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04D2D3D" w:rsidR="007438A6" w:rsidRPr="00FD356B" w:rsidRDefault="007438A6" w:rsidP="00C24B5C">
      <w:pPr>
        <w:pStyle w:val="Heading1"/>
        <w:spacing w:line="360" w:lineRule="auto"/>
        <w:rPr>
          <w:noProof/>
          <w:lang w:val="id-ID"/>
        </w:rPr>
      </w:pPr>
      <w:r w:rsidRPr="00FD356B">
        <w:rPr>
          <w:noProof/>
          <w:lang w:val="id-ID"/>
        </w:rPr>
        <w:t xml:space="preserve">BAB </w:t>
      </w:r>
      <w:r w:rsidR="00B651EF" w:rsidRPr="00FD356B">
        <w:rPr>
          <w:noProof/>
          <w:lang w:val="id-ID"/>
        </w:rPr>
        <w:t>IV</w:t>
      </w:r>
      <w:r w:rsidR="001E083F" w:rsidRPr="00FD356B">
        <w:rPr>
          <w:noProof/>
          <w:lang w:val="id-ID"/>
        </w:rPr>
        <w:br/>
      </w:r>
      <w:r w:rsidR="00B6226A" w:rsidRPr="00FD356B">
        <w:rPr>
          <w:noProof/>
          <w:lang w:val="id-ID"/>
        </w:rPr>
        <w:t>Aplikasi CRUD menggunakan EJB, JPA, dan MySQL</w:t>
      </w:r>
    </w:p>
    <w:p w14:paraId="35166F77" w14:textId="5BC05F0E" w:rsidR="007438A6" w:rsidRPr="00FD356B" w:rsidRDefault="00B651EF" w:rsidP="00C24B5C">
      <w:pPr>
        <w:pStyle w:val="Heading2"/>
        <w:rPr>
          <w:noProof/>
          <w:color w:val="auto"/>
          <w:lang w:val="id-ID"/>
        </w:rPr>
      </w:pPr>
      <w:r w:rsidRPr="00FD356B">
        <w:rPr>
          <w:noProof/>
          <w:color w:val="auto"/>
          <w:lang w:val="id-ID"/>
        </w:rPr>
        <w:t>4</w:t>
      </w:r>
      <w:r w:rsidR="00A23954" w:rsidRPr="00FD356B">
        <w:rPr>
          <w:noProof/>
          <w:color w:val="auto"/>
          <w:lang w:val="id-ID"/>
        </w:rPr>
        <w:t xml:space="preserve">.1 </w:t>
      </w:r>
      <w:r w:rsidR="007438A6" w:rsidRPr="00FD356B">
        <w:rPr>
          <w:noProof/>
          <w:color w:val="auto"/>
          <w:lang w:val="id-ID"/>
        </w:rPr>
        <w:t>Tujuan</w:t>
      </w:r>
    </w:p>
    <w:p w14:paraId="42985BE0" w14:textId="474E8BF6"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 xml:space="preserve">Praktikan dapat menggunakan operasi CRUD dengan </w:t>
      </w:r>
      <w:r w:rsidR="00FD356B" w:rsidRPr="00FD356B">
        <w:rPr>
          <w:i/>
          <w:noProof/>
          <w:lang w:val="id-ID"/>
        </w:rPr>
        <w:t>database</w:t>
      </w:r>
      <w:r w:rsidRPr="00FD356B">
        <w:rPr>
          <w:noProof/>
          <w:lang w:val="id-ID"/>
        </w:rPr>
        <w:t xml:space="preserve"> MySQL</w:t>
      </w:r>
    </w:p>
    <w:p w14:paraId="6A096C80" w14:textId="3491F55E"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Praktikan dapat mengimplementasikan EJB</w:t>
      </w:r>
    </w:p>
    <w:p w14:paraId="62565545" w14:textId="6C250923" w:rsidR="00632ABC"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Praktikan dapat mengimplementasikan JPA</w:t>
      </w:r>
    </w:p>
    <w:p w14:paraId="7166D5BB" w14:textId="0DF9C583" w:rsidR="00304825" w:rsidRPr="00FD356B" w:rsidRDefault="00B651EF" w:rsidP="00B651EF">
      <w:pPr>
        <w:pStyle w:val="ListParagraph"/>
        <w:numPr>
          <w:ilvl w:val="0"/>
          <w:numId w:val="20"/>
        </w:numPr>
        <w:tabs>
          <w:tab w:val="left" w:pos="567"/>
        </w:tabs>
        <w:spacing w:after="0" w:line="360" w:lineRule="auto"/>
        <w:ind w:left="426" w:hanging="426"/>
        <w:jc w:val="both"/>
        <w:rPr>
          <w:noProof/>
          <w:lang w:val="id-ID"/>
        </w:rPr>
      </w:pPr>
      <w:r w:rsidRPr="00FD356B">
        <w:rPr>
          <w:noProof/>
          <w:lang w:val="id-ID"/>
        </w:rPr>
        <w:t xml:space="preserve">Praktikan dapat menggunakan GlassFish </w:t>
      </w:r>
      <w:r w:rsidR="00FD356B" w:rsidRPr="00FD356B">
        <w:rPr>
          <w:i/>
          <w:noProof/>
          <w:lang w:val="id-ID"/>
        </w:rPr>
        <w:t>server</w:t>
      </w:r>
      <w:r w:rsidRPr="00FD356B">
        <w:rPr>
          <w:noProof/>
          <w:lang w:val="id-ID"/>
        </w:rPr>
        <w:t xml:space="preserve"> dalam pengembangan web menggunakan Bahasa pemrograman Java.</w:t>
      </w:r>
    </w:p>
    <w:p w14:paraId="1407DA80" w14:textId="4128AAB6" w:rsidR="00CB7DA6" w:rsidRPr="00FD356B" w:rsidRDefault="00C24B5C" w:rsidP="00B651EF">
      <w:pPr>
        <w:spacing w:line="360" w:lineRule="auto"/>
        <w:jc w:val="both"/>
        <w:rPr>
          <w:noProof/>
          <w:lang w:val="id-ID"/>
        </w:rPr>
      </w:pPr>
      <w:r w:rsidRPr="00FD356B">
        <w:rPr>
          <w:noProof/>
          <w:lang w:val="id-ID"/>
        </w:rPr>
        <w:br w:type="page"/>
      </w:r>
    </w:p>
    <w:p w14:paraId="2A042BAE" w14:textId="2B370083" w:rsidR="00E50DD2" w:rsidRPr="00FD356B" w:rsidRDefault="00F22B04" w:rsidP="00E50DD2">
      <w:pPr>
        <w:pStyle w:val="Heading2"/>
        <w:rPr>
          <w:noProof/>
          <w:color w:val="auto"/>
          <w:lang w:val="id-ID"/>
        </w:rPr>
      </w:pPr>
      <w:r w:rsidRPr="00FD356B">
        <w:rPr>
          <w:noProof/>
          <w:color w:val="auto"/>
          <w:lang w:val="id-ID"/>
        </w:rPr>
        <w:lastRenderedPageBreak/>
        <w:t>4</w:t>
      </w:r>
      <w:r w:rsidR="00B651EF" w:rsidRPr="00FD356B">
        <w:rPr>
          <w:noProof/>
          <w:color w:val="auto"/>
          <w:lang w:val="id-ID"/>
        </w:rPr>
        <w:t>.2</w:t>
      </w:r>
      <w:r w:rsidR="00A23954" w:rsidRPr="00FD356B">
        <w:rPr>
          <w:noProof/>
          <w:color w:val="auto"/>
          <w:lang w:val="id-ID"/>
        </w:rPr>
        <w:t xml:space="preserve"> </w:t>
      </w:r>
      <w:r w:rsidR="00E50DD2" w:rsidRPr="00FD356B">
        <w:rPr>
          <w:noProof/>
          <w:color w:val="auto"/>
          <w:lang w:val="id-ID"/>
        </w:rPr>
        <w:t>Dasar Teori</w:t>
      </w:r>
    </w:p>
    <w:p w14:paraId="68487598" w14:textId="63B453F4"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1 Java </w:t>
      </w:r>
      <w:r w:rsidR="00B651EF" w:rsidRPr="00FD356B">
        <w:rPr>
          <w:i/>
          <w:noProof/>
          <w:color w:val="auto"/>
          <w:lang w:val="id-ID"/>
        </w:rPr>
        <w:t xml:space="preserve">Persistance </w:t>
      </w:r>
      <w:r w:rsidR="00B651EF" w:rsidRPr="00FD356B">
        <w:rPr>
          <w:noProof/>
          <w:color w:val="auto"/>
          <w:lang w:val="id-ID"/>
        </w:rPr>
        <w:t>API</w:t>
      </w:r>
    </w:p>
    <w:p w14:paraId="64FB1316" w14:textId="449C4530" w:rsidR="00C2029F" w:rsidRPr="00FD356B" w:rsidRDefault="00F22B04" w:rsidP="00D6424D">
      <w:pPr>
        <w:pStyle w:val="NormalWeb"/>
        <w:shd w:val="clear" w:color="auto" w:fill="FFFFFF"/>
        <w:spacing w:before="120" w:beforeAutospacing="0" w:after="120" w:afterAutospacing="0" w:line="360" w:lineRule="auto"/>
        <w:ind w:firstLine="720"/>
        <w:jc w:val="both"/>
        <w:rPr>
          <w:noProof/>
          <w:lang w:val="id-ID"/>
        </w:rPr>
      </w:pPr>
      <w:r w:rsidRPr="00FD356B">
        <w:rPr>
          <w:bCs/>
          <w:noProof/>
          <w:lang w:val="id-ID"/>
        </w:rPr>
        <w:t xml:space="preserve">Java Persistence API merupakan </w:t>
      </w:r>
      <w:r w:rsidR="00FD356B" w:rsidRPr="00FD356B">
        <w:rPr>
          <w:bCs/>
          <w:i/>
          <w:noProof/>
          <w:lang w:val="id-ID"/>
        </w:rPr>
        <w:t>tool</w:t>
      </w:r>
      <w:r w:rsidRPr="00FD356B">
        <w:rPr>
          <w:bCs/>
          <w:noProof/>
          <w:lang w:val="id-ID"/>
        </w:rPr>
        <w:t xml:space="preserve"> untuk mengolah ataupun pengatur data relational dalam platform Java Standard </w:t>
      </w:r>
      <w:r w:rsidR="00FD356B" w:rsidRPr="00FD356B">
        <w:rPr>
          <w:bCs/>
          <w:i/>
          <w:noProof/>
          <w:lang w:val="id-ID"/>
        </w:rPr>
        <w:t>Edit</w:t>
      </w:r>
      <w:r w:rsidRPr="00FD356B">
        <w:rPr>
          <w:bCs/>
          <w:noProof/>
          <w:lang w:val="id-ID"/>
        </w:rPr>
        <w:t xml:space="preserve">ion dan Java Enterprise </w:t>
      </w:r>
      <w:r w:rsidR="00FD356B" w:rsidRPr="00FD356B">
        <w:rPr>
          <w:bCs/>
          <w:i/>
          <w:noProof/>
          <w:lang w:val="id-ID"/>
        </w:rPr>
        <w:t>Edit</w:t>
      </w:r>
      <w:r w:rsidRPr="00FD356B">
        <w:rPr>
          <w:bCs/>
          <w:noProof/>
          <w:lang w:val="id-ID"/>
        </w:rPr>
        <w:t xml:space="preserve">ion. JPA sendiri merupakan alat dalam pembuatan aplikasi berbentuk framework dalam pemrograman java dengan pendekatan </w:t>
      </w:r>
      <w:r w:rsidR="00FD356B" w:rsidRPr="00FD356B">
        <w:rPr>
          <w:bCs/>
          <w:i/>
          <w:noProof/>
          <w:lang w:val="id-ID"/>
        </w:rPr>
        <w:t>Object</w:t>
      </w:r>
      <w:r w:rsidRPr="00FD356B">
        <w:rPr>
          <w:bCs/>
          <w:i/>
          <w:noProof/>
          <w:lang w:val="id-ID"/>
        </w:rPr>
        <w:t xml:space="preserve"> Relational Maping</w:t>
      </w:r>
      <w:r w:rsidRPr="00FD356B">
        <w:rPr>
          <w:bCs/>
          <w:noProof/>
          <w:lang w:val="id-ID"/>
        </w:rPr>
        <w:t xml:space="preserve"> (ORM). ORM sendiri merupakan sebuah konsep yang berdiri sendiri, tidak terkait dengan Java. Namun hubungan ORM dengan JPA sangat dekat karena JPA merupakan standart ORM dalam Java, dan harus diikuti oleh pengguna ORM di Java agar ada standart yang sama antara ORM di Java dengan yang diluar Java. Dengan menggunakan JPA, memungkinkan manipulasi data tanpa menggunakan query, namun bukan berarti tanpa menggunakan query sama sekali, tetap ada penggunaan query disana. Cara JPA ini dinilai lebih baik dari teknik manipulasi data dengan jdbc. Jika kita menggunakan JPA, maka cara kita terhubung ke </w:t>
      </w:r>
      <w:r w:rsidR="00FD356B" w:rsidRPr="00FD356B">
        <w:rPr>
          <w:bCs/>
          <w:i/>
          <w:noProof/>
          <w:lang w:val="id-ID"/>
        </w:rPr>
        <w:t>database</w:t>
      </w:r>
      <w:r w:rsidRPr="00FD356B">
        <w:rPr>
          <w:bCs/>
          <w:noProof/>
          <w:lang w:val="id-ID"/>
        </w:rPr>
        <w:t xml:space="preserve"> sama semua, baik pakai MySQl, SQL </w:t>
      </w:r>
      <w:r w:rsidR="00FD356B" w:rsidRPr="00FD356B">
        <w:rPr>
          <w:bCs/>
          <w:i/>
          <w:noProof/>
          <w:lang w:val="id-ID"/>
        </w:rPr>
        <w:t>Server</w:t>
      </w:r>
      <w:r w:rsidRPr="00FD356B">
        <w:rPr>
          <w:bCs/>
          <w:noProof/>
          <w:lang w:val="id-ID"/>
        </w:rPr>
        <w:t xml:space="preserve"> ataupun PostgreSQL. API JPA terdapat dalam </w:t>
      </w:r>
      <w:r w:rsidR="00FD356B" w:rsidRPr="00FD356B">
        <w:rPr>
          <w:bCs/>
          <w:i/>
          <w:noProof/>
          <w:lang w:val="id-ID"/>
        </w:rPr>
        <w:t>package</w:t>
      </w:r>
      <w:r w:rsidRPr="00FD356B">
        <w:rPr>
          <w:bCs/>
          <w:noProof/>
          <w:lang w:val="id-ID"/>
        </w:rPr>
        <w:t xml:space="preserve"> javax.persistence. Di dalamnya mengandung Query khusus yang disebut (JPQL)Java Persistence Query Language. Beberapa Library yang mengimplementasikan JPA antara lain adalah Hibernate dan EclipseLink. Kelebihan JPA yang cukup bermanfaat adalah tidak perlu membuat query untuk manipulasi data. Selain itu kita dapat dengan mudah mengelola transaksi dengan API. Kita bisa menghindari pembuatan </w:t>
      </w:r>
      <w:r w:rsidRPr="00FD356B">
        <w:rPr>
          <w:bCs/>
          <w:i/>
          <w:noProof/>
          <w:lang w:val="id-ID"/>
        </w:rPr>
        <w:t xml:space="preserve">Data Access </w:t>
      </w:r>
      <w:r w:rsidR="00FD356B" w:rsidRPr="00FD356B">
        <w:rPr>
          <w:bCs/>
          <w:i/>
          <w:noProof/>
          <w:lang w:val="id-ID"/>
        </w:rPr>
        <w:t>Object</w:t>
      </w:r>
      <w:r w:rsidRPr="00FD356B">
        <w:rPr>
          <w:bCs/>
          <w:noProof/>
          <w:lang w:val="id-ID"/>
        </w:rPr>
        <w:t xml:space="preserve"> yang rumit dan komplek sekali jika menggunakan JPA ini. Dan yang cukup bagus, kita juga dapat mengelola Plain Old Java </w:t>
      </w:r>
      <w:r w:rsidR="00FD356B" w:rsidRPr="00FD356B">
        <w:rPr>
          <w:bCs/>
          <w:i/>
          <w:noProof/>
          <w:lang w:val="id-ID"/>
        </w:rPr>
        <w:t>Object</w:t>
      </w:r>
      <w:r w:rsidRPr="00FD356B">
        <w:rPr>
          <w:bCs/>
          <w:noProof/>
          <w:lang w:val="id-ID"/>
        </w:rPr>
        <w:t xml:space="preserve"> disini.</w:t>
      </w:r>
    </w:p>
    <w:p w14:paraId="5F62F626" w14:textId="2CD04496" w:rsidR="00CE6306" w:rsidRPr="00FD356B" w:rsidRDefault="00F22B04" w:rsidP="00C2029F">
      <w:pPr>
        <w:jc w:val="right"/>
        <w:rPr>
          <w:i/>
          <w:noProof/>
          <w:lang w:val="id-ID"/>
        </w:rPr>
      </w:pPr>
      <w:r w:rsidRPr="00FD356B">
        <w:rPr>
          <w:i/>
          <w:noProof/>
          <w:szCs w:val="24"/>
          <w:lang w:val="id-ID"/>
        </w:rPr>
        <w:t>(</w:t>
      </w:r>
      <w:r w:rsidR="00C2029F" w:rsidRPr="00FD356B">
        <w:rPr>
          <w:i/>
          <w:noProof/>
          <w:szCs w:val="24"/>
          <w:lang w:val="id-ID"/>
        </w:rPr>
        <w:t xml:space="preserve">Sumber : </w:t>
      </w:r>
      <w:hyperlink r:id="rId6" w:history="1">
        <w:r w:rsidRPr="00FD356B">
          <w:rPr>
            <w:rStyle w:val="Hyperlink"/>
            <w:i/>
            <w:noProof/>
            <w:color w:val="auto"/>
            <w:u w:val="none"/>
            <w:lang w:val="id-ID"/>
          </w:rPr>
          <w:t>https://dartoblog.wordpress.com/2012/08/01/pengenalan-jpa-java-persistence-api/</w:t>
        </w:r>
      </w:hyperlink>
      <w:r w:rsidRPr="00FD356B">
        <w:rPr>
          <w:i/>
          <w:noProof/>
          <w:lang w:val="id-ID"/>
        </w:rPr>
        <w:t>)</w:t>
      </w:r>
    </w:p>
    <w:p w14:paraId="1CF90FAE" w14:textId="77777777" w:rsidR="00F22B04" w:rsidRPr="00FD356B" w:rsidRDefault="00F22B04" w:rsidP="00C2029F">
      <w:pPr>
        <w:jc w:val="right"/>
        <w:rPr>
          <w:i/>
          <w:noProof/>
          <w:szCs w:val="24"/>
          <w:lang w:val="id-ID"/>
        </w:rPr>
      </w:pPr>
    </w:p>
    <w:p w14:paraId="0FE0E13C" w14:textId="6CC51B2E" w:rsidR="00C2029F" w:rsidRPr="00FD356B" w:rsidRDefault="00B651EF" w:rsidP="00F22B04">
      <w:pPr>
        <w:pStyle w:val="Heading3"/>
        <w:rPr>
          <w:noProof/>
          <w:color w:val="auto"/>
          <w:lang w:val="id-ID"/>
        </w:rPr>
      </w:pPr>
      <w:r w:rsidRPr="00FD356B">
        <w:rPr>
          <w:noProof/>
          <w:color w:val="auto"/>
          <w:lang w:val="id-ID"/>
        </w:rPr>
        <w:t>3.2</w:t>
      </w:r>
      <w:r w:rsidR="00E50DD2" w:rsidRPr="00FD356B">
        <w:rPr>
          <w:noProof/>
          <w:color w:val="auto"/>
          <w:lang w:val="id-ID"/>
        </w:rPr>
        <w:t xml:space="preserve">.2 </w:t>
      </w:r>
      <w:r w:rsidRPr="00FD356B">
        <w:rPr>
          <w:noProof/>
          <w:color w:val="auto"/>
          <w:lang w:val="id-ID"/>
        </w:rPr>
        <w:t>Session Bean</w:t>
      </w:r>
    </w:p>
    <w:p w14:paraId="60B09BA3" w14:textId="140F744F" w:rsidR="00F22B04" w:rsidRPr="00FD356B" w:rsidRDefault="00F22B04" w:rsidP="00F22B04">
      <w:pPr>
        <w:spacing w:line="360" w:lineRule="auto"/>
        <w:jc w:val="both"/>
        <w:rPr>
          <w:noProof/>
          <w:lang w:val="id-ID"/>
        </w:rPr>
      </w:pPr>
      <w:r w:rsidRPr="00FD356B">
        <w:rPr>
          <w:noProof/>
          <w:lang w:val="id-ID"/>
        </w:rPr>
        <w:tab/>
        <w:t>Session bean adalah EJB yang digunakan untuk mengeksekusi proses. Isi dari Session Bean ini biassanya berupa kata kerja (</w:t>
      </w:r>
      <w:r w:rsidRPr="00FD356B">
        <w:rPr>
          <w:i/>
          <w:noProof/>
          <w:lang w:val="id-ID"/>
        </w:rPr>
        <w:t>transfer, pay, calculate</w:t>
      </w:r>
      <w:r w:rsidRPr="00FD356B">
        <w:rPr>
          <w:noProof/>
          <w:lang w:val="id-ID"/>
        </w:rPr>
        <w:t xml:space="preserve">, updateData, dll). Stateless Session Bean (SLSB) adalah Session Bean yang tidak </w:t>
      </w:r>
      <w:r w:rsidRPr="00FD356B">
        <w:rPr>
          <w:noProof/>
          <w:lang w:val="id-ID"/>
        </w:rPr>
        <w:lastRenderedPageBreak/>
        <w:t xml:space="preserve">menyimpan state (keadaan) pada setiap kali eksekusi. Berbeda dengan Statefull Session Bean (SFSB) yang dapat menyimpan state. State ini dapat kita gunakan misalnya untuk menyimpan informasi </w:t>
      </w:r>
      <w:r w:rsidR="00FD356B" w:rsidRPr="00FD356B">
        <w:rPr>
          <w:i/>
          <w:noProof/>
          <w:lang w:val="id-ID"/>
        </w:rPr>
        <w:t>user</w:t>
      </w:r>
      <w:r w:rsidRPr="00FD356B">
        <w:rPr>
          <w:noProof/>
          <w:lang w:val="id-ID"/>
        </w:rPr>
        <w:t xml:space="preserve"> atau barang-barang yang sudah dibeli (pada kasus online shop).</w:t>
      </w:r>
    </w:p>
    <w:p w14:paraId="1FCAC903" w14:textId="46A5C431" w:rsidR="00C2029F" w:rsidRPr="00FD356B" w:rsidRDefault="00D6424D" w:rsidP="00D6424D">
      <w:pPr>
        <w:jc w:val="right"/>
        <w:rPr>
          <w:i/>
          <w:noProof/>
          <w:szCs w:val="24"/>
          <w:lang w:val="id-ID"/>
        </w:rPr>
      </w:pPr>
      <w:r w:rsidRPr="00FD356B">
        <w:rPr>
          <w:i/>
          <w:noProof/>
          <w:szCs w:val="24"/>
          <w:lang w:val="id-ID"/>
        </w:rPr>
        <w:t xml:space="preserve">(Sumber : </w:t>
      </w:r>
      <w:hyperlink r:id="rId7" w:history="1">
        <w:r w:rsidR="00F22B04"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334153D9" w14:textId="7E2DC59D" w:rsidR="00D6424D" w:rsidRPr="00FD356B" w:rsidRDefault="00F22B04" w:rsidP="00F22B04">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3 </w:t>
      </w:r>
      <w:r w:rsidR="00B651EF" w:rsidRPr="00FD356B">
        <w:rPr>
          <w:noProof/>
          <w:color w:val="auto"/>
          <w:lang w:val="id-ID"/>
        </w:rPr>
        <w:t>Entity Unit</w:t>
      </w:r>
    </w:p>
    <w:p w14:paraId="3D030761" w14:textId="71F75E1C" w:rsidR="00F22B04" w:rsidRPr="00FD356B" w:rsidRDefault="00F22B04" w:rsidP="00F22B04">
      <w:pPr>
        <w:spacing w:line="360" w:lineRule="auto"/>
        <w:jc w:val="both"/>
        <w:rPr>
          <w:i/>
          <w:noProof/>
          <w:lang w:val="id-ID"/>
        </w:rPr>
      </w:pPr>
      <w:r w:rsidRPr="00FD356B">
        <w:rPr>
          <w:noProof/>
          <w:lang w:val="id-ID"/>
        </w:rPr>
        <w:tab/>
        <w:t xml:space="preserve">Entity Bean adalah EJB yang digunakan untuk mempermudah manipulasi </w:t>
      </w:r>
      <w:r w:rsidR="00FD356B" w:rsidRPr="00FD356B">
        <w:rPr>
          <w:i/>
          <w:noProof/>
          <w:lang w:val="id-ID"/>
        </w:rPr>
        <w:t>database</w:t>
      </w:r>
      <w:r w:rsidRPr="00FD356B">
        <w:rPr>
          <w:noProof/>
          <w:lang w:val="id-ID"/>
        </w:rPr>
        <w:t xml:space="preserve">. Konsepnya adalah </w:t>
      </w:r>
      <w:r w:rsidR="00FD356B" w:rsidRPr="00FD356B">
        <w:rPr>
          <w:i/>
          <w:noProof/>
          <w:lang w:val="id-ID"/>
        </w:rPr>
        <w:t>Object</w:t>
      </w:r>
      <w:r w:rsidRPr="00FD356B">
        <w:rPr>
          <w:noProof/>
          <w:lang w:val="id-ID"/>
        </w:rPr>
        <w:t xml:space="preserve"> – Relational Mapping (ORM) yang berarti memetakan </w:t>
      </w:r>
      <w:r w:rsidR="00FD356B" w:rsidRPr="00FD356B">
        <w:rPr>
          <w:i/>
          <w:noProof/>
          <w:lang w:val="id-ID"/>
        </w:rPr>
        <w:t>object</w:t>
      </w:r>
      <w:r w:rsidRPr="00FD356B">
        <w:rPr>
          <w:noProof/>
          <w:lang w:val="id-ID"/>
        </w:rPr>
        <w:t xml:space="preserve"> dengan data di dalam </w:t>
      </w:r>
      <w:r w:rsidR="00FD356B" w:rsidRPr="00FD356B">
        <w:rPr>
          <w:i/>
          <w:noProof/>
          <w:lang w:val="id-ID"/>
        </w:rPr>
        <w:t>database</w:t>
      </w:r>
      <w:r w:rsidRPr="00FD356B">
        <w:rPr>
          <w:noProof/>
          <w:lang w:val="id-ID"/>
        </w:rPr>
        <w:t>. Entity Bean sebenarnya adalah spesifikasi “bawaan” dari versi EJB sebelumnya yaitu EJB 2.1. Dalam EJB3, ada API lain yang lebih sederhana yaitu Java Persistence API (JPA). Sekarang orang lebih banyak menggunakan JPA dibandingkan Entity Bean.</w:t>
      </w:r>
    </w:p>
    <w:p w14:paraId="12EB5FCD" w14:textId="5848D817" w:rsidR="00D6424D" w:rsidRPr="00FD356B" w:rsidRDefault="00D6424D" w:rsidP="00D6424D">
      <w:pPr>
        <w:jc w:val="right"/>
        <w:rPr>
          <w:i/>
          <w:noProof/>
          <w:szCs w:val="24"/>
          <w:lang w:val="id-ID"/>
        </w:rPr>
      </w:pPr>
      <w:r w:rsidRPr="00FD356B">
        <w:rPr>
          <w:i/>
          <w:noProof/>
          <w:szCs w:val="24"/>
          <w:lang w:val="id-ID"/>
        </w:rPr>
        <w:t xml:space="preserve">(Sumber : </w:t>
      </w:r>
      <w:hyperlink r:id="rId8" w:history="1">
        <w:r w:rsidR="00F22B04" w:rsidRPr="00FD356B">
          <w:rPr>
            <w:rStyle w:val="Hyperlink"/>
            <w:i/>
            <w:noProof/>
            <w:color w:val="auto"/>
            <w:u w:val="none"/>
            <w:lang w:val="id-ID"/>
          </w:rPr>
          <w:t>https://suhearie.wordpress.com/2008/08/26/java-enterprise-mulai-dari-mana-part-2-netbeans-glassfish/</w:t>
        </w:r>
      </w:hyperlink>
      <w:r w:rsidRPr="00FD356B">
        <w:rPr>
          <w:i/>
          <w:noProof/>
          <w:szCs w:val="24"/>
          <w:lang w:val="id-ID"/>
        </w:rPr>
        <w:t>)</w:t>
      </w:r>
    </w:p>
    <w:p w14:paraId="7F6FFD68" w14:textId="3A534C41"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4 </w:t>
      </w:r>
      <w:r w:rsidR="00B651EF" w:rsidRPr="00FD356B">
        <w:rPr>
          <w:noProof/>
          <w:color w:val="auto"/>
          <w:lang w:val="id-ID"/>
        </w:rPr>
        <w:t>Java Servlet</w:t>
      </w:r>
    </w:p>
    <w:p w14:paraId="0130714D" w14:textId="15745256" w:rsidR="00B651EF" w:rsidRPr="00FD356B" w:rsidRDefault="00B651EF" w:rsidP="00B651EF">
      <w:pPr>
        <w:shd w:val="clear" w:color="auto" w:fill="FFFFFF"/>
        <w:spacing w:after="4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adalah bahasa pemrograman Java kelas digunakan untuk memperluas kemampuan dar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tuan aplikasi mengakses melalui model pemrograman </w:t>
      </w:r>
      <w:r w:rsidR="00FD356B" w:rsidRPr="00FD356B">
        <w:rPr>
          <w:rFonts w:eastAsia="Times New Roman" w:cs="Times New Roman"/>
          <w:i/>
          <w:noProof/>
          <w:szCs w:val="24"/>
          <w:lang w:val="id-ID" w:eastAsia="ja-JP"/>
        </w:rPr>
        <w:t>request</w:t>
      </w:r>
      <w:r w:rsidRPr="00FD356B">
        <w:rPr>
          <w:rFonts w:eastAsia="Times New Roman" w:cs="Times New Roman"/>
          <w:noProof/>
          <w:szCs w:val="24"/>
          <w:lang w:val="id-ID" w:eastAsia="ja-JP"/>
        </w:rPr>
        <w:t xml:space="preserve">-respon. Meskipun servlet dapat menanggapi setiap jenis permintaan, mereka biasanya digunakan untuk memperpanjang aplikasi host oleh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Dengan demikian, dapat dianggap sebagai Java Applet yang berjalan pada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ukan browser.</w:t>
      </w:r>
    </w:p>
    <w:p w14:paraId="3A775A7C" w14:textId="0CCFD678" w:rsidR="00B651EF" w:rsidRPr="00FD356B" w:rsidRDefault="00B651EF" w:rsidP="00B651EF">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 xml:space="preserve">Servlet berbasis Java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side teknologi web. Sesuai namanya, melayani permintaan klien dan menerima respon dar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Secara teknis, Servlet adalah kelas Java dalam Java EE yang sesuai dengan Java Servlet API, sebuah protokol di mana kelas Java mungkin merespon permintaan. Mereka tidak terikat dengan sebuah protokol client-</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khusus, tetapi yang paling sering digunakan dengan protokol HTTP. Oleh karena itu, kata “Servlet” sering digunakan dalam arti “Servlet HTTP”. [2] Dengan demikian, seorang pengembang perangkat lunak dapat menggunakan servlet untuk menambahkan konten dinamis ke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eb </w:t>
      </w:r>
      <w:r w:rsidRPr="00FD356B">
        <w:rPr>
          <w:rFonts w:eastAsia="Times New Roman" w:cs="Times New Roman"/>
          <w:noProof/>
          <w:szCs w:val="24"/>
          <w:lang w:val="id-ID" w:eastAsia="ja-JP"/>
        </w:rPr>
        <w:lastRenderedPageBreak/>
        <w:t xml:space="preserve">menggunakan platform Java. Isi dihasilkan umumnya HTML, tetapi mungkin data lain seperti XML. Servlets adalah mitra Jawa non-Jawa teknologi konten web yang dinamis seperti PHP dan ASP.NET. Servlets dapat mempertahankan negara dalam variabel sesi transaksi di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banyak dengan menggunakan cookie HTTP, atau menulis ulang URL.</w:t>
      </w:r>
      <w:r w:rsidRPr="00FD356B">
        <w:rPr>
          <w:rFonts w:eastAsia="Times New Roman" w:cs="Times New Roman"/>
          <w:noProof/>
          <w:szCs w:val="24"/>
          <w:lang w:val="id-ID" w:eastAsia="ja-JP"/>
        </w:rPr>
        <w:br/>
        <w:t xml:space="preserve">Untuk menyebarkan dan menjalankan Servlet, wadah Web harus digunakan. Sebuah wadah Web (juga dikenal sebagai wadah Servlet) pada dasarnya adalah komponen Web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berinteraksi dengan servlet. Wadah Web bertanggung jawab untuk mengelola siklus hidup servlets, pemetaan URL ke servlet tertentu dan memastikan bahwa URL pemohon memiliki hak akses yang benar.</w:t>
      </w:r>
      <w:r w:rsidRPr="00FD356B">
        <w:rPr>
          <w:rFonts w:eastAsia="Times New Roman" w:cs="Times New Roman"/>
          <w:noProof/>
          <w:szCs w:val="24"/>
          <w:lang w:val="id-ID" w:eastAsia="ja-JP"/>
        </w:rPr>
        <w:br/>
        <w:t>API servlet, yang terkandung dalam hirarki javax.servlet paket Java, mendefinisikan interaksi yang diharapkan dari wadah Web dan servlet [2].</w:t>
      </w:r>
      <w:r w:rsidRPr="00FD356B">
        <w:rPr>
          <w:rFonts w:eastAsia="Times New Roman" w:cs="Times New Roman"/>
          <w:noProof/>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00FD356B" w:rsidRPr="00FD356B">
        <w:rPr>
          <w:rFonts w:eastAsia="Times New Roman" w:cs="Times New Roman"/>
          <w:i/>
          <w:noProof/>
          <w:szCs w:val="24"/>
          <w:lang w:val="id-ID" w:eastAsia="ja-JP"/>
        </w:rPr>
        <w:t>class</w:t>
      </w:r>
      <w:r w:rsidRPr="00FD356B">
        <w:rPr>
          <w:rFonts w:eastAsia="Times New Roman" w:cs="Times New Roman"/>
          <w:noProof/>
          <w:szCs w:val="24"/>
          <w:lang w:val="id-ID" w:eastAsia="ja-JP"/>
        </w:rPr>
        <w:t xml:space="preserve"> dari elemen servlet generik, termasuk objek manajemen sesi yang melacak beberapa permintaan dan tanggapan antara Web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dan klien. Servlets dapat dikemas dalam </w:t>
      </w:r>
      <w:r w:rsidR="00FD356B" w:rsidRPr="00FD356B">
        <w:rPr>
          <w:rFonts w:eastAsia="Times New Roman" w:cs="Times New Roman"/>
          <w:i/>
          <w:noProof/>
          <w:szCs w:val="24"/>
          <w:lang w:val="id-ID" w:eastAsia="ja-JP"/>
        </w:rPr>
        <w:t>file</w:t>
      </w:r>
      <w:r w:rsidRPr="00FD356B">
        <w:rPr>
          <w:rFonts w:eastAsia="Times New Roman" w:cs="Times New Roman"/>
          <w:noProof/>
          <w:szCs w:val="24"/>
          <w:lang w:val="id-ID" w:eastAsia="ja-JP"/>
        </w:rPr>
        <w:t xml:space="preserve"> WAR sebagai aplikasi Web.</w:t>
      </w:r>
      <w:r w:rsidRPr="00FD356B">
        <w:rPr>
          <w:rFonts w:eastAsia="Times New Roman" w:cs="Times New Roman"/>
          <w:noProof/>
          <w:szCs w:val="24"/>
          <w:lang w:val="id-ID" w:eastAsia="ja-JP"/>
        </w:rPr>
        <w:br/>
        <w:t>Servlets dapat dihasilkan secara otomatis dari Java</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s (JSP) oleh kompilator Java</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Page</w:t>
      </w:r>
      <w:r w:rsidRPr="00FD356B">
        <w:rPr>
          <w:rFonts w:eastAsia="Times New Roman" w:cs="Times New Roman"/>
          <w:noProof/>
          <w:szCs w:val="24"/>
          <w:lang w:val="id-ID" w:eastAsia="ja-JP"/>
        </w:rPr>
        <w:t>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servlet bersama dengan JSP dalam pola yang disebut “Model 2”, yang merupakan rasa pola model-</w:t>
      </w:r>
      <w:r w:rsidR="00FD356B" w:rsidRPr="00FD356B">
        <w:rPr>
          <w:rFonts w:eastAsia="Times New Roman" w:cs="Times New Roman"/>
          <w:i/>
          <w:noProof/>
          <w:szCs w:val="24"/>
          <w:lang w:val="id-ID" w:eastAsia="ja-JP"/>
        </w:rPr>
        <w:t>view</w:t>
      </w:r>
      <w:r w:rsidRPr="00FD356B">
        <w:rPr>
          <w:rFonts w:eastAsia="Times New Roman" w:cs="Times New Roman"/>
          <w:noProof/>
          <w:szCs w:val="24"/>
          <w:lang w:val="id-ID" w:eastAsia="ja-JP"/>
        </w:rPr>
        <w:t>-</w:t>
      </w:r>
      <w:r w:rsidR="00FD356B" w:rsidRPr="00FD356B">
        <w:rPr>
          <w:rFonts w:eastAsia="Times New Roman" w:cs="Times New Roman"/>
          <w:i/>
          <w:noProof/>
          <w:szCs w:val="24"/>
          <w:lang w:val="id-ID" w:eastAsia="ja-JP"/>
        </w:rPr>
        <w:t>controlletr</w:t>
      </w:r>
      <w:r w:rsidRPr="00FD356B">
        <w:rPr>
          <w:rFonts w:eastAsia="Times New Roman" w:cs="Times New Roman"/>
          <w:noProof/>
          <w:szCs w:val="24"/>
          <w:lang w:val="id-ID" w:eastAsia="ja-JP"/>
        </w:rPr>
        <w:t>.</w:t>
      </w:r>
    </w:p>
    <w:p w14:paraId="03B88C2C" w14:textId="0FD713C7" w:rsidR="00D6424D" w:rsidRPr="00FD356B" w:rsidRDefault="00B651EF" w:rsidP="00B651EF">
      <w:pPr>
        <w:jc w:val="right"/>
        <w:rPr>
          <w:i/>
          <w:noProof/>
          <w:lang w:val="id-ID"/>
        </w:rPr>
      </w:pPr>
      <w:r w:rsidRPr="00FD356B">
        <w:rPr>
          <w:rFonts w:eastAsia="Times New Roman" w:cs="Times New Roman"/>
          <w:i/>
          <w:noProof/>
          <w:szCs w:val="24"/>
          <w:lang w:val="id-ID" w:eastAsia="ja-JP"/>
        </w:rPr>
        <w:lastRenderedPageBreak/>
        <w:t xml:space="preserve">(Sumber : </w:t>
      </w:r>
      <w:hyperlink r:id="rId9" w:history="1">
        <w:r w:rsidRPr="00FD356B">
          <w:rPr>
            <w:rStyle w:val="Hyperlink"/>
            <w:i/>
            <w:noProof/>
            <w:color w:val="auto"/>
            <w:u w:val="none"/>
            <w:lang w:val="id-ID"/>
          </w:rPr>
          <w:t>https://aeroyid.wordpress.com/2012/07/16/javamemperkenalkan-java-servlet-dan-membuat-helloworld/</w:t>
        </w:r>
      </w:hyperlink>
      <w:r w:rsidRPr="00FD356B">
        <w:rPr>
          <w:i/>
          <w:noProof/>
          <w:lang w:val="id-ID"/>
        </w:rPr>
        <w:t>)</w:t>
      </w:r>
    </w:p>
    <w:p w14:paraId="7ABC0406" w14:textId="162872E1" w:rsidR="00E50DD2" w:rsidRPr="00FD356B" w:rsidRDefault="00F22B04" w:rsidP="00E50DD2">
      <w:pPr>
        <w:pStyle w:val="Heading3"/>
        <w:rPr>
          <w:noProof/>
          <w:color w:val="auto"/>
          <w:lang w:val="id-ID"/>
        </w:rPr>
      </w:pPr>
      <w:r w:rsidRPr="00FD356B">
        <w:rPr>
          <w:noProof/>
          <w:color w:val="auto"/>
          <w:lang w:val="id-ID"/>
        </w:rPr>
        <w:t>4</w:t>
      </w:r>
      <w:r w:rsidR="00B651EF" w:rsidRPr="00FD356B">
        <w:rPr>
          <w:noProof/>
          <w:color w:val="auto"/>
          <w:lang w:val="id-ID"/>
        </w:rPr>
        <w:t>.2</w:t>
      </w:r>
      <w:r w:rsidR="00E50DD2" w:rsidRPr="00FD356B">
        <w:rPr>
          <w:noProof/>
          <w:color w:val="auto"/>
          <w:lang w:val="id-ID"/>
        </w:rPr>
        <w:t xml:space="preserve">.5 </w:t>
      </w:r>
      <w:r w:rsidR="00B651EF" w:rsidRPr="00FD356B">
        <w:rPr>
          <w:noProof/>
          <w:color w:val="auto"/>
          <w:lang w:val="id-ID"/>
        </w:rPr>
        <w:t>MySQL</w:t>
      </w:r>
    </w:p>
    <w:p w14:paraId="4F573FD1" w14:textId="4FC8653A" w:rsidR="00D6424D" w:rsidRPr="00FD356B" w:rsidRDefault="00F22B04" w:rsidP="00D6424D">
      <w:pPr>
        <w:shd w:val="clear" w:color="auto" w:fill="FFFFFF"/>
        <w:spacing w:after="0" w:line="360" w:lineRule="auto"/>
        <w:ind w:firstLine="720"/>
        <w:jc w:val="both"/>
        <w:textAlignment w:val="baseline"/>
        <w:rPr>
          <w:rFonts w:eastAsia="Times New Roman" w:cs="Times New Roman"/>
          <w:noProof/>
          <w:szCs w:val="24"/>
          <w:lang w:val="id-ID" w:eastAsia="ja-JP"/>
        </w:rPr>
      </w:pPr>
      <w:r w:rsidRPr="00FD356B">
        <w:rPr>
          <w:rFonts w:eastAsia="Times New Roman" w:cs="Times New Roman"/>
          <w:noProof/>
          <w:szCs w:val="24"/>
          <w:lang w:val="id-ID" w:eastAsia="ja-JP"/>
        </w:rPr>
        <w:t>MySQL adalah sebuah perangkat lunak system manajemen basis data SQL (DBMS) yang multithread, dan multi-</w:t>
      </w:r>
      <w:r w:rsidR="00FD356B"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 xml:space="preserve">. MySQL adalah implementasi dari system manajemen basisdata relasional (RDBMS). MySQL dibuah oleh TcX dan telah dipercaya mengelola system dengan 40 buah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berisi 10.000 tabel dan 500 di antaranya memiliki 7 juta baris. 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Pada saat ini MySQL merupakan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w:t>
      </w:r>
      <w:r w:rsidR="00FD356B" w:rsidRPr="00FD356B">
        <w:rPr>
          <w:rFonts w:eastAsia="Times New Roman" w:cs="Times New Roman"/>
          <w:i/>
          <w:noProof/>
          <w:szCs w:val="24"/>
          <w:lang w:val="id-ID" w:eastAsia="ja-JP"/>
        </w:rPr>
        <w:t>server</w:t>
      </w:r>
      <w:r w:rsidRPr="00FD356B">
        <w:rPr>
          <w:rFonts w:eastAsia="Times New Roman" w:cs="Times New Roman"/>
          <w:noProof/>
          <w:szCs w:val="24"/>
          <w:lang w:val="id-ID" w:eastAsia="ja-JP"/>
        </w:rPr>
        <w:t xml:space="preserve"> yang sangat terkenal di dunia, semua itu tak lain karena bahasa dasar yang digunakan untuk mengakses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yaitu SQL. SQL (Structured Query Language) pertama kali diterapkan pada sebuah proyek riset pada laboratorium riset San Jose, IBM yang bernama system R. Kemudian SQL juga dikembangan oleh Oracle, Informix dan Sybase. Dengan menggunakan SQL, proses pengaksesan </w:t>
      </w:r>
      <w:r w:rsidR="00FD356B" w:rsidRPr="00FD356B">
        <w:rPr>
          <w:rFonts w:eastAsia="Times New Roman" w:cs="Times New Roman"/>
          <w:i/>
          <w:noProof/>
          <w:szCs w:val="24"/>
          <w:lang w:val="id-ID" w:eastAsia="ja-JP"/>
        </w:rPr>
        <w:t>database</w:t>
      </w:r>
      <w:r w:rsidRPr="00FD356B">
        <w:rPr>
          <w:rFonts w:eastAsia="Times New Roman" w:cs="Times New Roman"/>
          <w:noProof/>
          <w:szCs w:val="24"/>
          <w:lang w:val="id-ID" w:eastAsia="ja-JP"/>
        </w:rPr>
        <w:t xml:space="preserve"> lebih </w:t>
      </w:r>
      <w:r w:rsidR="00FD356B" w:rsidRPr="00FD356B">
        <w:rPr>
          <w:rFonts w:eastAsia="Times New Roman" w:cs="Times New Roman"/>
          <w:i/>
          <w:noProof/>
          <w:szCs w:val="24"/>
          <w:lang w:val="id-ID" w:eastAsia="ja-JP"/>
        </w:rPr>
        <w:t>user</w:t>
      </w:r>
      <w:r w:rsidRPr="00FD356B">
        <w:rPr>
          <w:rFonts w:eastAsia="Times New Roman" w:cs="Times New Roman"/>
          <w:noProof/>
          <w:szCs w:val="24"/>
          <w:lang w:val="id-ID" w:eastAsia="ja-JP"/>
        </w:rPr>
        <w:t>-friendly dibandingan dengan yang lain, misalnya dBase atau Clipper karena mereka masih menggunakan perintah-perintah pemrograman murni. SQL dapat digunakan secara berdiri sendiri maupun di lekatkan pada bahasa pemograman seperti C, dan Delphi.</w:t>
      </w:r>
    </w:p>
    <w:p w14:paraId="55A131DE" w14:textId="23FB718C" w:rsidR="00D6424D" w:rsidRPr="00FD356B" w:rsidRDefault="00D6424D" w:rsidP="00D6424D">
      <w:pPr>
        <w:shd w:val="clear" w:color="auto" w:fill="FFFFFF"/>
        <w:spacing w:after="404" w:line="360" w:lineRule="auto"/>
        <w:ind w:firstLine="720"/>
        <w:jc w:val="right"/>
        <w:textAlignment w:val="baseline"/>
        <w:rPr>
          <w:i/>
          <w:noProof/>
          <w:lang w:val="id-ID"/>
        </w:rPr>
      </w:pPr>
      <w:r w:rsidRPr="00FD356B">
        <w:rPr>
          <w:rFonts w:eastAsia="Times New Roman" w:cs="Times New Roman"/>
          <w:i/>
          <w:noProof/>
          <w:szCs w:val="24"/>
          <w:lang w:val="id-ID" w:eastAsia="ja-JP"/>
        </w:rPr>
        <w:t xml:space="preserve">(Sumber : </w:t>
      </w:r>
      <w:hyperlink r:id="rId10" w:history="1">
        <w:r w:rsidR="00F22B04" w:rsidRPr="00FD356B">
          <w:rPr>
            <w:rStyle w:val="Hyperlink"/>
            <w:i/>
            <w:noProof/>
            <w:color w:val="auto"/>
            <w:u w:val="none"/>
            <w:lang w:val="id-ID"/>
          </w:rPr>
          <w:t>https://upyes.wordpress.com/2013/02/06/pengertian-dan-sejarah-mysql/</w:t>
        </w:r>
      </w:hyperlink>
      <w:r w:rsidRPr="00FD356B">
        <w:rPr>
          <w:i/>
          <w:noProof/>
          <w:lang w:val="id-ID"/>
        </w:rPr>
        <w:t>)</w:t>
      </w:r>
    </w:p>
    <w:p w14:paraId="003FCEE5" w14:textId="2AF0E229" w:rsidR="007F43E2" w:rsidRPr="00FD356B" w:rsidRDefault="007F43E2">
      <w:pPr>
        <w:rPr>
          <w:i/>
          <w:noProof/>
          <w:lang w:val="id-ID"/>
        </w:rPr>
      </w:pPr>
      <w:r w:rsidRPr="00FD356B">
        <w:rPr>
          <w:i/>
          <w:noProof/>
          <w:lang w:val="id-ID"/>
        </w:rPr>
        <w:br w:type="page"/>
      </w:r>
    </w:p>
    <w:p w14:paraId="514078A8" w14:textId="71E984F2" w:rsidR="0013755A" w:rsidRPr="00FD356B" w:rsidRDefault="00CC0F4B" w:rsidP="00E50DD2">
      <w:pPr>
        <w:pStyle w:val="Heading2"/>
        <w:rPr>
          <w:noProof/>
          <w:color w:val="auto"/>
          <w:lang w:val="id-ID"/>
        </w:rPr>
      </w:pPr>
      <w:r w:rsidRPr="00FD356B">
        <w:rPr>
          <w:noProof/>
          <w:color w:val="auto"/>
          <w:lang w:val="id-ID"/>
        </w:rPr>
        <w:lastRenderedPageBreak/>
        <w:t>4.3</w:t>
      </w:r>
      <w:r w:rsidR="0084581E" w:rsidRPr="00FD356B">
        <w:rPr>
          <w:noProof/>
          <w:color w:val="auto"/>
          <w:lang w:val="id-ID"/>
        </w:rPr>
        <w:t xml:space="preserve"> Langkah Kerja</w:t>
      </w:r>
    </w:p>
    <w:p w14:paraId="76F6FAD9" w14:textId="43DE7D9F"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Jalankan XAMPP, jika ada bentrok dengan salah satu </w:t>
      </w:r>
      <w:r w:rsidR="00FD356B" w:rsidRPr="00FD356B">
        <w:rPr>
          <w:i/>
          <w:noProof/>
          <w:szCs w:val="24"/>
          <w:lang w:val="id-ID"/>
        </w:rPr>
        <w:t>PORT</w:t>
      </w:r>
      <w:r w:rsidRPr="00FD356B">
        <w:rPr>
          <w:noProof/>
          <w:szCs w:val="24"/>
          <w:lang w:val="id-ID"/>
        </w:rPr>
        <w:t xml:space="preserve">, matikan </w:t>
      </w:r>
      <w:r w:rsidR="00FD356B" w:rsidRPr="00FD356B">
        <w:rPr>
          <w:i/>
          <w:noProof/>
          <w:szCs w:val="24"/>
          <w:lang w:val="id-ID"/>
        </w:rPr>
        <w:t>PORT</w:t>
      </w:r>
      <w:r w:rsidRPr="00FD356B">
        <w:rPr>
          <w:noProof/>
          <w:szCs w:val="24"/>
          <w:lang w:val="id-ID"/>
        </w:rPr>
        <w:t xml:space="preserve"> tersebut lalu nyalakan kembali (biasanya bentrok sama vmware/oracle)</w:t>
      </w:r>
    </w:p>
    <w:p w14:paraId="249BC2CE" w14:textId="0F8053A6" w:rsidR="006B354C"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 xml:space="preserve">XAMPP yang di gunakan adalah MySQL dan Apache untuk konfigurasi </w:t>
      </w:r>
      <w:r w:rsidR="00FD356B" w:rsidRPr="00FD356B">
        <w:rPr>
          <w:i/>
          <w:noProof/>
          <w:lang w:val="id-ID"/>
        </w:rPr>
        <w:t>database</w:t>
      </w:r>
      <w:r w:rsidRPr="00FD356B">
        <w:rPr>
          <w:noProof/>
          <w:lang w:val="id-ID"/>
        </w:rPr>
        <w:t>.</w:t>
      </w:r>
    </w:p>
    <w:p w14:paraId="44F0D52D" w14:textId="662F01A7" w:rsidR="006B354C" w:rsidRPr="00FD356B" w:rsidRDefault="006B354C" w:rsidP="006B354C">
      <w:pPr>
        <w:pStyle w:val="ListParagraph"/>
        <w:tabs>
          <w:tab w:val="left" w:pos="567"/>
        </w:tabs>
        <w:spacing w:after="0" w:line="360" w:lineRule="auto"/>
        <w:ind w:left="567"/>
        <w:jc w:val="both"/>
        <w:rPr>
          <w:noProof/>
          <w:lang w:val="id-ID"/>
        </w:rPr>
      </w:pPr>
    </w:p>
    <w:p w14:paraId="345F497F" w14:textId="77777777" w:rsidR="006B354C" w:rsidRPr="00FD356B" w:rsidRDefault="006B354C" w:rsidP="006B354C">
      <w:pPr>
        <w:pStyle w:val="ListParagraph"/>
        <w:tabs>
          <w:tab w:val="left" w:pos="567"/>
        </w:tabs>
        <w:spacing w:after="0" w:line="360" w:lineRule="auto"/>
        <w:ind w:left="567"/>
        <w:jc w:val="both"/>
        <w:rPr>
          <w:noProof/>
          <w:lang w:val="id-ID"/>
        </w:rPr>
      </w:pPr>
    </w:p>
    <w:p w14:paraId="7C024D37" w14:textId="626BF3A9"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w:t>
      </w:r>
      <w:r w:rsidR="00FD356B" w:rsidRPr="00FD356B">
        <w:rPr>
          <w:i/>
          <w:noProof/>
          <w:szCs w:val="24"/>
          <w:lang w:val="id-ID"/>
        </w:rPr>
        <w:t>database</w:t>
      </w:r>
      <w:r w:rsidRPr="00FD356B">
        <w:rPr>
          <w:noProof/>
          <w:szCs w:val="24"/>
          <w:lang w:val="id-ID"/>
        </w:rPr>
        <w:t xml:space="preserve"> di MySQL. Beri nama “modul3rsbk32” ganti xx dengan kelompok.</w:t>
      </w:r>
    </w:p>
    <w:p w14:paraId="0227009E" w14:textId="6D571F17" w:rsidR="00212BCB"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database</w:t>
      </w:r>
      <w:r w:rsidRPr="00FD356B">
        <w:rPr>
          <w:noProof/>
          <w:lang w:val="id-ID"/>
        </w:rPr>
        <w:t xml:space="preserve"> yang akan digunakan untuk aplikasi nanti.</w:t>
      </w:r>
    </w:p>
    <w:p w14:paraId="7F5936E1" w14:textId="07B8EECA" w:rsidR="0013755A" w:rsidRPr="00FD356B" w:rsidRDefault="006B354C" w:rsidP="0013755A">
      <w:pPr>
        <w:pStyle w:val="ListParagraph"/>
        <w:ind w:left="0"/>
        <w:jc w:val="center"/>
        <w:rPr>
          <w:noProof/>
          <w:lang w:val="id-ID"/>
        </w:rPr>
      </w:pPr>
      <w:r w:rsidRPr="00FD356B">
        <w:rPr>
          <w:noProof/>
          <w:lang w:val="id-ID" w:eastAsia="ja-JP"/>
        </w:rPr>
        <w:drawing>
          <wp:inline distT="0" distB="0" distL="0" distR="0" wp14:anchorId="5CAD753A" wp14:editId="0F9493EB">
            <wp:extent cx="3600000" cy="121678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216780"/>
                    </a:xfrm>
                    <a:prstGeom prst="rect">
                      <a:avLst/>
                    </a:prstGeom>
                  </pic:spPr>
                </pic:pic>
              </a:graphicData>
            </a:graphic>
          </wp:inline>
        </w:drawing>
      </w:r>
    </w:p>
    <w:p w14:paraId="1695F662" w14:textId="2A58430B" w:rsidR="00CD1280" w:rsidRPr="00FD356B" w:rsidRDefault="00076083" w:rsidP="00CD1280">
      <w:pPr>
        <w:pStyle w:val="Gambar"/>
        <w:rPr>
          <w:noProof/>
          <w:lang w:val="id-ID"/>
        </w:rPr>
      </w:pPr>
      <w:r w:rsidRPr="00FD356B">
        <w:rPr>
          <w:noProof/>
          <w:lang w:val="id-ID"/>
        </w:rPr>
        <w:t xml:space="preserve">Gambar </w:t>
      </w:r>
      <w:r w:rsidR="007F43E2" w:rsidRPr="00FD356B">
        <w:rPr>
          <w:noProof/>
          <w:lang w:val="id-ID"/>
        </w:rPr>
        <w:t>4</w:t>
      </w:r>
      <w:r w:rsidR="00CD1280" w:rsidRPr="00FD356B">
        <w:rPr>
          <w:noProof/>
          <w:lang w:val="id-ID"/>
        </w:rPr>
        <w:t>.</w:t>
      </w:r>
      <w:r w:rsidR="007F43E2" w:rsidRPr="00FD356B">
        <w:rPr>
          <w:noProof/>
          <w:lang w:val="id-ID"/>
        </w:rPr>
        <w:t>1</w:t>
      </w:r>
      <w:r w:rsidR="00CD1280" w:rsidRPr="00FD356B">
        <w:rPr>
          <w:noProof/>
          <w:lang w:val="id-ID"/>
        </w:rPr>
        <w:t xml:space="preserve"> </w:t>
      </w:r>
      <w:r w:rsidR="007F43E2" w:rsidRPr="00FD356B">
        <w:rPr>
          <w:noProof/>
          <w:lang w:val="id-ID"/>
        </w:rPr>
        <w:t xml:space="preserve">Membuat </w:t>
      </w:r>
      <w:r w:rsidR="00FD356B" w:rsidRPr="00FD356B">
        <w:rPr>
          <w:i/>
          <w:noProof/>
          <w:lang w:val="id-ID"/>
        </w:rPr>
        <w:t>database</w:t>
      </w:r>
      <w:r w:rsidR="007F43E2" w:rsidRPr="00FD356B">
        <w:rPr>
          <w:noProof/>
          <w:lang w:val="id-ID"/>
        </w:rPr>
        <w:t xml:space="preserve"> baru</w:t>
      </w:r>
      <w:r w:rsidR="00CD1280" w:rsidRPr="00FD356B">
        <w:rPr>
          <w:noProof/>
          <w:lang w:val="id-ID"/>
        </w:rPr>
        <w:t xml:space="preserve"> </w:t>
      </w:r>
    </w:p>
    <w:p w14:paraId="12C16ECA" w14:textId="77777777" w:rsidR="00212BCB" w:rsidRPr="00FD356B" w:rsidRDefault="00212BCB" w:rsidP="00CD1280">
      <w:pPr>
        <w:pStyle w:val="Gambar"/>
        <w:rPr>
          <w:noProof/>
          <w:lang w:val="id-ID"/>
        </w:rPr>
      </w:pPr>
    </w:p>
    <w:p w14:paraId="0E4951DF" w14:textId="069CA0CF" w:rsidR="006B354C"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im</w:t>
      </w:r>
      <w:r w:rsidR="00FD356B" w:rsidRPr="00FD356B">
        <w:rPr>
          <w:i/>
          <w:noProof/>
          <w:szCs w:val="24"/>
          <w:lang w:val="id-ID"/>
        </w:rPr>
        <w:t>port</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sql ke Mysql anda, pilih </w:t>
      </w:r>
      <w:r w:rsidR="00FD356B" w:rsidRPr="00FD356B">
        <w:rPr>
          <w:i/>
          <w:noProof/>
          <w:szCs w:val="24"/>
          <w:lang w:val="id-ID"/>
        </w:rPr>
        <w:t>file</w:t>
      </w:r>
      <w:r w:rsidRPr="00FD356B">
        <w:rPr>
          <w:noProof/>
          <w:szCs w:val="24"/>
          <w:lang w:val="id-ID"/>
        </w:rPr>
        <w:t xml:space="preserve"> .sql nya dan pilih go</w:t>
      </w:r>
      <w:r w:rsidRPr="00FD356B">
        <w:rPr>
          <w:noProof/>
          <w:lang w:val="id-ID"/>
        </w:rPr>
        <w:t>\</w:t>
      </w:r>
    </w:p>
    <w:p w14:paraId="6A2D6573" w14:textId="2CD67AF9" w:rsidR="006B354C" w:rsidRPr="00FD356B" w:rsidRDefault="00FD356B" w:rsidP="006B354C">
      <w:pPr>
        <w:pStyle w:val="ListParagraph"/>
        <w:tabs>
          <w:tab w:val="left" w:pos="567"/>
        </w:tabs>
        <w:spacing w:after="0" w:line="360" w:lineRule="auto"/>
        <w:ind w:left="567"/>
        <w:jc w:val="both"/>
        <w:rPr>
          <w:noProof/>
          <w:lang w:val="id-ID"/>
        </w:rPr>
      </w:pPr>
      <w:r w:rsidRPr="00FD356B">
        <w:rPr>
          <w:i/>
          <w:noProof/>
          <w:lang w:val="id-ID"/>
        </w:rPr>
        <w:t>file</w:t>
      </w:r>
      <w:r w:rsidR="006B354C" w:rsidRPr="00FD356B">
        <w:rPr>
          <w:noProof/>
          <w:lang w:val="id-ID"/>
        </w:rPr>
        <w:t xml:space="preserve"> sql berisi query yang akan di eksekusi ketika mengim</w:t>
      </w:r>
      <w:r w:rsidRPr="00FD356B">
        <w:rPr>
          <w:i/>
          <w:noProof/>
          <w:lang w:val="id-ID"/>
        </w:rPr>
        <w:t>port</w:t>
      </w:r>
      <w:r w:rsidR="006B354C" w:rsidRPr="00FD356B">
        <w:rPr>
          <w:noProof/>
          <w:lang w:val="id-ID"/>
        </w:rPr>
        <w:t xml:space="preserve">nya ke dalam </w:t>
      </w:r>
      <w:r w:rsidRPr="00FD356B">
        <w:rPr>
          <w:i/>
          <w:noProof/>
          <w:lang w:val="id-ID"/>
        </w:rPr>
        <w:t>database</w:t>
      </w:r>
      <w:r w:rsidR="006B354C" w:rsidRPr="00FD356B">
        <w:rPr>
          <w:noProof/>
          <w:lang w:val="id-ID"/>
        </w:rPr>
        <w:t>.</w:t>
      </w:r>
    </w:p>
    <w:p w14:paraId="0E98CC2A" w14:textId="670948F9" w:rsidR="0013755A" w:rsidRPr="00FD356B" w:rsidRDefault="006B354C" w:rsidP="00AC08F1">
      <w:pPr>
        <w:pStyle w:val="ListParagraph"/>
        <w:ind w:left="0"/>
        <w:jc w:val="center"/>
        <w:rPr>
          <w:noProof/>
          <w:lang w:val="id-ID"/>
        </w:rPr>
      </w:pPr>
      <w:r w:rsidRPr="00FD356B">
        <w:rPr>
          <w:noProof/>
          <w:lang w:val="id-ID" w:eastAsia="ja-JP"/>
        </w:rPr>
        <w:lastRenderedPageBreak/>
        <w:drawing>
          <wp:inline distT="0" distB="0" distL="0" distR="0" wp14:anchorId="6A41621B" wp14:editId="695D83FE">
            <wp:extent cx="3794502" cy="33474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41" cy="3349474"/>
                    </a:xfrm>
                    <a:prstGeom prst="rect">
                      <a:avLst/>
                    </a:prstGeom>
                  </pic:spPr>
                </pic:pic>
              </a:graphicData>
            </a:graphic>
          </wp:inline>
        </w:drawing>
      </w:r>
    </w:p>
    <w:p w14:paraId="6D7E571A" w14:textId="01A35A2C" w:rsidR="00CD1280" w:rsidRPr="00FD356B" w:rsidRDefault="007F43E2" w:rsidP="00CD1280">
      <w:pPr>
        <w:pStyle w:val="Gambar"/>
        <w:rPr>
          <w:noProof/>
          <w:lang w:val="id-ID"/>
        </w:rPr>
      </w:pPr>
      <w:r w:rsidRPr="00FD356B">
        <w:rPr>
          <w:noProof/>
          <w:lang w:val="id-ID"/>
        </w:rPr>
        <w:t>Gambar 4.2</w:t>
      </w:r>
      <w:r w:rsidR="00CD1280" w:rsidRPr="00FD356B">
        <w:rPr>
          <w:noProof/>
          <w:lang w:val="id-ID"/>
        </w:rPr>
        <w:t xml:space="preserve"> </w:t>
      </w:r>
      <w:r w:rsidRPr="00FD356B">
        <w:rPr>
          <w:noProof/>
          <w:lang w:val="id-ID"/>
        </w:rPr>
        <w:t>Mengim</w:t>
      </w:r>
      <w:r w:rsidR="00FD356B" w:rsidRPr="00FD356B">
        <w:rPr>
          <w:i/>
          <w:noProof/>
          <w:lang w:val="id-ID"/>
        </w:rPr>
        <w:t>port</w:t>
      </w:r>
      <w:r w:rsidRPr="00FD356B">
        <w:rPr>
          <w:noProof/>
          <w:lang w:val="id-ID"/>
        </w:rPr>
        <w:t xml:space="preserve"> </w:t>
      </w:r>
      <w:r w:rsidR="00FD356B" w:rsidRPr="00FD356B">
        <w:rPr>
          <w:i/>
          <w:noProof/>
          <w:lang w:val="id-ID"/>
        </w:rPr>
        <w:t>file</w:t>
      </w:r>
      <w:r w:rsidRPr="00FD356B">
        <w:rPr>
          <w:noProof/>
          <w:lang w:val="id-ID"/>
        </w:rPr>
        <w:t xml:space="preserve"> sql</w:t>
      </w:r>
    </w:p>
    <w:p w14:paraId="335D33F5" w14:textId="199F0C02" w:rsidR="00AC08F1" w:rsidRPr="00FD356B" w:rsidRDefault="00AC08F1" w:rsidP="00AC08F1">
      <w:pPr>
        <w:pStyle w:val="ListParagraph"/>
        <w:ind w:left="0"/>
        <w:jc w:val="center"/>
        <w:rPr>
          <w:noProof/>
          <w:lang w:val="id-ID"/>
        </w:rPr>
      </w:pPr>
    </w:p>
    <w:p w14:paraId="16DD1079" w14:textId="0715F245" w:rsidR="0013755A" w:rsidRPr="00FD356B" w:rsidRDefault="006B354C" w:rsidP="006B354C">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Buka Netbeans lalu buat project baru pada Netbeans, pilih Java Web → Web Application</w:t>
      </w:r>
    </w:p>
    <w:p w14:paraId="3BE8AEC5" w14:textId="567E0B39" w:rsidR="00212BCB" w:rsidRPr="00FD356B" w:rsidRDefault="006B354C" w:rsidP="006B354C">
      <w:pPr>
        <w:pStyle w:val="ListParagraph"/>
        <w:tabs>
          <w:tab w:val="left" w:pos="567"/>
        </w:tabs>
        <w:spacing w:after="0" w:line="360" w:lineRule="auto"/>
        <w:ind w:left="567"/>
        <w:jc w:val="both"/>
        <w:rPr>
          <w:noProof/>
          <w:lang w:val="id-ID"/>
        </w:rPr>
      </w:pPr>
      <w:r w:rsidRPr="00FD356B">
        <w:rPr>
          <w:noProof/>
          <w:lang w:val="id-ID"/>
        </w:rPr>
        <w:t>Java web application adalah sebuah project yang dapat digunakan untuk mengembangkan web berbasis Bahasa pemrograman Java.</w:t>
      </w:r>
    </w:p>
    <w:p w14:paraId="39CDA1B0" w14:textId="6B456595" w:rsidR="0013755A" w:rsidRPr="00FD356B" w:rsidRDefault="00B50232" w:rsidP="00AC08F1">
      <w:pPr>
        <w:pStyle w:val="ListParagraph"/>
        <w:ind w:left="0"/>
        <w:jc w:val="center"/>
        <w:rPr>
          <w:noProof/>
          <w:lang w:val="id-ID"/>
        </w:rPr>
      </w:pPr>
      <w:r w:rsidRPr="00FD356B">
        <w:rPr>
          <w:noProof/>
          <w:lang w:val="id-ID" w:eastAsia="ja-JP"/>
        </w:rPr>
        <w:drawing>
          <wp:inline distT="0" distB="0" distL="0" distR="0" wp14:anchorId="6056FFB6" wp14:editId="2BD3AE2E">
            <wp:extent cx="3600000" cy="2491017"/>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91017"/>
                    </a:xfrm>
                    <a:prstGeom prst="rect">
                      <a:avLst/>
                    </a:prstGeom>
                  </pic:spPr>
                </pic:pic>
              </a:graphicData>
            </a:graphic>
          </wp:inline>
        </w:drawing>
      </w:r>
    </w:p>
    <w:p w14:paraId="53AD2F9C" w14:textId="0DAFA650" w:rsidR="00CD1280" w:rsidRPr="00FD356B" w:rsidRDefault="00076083" w:rsidP="00CD1280">
      <w:pPr>
        <w:pStyle w:val="Gambar"/>
        <w:rPr>
          <w:noProof/>
          <w:lang w:val="id-ID"/>
        </w:rPr>
      </w:pPr>
      <w:r w:rsidRPr="00FD356B">
        <w:rPr>
          <w:noProof/>
          <w:lang w:val="id-ID"/>
        </w:rPr>
        <w:t xml:space="preserve">Gambar </w:t>
      </w:r>
      <w:r w:rsidR="007F43E2" w:rsidRPr="00FD356B">
        <w:rPr>
          <w:noProof/>
          <w:lang w:val="id-ID"/>
        </w:rPr>
        <w:t>4</w:t>
      </w:r>
      <w:r w:rsidR="00CD1280" w:rsidRPr="00FD356B">
        <w:rPr>
          <w:noProof/>
          <w:lang w:val="id-ID"/>
        </w:rPr>
        <w:t>.</w:t>
      </w:r>
      <w:r w:rsidR="007F43E2" w:rsidRPr="00FD356B">
        <w:rPr>
          <w:noProof/>
          <w:lang w:val="id-ID"/>
        </w:rPr>
        <w:t>3</w:t>
      </w:r>
      <w:r w:rsidR="00CD1280" w:rsidRPr="00FD356B">
        <w:rPr>
          <w:noProof/>
          <w:lang w:val="id-ID"/>
        </w:rPr>
        <w:t xml:space="preserve"> </w:t>
      </w:r>
      <w:r w:rsidR="007F43E2" w:rsidRPr="00FD356B">
        <w:rPr>
          <w:noProof/>
          <w:lang w:val="id-ID"/>
        </w:rPr>
        <w:t>Membuat project web application</w:t>
      </w:r>
    </w:p>
    <w:p w14:paraId="2FB9D87A" w14:textId="77777777" w:rsidR="00CD1280" w:rsidRPr="00FD356B" w:rsidRDefault="00CD1280" w:rsidP="00CD1280">
      <w:pPr>
        <w:pStyle w:val="Gambar"/>
        <w:rPr>
          <w:noProof/>
          <w:lang w:val="id-ID"/>
        </w:rPr>
      </w:pPr>
    </w:p>
    <w:p w14:paraId="20C0AB77" w14:textId="432327EC" w:rsidR="0013755A" w:rsidRPr="00FD356B" w:rsidRDefault="00211586" w:rsidP="00211586">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lastRenderedPageBreak/>
        <w:t>Beri nama project “</w:t>
      </w:r>
      <w:r w:rsidRPr="00FD356B">
        <w:rPr>
          <w:b/>
          <w:noProof/>
          <w:szCs w:val="24"/>
          <w:lang w:val="id-ID"/>
        </w:rPr>
        <w:t>modul3rsbk32</w:t>
      </w:r>
      <w:r w:rsidRPr="00FD356B">
        <w:rPr>
          <w:noProof/>
          <w:szCs w:val="24"/>
          <w:lang w:val="id-ID"/>
        </w:rPr>
        <w:t xml:space="preserve">” dan pilih Glassfish </w:t>
      </w:r>
      <w:r w:rsidR="00FD356B" w:rsidRPr="00FD356B">
        <w:rPr>
          <w:i/>
          <w:noProof/>
          <w:szCs w:val="24"/>
          <w:lang w:val="id-ID"/>
        </w:rPr>
        <w:t>Server</w:t>
      </w:r>
      <w:r w:rsidRPr="00FD356B">
        <w:rPr>
          <w:noProof/>
          <w:szCs w:val="24"/>
          <w:lang w:val="id-ID"/>
        </w:rPr>
        <w:t xml:space="preserve"> (xx nomor kelompok).</w:t>
      </w:r>
    </w:p>
    <w:p w14:paraId="0046E0EC" w14:textId="09A898BC" w:rsidR="00211586" w:rsidRPr="00FD356B" w:rsidRDefault="00211586" w:rsidP="00211586">
      <w:pPr>
        <w:pStyle w:val="ListParagraph"/>
        <w:tabs>
          <w:tab w:val="left" w:pos="567"/>
        </w:tabs>
        <w:spacing w:after="0" w:line="360" w:lineRule="auto"/>
        <w:ind w:left="567"/>
        <w:jc w:val="both"/>
        <w:rPr>
          <w:noProof/>
          <w:lang w:val="id-ID"/>
        </w:rPr>
      </w:pPr>
      <w:r w:rsidRPr="00FD356B">
        <w:rPr>
          <w:noProof/>
          <w:szCs w:val="24"/>
          <w:lang w:val="id-ID"/>
        </w:rPr>
        <w:t xml:space="preserve">Glassfish </w:t>
      </w:r>
      <w:r w:rsidR="00FD356B" w:rsidRPr="00FD356B">
        <w:rPr>
          <w:i/>
          <w:noProof/>
          <w:szCs w:val="24"/>
          <w:lang w:val="id-ID"/>
        </w:rPr>
        <w:t>server</w:t>
      </w:r>
      <w:r w:rsidRPr="00FD356B">
        <w:rPr>
          <w:noProof/>
          <w:szCs w:val="24"/>
          <w:lang w:val="id-ID"/>
        </w:rPr>
        <w:t xml:space="preserve"> adalah sebuah web </w:t>
      </w:r>
      <w:r w:rsidR="00FD356B" w:rsidRPr="00FD356B">
        <w:rPr>
          <w:i/>
          <w:noProof/>
          <w:szCs w:val="24"/>
          <w:lang w:val="id-ID"/>
        </w:rPr>
        <w:t>server</w:t>
      </w:r>
      <w:r w:rsidRPr="00FD356B">
        <w:rPr>
          <w:noProof/>
          <w:szCs w:val="24"/>
          <w:lang w:val="id-ID"/>
        </w:rPr>
        <w:t xml:space="preserve"> yang digunakan untuk mengembangkan aplikasi berbasis web menggunakan Bahasa pemrograman Java.</w:t>
      </w:r>
    </w:p>
    <w:p w14:paraId="1A7EB57F" w14:textId="3C2F1C97" w:rsidR="0013755A" w:rsidRPr="00FD356B" w:rsidRDefault="00211586" w:rsidP="0013755A">
      <w:pPr>
        <w:pStyle w:val="ListParagraph"/>
        <w:ind w:left="0"/>
        <w:jc w:val="center"/>
        <w:rPr>
          <w:noProof/>
          <w:lang w:val="id-ID"/>
        </w:rPr>
      </w:pPr>
      <w:r w:rsidRPr="00FD356B">
        <w:rPr>
          <w:noProof/>
          <w:lang w:val="id-ID" w:eastAsia="ja-JP"/>
        </w:rPr>
        <w:drawing>
          <wp:inline distT="0" distB="0" distL="0" distR="0" wp14:anchorId="4DAF10D1" wp14:editId="0E759EC8">
            <wp:extent cx="3600000" cy="2491017"/>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491017"/>
                    </a:xfrm>
                    <a:prstGeom prst="rect">
                      <a:avLst/>
                    </a:prstGeom>
                  </pic:spPr>
                </pic:pic>
              </a:graphicData>
            </a:graphic>
          </wp:inline>
        </w:drawing>
      </w:r>
    </w:p>
    <w:p w14:paraId="7668AB56" w14:textId="2C95570B" w:rsidR="007F43E2" w:rsidRPr="00FD356B" w:rsidRDefault="007F43E2" w:rsidP="007F43E2">
      <w:pPr>
        <w:pStyle w:val="Gambar"/>
        <w:rPr>
          <w:noProof/>
          <w:lang w:val="id-ID"/>
        </w:rPr>
      </w:pPr>
      <w:r w:rsidRPr="00FD356B">
        <w:rPr>
          <w:noProof/>
          <w:lang w:val="id-ID"/>
        </w:rPr>
        <w:t>Gambar 4.4 Memberi nama project</w:t>
      </w:r>
    </w:p>
    <w:p w14:paraId="40EF7552" w14:textId="783915E3" w:rsidR="00211586" w:rsidRPr="00FD356B" w:rsidRDefault="00211586" w:rsidP="0013755A">
      <w:pPr>
        <w:pStyle w:val="ListParagraph"/>
        <w:ind w:left="0"/>
        <w:jc w:val="center"/>
        <w:rPr>
          <w:noProof/>
          <w:lang w:val="id-ID"/>
        </w:rPr>
      </w:pPr>
      <w:r w:rsidRPr="00FD356B">
        <w:rPr>
          <w:noProof/>
          <w:lang w:val="id-ID" w:eastAsia="ja-JP"/>
        </w:rPr>
        <w:drawing>
          <wp:inline distT="0" distB="0" distL="0" distR="0" wp14:anchorId="305B979B" wp14:editId="56A783CD">
            <wp:extent cx="3600000" cy="249101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91017"/>
                    </a:xfrm>
                    <a:prstGeom prst="rect">
                      <a:avLst/>
                    </a:prstGeom>
                  </pic:spPr>
                </pic:pic>
              </a:graphicData>
            </a:graphic>
          </wp:inline>
        </w:drawing>
      </w:r>
    </w:p>
    <w:p w14:paraId="41099DF3" w14:textId="7D8CF16E" w:rsidR="007F43E2" w:rsidRPr="00FD356B" w:rsidRDefault="007F43E2" w:rsidP="007F43E2">
      <w:pPr>
        <w:pStyle w:val="Gambar"/>
        <w:rPr>
          <w:noProof/>
          <w:lang w:val="id-ID"/>
        </w:rPr>
      </w:pPr>
      <w:r w:rsidRPr="00FD356B">
        <w:rPr>
          <w:noProof/>
          <w:lang w:val="id-ID"/>
        </w:rPr>
        <w:t xml:space="preserve">Gambar 4.5 Memilih GlassFish </w:t>
      </w:r>
      <w:r w:rsidR="00FD356B" w:rsidRPr="00FD356B">
        <w:rPr>
          <w:i/>
          <w:noProof/>
          <w:lang w:val="id-ID"/>
        </w:rPr>
        <w:t>Server</w:t>
      </w:r>
    </w:p>
    <w:p w14:paraId="001B98A1" w14:textId="216B363A" w:rsidR="00211586" w:rsidRPr="00FD356B" w:rsidRDefault="00211586" w:rsidP="0013755A">
      <w:pPr>
        <w:pStyle w:val="ListParagraph"/>
        <w:ind w:left="0"/>
        <w:jc w:val="center"/>
        <w:rPr>
          <w:noProof/>
          <w:lang w:val="id-ID"/>
        </w:rPr>
      </w:pPr>
      <w:r w:rsidRPr="00FD356B">
        <w:rPr>
          <w:noProof/>
          <w:lang w:val="id-ID" w:eastAsia="ja-JP"/>
        </w:rPr>
        <w:lastRenderedPageBreak/>
        <w:drawing>
          <wp:inline distT="0" distB="0" distL="0" distR="0" wp14:anchorId="290C1CEC" wp14:editId="4CD0D8E1">
            <wp:extent cx="3600000" cy="249101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491017"/>
                    </a:xfrm>
                    <a:prstGeom prst="rect">
                      <a:avLst/>
                    </a:prstGeom>
                  </pic:spPr>
                </pic:pic>
              </a:graphicData>
            </a:graphic>
          </wp:inline>
        </w:drawing>
      </w:r>
    </w:p>
    <w:p w14:paraId="667095BB" w14:textId="43DC1F9F" w:rsidR="00211586" w:rsidRPr="00FD356B" w:rsidRDefault="007F43E2" w:rsidP="00CD1280">
      <w:pPr>
        <w:pStyle w:val="Gambar"/>
        <w:rPr>
          <w:noProof/>
          <w:lang w:val="id-ID"/>
        </w:rPr>
      </w:pPr>
      <w:r w:rsidRPr="00FD356B">
        <w:rPr>
          <w:noProof/>
          <w:lang w:val="id-ID"/>
        </w:rPr>
        <w:t xml:space="preserve">Gambar 4.6 </w:t>
      </w:r>
      <w:r w:rsidR="00FD356B" w:rsidRPr="00FD356B">
        <w:rPr>
          <w:i/>
          <w:noProof/>
          <w:lang w:val="id-ID"/>
        </w:rPr>
        <w:t>Finish</w:t>
      </w:r>
      <w:r w:rsidRPr="00FD356B">
        <w:rPr>
          <w:noProof/>
          <w:lang w:val="id-ID"/>
        </w:rPr>
        <w:t xml:space="preserve"> pembuatan project</w:t>
      </w:r>
    </w:p>
    <w:p w14:paraId="0CD863E6" w14:textId="77777777" w:rsidR="007F43E2" w:rsidRPr="00FD356B" w:rsidRDefault="007F43E2" w:rsidP="00CD1280">
      <w:pPr>
        <w:pStyle w:val="Gambar"/>
        <w:rPr>
          <w:noProof/>
          <w:lang w:val="id-ID"/>
        </w:rPr>
      </w:pPr>
    </w:p>
    <w:p w14:paraId="0A0584A2" w14:textId="034CC32D" w:rsidR="0013755A" w:rsidRPr="00FD356B" w:rsidRDefault="00211586" w:rsidP="0013755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JDBC Connection Pool,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other. Lalu masuk ke kategori GlassFish, pilih tipe </w:t>
      </w:r>
      <w:r w:rsidR="00FD356B" w:rsidRPr="00FD356B">
        <w:rPr>
          <w:i/>
          <w:noProof/>
          <w:szCs w:val="24"/>
          <w:lang w:val="id-ID"/>
        </w:rPr>
        <w:t>file</w:t>
      </w:r>
      <w:r w:rsidRPr="00FD356B">
        <w:rPr>
          <w:noProof/>
          <w:szCs w:val="24"/>
          <w:lang w:val="id-ID"/>
        </w:rPr>
        <w:t xml:space="preserve"> JDBC Connection Pool.</w:t>
      </w:r>
    </w:p>
    <w:p w14:paraId="4F57DBF7" w14:textId="59017AEC" w:rsidR="00211586" w:rsidRPr="00FD356B" w:rsidRDefault="00211586" w:rsidP="00211586">
      <w:pPr>
        <w:pStyle w:val="ListParagraph"/>
        <w:tabs>
          <w:tab w:val="left" w:pos="567"/>
        </w:tabs>
        <w:spacing w:after="0" w:line="360" w:lineRule="auto"/>
        <w:ind w:left="567"/>
        <w:jc w:val="both"/>
        <w:rPr>
          <w:noProof/>
          <w:lang w:val="id-ID"/>
        </w:rPr>
      </w:pPr>
      <w:r w:rsidRPr="00FD356B">
        <w:rPr>
          <w:noProof/>
          <w:szCs w:val="24"/>
          <w:lang w:val="id-ID"/>
        </w:rPr>
        <w:t xml:space="preserve">JDBC Connection Pool adalah koneksi untuk menghubungkan Netbeans dengan </w:t>
      </w:r>
      <w:r w:rsidR="00FD356B" w:rsidRPr="00FD356B">
        <w:rPr>
          <w:i/>
          <w:noProof/>
          <w:szCs w:val="24"/>
          <w:lang w:val="id-ID"/>
        </w:rPr>
        <w:t>Database</w:t>
      </w:r>
      <w:r w:rsidRPr="00FD356B">
        <w:rPr>
          <w:noProof/>
          <w:szCs w:val="24"/>
          <w:lang w:val="id-ID"/>
        </w:rPr>
        <w:t>.</w:t>
      </w:r>
    </w:p>
    <w:p w14:paraId="10BDF6DF" w14:textId="647D1A50" w:rsidR="0013755A" w:rsidRPr="00FD356B" w:rsidRDefault="00211586" w:rsidP="00AC08F1">
      <w:pPr>
        <w:pStyle w:val="ListParagraph"/>
        <w:ind w:left="0"/>
        <w:jc w:val="center"/>
        <w:rPr>
          <w:noProof/>
          <w:lang w:val="id-ID"/>
        </w:rPr>
      </w:pPr>
      <w:r w:rsidRPr="00FD356B">
        <w:rPr>
          <w:noProof/>
          <w:szCs w:val="24"/>
          <w:lang w:val="id-ID" w:eastAsia="ja-JP"/>
        </w:rPr>
        <w:drawing>
          <wp:inline distT="0" distB="0" distL="0" distR="0" wp14:anchorId="61D29238" wp14:editId="09BF78E4">
            <wp:extent cx="3600000" cy="238536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85366"/>
                    </a:xfrm>
                    <a:prstGeom prst="rect">
                      <a:avLst/>
                    </a:prstGeom>
                    <a:noFill/>
                    <a:ln>
                      <a:noFill/>
                    </a:ln>
                  </pic:spPr>
                </pic:pic>
              </a:graphicData>
            </a:graphic>
          </wp:inline>
        </w:drawing>
      </w:r>
    </w:p>
    <w:p w14:paraId="4BD7926B" w14:textId="158089D8" w:rsidR="007F43E2" w:rsidRPr="00FD356B" w:rsidRDefault="007F43E2" w:rsidP="007F43E2">
      <w:pPr>
        <w:pStyle w:val="Gambar"/>
        <w:rPr>
          <w:noProof/>
          <w:lang w:val="id-ID"/>
        </w:rPr>
      </w:pPr>
      <w:r w:rsidRPr="00FD356B">
        <w:rPr>
          <w:noProof/>
          <w:lang w:val="id-ID"/>
        </w:rPr>
        <w:t xml:space="preserve">Gambar 4.7 Memilih other untuk menambahkan </w:t>
      </w:r>
      <w:r w:rsidR="00FD356B" w:rsidRPr="00FD356B">
        <w:rPr>
          <w:i/>
          <w:noProof/>
          <w:lang w:val="id-ID"/>
        </w:rPr>
        <w:t>file</w:t>
      </w:r>
      <w:r w:rsidRPr="00FD356B">
        <w:rPr>
          <w:noProof/>
          <w:lang w:val="id-ID"/>
        </w:rPr>
        <w:t xml:space="preserve"> connection pool</w:t>
      </w:r>
    </w:p>
    <w:p w14:paraId="2E674BE6" w14:textId="77777777" w:rsidR="007F43E2" w:rsidRPr="00FD356B" w:rsidRDefault="007F43E2" w:rsidP="00AC08F1">
      <w:pPr>
        <w:pStyle w:val="ListParagraph"/>
        <w:ind w:left="0"/>
        <w:jc w:val="center"/>
        <w:rPr>
          <w:noProof/>
          <w:lang w:val="id-ID"/>
        </w:rPr>
      </w:pPr>
    </w:p>
    <w:p w14:paraId="16DEE02B" w14:textId="68913379" w:rsidR="00211586" w:rsidRPr="00FD356B" w:rsidRDefault="00211586" w:rsidP="00AC08F1">
      <w:pPr>
        <w:pStyle w:val="ListParagraph"/>
        <w:ind w:left="0"/>
        <w:jc w:val="center"/>
        <w:rPr>
          <w:noProof/>
          <w:lang w:val="id-ID"/>
        </w:rPr>
      </w:pPr>
      <w:r w:rsidRPr="00FD356B">
        <w:rPr>
          <w:noProof/>
          <w:lang w:val="id-ID" w:eastAsia="ja-JP"/>
        </w:rPr>
        <w:lastRenderedPageBreak/>
        <w:drawing>
          <wp:inline distT="0" distB="0" distL="0" distR="0" wp14:anchorId="257087E5" wp14:editId="18086057">
            <wp:extent cx="3600000" cy="2494645"/>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494645"/>
                    </a:xfrm>
                    <a:prstGeom prst="rect">
                      <a:avLst/>
                    </a:prstGeom>
                  </pic:spPr>
                </pic:pic>
              </a:graphicData>
            </a:graphic>
          </wp:inline>
        </w:drawing>
      </w:r>
    </w:p>
    <w:p w14:paraId="4F95082A" w14:textId="4716C06A" w:rsidR="007F43E2" w:rsidRPr="00FD356B" w:rsidRDefault="007F43E2" w:rsidP="007F43E2">
      <w:pPr>
        <w:pStyle w:val="Gambar"/>
        <w:rPr>
          <w:noProof/>
          <w:lang w:val="id-ID"/>
        </w:rPr>
      </w:pPr>
      <w:r w:rsidRPr="00FD356B">
        <w:rPr>
          <w:noProof/>
          <w:lang w:val="id-ID"/>
        </w:rPr>
        <w:t>Gambar 4.8 Membuat connection pool baru</w:t>
      </w:r>
    </w:p>
    <w:p w14:paraId="50959D57" w14:textId="77777777" w:rsidR="000120C0" w:rsidRPr="00FD356B" w:rsidRDefault="000120C0" w:rsidP="000120C0">
      <w:pPr>
        <w:pStyle w:val="Gambar"/>
        <w:rPr>
          <w:noProof/>
          <w:lang w:val="id-ID"/>
        </w:rPr>
      </w:pPr>
    </w:p>
    <w:p w14:paraId="62B48F71" w14:textId="2405B2D3" w:rsidR="0013755A"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Beri nama connection pool (sama seperti nama projectnya, misal modul3rsbk32) dan pilih ‘</w:t>
      </w:r>
      <w:r w:rsidR="00FD356B" w:rsidRPr="00FD356B">
        <w:rPr>
          <w:i/>
          <w:noProof/>
          <w:szCs w:val="24"/>
          <w:lang w:val="id-ID"/>
        </w:rPr>
        <w:t>New</w:t>
      </w:r>
      <w:r w:rsidRPr="00FD356B">
        <w:rPr>
          <w:noProof/>
          <w:szCs w:val="24"/>
          <w:lang w:val="id-ID"/>
        </w:rPr>
        <w:t xml:space="preserve"> Configuration using </w:t>
      </w:r>
      <w:r w:rsidR="00FD356B" w:rsidRPr="00FD356B">
        <w:rPr>
          <w:i/>
          <w:noProof/>
          <w:szCs w:val="24"/>
          <w:lang w:val="id-ID"/>
        </w:rPr>
        <w:t>Database</w:t>
      </w:r>
      <w:r w:rsidRPr="00FD356B">
        <w:rPr>
          <w:noProof/>
          <w:szCs w:val="24"/>
          <w:lang w:val="id-ID"/>
        </w:rPr>
        <w:t>’ → ‘MySQL (MM MySQL driver)</w:t>
      </w:r>
    </w:p>
    <w:p w14:paraId="10411F22" w14:textId="77777777" w:rsidR="00212BCB" w:rsidRPr="00FD356B" w:rsidRDefault="00212BCB" w:rsidP="0013755A">
      <w:pPr>
        <w:pStyle w:val="ListParagraph"/>
        <w:ind w:left="0"/>
        <w:jc w:val="center"/>
        <w:rPr>
          <w:noProof/>
          <w:lang w:val="id-ID" w:eastAsia="ja-JP"/>
        </w:rPr>
      </w:pPr>
    </w:p>
    <w:p w14:paraId="43EFD85D" w14:textId="1B1CA045" w:rsidR="0013755A" w:rsidRPr="00FD356B" w:rsidRDefault="00B10DC2" w:rsidP="0013755A">
      <w:pPr>
        <w:pStyle w:val="ListParagraph"/>
        <w:ind w:left="0"/>
        <w:jc w:val="center"/>
        <w:rPr>
          <w:noProof/>
          <w:lang w:val="id-ID"/>
        </w:rPr>
      </w:pPr>
      <w:r w:rsidRPr="00FD356B">
        <w:rPr>
          <w:noProof/>
          <w:lang w:val="id-ID" w:eastAsia="ja-JP"/>
        </w:rPr>
        <w:drawing>
          <wp:inline distT="0" distB="0" distL="0" distR="0" wp14:anchorId="343D2945" wp14:editId="1093A9E9">
            <wp:extent cx="3600000" cy="22352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35202"/>
                    </a:xfrm>
                    <a:prstGeom prst="rect">
                      <a:avLst/>
                    </a:prstGeom>
                  </pic:spPr>
                </pic:pic>
              </a:graphicData>
            </a:graphic>
          </wp:inline>
        </w:drawing>
      </w:r>
    </w:p>
    <w:p w14:paraId="27A72DF3" w14:textId="5CEC051C" w:rsidR="000120C0" w:rsidRPr="00FD356B" w:rsidRDefault="007F43E2" w:rsidP="000120C0">
      <w:pPr>
        <w:pStyle w:val="Gambar"/>
        <w:rPr>
          <w:noProof/>
          <w:lang w:val="id-ID"/>
        </w:rPr>
      </w:pPr>
      <w:r w:rsidRPr="00FD356B">
        <w:rPr>
          <w:noProof/>
          <w:lang w:val="id-ID"/>
        </w:rPr>
        <w:t xml:space="preserve">Gambar 4.9 Memilih koneksi untuk </w:t>
      </w:r>
      <w:r w:rsidR="00FD356B" w:rsidRPr="00FD356B">
        <w:rPr>
          <w:i/>
          <w:noProof/>
          <w:lang w:val="id-ID"/>
        </w:rPr>
        <w:t>database</w:t>
      </w:r>
      <w:r w:rsidRPr="00FD356B">
        <w:rPr>
          <w:noProof/>
          <w:lang w:val="id-ID"/>
        </w:rPr>
        <w:t xml:space="preserve"> MySQL</w:t>
      </w:r>
    </w:p>
    <w:p w14:paraId="6E0370B7" w14:textId="1508157E" w:rsidR="000120C0" w:rsidRPr="00FD356B" w:rsidRDefault="000120C0" w:rsidP="000120C0">
      <w:pPr>
        <w:pStyle w:val="Gambar"/>
        <w:rPr>
          <w:noProof/>
          <w:lang w:val="id-ID"/>
        </w:rPr>
      </w:pPr>
    </w:p>
    <w:p w14:paraId="722D43BC" w14:textId="4D8C6FA5" w:rsidR="000120C0" w:rsidRPr="00FD356B" w:rsidRDefault="000120C0" w:rsidP="000120C0">
      <w:pPr>
        <w:pStyle w:val="Gambar"/>
        <w:rPr>
          <w:noProof/>
          <w:lang w:val="id-ID"/>
        </w:rPr>
      </w:pPr>
    </w:p>
    <w:p w14:paraId="1FA3D998" w14:textId="6BDF6F16" w:rsidR="000120C0" w:rsidRPr="00FD356B" w:rsidRDefault="000120C0" w:rsidP="000120C0">
      <w:pPr>
        <w:pStyle w:val="Gambar"/>
        <w:rPr>
          <w:noProof/>
          <w:lang w:val="id-ID"/>
        </w:rPr>
      </w:pPr>
    </w:p>
    <w:p w14:paraId="75B59B25" w14:textId="77777777" w:rsidR="000120C0" w:rsidRPr="00FD356B" w:rsidRDefault="000120C0" w:rsidP="000120C0">
      <w:pPr>
        <w:pStyle w:val="Gambar"/>
        <w:rPr>
          <w:noProof/>
          <w:lang w:val="id-ID"/>
        </w:rPr>
      </w:pPr>
    </w:p>
    <w:p w14:paraId="0CACEDFC" w14:textId="76EE2705" w:rsidR="00212BCB"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Masukkan URL, </w:t>
      </w:r>
      <w:r w:rsidR="00FD356B" w:rsidRPr="00FD356B">
        <w:rPr>
          <w:i/>
          <w:noProof/>
          <w:szCs w:val="24"/>
          <w:lang w:val="id-ID"/>
        </w:rPr>
        <w:t>User</w:t>
      </w:r>
      <w:r w:rsidRPr="00FD356B">
        <w:rPr>
          <w:noProof/>
          <w:szCs w:val="24"/>
          <w:lang w:val="id-ID"/>
        </w:rPr>
        <w:t xml:space="preserve">, dan Password MySQL yang sudah dibuat. URL ke </w:t>
      </w:r>
      <w:r w:rsidRPr="00FD356B">
        <w:rPr>
          <w:b/>
          <w:i/>
          <w:noProof/>
          <w:szCs w:val="24"/>
          <w:lang w:val="id-ID"/>
        </w:rPr>
        <w:t>localhost</w:t>
      </w:r>
      <w:r w:rsidRPr="00FD356B">
        <w:rPr>
          <w:noProof/>
          <w:szCs w:val="24"/>
          <w:lang w:val="id-ID"/>
        </w:rPr>
        <w:t xml:space="preserve"> dengan </w:t>
      </w:r>
      <w:r w:rsidR="00FD356B" w:rsidRPr="00FD356B">
        <w:rPr>
          <w:i/>
          <w:noProof/>
          <w:szCs w:val="24"/>
          <w:lang w:val="id-ID"/>
        </w:rPr>
        <w:t>port</w:t>
      </w:r>
      <w:r w:rsidRPr="00FD356B">
        <w:rPr>
          <w:noProof/>
          <w:szCs w:val="24"/>
          <w:lang w:val="id-ID"/>
        </w:rPr>
        <w:t xml:space="preserve"> default MySQL </w:t>
      </w:r>
      <w:r w:rsidRPr="00FD356B">
        <w:rPr>
          <w:b/>
          <w:noProof/>
          <w:szCs w:val="24"/>
          <w:lang w:val="id-ID"/>
        </w:rPr>
        <w:t>3306</w:t>
      </w:r>
      <w:r w:rsidRPr="00FD356B">
        <w:rPr>
          <w:noProof/>
          <w:szCs w:val="24"/>
          <w:lang w:val="id-ID"/>
        </w:rPr>
        <w:t xml:space="preserve">, lalu nama </w:t>
      </w:r>
      <w:r w:rsidR="00FD356B" w:rsidRPr="00FD356B">
        <w:rPr>
          <w:i/>
          <w:noProof/>
          <w:szCs w:val="24"/>
          <w:lang w:val="id-ID"/>
        </w:rPr>
        <w:t>database</w:t>
      </w:r>
      <w:r w:rsidRPr="00FD356B">
        <w:rPr>
          <w:noProof/>
          <w:szCs w:val="24"/>
          <w:lang w:val="id-ID"/>
        </w:rPr>
        <w:t xml:space="preserve"> yang akan kita gunakan (missal </w:t>
      </w:r>
      <w:r w:rsidRPr="00FD356B">
        <w:rPr>
          <w:b/>
          <w:noProof/>
          <w:szCs w:val="24"/>
          <w:lang w:val="id-ID"/>
        </w:rPr>
        <w:t>modul3rsbkxx</w:t>
      </w:r>
      <w:r w:rsidRPr="00FD356B">
        <w:rPr>
          <w:noProof/>
          <w:szCs w:val="24"/>
          <w:lang w:val="id-ID"/>
        </w:rPr>
        <w:t xml:space="preserve">). Untuk </w:t>
      </w:r>
      <w:r w:rsidR="00FD356B" w:rsidRPr="00FD356B">
        <w:rPr>
          <w:i/>
          <w:noProof/>
          <w:szCs w:val="24"/>
          <w:lang w:val="id-ID"/>
        </w:rPr>
        <w:t>user</w:t>
      </w:r>
      <w:r w:rsidRPr="00FD356B">
        <w:rPr>
          <w:noProof/>
          <w:szCs w:val="24"/>
          <w:lang w:val="id-ID"/>
        </w:rPr>
        <w:t xml:space="preserve"> pakai </w:t>
      </w:r>
      <w:r w:rsidRPr="00FD356B">
        <w:rPr>
          <w:b/>
          <w:noProof/>
          <w:szCs w:val="24"/>
          <w:lang w:val="id-ID"/>
        </w:rPr>
        <w:t>root</w:t>
      </w:r>
      <w:r w:rsidRPr="00FD356B">
        <w:rPr>
          <w:noProof/>
          <w:szCs w:val="24"/>
          <w:lang w:val="id-ID"/>
        </w:rPr>
        <w:t xml:space="preserve"> dan passwordnya </w:t>
      </w:r>
      <w:r w:rsidRPr="00FD356B">
        <w:rPr>
          <w:b/>
          <w:noProof/>
          <w:szCs w:val="24"/>
          <w:lang w:val="id-ID"/>
        </w:rPr>
        <w:t>()</w:t>
      </w:r>
      <w:r w:rsidRPr="00FD356B">
        <w:rPr>
          <w:noProof/>
          <w:szCs w:val="24"/>
          <w:lang w:val="id-ID"/>
        </w:rPr>
        <w:t xml:space="preserve">. Kemudian pilih </w:t>
      </w:r>
      <w:r w:rsidR="00FD356B" w:rsidRPr="00FD356B">
        <w:rPr>
          <w:i/>
          <w:noProof/>
          <w:szCs w:val="24"/>
          <w:lang w:val="id-ID"/>
        </w:rPr>
        <w:t>Finish</w:t>
      </w:r>
      <w:r w:rsidRPr="00FD356B">
        <w:rPr>
          <w:noProof/>
          <w:szCs w:val="24"/>
          <w:lang w:val="id-ID"/>
        </w:rPr>
        <w:t>.</w:t>
      </w:r>
    </w:p>
    <w:p w14:paraId="55834BE4" w14:textId="6FBC97C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lastRenderedPageBreak/>
        <w:t xml:space="preserve">Ini adalah konfigurasi untuk mengakses </w:t>
      </w:r>
      <w:r w:rsidR="00FD356B" w:rsidRPr="00FD356B">
        <w:rPr>
          <w:i/>
          <w:noProof/>
          <w:lang w:val="id-ID"/>
        </w:rPr>
        <w:t>database</w:t>
      </w:r>
      <w:r w:rsidRPr="00FD356B">
        <w:rPr>
          <w:noProof/>
          <w:lang w:val="id-ID"/>
        </w:rPr>
        <w:t xml:space="preserve"> MySQL.</w:t>
      </w:r>
    </w:p>
    <w:p w14:paraId="5B6AC824" w14:textId="2A8D00D8" w:rsidR="00B10DC2" w:rsidRPr="00FD356B" w:rsidRDefault="00B10DC2" w:rsidP="00B10DC2">
      <w:pPr>
        <w:pStyle w:val="ListParagraph"/>
        <w:tabs>
          <w:tab w:val="left" w:pos="567"/>
        </w:tabs>
        <w:spacing w:after="0" w:line="360" w:lineRule="auto"/>
        <w:ind w:left="567"/>
        <w:jc w:val="both"/>
        <w:rPr>
          <w:noProof/>
          <w:lang w:val="id-ID"/>
        </w:rPr>
      </w:pPr>
      <w:r w:rsidRPr="00FD356B">
        <w:rPr>
          <w:noProof/>
          <w:szCs w:val="24"/>
          <w:lang w:val="id-ID"/>
        </w:rPr>
        <w:t>jdbc:mysql://localhost:3306/</w:t>
      </w:r>
      <w:r w:rsidRPr="00FD356B">
        <w:rPr>
          <w:b/>
          <w:noProof/>
          <w:szCs w:val="24"/>
          <w:lang w:val="id-ID"/>
        </w:rPr>
        <w:t xml:space="preserve"> </w:t>
      </w:r>
      <w:r w:rsidRPr="00FD356B">
        <w:rPr>
          <w:bCs/>
          <w:noProof/>
          <w:szCs w:val="24"/>
          <w:lang w:val="id-ID"/>
        </w:rPr>
        <w:t>modul3rsbkxx</w:t>
      </w:r>
    </w:p>
    <w:p w14:paraId="7E679557" w14:textId="2E29EB0A" w:rsidR="0013755A" w:rsidRPr="00FD356B" w:rsidRDefault="00B10DC2" w:rsidP="0013755A">
      <w:pPr>
        <w:pStyle w:val="ListParagraph"/>
        <w:ind w:left="0"/>
        <w:jc w:val="center"/>
        <w:rPr>
          <w:noProof/>
          <w:lang w:val="id-ID"/>
        </w:rPr>
      </w:pPr>
      <w:r w:rsidRPr="00FD356B">
        <w:rPr>
          <w:noProof/>
          <w:lang w:val="id-ID" w:eastAsia="ja-JP"/>
        </w:rPr>
        <w:drawing>
          <wp:inline distT="0" distB="0" distL="0" distR="0" wp14:anchorId="192A9FD3" wp14:editId="7B58D015">
            <wp:extent cx="3600000" cy="223520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35202"/>
                    </a:xfrm>
                    <a:prstGeom prst="rect">
                      <a:avLst/>
                    </a:prstGeom>
                  </pic:spPr>
                </pic:pic>
              </a:graphicData>
            </a:graphic>
          </wp:inline>
        </w:drawing>
      </w:r>
    </w:p>
    <w:p w14:paraId="078DB0B1" w14:textId="36BB3196" w:rsidR="000120C0" w:rsidRPr="00FD356B" w:rsidRDefault="007F43E2" w:rsidP="00833007">
      <w:pPr>
        <w:pStyle w:val="Gambar"/>
        <w:rPr>
          <w:noProof/>
          <w:lang w:val="id-ID"/>
        </w:rPr>
      </w:pPr>
      <w:r w:rsidRPr="00FD356B">
        <w:rPr>
          <w:noProof/>
          <w:lang w:val="id-ID"/>
        </w:rPr>
        <w:t>Gambar 4.10 Mengkonfigurasi koneksi</w:t>
      </w:r>
    </w:p>
    <w:p w14:paraId="74AEE9EC" w14:textId="77777777" w:rsidR="00833007" w:rsidRPr="00FD356B" w:rsidRDefault="00833007" w:rsidP="00833007">
      <w:pPr>
        <w:pStyle w:val="Gambar"/>
        <w:rPr>
          <w:noProof/>
          <w:lang w:val="id-ID"/>
        </w:rPr>
      </w:pPr>
    </w:p>
    <w:p w14:paraId="599C10E4" w14:textId="2C5A0EBB" w:rsidR="00212BCB"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JDBC Resource. Dengan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Other. Lalu pada kategori pilih GlassFish, kemudian pilih JDBC Resource.</w:t>
      </w:r>
    </w:p>
    <w:p w14:paraId="5520FC53" w14:textId="6A5546F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t xml:space="preserve">JDBC Resource bisa dianggap sebagai alat untuk memilih </w:t>
      </w:r>
      <w:r w:rsidR="00FD356B" w:rsidRPr="00FD356B">
        <w:rPr>
          <w:i/>
          <w:noProof/>
          <w:lang w:val="id-ID"/>
        </w:rPr>
        <w:t>database</w:t>
      </w:r>
      <w:r w:rsidRPr="00FD356B">
        <w:rPr>
          <w:noProof/>
          <w:lang w:val="id-ID"/>
        </w:rPr>
        <w:t xml:space="preserve"> yang di maksud dari koneksi yang sudah dibuat.</w:t>
      </w:r>
    </w:p>
    <w:p w14:paraId="30E5200F" w14:textId="466A0D07" w:rsidR="0013755A" w:rsidRPr="00FD356B" w:rsidRDefault="00B10DC2" w:rsidP="00AC08F1">
      <w:pPr>
        <w:pStyle w:val="ListParagraph"/>
        <w:ind w:left="0"/>
        <w:jc w:val="center"/>
        <w:rPr>
          <w:noProof/>
          <w:lang w:val="id-ID"/>
        </w:rPr>
      </w:pPr>
      <w:r w:rsidRPr="00FD356B">
        <w:rPr>
          <w:noProof/>
          <w:szCs w:val="24"/>
          <w:lang w:val="id-ID" w:eastAsia="ja-JP"/>
        </w:rPr>
        <w:drawing>
          <wp:inline distT="0" distB="0" distL="0" distR="0" wp14:anchorId="5B59CD9B" wp14:editId="5C3BFD9E">
            <wp:extent cx="3600000" cy="227296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272968"/>
                    </a:xfrm>
                    <a:prstGeom prst="rect">
                      <a:avLst/>
                    </a:prstGeom>
                    <a:noFill/>
                    <a:ln>
                      <a:noFill/>
                    </a:ln>
                  </pic:spPr>
                </pic:pic>
              </a:graphicData>
            </a:graphic>
          </wp:inline>
        </w:drawing>
      </w:r>
    </w:p>
    <w:p w14:paraId="6D828E98" w14:textId="4790A7FC" w:rsidR="007F43E2" w:rsidRPr="00FD356B" w:rsidRDefault="007F43E2" w:rsidP="007F43E2">
      <w:pPr>
        <w:pStyle w:val="Gambar"/>
        <w:rPr>
          <w:noProof/>
          <w:lang w:val="id-ID"/>
        </w:rPr>
      </w:pPr>
      <w:r w:rsidRPr="00FD356B">
        <w:rPr>
          <w:noProof/>
          <w:lang w:val="id-ID"/>
        </w:rPr>
        <w:t xml:space="preserve">Gambar 4.11 Memilih other untuk membuat </w:t>
      </w:r>
      <w:r w:rsidR="00FD356B" w:rsidRPr="00FD356B">
        <w:rPr>
          <w:i/>
          <w:noProof/>
          <w:lang w:val="id-ID"/>
        </w:rPr>
        <w:t>file</w:t>
      </w:r>
      <w:r w:rsidRPr="00FD356B">
        <w:rPr>
          <w:noProof/>
          <w:lang w:val="id-ID"/>
        </w:rPr>
        <w:t xml:space="preserve"> JDBC Resource</w:t>
      </w:r>
    </w:p>
    <w:p w14:paraId="0CAB75DA" w14:textId="33666D2D" w:rsidR="00B10DC2" w:rsidRPr="00FD356B" w:rsidRDefault="00B10DC2" w:rsidP="00B10DC2">
      <w:pPr>
        <w:pStyle w:val="ListParagraph"/>
        <w:ind w:left="0"/>
        <w:jc w:val="center"/>
        <w:rPr>
          <w:noProof/>
          <w:lang w:val="id-ID"/>
        </w:rPr>
      </w:pPr>
      <w:r w:rsidRPr="00FD356B">
        <w:rPr>
          <w:noProof/>
          <w:lang w:val="id-ID" w:eastAsia="ja-JP"/>
        </w:rPr>
        <w:lastRenderedPageBreak/>
        <w:drawing>
          <wp:inline distT="0" distB="0" distL="0" distR="0" wp14:anchorId="48E625F5" wp14:editId="602D2E17">
            <wp:extent cx="3600000" cy="2494645"/>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494645"/>
                    </a:xfrm>
                    <a:prstGeom prst="rect">
                      <a:avLst/>
                    </a:prstGeom>
                  </pic:spPr>
                </pic:pic>
              </a:graphicData>
            </a:graphic>
          </wp:inline>
        </w:drawing>
      </w:r>
    </w:p>
    <w:p w14:paraId="283B5BFE" w14:textId="1966E42F" w:rsidR="00833007" w:rsidRPr="00FD356B" w:rsidRDefault="00076083" w:rsidP="00833007">
      <w:pPr>
        <w:pStyle w:val="Gambar"/>
        <w:rPr>
          <w:noProof/>
          <w:lang w:val="id-ID"/>
        </w:rPr>
      </w:pPr>
      <w:r w:rsidRPr="00FD356B">
        <w:rPr>
          <w:noProof/>
          <w:lang w:val="id-ID"/>
        </w:rPr>
        <w:t xml:space="preserve">Gambar </w:t>
      </w:r>
      <w:r w:rsidR="007F43E2" w:rsidRPr="00FD356B">
        <w:rPr>
          <w:noProof/>
          <w:lang w:val="id-ID"/>
        </w:rPr>
        <w:t>4</w:t>
      </w:r>
      <w:r w:rsidR="00833007" w:rsidRPr="00FD356B">
        <w:rPr>
          <w:noProof/>
          <w:lang w:val="id-ID"/>
        </w:rPr>
        <w:t>.1</w:t>
      </w:r>
      <w:r w:rsidR="007F43E2" w:rsidRPr="00FD356B">
        <w:rPr>
          <w:noProof/>
          <w:lang w:val="id-ID"/>
        </w:rPr>
        <w:t>2</w:t>
      </w:r>
      <w:r w:rsidR="00833007" w:rsidRPr="00FD356B">
        <w:rPr>
          <w:noProof/>
          <w:lang w:val="id-ID"/>
        </w:rPr>
        <w:t xml:space="preserve"> </w:t>
      </w:r>
      <w:r w:rsidR="007F43E2" w:rsidRPr="00FD356B">
        <w:rPr>
          <w:noProof/>
          <w:lang w:val="id-ID"/>
        </w:rPr>
        <w:t>Membuat JDBC Resource baru</w:t>
      </w:r>
    </w:p>
    <w:p w14:paraId="7913F03B" w14:textId="77777777" w:rsidR="00833007" w:rsidRPr="00FD356B" w:rsidRDefault="00833007" w:rsidP="00833007">
      <w:pPr>
        <w:pStyle w:val="Gambar"/>
        <w:rPr>
          <w:noProof/>
          <w:lang w:val="id-ID"/>
        </w:rPr>
      </w:pPr>
    </w:p>
    <w:p w14:paraId="610BA787" w14:textId="0B11C510" w:rsidR="0013755A" w:rsidRPr="00FD356B" w:rsidRDefault="00B10DC2" w:rsidP="00B10DC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Pilih ‘Use Existing JDBC Connection Pool’, pilih List JDBC yang baru kita buat tadi. Kemudian isikan JNDI Name seperti yang tadi. Misal modul3rsbkxx. Lalu pilih </w:t>
      </w:r>
      <w:r w:rsidR="00FD356B" w:rsidRPr="00FD356B">
        <w:rPr>
          <w:i/>
          <w:noProof/>
          <w:szCs w:val="24"/>
          <w:lang w:val="id-ID"/>
        </w:rPr>
        <w:t>Finish</w:t>
      </w:r>
      <w:r w:rsidRPr="00FD356B">
        <w:rPr>
          <w:noProof/>
          <w:szCs w:val="24"/>
          <w:lang w:val="id-ID"/>
        </w:rPr>
        <w:t>.</w:t>
      </w:r>
    </w:p>
    <w:p w14:paraId="2473B602" w14:textId="44B64EE6" w:rsidR="00B10DC2" w:rsidRPr="00FD356B" w:rsidRDefault="00B10DC2" w:rsidP="00B10DC2">
      <w:pPr>
        <w:pStyle w:val="ListParagraph"/>
        <w:tabs>
          <w:tab w:val="left" w:pos="567"/>
        </w:tabs>
        <w:spacing w:after="0" w:line="360" w:lineRule="auto"/>
        <w:ind w:left="567"/>
        <w:jc w:val="both"/>
        <w:rPr>
          <w:noProof/>
          <w:lang w:val="id-ID"/>
        </w:rPr>
      </w:pPr>
      <w:r w:rsidRPr="00FD356B">
        <w:rPr>
          <w:noProof/>
          <w:lang w:val="id-ID"/>
        </w:rPr>
        <w:t>Memilik koneksi yang sudah dibuat. Disini yang dipilih adalah koneksi untuk MySQL yang sudah dibuat di langkah sebelumnya.</w:t>
      </w:r>
    </w:p>
    <w:p w14:paraId="28F2E03D" w14:textId="6B6F9607" w:rsidR="00833007" w:rsidRPr="00FD356B" w:rsidRDefault="00BB4B89" w:rsidP="00BB4B89">
      <w:pPr>
        <w:pStyle w:val="ListParagraph"/>
        <w:ind w:left="0"/>
        <w:jc w:val="center"/>
        <w:rPr>
          <w:noProof/>
          <w:lang w:val="id-ID"/>
        </w:rPr>
      </w:pPr>
      <w:r w:rsidRPr="00FD356B">
        <w:rPr>
          <w:noProof/>
          <w:lang w:val="id-ID" w:eastAsia="ja-JP"/>
        </w:rPr>
        <w:drawing>
          <wp:inline distT="0" distB="0" distL="0" distR="0" wp14:anchorId="13F82955" wp14:editId="3AF93BF2">
            <wp:extent cx="3600000" cy="3047096"/>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047096"/>
                    </a:xfrm>
                    <a:prstGeom prst="rect">
                      <a:avLst/>
                    </a:prstGeom>
                  </pic:spPr>
                </pic:pic>
              </a:graphicData>
            </a:graphic>
          </wp:inline>
        </w:drawing>
      </w:r>
    </w:p>
    <w:p w14:paraId="32DB795D" w14:textId="24918308" w:rsidR="007F43E2" w:rsidRPr="00FD356B" w:rsidRDefault="007F43E2" w:rsidP="007F43E2">
      <w:pPr>
        <w:pStyle w:val="Gambar"/>
        <w:rPr>
          <w:noProof/>
          <w:lang w:val="id-ID"/>
        </w:rPr>
      </w:pPr>
      <w:r w:rsidRPr="00FD356B">
        <w:rPr>
          <w:noProof/>
          <w:lang w:val="id-ID"/>
        </w:rPr>
        <w:t>Gambar 4.13 Memilih Connecetion pool yang sudah dibuat</w:t>
      </w:r>
    </w:p>
    <w:p w14:paraId="650D0894" w14:textId="77777777" w:rsidR="00BB4B89" w:rsidRPr="00FD356B" w:rsidRDefault="00BB4B89" w:rsidP="00BB4B89">
      <w:pPr>
        <w:pStyle w:val="ListParagraph"/>
        <w:ind w:left="0"/>
        <w:jc w:val="center"/>
        <w:rPr>
          <w:noProof/>
          <w:lang w:val="id-ID"/>
        </w:rPr>
      </w:pPr>
    </w:p>
    <w:p w14:paraId="068169FE" w14:textId="16C17796" w:rsidR="0013755A" w:rsidRPr="00FD356B" w:rsidRDefault="00BB4B89" w:rsidP="00BB4B89">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Persistence Unit dengan klik kanan pada project,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pilih Persistence Unit (Jika tidak ketemu, pilih other, lalu pada kolom filter ketik </w:t>
      </w:r>
      <w:r w:rsidRPr="00FD356B">
        <w:rPr>
          <w:noProof/>
          <w:szCs w:val="24"/>
          <w:lang w:val="id-ID"/>
        </w:rPr>
        <w:lastRenderedPageBreak/>
        <w:t>persistence unit). Nama Persistence Unit akan otomatis sesuai dengan Project, lalu pilih data resource yang tadi sudah dibuat. Table Generation Strategy pilih ‘None’</w:t>
      </w:r>
    </w:p>
    <w:p w14:paraId="7669FE97" w14:textId="438E3B9C" w:rsidR="00BB4B89" w:rsidRPr="00FD356B" w:rsidRDefault="00BB4B89" w:rsidP="00BB4B89">
      <w:pPr>
        <w:pStyle w:val="ListParagraph"/>
        <w:tabs>
          <w:tab w:val="left" w:pos="567"/>
        </w:tabs>
        <w:spacing w:after="0" w:line="360" w:lineRule="auto"/>
        <w:ind w:left="567"/>
        <w:jc w:val="both"/>
        <w:rPr>
          <w:noProof/>
          <w:lang w:val="id-ID"/>
        </w:rPr>
      </w:pPr>
      <w:r w:rsidRPr="00FD356B">
        <w:rPr>
          <w:noProof/>
          <w:lang w:val="id-ID"/>
        </w:rPr>
        <w:t xml:space="preserve">Setelah membuat koneksi, presistance unit digunakan untuk memilih </w:t>
      </w:r>
      <w:r w:rsidR="00FD356B" w:rsidRPr="00FD356B">
        <w:rPr>
          <w:i/>
          <w:noProof/>
          <w:lang w:val="id-ID"/>
        </w:rPr>
        <w:t>database</w:t>
      </w:r>
      <w:r w:rsidRPr="00FD356B">
        <w:rPr>
          <w:noProof/>
          <w:lang w:val="id-ID"/>
        </w:rPr>
        <w:t xml:space="preserve"> yang akan digunakan dan menghubungkannya dengan Glassfish </w:t>
      </w:r>
      <w:r w:rsidR="00FD356B" w:rsidRPr="00FD356B">
        <w:rPr>
          <w:i/>
          <w:noProof/>
          <w:lang w:val="id-ID"/>
        </w:rPr>
        <w:t>server</w:t>
      </w:r>
      <w:r w:rsidRPr="00FD356B">
        <w:rPr>
          <w:noProof/>
          <w:lang w:val="id-ID"/>
        </w:rPr>
        <w:t>.</w:t>
      </w:r>
    </w:p>
    <w:p w14:paraId="78F90668" w14:textId="6688F738" w:rsidR="00BB4B89" w:rsidRPr="00FD356B" w:rsidRDefault="00BB4B89" w:rsidP="00BB4B89">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7F6D1E37" wp14:editId="04251031">
            <wp:extent cx="3600000" cy="2494645"/>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94645"/>
                    </a:xfrm>
                    <a:prstGeom prst="rect">
                      <a:avLst/>
                    </a:prstGeom>
                  </pic:spPr>
                </pic:pic>
              </a:graphicData>
            </a:graphic>
          </wp:inline>
        </w:drawing>
      </w:r>
    </w:p>
    <w:p w14:paraId="2F810180" w14:textId="534376E6" w:rsidR="007F43E2" w:rsidRPr="00FD356B" w:rsidRDefault="007F43E2" w:rsidP="007F43E2">
      <w:pPr>
        <w:pStyle w:val="Gambar"/>
        <w:rPr>
          <w:noProof/>
          <w:lang w:val="id-ID"/>
        </w:rPr>
      </w:pPr>
      <w:r w:rsidRPr="00FD356B">
        <w:rPr>
          <w:noProof/>
          <w:lang w:val="id-ID"/>
        </w:rPr>
        <w:t>Gambar 4.14 Membuat Persistance Unit baru</w:t>
      </w:r>
    </w:p>
    <w:p w14:paraId="5E353CE1" w14:textId="77777777" w:rsidR="007F43E2" w:rsidRPr="00FD356B" w:rsidRDefault="007F43E2" w:rsidP="007F43E2">
      <w:pPr>
        <w:pStyle w:val="Gambar"/>
        <w:rPr>
          <w:noProof/>
          <w:lang w:val="id-ID"/>
        </w:rPr>
      </w:pPr>
    </w:p>
    <w:p w14:paraId="1CD8FB51" w14:textId="1EB98C13" w:rsidR="00BB4B89" w:rsidRPr="00FD356B" w:rsidRDefault="00BB4B89" w:rsidP="00BB4B89">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3652D07A" wp14:editId="68D2E73C">
            <wp:extent cx="3600000" cy="22742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274209"/>
                    </a:xfrm>
                    <a:prstGeom prst="rect">
                      <a:avLst/>
                    </a:prstGeom>
                  </pic:spPr>
                </pic:pic>
              </a:graphicData>
            </a:graphic>
          </wp:inline>
        </w:drawing>
      </w:r>
    </w:p>
    <w:p w14:paraId="4F3F83F3" w14:textId="177FF886" w:rsidR="007F43E2" w:rsidRPr="00FD356B" w:rsidRDefault="007F43E2" w:rsidP="007F43E2">
      <w:pPr>
        <w:pStyle w:val="Gambar"/>
        <w:rPr>
          <w:noProof/>
          <w:lang w:val="id-ID"/>
        </w:rPr>
      </w:pPr>
      <w:r w:rsidRPr="00FD356B">
        <w:rPr>
          <w:noProof/>
          <w:lang w:val="id-ID"/>
        </w:rPr>
        <w:t>Gambar 4.15 Memilih JDBC resource yang sudah dibuat</w:t>
      </w:r>
    </w:p>
    <w:p w14:paraId="0B624025" w14:textId="77777777" w:rsidR="007F43E2" w:rsidRPr="00FD356B" w:rsidRDefault="007F43E2" w:rsidP="007F43E2">
      <w:pPr>
        <w:pStyle w:val="Gambar"/>
        <w:rPr>
          <w:noProof/>
          <w:lang w:val="id-ID"/>
        </w:rPr>
      </w:pPr>
    </w:p>
    <w:p w14:paraId="4A937F38" w14:textId="4BD40764" w:rsidR="00BB4B89" w:rsidRPr="00FD356B" w:rsidRDefault="00BB4B89" w:rsidP="00BB4B89">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JSP </w:t>
      </w:r>
      <w:r w:rsidR="00FD356B" w:rsidRPr="00FD356B">
        <w:rPr>
          <w:i/>
          <w:noProof/>
          <w:szCs w:val="24"/>
          <w:lang w:val="id-ID"/>
        </w:rPr>
        <w:t>page</w:t>
      </w:r>
      <w:r w:rsidRPr="00FD356B">
        <w:rPr>
          <w:noProof/>
          <w:szCs w:val="24"/>
          <w:lang w:val="id-ID"/>
        </w:rPr>
        <w:t xml:space="preserve"> pada folder “Web </w:t>
      </w:r>
      <w:r w:rsidR="00FD356B" w:rsidRPr="00FD356B">
        <w:rPr>
          <w:i/>
          <w:noProof/>
          <w:szCs w:val="24"/>
          <w:lang w:val="id-ID"/>
        </w:rPr>
        <w:t>Page</w:t>
      </w:r>
      <w:r w:rsidRPr="00FD356B">
        <w:rPr>
          <w:noProof/>
          <w:szCs w:val="24"/>
          <w:lang w:val="id-ID"/>
        </w:rPr>
        <w:t xml:space="preserve">s” dengan klik kanan folder lalu </w:t>
      </w:r>
      <w:r w:rsidR="00FD356B" w:rsidRPr="00FD356B">
        <w:rPr>
          <w:i/>
          <w:noProof/>
          <w:szCs w:val="24"/>
          <w:lang w:val="id-ID"/>
        </w:rPr>
        <w:t>new</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JSP. Beri nama: </w:t>
      </w:r>
      <w:r w:rsidR="00FD356B" w:rsidRPr="00FD356B">
        <w:rPr>
          <w:i/>
          <w:noProof/>
          <w:szCs w:val="24"/>
          <w:lang w:val="id-ID"/>
        </w:rPr>
        <w:t>home</w:t>
      </w:r>
      <w:r w:rsidRPr="00FD356B">
        <w:rPr>
          <w:noProof/>
          <w:szCs w:val="24"/>
          <w:lang w:val="id-ID"/>
        </w:rPr>
        <w:t xml:space="preserve">.jsp, </w:t>
      </w:r>
      <w:r w:rsidR="00FD356B" w:rsidRPr="00FD356B">
        <w:rPr>
          <w:i/>
          <w:noProof/>
          <w:szCs w:val="24"/>
          <w:lang w:val="id-ID"/>
        </w:rPr>
        <w:t>register</w:t>
      </w:r>
      <w:r w:rsidRPr="00FD356B">
        <w:rPr>
          <w:noProof/>
          <w:szCs w:val="24"/>
          <w:lang w:val="id-ID"/>
        </w:rPr>
        <w:t xml:space="preserve">.jsp, </w:t>
      </w:r>
      <w:r w:rsidR="00FD356B" w:rsidRPr="00FD356B">
        <w:rPr>
          <w:i/>
          <w:noProof/>
          <w:szCs w:val="24"/>
          <w:lang w:val="id-ID"/>
        </w:rPr>
        <w:t>login</w:t>
      </w:r>
      <w:r w:rsidRPr="00FD356B">
        <w:rPr>
          <w:noProof/>
          <w:szCs w:val="24"/>
          <w:lang w:val="id-ID"/>
        </w:rPr>
        <w:t xml:space="preserve">.jsp, dan </w:t>
      </w:r>
      <w:r w:rsidR="00FD356B" w:rsidRPr="00FD356B">
        <w:rPr>
          <w:i/>
          <w:noProof/>
          <w:szCs w:val="24"/>
          <w:lang w:val="id-ID"/>
        </w:rPr>
        <w:t>error</w:t>
      </w:r>
      <w:r w:rsidRPr="00FD356B">
        <w:rPr>
          <w:noProof/>
          <w:szCs w:val="24"/>
          <w:lang w:val="id-ID"/>
        </w:rPr>
        <w:t>.jsp. Masukkan source code yang tersedia.</w:t>
      </w:r>
    </w:p>
    <w:p w14:paraId="23E0352C" w14:textId="35334942" w:rsidR="00BB4B89" w:rsidRPr="00FD356B" w:rsidRDefault="00BB4B89" w:rsidP="00BB4B89">
      <w:pPr>
        <w:pStyle w:val="ListParagraph"/>
        <w:tabs>
          <w:tab w:val="left" w:pos="567"/>
        </w:tabs>
        <w:spacing w:after="0" w:line="360" w:lineRule="auto"/>
        <w:ind w:left="567"/>
        <w:jc w:val="both"/>
        <w:rPr>
          <w:noProof/>
          <w:szCs w:val="24"/>
          <w:lang w:val="id-ID"/>
        </w:rPr>
      </w:pPr>
      <w:r w:rsidRPr="00FD356B">
        <w:rPr>
          <w:noProof/>
          <w:szCs w:val="24"/>
          <w:lang w:val="id-ID"/>
        </w:rPr>
        <w:lastRenderedPageBreak/>
        <w:t xml:space="preserve">JSP bisa di bilang sebagai </w:t>
      </w:r>
      <w:r w:rsidR="00FD356B" w:rsidRPr="00FD356B">
        <w:rPr>
          <w:i/>
          <w:noProof/>
          <w:szCs w:val="24"/>
          <w:lang w:val="id-ID"/>
        </w:rPr>
        <w:t>file</w:t>
      </w:r>
      <w:r w:rsidRPr="00FD356B">
        <w:rPr>
          <w:noProof/>
          <w:szCs w:val="24"/>
          <w:lang w:val="id-ID"/>
        </w:rPr>
        <w:t xml:space="preserve"> tampilan yang menggunakan HTML sebagai bahasanya. Seperti pada pemrograman web.</w:t>
      </w:r>
    </w:p>
    <w:p w14:paraId="5BAC57B3" w14:textId="00004514" w:rsidR="00BB4B89" w:rsidRPr="00FD356B" w:rsidRDefault="0076114E" w:rsidP="0076114E">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7310E38F" wp14:editId="3E159108">
            <wp:extent cx="3600000" cy="2151479"/>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51479"/>
                    </a:xfrm>
                    <a:prstGeom prst="rect">
                      <a:avLst/>
                    </a:prstGeom>
                    <a:noFill/>
                    <a:ln>
                      <a:noFill/>
                    </a:ln>
                  </pic:spPr>
                </pic:pic>
              </a:graphicData>
            </a:graphic>
          </wp:inline>
        </w:drawing>
      </w:r>
    </w:p>
    <w:p w14:paraId="2566BDAD" w14:textId="676D4E39" w:rsidR="007F43E2" w:rsidRPr="00FD356B" w:rsidRDefault="007F43E2" w:rsidP="007F43E2">
      <w:pPr>
        <w:pStyle w:val="Gambar"/>
        <w:rPr>
          <w:noProof/>
          <w:lang w:val="id-ID"/>
        </w:rPr>
      </w:pPr>
      <w:r w:rsidRPr="00FD356B">
        <w:rPr>
          <w:noProof/>
          <w:lang w:val="id-ID"/>
        </w:rPr>
        <w:t xml:space="preserve">Gambar 4.16 Membuat </w:t>
      </w:r>
      <w:r w:rsidR="00FD356B" w:rsidRPr="00FD356B">
        <w:rPr>
          <w:i/>
          <w:noProof/>
          <w:lang w:val="id-ID"/>
        </w:rPr>
        <w:t>file</w:t>
      </w:r>
      <w:r w:rsidRPr="00FD356B">
        <w:rPr>
          <w:noProof/>
          <w:lang w:val="id-ID"/>
        </w:rPr>
        <w:t xml:space="preserve"> JSP baru</w:t>
      </w:r>
    </w:p>
    <w:p w14:paraId="5D781809" w14:textId="638EE68E" w:rsidR="0076114E" w:rsidRPr="00FD356B" w:rsidRDefault="0076114E" w:rsidP="0076114E">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3B641257" wp14:editId="1C4BE1E4">
            <wp:extent cx="3600000" cy="242887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428877"/>
                    </a:xfrm>
                    <a:prstGeom prst="rect">
                      <a:avLst/>
                    </a:prstGeom>
                  </pic:spPr>
                </pic:pic>
              </a:graphicData>
            </a:graphic>
          </wp:inline>
        </w:drawing>
      </w:r>
    </w:p>
    <w:p w14:paraId="7C2FD3D6" w14:textId="0508F6C2" w:rsidR="007F43E2" w:rsidRPr="00FD356B" w:rsidRDefault="007F43E2" w:rsidP="007F43E2">
      <w:pPr>
        <w:pStyle w:val="Gambar"/>
        <w:rPr>
          <w:noProof/>
          <w:lang w:val="id-ID"/>
        </w:rPr>
      </w:pPr>
      <w:r w:rsidRPr="00FD356B">
        <w:rPr>
          <w:noProof/>
          <w:lang w:val="id-ID"/>
        </w:rPr>
        <w:t xml:space="preserve">Gambar 4.17 Contoh membuat JSP </w:t>
      </w:r>
      <w:r w:rsidR="00FD356B" w:rsidRPr="00FD356B">
        <w:rPr>
          <w:i/>
          <w:noProof/>
          <w:lang w:val="id-ID"/>
        </w:rPr>
        <w:t>home</w:t>
      </w:r>
    </w:p>
    <w:p w14:paraId="55ECD994" w14:textId="5AFB3226" w:rsidR="0076114E" w:rsidRPr="00FD356B" w:rsidRDefault="0076114E" w:rsidP="0076114E">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5282E269" wp14:editId="0234B921">
            <wp:extent cx="1371719" cy="11049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19" cy="1104996"/>
                    </a:xfrm>
                    <a:prstGeom prst="rect">
                      <a:avLst/>
                    </a:prstGeom>
                  </pic:spPr>
                </pic:pic>
              </a:graphicData>
            </a:graphic>
          </wp:inline>
        </w:drawing>
      </w:r>
    </w:p>
    <w:p w14:paraId="71BFB8DD" w14:textId="3A550571" w:rsidR="007F43E2" w:rsidRPr="00FD356B" w:rsidRDefault="007F43E2" w:rsidP="007F43E2">
      <w:pPr>
        <w:pStyle w:val="Gambar"/>
        <w:rPr>
          <w:noProof/>
          <w:lang w:val="id-ID"/>
        </w:rPr>
      </w:pPr>
      <w:r w:rsidRPr="00FD356B">
        <w:rPr>
          <w:noProof/>
          <w:lang w:val="id-ID"/>
        </w:rPr>
        <w:t xml:space="preserve">Gambar 4.18 </w:t>
      </w:r>
      <w:r w:rsidR="00FD356B" w:rsidRPr="00FD356B">
        <w:rPr>
          <w:i/>
          <w:noProof/>
          <w:lang w:val="id-ID"/>
        </w:rPr>
        <w:t>File</w:t>
      </w:r>
      <w:r w:rsidRPr="00FD356B">
        <w:rPr>
          <w:noProof/>
          <w:lang w:val="id-ID"/>
        </w:rPr>
        <w:t xml:space="preserve"> JSP yang telah dibuat</w:t>
      </w:r>
    </w:p>
    <w:p w14:paraId="58B9A70F" w14:textId="1A608D0F" w:rsidR="00C269BE" w:rsidRPr="00FD356B" w:rsidRDefault="00FD356B" w:rsidP="00C269BE">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00C269BE" w:rsidRPr="00FD356B">
        <w:rPr>
          <w:b/>
          <w:noProof/>
          <w:szCs w:val="24"/>
          <w:lang w:val="id-ID"/>
        </w:rPr>
        <w:t>.jsp</w:t>
      </w:r>
    </w:p>
    <w:tbl>
      <w:tblPr>
        <w:tblStyle w:val="TableGrid"/>
        <w:tblW w:w="0" w:type="auto"/>
        <w:tblInd w:w="567" w:type="dxa"/>
        <w:tblLook w:val="04A0" w:firstRow="1" w:lastRow="0" w:firstColumn="1" w:lastColumn="0" w:noHBand="0" w:noVBand="1"/>
      </w:tblPr>
      <w:tblGrid>
        <w:gridCol w:w="7361"/>
      </w:tblGrid>
      <w:tr w:rsidR="00C269BE" w:rsidRPr="00FD356B" w14:paraId="5473C7E8" w14:textId="77777777" w:rsidTr="00C269BE">
        <w:tc>
          <w:tcPr>
            <w:tcW w:w="7928" w:type="dxa"/>
          </w:tcPr>
          <w:p w14:paraId="7D61DF6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2EC5549B" w14:textId="5CBC035E"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register</w:t>
            </w:r>
          </w:p>
          <w:p w14:paraId="634B897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Created on : Sep 22, 2019, 2:48:05 PM</w:t>
            </w:r>
          </w:p>
          <w:p w14:paraId="63E554D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6FF3FE23"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7E697C99" w14:textId="77777777" w:rsidR="00C269BE" w:rsidRPr="00FD356B" w:rsidRDefault="00C269BE" w:rsidP="00C269BE">
            <w:pPr>
              <w:pStyle w:val="Code"/>
              <w:rPr>
                <w:rFonts w:cs="Courier New"/>
                <w:noProof/>
                <w:szCs w:val="20"/>
                <w:lang w:val="id-ID"/>
              </w:rPr>
            </w:pPr>
          </w:p>
          <w:p w14:paraId="2FDDEB66" w14:textId="740B6468"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6F9C7E9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61B1858D"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725D67A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045DA3E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charset="utf-8"&gt;</w:t>
            </w:r>
          </w:p>
          <w:p w14:paraId="17654D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http-equiv="X-UA-Compatible" content="IE=edge"&gt;</w:t>
            </w:r>
          </w:p>
          <w:p w14:paraId="24554246" w14:textId="2F75A50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name="</w:t>
            </w:r>
            <w:r w:rsidR="00FD356B" w:rsidRPr="00FD356B">
              <w:rPr>
                <w:rFonts w:cs="Courier New"/>
                <w:i/>
                <w:noProof/>
                <w:szCs w:val="20"/>
                <w:lang w:val="id-ID"/>
              </w:rPr>
              <w:t>viewport</w:t>
            </w:r>
            <w:r w:rsidRPr="00FD356B">
              <w:rPr>
                <w:rFonts w:cs="Courier New"/>
                <w:noProof/>
                <w:szCs w:val="20"/>
                <w:lang w:val="id-ID"/>
              </w:rPr>
              <w:t>" content="width=device-width, initial-scale=1"&gt;</w:t>
            </w:r>
          </w:p>
          <w:p w14:paraId="75DC4354" w14:textId="77777777" w:rsidR="00C269BE" w:rsidRPr="00FD356B" w:rsidRDefault="00C269BE" w:rsidP="00C269BE">
            <w:pPr>
              <w:pStyle w:val="Code"/>
              <w:rPr>
                <w:rFonts w:cs="Courier New"/>
                <w:noProof/>
                <w:szCs w:val="20"/>
                <w:lang w:val="id-ID"/>
              </w:rPr>
            </w:pPr>
          </w:p>
          <w:p w14:paraId="1E0FEDCC" w14:textId="4E05ECA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itle&gt;</w:t>
            </w:r>
            <w:r w:rsidR="00FD356B" w:rsidRPr="00FD356B">
              <w:rPr>
                <w:rFonts w:cs="Courier New"/>
                <w:i/>
                <w:noProof/>
                <w:szCs w:val="20"/>
                <w:lang w:val="id-ID"/>
              </w:rPr>
              <w:t>Register</w:t>
            </w:r>
            <w:r w:rsidRPr="00FD356B">
              <w:rPr>
                <w:rFonts w:cs="Courier New"/>
                <w:noProof/>
                <w:szCs w:val="20"/>
                <w:lang w:val="id-ID"/>
              </w:rPr>
              <w:t xml:space="preserve"> Data&lt;/title&gt;</w:t>
            </w:r>
          </w:p>
          <w:p w14:paraId="64225D6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nk rel="stylesheet" href="css/bootstrap.min.css"&gt;</w:t>
            </w:r>
          </w:p>
          <w:p w14:paraId="156574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cript src="js/bootstrap.min.js"&gt;&lt;/script&gt; </w:t>
            </w:r>
          </w:p>
          <w:p w14:paraId="7028F06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6D9B414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enu {</w:t>
            </w:r>
          </w:p>
          <w:p w14:paraId="78246B40"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left: -15px; </w:t>
            </w:r>
          </w:p>
          <w:p w14:paraId="28337F7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right: 15px;</w:t>
            </w:r>
          </w:p>
          <w:p w14:paraId="5AAD025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A40B4B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w:t>
            </w:r>
          </w:p>
          <w:p w14:paraId="5F612E1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2px solid #e5e5e5; </w:t>
            </w:r>
          </w:p>
          <w:p w14:paraId="2E31F3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10px; </w:t>
            </w:r>
          </w:p>
          <w:p w14:paraId="4D66028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20px;</w:t>
            </w:r>
          </w:p>
          <w:p w14:paraId="5D7C2F0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00247FD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 a{</w:t>
            </w:r>
          </w:p>
          <w:p w14:paraId="1349880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2%;</w:t>
            </w:r>
          </w:p>
          <w:p w14:paraId="06F4CA2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77FC8FF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etail{</w:t>
            </w:r>
          </w:p>
          <w:p w14:paraId="2F2CF46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10px 0px;</w:t>
            </w:r>
          </w:p>
          <w:p w14:paraId="6AA8B31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64EC330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w:t>
            </w:r>
          </w:p>
          <w:p w14:paraId="546D948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0px; </w:t>
            </w:r>
          </w:p>
          <w:p w14:paraId="0AE8508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1px solid #e5e5e5;</w:t>
            </w:r>
          </w:p>
          <w:p w14:paraId="0D66B93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38DD43B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1B7B5BD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 li{</w:t>
            </w:r>
          </w:p>
          <w:p w14:paraId="667ED57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bottom: 1px solid #e5e5e5;</w:t>
            </w:r>
          </w:p>
          <w:p w14:paraId="2AD117D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328B8CF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2EAC7424" w14:textId="77777777" w:rsidR="00C269BE" w:rsidRPr="00FD356B" w:rsidRDefault="00C269BE" w:rsidP="00C269BE">
            <w:pPr>
              <w:pStyle w:val="Code"/>
              <w:rPr>
                <w:rFonts w:cs="Courier New"/>
                <w:noProof/>
                <w:szCs w:val="20"/>
                <w:lang w:val="id-ID"/>
              </w:rPr>
            </w:pPr>
          </w:p>
          <w:p w14:paraId="28F065B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2979FE4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481C0457" w14:textId="77777777" w:rsidR="00C269BE" w:rsidRPr="00FD356B" w:rsidRDefault="00C269BE" w:rsidP="00C269BE">
            <w:pPr>
              <w:pStyle w:val="Code"/>
              <w:rPr>
                <w:rFonts w:cs="Courier New"/>
                <w:noProof/>
                <w:szCs w:val="20"/>
                <w:lang w:val="id-ID"/>
              </w:rPr>
            </w:pPr>
          </w:p>
          <w:p w14:paraId="75DF59B0"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1480BE36" w14:textId="45CCD8D2"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ntainer"&gt;</w:t>
            </w:r>
          </w:p>
          <w:p w14:paraId="2A0DC81A" w14:textId="3F82A73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6DC266E8" w14:textId="7AF833C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a href="./</w:t>
            </w:r>
            <w:r w:rsidR="00FD356B" w:rsidRPr="00FD356B">
              <w:rPr>
                <w:rFonts w:cs="Courier New"/>
                <w:i/>
                <w:noProof/>
                <w:szCs w:val="20"/>
                <w:lang w:val="id-ID"/>
              </w:rPr>
              <w:t>login</w:t>
            </w:r>
            <w:r w:rsidRPr="00FD356B">
              <w:rPr>
                <w:rFonts w:cs="Courier New"/>
                <w:noProof/>
                <w:szCs w:val="20"/>
                <w:lang w:val="id-ID"/>
              </w:rPr>
              <w:t xml:space="preserve">.jsp" </w:t>
            </w:r>
            <w:r w:rsidR="00FD356B" w:rsidRPr="00FD356B">
              <w:rPr>
                <w:rFonts w:cs="Courier New"/>
                <w:i/>
                <w:noProof/>
                <w:szCs w:val="20"/>
                <w:lang w:val="id-ID"/>
              </w:rPr>
              <w:t>class</w:t>
            </w:r>
            <w:r w:rsidRPr="00FD356B">
              <w:rPr>
                <w:rFonts w:cs="Courier New"/>
                <w:noProof/>
                <w:szCs w:val="20"/>
                <w:lang w:val="id-ID"/>
              </w:rPr>
              <w:t>="btn btn-md btn-success" style="float:right" /&gt;</w:t>
            </w:r>
            <w:r w:rsidR="00FD356B" w:rsidRPr="00FD356B">
              <w:rPr>
                <w:rFonts w:cs="Courier New"/>
                <w:i/>
                <w:noProof/>
                <w:szCs w:val="20"/>
                <w:lang w:val="id-ID"/>
              </w:rPr>
              <w:t>Login</w:t>
            </w:r>
            <w:r w:rsidRPr="00FD356B">
              <w:rPr>
                <w:rFonts w:cs="Courier New"/>
                <w:noProof/>
                <w:szCs w:val="20"/>
                <w:lang w:val="id-ID"/>
              </w:rPr>
              <w:t>&lt;/a&gt;&lt;br&gt;</w:t>
            </w:r>
          </w:p>
          <w:p w14:paraId="55F2CDD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center&gt;&lt;h2&gt;&lt;b&gt;Data Mahasiswa&lt;/b&gt;&lt;/h2&gt;</w:t>
            </w:r>
          </w:p>
          <w:p w14:paraId="5ECF78CF" w14:textId="4A73BC7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585A96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65B3558" w14:textId="58D82EC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gt;</w:t>
            </w:r>
          </w:p>
          <w:p w14:paraId="141A3143" w14:textId="59093FE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12"&gt;</w:t>
            </w:r>
          </w:p>
          <w:p w14:paraId="4BE084F9" w14:textId="6713C052"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4 col-md-offset-4 daftar"&gt;</w:t>
            </w:r>
          </w:p>
          <w:p w14:paraId="7F5A0FAE" w14:textId="76E4ADA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p </w:t>
            </w:r>
            <w:r w:rsidR="00FD356B" w:rsidRPr="00FD356B">
              <w:rPr>
                <w:rFonts w:cs="Courier New"/>
                <w:i/>
                <w:noProof/>
                <w:szCs w:val="20"/>
                <w:lang w:val="id-ID"/>
              </w:rPr>
              <w:t>class</w:t>
            </w:r>
            <w:r w:rsidRPr="00FD356B">
              <w:rPr>
                <w:rFonts w:cs="Courier New"/>
                <w:noProof/>
                <w:szCs w:val="20"/>
                <w:lang w:val="id-ID"/>
              </w:rPr>
              <w:t>="form-title"&gt;Sign Up&lt;/p&gt;</w:t>
            </w:r>
          </w:p>
          <w:p w14:paraId="3D189480" w14:textId="7E4481AC"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method="POST" action="./</w:t>
            </w:r>
            <w:r w:rsidR="00FD356B" w:rsidRPr="00FD356B">
              <w:rPr>
                <w:rFonts w:cs="Courier New"/>
                <w:i/>
                <w:noProof/>
                <w:szCs w:val="20"/>
                <w:lang w:val="id-ID"/>
              </w:rPr>
              <w:t>Register</w:t>
            </w:r>
            <w:r w:rsidRPr="00FD356B">
              <w:rPr>
                <w:rFonts w:cs="Courier New"/>
                <w:noProof/>
                <w:szCs w:val="20"/>
                <w:lang w:val="id-ID"/>
              </w:rPr>
              <w:t>sServlet"&gt;</w:t>
            </w:r>
          </w:p>
          <w:p w14:paraId="7305C9F0" w14:textId="71B952D5"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4020FB6B" w14:textId="43C76DD8"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lt;label&gt;</w:t>
            </w:r>
            <w:r w:rsidR="00FD356B" w:rsidRPr="00FD356B">
              <w:rPr>
                <w:rFonts w:cs="Courier New"/>
                <w:i/>
                <w:noProof/>
                <w:szCs w:val="20"/>
                <w:lang w:val="id-ID"/>
              </w:rPr>
              <w:t>User</w:t>
            </w:r>
            <w:r w:rsidRPr="00FD356B">
              <w:rPr>
                <w:rFonts w:cs="Courier New"/>
                <w:noProof/>
                <w:szCs w:val="20"/>
                <w:lang w:val="id-ID"/>
              </w:rPr>
              <w:t>name&lt;/label&gt;</w:t>
            </w:r>
          </w:p>
          <w:p w14:paraId="4C59FBD5" w14:textId="77C4E0DE"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text" </w:t>
            </w:r>
            <w:r w:rsidR="00FD356B" w:rsidRPr="00FD356B">
              <w:rPr>
                <w:rFonts w:cs="Courier New"/>
                <w:i/>
                <w:noProof/>
                <w:szCs w:val="20"/>
                <w:lang w:val="id-ID"/>
              </w:rPr>
              <w:t>class</w:t>
            </w:r>
            <w:r w:rsidRPr="00FD356B">
              <w:rPr>
                <w:rFonts w:cs="Courier New"/>
                <w:noProof/>
                <w:szCs w:val="20"/>
                <w:lang w:val="id-ID"/>
              </w:rPr>
              <w:t>="form-control" placeholder="</w:t>
            </w:r>
            <w:r w:rsidR="00FD356B" w:rsidRPr="00FD356B">
              <w:rPr>
                <w:rFonts w:cs="Courier New"/>
                <w:i/>
                <w:noProof/>
                <w:szCs w:val="20"/>
                <w:lang w:val="id-ID"/>
              </w:rPr>
              <w:t>User</w:t>
            </w:r>
            <w:r w:rsidRPr="00FD356B">
              <w:rPr>
                <w:rFonts w:cs="Courier New"/>
                <w:noProof/>
                <w:szCs w:val="20"/>
                <w:lang w:val="id-ID"/>
              </w:rPr>
              <w:t>name" name="</w:t>
            </w:r>
            <w:r w:rsidR="00FD356B" w:rsidRPr="00FD356B">
              <w:rPr>
                <w:rFonts w:cs="Courier New"/>
                <w:i/>
                <w:noProof/>
                <w:szCs w:val="20"/>
                <w:lang w:val="id-ID"/>
              </w:rPr>
              <w:t>user</w:t>
            </w:r>
            <w:r w:rsidRPr="00FD356B">
              <w:rPr>
                <w:rFonts w:cs="Courier New"/>
                <w:noProof/>
                <w:szCs w:val="20"/>
                <w:lang w:val="id-ID"/>
              </w:rPr>
              <w:t>Name" type="text" autofocus /&gt;</w:t>
            </w:r>
          </w:p>
          <w:p w14:paraId="331EEA8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44190AB3" w14:textId="0012522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0FBC48F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Password&lt;/label&gt;</w:t>
            </w:r>
          </w:p>
          <w:p w14:paraId="45475689" w14:textId="758CFFC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password" </w:t>
            </w:r>
            <w:r w:rsidR="00FD356B" w:rsidRPr="00FD356B">
              <w:rPr>
                <w:rFonts w:cs="Courier New"/>
                <w:i/>
                <w:noProof/>
                <w:szCs w:val="20"/>
                <w:lang w:val="id-ID"/>
              </w:rPr>
              <w:t>class</w:t>
            </w:r>
            <w:r w:rsidRPr="00FD356B">
              <w:rPr>
                <w:rFonts w:cs="Courier New"/>
                <w:noProof/>
                <w:szCs w:val="20"/>
                <w:lang w:val="id-ID"/>
              </w:rPr>
              <w:t>="form-control" placeholder="Password" name="password" value="" required /&gt;</w:t>
            </w:r>
          </w:p>
          <w:p w14:paraId="5CCFB1D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6E575EB" w14:textId="2622FC8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name="</w:t>
            </w:r>
            <w:r w:rsidR="00FD356B" w:rsidRPr="00FD356B">
              <w:rPr>
                <w:rFonts w:cs="Courier New"/>
                <w:i/>
                <w:noProof/>
                <w:szCs w:val="20"/>
                <w:lang w:val="id-ID"/>
              </w:rPr>
              <w:t>register</w:t>
            </w:r>
            <w:r w:rsidRPr="00FD356B">
              <w:rPr>
                <w:rFonts w:cs="Courier New"/>
                <w:noProof/>
                <w:szCs w:val="20"/>
                <w:lang w:val="id-ID"/>
              </w:rPr>
              <w:t>" value="</w:t>
            </w:r>
            <w:r w:rsidR="00FD356B" w:rsidRPr="00FD356B">
              <w:rPr>
                <w:rFonts w:cs="Courier New"/>
                <w:i/>
                <w:noProof/>
                <w:szCs w:val="20"/>
                <w:lang w:val="id-ID"/>
              </w:rPr>
              <w:t>Register</w:t>
            </w:r>
            <w:r w:rsidRPr="00FD356B">
              <w:rPr>
                <w:rFonts w:cs="Courier New"/>
                <w:noProof/>
                <w:szCs w:val="20"/>
                <w:lang w:val="id-ID"/>
              </w:rPr>
              <w:t xml:space="preserve">" </w:t>
            </w:r>
            <w:r w:rsidR="00FD356B" w:rsidRPr="00FD356B">
              <w:rPr>
                <w:rFonts w:cs="Courier New"/>
                <w:i/>
                <w:noProof/>
                <w:szCs w:val="20"/>
                <w:lang w:val="id-ID"/>
              </w:rPr>
              <w:t>class</w:t>
            </w:r>
            <w:r w:rsidRPr="00FD356B">
              <w:rPr>
                <w:rFonts w:cs="Courier New"/>
                <w:noProof/>
                <w:szCs w:val="20"/>
                <w:lang w:val="id-ID"/>
              </w:rPr>
              <w:t>="btn btn-success" /&gt;</w:t>
            </w:r>
          </w:p>
          <w:p w14:paraId="4BE98DC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59F15AE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B39CFB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3E2CAB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E86C40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31A8D85"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3203BCEE" w14:textId="7CB3E67A" w:rsidR="00C269BE" w:rsidRPr="00FD356B" w:rsidRDefault="00C269BE" w:rsidP="00C269BE">
            <w:pPr>
              <w:pStyle w:val="ListParagraph"/>
              <w:tabs>
                <w:tab w:val="left" w:pos="567"/>
              </w:tabs>
              <w:ind w:left="0"/>
              <w:jc w:val="both"/>
              <w:rPr>
                <w:noProof/>
                <w:lang w:val="id-ID"/>
              </w:rPr>
            </w:pPr>
            <w:r w:rsidRPr="00FD356B">
              <w:rPr>
                <w:rFonts w:ascii="Courier New" w:hAnsi="Courier New" w:cs="Courier New"/>
                <w:noProof/>
                <w:sz w:val="20"/>
                <w:szCs w:val="20"/>
                <w:lang w:val="id-ID"/>
              </w:rPr>
              <w:t>&lt;/html&gt;</w:t>
            </w:r>
          </w:p>
        </w:tc>
      </w:tr>
    </w:tbl>
    <w:p w14:paraId="2CFB2D95" w14:textId="72E1010E" w:rsidR="00C269BE" w:rsidRPr="00FD356B" w:rsidRDefault="00C269BE" w:rsidP="00C269BE">
      <w:pPr>
        <w:pStyle w:val="ListParagraph"/>
        <w:tabs>
          <w:tab w:val="left" w:pos="567"/>
        </w:tabs>
        <w:spacing w:after="0" w:line="360" w:lineRule="auto"/>
        <w:ind w:left="567"/>
        <w:jc w:val="both"/>
        <w:rPr>
          <w:noProof/>
          <w:lang w:val="id-ID"/>
        </w:rPr>
      </w:pPr>
    </w:p>
    <w:p w14:paraId="194B1B9C" w14:textId="6FBEDCFA" w:rsidR="00C269BE" w:rsidRPr="00FD356B" w:rsidRDefault="00FD356B" w:rsidP="00C269BE">
      <w:pPr>
        <w:spacing w:after="0" w:line="360" w:lineRule="auto"/>
        <w:ind w:left="851"/>
        <w:jc w:val="both"/>
        <w:rPr>
          <w:b/>
          <w:noProof/>
          <w:szCs w:val="24"/>
          <w:lang w:val="id-ID"/>
        </w:rPr>
      </w:pPr>
      <w:r w:rsidRPr="00FD356B">
        <w:rPr>
          <w:b/>
          <w:i/>
          <w:noProof/>
          <w:szCs w:val="24"/>
          <w:lang w:val="id-ID"/>
        </w:rPr>
        <w:t>login</w:t>
      </w:r>
      <w:r w:rsidR="00C269BE" w:rsidRPr="00FD356B">
        <w:rPr>
          <w:b/>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08599232" w14:textId="77777777" w:rsidTr="00C269BE">
        <w:tc>
          <w:tcPr>
            <w:tcW w:w="7928" w:type="dxa"/>
          </w:tcPr>
          <w:p w14:paraId="7E57CC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09431548" w14:textId="409EEE2B"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login</w:t>
            </w:r>
          </w:p>
          <w:p w14:paraId="6D942BD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Created on : Sep 22, 2019, 12:45:49 PM</w:t>
            </w:r>
          </w:p>
          <w:p w14:paraId="6861E7C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0F0500FB"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4E034831" w14:textId="77777777" w:rsidR="00C269BE" w:rsidRPr="00FD356B" w:rsidRDefault="00C269BE" w:rsidP="00C269BE">
            <w:pPr>
              <w:pStyle w:val="Code"/>
              <w:rPr>
                <w:rFonts w:cs="Courier New"/>
                <w:noProof/>
                <w:szCs w:val="20"/>
                <w:lang w:val="id-ID"/>
              </w:rPr>
            </w:pPr>
          </w:p>
          <w:p w14:paraId="6EF563AD" w14:textId="18CADBAC" w:rsidR="00C269BE" w:rsidRPr="00FD356B" w:rsidRDefault="00C269BE" w:rsidP="00C269BE">
            <w:pPr>
              <w:pStyle w:val="Code"/>
              <w:rPr>
                <w:rFonts w:cs="Courier New"/>
                <w:noProof/>
                <w:szCs w:val="20"/>
                <w:lang w:val="id-ID"/>
              </w:rPr>
            </w:pPr>
            <w:r w:rsidRPr="00FD356B">
              <w:rPr>
                <w:rFonts w:cs="Courier New"/>
                <w:noProof/>
                <w:szCs w:val="20"/>
                <w:lang w:val="id-ID"/>
              </w:rPr>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56FDE8EB"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65DD6FFD"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7B1E16F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4C64350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charset="utf-8"&gt;</w:t>
            </w:r>
          </w:p>
          <w:p w14:paraId="3B53675F"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http-equiv="X-UA-Compatible" content="IE=edge"&gt;</w:t>
            </w:r>
          </w:p>
          <w:p w14:paraId="09B17DD5" w14:textId="37E902D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meta name="</w:t>
            </w:r>
            <w:r w:rsidR="00FD356B" w:rsidRPr="00FD356B">
              <w:rPr>
                <w:rFonts w:cs="Courier New"/>
                <w:i/>
                <w:noProof/>
                <w:szCs w:val="20"/>
                <w:lang w:val="id-ID"/>
              </w:rPr>
              <w:t>viewport</w:t>
            </w:r>
            <w:r w:rsidRPr="00FD356B">
              <w:rPr>
                <w:rFonts w:cs="Courier New"/>
                <w:noProof/>
                <w:szCs w:val="20"/>
                <w:lang w:val="id-ID"/>
              </w:rPr>
              <w:t>" content="width=device-width, initial-scale=1"&gt;</w:t>
            </w:r>
          </w:p>
          <w:p w14:paraId="79351171" w14:textId="77777777" w:rsidR="00C269BE" w:rsidRPr="00FD356B" w:rsidRDefault="00C269BE" w:rsidP="00C269BE">
            <w:pPr>
              <w:pStyle w:val="Code"/>
              <w:rPr>
                <w:rFonts w:cs="Courier New"/>
                <w:noProof/>
                <w:szCs w:val="20"/>
                <w:lang w:val="id-ID"/>
              </w:rPr>
            </w:pPr>
          </w:p>
          <w:p w14:paraId="03EB1DAE" w14:textId="74232D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itle&gt;</w:t>
            </w:r>
            <w:r w:rsidR="00FD356B" w:rsidRPr="00FD356B">
              <w:rPr>
                <w:rFonts w:cs="Courier New"/>
                <w:i/>
                <w:noProof/>
                <w:szCs w:val="20"/>
                <w:lang w:val="id-ID"/>
              </w:rPr>
              <w:t>Login</w:t>
            </w:r>
            <w:r w:rsidRPr="00FD356B">
              <w:rPr>
                <w:rFonts w:cs="Courier New"/>
                <w:noProof/>
                <w:szCs w:val="20"/>
                <w:lang w:val="id-ID"/>
              </w:rPr>
              <w:t xml:space="preserve"> Data&lt;/title&gt;</w:t>
            </w:r>
          </w:p>
          <w:p w14:paraId="6DDE58F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nk rel="stylesheet" href="css/bootstrap.min.css"&gt;</w:t>
            </w:r>
          </w:p>
          <w:p w14:paraId="0608549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cript src="js/bootstrap.min.js"&gt;&lt;/script&gt; </w:t>
            </w:r>
          </w:p>
          <w:p w14:paraId="08A158A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30D2E2E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enu {</w:t>
            </w:r>
          </w:p>
          <w:p w14:paraId="255852E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left: -15px; </w:t>
            </w:r>
          </w:p>
          <w:p w14:paraId="487203BF"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right: 15px;</w:t>
            </w:r>
          </w:p>
          <w:p w14:paraId="5906925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6C284F1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w:t>
            </w:r>
          </w:p>
          <w:p w14:paraId="617031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2px solid #e5e5e5; </w:t>
            </w:r>
          </w:p>
          <w:p w14:paraId="2822227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10px; </w:t>
            </w:r>
          </w:p>
          <w:p w14:paraId="4091D24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20px;</w:t>
            </w:r>
          </w:p>
          <w:p w14:paraId="353BCDF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52599270"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aftar a{</w:t>
            </w:r>
          </w:p>
          <w:p w14:paraId="5153A96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2%;</w:t>
            </w:r>
          </w:p>
          <w:p w14:paraId="1195CE2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B124E7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detail{</w:t>
            </w:r>
          </w:p>
          <w:p w14:paraId="4858E9B8"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padding: 10px 0px;</w:t>
            </w:r>
          </w:p>
          <w:p w14:paraId="160B246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4480D7E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w:t>
            </w:r>
          </w:p>
          <w:p w14:paraId="1DE80AF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padding: 0px; </w:t>
            </w:r>
          </w:p>
          <w:p w14:paraId="69F89EB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 1px solid #e5e5e5;</w:t>
            </w:r>
          </w:p>
          <w:p w14:paraId="01ED79D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0E672EA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277498F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nav li{</w:t>
            </w:r>
          </w:p>
          <w:p w14:paraId="3F1C978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bottom: 1px solid #e5e5e5;</w:t>
            </w:r>
          </w:p>
          <w:p w14:paraId="46EE6D3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border-radius: 5px;</w:t>
            </w:r>
          </w:p>
          <w:p w14:paraId="43E18A6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w:t>
            </w:r>
          </w:p>
          <w:p w14:paraId="3E87C266" w14:textId="77777777" w:rsidR="00C269BE" w:rsidRPr="00FD356B" w:rsidRDefault="00C269BE" w:rsidP="00C269BE">
            <w:pPr>
              <w:pStyle w:val="Code"/>
              <w:rPr>
                <w:rFonts w:cs="Courier New"/>
                <w:noProof/>
                <w:szCs w:val="20"/>
                <w:lang w:val="id-ID"/>
              </w:rPr>
            </w:pPr>
          </w:p>
          <w:p w14:paraId="79399E3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tyle&gt;</w:t>
            </w:r>
          </w:p>
          <w:p w14:paraId="32788C8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55B43FB5" w14:textId="77777777" w:rsidR="00C269BE" w:rsidRPr="00FD356B" w:rsidRDefault="00C269BE" w:rsidP="00C269BE">
            <w:pPr>
              <w:pStyle w:val="Code"/>
              <w:rPr>
                <w:rFonts w:cs="Courier New"/>
                <w:noProof/>
                <w:szCs w:val="20"/>
                <w:lang w:val="id-ID"/>
              </w:rPr>
            </w:pPr>
          </w:p>
          <w:p w14:paraId="7EFCD7B8"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44ECAD4C" w14:textId="0DFE232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ntainer"&gt;</w:t>
            </w:r>
          </w:p>
          <w:p w14:paraId="46C11566" w14:textId="1AC83E0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785ECD42" w14:textId="2E95A19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a href="./</w:t>
            </w:r>
            <w:r w:rsidR="00FD356B" w:rsidRPr="00FD356B">
              <w:rPr>
                <w:rFonts w:cs="Courier New"/>
                <w:i/>
                <w:noProof/>
                <w:szCs w:val="20"/>
                <w:lang w:val="id-ID"/>
              </w:rPr>
              <w:t>register</w:t>
            </w:r>
            <w:r w:rsidRPr="00FD356B">
              <w:rPr>
                <w:rFonts w:cs="Courier New"/>
                <w:noProof/>
                <w:szCs w:val="20"/>
                <w:lang w:val="id-ID"/>
              </w:rPr>
              <w:t xml:space="preserve">.jsp" </w:t>
            </w:r>
            <w:r w:rsidR="00FD356B" w:rsidRPr="00FD356B">
              <w:rPr>
                <w:rFonts w:cs="Courier New"/>
                <w:i/>
                <w:noProof/>
                <w:szCs w:val="20"/>
                <w:lang w:val="id-ID"/>
              </w:rPr>
              <w:t>class</w:t>
            </w:r>
            <w:r w:rsidRPr="00FD356B">
              <w:rPr>
                <w:rFonts w:cs="Courier New"/>
                <w:noProof/>
                <w:szCs w:val="20"/>
                <w:lang w:val="id-ID"/>
              </w:rPr>
              <w:t>="btn btn-md btn-success" style="float:right" /&gt;</w:t>
            </w:r>
            <w:r w:rsidR="00FD356B" w:rsidRPr="00FD356B">
              <w:rPr>
                <w:rFonts w:cs="Courier New"/>
                <w:i/>
                <w:noProof/>
                <w:szCs w:val="20"/>
                <w:lang w:val="id-ID"/>
              </w:rPr>
              <w:t>Register</w:t>
            </w:r>
            <w:r w:rsidRPr="00FD356B">
              <w:rPr>
                <w:rFonts w:cs="Courier New"/>
                <w:noProof/>
                <w:szCs w:val="20"/>
                <w:lang w:val="id-ID"/>
              </w:rPr>
              <w:t>&lt;/a&gt;&lt;br&gt;</w:t>
            </w:r>
          </w:p>
          <w:p w14:paraId="67F549B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center&gt;&lt;h2&gt;&lt;b&gt;Data Mahasiswa&lt;/b&gt;&lt;/h2&gt;</w:t>
            </w:r>
          </w:p>
          <w:p w14:paraId="48192115" w14:textId="2F728FF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4&gt;</w:t>
            </w:r>
            <w:r w:rsidRPr="00FD356B">
              <w:rPr>
                <w:rFonts w:cs="Courier New"/>
                <w:b/>
                <w:bCs/>
                <w:noProof/>
                <w:szCs w:val="20"/>
                <w:lang w:val="id-ID"/>
              </w:rPr>
              <w:t>Modul RSBK – Kelompok32</w:t>
            </w:r>
            <w:r w:rsidRPr="00FD356B">
              <w:rPr>
                <w:rFonts w:cs="Courier New"/>
                <w:noProof/>
                <w:szCs w:val="20"/>
                <w:lang w:val="id-ID"/>
              </w:rPr>
              <w:t>&lt;/h4&gt;&lt;/center&gt;</w:t>
            </w:r>
          </w:p>
          <w:p w14:paraId="0717004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872F2AC" w14:textId="142C7FB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gt;</w:t>
            </w:r>
          </w:p>
          <w:p w14:paraId="0CD47785" w14:textId="78917CF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12"&gt;</w:t>
            </w:r>
          </w:p>
          <w:p w14:paraId="4DF9E449" w14:textId="0B446ED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col-md-4 col-md-offset-4 daftar"&gt;</w:t>
            </w:r>
          </w:p>
          <w:p w14:paraId="06B79C7D" w14:textId="443371D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p </w:t>
            </w:r>
            <w:r w:rsidR="00FD356B" w:rsidRPr="00FD356B">
              <w:rPr>
                <w:rFonts w:cs="Courier New"/>
                <w:i/>
                <w:noProof/>
                <w:szCs w:val="20"/>
                <w:lang w:val="id-ID"/>
              </w:rPr>
              <w:t>class</w:t>
            </w:r>
            <w:r w:rsidRPr="00FD356B">
              <w:rPr>
                <w:rFonts w:cs="Courier New"/>
                <w:noProof/>
                <w:szCs w:val="20"/>
                <w:lang w:val="id-ID"/>
              </w:rPr>
              <w:t>="form-title"&gt;Sign In&lt;/p&gt;</w:t>
            </w:r>
          </w:p>
          <w:p w14:paraId="4CFB2454" w14:textId="33F0BBD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method="POST" action="./</w:t>
            </w:r>
            <w:r w:rsidR="00FD356B" w:rsidRPr="00FD356B">
              <w:rPr>
                <w:rFonts w:cs="Courier New"/>
                <w:i/>
                <w:noProof/>
                <w:szCs w:val="20"/>
                <w:lang w:val="id-ID"/>
              </w:rPr>
              <w:t>Login</w:t>
            </w:r>
            <w:r w:rsidRPr="00FD356B">
              <w:rPr>
                <w:rFonts w:cs="Courier New"/>
                <w:noProof/>
                <w:szCs w:val="20"/>
                <w:lang w:val="id-ID"/>
              </w:rPr>
              <w:t>Servlet"&gt;</w:t>
            </w:r>
          </w:p>
          <w:p w14:paraId="59AD77D7" w14:textId="0F04390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6EDB5E53" w14:textId="5C9AAA6C"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w:t>
            </w:r>
            <w:r w:rsidR="00FD356B" w:rsidRPr="00FD356B">
              <w:rPr>
                <w:rFonts w:cs="Courier New"/>
                <w:i/>
                <w:noProof/>
                <w:szCs w:val="20"/>
                <w:lang w:val="id-ID"/>
              </w:rPr>
              <w:t>User</w:t>
            </w:r>
            <w:r w:rsidRPr="00FD356B">
              <w:rPr>
                <w:rFonts w:cs="Courier New"/>
                <w:noProof/>
                <w:szCs w:val="20"/>
                <w:lang w:val="id-ID"/>
              </w:rPr>
              <w:t>name&lt;/label&gt;</w:t>
            </w:r>
          </w:p>
          <w:p w14:paraId="70BE9394" w14:textId="29C8ADC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text" </w:t>
            </w:r>
            <w:r w:rsidR="00FD356B" w:rsidRPr="00FD356B">
              <w:rPr>
                <w:rFonts w:cs="Courier New"/>
                <w:i/>
                <w:noProof/>
                <w:szCs w:val="20"/>
                <w:lang w:val="id-ID"/>
              </w:rPr>
              <w:t>class</w:t>
            </w:r>
            <w:r w:rsidRPr="00FD356B">
              <w:rPr>
                <w:rFonts w:cs="Courier New"/>
                <w:noProof/>
                <w:szCs w:val="20"/>
                <w:lang w:val="id-ID"/>
              </w:rPr>
              <w:t>="form-control" placeholder="</w:t>
            </w:r>
            <w:r w:rsidR="00FD356B" w:rsidRPr="00FD356B">
              <w:rPr>
                <w:rFonts w:cs="Courier New"/>
                <w:i/>
                <w:noProof/>
                <w:szCs w:val="20"/>
                <w:lang w:val="id-ID"/>
              </w:rPr>
              <w:t>User</w:t>
            </w:r>
            <w:r w:rsidRPr="00FD356B">
              <w:rPr>
                <w:rFonts w:cs="Courier New"/>
                <w:noProof/>
                <w:szCs w:val="20"/>
                <w:lang w:val="id-ID"/>
              </w:rPr>
              <w:t>name" name="</w:t>
            </w:r>
            <w:r w:rsidR="00FD356B" w:rsidRPr="00FD356B">
              <w:rPr>
                <w:rFonts w:cs="Courier New"/>
                <w:i/>
                <w:noProof/>
                <w:szCs w:val="20"/>
                <w:lang w:val="id-ID"/>
              </w:rPr>
              <w:t>user</w:t>
            </w:r>
            <w:r w:rsidRPr="00FD356B">
              <w:rPr>
                <w:rFonts w:cs="Courier New"/>
                <w:noProof/>
                <w:szCs w:val="20"/>
                <w:lang w:val="id-ID"/>
              </w:rPr>
              <w:t>Name" type="text" autofocus /&gt;</w:t>
            </w:r>
          </w:p>
          <w:p w14:paraId="5A3097A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15373B30" w14:textId="6BB3D87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form-group"&gt;</w:t>
            </w:r>
          </w:p>
          <w:p w14:paraId="02E65F8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abel&gt;Password&lt;/label&gt;</w:t>
            </w:r>
          </w:p>
          <w:p w14:paraId="5AEB95A2" w14:textId="5CD679BF"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password" </w:t>
            </w:r>
            <w:r w:rsidR="00FD356B" w:rsidRPr="00FD356B">
              <w:rPr>
                <w:rFonts w:cs="Courier New"/>
                <w:i/>
                <w:noProof/>
                <w:szCs w:val="20"/>
                <w:lang w:val="id-ID"/>
              </w:rPr>
              <w:t>class</w:t>
            </w:r>
            <w:r w:rsidRPr="00FD356B">
              <w:rPr>
                <w:rFonts w:cs="Courier New"/>
                <w:noProof/>
                <w:szCs w:val="20"/>
                <w:lang w:val="id-ID"/>
              </w:rPr>
              <w:t>="form-control" placeholder="Password" name="password" value="" required /&gt;</w:t>
            </w:r>
          </w:p>
          <w:p w14:paraId="1AD84EA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74E5599" w14:textId="26D8D61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name="</w:t>
            </w:r>
            <w:r w:rsidR="00FD356B" w:rsidRPr="00FD356B">
              <w:rPr>
                <w:rFonts w:cs="Courier New"/>
                <w:i/>
                <w:noProof/>
                <w:szCs w:val="20"/>
                <w:lang w:val="id-ID"/>
              </w:rPr>
              <w:t>login</w:t>
            </w:r>
            <w:r w:rsidRPr="00FD356B">
              <w:rPr>
                <w:rFonts w:cs="Courier New"/>
                <w:noProof/>
                <w:szCs w:val="20"/>
                <w:lang w:val="id-ID"/>
              </w:rPr>
              <w:t>" value="</w:t>
            </w:r>
            <w:r w:rsidR="00FD356B" w:rsidRPr="00FD356B">
              <w:rPr>
                <w:rFonts w:cs="Courier New"/>
                <w:i/>
                <w:noProof/>
                <w:szCs w:val="20"/>
                <w:lang w:val="id-ID"/>
              </w:rPr>
              <w:t>Login</w:t>
            </w:r>
            <w:r w:rsidRPr="00FD356B">
              <w:rPr>
                <w:rFonts w:cs="Courier New"/>
                <w:noProof/>
                <w:szCs w:val="20"/>
                <w:lang w:val="id-ID"/>
              </w:rPr>
              <w:t xml:space="preserve">" </w:t>
            </w:r>
            <w:r w:rsidR="00FD356B" w:rsidRPr="00FD356B">
              <w:rPr>
                <w:rFonts w:cs="Courier New"/>
                <w:i/>
                <w:noProof/>
                <w:szCs w:val="20"/>
                <w:lang w:val="id-ID"/>
              </w:rPr>
              <w:t>class</w:t>
            </w:r>
            <w:r w:rsidRPr="00FD356B">
              <w:rPr>
                <w:rFonts w:cs="Courier New"/>
                <w:noProof/>
                <w:szCs w:val="20"/>
                <w:lang w:val="id-ID"/>
              </w:rPr>
              <w:t>="btn btn-md btn-success" /&gt;</w:t>
            </w:r>
          </w:p>
          <w:p w14:paraId="1336D53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399EFBA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2328C02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6D60A8D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303AA9B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558E528F" w14:textId="77777777" w:rsidR="00C269BE" w:rsidRPr="00FD356B" w:rsidRDefault="00C269BE" w:rsidP="00C269BE">
            <w:pPr>
              <w:pStyle w:val="Code"/>
              <w:rPr>
                <w:rFonts w:cs="Courier New"/>
                <w:noProof/>
                <w:szCs w:val="20"/>
                <w:lang w:val="id-ID"/>
              </w:rPr>
            </w:pPr>
            <w:r w:rsidRPr="00FD356B">
              <w:rPr>
                <w:rFonts w:cs="Courier New"/>
                <w:noProof/>
                <w:szCs w:val="20"/>
                <w:lang w:val="id-ID"/>
              </w:rPr>
              <w:t>&lt;/body&gt;</w:t>
            </w:r>
          </w:p>
          <w:p w14:paraId="0387B5E4" w14:textId="500219CE"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33E6E095" w14:textId="59094833" w:rsidR="00C269BE" w:rsidRPr="00FD356B" w:rsidRDefault="00C269BE" w:rsidP="00C269BE">
      <w:pPr>
        <w:spacing w:after="0" w:line="360" w:lineRule="auto"/>
        <w:ind w:left="851"/>
        <w:jc w:val="both"/>
        <w:rPr>
          <w:b/>
          <w:noProof/>
          <w:szCs w:val="24"/>
          <w:lang w:val="id-ID"/>
        </w:rPr>
      </w:pPr>
    </w:p>
    <w:p w14:paraId="7259DD99" w14:textId="4ADB1B70" w:rsidR="00C269BE" w:rsidRPr="00FD356B" w:rsidRDefault="00FD356B" w:rsidP="00C269BE">
      <w:pPr>
        <w:spacing w:after="0" w:line="360" w:lineRule="auto"/>
        <w:ind w:left="851"/>
        <w:rPr>
          <w:b/>
          <w:bCs/>
          <w:noProof/>
          <w:szCs w:val="24"/>
          <w:lang w:val="id-ID"/>
        </w:rPr>
      </w:pPr>
      <w:r w:rsidRPr="00FD356B">
        <w:rPr>
          <w:b/>
          <w:bCs/>
          <w:i/>
          <w:noProof/>
          <w:szCs w:val="24"/>
          <w:lang w:val="id-ID"/>
        </w:rPr>
        <w:t>home</w:t>
      </w:r>
      <w:r w:rsidR="00C269BE" w:rsidRPr="00FD356B">
        <w:rPr>
          <w:b/>
          <w:bCs/>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03BF662A" w14:textId="77777777" w:rsidTr="00C269BE">
        <w:tc>
          <w:tcPr>
            <w:tcW w:w="7928" w:type="dxa"/>
          </w:tcPr>
          <w:p w14:paraId="60BF0CB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lt;%-- </w:t>
            </w:r>
          </w:p>
          <w:p w14:paraId="1C5859F9" w14:textId="09E7EE35" w:rsidR="00C269BE" w:rsidRPr="00FD356B" w:rsidRDefault="00C269BE" w:rsidP="00C269BE">
            <w:pPr>
              <w:pStyle w:val="Code"/>
              <w:rPr>
                <w:rFonts w:cs="Courier New"/>
                <w:noProof/>
                <w:szCs w:val="20"/>
                <w:lang w:val="id-ID"/>
              </w:rPr>
            </w:pPr>
            <w:r w:rsidRPr="00FD356B">
              <w:rPr>
                <w:rFonts w:cs="Courier New"/>
                <w:noProof/>
                <w:szCs w:val="20"/>
                <w:lang w:val="id-ID"/>
              </w:rPr>
              <w:t xml:space="preserve">    Document   : </w:t>
            </w:r>
            <w:r w:rsidR="00FD356B" w:rsidRPr="00FD356B">
              <w:rPr>
                <w:rFonts w:cs="Courier New"/>
                <w:i/>
                <w:noProof/>
                <w:szCs w:val="20"/>
                <w:lang w:val="id-ID"/>
              </w:rPr>
              <w:t>home</w:t>
            </w:r>
          </w:p>
          <w:p w14:paraId="0480587D"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Created on : Sep 22, 2019, 12:45:58 PM</w:t>
            </w:r>
          </w:p>
          <w:p w14:paraId="4ACF5B46"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Author     : WIN 10</w:t>
            </w:r>
          </w:p>
          <w:p w14:paraId="0FED582F" w14:textId="77777777" w:rsidR="00C269BE" w:rsidRPr="00FD356B" w:rsidRDefault="00C269BE" w:rsidP="00C269BE">
            <w:pPr>
              <w:pStyle w:val="Code"/>
              <w:rPr>
                <w:rFonts w:cs="Courier New"/>
                <w:noProof/>
                <w:szCs w:val="20"/>
                <w:lang w:val="id-ID"/>
              </w:rPr>
            </w:pPr>
            <w:r w:rsidRPr="00FD356B">
              <w:rPr>
                <w:rFonts w:cs="Courier New"/>
                <w:noProof/>
                <w:szCs w:val="20"/>
                <w:lang w:val="id-ID"/>
              </w:rPr>
              <w:t>--%&gt;</w:t>
            </w:r>
          </w:p>
          <w:p w14:paraId="1F5CCF0E" w14:textId="77777777" w:rsidR="00C269BE" w:rsidRPr="00FD356B" w:rsidRDefault="00C269BE" w:rsidP="00C269BE">
            <w:pPr>
              <w:pStyle w:val="Code"/>
              <w:rPr>
                <w:rFonts w:cs="Courier New"/>
                <w:noProof/>
                <w:szCs w:val="20"/>
                <w:lang w:val="id-ID"/>
              </w:rPr>
            </w:pPr>
          </w:p>
          <w:p w14:paraId="4680069B" w14:textId="2A958EBF" w:rsidR="00C269BE" w:rsidRPr="00FD356B" w:rsidRDefault="00C269BE" w:rsidP="00C269BE">
            <w:pPr>
              <w:pStyle w:val="Code"/>
              <w:rPr>
                <w:rFonts w:cs="Courier New"/>
                <w:noProof/>
                <w:szCs w:val="20"/>
                <w:lang w:val="id-ID"/>
              </w:rPr>
            </w:pPr>
            <w:r w:rsidRPr="00FD356B">
              <w:rPr>
                <w:rFonts w:cs="Courier New"/>
                <w:noProof/>
                <w:szCs w:val="20"/>
                <w:lang w:val="id-ID"/>
              </w:rPr>
              <w:t>&lt;%@</w:t>
            </w:r>
            <w:r w:rsidR="00FD356B" w:rsidRPr="00FD356B">
              <w:rPr>
                <w:rFonts w:cs="Courier New"/>
                <w:i/>
                <w:noProof/>
                <w:szCs w:val="20"/>
                <w:lang w:val="id-ID"/>
              </w:rPr>
              <w:t>page</w:t>
            </w:r>
            <w:r w:rsidRPr="00FD356B">
              <w:rPr>
                <w:rFonts w:cs="Courier New"/>
                <w:noProof/>
                <w:szCs w:val="20"/>
                <w:lang w:val="id-ID"/>
              </w:rPr>
              <w:t xml:space="preserve"> contentType="text/html" </w:t>
            </w:r>
            <w:r w:rsidR="00FD356B" w:rsidRPr="00FD356B">
              <w:rPr>
                <w:rFonts w:cs="Courier New"/>
                <w:i/>
                <w:noProof/>
                <w:szCs w:val="20"/>
                <w:lang w:val="id-ID"/>
              </w:rPr>
              <w:t>page</w:t>
            </w:r>
            <w:r w:rsidRPr="00FD356B">
              <w:rPr>
                <w:rFonts w:cs="Courier New"/>
                <w:noProof/>
                <w:szCs w:val="20"/>
                <w:lang w:val="id-ID"/>
              </w:rPr>
              <w:t>Encoding="UTF-8"%&gt;</w:t>
            </w:r>
          </w:p>
          <w:p w14:paraId="388A3CD4" w14:textId="77777777" w:rsidR="00C269BE" w:rsidRPr="00FD356B" w:rsidRDefault="00C269BE" w:rsidP="00C269BE">
            <w:pPr>
              <w:pStyle w:val="Code"/>
              <w:rPr>
                <w:rFonts w:cs="Courier New"/>
                <w:noProof/>
                <w:szCs w:val="20"/>
                <w:lang w:val="id-ID"/>
              </w:rPr>
            </w:pPr>
            <w:r w:rsidRPr="00FD356B">
              <w:rPr>
                <w:rFonts w:cs="Courier New"/>
                <w:noProof/>
                <w:szCs w:val="20"/>
                <w:lang w:val="id-ID"/>
              </w:rPr>
              <w:t>&lt;%@taglib prefix="s" uri="http://java.sun.com/jsp/jstl/core" %&gt;</w:t>
            </w:r>
          </w:p>
          <w:p w14:paraId="2A4C66A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DOCTYPE html&gt;</w:t>
            </w:r>
          </w:p>
          <w:p w14:paraId="500B2C79"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tml&gt;</w:t>
            </w:r>
          </w:p>
          <w:p w14:paraId="57B5F7F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7AF5DE85" w14:textId="77777777" w:rsidR="00C269BE" w:rsidRPr="00FD356B" w:rsidRDefault="00C269BE" w:rsidP="00C269BE">
            <w:pPr>
              <w:pStyle w:val="Code"/>
              <w:rPr>
                <w:rFonts w:cs="Courier New"/>
                <w:noProof/>
                <w:szCs w:val="20"/>
                <w:lang w:val="id-ID"/>
              </w:rPr>
            </w:pPr>
            <w:r w:rsidRPr="00FD356B">
              <w:rPr>
                <w:rFonts w:cs="Courier New"/>
                <w:noProof/>
                <w:szCs w:val="20"/>
                <w:lang w:val="id-ID"/>
              </w:rPr>
              <w:t>&lt;meta http-equiv="Content-Type" content="text/html; charset=UTF-8"&gt;</w:t>
            </w:r>
          </w:p>
          <w:p w14:paraId="45668BD4" w14:textId="6C8CF3AC" w:rsidR="00C269BE" w:rsidRPr="00FD356B" w:rsidRDefault="00C269BE" w:rsidP="00C269BE">
            <w:pPr>
              <w:pStyle w:val="Code"/>
              <w:rPr>
                <w:rFonts w:cs="Courier New"/>
                <w:noProof/>
                <w:szCs w:val="20"/>
                <w:lang w:val="id-ID"/>
              </w:rPr>
            </w:pPr>
            <w:r w:rsidRPr="00FD356B">
              <w:rPr>
                <w:rFonts w:cs="Courier New"/>
                <w:noProof/>
                <w:szCs w:val="20"/>
                <w:lang w:val="id-ID"/>
              </w:rPr>
              <w:t>&lt;title&gt;</w:t>
            </w:r>
            <w:r w:rsidR="00FD356B" w:rsidRPr="00FD356B">
              <w:rPr>
                <w:rFonts w:cs="Courier New"/>
                <w:i/>
                <w:noProof/>
                <w:szCs w:val="20"/>
                <w:lang w:val="id-ID"/>
              </w:rPr>
              <w:t>Home</w:t>
            </w:r>
            <w:r w:rsidRPr="00FD356B">
              <w:rPr>
                <w:rFonts w:cs="Courier New"/>
                <w:noProof/>
                <w:szCs w:val="20"/>
                <w:lang w:val="id-ID"/>
              </w:rPr>
              <w:t xml:space="preserve"> </w:t>
            </w:r>
            <w:r w:rsidR="00FD356B" w:rsidRPr="00FD356B">
              <w:rPr>
                <w:rFonts w:cs="Courier New"/>
                <w:i/>
                <w:noProof/>
                <w:szCs w:val="20"/>
                <w:lang w:val="id-ID"/>
              </w:rPr>
              <w:t>Page</w:t>
            </w:r>
            <w:r w:rsidRPr="00FD356B">
              <w:rPr>
                <w:rFonts w:cs="Courier New"/>
                <w:noProof/>
                <w:szCs w:val="20"/>
                <w:lang w:val="id-ID"/>
              </w:rPr>
              <w:t>&lt;/title&gt;</w:t>
            </w:r>
          </w:p>
          <w:p w14:paraId="0A0F1312" w14:textId="77777777" w:rsidR="00C269BE" w:rsidRPr="00FD356B" w:rsidRDefault="00C269BE" w:rsidP="00C269BE">
            <w:pPr>
              <w:pStyle w:val="Code"/>
              <w:rPr>
                <w:rFonts w:cs="Courier New"/>
                <w:noProof/>
                <w:szCs w:val="20"/>
                <w:lang w:val="id-ID"/>
              </w:rPr>
            </w:pPr>
            <w:r w:rsidRPr="00FD356B">
              <w:rPr>
                <w:rFonts w:cs="Courier New"/>
                <w:noProof/>
                <w:szCs w:val="20"/>
                <w:lang w:val="id-ID"/>
              </w:rPr>
              <w:t>&lt;link rel="stylesheet" href="css/bootstrap.min.css"&gt;</w:t>
            </w:r>
          </w:p>
          <w:p w14:paraId="7F5B3EDA" w14:textId="77777777" w:rsidR="00C269BE" w:rsidRPr="00FD356B" w:rsidRDefault="00C269BE" w:rsidP="00C269BE">
            <w:pPr>
              <w:pStyle w:val="Code"/>
              <w:rPr>
                <w:rFonts w:cs="Courier New"/>
                <w:noProof/>
                <w:szCs w:val="20"/>
                <w:lang w:val="id-ID"/>
              </w:rPr>
            </w:pPr>
            <w:r w:rsidRPr="00FD356B">
              <w:rPr>
                <w:rFonts w:cs="Courier New"/>
                <w:noProof/>
                <w:szCs w:val="20"/>
                <w:lang w:val="id-ID"/>
              </w:rPr>
              <w:t>&lt;script src="js/bootstrap.min.js"&gt;&lt;/script&gt;</w:t>
            </w:r>
          </w:p>
          <w:p w14:paraId="6A871C91" w14:textId="77777777" w:rsidR="00C269BE" w:rsidRPr="00FD356B" w:rsidRDefault="00C269BE" w:rsidP="00C269BE">
            <w:pPr>
              <w:pStyle w:val="Code"/>
              <w:rPr>
                <w:rFonts w:cs="Courier New"/>
                <w:noProof/>
                <w:szCs w:val="20"/>
                <w:lang w:val="id-ID"/>
              </w:rPr>
            </w:pPr>
            <w:r w:rsidRPr="00FD356B">
              <w:rPr>
                <w:rFonts w:cs="Courier New"/>
                <w:noProof/>
                <w:szCs w:val="20"/>
                <w:lang w:val="id-ID"/>
              </w:rPr>
              <w:t>&lt;style&gt;</w:t>
            </w:r>
          </w:p>
          <w:p w14:paraId="5C5FCBC1"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menu {</w:t>
            </w:r>
          </w:p>
          <w:p w14:paraId="6218863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margin-left: -15px; </w:t>
            </w:r>
          </w:p>
          <w:p w14:paraId="61E2341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right: 15px;</w:t>
            </w:r>
          </w:p>
          <w:p w14:paraId="3DF61C98"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5B3C7D1"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daftar{</w:t>
            </w:r>
          </w:p>
          <w:p w14:paraId="7D05532C"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 2px solid #e5e5e5; </w:t>
            </w:r>
          </w:p>
          <w:p w14:paraId="5054AC4E"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border-radius: 5px; </w:t>
            </w:r>
          </w:p>
          <w:p w14:paraId="5B6306C6"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padding: 5px;</w:t>
            </w:r>
          </w:p>
          <w:p w14:paraId="0107BCF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0E9EE55"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table th, .table td{</w:t>
            </w:r>
          </w:p>
          <w:p w14:paraId="4969041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text-align: center;</w:t>
            </w:r>
          </w:p>
          <w:p w14:paraId="5CCF3AE3"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15130C1B"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nav{</w:t>
            </w:r>
          </w:p>
          <w:p w14:paraId="16C42208"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padding: 5px; </w:t>
            </w:r>
          </w:p>
          <w:p w14:paraId="7D5A458C"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 2px solid #e5e5e5;</w:t>
            </w:r>
          </w:p>
          <w:p w14:paraId="0B2B185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0F51FE5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57978B60"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nav li{</w:t>
            </w:r>
          </w:p>
          <w:p w14:paraId="6BCAC30E"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bottom: 2px solid #e5e5e5;</w:t>
            </w:r>
          </w:p>
          <w:p w14:paraId="5CA9E07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border-radius: 5px;</w:t>
            </w:r>
          </w:p>
          <w:p w14:paraId="7C1593D7"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62D5920B"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daftar h3{</w:t>
            </w:r>
          </w:p>
          <w:p w14:paraId="3650A26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margin-top: 50px;</w:t>
            </w:r>
          </w:p>
          <w:p w14:paraId="4E737DFF"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margin-bottom: 25px;</w:t>
            </w:r>
          </w:p>
          <w:p w14:paraId="3FB5700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w:t>
            </w:r>
          </w:p>
          <w:p w14:paraId="2E97DF4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style&gt;</w:t>
            </w:r>
          </w:p>
          <w:p w14:paraId="135DE171" w14:textId="77777777" w:rsidR="00C269BE" w:rsidRPr="00FD356B" w:rsidRDefault="00C269BE" w:rsidP="00C269BE">
            <w:pPr>
              <w:pStyle w:val="Code"/>
              <w:rPr>
                <w:rFonts w:cs="Courier New"/>
                <w:noProof/>
                <w:szCs w:val="20"/>
                <w:lang w:val="id-ID"/>
              </w:rPr>
            </w:pPr>
            <w:r w:rsidRPr="00FD356B">
              <w:rPr>
                <w:rFonts w:cs="Courier New"/>
                <w:noProof/>
                <w:szCs w:val="20"/>
                <w:lang w:val="id-ID"/>
              </w:rPr>
              <w:t>&lt;/head&gt;</w:t>
            </w:r>
          </w:p>
          <w:p w14:paraId="139E7170" w14:textId="77777777" w:rsidR="00C269BE" w:rsidRPr="00FD356B" w:rsidRDefault="00C269BE" w:rsidP="00C269BE">
            <w:pPr>
              <w:pStyle w:val="Code"/>
              <w:rPr>
                <w:rFonts w:cs="Courier New"/>
                <w:noProof/>
                <w:szCs w:val="20"/>
                <w:lang w:val="id-ID"/>
              </w:rPr>
            </w:pPr>
          </w:p>
          <w:p w14:paraId="407290CE" w14:textId="112BA914" w:rsidR="00C269BE" w:rsidRPr="00FD356B" w:rsidRDefault="00C269BE" w:rsidP="00C269BE">
            <w:pPr>
              <w:pStyle w:val="Code"/>
              <w:rPr>
                <w:rFonts w:cs="Courier New"/>
                <w:noProof/>
                <w:szCs w:val="20"/>
                <w:lang w:val="id-ID"/>
              </w:rPr>
            </w:pPr>
            <w:r w:rsidRPr="00FD356B">
              <w:rPr>
                <w:rFonts w:cs="Courier New"/>
                <w:noProof/>
                <w:szCs w:val="20"/>
                <w:lang w:val="id-ID"/>
              </w:rPr>
              <w:t xml:space="preserve">&lt;div </w:t>
            </w:r>
            <w:r w:rsidR="00FD356B" w:rsidRPr="00FD356B">
              <w:rPr>
                <w:rFonts w:cs="Courier New"/>
                <w:i/>
                <w:noProof/>
                <w:szCs w:val="20"/>
                <w:lang w:val="id-ID"/>
              </w:rPr>
              <w:t>class</w:t>
            </w:r>
            <w:r w:rsidRPr="00FD356B">
              <w:rPr>
                <w:rFonts w:cs="Courier New"/>
                <w:noProof/>
                <w:szCs w:val="20"/>
                <w:lang w:val="id-ID"/>
              </w:rPr>
              <w:t>="container"&gt;</w:t>
            </w:r>
          </w:p>
          <w:p w14:paraId="062A14BE" w14:textId="1283A3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jumbotron row"&gt;</w:t>
            </w:r>
          </w:p>
          <w:p w14:paraId="176A71B3"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center&gt;&lt;h2&gt;&lt;b&gt;Data Mahasiswa&lt;/b&gt;&lt;/h2&gt;</w:t>
            </w:r>
          </w:p>
          <w:p w14:paraId="6998AE1A"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p&gt;</w:t>
            </w:r>
            <w:r w:rsidRPr="00FD356B">
              <w:rPr>
                <w:rFonts w:cs="Courier New"/>
                <w:b/>
                <w:bCs/>
                <w:noProof/>
                <w:szCs w:val="20"/>
                <w:lang w:val="id-ID"/>
              </w:rPr>
              <w:t>Modul RSBK - Kelompokxx</w:t>
            </w:r>
            <w:r w:rsidRPr="00FD356B">
              <w:rPr>
                <w:rFonts w:cs="Courier New"/>
                <w:noProof/>
                <w:szCs w:val="20"/>
                <w:lang w:val="id-ID"/>
              </w:rPr>
              <w:t>&lt;/p&gt;</w:t>
            </w:r>
          </w:p>
          <w:p w14:paraId="215BFFA0" w14:textId="5F9F19C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5&gt;Selamat Datang, &lt;%=session.getAttribute("</w:t>
            </w:r>
            <w:r w:rsidR="00FD356B" w:rsidRPr="00FD356B">
              <w:rPr>
                <w:rFonts w:cs="Courier New"/>
                <w:i/>
                <w:noProof/>
                <w:szCs w:val="20"/>
                <w:lang w:val="id-ID"/>
              </w:rPr>
              <w:t>login</w:t>
            </w:r>
            <w:r w:rsidRPr="00FD356B">
              <w:rPr>
                <w:rFonts w:cs="Courier New"/>
                <w:noProof/>
                <w:szCs w:val="20"/>
                <w:lang w:val="id-ID"/>
              </w:rPr>
              <w:t>Name")%&gt;&lt;/h6&gt;&lt;/center&gt;</w:t>
            </w:r>
          </w:p>
          <w:p w14:paraId="616A715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4B8B1D1A" w14:textId="4623258E"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 </w:t>
            </w:r>
            <w:r w:rsidR="00FD356B" w:rsidRPr="00FD356B">
              <w:rPr>
                <w:rFonts w:cs="Courier New"/>
                <w:i/>
                <w:noProof/>
                <w:szCs w:val="20"/>
                <w:lang w:val="id-ID"/>
              </w:rPr>
              <w:t>class</w:t>
            </w:r>
            <w:r w:rsidRPr="00FD356B">
              <w:rPr>
                <w:rFonts w:cs="Courier New"/>
                <w:noProof/>
                <w:szCs w:val="20"/>
                <w:lang w:val="id-ID"/>
              </w:rPr>
              <w:t>="row content col-md-8 col-md-offset-2"&gt;</w:t>
            </w:r>
          </w:p>
          <w:p w14:paraId="32E84A02" w14:textId="2743A668"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div </w:t>
            </w:r>
            <w:r w:rsidR="00FD356B" w:rsidRPr="00FD356B">
              <w:rPr>
                <w:rFonts w:cs="Courier New"/>
                <w:i/>
                <w:noProof/>
                <w:szCs w:val="20"/>
                <w:lang w:val="id-ID"/>
              </w:rPr>
              <w:t>class</w:t>
            </w:r>
            <w:r w:rsidRPr="00FD356B">
              <w:rPr>
                <w:rFonts w:cs="Courier New"/>
                <w:noProof/>
                <w:szCs w:val="20"/>
                <w:lang w:val="id-ID"/>
              </w:rPr>
              <w:t>="col-md-3 menu"&gt;</w:t>
            </w:r>
          </w:p>
          <w:p w14:paraId="146C0738" w14:textId="4C6A90C3"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ul </w:t>
            </w:r>
            <w:r w:rsidR="00FD356B" w:rsidRPr="00FD356B">
              <w:rPr>
                <w:rFonts w:cs="Courier New"/>
                <w:i/>
                <w:noProof/>
                <w:szCs w:val="20"/>
                <w:lang w:val="id-ID"/>
              </w:rPr>
              <w:t>class</w:t>
            </w:r>
            <w:r w:rsidRPr="00FD356B">
              <w:rPr>
                <w:rFonts w:cs="Courier New"/>
                <w:noProof/>
                <w:szCs w:val="20"/>
                <w:lang w:val="id-ID"/>
              </w:rPr>
              <w:t>="nav nav-pills nav-stacked" style=""&gt;</w:t>
            </w:r>
          </w:p>
          <w:p w14:paraId="0F5DB6AE" w14:textId="01CB75AA"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gt;&lt;a href="#"&gt;</w:t>
            </w:r>
            <w:r w:rsidR="00FD356B" w:rsidRPr="00FD356B">
              <w:rPr>
                <w:rFonts w:cs="Courier New"/>
                <w:i/>
                <w:noProof/>
                <w:szCs w:val="20"/>
                <w:lang w:val="id-ID"/>
              </w:rPr>
              <w:t>Home</w:t>
            </w:r>
            <w:r w:rsidRPr="00FD356B">
              <w:rPr>
                <w:rFonts w:cs="Courier New"/>
                <w:noProof/>
                <w:szCs w:val="20"/>
                <w:lang w:val="id-ID"/>
              </w:rPr>
              <w:t>&lt;/a&gt;&lt;/li&gt;</w:t>
            </w:r>
          </w:p>
          <w:p w14:paraId="1935E1B1" w14:textId="726AFD6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li&gt;&lt;a href="./</w:t>
            </w:r>
            <w:r w:rsidR="00FD356B" w:rsidRPr="00FD356B">
              <w:rPr>
                <w:rFonts w:cs="Courier New"/>
                <w:i/>
                <w:noProof/>
                <w:szCs w:val="20"/>
                <w:lang w:val="id-ID"/>
              </w:rPr>
              <w:t>login</w:t>
            </w:r>
            <w:r w:rsidRPr="00FD356B">
              <w:rPr>
                <w:rFonts w:cs="Courier New"/>
                <w:noProof/>
                <w:szCs w:val="20"/>
                <w:lang w:val="id-ID"/>
              </w:rPr>
              <w:t>.jsp"&gt;Logout&lt;/a&gt;&lt;/li&gt;</w:t>
            </w:r>
          </w:p>
          <w:p w14:paraId="43200AC8"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ab/>
              <w:t>&lt;/ul&gt;</w:t>
            </w:r>
          </w:p>
          <w:p w14:paraId="3F4A7F6F"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div&gt;</w:t>
            </w:r>
          </w:p>
          <w:p w14:paraId="2807AAEE" w14:textId="53A3840E" w:rsidR="00C269BE" w:rsidRPr="00FD356B" w:rsidRDefault="00C269BE" w:rsidP="00C269BE">
            <w:pPr>
              <w:pStyle w:val="Code"/>
              <w:rPr>
                <w:rFonts w:cs="Courier New"/>
                <w:noProof/>
                <w:szCs w:val="20"/>
                <w:lang w:val="id-ID"/>
              </w:rPr>
            </w:pPr>
            <w:r w:rsidRPr="00FD356B">
              <w:rPr>
                <w:rFonts w:cs="Courier New"/>
                <w:noProof/>
                <w:szCs w:val="20"/>
                <w:lang w:val="id-ID"/>
              </w:rPr>
              <w:tab/>
              <w:t xml:space="preserve">&lt;div </w:t>
            </w:r>
            <w:r w:rsidR="00FD356B" w:rsidRPr="00FD356B">
              <w:rPr>
                <w:rFonts w:cs="Courier New"/>
                <w:i/>
                <w:noProof/>
                <w:szCs w:val="20"/>
                <w:lang w:val="id-ID"/>
              </w:rPr>
              <w:t>class</w:t>
            </w:r>
            <w:r w:rsidRPr="00FD356B">
              <w:rPr>
                <w:rFonts w:cs="Courier New"/>
                <w:noProof/>
                <w:szCs w:val="20"/>
                <w:lang w:val="id-ID"/>
              </w:rPr>
              <w:t>="col-md-9 daftar"&gt;</w:t>
            </w:r>
          </w:p>
          <w:p w14:paraId="49352BA0" w14:textId="1FCC814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 action="./</w:t>
            </w:r>
            <w:r w:rsidR="00FD356B" w:rsidRPr="00FD356B">
              <w:rPr>
                <w:rFonts w:cs="Courier New"/>
                <w:i/>
                <w:noProof/>
                <w:szCs w:val="20"/>
                <w:lang w:val="id-ID"/>
              </w:rPr>
              <w:t>Student</w:t>
            </w:r>
            <w:r w:rsidRPr="00FD356B">
              <w:rPr>
                <w:rFonts w:cs="Courier New"/>
                <w:noProof/>
                <w:szCs w:val="20"/>
                <w:lang w:val="id-ID"/>
              </w:rPr>
              <w:t>Servlet" method="POST"&gt;</w:t>
            </w:r>
          </w:p>
          <w:p w14:paraId="17D777B0" w14:textId="090490E4"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 </w:t>
            </w:r>
            <w:r w:rsidR="00FD356B" w:rsidRPr="00FD356B">
              <w:rPr>
                <w:rFonts w:cs="Courier New"/>
                <w:i/>
                <w:noProof/>
                <w:szCs w:val="20"/>
                <w:lang w:val="id-ID"/>
              </w:rPr>
              <w:t>class</w:t>
            </w:r>
            <w:r w:rsidRPr="00FD356B">
              <w:rPr>
                <w:rFonts w:cs="Courier New"/>
                <w:noProof/>
                <w:szCs w:val="20"/>
                <w:lang w:val="id-ID"/>
              </w:rPr>
              <w:t>="table table-bordered"&gt;</w:t>
            </w:r>
          </w:p>
          <w:p w14:paraId="4017574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5A7B3AEB" w14:textId="06FB86A1"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w:t>
            </w:r>
            <w:r w:rsidR="00FD356B" w:rsidRPr="00FD356B">
              <w:rPr>
                <w:rFonts w:cs="Courier New"/>
                <w:i/>
                <w:noProof/>
                <w:szCs w:val="20"/>
                <w:lang w:val="id-ID"/>
              </w:rPr>
              <w:t>Student</w:t>
            </w:r>
            <w:r w:rsidRPr="00FD356B">
              <w:rPr>
                <w:rFonts w:cs="Courier New"/>
                <w:noProof/>
                <w:szCs w:val="20"/>
                <w:lang w:val="id-ID"/>
              </w:rPr>
              <w:t xml:space="preserve"> ID&lt;/td&gt;</w:t>
            </w:r>
          </w:p>
          <w:p w14:paraId="44902F33" w14:textId="1926CEB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w:t>
            </w:r>
            <w:r w:rsidR="00FD356B" w:rsidRPr="00FD356B">
              <w:rPr>
                <w:rFonts w:cs="Courier New"/>
                <w:i/>
                <w:noProof/>
                <w:szCs w:val="20"/>
                <w:lang w:val="id-ID"/>
              </w:rPr>
              <w:t>student</w:t>
            </w:r>
            <w:r w:rsidRPr="00FD356B">
              <w:rPr>
                <w:rFonts w:cs="Courier New"/>
                <w:noProof/>
                <w:szCs w:val="20"/>
                <w:lang w:val="id-ID"/>
              </w:rPr>
              <w:t>Id" value="${</w:t>
            </w:r>
            <w:r w:rsidR="00FD356B" w:rsidRPr="00FD356B">
              <w:rPr>
                <w:rFonts w:cs="Courier New"/>
                <w:i/>
                <w:noProof/>
                <w:szCs w:val="20"/>
                <w:lang w:val="id-ID"/>
              </w:rPr>
              <w:t>student</w:t>
            </w:r>
            <w:r w:rsidRPr="00FD356B">
              <w:rPr>
                <w:rFonts w:cs="Courier New"/>
                <w:noProof/>
                <w:szCs w:val="20"/>
                <w:lang w:val="id-ID"/>
              </w:rPr>
              <w:t>.</w:t>
            </w:r>
            <w:r w:rsidR="00FD356B" w:rsidRPr="00FD356B">
              <w:rPr>
                <w:rFonts w:cs="Courier New"/>
                <w:i/>
                <w:noProof/>
                <w:szCs w:val="20"/>
                <w:lang w:val="id-ID"/>
              </w:rPr>
              <w:t>student</w:t>
            </w:r>
            <w:r w:rsidRPr="00FD356B">
              <w:rPr>
                <w:rFonts w:cs="Courier New"/>
                <w:noProof/>
                <w:szCs w:val="20"/>
                <w:lang w:val="id-ID"/>
              </w:rPr>
              <w:t>Id}" /&gt;&lt;/td&gt;</w:t>
            </w:r>
          </w:p>
          <w:p w14:paraId="6A6F8B9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544B3EC7"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65B43C1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First Name&lt;/td&gt;</w:t>
            </w:r>
          </w:p>
          <w:p w14:paraId="4E7262D3" w14:textId="2850F20B"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firstname" value="${</w:t>
            </w:r>
            <w:r w:rsidR="00FD356B" w:rsidRPr="00FD356B">
              <w:rPr>
                <w:rFonts w:cs="Courier New"/>
                <w:i/>
                <w:noProof/>
                <w:szCs w:val="20"/>
                <w:lang w:val="id-ID"/>
              </w:rPr>
              <w:t>student</w:t>
            </w:r>
            <w:r w:rsidRPr="00FD356B">
              <w:rPr>
                <w:rFonts w:cs="Courier New"/>
                <w:noProof/>
                <w:szCs w:val="20"/>
                <w:lang w:val="id-ID"/>
              </w:rPr>
              <w:t>.firstName}" /&gt;&lt;/td&gt;</w:t>
            </w:r>
          </w:p>
          <w:p w14:paraId="1546070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3A88713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1F6CCE8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ast Name&lt;/td&gt;</w:t>
            </w:r>
          </w:p>
          <w:p w14:paraId="2C3C190A" w14:textId="0B07FC0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lt;input </w:t>
            </w:r>
            <w:r w:rsidR="00FD356B" w:rsidRPr="00FD356B">
              <w:rPr>
                <w:rFonts w:cs="Courier New"/>
                <w:i/>
                <w:noProof/>
                <w:szCs w:val="20"/>
                <w:lang w:val="id-ID"/>
              </w:rPr>
              <w:t>class</w:t>
            </w:r>
            <w:r w:rsidRPr="00FD356B">
              <w:rPr>
                <w:rFonts w:cs="Courier New"/>
                <w:noProof/>
                <w:szCs w:val="20"/>
                <w:lang w:val="id-ID"/>
              </w:rPr>
              <w:t>="form-control" type="text" name="lastname" value="${</w:t>
            </w:r>
            <w:r w:rsidR="00FD356B" w:rsidRPr="00FD356B">
              <w:rPr>
                <w:rFonts w:cs="Courier New"/>
                <w:i/>
                <w:noProof/>
                <w:szCs w:val="20"/>
                <w:lang w:val="id-ID"/>
              </w:rPr>
              <w:t>student</w:t>
            </w:r>
            <w:r w:rsidRPr="00FD356B">
              <w:rPr>
                <w:rFonts w:cs="Courier New"/>
                <w:noProof/>
                <w:szCs w:val="20"/>
                <w:lang w:val="id-ID"/>
              </w:rPr>
              <w:t>.lastName}" /&gt;&lt;/td&gt;</w:t>
            </w:r>
          </w:p>
          <w:p w14:paraId="1899621D"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4F559EF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2C05EEC"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 colspan="2"&gt;</w:t>
            </w:r>
          </w:p>
          <w:p w14:paraId="49063A82" w14:textId="034E6BD0"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primary btn-sm" name="action" value="Add" /&gt;</w:t>
            </w:r>
          </w:p>
          <w:p w14:paraId="0EFF5E9A" w14:textId="4F58DAED"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default btn-sm" name="action" value="</w:t>
            </w:r>
            <w:r w:rsidR="00FD356B" w:rsidRPr="00FD356B">
              <w:rPr>
                <w:rFonts w:cs="Courier New"/>
                <w:i/>
                <w:noProof/>
                <w:szCs w:val="20"/>
                <w:lang w:val="id-ID"/>
              </w:rPr>
              <w:t>Edit</w:t>
            </w:r>
            <w:r w:rsidRPr="00FD356B">
              <w:rPr>
                <w:rFonts w:cs="Courier New"/>
                <w:noProof/>
                <w:szCs w:val="20"/>
                <w:lang w:val="id-ID"/>
              </w:rPr>
              <w:t>" /&gt;</w:t>
            </w:r>
          </w:p>
          <w:p w14:paraId="75DCF775" w14:textId="38B55449"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danger btn-sm" name="action" value="</w:t>
            </w:r>
            <w:r w:rsidR="00FD356B" w:rsidRPr="00FD356B">
              <w:rPr>
                <w:rFonts w:cs="Courier New"/>
                <w:i/>
                <w:noProof/>
                <w:szCs w:val="20"/>
                <w:lang w:val="id-ID"/>
              </w:rPr>
              <w:t>Delete</w:t>
            </w:r>
            <w:r w:rsidRPr="00FD356B">
              <w:rPr>
                <w:rFonts w:cs="Courier New"/>
                <w:noProof/>
                <w:szCs w:val="20"/>
                <w:lang w:val="id-ID"/>
              </w:rPr>
              <w:t>" /&gt;</w:t>
            </w:r>
          </w:p>
          <w:p w14:paraId="390E4894" w14:textId="0CCA6956" w:rsidR="00C269BE" w:rsidRPr="00FD356B" w:rsidRDefault="00C269BE" w:rsidP="00C269BE">
            <w:pPr>
              <w:pStyle w:val="Code"/>
              <w:rPr>
                <w:rFonts w:cs="Courier New"/>
                <w:noProof/>
                <w:szCs w:val="20"/>
                <w:lang w:val="id-ID"/>
              </w:rPr>
            </w:pPr>
            <w:r w:rsidRPr="00FD356B">
              <w:rPr>
                <w:rFonts w:cs="Courier New"/>
                <w:noProof/>
                <w:szCs w:val="20"/>
                <w:lang w:val="id-ID"/>
              </w:rPr>
              <w:t xml:space="preserve">                &lt;input type="submit" </w:t>
            </w:r>
            <w:r w:rsidR="00FD356B" w:rsidRPr="00FD356B">
              <w:rPr>
                <w:rFonts w:cs="Courier New"/>
                <w:i/>
                <w:noProof/>
                <w:szCs w:val="20"/>
                <w:lang w:val="id-ID"/>
              </w:rPr>
              <w:t>class</w:t>
            </w:r>
            <w:r w:rsidRPr="00FD356B">
              <w:rPr>
                <w:rFonts w:cs="Courier New"/>
                <w:noProof/>
                <w:szCs w:val="20"/>
                <w:lang w:val="id-ID"/>
              </w:rPr>
              <w:t>="btn btn-warning btn-sm" name="action" value="Search" /&gt;</w:t>
            </w:r>
          </w:p>
          <w:p w14:paraId="7403200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w:t>
            </w:r>
          </w:p>
          <w:p w14:paraId="36F039E2"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38E95377"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gt;</w:t>
            </w:r>
          </w:p>
          <w:p w14:paraId="6A33D73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form&gt;</w:t>
            </w:r>
          </w:p>
          <w:p w14:paraId="61D3604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h3 align="center"&gt;Informasi Data&lt;/h3&gt;</w:t>
            </w:r>
          </w:p>
          <w:p w14:paraId="05211F5F" w14:textId="14486F91"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t xml:space="preserve">&lt;table </w:t>
            </w:r>
            <w:r w:rsidR="00FD356B" w:rsidRPr="00FD356B">
              <w:rPr>
                <w:rFonts w:cs="Courier New"/>
                <w:i/>
                <w:noProof/>
                <w:szCs w:val="20"/>
                <w:lang w:val="id-ID"/>
              </w:rPr>
              <w:t>class</w:t>
            </w:r>
            <w:r w:rsidRPr="00FD356B">
              <w:rPr>
                <w:rFonts w:cs="Courier New"/>
                <w:noProof/>
                <w:szCs w:val="20"/>
                <w:lang w:val="id-ID"/>
              </w:rPr>
              <w:t>="table table-bordered table-hover"&gt;</w:t>
            </w:r>
          </w:p>
          <w:p w14:paraId="62BD2CF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ead&gt;</w:t>
            </w:r>
          </w:p>
          <w:p w14:paraId="0E73EFE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10C8474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No. ID&lt;/th&gt;</w:t>
            </w:r>
          </w:p>
          <w:p w14:paraId="6E62D251"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First Name&lt;/th&gt;</w:t>
            </w:r>
          </w:p>
          <w:p w14:paraId="602B6CB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gt;Last Name&lt;/th&gt;</w:t>
            </w:r>
          </w:p>
          <w:p w14:paraId="7CF70CC9"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CB26678"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head&gt;</w:t>
            </w:r>
          </w:p>
          <w:p w14:paraId="5311CF5A"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body&gt;</w:t>
            </w:r>
          </w:p>
          <w:p w14:paraId="6D4C8DA7" w14:textId="72F86C33" w:rsidR="00C269BE" w:rsidRPr="00FD356B" w:rsidRDefault="00C269BE" w:rsidP="00C269BE">
            <w:pPr>
              <w:pStyle w:val="Code"/>
              <w:rPr>
                <w:rFonts w:cs="Courier New"/>
                <w:noProof/>
                <w:szCs w:val="20"/>
                <w:lang w:val="id-ID"/>
              </w:rPr>
            </w:pPr>
            <w:r w:rsidRPr="00FD356B">
              <w:rPr>
                <w:rFonts w:cs="Courier New"/>
                <w:noProof/>
                <w:szCs w:val="20"/>
                <w:lang w:val="id-ID"/>
              </w:rPr>
              <w:t xml:space="preserve">                    &lt;s:forEach items="${all</w:t>
            </w:r>
            <w:r w:rsidR="00FD356B" w:rsidRPr="00FD356B">
              <w:rPr>
                <w:rFonts w:cs="Courier New"/>
                <w:i/>
                <w:noProof/>
                <w:szCs w:val="20"/>
                <w:lang w:val="id-ID"/>
              </w:rPr>
              <w:t>Student</w:t>
            </w:r>
            <w:r w:rsidRPr="00FD356B">
              <w:rPr>
                <w:rFonts w:cs="Courier New"/>
                <w:noProof/>
                <w:szCs w:val="20"/>
                <w:lang w:val="id-ID"/>
              </w:rPr>
              <w:t>s}" var="stud"&gt;</w:t>
            </w:r>
          </w:p>
          <w:p w14:paraId="2CE33754"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3CE6E81" w14:textId="439B0E2A"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stud.</w:t>
            </w:r>
            <w:r w:rsidR="00FD356B" w:rsidRPr="00FD356B">
              <w:rPr>
                <w:rFonts w:cs="Courier New"/>
                <w:i/>
                <w:noProof/>
                <w:szCs w:val="20"/>
                <w:lang w:val="id-ID"/>
              </w:rPr>
              <w:t>student</w:t>
            </w:r>
            <w:r w:rsidRPr="00FD356B">
              <w:rPr>
                <w:rFonts w:cs="Courier New"/>
                <w:noProof/>
                <w:szCs w:val="20"/>
                <w:lang w:val="id-ID"/>
              </w:rPr>
              <w:t>Id}&lt;/td&gt;</w:t>
            </w:r>
          </w:p>
          <w:p w14:paraId="41720E4D"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r>
            <w:r w:rsidRPr="00FD356B">
              <w:rPr>
                <w:rFonts w:cs="Courier New"/>
                <w:noProof/>
                <w:szCs w:val="20"/>
                <w:lang w:val="id-ID"/>
              </w:rPr>
              <w:tab/>
            </w:r>
            <w:r w:rsidRPr="00FD356B">
              <w:rPr>
                <w:rFonts w:cs="Courier New"/>
                <w:noProof/>
                <w:szCs w:val="20"/>
                <w:lang w:val="id-ID"/>
              </w:rPr>
              <w:tab/>
              <w:t>&lt;td&gt;${stud.firstName}&lt;/td&gt;</w:t>
            </w:r>
          </w:p>
          <w:p w14:paraId="4F9B65BB"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d&gt;${stud.lastName}&lt;/td&gt;</w:t>
            </w:r>
          </w:p>
          <w:p w14:paraId="179A94E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r&gt;</w:t>
            </w:r>
          </w:p>
          <w:p w14:paraId="204EE67E" w14:textId="77777777" w:rsidR="00C269BE" w:rsidRPr="00FD356B" w:rsidRDefault="00C269BE" w:rsidP="00C269BE">
            <w:pPr>
              <w:pStyle w:val="Code"/>
              <w:rPr>
                <w:rFonts w:cs="Courier New"/>
                <w:noProof/>
                <w:szCs w:val="20"/>
                <w:lang w:val="id-ID"/>
              </w:rPr>
            </w:pPr>
            <w:r w:rsidRPr="00FD356B">
              <w:rPr>
                <w:rFonts w:cs="Courier New"/>
                <w:noProof/>
                <w:szCs w:val="20"/>
                <w:lang w:val="id-ID"/>
              </w:rPr>
              <w:lastRenderedPageBreak/>
              <w:t xml:space="preserve">                    &lt;/s:forEach&gt;</w:t>
            </w:r>
          </w:p>
          <w:p w14:paraId="0DED265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body&gt;</w:t>
            </w:r>
          </w:p>
          <w:p w14:paraId="5DE3FA9E"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table&gt;</w:t>
            </w:r>
          </w:p>
          <w:p w14:paraId="0E126FA5"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451C429" w14:textId="77777777" w:rsidR="00C269BE" w:rsidRPr="00FD356B" w:rsidRDefault="00C269BE" w:rsidP="00C269BE">
            <w:pPr>
              <w:pStyle w:val="Code"/>
              <w:rPr>
                <w:rFonts w:cs="Courier New"/>
                <w:noProof/>
                <w:szCs w:val="20"/>
                <w:lang w:val="id-ID"/>
              </w:rPr>
            </w:pPr>
            <w:r w:rsidRPr="00FD356B">
              <w:rPr>
                <w:rFonts w:cs="Courier New"/>
                <w:noProof/>
                <w:szCs w:val="20"/>
                <w:lang w:val="id-ID"/>
              </w:rPr>
              <w:tab/>
              <w:t>&lt;/div&gt;</w:t>
            </w:r>
          </w:p>
          <w:p w14:paraId="7FDF5413" w14:textId="77777777" w:rsidR="00C269BE" w:rsidRPr="00FD356B" w:rsidRDefault="00C269BE" w:rsidP="00C269BE">
            <w:pPr>
              <w:pStyle w:val="Code"/>
              <w:rPr>
                <w:rFonts w:cs="Courier New"/>
                <w:noProof/>
                <w:szCs w:val="20"/>
                <w:lang w:val="id-ID"/>
              </w:rPr>
            </w:pPr>
            <w:r w:rsidRPr="00FD356B">
              <w:rPr>
                <w:rFonts w:cs="Courier New"/>
                <w:noProof/>
                <w:szCs w:val="20"/>
                <w:lang w:val="id-ID"/>
              </w:rPr>
              <w:t xml:space="preserve">    &lt;/div&gt;</w:t>
            </w:r>
          </w:p>
          <w:p w14:paraId="729CC85C" w14:textId="35A94E6B"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5423AE15" w14:textId="4D76A86C" w:rsidR="00C269BE" w:rsidRPr="00FD356B" w:rsidRDefault="00C269BE" w:rsidP="00C269BE">
      <w:pPr>
        <w:spacing w:after="0" w:line="360" w:lineRule="auto"/>
        <w:ind w:left="851"/>
        <w:jc w:val="both"/>
        <w:rPr>
          <w:b/>
          <w:noProof/>
          <w:szCs w:val="24"/>
          <w:lang w:val="id-ID"/>
        </w:rPr>
      </w:pPr>
    </w:p>
    <w:p w14:paraId="2BB453E1" w14:textId="307F60EF" w:rsidR="00C269BE" w:rsidRPr="00FD356B" w:rsidRDefault="00FD356B" w:rsidP="00C269BE">
      <w:pPr>
        <w:spacing w:after="0" w:line="360" w:lineRule="auto"/>
        <w:ind w:left="851"/>
        <w:jc w:val="both"/>
        <w:rPr>
          <w:b/>
          <w:noProof/>
          <w:szCs w:val="24"/>
          <w:lang w:val="id-ID"/>
        </w:rPr>
      </w:pPr>
      <w:r w:rsidRPr="00FD356B">
        <w:rPr>
          <w:b/>
          <w:i/>
          <w:noProof/>
          <w:szCs w:val="24"/>
          <w:lang w:val="id-ID"/>
        </w:rPr>
        <w:t>error</w:t>
      </w:r>
      <w:r w:rsidR="00C269BE" w:rsidRPr="00FD356B">
        <w:rPr>
          <w:b/>
          <w:noProof/>
          <w:szCs w:val="24"/>
          <w:lang w:val="id-ID"/>
        </w:rPr>
        <w:t>.jsp</w:t>
      </w:r>
    </w:p>
    <w:tbl>
      <w:tblPr>
        <w:tblStyle w:val="TableGrid"/>
        <w:tblW w:w="0" w:type="auto"/>
        <w:tblInd w:w="851" w:type="dxa"/>
        <w:tblLook w:val="04A0" w:firstRow="1" w:lastRow="0" w:firstColumn="1" w:lastColumn="0" w:noHBand="0" w:noVBand="1"/>
      </w:tblPr>
      <w:tblGrid>
        <w:gridCol w:w="7077"/>
      </w:tblGrid>
      <w:tr w:rsidR="00C269BE" w:rsidRPr="00FD356B" w14:paraId="54CDA29D" w14:textId="77777777" w:rsidTr="00C269BE">
        <w:tc>
          <w:tcPr>
            <w:tcW w:w="7928" w:type="dxa"/>
          </w:tcPr>
          <w:p w14:paraId="5872D53A" w14:textId="7DDC1DF6"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486B07A2"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4D10AB77"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138ED75D"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69E8CA2C"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22A0ED73" w14:textId="58864994"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12C22B19"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3DFC1B26"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0BAA5C12" w14:textId="27B2D7B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00FD356B"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219ADB29" w14:textId="77777777" w:rsidR="00C269BE" w:rsidRPr="00FD356B" w:rsidRDefault="00C269BE" w:rsidP="00C269BE">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79ABF472" w14:textId="4CD66559" w:rsidR="00C269BE" w:rsidRPr="00FD356B" w:rsidRDefault="00C269BE" w:rsidP="00C269BE">
            <w:pPr>
              <w:jc w:val="both"/>
              <w:rPr>
                <w:b/>
                <w:noProof/>
                <w:szCs w:val="24"/>
                <w:lang w:val="id-ID"/>
              </w:rPr>
            </w:pPr>
            <w:r w:rsidRPr="00FD356B">
              <w:rPr>
                <w:rFonts w:ascii="Courier New" w:hAnsi="Courier New" w:cs="Courier New"/>
                <w:noProof/>
                <w:sz w:val="20"/>
                <w:szCs w:val="20"/>
                <w:lang w:val="id-ID"/>
              </w:rPr>
              <w:t>&lt;/html&gt;</w:t>
            </w:r>
          </w:p>
        </w:tc>
      </w:tr>
    </w:tbl>
    <w:p w14:paraId="5C2809E1" w14:textId="52D365F4" w:rsidR="00C269BE" w:rsidRPr="00FD356B" w:rsidRDefault="00C269BE" w:rsidP="00C269BE">
      <w:pPr>
        <w:spacing w:after="0" w:line="360" w:lineRule="auto"/>
        <w:ind w:left="851"/>
        <w:jc w:val="both"/>
        <w:rPr>
          <w:b/>
          <w:noProof/>
          <w:szCs w:val="24"/>
          <w:lang w:val="id-ID"/>
        </w:rPr>
      </w:pPr>
    </w:p>
    <w:p w14:paraId="06096686" w14:textId="48F67405" w:rsidR="00C269BE"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Masukkan asset dengan copy dan paste folder css dan js ke web </w:t>
      </w:r>
      <w:r w:rsidR="00FD356B" w:rsidRPr="00FD356B">
        <w:rPr>
          <w:i/>
          <w:noProof/>
          <w:szCs w:val="24"/>
          <w:lang w:val="id-ID"/>
        </w:rPr>
        <w:t>page</w:t>
      </w:r>
      <w:r w:rsidRPr="00FD356B">
        <w:rPr>
          <w:noProof/>
          <w:szCs w:val="24"/>
          <w:lang w:val="id-ID"/>
        </w:rPr>
        <w:t>s</w:t>
      </w:r>
      <w:r w:rsidR="0013755A" w:rsidRPr="00FD356B">
        <w:rPr>
          <w:noProof/>
          <w:lang w:val="id-ID"/>
        </w:rPr>
        <w:t>.</w:t>
      </w:r>
    </w:p>
    <w:p w14:paraId="33A1C4E8" w14:textId="363BB403" w:rsidR="00C269BE" w:rsidRPr="00FD356B" w:rsidRDefault="00C269BE" w:rsidP="00C269BE">
      <w:pPr>
        <w:pStyle w:val="ListParagraph"/>
        <w:tabs>
          <w:tab w:val="left" w:pos="567"/>
        </w:tabs>
        <w:spacing w:after="0" w:line="360" w:lineRule="auto"/>
        <w:ind w:left="567"/>
        <w:jc w:val="both"/>
        <w:rPr>
          <w:noProof/>
          <w:lang w:val="id-ID"/>
        </w:rPr>
      </w:pPr>
      <w:r w:rsidRPr="00FD356B">
        <w:rPr>
          <w:noProof/>
          <w:lang w:val="id-ID"/>
        </w:rPr>
        <w:t>Asset ini berisi css untuk tampilan web.</w:t>
      </w:r>
    </w:p>
    <w:p w14:paraId="22B0A802" w14:textId="4C816096" w:rsidR="0013755A" w:rsidRPr="00FD356B" w:rsidRDefault="00C269BE" w:rsidP="00AC08F1">
      <w:pPr>
        <w:pStyle w:val="ListParagraph"/>
        <w:ind w:left="0"/>
        <w:jc w:val="center"/>
        <w:rPr>
          <w:noProof/>
          <w:lang w:val="id-ID"/>
        </w:rPr>
      </w:pPr>
      <w:r w:rsidRPr="00FD356B">
        <w:rPr>
          <w:noProof/>
          <w:szCs w:val="24"/>
          <w:lang w:val="id-ID" w:eastAsia="ja-JP"/>
        </w:rPr>
        <w:drawing>
          <wp:inline distT="0" distB="0" distL="0" distR="0" wp14:anchorId="1A632FB0" wp14:editId="6A293A91">
            <wp:extent cx="2164268" cy="1577477"/>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4268" cy="1577477"/>
                    </a:xfrm>
                    <a:prstGeom prst="rect">
                      <a:avLst/>
                    </a:prstGeom>
                  </pic:spPr>
                </pic:pic>
              </a:graphicData>
            </a:graphic>
          </wp:inline>
        </w:drawing>
      </w:r>
    </w:p>
    <w:p w14:paraId="160F3BA1" w14:textId="48E835A7" w:rsidR="00833007" w:rsidRPr="00FD356B" w:rsidRDefault="00076083" w:rsidP="00833007">
      <w:pPr>
        <w:pStyle w:val="Gambar"/>
        <w:rPr>
          <w:noProof/>
          <w:lang w:val="id-ID"/>
        </w:rPr>
      </w:pPr>
      <w:r w:rsidRPr="00FD356B">
        <w:rPr>
          <w:noProof/>
          <w:lang w:val="id-ID"/>
        </w:rPr>
        <w:t xml:space="preserve">Gambar </w:t>
      </w:r>
      <w:r w:rsidR="00B93E95" w:rsidRPr="00FD356B">
        <w:rPr>
          <w:noProof/>
          <w:lang w:val="id-ID"/>
        </w:rPr>
        <w:t>4.19</w:t>
      </w:r>
      <w:r w:rsidR="00833007" w:rsidRPr="00FD356B">
        <w:rPr>
          <w:noProof/>
          <w:lang w:val="id-ID"/>
        </w:rPr>
        <w:t xml:space="preserve"> </w:t>
      </w:r>
      <w:r w:rsidR="00B93E95" w:rsidRPr="00FD356B">
        <w:rPr>
          <w:noProof/>
          <w:lang w:val="id-ID"/>
        </w:rPr>
        <w:t>Menambahkan Asset ke project</w:t>
      </w:r>
    </w:p>
    <w:p w14:paraId="4CEA4825" w14:textId="77777777" w:rsidR="00833007" w:rsidRPr="00FD356B" w:rsidRDefault="00833007" w:rsidP="00833007">
      <w:pPr>
        <w:pStyle w:val="Gambar"/>
        <w:rPr>
          <w:noProof/>
          <w:lang w:val="id-ID"/>
        </w:rPr>
      </w:pPr>
    </w:p>
    <w:p w14:paraId="6E2A0D38" w14:textId="370D007C" w:rsidR="0013755A"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java </w:t>
      </w:r>
      <w:r w:rsidR="00FD356B" w:rsidRPr="00FD356B">
        <w:rPr>
          <w:i/>
          <w:noProof/>
          <w:szCs w:val="24"/>
          <w:lang w:val="id-ID"/>
        </w:rPr>
        <w:t>package</w:t>
      </w:r>
      <w:r w:rsidRPr="00FD356B">
        <w:rPr>
          <w:noProof/>
          <w:szCs w:val="24"/>
          <w:lang w:val="id-ID"/>
        </w:rPr>
        <w:t xml:space="preserve"> pada folder “Source </w:t>
      </w:r>
      <w:r w:rsidR="00FD356B" w:rsidRPr="00FD356B">
        <w:rPr>
          <w:i/>
          <w:noProof/>
          <w:szCs w:val="24"/>
          <w:lang w:val="id-ID"/>
        </w:rPr>
        <w:t>Package</w:t>
      </w:r>
      <w:r w:rsidRPr="00FD356B">
        <w:rPr>
          <w:noProof/>
          <w:szCs w:val="24"/>
          <w:lang w:val="id-ID"/>
        </w:rPr>
        <w:t>s”, beri nama: “com.</w:t>
      </w:r>
      <w:r w:rsidR="00FD356B" w:rsidRPr="00FD356B">
        <w:rPr>
          <w:i/>
          <w:noProof/>
          <w:szCs w:val="24"/>
          <w:lang w:val="id-ID"/>
        </w:rPr>
        <w:t>controlletr</w:t>
      </w:r>
      <w:r w:rsidRPr="00FD356B">
        <w:rPr>
          <w:noProof/>
          <w:szCs w:val="24"/>
          <w:lang w:val="id-ID"/>
        </w:rPr>
        <w:t>”, “com.dao”, dan “com.model”.</w:t>
      </w:r>
    </w:p>
    <w:p w14:paraId="6659F8F5" w14:textId="6F628BD2" w:rsidR="00C269BE" w:rsidRPr="00FD356B" w:rsidRDefault="00C269BE" w:rsidP="00C269BE">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package</w:t>
      </w:r>
      <w:r w:rsidRPr="00FD356B">
        <w:rPr>
          <w:noProof/>
          <w:lang w:val="id-ID"/>
        </w:rPr>
        <w:t xml:space="preserve"> yang digunakan untuk penerapan MVC.</w:t>
      </w:r>
    </w:p>
    <w:p w14:paraId="65D9BDC6" w14:textId="0FFECA59" w:rsidR="00C269BE" w:rsidRPr="00FD356B" w:rsidRDefault="00C269BE" w:rsidP="00C269BE">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0A314FAF" wp14:editId="606CF541">
            <wp:extent cx="3600000" cy="160604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606049"/>
                    </a:xfrm>
                    <a:prstGeom prst="rect">
                      <a:avLst/>
                    </a:prstGeom>
                    <a:noFill/>
                    <a:ln>
                      <a:noFill/>
                    </a:ln>
                  </pic:spPr>
                </pic:pic>
              </a:graphicData>
            </a:graphic>
          </wp:inline>
        </w:drawing>
      </w:r>
    </w:p>
    <w:p w14:paraId="3CA574BA" w14:textId="7A18FC5A" w:rsidR="00B93E95" w:rsidRPr="00FD356B" w:rsidRDefault="00B93E95" w:rsidP="00B93E95">
      <w:pPr>
        <w:pStyle w:val="Gambar"/>
        <w:rPr>
          <w:noProof/>
          <w:lang w:val="id-ID"/>
        </w:rPr>
      </w:pPr>
      <w:r w:rsidRPr="00FD356B">
        <w:rPr>
          <w:noProof/>
          <w:lang w:val="id-ID"/>
        </w:rPr>
        <w:t xml:space="preserve">Gambar 4. 20 Membuat Java </w:t>
      </w:r>
      <w:r w:rsidR="00FD356B" w:rsidRPr="00FD356B">
        <w:rPr>
          <w:i/>
          <w:noProof/>
          <w:lang w:val="id-ID"/>
        </w:rPr>
        <w:t>Package</w:t>
      </w:r>
      <w:r w:rsidRPr="00FD356B">
        <w:rPr>
          <w:noProof/>
          <w:lang w:val="id-ID"/>
        </w:rPr>
        <w:t xml:space="preserve"> baru</w:t>
      </w:r>
    </w:p>
    <w:p w14:paraId="217FA8FF" w14:textId="77777777" w:rsidR="00B93E95" w:rsidRPr="00FD356B" w:rsidRDefault="00B93E95" w:rsidP="00B93E95">
      <w:pPr>
        <w:pStyle w:val="Gambar"/>
        <w:rPr>
          <w:noProof/>
          <w:lang w:val="id-ID"/>
        </w:rPr>
      </w:pPr>
    </w:p>
    <w:p w14:paraId="1E56091A" w14:textId="724A317E" w:rsidR="00C269BE" w:rsidRPr="00FD356B" w:rsidRDefault="00C269BE" w:rsidP="00C269BE">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1660F777" wp14:editId="7F715C5D">
            <wp:extent cx="3600000" cy="2494645"/>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94645"/>
                    </a:xfrm>
                    <a:prstGeom prst="rect">
                      <a:avLst/>
                    </a:prstGeom>
                  </pic:spPr>
                </pic:pic>
              </a:graphicData>
            </a:graphic>
          </wp:inline>
        </w:drawing>
      </w:r>
    </w:p>
    <w:p w14:paraId="424A0230" w14:textId="3695493B" w:rsidR="00B93E95" w:rsidRPr="00FD356B" w:rsidRDefault="00B93E95" w:rsidP="00B93E95">
      <w:pPr>
        <w:pStyle w:val="Gambar"/>
        <w:rPr>
          <w:noProof/>
          <w:lang w:val="id-ID"/>
        </w:rPr>
      </w:pPr>
      <w:r w:rsidRPr="00FD356B">
        <w:rPr>
          <w:noProof/>
          <w:lang w:val="id-ID"/>
        </w:rPr>
        <w:t xml:space="preserve">Gambar 4. 21 Contoh membuat Java </w:t>
      </w:r>
      <w:r w:rsidR="00FD356B" w:rsidRPr="00FD356B">
        <w:rPr>
          <w:i/>
          <w:noProof/>
          <w:lang w:val="id-ID"/>
        </w:rPr>
        <w:t>Package</w:t>
      </w:r>
      <w:r w:rsidRPr="00FD356B">
        <w:rPr>
          <w:noProof/>
          <w:lang w:val="id-ID"/>
        </w:rPr>
        <w:t xml:space="preserve"> com.</w:t>
      </w:r>
      <w:r w:rsidR="00FD356B" w:rsidRPr="00FD356B">
        <w:rPr>
          <w:i/>
          <w:noProof/>
          <w:lang w:val="id-ID"/>
        </w:rPr>
        <w:t>controlletr</w:t>
      </w:r>
    </w:p>
    <w:p w14:paraId="58B0673D" w14:textId="77777777" w:rsidR="00C269BE" w:rsidRPr="00FD356B" w:rsidRDefault="00C269BE" w:rsidP="00C269BE">
      <w:pPr>
        <w:pStyle w:val="ListParagraph"/>
        <w:tabs>
          <w:tab w:val="left" w:pos="567"/>
        </w:tabs>
        <w:spacing w:after="0" w:line="360" w:lineRule="auto"/>
        <w:ind w:left="567"/>
        <w:jc w:val="center"/>
        <w:rPr>
          <w:noProof/>
          <w:lang w:val="id-ID"/>
        </w:rPr>
      </w:pPr>
    </w:p>
    <w:p w14:paraId="510047B9" w14:textId="496E960E" w:rsidR="0013755A" w:rsidRPr="00FD356B" w:rsidRDefault="00C269BE" w:rsidP="00C269BE">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2 Entity </w:t>
      </w:r>
      <w:r w:rsidR="00FD356B" w:rsidRPr="00FD356B">
        <w:rPr>
          <w:i/>
          <w:noProof/>
          <w:szCs w:val="24"/>
          <w:lang w:val="id-ID"/>
        </w:rPr>
        <w:t>Class</w:t>
      </w:r>
      <w:r w:rsidRPr="00FD356B">
        <w:rPr>
          <w:noProof/>
          <w:szCs w:val="24"/>
          <w:lang w:val="id-ID"/>
        </w:rPr>
        <w:t xml:space="preserve"> pada </w:t>
      </w:r>
      <w:r w:rsidR="00FD356B" w:rsidRPr="00FD356B">
        <w:rPr>
          <w:i/>
          <w:noProof/>
          <w:szCs w:val="24"/>
          <w:lang w:val="id-ID"/>
        </w:rPr>
        <w:t>package</w:t>
      </w:r>
      <w:r w:rsidRPr="00FD356B">
        <w:rPr>
          <w:noProof/>
          <w:szCs w:val="24"/>
          <w:lang w:val="id-ID"/>
        </w:rPr>
        <w:t xml:space="preserve"> “com.model”, beri nama : “</w:t>
      </w:r>
      <w:r w:rsidR="00FD356B" w:rsidRPr="00FD356B">
        <w:rPr>
          <w:i/>
          <w:noProof/>
          <w:szCs w:val="24"/>
          <w:lang w:val="id-ID"/>
        </w:rPr>
        <w:t>User</w:t>
      </w:r>
      <w:r w:rsidRPr="00FD356B">
        <w:rPr>
          <w:noProof/>
          <w:szCs w:val="24"/>
          <w:lang w:val="id-ID"/>
        </w:rPr>
        <w:t>” dan “</w:t>
      </w:r>
      <w:r w:rsidR="00FD356B" w:rsidRPr="00FD356B">
        <w:rPr>
          <w:i/>
          <w:noProof/>
          <w:szCs w:val="24"/>
          <w:lang w:val="id-ID"/>
        </w:rPr>
        <w:t>Student</w:t>
      </w:r>
      <w:r w:rsidRPr="00FD356B">
        <w:rPr>
          <w:noProof/>
          <w:szCs w:val="24"/>
          <w:lang w:val="id-ID"/>
        </w:rPr>
        <w:t>”. Masukkan source code yang tersedia.</w:t>
      </w:r>
    </w:p>
    <w:p w14:paraId="0378CFBF" w14:textId="381252E7" w:rsidR="00FA77AB" w:rsidRPr="00FD356B" w:rsidRDefault="00FA77AB" w:rsidP="00FA77AB">
      <w:pPr>
        <w:pStyle w:val="ListParagraph"/>
        <w:tabs>
          <w:tab w:val="left" w:pos="567"/>
        </w:tabs>
        <w:spacing w:after="0" w:line="360" w:lineRule="auto"/>
        <w:ind w:left="567"/>
        <w:jc w:val="both"/>
        <w:rPr>
          <w:noProof/>
          <w:lang w:val="id-ID"/>
        </w:rPr>
      </w:pPr>
      <w:r w:rsidRPr="00FD356B">
        <w:rPr>
          <w:noProof/>
          <w:lang w:val="id-ID"/>
        </w:rPr>
        <w:t xml:space="preserve">Ini adalah bagian model yang berisi </w:t>
      </w:r>
      <w:r w:rsidR="00FD356B" w:rsidRPr="00FD356B">
        <w:rPr>
          <w:i/>
          <w:noProof/>
          <w:lang w:val="id-ID"/>
        </w:rPr>
        <w:t>object</w:t>
      </w:r>
      <w:r w:rsidRPr="00FD356B">
        <w:rPr>
          <w:noProof/>
          <w:lang w:val="id-ID"/>
        </w:rPr>
        <w:t xml:space="preserve"> yang akan diolah pada aplikasi.</w:t>
      </w:r>
    </w:p>
    <w:p w14:paraId="35311C49" w14:textId="3BBAEAB1" w:rsidR="0013755A" w:rsidRPr="00FD356B" w:rsidRDefault="00FA77AB" w:rsidP="00FA77AB">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7438C16A" wp14:editId="279A4B1E">
            <wp:extent cx="3600000" cy="25587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558790"/>
                    </a:xfrm>
                    <a:prstGeom prst="rect">
                      <a:avLst/>
                    </a:prstGeom>
                    <a:noFill/>
                    <a:ln>
                      <a:noFill/>
                    </a:ln>
                  </pic:spPr>
                </pic:pic>
              </a:graphicData>
            </a:graphic>
          </wp:inline>
        </w:drawing>
      </w:r>
    </w:p>
    <w:p w14:paraId="0CCA4A77" w14:textId="48EC8657" w:rsidR="00B93E95" w:rsidRPr="00FD356B" w:rsidRDefault="00B93E95" w:rsidP="00B93E95">
      <w:pPr>
        <w:pStyle w:val="Gambar"/>
        <w:rPr>
          <w:noProof/>
          <w:lang w:val="id-ID"/>
        </w:rPr>
      </w:pPr>
      <w:r w:rsidRPr="00FD356B">
        <w:rPr>
          <w:noProof/>
          <w:lang w:val="id-ID"/>
        </w:rPr>
        <w:t xml:space="preserve">Gambar 4. 22 Membuat Entity </w:t>
      </w:r>
      <w:r w:rsidR="00FD356B" w:rsidRPr="00FD356B">
        <w:rPr>
          <w:i/>
          <w:noProof/>
          <w:lang w:val="id-ID"/>
        </w:rPr>
        <w:t>Class</w:t>
      </w:r>
      <w:r w:rsidRPr="00FD356B">
        <w:rPr>
          <w:noProof/>
          <w:lang w:val="id-ID"/>
        </w:rPr>
        <w:t xml:space="preserve"> baru</w:t>
      </w:r>
    </w:p>
    <w:p w14:paraId="3446463B" w14:textId="77777777" w:rsidR="00B93E95" w:rsidRPr="00FD356B" w:rsidRDefault="00B93E95" w:rsidP="00B93E95">
      <w:pPr>
        <w:pStyle w:val="Gambar"/>
        <w:rPr>
          <w:noProof/>
          <w:lang w:val="id-ID"/>
        </w:rPr>
      </w:pPr>
    </w:p>
    <w:p w14:paraId="7A323D85" w14:textId="1BDAE42E" w:rsidR="00FA77AB" w:rsidRPr="00FD356B" w:rsidRDefault="00FA77AB" w:rsidP="00FA77AB">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657D097B" wp14:editId="7FA424B0">
            <wp:extent cx="3600000" cy="2494645"/>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494645"/>
                    </a:xfrm>
                    <a:prstGeom prst="rect">
                      <a:avLst/>
                    </a:prstGeom>
                  </pic:spPr>
                </pic:pic>
              </a:graphicData>
            </a:graphic>
          </wp:inline>
        </w:drawing>
      </w:r>
    </w:p>
    <w:p w14:paraId="3770794D" w14:textId="5DB76A4B" w:rsidR="00B93E95" w:rsidRPr="00FD356B" w:rsidRDefault="00B93E95" w:rsidP="00B93E95">
      <w:pPr>
        <w:pStyle w:val="Gambar"/>
        <w:rPr>
          <w:noProof/>
          <w:lang w:val="id-ID"/>
        </w:rPr>
      </w:pPr>
      <w:r w:rsidRPr="00FD356B">
        <w:rPr>
          <w:noProof/>
          <w:lang w:val="id-ID"/>
        </w:rPr>
        <w:t xml:space="preserve">Gambar 4. 23 Contoh membuat Entity </w:t>
      </w:r>
      <w:r w:rsidR="00FD356B" w:rsidRPr="00FD356B">
        <w:rPr>
          <w:i/>
          <w:noProof/>
          <w:lang w:val="id-ID"/>
        </w:rPr>
        <w:t>Class</w:t>
      </w:r>
      <w:r w:rsidRPr="00FD356B">
        <w:rPr>
          <w:noProof/>
          <w:lang w:val="id-ID"/>
        </w:rPr>
        <w:t xml:space="preserve"> </w:t>
      </w:r>
      <w:r w:rsidR="00FD356B" w:rsidRPr="00FD356B">
        <w:rPr>
          <w:i/>
          <w:noProof/>
          <w:lang w:val="id-ID"/>
        </w:rPr>
        <w:t>Student</w:t>
      </w:r>
    </w:p>
    <w:p w14:paraId="79C2B8CB" w14:textId="68A51B3D" w:rsidR="00FA77AB" w:rsidRPr="00FD356B" w:rsidRDefault="00FD356B" w:rsidP="00FA77AB">
      <w:pPr>
        <w:pStyle w:val="ListParagraph"/>
        <w:tabs>
          <w:tab w:val="left" w:pos="567"/>
        </w:tabs>
        <w:spacing w:after="0" w:line="360" w:lineRule="auto"/>
        <w:ind w:left="567"/>
        <w:jc w:val="both"/>
        <w:rPr>
          <w:b/>
          <w:noProof/>
          <w:szCs w:val="24"/>
          <w:lang w:val="id-ID"/>
        </w:rPr>
      </w:pPr>
      <w:r w:rsidRPr="00FD356B">
        <w:rPr>
          <w:b/>
          <w:i/>
          <w:noProof/>
          <w:lang w:val="id-ID"/>
        </w:rPr>
        <w:t>User</w:t>
      </w:r>
      <w:r w:rsidR="00FA77AB" w:rsidRPr="00FD356B">
        <w:rPr>
          <w:b/>
          <w:noProof/>
          <w:szCs w:val="24"/>
          <w:lang w:val="id-ID"/>
        </w:rPr>
        <w:t>.java</w:t>
      </w:r>
    </w:p>
    <w:tbl>
      <w:tblPr>
        <w:tblStyle w:val="TableGrid"/>
        <w:tblW w:w="0" w:type="auto"/>
        <w:tblInd w:w="567" w:type="dxa"/>
        <w:tblLook w:val="04A0" w:firstRow="1" w:lastRow="0" w:firstColumn="1" w:lastColumn="0" w:noHBand="0" w:noVBand="1"/>
      </w:tblPr>
      <w:tblGrid>
        <w:gridCol w:w="7361"/>
      </w:tblGrid>
      <w:tr w:rsidR="00FA77AB" w:rsidRPr="00FD356B" w14:paraId="56F7781E" w14:textId="77777777" w:rsidTr="00FA77AB">
        <w:tc>
          <w:tcPr>
            <w:tcW w:w="7928" w:type="dxa"/>
          </w:tcPr>
          <w:p w14:paraId="17F84373" w14:textId="77777777" w:rsidR="00FA77AB" w:rsidRPr="00FD356B" w:rsidRDefault="00FA77AB" w:rsidP="00FA77AB">
            <w:pPr>
              <w:pStyle w:val="Code"/>
              <w:rPr>
                <w:rFonts w:cs="Courier New"/>
                <w:noProof/>
                <w:szCs w:val="20"/>
                <w:lang w:val="id-ID"/>
              </w:rPr>
            </w:pPr>
            <w:r w:rsidRPr="00FD356B">
              <w:rPr>
                <w:rFonts w:cs="Courier New"/>
                <w:noProof/>
                <w:szCs w:val="20"/>
                <w:lang w:val="id-ID"/>
              </w:rPr>
              <w:t>/*</w:t>
            </w:r>
          </w:p>
          <w:p w14:paraId="2A40459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 To change this license header, choose License Headers in Project Properties.</w:t>
            </w:r>
          </w:p>
          <w:p w14:paraId="7EBA1E72" w14:textId="1D8C0935" w:rsidR="00FA77AB" w:rsidRPr="00FD356B" w:rsidRDefault="00FA77AB" w:rsidP="00FA77AB">
            <w:pPr>
              <w:pStyle w:val="Code"/>
              <w:rPr>
                <w:rFonts w:cs="Courier New"/>
                <w:noProof/>
                <w:szCs w:val="20"/>
                <w:lang w:val="id-ID"/>
              </w:rPr>
            </w:pPr>
            <w:r w:rsidRPr="00FD356B">
              <w:rPr>
                <w:rFonts w:cs="Courier New"/>
                <w:noProof/>
                <w:szCs w:val="20"/>
                <w:lang w:val="id-ID"/>
              </w:rPr>
              <w:t xml:space="preserve"> * To change this </w:t>
            </w:r>
            <w:r w:rsidR="00FD356B" w:rsidRPr="00FD356B">
              <w:rPr>
                <w:rFonts w:cs="Courier New"/>
                <w:i/>
                <w:noProof/>
                <w:szCs w:val="20"/>
                <w:lang w:val="id-ID"/>
              </w:rPr>
              <w:t>template</w:t>
            </w:r>
            <w:r w:rsidRPr="00FD356B">
              <w:rPr>
                <w:rFonts w:cs="Courier New"/>
                <w:noProof/>
                <w:szCs w:val="20"/>
                <w:lang w:val="id-ID"/>
              </w:rPr>
              <w:t xml:space="preserve"> </w:t>
            </w:r>
            <w:r w:rsidR="00FD356B" w:rsidRPr="00FD356B">
              <w:rPr>
                <w:rFonts w:cs="Courier New"/>
                <w:i/>
                <w:noProof/>
                <w:szCs w:val="20"/>
                <w:lang w:val="id-ID"/>
              </w:rPr>
              <w:t>file</w:t>
            </w:r>
            <w:r w:rsidRPr="00FD356B">
              <w:rPr>
                <w:rFonts w:cs="Courier New"/>
                <w:noProof/>
                <w:szCs w:val="20"/>
                <w:lang w:val="id-ID"/>
              </w:rPr>
              <w:t xml:space="preserve">, choose </w:t>
            </w:r>
            <w:r w:rsidR="00FD356B" w:rsidRPr="00FD356B">
              <w:rPr>
                <w:rFonts w:cs="Courier New"/>
                <w:i/>
                <w:noProof/>
                <w:szCs w:val="20"/>
                <w:lang w:val="id-ID"/>
              </w:rPr>
              <w:t>Tool</w:t>
            </w:r>
            <w:r w:rsidRPr="00FD356B">
              <w:rPr>
                <w:rFonts w:cs="Courier New"/>
                <w:noProof/>
                <w:szCs w:val="20"/>
                <w:lang w:val="id-ID"/>
              </w:rPr>
              <w:t xml:space="preserve">s | </w:t>
            </w:r>
            <w:r w:rsidR="00FD356B" w:rsidRPr="00FD356B">
              <w:rPr>
                <w:rFonts w:cs="Courier New"/>
                <w:i/>
                <w:noProof/>
                <w:szCs w:val="20"/>
                <w:lang w:val="id-ID"/>
              </w:rPr>
              <w:t>Template</w:t>
            </w:r>
            <w:r w:rsidRPr="00FD356B">
              <w:rPr>
                <w:rFonts w:cs="Courier New"/>
                <w:noProof/>
                <w:szCs w:val="20"/>
                <w:lang w:val="id-ID"/>
              </w:rPr>
              <w:t>s</w:t>
            </w:r>
          </w:p>
          <w:p w14:paraId="452EF9E5" w14:textId="5086E65C" w:rsidR="00FA77AB" w:rsidRPr="00FD356B" w:rsidRDefault="00FA77AB" w:rsidP="00FA77AB">
            <w:pPr>
              <w:pStyle w:val="Code"/>
              <w:rPr>
                <w:rFonts w:cs="Courier New"/>
                <w:noProof/>
                <w:szCs w:val="20"/>
                <w:lang w:val="id-ID"/>
              </w:rPr>
            </w:pPr>
            <w:r w:rsidRPr="00FD356B">
              <w:rPr>
                <w:rFonts w:cs="Courier New"/>
                <w:noProof/>
                <w:szCs w:val="20"/>
                <w:lang w:val="id-ID"/>
              </w:rPr>
              <w:t xml:space="preserve"> * and open the </w:t>
            </w:r>
            <w:r w:rsidR="00FD356B" w:rsidRPr="00FD356B">
              <w:rPr>
                <w:rFonts w:cs="Courier New"/>
                <w:i/>
                <w:noProof/>
                <w:szCs w:val="20"/>
                <w:lang w:val="id-ID"/>
              </w:rPr>
              <w:t>template</w:t>
            </w:r>
            <w:r w:rsidRPr="00FD356B">
              <w:rPr>
                <w:rFonts w:cs="Courier New"/>
                <w:noProof/>
                <w:szCs w:val="20"/>
                <w:lang w:val="id-ID"/>
              </w:rPr>
              <w:t xml:space="preserve"> in the </w:t>
            </w:r>
            <w:r w:rsidR="00FD356B" w:rsidRPr="00FD356B">
              <w:rPr>
                <w:rFonts w:cs="Courier New"/>
                <w:i/>
                <w:noProof/>
                <w:szCs w:val="20"/>
                <w:lang w:val="id-ID"/>
              </w:rPr>
              <w:t>edit</w:t>
            </w:r>
            <w:r w:rsidRPr="00FD356B">
              <w:rPr>
                <w:rFonts w:cs="Courier New"/>
                <w:noProof/>
                <w:szCs w:val="20"/>
                <w:lang w:val="id-ID"/>
              </w:rPr>
              <w:t>or.</w:t>
            </w:r>
          </w:p>
          <w:p w14:paraId="3635910C"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400A3E72" w14:textId="368B3FC7" w:rsidR="00FA77AB" w:rsidRPr="00FD356B" w:rsidRDefault="00FD356B" w:rsidP="00FA77AB">
            <w:pPr>
              <w:pStyle w:val="Code"/>
              <w:rPr>
                <w:rFonts w:cs="Courier New"/>
                <w:noProof/>
                <w:szCs w:val="20"/>
                <w:lang w:val="id-ID"/>
              </w:rPr>
            </w:pPr>
            <w:r w:rsidRPr="00FD356B">
              <w:rPr>
                <w:rFonts w:cs="Courier New"/>
                <w:i/>
                <w:noProof/>
                <w:szCs w:val="20"/>
                <w:lang w:val="id-ID"/>
              </w:rPr>
              <w:t>package</w:t>
            </w:r>
            <w:r w:rsidR="00FA77AB" w:rsidRPr="00FD356B">
              <w:rPr>
                <w:rFonts w:cs="Courier New"/>
                <w:noProof/>
                <w:szCs w:val="20"/>
                <w:lang w:val="id-ID"/>
              </w:rPr>
              <w:t xml:space="preserve"> com.model;</w:t>
            </w:r>
          </w:p>
          <w:p w14:paraId="640A6105" w14:textId="77777777" w:rsidR="00FA77AB" w:rsidRPr="00FD356B" w:rsidRDefault="00FA77AB" w:rsidP="00FA77AB">
            <w:pPr>
              <w:pStyle w:val="Code"/>
              <w:rPr>
                <w:rFonts w:cs="Courier New"/>
                <w:noProof/>
                <w:szCs w:val="20"/>
                <w:lang w:val="id-ID"/>
              </w:rPr>
            </w:pPr>
          </w:p>
          <w:p w14:paraId="7D38F333" w14:textId="0AE7D62A"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io.Serializable;</w:t>
            </w:r>
          </w:p>
          <w:p w14:paraId="0CD6EB6F" w14:textId="26E4DD2B"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Entity;</w:t>
            </w:r>
          </w:p>
          <w:p w14:paraId="2C12B733" w14:textId="2E68AF38"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GeneratedValue;</w:t>
            </w:r>
          </w:p>
          <w:p w14:paraId="650AEA01" w14:textId="6027EEFE"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GenerationType;</w:t>
            </w:r>
          </w:p>
          <w:p w14:paraId="6EC01754" w14:textId="16EEDA97"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Id;</w:t>
            </w:r>
          </w:p>
          <w:p w14:paraId="5A4BF217" w14:textId="3319059B"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NamedQueries;</w:t>
            </w:r>
          </w:p>
          <w:p w14:paraId="2E9350DF" w14:textId="21A75512"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NamedQuery;</w:t>
            </w:r>
          </w:p>
          <w:p w14:paraId="64923FCB" w14:textId="1A42723F" w:rsidR="00FA77AB" w:rsidRPr="00FD356B" w:rsidRDefault="00FA77AB" w:rsidP="00FA77AB">
            <w:pPr>
              <w:pStyle w:val="Code"/>
              <w:rPr>
                <w:rFonts w:cs="Courier New"/>
                <w:noProof/>
                <w:szCs w:val="20"/>
                <w:lang w:val="id-ID"/>
              </w:rPr>
            </w:pPr>
            <w:r w:rsidRPr="00FD356B">
              <w:rPr>
                <w:rFonts w:cs="Courier New"/>
                <w:noProof/>
                <w:szCs w:val="20"/>
                <w:lang w:val="id-ID"/>
              </w:rPr>
              <w:lastRenderedPageBreak/>
              <w:t>im</w:t>
            </w:r>
            <w:r w:rsidR="00FD356B" w:rsidRPr="00FD356B">
              <w:rPr>
                <w:rFonts w:cs="Courier New"/>
                <w:i/>
                <w:noProof/>
                <w:szCs w:val="20"/>
                <w:lang w:val="id-ID"/>
              </w:rPr>
              <w:t>port</w:t>
            </w:r>
            <w:r w:rsidRPr="00FD356B">
              <w:rPr>
                <w:rFonts w:cs="Courier New"/>
                <w:noProof/>
                <w:szCs w:val="20"/>
                <w:lang w:val="id-ID"/>
              </w:rPr>
              <w:t xml:space="preserve"> javax.persistence.Table;</w:t>
            </w:r>
          </w:p>
          <w:p w14:paraId="59A64535" w14:textId="7A3A24C2" w:rsidR="00FA77AB" w:rsidRPr="00FD356B" w:rsidRDefault="00FA77AB" w:rsidP="00FA77AB">
            <w:pPr>
              <w:pStyle w:val="Code"/>
              <w:rPr>
                <w:rFonts w:cs="Courier New"/>
                <w:noProof/>
                <w:szCs w:val="20"/>
                <w:lang w:val="id-ID"/>
              </w:rPr>
            </w:pPr>
            <w:r w:rsidRPr="00FD356B">
              <w:rPr>
                <w:rFonts w:cs="Courier New"/>
                <w:noProof/>
                <w:szCs w:val="20"/>
                <w:lang w:val="id-ID"/>
              </w:rPr>
              <w:t>im</w:t>
            </w:r>
            <w:r w:rsidR="00FD356B" w:rsidRPr="00FD356B">
              <w:rPr>
                <w:rFonts w:cs="Courier New"/>
                <w:i/>
                <w:noProof/>
                <w:szCs w:val="20"/>
                <w:lang w:val="id-ID"/>
              </w:rPr>
              <w:t>port</w:t>
            </w:r>
            <w:r w:rsidRPr="00FD356B">
              <w:rPr>
                <w:rFonts w:cs="Courier New"/>
                <w:noProof/>
                <w:szCs w:val="20"/>
                <w:lang w:val="id-ID"/>
              </w:rPr>
              <w:t xml:space="preserve"> javax.persistence.Column;</w:t>
            </w:r>
          </w:p>
          <w:p w14:paraId="5AB9E2C3" w14:textId="77777777" w:rsidR="00FA77AB" w:rsidRPr="00FD356B" w:rsidRDefault="00FA77AB" w:rsidP="00FA77AB">
            <w:pPr>
              <w:pStyle w:val="Code"/>
              <w:rPr>
                <w:rFonts w:cs="Courier New"/>
                <w:noProof/>
                <w:szCs w:val="20"/>
                <w:lang w:val="id-ID"/>
              </w:rPr>
            </w:pPr>
          </w:p>
          <w:p w14:paraId="283D2AE2" w14:textId="77777777" w:rsidR="00FA77AB" w:rsidRPr="00FD356B" w:rsidRDefault="00FA77AB" w:rsidP="00FA77AB">
            <w:pPr>
              <w:pStyle w:val="Code"/>
              <w:rPr>
                <w:rFonts w:cs="Courier New"/>
                <w:noProof/>
                <w:szCs w:val="20"/>
                <w:lang w:val="id-ID"/>
              </w:rPr>
            </w:pPr>
            <w:r w:rsidRPr="00FD356B">
              <w:rPr>
                <w:rFonts w:cs="Courier New"/>
                <w:noProof/>
                <w:szCs w:val="20"/>
                <w:lang w:val="id-ID"/>
              </w:rPr>
              <w:t>/**</w:t>
            </w:r>
          </w:p>
          <w:p w14:paraId="4DA2E3FC"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D112A1D" w14:textId="6C6B86D9" w:rsidR="00FA77AB" w:rsidRPr="00FD356B" w:rsidRDefault="00FA77AB" w:rsidP="00FA77AB">
            <w:pPr>
              <w:pStyle w:val="Code"/>
              <w:rPr>
                <w:rFonts w:cs="Courier New"/>
                <w:noProof/>
                <w:szCs w:val="20"/>
                <w:lang w:val="id-ID"/>
              </w:rPr>
            </w:pPr>
            <w:r w:rsidRPr="00FD356B">
              <w:rPr>
                <w:rFonts w:cs="Courier New"/>
                <w:noProof/>
                <w:szCs w:val="20"/>
                <w:lang w:val="id-ID"/>
              </w:rPr>
              <w:t xml:space="preserve"> * @author </w:t>
            </w:r>
            <w:r w:rsidR="00FD356B" w:rsidRPr="00FD356B">
              <w:rPr>
                <w:rFonts w:cs="Courier New"/>
                <w:i/>
                <w:noProof/>
                <w:szCs w:val="20"/>
                <w:lang w:val="id-ID"/>
              </w:rPr>
              <w:t>USER</w:t>
            </w:r>
          </w:p>
          <w:p w14:paraId="16898623"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34EB99E6" w14:textId="77777777" w:rsidR="00FA77AB" w:rsidRPr="00FD356B" w:rsidRDefault="00FA77AB" w:rsidP="00FA77AB">
            <w:pPr>
              <w:pStyle w:val="Code"/>
              <w:rPr>
                <w:rFonts w:cs="Courier New"/>
                <w:noProof/>
                <w:szCs w:val="20"/>
                <w:lang w:val="id-ID"/>
              </w:rPr>
            </w:pPr>
            <w:r w:rsidRPr="00FD356B">
              <w:rPr>
                <w:rFonts w:cs="Courier New"/>
                <w:noProof/>
                <w:szCs w:val="20"/>
                <w:lang w:val="id-ID"/>
              </w:rPr>
              <w:t>@Entity</w:t>
            </w:r>
          </w:p>
          <w:p w14:paraId="4D7BD456" w14:textId="77777777" w:rsidR="00FA77AB" w:rsidRPr="00FD356B" w:rsidRDefault="00FA77AB" w:rsidP="00FA77AB">
            <w:pPr>
              <w:pStyle w:val="Code"/>
              <w:rPr>
                <w:rFonts w:cs="Courier New"/>
                <w:noProof/>
                <w:szCs w:val="20"/>
                <w:lang w:val="id-ID"/>
              </w:rPr>
            </w:pPr>
            <w:r w:rsidRPr="00FD356B">
              <w:rPr>
                <w:rFonts w:cs="Courier New"/>
                <w:noProof/>
                <w:szCs w:val="20"/>
                <w:lang w:val="id-ID"/>
              </w:rPr>
              <w:t>@Table</w:t>
            </w:r>
          </w:p>
          <w:p w14:paraId="228DC188" w14:textId="5385D6BD" w:rsidR="00FA77AB" w:rsidRPr="00FD356B" w:rsidRDefault="00FA77AB" w:rsidP="00FA77AB">
            <w:pPr>
              <w:pStyle w:val="Code"/>
              <w:rPr>
                <w:rFonts w:cs="Courier New"/>
                <w:noProof/>
                <w:szCs w:val="20"/>
                <w:lang w:val="id-ID"/>
              </w:rPr>
            </w:pPr>
            <w:r w:rsidRPr="00FD356B">
              <w:rPr>
                <w:rFonts w:cs="Courier New"/>
                <w:noProof/>
                <w:szCs w:val="20"/>
                <w:lang w:val="id-ID"/>
              </w:rPr>
              <w:t>@NamedQueries({@NamedQuery(name="</w:t>
            </w:r>
            <w:r w:rsidR="00FD356B" w:rsidRPr="00FD356B">
              <w:rPr>
                <w:rFonts w:cs="Courier New"/>
                <w:i/>
                <w:noProof/>
                <w:szCs w:val="20"/>
                <w:lang w:val="id-ID"/>
              </w:rPr>
              <w:t>User</w:t>
            </w:r>
            <w:r w:rsidRPr="00FD356B">
              <w:rPr>
                <w:rFonts w:cs="Courier New"/>
                <w:noProof/>
                <w:szCs w:val="20"/>
                <w:lang w:val="id-ID"/>
              </w:rPr>
              <w:t xml:space="preserve">.getAll",query="SELECT e FROM </w:t>
            </w:r>
            <w:r w:rsidR="00FD356B" w:rsidRPr="00FD356B">
              <w:rPr>
                <w:rFonts w:cs="Courier New"/>
                <w:i/>
                <w:noProof/>
                <w:szCs w:val="20"/>
                <w:lang w:val="id-ID"/>
              </w:rPr>
              <w:t>User</w:t>
            </w:r>
            <w:r w:rsidRPr="00FD356B">
              <w:rPr>
                <w:rFonts w:cs="Courier New"/>
                <w:noProof/>
                <w:szCs w:val="20"/>
                <w:lang w:val="id-ID"/>
              </w:rPr>
              <w:t xml:space="preserve"> e")})</w:t>
            </w:r>
          </w:p>
          <w:p w14:paraId="33465387" w14:textId="2647D8CA" w:rsidR="00FA77AB" w:rsidRPr="00FD356B" w:rsidRDefault="00FA77AB" w:rsidP="00FA77AB">
            <w:pPr>
              <w:pStyle w:val="Code"/>
              <w:rPr>
                <w:rFonts w:cs="Courier New"/>
                <w:noProof/>
                <w:szCs w:val="20"/>
                <w:lang w:val="id-ID"/>
              </w:rPr>
            </w:pPr>
            <w:r w:rsidRPr="00FD356B">
              <w:rPr>
                <w:rFonts w:cs="Courier New"/>
                <w:noProof/>
                <w:szCs w:val="20"/>
                <w:lang w:val="id-ID"/>
              </w:rPr>
              <w:t xml:space="preserve">public </w:t>
            </w:r>
            <w:r w:rsidR="00FD356B" w:rsidRPr="00FD356B">
              <w:rPr>
                <w:rFonts w:cs="Courier New"/>
                <w:i/>
                <w:noProof/>
                <w:szCs w:val="20"/>
                <w:lang w:val="id-ID"/>
              </w:rPr>
              <w:t>class</w:t>
            </w:r>
            <w:r w:rsidRPr="00FD356B">
              <w:rPr>
                <w:rFonts w:cs="Courier New"/>
                <w:noProof/>
                <w:szCs w:val="20"/>
                <w:lang w:val="id-ID"/>
              </w:rPr>
              <w:t xml:space="preserve"> </w:t>
            </w:r>
            <w:r w:rsidR="00FD356B" w:rsidRPr="00FD356B">
              <w:rPr>
                <w:rFonts w:cs="Courier New"/>
                <w:i/>
                <w:noProof/>
                <w:szCs w:val="20"/>
                <w:lang w:val="id-ID"/>
              </w:rPr>
              <w:t>User</w:t>
            </w:r>
            <w:r w:rsidRPr="00FD356B">
              <w:rPr>
                <w:rFonts w:cs="Courier New"/>
                <w:noProof/>
                <w:szCs w:val="20"/>
                <w:lang w:val="id-ID"/>
              </w:rPr>
              <w:t xml:space="preserve"> implements Serializable {</w:t>
            </w:r>
          </w:p>
          <w:p w14:paraId="2BFF22B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atic final long serialVersionUID = 1L;</w:t>
            </w:r>
          </w:p>
          <w:p w14:paraId="75E34A39"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Id</w:t>
            </w:r>
          </w:p>
          <w:p w14:paraId="2BA3700F"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GeneratedValue(strategy = GenerationType.IDENTITY)</w:t>
            </w:r>
          </w:p>
          <w:p w14:paraId="380EB2F6" w14:textId="1F0110FD"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int </w:t>
            </w:r>
            <w:r w:rsidR="00FD356B" w:rsidRPr="00FD356B">
              <w:rPr>
                <w:rFonts w:cs="Courier New"/>
                <w:i/>
                <w:noProof/>
                <w:szCs w:val="20"/>
                <w:lang w:val="id-ID"/>
              </w:rPr>
              <w:t>user</w:t>
            </w:r>
            <w:r w:rsidRPr="00FD356B">
              <w:rPr>
                <w:rFonts w:cs="Courier New"/>
                <w:noProof/>
                <w:szCs w:val="20"/>
                <w:lang w:val="id-ID"/>
              </w:rPr>
              <w:t>Id;</w:t>
            </w:r>
          </w:p>
          <w:p w14:paraId="26F4541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Column</w:t>
            </w:r>
          </w:p>
          <w:p w14:paraId="064AF690" w14:textId="11EDAF92"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ring </w:t>
            </w:r>
            <w:r w:rsidR="00FD356B" w:rsidRPr="00FD356B">
              <w:rPr>
                <w:rFonts w:cs="Courier New"/>
                <w:i/>
                <w:noProof/>
                <w:szCs w:val="20"/>
                <w:lang w:val="id-ID"/>
              </w:rPr>
              <w:t>user</w:t>
            </w:r>
            <w:r w:rsidRPr="00FD356B">
              <w:rPr>
                <w:rFonts w:cs="Courier New"/>
                <w:noProof/>
                <w:szCs w:val="20"/>
                <w:lang w:val="id-ID"/>
              </w:rPr>
              <w:t>Name;</w:t>
            </w:r>
          </w:p>
          <w:p w14:paraId="04E19DA0"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Column</w:t>
            </w:r>
          </w:p>
          <w:p w14:paraId="5E68B626"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rivate String password;</w:t>
            </w:r>
          </w:p>
          <w:p w14:paraId="7220C464" w14:textId="77777777" w:rsidR="00FA77AB" w:rsidRPr="00FD356B" w:rsidRDefault="00FA77AB" w:rsidP="00FA77AB">
            <w:pPr>
              <w:pStyle w:val="Code"/>
              <w:rPr>
                <w:rFonts w:cs="Courier New"/>
                <w:noProof/>
                <w:szCs w:val="20"/>
                <w:lang w:val="id-ID"/>
              </w:rPr>
            </w:pPr>
          </w:p>
          <w:p w14:paraId="6E1B2271" w14:textId="3660114D"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w:t>
            </w:r>
            <w:r w:rsidR="00FD356B" w:rsidRPr="00FD356B">
              <w:rPr>
                <w:rFonts w:cs="Courier New"/>
                <w:i/>
                <w:noProof/>
                <w:szCs w:val="20"/>
                <w:lang w:val="id-ID"/>
              </w:rPr>
              <w:t>User</w:t>
            </w:r>
            <w:r w:rsidRPr="00FD356B">
              <w:rPr>
                <w:rFonts w:cs="Courier New"/>
                <w:noProof/>
                <w:szCs w:val="20"/>
                <w:lang w:val="id-ID"/>
              </w:rPr>
              <w:t>() {</w:t>
            </w:r>
          </w:p>
          <w:p w14:paraId="22053B7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3DC72C28" w14:textId="77777777" w:rsidR="00FA77AB" w:rsidRPr="00FD356B" w:rsidRDefault="00FA77AB" w:rsidP="00FA77AB">
            <w:pPr>
              <w:pStyle w:val="Code"/>
              <w:rPr>
                <w:rFonts w:cs="Courier New"/>
                <w:noProof/>
                <w:szCs w:val="20"/>
                <w:lang w:val="id-ID"/>
              </w:rPr>
            </w:pPr>
          </w:p>
          <w:p w14:paraId="1CF5D1E6" w14:textId="6968DD60"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w:t>
            </w:r>
            <w:r w:rsidR="00FD356B" w:rsidRPr="00FD356B">
              <w:rPr>
                <w:rFonts w:cs="Courier New"/>
                <w:i/>
                <w:noProof/>
                <w:szCs w:val="20"/>
                <w:lang w:val="id-ID"/>
              </w:rPr>
              <w:t>User</w:t>
            </w:r>
            <w:r w:rsidRPr="00FD356B">
              <w:rPr>
                <w:rFonts w:cs="Courier New"/>
                <w:noProof/>
                <w:szCs w:val="20"/>
                <w:lang w:val="id-ID"/>
              </w:rPr>
              <w:t xml:space="preserve">(String </w:t>
            </w:r>
            <w:r w:rsidR="00FD356B" w:rsidRPr="00FD356B">
              <w:rPr>
                <w:rFonts w:cs="Courier New"/>
                <w:i/>
                <w:noProof/>
                <w:szCs w:val="20"/>
                <w:lang w:val="id-ID"/>
              </w:rPr>
              <w:t>user</w:t>
            </w:r>
            <w:r w:rsidRPr="00FD356B">
              <w:rPr>
                <w:rFonts w:cs="Courier New"/>
                <w:noProof/>
                <w:szCs w:val="20"/>
                <w:lang w:val="id-ID"/>
              </w:rPr>
              <w:t>Name, String password) {</w:t>
            </w:r>
          </w:p>
          <w:p w14:paraId="1D823674" w14:textId="44567948"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Name = </w:t>
            </w:r>
            <w:r w:rsidR="00FD356B" w:rsidRPr="00FD356B">
              <w:rPr>
                <w:rFonts w:cs="Courier New"/>
                <w:i/>
                <w:noProof/>
                <w:szCs w:val="20"/>
                <w:lang w:val="id-ID"/>
              </w:rPr>
              <w:t>user</w:t>
            </w:r>
            <w:r w:rsidRPr="00FD356B">
              <w:rPr>
                <w:rFonts w:cs="Courier New"/>
                <w:noProof/>
                <w:szCs w:val="20"/>
                <w:lang w:val="id-ID"/>
              </w:rPr>
              <w:t>Name;</w:t>
            </w:r>
          </w:p>
          <w:p w14:paraId="276FC813"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password = password;</w:t>
            </w:r>
          </w:p>
          <w:p w14:paraId="065B42C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61D2614" w14:textId="396F14BE"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int get</w:t>
            </w:r>
            <w:r w:rsidR="00FD356B" w:rsidRPr="00FD356B">
              <w:rPr>
                <w:rFonts w:cs="Courier New"/>
                <w:i/>
                <w:noProof/>
                <w:szCs w:val="20"/>
                <w:lang w:val="id-ID"/>
              </w:rPr>
              <w:t>User</w:t>
            </w:r>
            <w:r w:rsidRPr="00FD356B">
              <w:rPr>
                <w:rFonts w:cs="Courier New"/>
                <w:noProof/>
                <w:szCs w:val="20"/>
                <w:lang w:val="id-ID"/>
              </w:rPr>
              <w:t>Id() {</w:t>
            </w:r>
          </w:p>
          <w:p w14:paraId="574AB50A" w14:textId="211DF08C"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w:t>
            </w:r>
            <w:r w:rsidR="00FD356B" w:rsidRPr="00FD356B">
              <w:rPr>
                <w:rFonts w:cs="Courier New"/>
                <w:i/>
                <w:noProof/>
                <w:szCs w:val="20"/>
                <w:lang w:val="id-ID"/>
              </w:rPr>
              <w:t>user</w:t>
            </w:r>
            <w:r w:rsidRPr="00FD356B">
              <w:rPr>
                <w:rFonts w:cs="Courier New"/>
                <w:noProof/>
                <w:szCs w:val="20"/>
                <w:lang w:val="id-ID"/>
              </w:rPr>
              <w:t>Id;</w:t>
            </w:r>
          </w:p>
          <w:p w14:paraId="68103080"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50217F9B" w14:textId="696251E0"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w:t>
            </w:r>
            <w:r w:rsidR="00FD356B" w:rsidRPr="00FD356B">
              <w:rPr>
                <w:rFonts w:cs="Courier New"/>
                <w:i/>
                <w:noProof/>
                <w:szCs w:val="20"/>
                <w:lang w:val="id-ID"/>
              </w:rPr>
              <w:t>User</w:t>
            </w:r>
            <w:r w:rsidRPr="00FD356B">
              <w:rPr>
                <w:rFonts w:cs="Courier New"/>
                <w:noProof/>
                <w:szCs w:val="20"/>
                <w:lang w:val="id-ID"/>
              </w:rPr>
              <w:t xml:space="preserve">Id(int </w:t>
            </w:r>
            <w:r w:rsidR="00FD356B" w:rsidRPr="00FD356B">
              <w:rPr>
                <w:rFonts w:cs="Courier New"/>
                <w:i/>
                <w:noProof/>
                <w:szCs w:val="20"/>
                <w:lang w:val="id-ID"/>
              </w:rPr>
              <w:t>user</w:t>
            </w:r>
            <w:r w:rsidRPr="00FD356B">
              <w:rPr>
                <w:rFonts w:cs="Courier New"/>
                <w:noProof/>
                <w:szCs w:val="20"/>
                <w:lang w:val="id-ID"/>
              </w:rPr>
              <w:t>Id) {</w:t>
            </w:r>
          </w:p>
          <w:p w14:paraId="302946BC" w14:textId="0C4256AB"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Id = </w:t>
            </w:r>
            <w:r w:rsidR="00FD356B" w:rsidRPr="00FD356B">
              <w:rPr>
                <w:rFonts w:cs="Courier New"/>
                <w:i/>
                <w:noProof/>
                <w:szCs w:val="20"/>
                <w:lang w:val="id-ID"/>
              </w:rPr>
              <w:t>user</w:t>
            </w:r>
            <w:r w:rsidRPr="00FD356B">
              <w:rPr>
                <w:rFonts w:cs="Courier New"/>
                <w:noProof/>
                <w:szCs w:val="20"/>
                <w:lang w:val="id-ID"/>
              </w:rPr>
              <w:t>Id;</w:t>
            </w:r>
          </w:p>
          <w:p w14:paraId="3A8B6394"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1077F0F9" w14:textId="6DC7174D"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String get</w:t>
            </w:r>
            <w:r w:rsidR="00FD356B" w:rsidRPr="00FD356B">
              <w:rPr>
                <w:rFonts w:cs="Courier New"/>
                <w:i/>
                <w:noProof/>
                <w:szCs w:val="20"/>
                <w:lang w:val="id-ID"/>
              </w:rPr>
              <w:t>User</w:t>
            </w:r>
            <w:r w:rsidRPr="00FD356B">
              <w:rPr>
                <w:rFonts w:cs="Courier New"/>
                <w:noProof/>
                <w:szCs w:val="20"/>
                <w:lang w:val="id-ID"/>
              </w:rPr>
              <w:t>Name() {</w:t>
            </w:r>
          </w:p>
          <w:p w14:paraId="64642984" w14:textId="6B645C82"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w:t>
            </w:r>
            <w:r w:rsidR="00FD356B" w:rsidRPr="00FD356B">
              <w:rPr>
                <w:rFonts w:cs="Courier New"/>
                <w:i/>
                <w:noProof/>
                <w:szCs w:val="20"/>
                <w:lang w:val="id-ID"/>
              </w:rPr>
              <w:t>user</w:t>
            </w:r>
            <w:r w:rsidRPr="00FD356B">
              <w:rPr>
                <w:rFonts w:cs="Courier New"/>
                <w:noProof/>
                <w:szCs w:val="20"/>
                <w:lang w:val="id-ID"/>
              </w:rPr>
              <w:t>Name;</w:t>
            </w:r>
          </w:p>
          <w:p w14:paraId="71999B78"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2CEE47BA" w14:textId="2CC26EA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w:t>
            </w:r>
            <w:r w:rsidR="00FD356B" w:rsidRPr="00FD356B">
              <w:rPr>
                <w:rFonts w:cs="Courier New"/>
                <w:i/>
                <w:noProof/>
                <w:szCs w:val="20"/>
                <w:lang w:val="id-ID"/>
              </w:rPr>
              <w:t>User</w:t>
            </w:r>
            <w:r w:rsidRPr="00FD356B">
              <w:rPr>
                <w:rFonts w:cs="Courier New"/>
                <w:noProof/>
                <w:szCs w:val="20"/>
                <w:lang w:val="id-ID"/>
              </w:rPr>
              <w:t xml:space="preserve">Name(String </w:t>
            </w:r>
            <w:r w:rsidR="00FD356B" w:rsidRPr="00FD356B">
              <w:rPr>
                <w:rFonts w:cs="Courier New"/>
                <w:i/>
                <w:noProof/>
                <w:szCs w:val="20"/>
                <w:lang w:val="id-ID"/>
              </w:rPr>
              <w:t>user</w:t>
            </w:r>
            <w:r w:rsidRPr="00FD356B">
              <w:rPr>
                <w:rFonts w:cs="Courier New"/>
                <w:noProof/>
                <w:szCs w:val="20"/>
                <w:lang w:val="id-ID"/>
              </w:rPr>
              <w:t>Name) {</w:t>
            </w:r>
          </w:p>
          <w:p w14:paraId="4C426B3C" w14:textId="17D204F9"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w:t>
            </w:r>
            <w:r w:rsidR="00FD356B" w:rsidRPr="00FD356B">
              <w:rPr>
                <w:rFonts w:cs="Courier New"/>
                <w:i/>
                <w:noProof/>
                <w:szCs w:val="20"/>
                <w:lang w:val="id-ID"/>
              </w:rPr>
              <w:t>user</w:t>
            </w:r>
            <w:r w:rsidRPr="00FD356B">
              <w:rPr>
                <w:rFonts w:cs="Courier New"/>
                <w:noProof/>
                <w:szCs w:val="20"/>
                <w:lang w:val="id-ID"/>
              </w:rPr>
              <w:t xml:space="preserve">Name = </w:t>
            </w:r>
            <w:r w:rsidR="00FD356B" w:rsidRPr="00FD356B">
              <w:rPr>
                <w:rFonts w:cs="Courier New"/>
                <w:i/>
                <w:noProof/>
                <w:szCs w:val="20"/>
                <w:lang w:val="id-ID"/>
              </w:rPr>
              <w:t>user</w:t>
            </w:r>
            <w:r w:rsidRPr="00FD356B">
              <w:rPr>
                <w:rFonts w:cs="Courier New"/>
                <w:noProof/>
                <w:szCs w:val="20"/>
                <w:lang w:val="id-ID"/>
              </w:rPr>
              <w:t>Name;</w:t>
            </w:r>
          </w:p>
          <w:p w14:paraId="2B18AD4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6CBC0D0D"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String getPassword() {</w:t>
            </w:r>
          </w:p>
          <w:p w14:paraId="054D9586"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return password;</w:t>
            </w:r>
          </w:p>
          <w:p w14:paraId="0C6DFB71"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7253D5A5"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public void setPassword(String password) {</w:t>
            </w:r>
          </w:p>
          <w:p w14:paraId="1538129B"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this.password = password;</w:t>
            </w:r>
          </w:p>
          <w:p w14:paraId="232E7AEF" w14:textId="77777777" w:rsidR="00FA77AB" w:rsidRPr="00FD356B" w:rsidRDefault="00FA77AB" w:rsidP="00FA77AB">
            <w:pPr>
              <w:pStyle w:val="Code"/>
              <w:rPr>
                <w:rFonts w:cs="Courier New"/>
                <w:noProof/>
                <w:szCs w:val="20"/>
                <w:lang w:val="id-ID"/>
              </w:rPr>
            </w:pPr>
            <w:r w:rsidRPr="00FD356B">
              <w:rPr>
                <w:rFonts w:cs="Courier New"/>
                <w:noProof/>
                <w:szCs w:val="20"/>
                <w:lang w:val="id-ID"/>
              </w:rPr>
              <w:t xml:space="preserve">    }</w:t>
            </w:r>
          </w:p>
          <w:p w14:paraId="5D6DC3A5" w14:textId="492EE642" w:rsidR="00FA77AB" w:rsidRPr="00FD356B" w:rsidRDefault="00FA77AB" w:rsidP="00FA77AB">
            <w:pPr>
              <w:pStyle w:val="ListParagraph"/>
              <w:tabs>
                <w:tab w:val="left" w:pos="567"/>
              </w:tabs>
              <w:ind w:left="0"/>
              <w:jc w:val="both"/>
              <w:rPr>
                <w:b/>
                <w:noProof/>
                <w:szCs w:val="24"/>
                <w:lang w:val="id-ID"/>
              </w:rPr>
            </w:pPr>
            <w:r w:rsidRPr="00FD356B">
              <w:rPr>
                <w:rFonts w:ascii="Courier New" w:hAnsi="Courier New" w:cs="Courier New"/>
                <w:noProof/>
                <w:sz w:val="20"/>
                <w:szCs w:val="20"/>
                <w:lang w:val="id-ID"/>
              </w:rPr>
              <w:t>}</w:t>
            </w:r>
          </w:p>
        </w:tc>
      </w:tr>
    </w:tbl>
    <w:p w14:paraId="0DCD6776" w14:textId="21556F6E" w:rsidR="00FA77AB" w:rsidRPr="00FD356B" w:rsidRDefault="00FA77AB" w:rsidP="00FA77AB">
      <w:pPr>
        <w:pStyle w:val="ListParagraph"/>
        <w:tabs>
          <w:tab w:val="left" w:pos="567"/>
        </w:tabs>
        <w:spacing w:after="0" w:line="360" w:lineRule="auto"/>
        <w:ind w:left="567"/>
        <w:jc w:val="both"/>
        <w:rPr>
          <w:b/>
          <w:noProof/>
          <w:szCs w:val="24"/>
          <w:lang w:val="id-ID"/>
        </w:rPr>
      </w:pPr>
    </w:p>
    <w:p w14:paraId="65A085E2" w14:textId="1ECBA122" w:rsidR="00FA77AB" w:rsidRPr="00FD356B" w:rsidRDefault="00FD356B" w:rsidP="00FA77AB">
      <w:pPr>
        <w:pStyle w:val="ListParagraph"/>
        <w:tabs>
          <w:tab w:val="left" w:pos="567"/>
        </w:tabs>
        <w:spacing w:after="0" w:line="360" w:lineRule="auto"/>
        <w:ind w:left="567"/>
        <w:jc w:val="both"/>
        <w:rPr>
          <w:b/>
          <w:noProof/>
          <w:szCs w:val="24"/>
          <w:lang w:val="id-ID"/>
        </w:rPr>
      </w:pPr>
      <w:r w:rsidRPr="00FD356B">
        <w:rPr>
          <w:b/>
          <w:i/>
          <w:noProof/>
          <w:szCs w:val="24"/>
          <w:lang w:val="id-ID"/>
        </w:rPr>
        <w:t>Student</w:t>
      </w:r>
      <w:r w:rsidR="00FA77AB" w:rsidRPr="00FD356B">
        <w:rPr>
          <w:b/>
          <w:noProof/>
          <w:szCs w:val="24"/>
          <w:lang w:val="id-ID"/>
        </w:rPr>
        <w:t>.java</w:t>
      </w:r>
    </w:p>
    <w:tbl>
      <w:tblPr>
        <w:tblStyle w:val="TableGrid"/>
        <w:tblW w:w="0" w:type="auto"/>
        <w:tblInd w:w="567" w:type="dxa"/>
        <w:tblLook w:val="04A0" w:firstRow="1" w:lastRow="0" w:firstColumn="1" w:lastColumn="0" w:noHBand="0" w:noVBand="1"/>
      </w:tblPr>
      <w:tblGrid>
        <w:gridCol w:w="7361"/>
      </w:tblGrid>
      <w:tr w:rsidR="00FA77AB" w:rsidRPr="00FD356B" w14:paraId="2081CA17" w14:textId="77777777" w:rsidTr="00FA77AB">
        <w:tc>
          <w:tcPr>
            <w:tcW w:w="7928" w:type="dxa"/>
          </w:tcPr>
          <w:p w14:paraId="37318642" w14:textId="77777777" w:rsidR="00FA77AB" w:rsidRPr="00FD356B" w:rsidRDefault="00FA77AB" w:rsidP="00FA77AB">
            <w:pPr>
              <w:pStyle w:val="Code"/>
              <w:rPr>
                <w:noProof/>
                <w:lang w:val="id-ID"/>
              </w:rPr>
            </w:pPr>
            <w:r w:rsidRPr="00FD356B">
              <w:rPr>
                <w:noProof/>
                <w:lang w:val="id-ID"/>
              </w:rPr>
              <w:t>/*</w:t>
            </w:r>
          </w:p>
          <w:p w14:paraId="01F85B30" w14:textId="77777777" w:rsidR="00FA77AB" w:rsidRPr="00FD356B" w:rsidRDefault="00FA77AB" w:rsidP="00FA77AB">
            <w:pPr>
              <w:pStyle w:val="Code"/>
              <w:rPr>
                <w:noProof/>
                <w:lang w:val="id-ID"/>
              </w:rPr>
            </w:pPr>
            <w:r w:rsidRPr="00FD356B">
              <w:rPr>
                <w:noProof/>
                <w:lang w:val="id-ID"/>
              </w:rPr>
              <w:t xml:space="preserve"> * To change this license header, choose License Headers in Project Properties.</w:t>
            </w:r>
          </w:p>
          <w:p w14:paraId="2FCEDF4F" w14:textId="063D9F0A" w:rsidR="00FA77AB" w:rsidRPr="00FD356B" w:rsidRDefault="00FA77AB" w:rsidP="00FA77AB">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2E59AD3F" w14:textId="0E293D86" w:rsidR="00FA77AB" w:rsidRPr="00FD356B" w:rsidRDefault="00FA77AB" w:rsidP="00FA77AB">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415828AC" w14:textId="77777777" w:rsidR="00FA77AB" w:rsidRPr="00FD356B" w:rsidRDefault="00FA77AB" w:rsidP="00FA77AB">
            <w:pPr>
              <w:pStyle w:val="Code"/>
              <w:rPr>
                <w:noProof/>
                <w:lang w:val="id-ID"/>
              </w:rPr>
            </w:pPr>
            <w:r w:rsidRPr="00FD356B">
              <w:rPr>
                <w:noProof/>
                <w:lang w:val="id-ID"/>
              </w:rPr>
              <w:lastRenderedPageBreak/>
              <w:t xml:space="preserve"> */</w:t>
            </w:r>
          </w:p>
          <w:p w14:paraId="6E1D1FB4" w14:textId="7202F0BC" w:rsidR="00FA77AB" w:rsidRPr="00FD356B" w:rsidRDefault="00FD356B" w:rsidP="00FA77AB">
            <w:pPr>
              <w:pStyle w:val="Code"/>
              <w:rPr>
                <w:noProof/>
                <w:lang w:val="id-ID"/>
              </w:rPr>
            </w:pPr>
            <w:r w:rsidRPr="00FD356B">
              <w:rPr>
                <w:i/>
                <w:noProof/>
                <w:lang w:val="id-ID"/>
              </w:rPr>
              <w:t>package</w:t>
            </w:r>
            <w:r w:rsidR="00FA77AB" w:rsidRPr="00FD356B">
              <w:rPr>
                <w:noProof/>
                <w:lang w:val="id-ID"/>
              </w:rPr>
              <w:t xml:space="preserve"> com.model;</w:t>
            </w:r>
          </w:p>
          <w:p w14:paraId="6E5638B2" w14:textId="77777777" w:rsidR="00FA77AB" w:rsidRPr="00FD356B" w:rsidRDefault="00FA77AB" w:rsidP="00FA77AB">
            <w:pPr>
              <w:pStyle w:val="Code"/>
              <w:rPr>
                <w:noProof/>
                <w:lang w:val="id-ID"/>
              </w:rPr>
            </w:pPr>
          </w:p>
          <w:p w14:paraId="7CC9EBB0" w14:textId="77A391E7"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6963B5D9" w14:textId="69EA7D02"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314429DD" w14:textId="70E371F4"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1F06C992" w14:textId="2F70489B"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626FA80D" w14:textId="2B151668"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 </w:t>
            </w:r>
          </w:p>
          <w:p w14:paraId="708ED588" w14:textId="77D9D6CF"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 </w:t>
            </w:r>
          </w:p>
          <w:p w14:paraId="32A2C84E" w14:textId="17D6CFA7"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 </w:t>
            </w:r>
          </w:p>
          <w:p w14:paraId="29EB2297" w14:textId="4FB38390"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 </w:t>
            </w:r>
          </w:p>
          <w:p w14:paraId="3C9AD4EB" w14:textId="6C7D303C" w:rsidR="00FA77AB" w:rsidRPr="00FD356B" w:rsidRDefault="00FA77AB" w:rsidP="00FA77AB">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1AE721F3" w14:textId="77777777" w:rsidR="00FA77AB" w:rsidRPr="00FD356B" w:rsidRDefault="00FA77AB" w:rsidP="00FA77AB">
            <w:pPr>
              <w:pStyle w:val="Code"/>
              <w:rPr>
                <w:noProof/>
                <w:lang w:val="id-ID"/>
              </w:rPr>
            </w:pPr>
          </w:p>
          <w:p w14:paraId="300E344E" w14:textId="77777777" w:rsidR="00FA77AB" w:rsidRPr="00FD356B" w:rsidRDefault="00FA77AB" w:rsidP="00FA77AB">
            <w:pPr>
              <w:pStyle w:val="Code"/>
              <w:rPr>
                <w:noProof/>
                <w:lang w:val="id-ID"/>
              </w:rPr>
            </w:pPr>
            <w:r w:rsidRPr="00FD356B">
              <w:rPr>
                <w:noProof/>
                <w:lang w:val="id-ID"/>
              </w:rPr>
              <w:t>/**</w:t>
            </w:r>
          </w:p>
          <w:p w14:paraId="2BF963B0" w14:textId="77777777" w:rsidR="00FA77AB" w:rsidRPr="00FD356B" w:rsidRDefault="00FA77AB" w:rsidP="00FA77AB">
            <w:pPr>
              <w:pStyle w:val="Code"/>
              <w:rPr>
                <w:noProof/>
                <w:lang w:val="id-ID"/>
              </w:rPr>
            </w:pPr>
            <w:r w:rsidRPr="00FD356B">
              <w:rPr>
                <w:noProof/>
                <w:lang w:val="id-ID"/>
              </w:rPr>
              <w:t xml:space="preserve"> *</w:t>
            </w:r>
          </w:p>
          <w:p w14:paraId="19721821" w14:textId="24CF4733" w:rsidR="00FA77AB" w:rsidRPr="00FD356B" w:rsidRDefault="00FA77AB" w:rsidP="00FA77AB">
            <w:pPr>
              <w:pStyle w:val="Code"/>
              <w:rPr>
                <w:noProof/>
                <w:lang w:val="id-ID"/>
              </w:rPr>
            </w:pPr>
            <w:r w:rsidRPr="00FD356B">
              <w:rPr>
                <w:noProof/>
                <w:lang w:val="id-ID"/>
              </w:rPr>
              <w:t xml:space="preserve"> * @author </w:t>
            </w:r>
            <w:r w:rsidR="00FD356B" w:rsidRPr="00FD356B">
              <w:rPr>
                <w:i/>
                <w:noProof/>
                <w:lang w:val="id-ID"/>
              </w:rPr>
              <w:t>USER</w:t>
            </w:r>
          </w:p>
          <w:p w14:paraId="49145E83" w14:textId="77777777" w:rsidR="00FA77AB" w:rsidRPr="00FD356B" w:rsidRDefault="00FA77AB" w:rsidP="00FA77AB">
            <w:pPr>
              <w:pStyle w:val="Code"/>
              <w:rPr>
                <w:noProof/>
                <w:lang w:val="id-ID"/>
              </w:rPr>
            </w:pPr>
            <w:r w:rsidRPr="00FD356B">
              <w:rPr>
                <w:noProof/>
                <w:lang w:val="id-ID"/>
              </w:rPr>
              <w:t xml:space="preserve"> */</w:t>
            </w:r>
          </w:p>
          <w:p w14:paraId="2D7AAE18" w14:textId="77777777" w:rsidR="00FA77AB" w:rsidRPr="00FD356B" w:rsidRDefault="00FA77AB" w:rsidP="00FA77AB">
            <w:pPr>
              <w:pStyle w:val="Code"/>
              <w:rPr>
                <w:noProof/>
                <w:lang w:val="id-ID"/>
              </w:rPr>
            </w:pPr>
            <w:r w:rsidRPr="00FD356B">
              <w:rPr>
                <w:noProof/>
                <w:lang w:val="id-ID"/>
              </w:rPr>
              <w:t>@Entity</w:t>
            </w:r>
          </w:p>
          <w:p w14:paraId="567594C7" w14:textId="77777777" w:rsidR="00FA77AB" w:rsidRPr="00FD356B" w:rsidRDefault="00FA77AB" w:rsidP="00FA77AB">
            <w:pPr>
              <w:pStyle w:val="Code"/>
              <w:rPr>
                <w:noProof/>
                <w:lang w:val="id-ID"/>
              </w:rPr>
            </w:pPr>
            <w:r w:rsidRPr="00FD356B">
              <w:rPr>
                <w:noProof/>
                <w:lang w:val="id-ID"/>
              </w:rPr>
              <w:t xml:space="preserve">@Table </w:t>
            </w:r>
          </w:p>
          <w:p w14:paraId="77D969C3" w14:textId="6B473BC2" w:rsidR="00FA77AB" w:rsidRPr="00FD356B" w:rsidRDefault="00FA77AB" w:rsidP="00FA77AB">
            <w:pPr>
              <w:pStyle w:val="Code"/>
              <w:rPr>
                <w:noProof/>
                <w:lang w:val="id-ID"/>
              </w:rPr>
            </w:pPr>
            <w:r w:rsidRPr="00FD356B">
              <w:rPr>
                <w:noProof/>
                <w:lang w:val="id-ID"/>
              </w:rPr>
              <w:t>@NamedQueries({@NamedQuery(name="</w:t>
            </w:r>
            <w:r w:rsidR="00FD356B" w:rsidRPr="00FD356B">
              <w:rPr>
                <w:i/>
                <w:noProof/>
                <w:lang w:val="id-ID"/>
              </w:rPr>
              <w:t>Student</w:t>
            </w:r>
            <w:r w:rsidRPr="00FD356B">
              <w:rPr>
                <w:noProof/>
                <w:lang w:val="id-ID"/>
              </w:rPr>
              <w:t xml:space="preserve">.getAll",query="SELECT e FROM </w:t>
            </w:r>
            <w:r w:rsidR="00FD356B" w:rsidRPr="00FD356B">
              <w:rPr>
                <w:i/>
                <w:noProof/>
                <w:lang w:val="id-ID"/>
              </w:rPr>
              <w:t>Student</w:t>
            </w:r>
            <w:r w:rsidRPr="00FD356B">
              <w:rPr>
                <w:noProof/>
                <w:lang w:val="id-ID"/>
              </w:rPr>
              <w:t xml:space="preserve"> e order by e.</w:t>
            </w:r>
            <w:r w:rsidR="00FD356B" w:rsidRPr="00FD356B">
              <w:rPr>
                <w:i/>
                <w:noProof/>
                <w:lang w:val="id-ID"/>
              </w:rPr>
              <w:t>student</w:t>
            </w:r>
            <w:r w:rsidRPr="00FD356B">
              <w:rPr>
                <w:noProof/>
                <w:lang w:val="id-ID"/>
              </w:rPr>
              <w:t xml:space="preserve">Id")}) </w:t>
            </w:r>
          </w:p>
          <w:p w14:paraId="6ABB4504" w14:textId="0AB80EA7" w:rsidR="00FA77AB" w:rsidRPr="00FD356B" w:rsidRDefault="00FA77AB" w:rsidP="00FA77AB">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 implements Serializable {</w:t>
            </w:r>
          </w:p>
          <w:p w14:paraId="2D5388F0" w14:textId="77777777" w:rsidR="00FA77AB" w:rsidRPr="00FD356B" w:rsidRDefault="00FA77AB" w:rsidP="00FA77AB">
            <w:pPr>
              <w:pStyle w:val="Code"/>
              <w:rPr>
                <w:noProof/>
                <w:lang w:val="id-ID"/>
              </w:rPr>
            </w:pPr>
          </w:p>
          <w:p w14:paraId="78B93AE6" w14:textId="77777777" w:rsidR="00FA77AB" w:rsidRPr="00FD356B" w:rsidRDefault="00FA77AB" w:rsidP="00FA77AB">
            <w:pPr>
              <w:pStyle w:val="Code"/>
              <w:rPr>
                <w:noProof/>
                <w:lang w:val="id-ID"/>
              </w:rPr>
            </w:pPr>
            <w:r w:rsidRPr="00FD356B">
              <w:rPr>
                <w:noProof/>
                <w:lang w:val="id-ID"/>
              </w:rPr>
              <w:t xml:space="preserve">    @Id </w:t>
            </w:r>
          </w:p>
          <w:p w14:paraId="75156FFB" w14:textId="77777777" w:rsidR="00FA77AB" w:rsidRPr="00FD356B" w:rsidRDefault="00FA77AB" w:rsidP="00FA77AB">
            <w:pPr>
              <w:pStyle w:val="Code"/>
              <w:rPr>
                <w:noProof/>
                <w:lang w:val="id-ID"/>
              </w:rPr>
            </w:pPr>
            <w:r w:rsidRPr="00FD356B">
              <w:rPr>
                <w:noProof/>
                <w:lang w:val="id-ID"/>
              </w:rPr>
              <w:t xml:space="preserve">    @GeneratedValue(strategy=GenerationType.AUTO) </w:t>
            </w:r>
          </w:p>
          <w:p w14:paraId="5275D5B6" w14:textId="529A71D3" w:rsidR="00FA77AB" w:rsidRPr="00FD356B" w:rsidRDefault="00FA77AB" w:rsidP="00FA77AB">
            <w:pPr>
              <w:pStyle w:val="Code"/>
              <w:rPr>
                <w:noProof/>
                <w:lang w:val="id-ID"/>
              </w:rPr>
            </w:pPr>
            <w:r w:rsidRPr="00FD356B">
              <w:rPr>
                <w:noProof/>
                <w:lang w:val="id-ID"/>
              </w:rPr>
              <w:t xml:space="preserve">    private int </w:t>
            </w:r>
            <w:r w:rsidR="00FD356B" w:rsidRPr="00FD356B">
              <w:rPr>
                <w:i/>
                <w:noProof/>
                <w:lang w:val="id-ID"/>
              </w:rPr>
              <w:t>student</w:t>
            </w:r>
            <w:r w:rsidRPr="00FD356B">
              <w:rPr>
                <w:noProof/>
                <w:lang w:val="id-ID"/>
              </w:rPr>
              <w:t xml:space="preserve">Id; </w:t>
            </w:r>
          </w:p>
          <w:p w14:paraId="0D9485C1" w14:textId="77777777" w:rsidR="00FA77AB" w:rsidRPr="00FD356B" w:rsidRDefault="00FA77AB" w:rsidP="00FA77AB">
            <w:pPr>
              <w:pStyle w:val="Code"/>
              <w:rPr>
                <w:noProof/>
                <w:lang w:val="id-ID"/>
              </w:rPr>
            </w:pPr>
            <w:r w:rsidRPr="00FD356B">
              <w:rPr>
                <w:noProof/>
                <w:lang w:val="id-ID"/>
              </w:rPr>
              <w:t xml:space="preserve">    @Column </w:t>
            </w:r>
          </w:p>
          <w:p w14:paraId="15DC0067" w14:textId="77777777" w:rsidR="00FA77AB" w:rsidRPr="00FD356B" w:rsidRDefault="00FA77AB" w:rsidP="00FA77AB">
            <w:pPr>
              <w:pStyle w:val="Code"/>
              <w:rPr>
                <w:noProof/>
                <w:lang w:val="id-ID"/>
              </w:rPr>
            </w:pPr>
            <w:r w:rsidRPr="00FD356B">
              <w:rPr>
                <w:noProof/>
                <w:lang w:val="id-ID"/>
              </w:rPr>
              <w:t xml:space="preserve">    private String firstName; </w:t>
            </w:r>
          </w:p>
          <w:p w14:paraId="3408273E" w14:textId="77777777" w:rsidR="00FA77AB" w:rsidRPr="00FD356B" w:rsidRDefault="00FA77AB" w:rsidP="00FA77AB">
            <w:pPr>
              <w:pStyle w:val="Code"/>
              <w:rPr>
                <w:noProof/>
                <w:lang w:val="id-ID"/>
              </w:rPr>
            </w:pPr>
            <w:r w:rsidRPr="00FD356B">
              <w:rPr>
                <w:noProof/>
                <w:lang w:val="id-ID"/>
              </w:rPr>
              <w:t xml:space="preserve">    @Column </w:t>
            </w:r>
          </w:p>
          <w:p w14:paraId="37D6355D" w14:textId="77777777" w:rsidR="00FA77AB" w:rsidRPr="00FD356B" w:rsidRDefault="00FA77AB" w:rsidP="00FA77AB">
            <w:pPr>
              <w:pStyle w:val="Code"/>
              <w:rPr>
                <w:noProof/>
                <w:lang w:val="id-ID"/>
              </w:rPr>
            </w:pPr>
            <w:r w:rsidRPr="00FD356B">
              <w:rPr>
                <w:noProof/>
                <w:lang w:val="id-ID"/>
              </w:rPr>
              <w:t xml:space="preserve">    private String lastName; </w:t>
            </w:r>
          </w:p>
          <w:p w14:paraId="2FCA0156" w14:textId="27C4F885" w:rsidR="00FA77AB" w:rsidRPr="00FD356B" w:rsidRDefault="00FA77AB" w:rsidP="00FA77AB">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String firstName, String lastName) { </w:t>
            </w:r>
          </w:p>
          <w:p w14:paraId="73A1FDD5" w14:textId="27587735" w:rsidR="00FA77AB" w:rsidRPr="00FD356B" w:rsidRDefault="00FA77AB" w:rsidP="00FA77AB">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2893BA0F" w14:textId="77777777" w:rsidR="00FA77AB" w:rsidRPr="00FD356B" w:rsidRDefault="00FA77AB" w:rsidP="00FA77AB">
            <w:pPr>
              <w:pStyle w:val="Code"/>
              <w:rPr>
                <w:noProof/>
                <w:lang w:val="id-ID"/>
              </w:rPr>
            </w:pPr>
            <w:r w:rsidRPr="00FD356B">
              <w:rPr>
                <w:noProof/>
                <w:lang w:val="id-ID"/>
              </w:rPr>
              <w:t xml:space="preserve">    this.firstName = firstName; </w:t>
            </w:r>
          </w:p>
          <w:p w14:paraId="465597A8" w14:textId="77777777" w:rsidR="00FA77AB" w:rsidRPr="00FD356B" w:rsidRDefault="00FA77AB" w:rsidP="00FA77AB">
            <w:pPr>
              <w:pStyle w:val="Code"/>
              <w:rPr>
                <w:noProof/>
                <w:lang w:val="id-ID"/>
              </w:rPr>
            </w:pPr>
            <w:r w:rsidRPr="00FD356B">
              <w:rPr>
                <w:noProof/>
                <w:lang w:val="id-ID"/>
              </w:rPr>
              <w:t xml:space="preserve">    this.lastName = lastName; </w:t>
            </w:r>
          </w:p>
          <w:p w14:paraId="5CA7E970" w14:textId="77777777" w:rsidR="00FA77AB" w:rsidRPr="00FD356B" w:rsidRDefault="00FA77AB" w:rsidP="00FA77AB">
            <w:pPr>
              <w:pStyle w:val="Code"/>
              <w:rPr>
                <w:noProof/>
                <w:lang w:val="id-ID"/>
              </w:rPr>
            </w:pPr>
            <w:r w:rsidRPr="00FD356B">
              <w:rPr>
                <w:noProof/>
                <w:lang w:val="id-ID"/>
              </w:rPr>
              <w:t xml:space="preserve">    } </w:t>
            </w:r>
          </w:p>
          <w:p w14:paraId="30B34C9F" w14:textId="001CF16D" w:rsidR="00FA77AB" w:rsidRPr="00FD356B" w:rsidRDefault="00FA77AB" w:rsidP="00FA77AB">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 </w:t>
            </w:r>
          </w:p>
          <w:p w14:paraId="698F4EEB" w14:textId="77777777" w:rsidR="00FA77AB" w:rsidRPr="00FD356B" w:rsidRDefault="00FA77AB" w:rsidP="00FA77AB">
            <w:pPr>
              <w:pStyle w:val="Code"/>
              <w:rPr>
                <w:noProof/>
                <w:lang w:val="id-ID"/>
              </w:rPr>
            </w:pPr>
            <w:r w:rsidRPr="00FD356B">
              <w:rPr>
                <w:noProof/>
                <w:lang w:val="id-ID"/>
              </w:rPr>
              <w:t xml:space="preserve">    } </w:t>
            </w:r>
          </w:p>
          <w:p w14:paraId="39D38170" w14:textId="2C66BE86" w:rsidR="00FA77AB" w:rsidRPr="00FD356B" w:rsidRDefault="00FA77AB" w:rsidP="00FA77AB">
            <w:pPr>
              <w:pStyle w:val="Code"/>
              <w:rPr>
                <w:noProof/>
                <w:lang w:val="id-ID"/>
              </w:rPr>
            </w:pPr>
            <w:r w:rsidRPr="00FD356B">
              <w:rPr>
                <w:noProof/>
                <w:lang w:val="id-ID"/>
              </w:rPr>
              <w:t xml:space="preserve">    public void set</w:t>
            </w:r>
            <w:r w:rsidR="00FD356B" w:rsidRPr="00FD356B">
              <w:rPr>
                <w:i/>
                <w:noProof/>
                <w:lang w:val="id-ID"/>
              </w:rPr>
              <w:t>Student</w:t>
            </w:r>
            <w:r w:rsidRPr="00FD356B">
              <w:rPr>
                <w:noProof/>
                <w:lang w:val="id-ID"/>
              </w:rPr>
              <w:t xml:space="preserve">Id(int </w:t>
            </w:r>
            <w:r w:rsidR="00FD356B" w:rsidRPr="00FD356B">
              <w:rPr>
                <w:i/>
                <w:noProof/>
                <w:lang w:val="id-ID"/>
              </w:rPr>
              <w:t>student</w:t>
            </w:r>
            <w:r w:rsidRPr="00FD356B">
              <w:rPr>
                <w:noProof/>
                <w:lang w:val="id-ID"/>
              </w:rPr>
              <w:t xml:space="preserve">Id) { </w:t>
            </w:r>
          </w:p>
          <w:p w14:paraId="02196707" w14:textId="3796C1AF" w:rsidR="00FA77AB" w:rsidRPr="00FD356B" w:rsidRDefault="00FA77AB" w:rsidP="00FA77AB">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23923A02" w14:textId="77777777" w:rsidR="00FA77AB" w:rsidRPr="00FD356B" w:rsidRDefault="00FA77AB" w:rsidP="00FA77AB">
            <w:pPr>
              <w:pStyle w:val="Code"/>
              <w:rPr>
                <w:noProof/>
                <w:lang w:val="id-ID"/>
              </w:rPr>
            </w:pPr>
            <w:r w:rsidRPr="00FD356B">
              <w:rPr>
                <w:noProof/>
                <w:lang w:val="id-ID"/>
              </w:rPr>
              <w:t xml:space="preserve">    } </w:t>
            </w:r>
          </w:p>
          <w:p w14:paraId="3BC816A0" w14:textId="330A0610" w:rsidR="00FA77AB" w:rsidRPr="00FD356B" w:rsidRDefault="00FA77AB" w:rsidP="00FA77AB">
            <w:pPr>
              <w:pStyle w:val="Code"/>
              <w:rPr>
                <w:noProof/>
                <w:lang w:val="id-ID"/>
              </w:rPr>
            </w:pPr>
            <w:r w:rsidRPr="00FD356B">
              <w:rPr>
                <w:noProof/>
                <w:lang w:val="id-ID"/>
              </w:rPr>
              <w:t xml:space="preserve">    public int get</w:t>
            </w:r>
            <w:r w:rsidR="00FD356B" w:rsidRPr="00FD356B">
              <w:rPr>
                <w:i/>
                <w:noProof/>
                <w:lang w:val="id-ID"/>
              </w:rPr>
              <w:t>Student</w:t>
            </w:r>
            <w:r w:rsidRPr="00FD356B">
              <w:rPr>
                <w:noProof/>
                <w:lang w:val="id-ID"/>
              </w:rPr>
              <w:t xml:space="preserve">Id() { </w:t>
            </w:r>
          </w:p>
          <w:p w14:paraId="0618D5F0" w14:textId="2719E88C" w:rsidR="00FA77AB" w:rsidRPr="00FD356B" w:rsidRDefault="00FA77AB" w:rsidP="00FA77AB">
            <w:pPr>
              <w:pStyle w:val="Code"/>
              <w:rPr>
                <w:noProof/>
                <w:lang w:val="id-ID"/>
              </w:rPr>
            </w:pPr>
            <w:r w:rsidRPr="00FD356B">
              <w:rPr>
                <w:noProof/>
                <w:lang w:val="id-ID"/>
              </w:rPr>
              <w:t xml:space="preserve">    return </w:t>
            </w:r>
            <w:r w:rsidR="00FD356B" w:rsidRPr="00FD356B">
              <w:rPr>
                <w:i/>
                <w:noProof/>
                <w:lang w:val="id-ID"/>
              </w:rPr>
              <w:t>student</w:t>
            </w:r>
            <w:r w:rsidRPr="00FD356B">
              <w:rPr>
                <w:noProof/>
                <w:lang w:val="id-ID"/>
              </w:rPr>
              <w:t xml:space="preserve">Id; </w:t>
            </w:r>
          </w:p>
          <w:p w14:paraId="01D41B8D" w14:textId="77777777" w:rsidR="00FA77AB" w:rsidRPr="00FD356B" w:rsidRDefault="00FA77AB" w:rsidP="00FA77AB">
            <w:pPr>
              <w:pStyle w:val="Code"/>
              <w:rPr>
                <w:noProof/>
                <w:lang w:val="id-ID"/>
              </w:rPr>
            </w:pPr>
            <w:r w:rsidRPr="00FD356B">
              <w:rPr>
                <w:noProof/>
                <w:lang w:val="id-ID"/>
              </w:rPr>
              <w:t xml:space="preserve">    } </w:t>
            </w:r>
          </w:p>
          <w:p w14:paraId="4131AF03" w14:textId="77777777" w:rsidR="00FA77AB" w:rsidRPr="00FD356B" w:rsidRDefault="00FA77AB" w:rsidP="00FA77AB">
            <w:pPr>
              <w:pStyle w:val="Code"/>
              <w:rPr>
                <w:noProof/>
                <w:lang w:val="id-ID"/>
              </w:rPr>
            </w:pPr>
            <w:r w:rsidRPr="00FD356B">
              <w:rPr>
                <w:noProof/>
                <w:lang w:val="id-ID"/>
              </w:rPr>
              <w:t xml:space="preserve">    public void setFirstName(String firstName) { </w:t>
            </w:r>
          </w:p>
          <w:p w14:paraId="2A13E82D" w14:textId="77777777" w:rsidR="00FA77AB" w:rsidRPr="00FD356B" w:rsidRDefault="00FA77AB" w:rsidP="00FA77AB">
            <w:pPr>
              <w:pStyle w:val="Code"/>
              <w:rPr>
                <w:noProof/>
                <w:lang w:val="id-ID"/>
              </w:rPr>
            </w:pPr>
            <w:r w:rsidRPr="00FD356B">
              <w:rPr>
                <w:noProof/>
                <w:lang w:val="id-ID"/>
              </w:rPr>
              <w:t xml:space="preserve">    this.firstName = firstName; </w:t>
            </w:r>
          </w:p>
          <w:p w14:paraId="58BEC7E9" w14:textId="77777777" w:rsidR="00FA77AB" w:rsidRPr="00FD356B" w:rsidRDefault="00FA77AB" w:rsidP="00FA77AB">
            <w:pPr>
              <w:pStyle w:val="Code"/>
              <w:rPr>
                <w:noProof/>
                <w:lang w:val="id-ID"/>
              </w:rPr>
            </w:pPr>
            <w:r w:rsidRPr="00FD356B">
              <w:rPr>
                <w:noProof/>
                <w:lang w:val="id-ID"/>
              </w:rPr>
              <w:t xml:space="preserve">    } </w:t>
            </w:r>
          </w:p>
          <w:p w14:paraId="2A080D03" w14:textId="77777777" w:rsidR="00FA77AB" w:rsidRPr="00FD356B" w:rsidRDefault="00FA77AB" w:rsidP="00FA77AB">
            <w:pPr>
              <w:pStyle w:val="Code"/>
              <w:rPr>
                <w:noProof/>
                <w:lang w:val="id-ID"/>
              </w:rPr>
            </w:pPr>
            <w:r w:rsidRPr="00FD356B">
              <w:rPr>
                <w:noProof/>
                <w:lang w:val="id-ID"/>
              </w:rPr>
              <w:t xml:space="preserve">    public String getFirstName() { </w:t>
            </w:r>
          </w:p>
          <w:p w14:paraId="11E7FDFD" w14:textId="77777777" w:rsidR="00FA77AB" w:rsidRPr="00FD356B" w:rsidRDefault="00FA77AB" w:rsidP="00FA77AB">
            <w:pPr>
              <w:pStyle w:val="Code"/>
              <w:rPr>
                <w:noProof/>
                <w:lang w:val="id-ID"/>
              </w:rPr>
            </w:pPr>
            <w:r w:rsidRPr="00FD356B">
              <w:rPr>
                <w:noProof/>
                <w:lang w:val="id-ID"/>
              </w:rPr>
              <w:t xml:space="preserve">    return firstName; </w:t>
            </w:r>
          </w:p>
          <w:p w14:paraId="0C079AD8" w14:textId="77777777" w:rsidR="00FA77AB" w:rsidRPr="00FD356B" w:rsidRDefault="00FA77AB" w:rsidP="00FA77AB">
            <w:pPr>
              <w:pStyle w:val="Code"/>
              <w:rPr>
                <w:noProof/>
                <w:lang w:val="id-ID"/>
              </w:rPr>
            </w:pPr>
            <w:r w:rsidRPr="00FD356B">
              <w:rPr>
                <w:noProof/>
                <w:lang w:val="id-ID"/>
              </w:rPr>
              <w:t xml:space="preserve">    } </w:t>
            </w:r>
          </w:p>
          <w:p w14:paraId="1ACC1255" w14:textId="77777777" w:rsidR="00FA77AB" w:rsidRPr="00FD356B" w:rsidRDefault="00FA77AB" w:rsidP="00FA77AB">
            <w:pPr>
              <w:pStyle w:val="Code"/>
              <w:rPr>
                <w:noProof/>
                <w:lang w:val="id-ID"/>
              </w:rPr>
            </w:pPr>
            <w:r w:rsidRPr="00FD356B">
              <w:rPr>
                <w:noProof/>
                <w:lang w:val="id-ID"/>
              </w:rPr>
              <w:t xml:space="preserve">    public void setLastName(String lastName) { </w:t>
            </w:r>
          </w:p>
          <w:p w14:paraId="21E813C2" w14:textId="77777777" w:rsidR="00FA77AB" w:rsidRPr="00FD356B" w:rsidRDefault="00FA77AB" w:rsidP="00FA77AB">
            <w:pPr>
              <w:pStyle w:val="Code"/>
              <w:rPr>
                <w:noProof/>
                <w:lang w:val="id-ID"/>
              </w:rPr>
            </w:pPr>
            <w:r w:rsidRPr="00FD356B">
              <w:rPr>
                <w:noProof/>
                <w:lang w:val="id-ID"/>
              </w:rPr>
              <w:t xml:space="preserve">    this.lastName = lastName; </w:t>
            </w:r>
          </w:p>
          <w:p w14:paraId="5F4ABAE3" w14:textId="77777777" w:rsidR="00FA77AB" w:rsidRPr="00FD356B" w:rsidRDefault="00FA77AB" w:rsidP="00FA77AB">
            <w:pPr>
              <w:pStyle w:val="Code"/>
              <w:rPr>
                <w:noProof/>
                <w:lang w:val="id-ID"/>
              </w:rPr>
            </w:pPr>
            <w:r w:rsidRPr="00FD356B">
              <w:rPr>
                <w:noProof/>
                <w:lang w:val="id-ID"/>
              </w:rPr>
              <w:t xml:space="preserve">    } </w:t>
            </w:r>
          </w:p>
          <w:p w14:paraId="50F08642" w14:textId="77777777" w:rsidR="00FA77AB" w:rsidRPr="00FD356B" w:rsidRDefault="00FA77AB" w:rsidP="00FA77AB">
            <w:pPr>
              <w:pStyle w:val="Code"/>
              <w:rPr>
                <w:noProof/>
                <w:lang w:val="id-ID"/>
              </w:rPr>
            </w:pPr>
            <w:r w:rsidRPr="00FD356B">
              <w:rPr>
                <w:noProof/>
                <w:lang w:val="id-ID"/>
              </w:rPr>
              <w:t xml:space="preserve">    public String getLastName() { </w:t>
            </w:r>
          </w:p>
          <w:p w14:paraId="365B6C1E" w14:textId="77777777" w:rsidR="00FA77AB" w:rsidRPr="00FD356B" w:rsidRDefault="00FA77AB" w:rsidP="00FA77AB">
            <w:pPr>
              <w:pStyle w:val="Code"/>
              <w:rPr>
                <w:noProof/>
                <w:lang w:val="id-ID"/>
              </w:rPr>
            </w:pPr>
            <w:r w:rsidRPr="00FD356B">
              <w:rPr>
                <w:noProof/>
                <w:lang w:val="id-ID"/>
              </w:rPr>
              <w:t xml:space="preserve">    return lastName; </w:t>
            </w:r>
          </w:p>
          <w:p w14:paraId="6C4F8214" w14:textId="77777777" w:rsidR="00FA77AB" w:rsidRPr="00FD356B" w:rsidRDefault="00FA77AB" w:rsidP="00FA77AB">
            <w:pPr>
              <w:pStyle w:val="Code"/>
              <w:rPr>
                <w:rFonts w:cs="Courier New"/>
                <w:noProof/>
                <w:lang w:val="id-ID"/>
              </w:rPr>
            </w:pPr>
            <w:r w:rsidRPr="00FD356B">
              <w:rPr>
                <w:rFonts w:cs="Courier New"/>
                <w:noProof/>
                <w:lang w:val="id-ID"/>
              </w:rPr>
              <w:t xml:space="preserve">    } </w:t>
            </w:r>
          </w:p>
          <w:p w14:paraId="0AFCD4F1" w14:textId="413E2889" w:rsidR="00FA77AB" w:rsidRPr="00FD356B" w:rsidRDefault="00FA77AB" w:rsidP="00FA77AB">
            <w:pPr>
              <w:pStyle w:val="ListParagraph"/>
              <w:tabs>
                <w:tab w:val="left" w:pos="567"/>
              </w:tabs>
              <w:spacing w:line="360" w:lineRule="auto"/>
              <w:ind w:left="0"/>
              <w:jc w:val="both"/>
              <w:rPr>
                <w:b/>
                <w:noProof/>
                <w:szCs w:val="24"/>
                <w:lang w:val="id-ID"/>
              </w:rPr>
            </w:pPr>
            <w:r w:rsidRPr="00FD356B">
              <w:rPr>
                <w:rFonts w:ascii="Courier New" w:hAnsi="Courier New" w:cs="Courier New"/>
                <w:noProof/>
                <w:lang w:val="id-ID"/>
              </w:rPr>
              <w:lastRenderedPageBreak/>
              <w:t>}</w:t>
            </w:r>
          </w:p>
        </w:tc>
      </w:tr>
    </w:tbl>
    <w:p w14:paraId="23BFDC0E" w14:textId="1A150F9D" w:rsidR="00FA77AB" w:rsidRPr="00FD356B" w:rsidRDefault="00FA77AB" w:rsidP="00FA77AB">
      <w:pPr>
        <w:pStyle w:val="ListParagraph"/>
        <w:tabs>
          <w:tab w:val="left" w:pos="567"/>
        </w:tabs>
        <w:spacing w:after="0" w:line="360" w:lineRule="auto"/>
        <w:ind w:left="567"/>
        <w:jc w:val="both"/>
        <w:rPr>
          <w:b/>
          <w:noProof/>
          <w:szCs w:val="24"/>
          <w:lang w:val="id-ID"/>
        </w:rPr>
      </w:pPr>
    </w:p>
    <w:p w14:paraId="3816DD69" w14:textId="65B725A6" w:rsidR="0013755A" w:rsidRPr="00FD356B" w:rsidRDefault="00FA77AB" w:rsidP="0013755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2 Session Beans pada </w:t>
      </w:r>
      <w:r w:rsidR="00FD356B" w:rsidRPr="00FD356B">
        <w:rPr>
          <w:i/>
          <w:noProof/>
          <w:szCs w:val="24"/>
          <w:lang w:val="id-ID"/>
        </w:rPr>
        <w:t>package</w:t>
      </w:r>
      <w:r w:rsidRPr="00FD356B">
        <w:rPr>
          <w:noProof/>
          <w:szCs w:val="24"/>
          <w:lang w:val="id-ID"/>
        </w:rPr>
        <w:t xml:space="preserve"> “com.dao”, beri nama : “</w:t>
      </w:r>
      <w:r w:rsidR="00FD356B" w:rsidRPr="00FD356B">
        <w:rPr>
          <w:i/>
          <w:noProof/>
          <w:szCs w:val="24"/>
          <w:lang w:val="id-ID"/>
        </w:rPr>
        <w:t>User</w:t>
      </w:r>
      <w:r w:rsidRPr="00FD356B">
        <w:rPr>
          <w:noProof/>
          <w:szCs w:val="24"/>
          <w:lang w:val="id-ID"/>
        </w:rPr>
        <w:t>DAO” dan “</w:t>
      </w:r>
      <w:r w:rsidR="00FD356B" w:rsidRPr="00FD356B">
        <w:rPr>
          <w:i/>
          <w:noProof/>
          <w:szCs w:val="24"/>
          <w:lang w:val="id-ID"/>
        </w:rPr>
        <w:t>Student</w:t>
      </w:r>
      <w:r w:rsidRPr="00FD356B">
        <w:rPr>
          <w:noProof/>
          <w:szCs w:val="24"/>
          <w:lang w:val="id-ID"/>
        </w:rPr>
        <w:t>DAO”. Ketika membuat session bean, pilih Session Type ‘</w:t>
      </w:r>
      <w:r w:rsidRPr="00FD356B">
        <w:rPr>
          <w:b/>
          <w:noProof/>
          <w:szCs w:val="24"/>
          <w:lang w:val="id-ID"/>
        </w:rPr>
        <w:t>Stateless</w:t>
      </w:r>
      <w:r w:rsidRPr="00FD356B">
        <w:rPr>
          <w:noProof/>
          <w:szCs w:val="24"/>
          <w:lang w:val="id-ID"/>
        </w:rPr>
        <w:t>’ dan Create Interface ‘</w:t>
      </w:r>
      <w:r w:rsidRPr="00FD356B">
        <w:rPr>
          <w:b/>
          <w:noProof/>
          <w:szCs w:val="24"/>
          <w:lang w:val="id-ID"/>
        </w:rPr>
        <w:t>Local’</w:t>
      </w:r>
      <w:r w:rsidRPr="00FD356B">
        <w:rPr>
          <w:noProof/>
          <w:szCs w:val="24"/>
          <w:lang w:val="id-ID"/>
        </w:rPr>
        <w:t>. Masukkan source code yang tersedia.</w:t>
      </w:r>
    </w:p>
    <w:p w14:paraId="7CCA2984" w14:textId="0B212378" w:rsidR="0013755A" w:rsidRPr="00FD356B" w:rsidRDefault="006549DA" w:rsidP="006549DA">
      <w:pPr>
        <w:pStyle w:val="ListParagraph"/>
        <w:tabs>
          <w:tab w:val="left" w:pos="567"/>
        </w:tabs>
        <w:spacing w:after="0" w:line="360" w:lineRule="auto"/>
        <w:ind w:left="567"/>
        <w:jc w:val="both"/>
        <w:rPr>
          <w:bCs/>
          <w:noProof/>
          <w:lang w:val="id-ID"/>
        </w:rPr>
      </w:pPr>
      <w:r w:rsidRPr="00FD356B">
        <w:rPr>
          <w:bCs/>
          <w:noProof/>
          <w:lang w:val="id-ID"/>
        </w:rPr>
        <w:t xml:space="preserve">Pada </w:t>
      </w:r>
      <w:r w:rsidR="00FD356B" w:rsidRPr="00FD356B">
        <w:rPr>
          <w:bCs/>
          <w:i/>
          <w:noProof/>
          <w:lang w:val="id-ID"/>
        </w:rPr>
        <w:t>package</w:t>
      </w:r>
      <w:r w:rsidRPr="00FD356B">
        <w:rPr>
          <w:bCs/>
          <w:noProof/>
          <w:lang w:val="id-ID"/>
        </w:rPr>
        <w:t xml:space="preserve"> DAO berisi sebuah java session bean yang digunakan untuk interface antara model dengan </w:t>
      </w:r>
      <w:r w:rsidR="00FD356B" w:rsidRPr="00FD356B">
        <w:rPr>
          <w:bCs/>
          <w:i/>
          <w:noProof/>
          <w:lang w:val="id-ID"/>
        </w:rPr>
        <w:t>controlletr</w:t>
      </w:r>
      <w:r w:rsidRPr="00FD356B">
        <w:rPr>
          <w:bCs/>
          <w:noProof/>
          <w:lang w:val="id-ID"/>
        </w:rPr>
        <w:t xml:space="preserve"> nantinya</w:t>
      </w:r>
      <w:r w:rsidR="00212BCB" w:rsidRPr="00FD356B">
        <w:rPr>
          <w:bCs/>
          <w:noProof/>
          <w:lang w:val="id-ID"/>
        </w:rPr>
        <w:t>.</w:t>
      </w:r>
    </w:p>
    <w:p w14:paraId="004F8E82" w14:textId="78FF23DC" w:rsidR="006549DA" w:rsidRPr="00FD356B" w:rsidRDefault="006549DA" w:rsidP="006549DA">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281E88E5" wp14:editId="38313CFC">
            <wp:extent cx="3600000" cy="2565595"/>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565595"/>
                    </a:xfrm>
                    <a:prstGeom prst="rect">
                      <a:avLst/>
                    </a:prstGeom>
                    <a:noFill/>
                    <a:ln>
                      <a:noFill/>
                    </a:ln>
                  </pic:spPr>
                </pic:pic>
              </a:graphicData>
            </a:graphic>
          </wp:inline>
        </w:drawing>
      </w:r>
    </w:p>
    <w:p w14:paraId="6F0FB8B6" w14:textId="46C9B458" w:rsidR="00B93E95" w:rsidRPr="00FD356B" w:rsidRDefault="00B93E95" w:rsidP="00B93E95">
      <w:pPr>
        <w:pStyle w:val="Gambar"/>
        <w:rPr>
          <w:noProof/>
          <w:lang w:val="id-ID"/>
        </w:rPr>
      </w:pPr>
      <w:r w:rsidRPr="00FD356B">
        <w:rPr>
          <w:noProof/>
          <w:lang w:val="id-ID"/>
        </w:rPr>
        <w:t>Gambar 4. 24 Membuat session bean baru</w:t>
      </w:r>
    </w:p>
    <w:p w14:paraId="2E1E0AF1" w14:textId="77777777" w:rsidR="00B93E95" w:rsidRPr="00FD356B" w:rsidRDefault="00B93E95" w:rsidP="00B93E95">
      <w:pPr>
        <w:pStyle w:val="Gambar"/>
        <w:rPr>
          <w:noProof/>
          <w:lang w:val="id-ID"/>
        </w:rPr>
      </w:pPr>
    </w:p>
    <w:p w14:paraId="5E6531DA" w14:textId="0BB2BE8E" w:rsidR="006549DA" w:rsidRPr="00FD356B" w:rsidRDefault="006549DA" w:rsidP="006549DA">
      <w:pPr>
        <w:pStyle w:val="ListParagraph"/>
        <w:tabs>
          <w:tab w:val="left" w:pos="567"/>
        </w:tabs>
        <w:spacing w:after="0" w:line="360" w:lineRule="auto"/>
        <w:ind w:left="567"/>
        <w:jc w:val="center"/>
        <w:rPr>
          <w:noProof/>
          <w:lang w:val="id-ID"/>
        </w:rPr>
      </w:pPr>
      <w:r w:rsidRPr="00FD356B">
        <w:rPr>
          <w:noProof/>
          <w:lang w:val="id-ID" w:eastAsia="ja-JP"/>
        </w:rPr>
        <w:drawing>
          <wp:inline distT="0" distB="0" distL="0" distR="0" wp14:anchorId="6344FD2A" wp14:editId="406BDD93">
            <wp:extent cx="3600000" cy="2494645"/>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494645"/>
                    </a:xfrm>
                    <a:prstGeom prst="rect">
                      <a:avLst/>
                    </a:prstGeom>
                  </pic:spPr>
                </pic:pic>
              </a:graphicData>
            </a:graphic>
          </wp:inline>
        </w:drawing>
      </w:r>
    </w:p>
    <w:p w14:paraId="00B594CF" w14:textId="7918377C" w:rsidR="00833007" w:rsidRPr="00FD356B" w:rsidRDefault="00B93E95" w:rsidP="00833007">
      <w:pPr>
        <w:pStyle w:val="Gambar"/>
        <w:rPr>
          <w:noProof/>
          <w:lang w:val="id-ID"/>
        </w:rPr>
      </w:pPr>
      <w:r w:rsidRPr="00FD356B">
        <w:rPr>
          <w:noProof/>
          <w:lang w:val="id-ID"/>
        </w:rPr>
        <w:t xml:space="preserve">Gambar 4. 25 Contoh membuat Session Bean </w:t>
      </w:r>
      <w:r w:rsidR="00FD356B" w:rsidRPr="00FD356B">
        <w:rPr>
          <w:i/>
          <w:noProof/>
          <w:lang w:val="id-ID"/>
        </w:rPr>
        <w:t>User</w:t>
      </w:r>
      <w:r w:rsidRPr="00FD356B">
        <w:rPr>
          <w:noProof/>
          <w:lang w:val="id-ID"/>
        </w:rPr>
        <w:t>DAO</w:t>
      </w:r>
    </w:p>
    <w:p w14:paraId="74849B0C" w14:textId="27E518EB" w:rsidR="00833007" w:rsidRPr="00FD356B" w:rsidRDefault="00833007" w:rsidP="00833007">
      <w:pPr>
        <w:pStyle w:val="Gambar"/>
        <w:rPr>
          <w:noProof/>
          <w:lang w:val="id-ID"/>
        </w:rPr>
      </w:pPr>
    </w:p>
    <w:p w14:paraId="1AF9B3C9" w14:textId="20045EC3" w:rsidR="006549DA" w:rsidRPr="00FD356B" w:rsidRDefault="00FD356B" w:rsidP="006549DA">
      <w:pPr>
        <w:pStyle w:val="Gambar"/>
        <w:ind w:left="567"/>
        <w:jc w:val="both"/>
        <w:rPr>
          <w:b/>
          <w:noProof/>
          <w:sz w:val="24"/>
          <w:szCs w:val="24"/>
          <w:lang w:val="id-ID"/>
        </w:rPr>
      </w:pPr>
      <w:r w:rsidRPr="00FD356B">
        <w:rPr>
          <w:b/>
          <w:i/>
          <w:noProof/>
          <w:sz w:val="24"/>
          <w:szCs w:val="24"/>
          <w:lang w:val="id-ID"/>
        </w:rPr>
        <w:t>User</w:t>
      </w:r>
      <w:r w:rsidR="006549DA" w:rsidRPr="00FD356B">
        <w:rPr>
          <w:b/>
          <w:noProof/>
          <w:sz w:val="24"/>
          <w:szCs w:val="24"/>
          <w:lang w:val="id-ID"/>
        </w:rPr>
        <w:t>DAO.java</w:t>
      </w:r>
    </w:p>
    <w:tbl>
      <w:tblPr>
        <w:tblStyle w:val="TableGrid"/>
        <w:tblW w:w="0" w:type="auto"/>
        <w:tblInd w:w="567" w:type="dxa"/>
        <w:tblLook w:val="04A0" w:firstRow="1" w:lastRow="0" w:firstColumn="1" w:lastColumn="0" w:noHBand="0" w:noVBand="1"/>
      </w:tblPr>
      <w:tblGrid>
        <w:gridCol w:w="7361"/>
      </w:tblGrid>
      <w:tr w:rsidR="006549DA" w:rsidRPr="00FD356B" w14:paraId="7A88A587" w14:textId="77777777" w:rsidTr="006549DA">
        <w:tc>
          <w:tcPr>
            <w:tcW w:w="7928" w:type="dxa"/>
          </w:tcPr>
          <w:p w14:paraId="7BA45F41" w14:textId="77777777" w:rsidR="006549DA" w:rsidRPr="00FD356B" w:rsidRDefault="006549DA" w:rsidP="006549DA">
            <w:pPr>
              <w:pStyle w:val="Code"/>
              <w:rPr>
                <w:noProof/>
                <w:lang w:val="id-ID"/>
              </w:rPr>
            </w:pPr>
            <w:r w:rsidRPr="00FD356B">
              <w:rPr>
                <w:noProof/>
                <w:lang w:val="id-ID"/>
              </w:rPr>
              <w:t>/*</w:t>
            </w:r>
          </w:p>
          <w:p w14:paraId="6BE73B32" w14:textId="77777777" w:rsidR="006549DA" w:rsidRPr="00FD356B" w:rsidRDefault="006549DA" w:rsidP="006549DA">
            <w:pPr>
              <w:pStyle w:val="Code"/>
              <w:rPr>
                <w:noProof/>
                <w:lang w:val="id-ID"/>
              </w:rPr>
            </w:pPr>
            <w:r w:rsidRPr="00FD356B">
              <w:rPr>
                <w:noProof/>
                <w:lang w:val="id-ID"/>
              </w:rPr>
              <w:lastRenderedPageBreak/>
              <w:t xml:space="preserve"> * To change this license header, choose License Headers in Project Properties.</w:t>
            </w:r>
          </w:p>
          <w:p w14:paraId="20D6CD4D" w14:textId="72CA6EF2"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B8EB83F" w14:textId="70AE743B"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D3F2858" w14:textId="77777777" w:rsidR="006549DA" w:rsidRPr="00FD356B" w:rsidRDefault="006549DA" w:rsidP="006549DA">
            <w:pPr>
              <w:pStyle w:val="Code"/>
              <w:rPr>
                <w:noProof/>
                <w:lang w:val="id-ID"/>
              </w:rPr>
            </w:pPr>
            <w:r w:rsidRPr="00FD356B">
              <w:rPr>
                <w:noProof/>
                <w:lang w:val="id-ID"/>
              </w:rPr>
              <w:t xml:space="preserve"> */</w:t>
            </w:r>
          </w:p>
          <w:p w14:paraId="5AFBA1B1" w14:textId="5266E517"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0276E875" w14:textId="77777777" w:rsidR="006549DA" w:rsidRPr="00FD356B" w:rsidRDefault="006549DA" w:rsidP="006549DA">
            <w:pPr>
              <w:pStyle w:val="Code"/>
              <w:rPr>
                <w:noProof/>
                <w:lang w:val="id-ID"/>
              </w:rPr>
            </w:pPr>
          </w:p>
          <w:p w14:paraId="26C08C39" w14:textId="1BC17E11"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w:t>
            </w:r>
          </w:p>
          <w:p w14:paraId="43D037A2" w14:textId="3445FB8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 xml:space="preserve">; </w:t>
            </w:r>
          </w:p>
          <w:p w14:paraId="25F312ED" w14:textId="3954DDAB"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7929D61A" w14:textId="3CBB1FBA"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550792A3" w14:textId="7BA1C90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1E916656" w14:textId="77777777" w:rsidR="006549DA" w:rsidRPr="00FD356B" w:rsidRDefault="006549DA" w:rsidP="006549DA">
            <w:pPr>
              <w:pStyle w:val="Code"/>
              <w:rPr>
                <w:noProof/>
                <w:lang w:val="id-ID"/>
              </w:rPr>
            </w:pPr>
          </w:p>
          <w:p w14:paraId="4B0FB307" w14:textId="77777777" w:rsidR="006549DA" w:rsidRPr="00FD356B" w:rsidRDefault="006549DA" w:rsidP="006549DA">
            <w:pPr>
              <w:pStyle w:val="Code"/>
              <w:rPr>
                <w:noProof/>
                <w:lang w:val="id-ID"/>
              </w:rPr>
            </w:pPr>
          </w:p>
          <w:p w14:paraId="3453FFD1" w14:textId="77777777" w:rsidR="006549DA" w:rsidRPr="00FD356B" w:rsidRDefault="006549DA" w:rsidP="006549DA">
            <w:pPr>
              <w:pStyle w:val="Code"/>
              <w:rPr>
                <w:noProof/>
                <w:lang w:val="id-ID"/>
              </w:rPr>
            </w:pPr>
            <w:r w:rsidRPr="00FD356B">
              <w:rPr>
                <w:noProof/>
                <w:lang w:val="id-ID"/>
              </w:rPr>
              <w:t>/**</w:t>
            </w:r>
          </w:p>
          <w:p w14:paraId="1589BA76" w14:textId="77777777" w:rsidR="006549DA" w:rsidRPr="00FD356B" w:rsidRDefault="006549DA" w:rsidP="006549DA">
            <w:pPr>
              <w:pStyle w:val="Code"/>
              <w:rPr>
                <w:noProof/>
                <w:lang w:val="id-ID"/>
              </w:rPr>
            </w:pPr>
            <w:r w:rsidRPr="00FD356B">
              <w:rPr>
                <w:noProof/>
                <w:lang w:val="id-ID"/>
              </w:rPr>
              <w:t xml:space="preserve"> *</w:t>
            </w:r>
          </w:p>
          <w:p w14:paraId="5FC309EC" w14:textId="77777777" w:rsidR="006549DA" w:rsidRPr="00FD356B" w:rsidRDefault="006549DA" w:rsidP="006549DA">
            <w:pPr>
              <w:pStyle w:val="Code"/>
              <w:rPr>
                <w:noProof/>
                <w:lang w:val="id-ID"/>
              </w:rPr>
            </w:pPr>
            <w:r w:rsidRPr="00FD356B">
              <w:rPr>
                <w:noProof/>
                <w:lang w:val="id-ID"/>
              </w:rPr>
              <w:t xml:space="preserve"> * @author WIN 10</w:t>
            </w:r>
          </w:p>
          <w:p w14:paraId="58608065" w14:textId="77777777" w:rsidR="006549DA" w:rsidRPr="00FD356B" w:rsidRDefault="006549DA" w:rsidP="006549DA">
            <w:pPr>
              <w:pStyle w:val="Code"/>
              <w:rPr>
                <w:noProof/>
                <w:lang w:val="id-ID"/>
              </w:rPr>
            </w:pPr>
            <w:r w:rsidRPr="00FD356B">
              <w:rPr>
                <w:noProof/>
                <w:lang w:val="id-ID"/>
              </w:rPr>
              <w:t xml:space="preserve"> */</w:t>
            </w:r>
          </w:p>
          <w:p w14:paraId="092A7E7B" w14:textId="77777777" w:rsidR="006549DA" w:rsidRPr="00FD356B" w:rsidRDefault="006549DA" w:rsidP="006549DA">
            <w:pPr>
              <w:pStyle w:val="Code"/>
              <w:rPr>
                <w:noProof/>
                <w:lang w:val="id-ID"/>
              </w:rPr>
            </w:pPr>
            <w:r w:rsidRPr="00FD356B">
              <w:rPr>
                <w:noProof/>
                <w:lang w:val="id-ID"/>
              </w:rPr>
              <w:t>@Stateless</w:t>
            </w:r>
          </w:p>
          <w:p w14:paraId="3E42FBB7" w14:textId="456F2523"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DAO implements </w:t>
            </w:r>
            <w:r w:rsidR="00FD356B" w:rsidRPr="00FD356B">
              <w:rPr>
                <w:i/>
                <w:noProof/>
                <w:lang w:val="id-ID"/>
              </w:rPr>
              <w:t>User</w:t>
            </w:r>
            <w:r w:rsidRPr="00FD356B">
              <w:rPr>
                <w:noProof/>
                <w:lang w:val="id-ID"/>
              </w:rPr>
              <w:t>DAOLocal {</w:t>
            </w:r>
          </w:p>
          <w:p w14:paraId="2ABF7CD0" w14:textId="77777777" w:rsidR="006549DA" w:rsidRPr="00FD356B" w:rsidRDefault="006549DA" w:rsidP="006549DA">
            <w:pPr>
              <w:pStyle w:val="Code"/>
              <w:rPr>
                <w:noProof/>
                <w:lang w:val="id-ID"/>
              </w:rPr>
            </w:pPr>
            <w:r w:rsidRPr="00FD356B">
              <w:rPr>
                <w:noProof/>
                <w:lang w:val="id-ID"/>
              </w:rPr>
              <w:t xml:space="preserve">    @PersistenceContext </w:t>
            </w:r>
          </w:p>
          <w:p w14:paraId="0F240F88" w14:textId="77777777" w:rsidR="006549DA" w:rsidRPr="00FD356B" w:rsidRDefault="006549DA" w:rsidP="006549DA">
            <w:pPr>
              <w:pStyle w:val="Code"/>
              <w:rPr>
                <w:noProof/>
                <w:lang w:val="id-ID"/>
              </w:rPr>
            </w:pPr>
            <w:r w:rsidRPr="00FD356B">
              <w:rPr>
                <w:noProof/>
                <w:lang w:val="id-ID"/>
              </w:rPr>
              <w:t xml:space="preserve">    private EntityManager em; </w:t>
            </w:r>
          </w:p>
          <w:p w14:paraId="75749152" w14:textId="77777777" w:rsidR="006549DA" w:rsidRPr="00FD356B" w:rsidRDefault="006549DA" w:rsidP="006549DA">
            <w:pPr>
              <w:pStyle w:val="Code"/>
              <w:rPr>
                <w:noProof/>
                <w:lang w:val="id-ID"/>
              </w:rPr>
            </w:pPr>
            <w:r w:rsidRPr="00FD356B">
              <w:rPr>
                <w:noProof/>
                <w:lang w:val="id-ID"/>
              </w:rPr>
              <w:t xml:space="preserve">    @Override </w:t>
            </w:r>
          </w:p>
          <w:p w14:paraId="13F7EA7B" w14:textId="4AFFBF1B" w:rsidR="006549DA" w:rsidRPr="00FD356B" w:rsidRDefault="006549DA" w:rsidP="006549DA">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 xml:space="preserve">Name, String password) { </w:t>
            </w:r>
          </w:p>
          <w:p w14:paraId="28EB358B" w14:textId="11D423F9"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 xml:space="preserve">Name+"' and e.password='"+password+"'").getResultList(); </w:t>
            </w:r>
          </w:p>
          <w:p w14:paraId="6271EC90" w14:textId="25257E20" w:rsidR="006549DA" w:rsidRPr="00FD356B" w:rsidRDefault="006549DA" w:rsidP="006549DA">
            <w:pPr>
              <w:pStyle w:val="Code"/>
              <w:rPr>
                <w:noProof/>
                <w:lang w:val="id-ID"/>
              </w:rPr>
            </w:pPr>
            <w:r w:rsidRPr="00FD356B">
              <w:rPr>
                <w:noProof/>
                <w:lang w:val="id-ID"/>
              </w:rPr>
              <w:t xml:space="preserve">    System.out.println("is list empty ?"+s.isEmpty()+" for the"+</w:t>
            </w:r>
            <w:r w:rsidR="00FD356B" w:rsidRPr="00FD356B">
              <w:rPr>
                <w:i/>
                <w:noProof/>
                <w:lang w:val="id-ID"/>
              </w:rPr>
              <w:t>user</w:t>
            </w:r>
            <w:r w:rsidRPr="00FD356B">
              <w:rPr>
                <w:noProof/>
                <w:lang w:val="id-ID"/>
              </w:rPr>
              <w:t>Name+" and "+password);</w:t>
            </w:r>
          </w:p>
          <w:p w14:paraId="478D2CB3" w14:textId="77777777" w:rsidR="006549DA" w:rsidRPr="00FD356B" w:rsidRDefault="006549DA" w:rsidP="006549DA">
            <w:pPr>
              <w:pStyle w:val="Code"/>
              <w:rPr>
                <w:noProof/>
                <w:lang w:val="id-ID"/>
              </w:rPr>
            </w:pPr>
            <w:r w:rsidRPr="00FD356B">
              <w:rPr>
                <w:noProof/>
                <w:lang w:val="id-ID"/>
              </w:rPr>
              <w:t xml:space="preserve">    if(!s.isEmpty()) </w:t>
            </w:r>
          </w:p>
          <w:p w14:paraId="0DF8A772" w14:textId="77777777" w:rsidR="006549DA" w:rsidRPr="00FD356B" w:rsidRDefault="006549DA" w:rsidP="006549DA">
            <w:pPr>
              <w:pStyle w:val="Code"/>
              <w:rPr>
                <w:noProof/>
                <w:lang w:val="id-ID"/>
              </w:rPr>
            </w:pPr>
            <w:r w:rsidRPr="00FD356B">
              <w:rPr>
                <w:noProof/>
                <w:lang w:val="id-ID"/>
              </w:rPr>
              <w:t xml:space="preserve">    return true; </w:t>
            </w:r>
          </w:p>
          <w:p w14:paraId="173C80C8" w14:textId="77777777" w:rsidR="006549DA" w:rsidRPr="00FD356B" w:rsidRDefault="006549DA" w:rsidP="006549DA">
            <w:pPr>
              <w:pStyle w:val="Code"/>
              <w:rPr>
                <w:noProof/>
                <w:lang w:val="id-ID"/>
              </w:rPr>
            </w:pPr>
            <w:r w:rsidRPr="00FD356B">
              <w:rPr>
                <w:noProof/>
                <w:lang w:val="id-ID"/>
              </w:rPr>
              <w:t xml:space="preserve">    else </w:t>
            </w:r>
          </w:p>
          <w:p w14:paraId="07252D42" w14:textId="77777777" w:rsidR="006549DA" w:rsidRPr="00FD356B" w:rsidRDefault="006549DA" w:rsidP="006549DA">
            <w:pPr>
              <w:pStyle w:val="Code"/>
              <w:rPr>
                <w:noProof/>
                <w:lang w:val="id-ID"/>
              </w:rPr>
            </w:pPr>
            <w:r w:rsidRPr="00FD356B">
              <w:rPr>
                <w:noProof/>
                <w:lang w:val="id-ID"/>
              </w:rPr>
              <w:t xml:space="preserve">    return false; </w:t>
            </w:r>
          </w:p>
          <w:p w14:paraId="38460416" w14:textId="77777777" w:rsidR="006549DA" w:rsidRPr="00FD356B" w:rsidRDefault="006549DA" w:rsidP="006549DA">
            <w:pPr>
              <w:pStyle w:val="Code"/>
              <w:rPr>
                <w:noProof/>
                <w:lang w:val="id-ID"/>
              </w:rPr>
            </w:pPr>
            <w:r w:rsidRPr="00FD356B">
              <w:rPr>
                <w:noProof/>
                <w:lang w:val="id-ID"/>
              </w:rPr>
              <w:t xml:space="preserve">    } </w:t>
            </w:r>
          </w:p>
          <w:p w14:paraId="711781ED" w14:textId="77777777" w:rsidR="006549DA" w:rsidRPr="00FD356B" w:rsidRDefault="006549DA" w:rsidP="006549DA">
            <w:pPr>
              <w:pStyle w:val="Code"/>
              <w:rPr>
                <w:noProof/>
                <w:lang w:val="id-ID"/>
              </w:rPr>
            </w:pPr>
            <w:r w:rsidRPr="00FD356B">
              <w:rPr>
                <w:noProof/>
                <w:lang w:val="id-ID"/>
              </w:rPr>
              <w:t xml:space="preserve">    @Override </w:t>
            </w:r>
          </w:p>
          <w:p w14:paraId="2DE05B4F" w14:textId="5741BF14" w:rsidR="006549DA" w:rsidRPr="00FD356B" w:rsidRDefault="006549DA" w:rsidP="006549DA">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 xml:space="preserve">Name) { </w:t>
            </w:r>
          </w:p>
          <w:p w14:paraId="131BA312" w14:textId="08706038"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Name+"'").getResultList();</w:t>
            </w:r>
          </w:p>
          <w:p w14:paraId="264B93F3" w14:textId="77777777" w:rsidR="006549DA" w:rsidRPr="00FD356B" w:rsidRDefault="006549DA" w:rsidP="006549DA">
            <w:pPr>
              <w:pStyle w:val="Code"/>
              <w:rPr>
                <w:noProof/>
                <w:lang w:val="id-ID"/>
              </w:rPr>
            </w:pPr>
            <w:r w:rsidRPr="00FD356B">
              <w:rPr>
                <w:noProof/>
                <w:lang w:val="id-ID"/>
              </w:rPr>
              <w:t xml:space="preserve">    if(s.isEmpty()) </w:t>
            </w:r>
          </w:p>
          <w:p w14:paraId="3C77A3C6" w14:textId="77777777" w:rsidR="006549DA" w:rsidRPr="00FD356B" w:rsidRDefault="006549DA" w:rsidP="006549DA">
            <w:pPr>
              <w:pStyle w:val="Code"/>
              <w:rPr>
                <w:noProof/>
                <w:lang w:val="id-ID"/>
              </w:rPr>
            </w:pPr>
            <w:r w:rsidRPr="00FD356B">
              <w:rPr>
                <w:noProof/>
                <w:lang w:val="id-ID"/>
              </w:rPr>
              <w:t xml:space="preserve">    return true; </w:t>
            </w:r>
          </w:p>
          <w:p w14:paraId="54D2BC3E" w14:textId="77777777" w:rsidR="006549DA" w:rsidRPr="00FD356B" w:rsidRDefault="006549DA" w:rsidP="006549DA">
            <w:pPr>
              <w:pStyle w:val="Code"/>
              <w:rPr>
                <w:noProof/>
                <w:lang w:val="id-ID"/>
              </w:rPr>
            </w:pPr>
            <w:r w:rsidRPr="00FD356B">
              <w:rPr>
                <w:noProof/>
                <w:lang w:val="id-ID"/>
              </w:rPr>
              <w:t xml:space="preserve">    else </w:t>
            </w:r>
          </w:p>
          <w:p w14:paraId="338C8425" w14:textId="77777777" w:rsidR="006549DA" w:rsidRPr="00FD356B" w:rsidRDefault="006549DA" w:rsidP="006549DA">
            <w:pPr>
              <w:pStyle w:val="Code"/>
              <w:rPr>
                <w:noProof/>
                <w:lang w:val="id-ID"/>
              </w:rPr>
            </w:pPr>
            <w:r w:rsidRPr="00FD356B">
              <w:rPr>
                <w:noProof/>
                <w:lang w:val="id-ID"/>
              </w:rPr>
              <w:t xml:space="preserve">    return false; </w:t>
            </w:r>
          </w:p>
          <w:p w14:paraId="30B64F51" w14:textId="77777777" w:rsidR="006549DA" w:rsidRPr="00FD356B" w:rsidRDefault="006549DA" w:rsidP="006549DA">
            <w:pPr>
              <w:pStyle w:val="Code"/>
              <w:rPr>
                <w:noProof/>
                <w:lang w:val="id-ID"/>
              </w:rPr>
            </w:pPr>
            <w:r w:rsidRPr="00FD356B">
              <w:rPr>
                <w:noProof/>
                <w:lang w:val="id-ID"/>
              </w:rPr>
              <w:t xml:space="preserve">    }</w:t>
            </w:r>
          </w:p>
          <w:p w14:paraId="5D0DA207" w14:textId="77777777" w:rsidR="006549DA" w:rsidRPr="00FD356B" w:rsidRDefault="006549DA" w:rsidP="006549DA">
            <w:pPr>
              <w:pStyle w:val="Code"/>
              <w:rPr>
                <w:noProof/>
                <w:lang w:val="id-ID"/>
              </w:rPr>
            </w:pPr>
            <w:r w:rsidRPr="00FD356B">
              <w:rPr>
                <w:noProof/>
                <w:lang w:val="id-ID"/>
              </w:rPr>
              <w:t xml:space="preserve">    @Override</w:t>
            </w:r>
          </w:p>
          <w:p w14:paraId="6F0DCAF2" w14:textId="292477C7" w:rsidR="006549DA" w:rsidRPr="00FD356B" w:rsidRDefault="006549DA" w:rsidP="006549DA">
            <w:pPr>
              <w:pStyle w:val="Code"/>
              <w:rPr>
                <w:noProof/>
                <w:lang w:val="id-ID"/>
              </w:rPr>
            </w:pPr>
            <w:r w:rsidRPr="00FD356B">
              <w:rPr>
                <w:noProof/>
                <w:lang w:val="id-ID"/>
              </w:rPr>
              <w:t xml:space="preserve">    public void 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7F2F8F09" w14:textId="4D91C352"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user</w:t>
            </w:r>
            <w:r w:rsidRPr="00FD356B">
              <w:rPr>
                <w:noProof/>
                <w:lang w:val="id-ID"/>
              </w:rPr>
              <w:t xml:space="preserve">); </w:t>
            </w:r>
          </w:p>
          <w:p w14:paraId="5E8F467A" w14:textId="77777777" w:rsidR="006549DA" w:rsidRPr="00FD356B" w:rsidRDefault="006549DA" w:rsidP="006549DA">
            <w:pPr>
              <w:pStyle w:val="Code"/>
              <w:rPr>
                <w:noProof/>
                <w:lang w:val="id-ID"/>
              </w:rPr>
            </w:pPr>
            <w:r w:rsidRPr="00FD356B">
              <w:rPr>
                <w:noProof/>
                <w:lang w:val="id-ID"/>
              </w:rPr>
              <w:t xml:space="preserve">        em.flush();</w:t>
            </w:r>
          </w:p>
          <w:p w14:paraId="398F9A0D" w14:textId="77777777" w:rsidR="006549DA" w:rsidRPr="00FD356B" w:rsidRDefault="006549DA" w:rsidP="006549DA">
            <w:pPr>
              <w:pStyle w:val="Code"/>
              <w:rPr>
                <w:noProof/>
                <w:lang w:val="id-ID"/>
              </w:rPr>
            </w:pPr>
            <w:r w:rsidRPr="00FD356B">
              <w:rPr>
                <w:noProof/>
                <w:lang w:val="id-ID"/>
              </w:rPr>
              <w:t xml:space="preserve">    }</w:t>
            </w:r>
          </w:p>
          <w:p w14:paraId="5515B57F" w14:textId="77777777" w:rsidR="006549DA" w:rsidRPr="00FD356B" w:rsidRDefault="006549DA" w:rsidP="006549DA">
            <w:pPr>
              <w:pStyle w:val="Code"/>
              <w:rPr>
                <w:noProof/>
                <w:lang w:val="id-ID"/>
              </w:rPr>
            </w:pPr>
          </w:p>
          <w:p w14:paraId="3CE09BA2" w14:textId="12BB9043" w:rsidR="006549DA" w:rsidRPr="00FD356B" w:rsidRDefault="006549DA" w:rsidP="006549DA">
            <w:pPr>
              <w:pStyle w:val="Code"/>
              <w:rPr>
                <w:noProof/>
                <w:lang w:val="id-ID"/>
              </w:rPr>
            </w:pPr>
            <w:r w:rsidRPr="00FD356B">
              <w:rPr>
                <w:noProof/>
                <w:lang w:val="id-ID"/>
              </w:rPr>
              <w:t xml:space="preserve">    // Add business logic below. (Right-click in </w:t>
            </w:r>
            <w:r w:rsidR="00FD356B" w:rsidRPr="00FD356B">
              <w:rPr>
                <w:i/>
                <w:noProof/>
                <w:lang w:val="id-ID"/>
              </w:rPr>
              <w:t>edit</w:t>
            </w:r>
            <w:r w:rsidRPr="00FD356B">
              <w:rPr>
                <w:noProof/>
                <w:lang w:val="id-ID"/>
              </w:rPr>
              <w:t>or and choose</w:t>
            </w:r>
          </w:p>
          <w:p w14:paraId="0FBF6F2B" w14:textId="77777777" w:rsidR="006549DA" w:rsidRPr="00FD356B" w:rsidRDefault="006549DA" w:rsidP="006549DA">
            <w:pPr>
              <w:pStyle w:val="Code"/>
              <w:rPr>
                <w:noProof/>
                <w:lang w:val="id-ID"/>
              </w:rPr>
            </w:pPr>
            <w:r w:rsidRPr="00FD356B">
              <w:rPr>
                <w:noProof/>
                <w:lang w:val="id-ID"/>
              </w:rPr>
              <w:t xml:space="preserve">    // "Insert Code &gt; Add Business Method")</w:t>
            </w:r>
          </w:p>
          <w:p w14:paraId="3E188BE1" w14:textId="77777777" w:rsidR="006549DA" w:rsidRPr="00FD356B" w:rsidRDefault="006549DA" w:rsidP="006549DA">
            <w:pPr>
              <w:pStyle w:val="Code"/>
              <w:rPr>
                <w:noProof/>
                <w:lang w:val="id-ID"/>
              </w:rPr>
            </w:pPr>
          </w:p>
          <w:p w14:paraId="53EB076C" w14:textId="4EBB069C" w:rsidR="006549DA" w:rsidRPr="00FD356B" w:rsidRDefault="006549DA" w:rsidP="006549DA">
            <w:pPr>
              <w:pStyle w:val="Gambar"/>
              <w:jc w:val="both"/>
              <w:rPr>
                <w:noProof/>
                <w:lang w:val="id-ID"/>
              </w:rPr>
            </w:pPr>
            <w:r w:rsidRPr="00FD356B">
              <w:rPr>
                <w:noProof/>
                <w:lang w:val="id-ID"/>
              </w:rPr>
              <w:t>}</w:t>
            </w:r>
          </w:p>
        </w:tc>
      </w:tr>
    </w:tbl>
    <w:p w14:paraId="2D79E9EA" w14:textId="77F980A2" w:rsidR="006549DA" w:rsidRPr="00FD356B" w:rsidRDefault="006549DA" w:rsidP="006549DA">
      <w:pPr>
        <w:pStyle w:val="Gambar"/>
        <w:ind w:left="567"/>
        <w:jc w:val="both"/>
        <w:rPr>
          <w:noProof/>
          <w:lang w:val="id-ID"/>
        </w:rPr>
      </w:pPr>
    </w:p>
    <w:p w14:paraId="39C8D19F" w14:textId="327126AD" w:rsidR="006549DA" w:rsidRPr="00FD356B" w:rsidRDefault="00FD356B" w:rsidP="006549DA">
      <w:pPr>
        <w:pStyle w:val="Gambar"/>
        <w:ind w:left="567"/>
        <w:jc w:val="both"/>
        <w:rPr>
          <w:b/>
          <w:noProof/>
          <w:sz w:val="24"/>
          <w:szCs w:val="24"/>
          <w:lang w:val="id-ID"/>
        </w:rPr>
      </w:pPr>
      <w:r w:rsidRPr="00FD356B">
        <w:rPr>
          <w:b/>
          <w:i/>
          <w:noProof/>
          <w:sz w:val="24"/>
          <w:szCs w:val="24"/>
          <w:lang w:val="id-ID"/>
        </w:rPr>
        <w:lastRenderedPageBreak/>
        <w:t>User</w:t>
      </w:r>
      <w:r w:rsidR="006549DA" w:rsidRPr="00FD356B">
        <w:rPr>
          <w:b/>
          <w:noProof/>
          <w:sz w:val="24"/>
          <w:szCs w:val="24"/>
          <w:lang w:val="id-ID"/>
        </w:rPr>
        <w:t>DAOLocal.java</w:t>
      </w:r>
    </w:p>
    <w:tbl>
      <w:tblPr>
        <w:tblStyle w:val="TableGrid"/>
        <w:tblW w:w="0" w:type="auto"/>
        <w:tblInd w:w="567" w:type="dxa"/>
        <w:tblLook w:val="04A0" w:firstRow="1" w:lastRow="0" w:firstColumn="1" w:lastColumn="0" w:noHBand="0" w:noVBand="1"/>
      </w:tblPr>
      <w:tblGrid>
        <w:gridCol w:w="7361"/>
      </w:tblGrid>
      <w:tr w:rsidR="006549DA" w:rsidRPr="00FD356B" w14:paraId="5EC76183" w14:textId="77777777" w:rsidTr="006549DA">
        <w:tc>
          <w:tcPr>
            <w:tcW w:w="7928" w:type="dxa"/>
          </w:tcPr>
          <w:p w14:paraId="21F4D7AD" w14:textId="77777777" w:rsidR="006549DA" w:rsidRPr="00FD356B" w:rsidRDefault="006549DA" w:rsidP="006549DA">
            <w:pPr>
              <w:pStyle w:val="Code"/>
              <w:rPr>
                <w:noProof/>
                <w:lang w:val="id-ID"/>
              </w:rPr>
            </w:pPr>
            <w:r w:rsidRPr="00FD356B">
              <w:rPr>
                <w:noProof/>
                <w:lang w:val="id-ID"/>
              </w:rPr>
              <w:t>/*</w:t>
            </w:r>
          </w:p>
          <w:p w14:paraId="4902CFB4"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0BE70DA7" w14:textId="6463CA99"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A036A4E" w14:textId="7BB47F4F"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3011F360" w14:textId="77777777" w:rsidR="006549DA" w:rsidRPr="00FD356B" w:rsidRDefault="006549DA" w:rsidP="006549DA">
            <w:pPr>
              <w:pStyle w:val="Code"/>
              <w:rPr>
                <w:noProof/>
                <w:lang w:val="id-ID"/>
              </w:rPr>
            </w:pPr>
            <w:r w:rsidRPr="00FD356B">
              <w:rPr>
                <w:noProof/>
                <w:lang w:val="id-ID"/>
              </w:rPr>
              <w:t xml:space="preserve"> */</w:t>
            </w:r>
          </w:p>
          <w:p w14:paraId="3BB276D4" w14:textId="63FF8C59"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48856B65" w14:textId="77777777" w:rsidR="006549DA" w:rsidRPr="00FD356B" w:rsidRDefault="006549DA" w:rsidP="006549DA">
            <w:pPr>
              <w:pStyle w:val="Code"/>
              <w:rPr>
                <w:noProof/>
                <w:lang w:val="id-ID"/>
              </w:rPr>
            </w:pPr>
          </w:p>
          <w:p w14:paraId="4175ED5D" w14:textId="34A616B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641FE34C" w14:textId="5D4121F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w:t>
            </w:r>
          </w:p>
          <w:p w14:paraId="365FC4A2" w14:textId="77777777" w:rsidR="006549DA" w:rsidRPr="00FD356B" w:rsidRDefault="006549DA" w:rsidP="006549DA">
            <w:pPr>
              <w:pStyle w:val="Code"/>
              <w:rPr>
                <w:noProof/>
                <w:lang w:val="id-ID"/>
              </w:rPr>
            </w:pPr>
          </w:p>
          <w:p w14:paraId="13075585" w14:textId="77777777" w:rsidR="006549DA" w:rsidRPr="00FD356B" w:rsidRDefault="006549DA" w:rsidP="006549DA">
            <w:pPr>
              <w:pStyle w:val="Code"/>
              <w:rPr>
                <w:noProof/>
                <w:lang w:val="id-ID"/>
              </w:rPr>
            </w:pPr>
            <w:r w:rsidRPr="00FD356B">
              <w:rPr>
                <w:noProof/>
                <w:lang w:val="id-ID"/>
              </w:rPr>
              <w:t>/**</w:t>
            </w:r>
          </w:p>
          <w:p w14:paraId="1B687A8D" w14:textId="77777777" w:rsidR="006549DA" w:rsidRPr="00FD356B" w:rsidRDefault="006549DA" w:rsidP="006549DA">
            <w:pPr>
              <w:pStyle w:val="Code"/>
              <w:rPr>
                <w:noProof/>
                <w:lang w:val="id-ID"/>
              </w:rPr>
            </w:pPr>
            <w:r w:rsidRPr="00FD356B">
              <w:rPr>
                <w:noProof/>
                <w:lang w:val="id-ID"/>
              </w:rPr>
              <w:t xml:space="preserve"> *</w:t>
            </w:r>
          </w:p>
          <w:p w14:paraId="123245A6" w14:textId="77777777" w:rsidR="006549DA" w:rsidRPr="00FD356B" w:rsidRDefault="006549DA" w:rsidP="006549DA">
            <w:pPr>
              <w:pStyle w:val="Code"/>
              <w:rPr>
                <w:noProof/>
                <w:lang w:val="id-ID"/>
              </w:rPr>
            </w:pPr>
            <w:r w:rsidRPr="00FD356B">
              <w:rPr>
                <w:noProof/>
                <w:lang w:val="id-ID"/>
              </w:rPr>
              <w:t xml:space="preserve"> * @author WIN 10</w:t>
            </w:r>
          </w:p>
          <w:p w14:paraId="2DA69D4A" w14:textId="77777777" w:rsidR="006549DA" w:rsidRPr="00FD356B" w:rsidRDefault="006549DA" w:rsidP="006549DA">
            <w:pPr>
              <w:pStyle w:val="Code"/>
              <w:rPr>
                <w:noProof/>
                <w:lang w:val="id-ID"/>
              </w:rPr>
            </w:pPr>
            <w:r w:rsidRPr="00FD356B">
              <w:rPr>
                <w:noProof/>
                <w:lang w:val="id-ID"/>
              </w:rPr>
              <w:t xml:space="preserve"> */</w:t>
            </w:r>
          </w:p>
          <w:p w14:paraId="6BECEB42" w14:textId="77777777" w:rsidR="006549DA" w:rsidRPr="00FD356B" w:rsidRDefault="006549DA" w:rsidP="006549DA">
            <w:pPr>
              <w:pStyle w:val="Code"/>
              <w:rPr>
                <w:noProof/>
                <w:lang w:val="id-ID"/>
              </w:rPr>
            </w:pPr>
            <w:r w:rsidRPr="00FD356B">
              <w:rPr>
                <w:noProof/>
                <w:lang w:val="id-ID"/>
              </w:rPr>
              <w:t>@Local</w:t>
            </w:r>
          </w:p>
          <w:p w14:paraId="7B0A38D6" w14:textId="54926F21" w:rsidR="006549DA" w:rsidRPr="00FD356B" w:rsidRDefault="006549DA" w:rsidP="006549DA">
            <w:pPr>
              <w:pStyle w:val="Code"/>
              <w:rPr>
                <w:noProof/>
                <w:lang w:val="id-ID"/>
              </w:rPr>
            </w:pPr>
            <w:r w:rsidRPr="00FD356B">
              <w:rPr>
                <w:noProof/>
                <w:lang w:val="id-ID"/>
              </w:rPr>
              <w:t xml:space="preserve">public interface </w:t>
            </w:r>
            <w:r w:rsidR="00FD356B" w:rsidRPr="00FD356B">
              <w:rPr>
                <w:i/>
                <w:noProof/>
                <w:lang w:val="id-ID"/>
              </w:rPr>
              <w:t>User</w:t>
            </w:r>
            <w:r w:rsidRPr="00FD356B">
              <w:rPr>
                <w:noProof/>
                <w:lang w:val="id-ID"/>
              </w:rPr>
              <w:t>DAOLocal {</w:t>
            </w:r>
          </w:p>
          <w:p w14:paraId="52335F4E" w14:textId="6974F3E4" w:rsidR="006549DA" w:rsidRPr="00FD356B" w:rsidRDefault="006549DA" w:rsidP="006549DA">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Name, String password);</w:t>
            </w:r>
          </w:p>
          <w:p w14:paraId="17DC0D07" w14:textId="7F43F4FB" w:rsidR="006549DA" w:rsidRPr="00FD356B" w:rsidRDefault="006549DA" w:rsidP="006549DA">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 (String </w:t>
            </w:r>
            <w:r w:rsidR="00FD356B" w:rsidRPr="00FD356B">
              <w:rPr>
                <w:i/>
                <w:noProof/>
                <w:lang w:val="id-ID"/>
              </w:rPr>
              <w:t>user</w:t>
            </w:r>
            <w:r w:rsidRPr="00FD356B">
              <w:rPr>
                <w:noProof/>
                <w:lang w:val="id-ID"/>
              </w:rPr>
              <w:t>Name);</w:t>
            </w:r>
          </w:p>
          <w:p w14:paraId="6FEC8947" w14:textId="43371CA9" w:rsidR="006549DA" w:rsidRPr="00FD356B" w:rsidRDefault="006549DA" w:rsidP="006549DA">
            <w:pPr>
              <w:pStyle w:val="Code"/>
              <w:rPr>
                <w:noProof/>
                <w:lang w:val="id-ID"/>
              </w:rPr>
            </w:pPr>
            <w:r w:rsidRPr="00FD356B">
              <w:rPr>
                <w:noProof/>
                <w:lang w:val="id-ID"/>
              </w:rPr>
              <w:t xml:space="preserve">    void add</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1AFC5EA3" w14:textId="605B4A6C" w:rsidR="006549DA" w:rsidRPr="00FD356B" w:rsidRDefault="006549DA" w:rsidP="006549DA">
            <w:pPr>
              <w:pStyle w:val="Gambar"/>
              <w:jc w:val="both"/>
              <w:rPr>
                <w:noProof/>
                <w:lang w:val="id-ID"/>
              </w:rPr>
            </w:pPr>
            <w:r w:rsidRPr="00FD356B">
              <w:rPr>
                <w:noProof/>
                <w:lang w:val="id-ID"/>
              </w:rPr>
              <w:t>}</w:t>
            </w:r>
          </w:p>
        </w:tc>
      </w:tr>
    </w:tbl>
    <w:p w14:paraId="33ED9EF1" w14:textId="29430526" w:rsidR="006549DA" w:rsidRPr="00FD356B" w:rsidRDefault="006549DA" w:rsidP="006549DA">
      <w:pPr>
        <w:pStyle w:val="Gambar"/>
        <w:ind w:left="567"/>
        <w:jc w:val="both"/>
        <w:rPr>
          <w:noProof/>
          <w:lang w:val="id-ID"/>
        </w:rPr>
      </w:pPr>
    </w:p>
    <w:p w14:paraId="0B295C93" w14:textId="41BEE240" w:rsidR="006549DA" w:rsidRPr="00FD356B" w:rsidRDefault="00FD356B" w:rsidP="006549DA">
      <w:pPr>
        <w:pStyle w:val="Gambar"/>
        <w:ind w:left="567"/>
        <w:jc w:val="both"/>
        <w:rPr>
          <w:b/>
          <w:noProof/>
          <w:sz w:val="24"/>
          <w:szCs w:val="24"/>
          <w:lang w:val="id-ID"/>
        </w:rPr>
      </w:pPr>
      <w:r w:rsidRPr="00FD356B">
        <w:rPr>
          <w:b/>
          <w:i/>
          <w:noProof/>
          <w:sz w:val="24"/>
          <w:szCs w:val="24"/>
          <w:lang w:val="id-ID"/>
        </w:rPr>
        <w:t>Student</w:t>
      </w:r>
      <w:r w:rsidR="006549DA" w:rsidRPr="00FD356B">
        <w:rPr>
          <w:b/>
          <w:noProof/>
          <w:sz w:val="24"/>
          <w:szCs w:val="24"/>
          <w:lang w:val="id-ID"/>
        </w:rPr>
        <w:t>DAO.java</w:t>
      </w:r>
    </w:p>
    <w:tbl>
      <w:tblPr>
        <w:tblStyle w:val="TableGrid"/>
        <w:tblW w:w="0" w:type="auto"/>
        <w:tblInd w:w="567" w:type="dxa"/>
        <w:tblLook w:val="04A0" w:firstRow="1" w:lastRow="0" w:firstColumn="1" w:lastColumn="0" w:noHBand="0" w:noVBand="1"/>
      </w:tblPr>
      <w:tblGrid>
        <w:gridCol w:w="7361"/>
      </w:tblGrid>
      <w:tr w:rsidR="006549DA" w:rsidRPr="00FD356B" w14:paraId="70E749D2" w14:textId="77777777" w:rsidTr="006549DA">
        <w:tc>
          <w:tcPr>
            <w:tcW w:w="7928" w:type="dxa"/>
          </w:tcPr>
          <w:p w14:paraId="77F28176" w14:textId="77777777" w:rsidR="006549DA" w:rsidRPr="00FD356B" w:rsidRDefault="006549DA" w:rsidP="006549DA">
            <w:pPr>
              <w:pStyle w:val="Code"/>
              <w:rPr>
                <w:noProof/>
                <w:lang w:val="id-ID"/>
              </w:rPr>
            </w:pPr>
            <w:r w:rsidRPr="00FD356B">
              <w:rPr>
                <w:noProof/>
                <w:lang w:val="id-ID"/>
              </w:rPr>
              <w:t>/*</w:t>
            </w:r>
          </w:p>
          <w:p w14:paraId="2D5D7D4F"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69D19D6" w14:textId="7B94F237"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3F5144B" w14:textId="23BB5A58"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C1823EF" w14:textId="77777777" w:rsidR="006549DA" w:rsidRPr="00FD356B" w:rsidRDefault="006549DA" w:rsidP="006549DA">
            <w:pPr>
              <w:pStyle w:val="Code"/>
              <w:rPr>
                <w:noProof/>
                <w:lang w:val="id-ID"/>
              </w:rPr>
            </w:pPr>
            <w:r w:rsidRPr="00FD356B">
              <w:rPr>
                <w:noProof/>
                <w:lang w:val="id-ID"/>
              </w:rPr>
              <w:t xml:space="preserve"> */</w:t>
            </w:r>
          </w:p>
          <w:p w14:paraId="75278BD8" w14:textId="78EB8353"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092CDFC6" w14:textId="77777777" w:rsidR="006549DA" w:rsidRPr="00FD356B" w:rsidRDefault="006549DA" w:rsidP="006549DA">
            <w:pPr>
              <w:pStyle w:val="Code"/>
              <w:rPr>
                <w:noProof/>
                <w:lang w:val="id-ID"/>
              </w:rPr>
            </w:pPr>
          </w:p>
          <w:p w14:paraId="19915D9D" w14:textId="6DDCA3E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78C109BA" w14:textId="2985D21C"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209F1F88" w14:textId="070F3D3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 </w:t>
            </w:r>
          </w:p>
          <w:p w14:paraId="13895ABB" w14:textId="645EA602"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176A85DD" w14:textId="6C23A812"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6C9E1F29" w14:textId="77777777" w:rsidR="006549DA" w:rsidRPr="00FD356B" w:rsidRDefault="006549DA" w:rsidP="006549DA">
            <w:pPr>
              <w:pStyle w:val="Code"/>
              <w:rPr>
                <w:noProof/>
                <w:lang w:val="id-ID"/>
              </w:rPr>
            </w:pPr>
          </w:p>
          <w:p w14:paraId="091E6AB9" w14:textId="77777777" w:rsidR="006549DA" w:rsidRPr="00FD356B" w:rsidRDefault="006549DA" w:rsidP="006549DA">
            <w:pPr>
              <w:pStyle w:val="Code"/>
              <w:rPr>
                <w:noProof/>
                <w:lang w:val="id-ID"/>
              </w:rPr>
            </w:pPr>
          </w:p>
          <w:p w14:paraId="6EF0F460" w14:textId="77777777" w:rsidR="006549DA" w:rsidRPr="00FD356B" w:rsidRDefault="006549DA" w:rsidP="006549DA">
            <w:pPr>
              <w:pStyle w:val="Code"/>
              <w:rPr>
                <w:noProof/>
                <w:lang w:val="id-ID"/>
              </w:rPr>
            </w:pPr>
            <w:r w:rsidRPr="00FD356B">
              <w:rPr>
                <w:noProof/>
                <w:lang w:val="id-ID"/>
              </w:rPr>
              <w:t>/**</w:t>
            </w:r>
          </w:p>
          <w:p w14:paraId="2CDBF76B" w14:textId="77777777" w:rsidR="006549DA" w:rsidRPr="00FD356B" w:rsidRDefault="006549DA" w:rsidP="006549DA">
            <w:pPr>
              <w:pStyle w:val="Code"/>
              <w:rPr>
                <w:noProof/>
                <w:lang w:val="id-ID"/>
              </w:rPr>
            </w:pPr>
            <w:r w:rsidRPr="00FD356B">
              <w:rPr>
                <w:noProof/>
                <w:lang w:val="id-ID"/>
              </w:rPr>
              <w:t xml:space="preserve"> *</w:t>
            </w:r>
          </w:p>
          <w:p w14:paraId="0DAF971F" w14:textId="77777777" w:rsidR="006549DA" w:rsidRPr="00FD356B" w:rsidRDefault="006549DA" w:rsidP="006549DA">
            <w:pPr>
              <w:pStyle w:val="Code"/>
              <w:rPr>
                <w:noProof/>
                <w:lang w:val="id-ID"/>
              </w:rPr>
            </w:pPr>
            <w:r w:rsidRPr="00FD356B">
              <w:rPr>
                <w:noProof/>
                <w:lang w:val="id-ID"/>
              </w:rPr>
              <w:t xml:space="preserve"> * @author WIN 10</w:t>
            </w:r>
          </w:p>
          <w:p w14:paraId="24452C2C" w14:textId="77777777" w:rsidR="006549DA" w:rsidRPr="00FD356B" w:rsidRDefault="006549DA" w:rsidP="006549DA">
            <w:pPr>
              <w:pStyle w:val="Code"/>
              <w:rPr>
                <w:noProof/>
                <w:lang w:val="id-ID"/>
              </w:rPr>
            </w:pPr>
            <w:r w:rsidRPr="00FD356B">
              <w:rPr>
                <w:noProof/>
                <w:lang w:val="id-ID"/>
              </w:rPr>
              <w:t xml:space="preserve"> */</w:t>
            </w:r>
          </w:p>
          <w:p w14:paraId="0CBC5866" w14:textId="77777777" w:rsidR="006549DA" w:rsidRPr="00FD356B" w:rsidRDefault="006549DA" w:rsidP="006549DA">
            <w:pPr>
              <w:pStyle w:val="Code"/>
              <w:rPr>
                <w:noProof/>
                <w:lang w:val="id-ID"/>
              </w:rPr>
            </w:pPr>
            <w:r w:rsidRPr="00FD356B">
              <w:rPr>
                <w:noProof/>
                <w:lang w:val="id-ID"/>
              </w:rPr>
              <w:t>@Stateless</w:t>
            </w:r>
          </w:p>
          <w:p w14:paraId="3097EE50" w14:textId="26E5A4F4"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DAO implements </w:t>
            </w:r>
            <w:r w:rsidR="00FD356B" w:rsidRPr="00FD356B">
              <w:rPr>
                <w:i/>
                <w:noProof/>
                <w:lang w:val="id-ID"/>
              </w:rPr>
              <w:t>Student</w:t>
            </w:r>
            <w:r w:rsidRPr="00FD356B">
              <w:rPr>
                <w:noProof/>
                <w:lang w:val="id-ID"/>
              </w:rPr>
              <w:t>DAOLocal {</w:t>
            </w:r>
          </w:p>
          <w:p w14:paraId="4F9E41D0" w14:textId="77777777" w:rsidR="006549DA" w:rsidRPr="00FD356B" w:rsidRDefault="006549DA" w:rsidP="006549DA">
            <w:pPr>
              <w:pStyle w:val="Code"/>
              <w:rPr>
                <w:noProof/>
                <w:lang w:val="id-ID"/>
              </w:rPr>
            </w:pPr>
            <w:r w:rsidRPr="00FD356B">
              <w:rPr>
                <w:noProof/>
                <w:lang w:val="id-ID"/>
              </w:rPr>
              <w:t xml:space="preserve">    @PersistenceContext </w:t>
            </w:r>
          </w:p>
          <w:p w14:paraId="054F9EBC" w14:textId="77777777" w:rsidR="006549DA" w:rsidRPr="00FD356B" w:rsidRDefault="006549DA" w:rsidP="006549DA">
            <w:pPr>
              <w:pStyle w:val="Code"/>
              <w:rPr>
                <w:noProof/>
                <w:lang w:val="id-ID"/>
              </w:rPr>
            </w:pPr>
            <w:r w:rsidRPr="00FD356B">
              <w:rPr>
                <w:noProof/>
                <w:lang w:val="id-ID"/>
              </w:rPr>
              <w:t xml:space="preserve">    private EntityManager em; </w:t>
            </w:r>
          </w:p>
          <w:p w14:paraId="5A89416D" w14:textId="77777777" w:rsidR="006549DA" w:rsidRPr="00FD356B" w:rsidRDefault="006549DA" w:rsidP="006549DA">
            <w:pPr>
              <w:pStyle w:val="Code"/>
              <w:rPr>
                <w:noProof/>
                <w:lang w:val="id-ID"/>
              </w:rPr>
            </w:pPr>
            <w:r w:rsidRPr="00FD356B">
              <w:rPr>
                <w:noProof/>
                <w:lang w:val="id-ID"/>
              </w:rPr>
              <w:t xml:space="preserve">    @Override </w:t>
            </w:r>
          </w:p>
          <w:p w14:paraId="5E9FD61A" w14:textId="41D6E9E3" w:rsidR="006549DA" w:rsidRPr="00FD356B" w:rsidRDefault="006549DA" w:rsidP="006549DA">
            <w:pPr>
              <w:pStyle w:val="Code"/>
              <w:rPr>
                <w:noProof/>
                <w:lang w:val="id-ID"/>
              </w:rPr>
            </w:pPr>
            <w:r w:rsidRPr="00FD356B">
              <w:rPr>
                <w:noProof/>
                <w:lang w:val="id-ID"/>
              </w:rPr>
              <w:t xml:space="preserve">    public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4E585AD" w14:textId="2298BBBA"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64461CB4" w14:textId="77777777" w:rsidR="006549DA" w:rsidRPr="00FD356B" w:rsidRDefault="006549DA" w:rsidP="006549DA">
            <w:pPr>
              <w:pStyle w:val="Code"/>
              <w:rPr>
                <w:noProof/>
                <w:lang w:val="id-ID"/>
              </w:rPr>
            </w:pPr>
            <w:r w:rsidRPr="00FD356B">
              <w:rPr>
                <w:noProof/>
                <w:lang w:val="id-ID"/>
              </w:rPr>
              <w:t xml:space="preserve">    em.flush(); </w:t>
            </w:r>
          </w:p>
          <w:p w14:paraId="70C823F1" w14:textId="77777777" w:rsidR="006549DA" w:rsidRPr="00FD356B" w:rsidRDefault="006549DA" w:rsidP="006549DA">
            <w:pPr>
              <w:pStyle w:val="Code"/>
              <w:rPr>
                <w:noProof/>
                <w:lang w:val="id-ID"/>
              </w:rPr>
            </w:pPr>
            <w:r w:rsidRPr="00FD356B">
              <w:rPr>
                <w:noProof/>
                <w:lang w:val="id-ID"/>
              </w:rPr>
              <w:t xml:space="preserve">    } </w:t>
            </w:r>
          </w:p>
          <w:p w14:paraId="4917CCBC" w14:textId="77777777" w:rsidR="006549DA" w:rsidRPr="00FD356B" w:rsidRDefault="006549DA" w:rsidP="006549DA">
            <w:pPr>
              <w:pStyle w:val="Code"/>
              <w:rPr>
                <w:noProof/>
                <w:lang w:val="id-ID"/>
              </w:rPr>
            </w:pPr>
            <w:r w:rsidRPr="00FD356B">
              <w:rPr>
                <w:noProof/>
                <w:lang w:val="id-ID"/>
              </w:rPr>
              <w:t xml:space="preserve">    @Override </w:t>
            </w:r>
          </w:p>
          <w:p w14:paraId="31162FA0" w14:textId="7C896215" w:rsidR="006549DA" w:rsidRPr="00FD356B" w:rsidRDefault="006549DA" w:rsidP="006549DA">
            <w:pPr>
              <w:pStyle w:val="Code"/>
              <w:rPr>
                <w:noProof/>
                <w:lang w:val="id-ID"/>
              </w:rPr>
            </w:pPr>
            <w:r w:rsidRPr="00FD356B">
              <w:rPr>
                <w:noProof/>
                <w:lang w:val="id-ID"/>
              </w:rPr>
              <w:t xml:space="preserve">    public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B2DD31C" w14:textId="2A1ED059" w:rsidR="006549DA" w:rsidRPr="00FD356B" w:rsidRDefault="006549DA" w:rsidP="006549DA">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6808A5AC" w14:textId="77777777" w:rsidR="006549DA" w:rsidRPr="00FD356B" w:rsidRDefault="006549DA" w:rsidP="006549DA">
            <w:pPr>
              <w:pStyle w:val="Code"/>
              <w:rPr>
                <w:noProof/>
                <w:lang w:val="id-ID"/>
              </w:rPr>
            </w:pPr>
            <w:r w:rsidRPr="00FD356B">
              <w:rPr>
                <w:noProof/>
                <w:lang w:val="id-ID"/>
              </w:rPr>
              <w:lastRenderedPageBreak/>
              <w:t xml:space="preserve">    em.flush(); </w:t>
            </w:r>
          </w:p>
          <w:p w14:paraId="2EC8A2C8" w14:textId="77777777" w:rsidR="006549DA" w:rsidRPr="00FD356B" w:rsidRDefault="006549DA" w:rsidP="006549DA">
            <w:pPr>
              <w:pStyle w:val="Code"/>
              <w:rPr>
                <w:noProof/>
                <w:lang w:val="id-ID"/>
              </w:rPr>
            </w:pPr>
            <w:r w:rsidRPr="00FD356B">
              <w:rPr>
                <w:noProof/>
                <w:lang w:val="id-ID"/>
              </w:rPr>
              <w:t xml:space="preserve">    } </w:t>
            </w:r>
          </w:p>
          <w:p w14:paraId="6219B0B1" w14:textId="77777777" w:rsidR="006549DA" w:rsidRPr="00FD356B" w:rsidRDefault="006549DA" w:rsidP="006549DA">
            <w:pPr>
              <w:pStyle w:val="Code"/>
              <w:rPr>
                <w:noProof/>
                <w:lang w:val="id-ID"/>
              </w:rPr>
            </w:pPr>
            <w:r w:rsidRPr="00FD356B">
              <w:rPr>
                <w:noProof/>
                <w:lang w:val="id-ID"/>
              </w:rPr>
              <w:t xml:space="preserve">    @Override </w:t>
            </w:r>
          </w:p>
          <w:p w14:paraId="0E9C4E92" w14:textId="4D479305" w:rsidR="006549DA" w:rsidRPr="00FD356B" w:rsidRDefault="006549DA" w:rsidP="006549DA">
            <w:pPr>
              <w:pStyle w:val="Code"/>
              <w:rPr>
                <w:noProof/>
                <w:lang w:val="id-ID"/>
              </w:rPr>
            </w:pPr>
            <w:r w:rsidRPr="00FD356B">
              <w:rPr>
                <w:noProof/>
                <w:lang w:val="id-ID"/>
              </w:rPr>
              <w:t xml:space="preserve">    public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1D7EE978" w14:textId="0C401263" w:rsidR="006549DA" w:rsidRPr="00FD356B" w:rsidRDefault="006549DA" w:rsidP="006549DA">
            <w:pPr>
              <w:pStyle w:val="Code"/>
              <w:rPr>
                <w:noProof/>
                <w:lang w:val="id-ID"/>
              </w:rPr>
            </w:pPr>
            <w:r w:rsidRPr="00FD356B">
              <w:rPr>
                <w:noProof/>
                <w:lang w:val="id-ID"/>
              </w:rPr>
              <w:t xml:space="preserve">    em.remove(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Id)); </w:t>
            </w:r>
          </w:p>
          <w:p w14:paraId="28CF5D70" w14:textId="77777777" w:rsidR="006549DA" w:rsidRPr="00FD356B" w:rsidRDefault="006549DA" w:rsidP="006549DA">
            <w:pPr>
              <w:pStyle w:val="Code"/>
              <w:rPr>
                <w:noProof/>
                <w:lang w:val="id-ID"/>
              </w:rPr>
            </w:pPr>
            <w:r w:rsidRPr="00FD356B">
              <w:rPr>
                <w:noProof/>
                <w:lang w:val="id-ID"/>
              </w:rPr>
              <w:t xml:space="preserve">    em.flush(); </w:t>
            </w:r>
          </w:p>
          <w:p w14:paraId="3640580C" w14:textId="77777777" w:rsidR="006549DA" w:rsidRPr="00FD356B" w:rsidRDefault="006549DA" w:rsidP="006549DA">
            <w:pPr>
              <w:pStyle w:val="Code"/>
              <w:rPr>
                <w:noProof/>
                <w:lang w:val="id-ID"/>
              </w:rPr>
            </w:pPr>
            <w:r w:rsidRPr="00FD356B">
              <w:rPr>
                <w:noProof/>
                <w:lang w:val="id-ID"/>
              </w:rPr>
              <w:t xml:space="preserve">    } </w:t>
            </w:r>
          </w:p>
          <w:p w14:paraId="5D7E8D57" w14:textId="77777777" w:rsidR="006549DA" w:rsidRPr="00FD356B" w:rsidRDefault="006549DA" w:rsidP="006549DA">
            <w:pPr>
              <w:pStyle w:val="Code"/>
              <w:rPr>
                <w:noProof/>
                <w:lang w:val="id-ID"/>
              </w:rPr>
            </w:pPr>
            <w:r w:rsidRPr="00FD356B">
              <w:rPr>
                <w:noProof/>
                <w:lang w:val="id-ID"/>
              </w:rPr>
              <w:t xml:space="preserve">    @Override </w:t>
            </w:r>
          </w:p>
          <w:p w14:paraId="5B01194C" w14:textId="362F4776" w:rsidR="006549DA" w:rsidRPr="00FD356B" w:rsidRDefault="006549DA" w:rsidP="006549DA">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54345884" w14:textId="77777777" w:rsidR="006549DA" w:rsidRPr="00FD356B" w:rsidRDefault="006549DA" w:rsidP="006549DA">
            <w:pPr>
              <w:pStyle w:val="Code"/>
              <w:rPr>
                <w:noProof/>
                <w:lang w:val="id-ID"/>
              </w:rPr>
            </w:pPr>
            <w:r w:rsidRPr="00FD356B">
              <w:rPr>
                <w:noProof/>
                <w:lang w:val="id-ID"/>
              </w:rPr>
              <w:t xml:space="preserve">    em.flush(); </w:t>
            </w:r>
          </w:p>
          <w:p w14:paraId="7734ACF9" w14:textId="223B4FDF" w:rsidR="006549DA" w:rsidRPr="00FD356B" w:rsidRDefault="006549DA" w:rsidP="006549DA">
            <w:pPr>
              <w:pStyle w:val="Code"/>
              <w:rPr>
                <w:noProof/>
                <w:lang w:val="id-ID"/>
              </w:rPr>
            </w:pPr>
            <w:r w:rsidRPr="00FD356B">
              <w:rPr>
                <w:noProof/>
                <w:lang w:val="id-ID"/>
              </w:rPr>
              <w:t xml:space="preserve">    return em.find(</w:t>
            </w:r>
            <w:r w:rsidR="00FD356B" w:rsidRPr="00FD356B">
              <w:rPr>
                <w:i/>
                <w:noProof/>
                <w:lang w:val="id-ID"/>
              </w:rPr>
              <w:t>Student</w:t>
            </w:r>
            <w:r w:rsidRPr="00FD356B">
              <w:rPr>
                <w:noProof/>
                <w:lang w:val="id-ID"/>
              </w:rPr>
              <w:t>.</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Id); </w:t>
            </w:r>
          </w:p>
          <w:p w14:paraId="3ADCB150" w14:textId="77777777" w:rsidR="006549DA" w:rsidRPr="00FD356B" w:rsidRDefault="006549DA" w:rsidP="006549DA">
            <w:pPr>
              <w:pStyle w:val="Code"/>
              <w:rPr>
                <w:noProof/>
                <w:lang w:val="id-ID"/>
              </w:rPr>
            </w:pPr>
            <w:r w:rsidRPr="00FD356B">
              <w:rPr>
                <w:noProof/>
                <w:lang w:val="id-ID"/>
              </w:rPr>
              <w:t xml:space="preserve">    } </w:t>
            </w:r>
          </w:p>
          <w:p w14:paraId="3F8B106C" w14:textId="77777777" w:rsidR="006549DA" w:rsidRPr="00FD356B" w:rsidRDefault="006549DA" w:rsidP="006549DA">
            <w:pPr>
              <w:pStyle w:val="Code"/>
              <w:rPr>
                <w:noProof/>
                <w:lang w:val="id-ID"/>
              </w:rPr>
            </w:pPr>
            <w:r w:rsidRPr="00FD356B">
              <w:rPr>
                <w:noProof/>
                <w:lang w:val="id-ID"/>
              </w:rPr>
              <w:t xml:space="preserve">    @Override </w:t>
            </w:r>
          </w:p>
          <w:p w14:paraId="5501C837" w14:textId="10B552A4" w:rsidR="006549DA" w:rsidRPr="00FD356B" w:rsidRDefault="006549DA" w:rsidP="006549DA">
            <w:pPr>
              <w:pStyle w:val="Code"/>
              <w:rPr>
                <w:noProof/>
                <w:lang w:val="id-ID"/>
              </w:rPr>
            </w:pPr>
            <w:r w:rsidRPr="00FD356B">
              <w:rPr>
                <w:noProof/>
                <w:lang w:val="id-ID"/>
              </w:rPr>
              <w:t xml:space="preserve">    public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 </w:t>
            </w:r>
          </w:p>
          <w:p w14:paraId="406ABCAC" w14:textId="77777777" w:rsidR="006549DA" w:rsidRPr="00FD356B" w:rsidRDefault="006549DA" w:rsidP="006549DA">
            <w:pPr>
              <w:pStyle w:val="Code"/>
              <w:rPr>
                <w:noProof/>
                <w:lang w:val="id-ID"/>
              </w:rPr>
            </w:pPr>
            <w:r w:rsidRPr="00FD356B">
              <w:rPr>
                <w:noProof/>
                <w:lang w:val="id-ID"/>
              </w:rPr>
              <w:t xml:space="preserve">    em.flush(); </w:t>
            </w:r>
          </w:p>
          <w:p w14:paraId="59D4F264" w14:textId="2B024CA3" w:rsidR="006549DA" w:rsidRPr="00FD356B" w:rsidRDefault="006549DA" w:rsidP="006549DA">
            <w:pPr>
              <w:pStyle w:val="Code"/>
              <w:rPr>
                <w:noProof/>
                <w:lang w:val="id-ID"/>
              </w:rPr>
            </w:pPr>
            <w:r w:rsidRPr="00FD356B">
              <w:rPr>
                <w:noProof/>
                <w:lang w:val="id-ID"/>
              </w:rPr>
              <w:t xml:space="preserve">    return em.createNamedQuery("</w:t>
            </w:r>
            <w:r w:rsidR="00FD356B" w:rsidRPr="00FD356B">
              <w:rPr>
                <w:i/>
                <w:noProof/>
                <w:lang w:val="id-ID"/>
              </w:rPr>
              <w:t>Student</w:t>
            </w:r>
            <w:r w:rsidRPr="00FD356B">
              <w:rPr>
                <w:noProof/>
                <w:lang w:val="id-ID"/>
              </w:rPr>
              <w:t xml:space="preserve">.getAll").getResultList(); </w:t>
            </w:r>
          </w:p>
          <w:p w14:paraId="5963D359" w14:textId="77777777" w:rsidR="006549DA" w:rsidRPr="00FD356B" w:rsidRDefault="006549DA" w:rsidP="006549DA">
            <w:pPr>
              <w:pStyle w:val="Code"/>
              <w:rPr>
                <w:noProof/>
                <w:lang w:val="id-ID"/>
              </w:rPr>
            </w:pPr>
            <w:r w:rsidRPr="00FD356B">
              <w:rPr>
                <w:noProof/>
                <w:lang w:val="id-ID"/>
              </w:rPr>
              <w:t xml:space="preserve">    } </w:t>
            </w:r>
          </w:p>
          <w:p w14:paraId="5513BA84" w14:textId="65AFE22F" w:rsidR="006549DA" w:rsidRPr="00FD356B" w:rsidRDefault="006549DA" w:rsidP="006549DA">
            <w:pPr>
              <w:pStyle w:val="Gambar"/>
              <w:jc w:val="both"/>
              <w:rPr>
                <w:noProof/>
                <w:lang w:val="id-ID"/>
              </w:rPr>
            </w:pPr>
            <w:r w:rsidRPr="00FD356B">
              <w:rPr>
                <w:noProof/>
                <w:lang w:val="id-ID"/>
              </w:rPr>
              <w:t>}</w:t>
            </w:r>
          </w:p>
        </w:tc>
      </w:tr>
    </w:tbl>
    <w:p w14:paraId="4D8F76F8" w14:textId="278511A6" w:rsidR="006549DA" w:rsidRPr="00FD356B" w:rsidRDefault="006549DA" w:rsidP="006549DA">
      <w:pPr>
        <w:pStyle w:val="Gambar"/>
        <w:ind w:left="567"/>
        <w:jc w:val="both"/>
        <w:rPr>
          <w:noProof/>
          <w:lang w:val="id-ID"/>
        </w:rPr>
      </w:pPr>
    </w:p>
    <w:p w14:paraId="3702C859" w14:textId="299D7250" w:rsidR="006549DA" w:rsidRPr="00FD356B" w:rsidRDefault="00FD356B" w:rsidP="006549DA">
      <w:pPr>
        <w:pStyle w:val="Gambar"/>
        <w:ind w:left="567"/>
        <w:jc w:val="both"/>
        <w:rPr>
          <w:b/>
          <w:noProof/>
          <w:sz w:val="24"/>
          <w:szCs w:val="24"/>
          <w:lang w:val="id-ID"/>
        </w:rPr>
      </w:pPr>
      <w:r w:rsidRPr="00FD356B">
        <w:rPr>
          <w:b/>
          <w:i/>
          <w:noProof/>
          <w:sz w:val="24"/>
          <w:szCs w:val="24"/>
          <w:lang w:val="id-ID"/>
        </w:rPr>
        <w:t>Student</w:t>
      </w:r>
      <w:r w:rsidR="006549DA" w:rsidRPr="00FD356B">
        <w:rPr>
          <w:b/>
          <w:noProof/>
          <w:sz w:val="24"/>
          <w:szCs w:val="24"/>
          <w:lang w:val="id-ID"/>
        </w:rPr>
        <w:t>DAOLocal.java</w:t>
      </w:r>
    </w:p>
    <w:tbl>
      <w:tblPr>
        <w:tblStyle w:val="TableGrid"/>
        <w:tblW w:w="0" w:type="auto"/>
        <w:tblInd w:w="567" w:type="dxa"/>
        <w:tblLook w:val="04A0" w:firstRow="1" w:lastRow="0" w:firstColumn="1" w:lastColumn="0" w:noHBand="0" w:noVBand="1"/>
      </w:tblPr>
      <w:tblGrid>
        <w:gridCol w:w="7361"/>
      </w:tblGrid>
      <w:tr w:rsidR="006549DA" w:rsidRPr="00FD356B" w14:paraId="019D128C" w14:textId="77777777" w:rsidTr="006549DA">
        <w:tc>
          <w:tcPr>
            <w:tcW w:w="7928" w:type="dxa"/>
          </w:tcPr>
          <w:p w14:paraId="7A529D40" w14:textId="77777777" w:rsidR="006549DA" w:rsidRPr="00FD356B" w:rsidRDefault="006549DA" w:rsidP="006549DA">
            <w:pPr>
              <w:pStyle w:val="Code"/>
              <w:rPr>
                <w:noProof/>
                <w:lang w:val="id-ID"/>
              </w:rPr>
            </w:pPr>
            <w:r w:rsidRPr="00FD356B">
              <w:rPr>
                <w:noProof/>
                <w:lang w:val="id-ID"/>
              </w:rPr>
              <w:t>/*</w:t>
            </w:r>
          </w:p>
          <w:p w14:paraId="4E67AA91"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A076280" w14:textId="52190724"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85AC2F0" w14:textId="4F01431B"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CF51D2C" w14:textId="77777777" w:rsidR="006549DA" w:rsidRPr="00FD356B" w:rsidRDefault="006549DA" w:rsidP="006549DA">
            <w:pPr>
              <w:pStyle w:val="Code"/>
              <w:rPr>
                <w:noProof/>
                <w:lang w:val="id-ID"/>
              </w:rPr>
            </w:pPr>
            <w:r w:rsidRPr="00FD356B">
              <w:rPr>
                <w:noProof/>
                <w:lang w:val="id-ID"/>
              </w:rPr>
              <w:t xml:space="preserve"> */</w:t>
            </w:r>
          </w:p>
          <w:p w14:paraId="026CEC5E" w14:textId="47E97C2F"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dao;</w:t>
            </w:r>
          </w:p>
          <w:p w14:paraId="27B47B49" w14:textId="77777777" w:rsidR="006549DA" w:rsidRPr="00FD356B" w:rsidRDefault="006549DA" w:rsidP="006549DA">
            <w:pPr>
              <w:pStyle w:val="Code"/>
              <w:rPr>
                <w:noProof/>
                <w:lang w:val="id-ID"/>
              </w:rPr>
            </w:pPr>
          </w:p>
          <w:p w14:paraId="51EA6EA5" w14:textId="194080EC"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29A39998" w14:textId="125E7F26"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0448140B" w14:textId="1E8D8EC0"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 </w:t>
            </w:r>
          </w:p>
          <w:p w14:paraId="5C35A9D5" w14:textId="77777777" w:rsidR="006549DA" w:rsidRPr="00FD356B" w:rsidRDefault="006549DA" w:rsidP="006549DA">
            <w:pPr>
              <w:pStyle w:val="Code"/>
              <w:rPr>
                <w:noProof/>
                <w:lang w:val="id-ID"/>
              </w:rPr>
            </w:pPr>
          </w:p>
          <w:p w14:paraId="11C1474B" w14:textId="77777777" w:rsidR="006549DA" w:rsidRPr="00FD356B" w:rsidRDefault="006549DA" w:rsidP="006549DA">
            <w:pPr>
              <w:pStyle w:val="Code"/>
              <w:rPr>
                <w:noProof/>
                <w:lang w:val="id-ID"/>
              </w:rPr>
            </w:pPr>
          </w:p>
          <w:p w14:paraId="3ED8C5D6" w14:textId="77777777" w:rsidR="006549DA" w:rsidRPr="00FD356B" w:rsidRDefault="006549DA" w:rsidP="006549DA">
            <w:pPr>
              <w:pStyle w:val="Code"/>
              <w:rPr>
                <w:noProof/>
                <w:lang w:val="id-ID"/>
              </w:rPr>
            </w:pPr>
            <w:r w:rsidRPr="00FD356B">
              <w:rPr>
                <w:noProof/>
                <w:lang w:val="id-ID"/>
              </w:rPr>
              <w:t>/**</w:t>
            </w:r>
          </w:p>
          <w:p w14:paraId="1D2A886C" w14:textId="77777777" w:rsidR="006549DA" w:rsidRPr="00FD356B" w:rsidRDefault="006549DA" w:rsidP="006549DA">
            <w:pPr>
              <w:pStyle w:val="Code"/>
              <w:rPr>
                <w:noProof/>
                <w:lang w:val="id-ID"/>
              </w:rPr>
            </w:pPr>
            <w:r w:rsidRPr="00FD356B">
              <w:rPr>
                <w:noProof/>
                <w:lang w:val="id-ID"/>
              </w:rPr>
              <w:t xml:space="preserve"> *</w:t>
            </w:r>
          </w:p>
          <w:p w14:paraId="03C05D5F" w14:textId="77777777" w:rsidR="006549DA" w:rsidRPr="00FD356B" w:rsidRDefault="006549DA" w:rsidP="006549DA">
            <w:pPr>
              <w:pStyle w:val="Code"/>
              <w:rPr>
                <w:noProof/>
                <w:lang w:val="id-ID"/>
              </w:rPr>
            </w:pPr>
            <w:r w:rsidRPr="00FD356B">
              <w:rPr>
                <w:noProof/>
                <w:lang w:val="id-ID"/>
              </w:rPr>
              <w:t xml:space="preserve"> * @author WIN 10</w:t>
            </w:r>
          </w:p>
          <w:p w14:paraId="05CAB997" w14:textId="77777777" w:rsidR="006549DA" w:rsidRPr="00FD356B" w:rsidRDefault="006549DA" w:rsidP="006549DA">
            <w:pPr>
              <w:pStyle w:val="Code"/>
              <w:rPr>
                <w:noProof/>
                <w:lang w:val="id-ID"/>
              </w:rPr>
            </w:pPr>
            <w:r w:rsidRPr="00FD356B">
              <w:rPr>
                <w:noProof/>
                <w:lang w:val="id-ID"/>
              </w:rPr>
              <w:t xml:space="preserve"> */</w:t>
            </w:r>
          </w:p>
          <w:p w14:paraId="4D3E928C" w14:textId="77777777" w:rsidR="006549DA" w:rsidRPr="00FD356B" w:rsidRDefault="006549DA" w:rsidP="006549DA">
            <w:pPr>
              <w:pStyle w:val="Code"/>
              <w:rPr>
                <w:noProof/>
                <w:lang w:val="id-ID"/>
              </w:rPr>
            </w:pPr>
            <w:r w:rsidRPr="00FD356B">
              <w:rPr>
                <w:noProof/>
                <w:lang w:val="id-ID"/>
              </w:rPr>
              <w:t>@Local</w:t>
            </w:r>
          </w:p>
          <w:p w14:paraId="7488E3A4" w14:textId="1268FCF2" w:rsidR="006549DA" w:rsidRPr="00FD356B" w:rsidRDefault="006549DA" w:rsidP="006549DA">
            <w:pPr>
              <w:pStyle w:val="Code"/>
              <w:rPr>
                <w:noProof/>
                <w:lang w:val="id-ID"/>
              </w:rPr>
            </w:pPr>
            <w:r w:rsidRPr="00FD356B">
              <w:rPr>
                <w:noProof/>
                <w:lang w:val="id-ID"/>
              </w:rPr>
              <w:t xml:space="preserve">public interface </w:t>
            </w:r>
            <w:r w:rsidR="00FD356B" w:rsidRPr="00FD356B">
              <w:rPr>
                <w:i/>
                <w:noProof/>
                <w:lang w:val="id-ID"/>
              </w:rPr>
              <w:t>Student</w:t>
            </w:r>
            <w:r w:rsidRPr="00FD356B">
              <w:rPr>
                <w:noProof/>
                <w:lang w:val="id-ID"/>
              </w:rPr>
              <w:t>DAOLocal {</w:t>
            </w:r>
          </w:p>
          <w:p w14:paraId="4292022A" w14:textId="70C225C3" w:rsidR="006549DA" w:rsidRPr="00FD356B" w:rsidRDefault="006549DA" w:rsidP="006549DA">
            <w:pPr>
              <w:pStyle w:val="Code"/>
              <w:rPr>
                <w:noProof/>
                <w:lang w:val="id-ID"/>
              </w:rPr>
            </w:pPr>
            <w:r w:rsidRPr="00FD356B">
              <w:rPr>
                <w:noProof/>
                <w:lang w:val="id-ID"/>
              </w:rPr>
              <w:t xml:space="preserve">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7669DB33" w14:textId="14FF8763" w:rsidR="006549DA" w:rsidRPr="00FD356B" w:rsidRDefault="006549DA" w:rsidP="006549DA">
            <w:pPr>
              <w:pStyle w:val="Code"/>
              <w:rPr>
                <w:noProof/>
                <w:lang w:val="id-ID"/>
              </w:rPr>
            </w:pPr>
            <w:r w:rsidRPr="00FD356B">
              <w:rPr>
                <w:noProof/>
                <w:lang w:val="id-ID"/>
              </w:rPr>
              <w:t xml:space="preserve">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w:t>
            </w:r>
          </w:p>
          <w:p w14:paraId="560B1A7A" w14:textId="1DF1E5D9" w:rsidR="006549DA" w:rsidRPr="00FD356B" w:rsidRDefault="006549DA" w:rsidP="006549DA">
            <w:pPr>
              <w:pStyle w:val="Code"/>
              <w:rPr>
                <w:noProof/>
                <w:lang w:val="id-ID"/>
              </w:rPr>
            </w:pPr>
            <w:r w:rsidRPr="00FD356B">
              <w:rPr>
                <w:noProof/>
                <w:lang w:val="id-ID"/>
              </w:rPr>
              <w:t xml:space="preserve">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0303AA58" w14:textId="42B26E21"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EAA9449" w14:textId="63BB1F1E" w:rsidR="006549DA" w:rsidRPr="00FD356B" w:rsidRDefault="006549DA" w:rsidP="006549DA">
            <w:pPr>
              <w:pStyle w:val="Code"/>
              <w:rPr>
                <w:noProof/>
                <w:lang w:val="id-ID"/>
              </w:rPr>
            </w:pPr>
            <w:r w:rsidRPr="00FD356B">
              <w:rPr>
                <w:noProof/>
                <w:lang w:val="id-ID"/>
              </w:rPr>
              <w:t xml:space="preserve">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w:t>
            </w:r>
          </w:p>
          <w:p w14:paraId="310795B5" w14:textId="77777777" w:rsidR="006549DA" w:rsidRPr="00FD356B" w:rsidRDefault="006549DA" w:rsidP="006549DA">
            <w:pPr>
              <w:pStyle w:val="Code"/>
              <w:rPr>
                <w:noProof/>
                <w:lang w:val="id-ID"/>
              </w:rPr>
            </w:pPr>
          </w:p>
          <w:p w14:paraId="0124F379" w14:textId="0B06FB6D" w:rsidR="006549DA" w:rsidRPr="00FD356B" w:rsidRDefault="006549DA" w:rsidP="006549DA">
            <w:pPr>
              <w:pStyle w:val="Gambar"/>
              <w:jc w:val="both"/>
              <w:rPr>
                <w:noProof/>
                <w:lang w:val="id-ID"/>
              </w:rPr>
            </w:pPr>
            <w:r w:rsidRPr="00FD356B">
              <w:rPr>
                <w:noProof/>
                <w:lang w:val="id-ID"/>
              </w:rPr>
              <w:t>}</w:t>
            </w:r>
          </w:p>
        </w:tc>
      </w:tr>
    </w:tbl>
    <w:p w14:paraId="7E5ADF08" w14:textId="77777777" w:rsidR="006549DA" w:rsidRPr="00FD356B" w:rsidRDefault="006549DA" w:rsidP="006549DA">
      <w:pPr>
        <w:pStyle w:val="Gambar"/>
        <w:ind w:left="567"/>
        <w:jc w:val="both"/>
        <w:rPr>
          <w:noProof/>
          <w:lang w:val="id-ID"/>
        </w:rPr>
      </w:pPr>
    </w:p>
    <w:p w14:paraId="26244C64" w14:textId="1AE6B5B8" w:rsidR="00212BCB" w:rsidRPr="00FD356B" w:rsidRDefault="006549DA" w:rsidP="006549DA">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at 3 Servlet pada </w:t>
      </w:r>
      <w:r w:rsidR="00FD356B" w:rsidRPr="00FD356B">
        <w:rPr>
          <w:i/>
          <w:noProof/>
          <w:szCs w:val="24"/>
          <w:lang w:val="id-ID"/>
        </w:rPr>
        <w:t>package</w:t>
      </w:r>
      <w:r w:rsidRPr="00FD356B">
        <w:rPr>
          <w:noProof/>
          <w:szCs w:val="24"/>
          <w:lang w:val="id-ID"/>
        </w:rPr>
        <w:t xml:space="preserve"> “com.</w:t>
      </w:r>
      <w:r w:rsidR="00FD356B" w:rsidRPr="00FD356B">
        <w:rPr>
          <w:i/>
          <w:noProof/>
          <w:szCs w:val="24"/>
          <w:lang w:val="id-ID"/>
        </w:rPr>
        <w:t>controlletr</w:t>
      </w:r>
      <w:r w:rsidRPr="00FD356B">
        <w:rPr>
          <w:noProof/>
          <w:szCs w:val="24"/>
          <w:lang w:val="id-ID"/>
        </w:rPr>
        <w:t>”, beri nama : “</w:t>
      </w:r>
      <w:r w:rsidR="00FD356B" w:rsidRPr="00FD356B">
        <w:rPr>
          <w:i/>
          <w:noProof/>
          <w:szCs w:val="24"/>
          <w:lang w:val="id-ID"/>
        </w:rPr>
        <w:t>Login</w:t>
      </w:r>
      <w:r w:rsidRPr="00FD356B">
        <w:rPr>
          <w:noProof/>
          <w:szCs w:val="24"/>
          <w:lang w:val="id-ID"/>
        </w:rPr>
        <w:t>Servlet”,  “</w:t>
      </w:r>
      <w:r w:rsidR="00FD356B" w:rsidRPr="00FD356B">
        <w:rPr>
          <w:i/>
          <w:noProof/>
          <w:szCs w:val="24"/>
          <w:lang w:val="id-ID"/>
        </w:rPr>
        <w:t>Register</w:t>
      </w:r>
      <w:r w:rsidRPr="00FD356B">
        <w:rPr>
          <w:noProof/>
          <w:szCs w:val="24"/>
          <w:lang w:val="id-ID"/>
        </w:rPr>
        <w:t>sServlet”, “</w:t>
      </w:r>
      <w:r w:rsidR="00FD356B" w:rsidRPr="00FD356B">
        <w:rPr>
          <w:i/>
          <w:noProof/>
          <w:szCs w:val="24"/>
          <w:lang w:val="id-ID"/>
        </w:rPr>
        <w:t>Student</w:t>
      </w:r>
      <w:r w:rsidRPr="00FD356B">
        <w:rPr>
          <w:noProof/>
          <w:szCs w:val="24"/>
          <w:lang w:val="id-ID"/>
        </w:rPr>
        <w:t>Servlet”. Ketika membuat servlet, centang pada ‘Add information to deployment descriptor (web.xml)’. Kemudian masukkan source code yang tersedia.</w:t>
      </w:r>
    </w:p>
    <w:p w14:paraId="08421B06" w14:textId="77777777" w:rsidR="00B93E95" w:rsidRPr="00FD356B" w:rsidRDefault="006549DA" w:rsidP="006549DA">
      <w:pPr>
        <w:pStyle w:val="ListParagraph"/>
        <w:tabs>
          <w:tab w:val="left" w:pos="567"/>
        </w:tabs>
        <w:spacing w:after="0" w:line="360" w:lineRule="auto"/>
        <w:ind w:left="567"/>
        <w:jc w:val="center"/>
        <w:rPr>
          <w:noProof/>
          <w:lang w:val="id-ID"/>
        </w:rPr>
      </w:pPr>
      <w:r w:rsidRPr="00FD356B">
        <w:rPr>
          <w:noProof/>
          <w:szCs w:val="24"/>
          <w:lang w:val="id-ID" w:eastAsia="ja-JP"/>
        </w:rPr>
        <w:lastRenderedPageBreak/>
        <w:drawing>
          <wp:inline distT="0" distB="0" distL="0" distR="0" wp14:anchorId="798C2200" wp14:editId="5245EC24">
            <wp:extent cx="3600000" cy="2034783"/>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34783"/>
                    </a:xfrm>
                    <a:prstGeom prst="rect">
                      <a:avLst/>
                    </a:prstGeom>
                    <a:noFill/>
                    <a:ln>
                      <a:noFill/>
                    </a:ln>
                  </pic:spPr>
                </pic:pic>
              </a:graphicData>
            </a:graphic>
          </wp:inline>
        </w:drawing>
      </w:r>
    </w:p>
    <w:p w14:paraId="2B3BF1D0" w14:textId="4033500D" w:rsidR="00B93E95" w:rsidRPr="00FD356B" w:rsidRDefault="00B93E95" w:rsidP="00B93E95">
      <w:pPr>
        <w:pStyle w:val="Gambar"/>
        <w:rPr>
          <w:noProof/>
          <w:lang w:val="id-ID"/>
        </w:rPr>
      </w:pPr>
      <w:r w:rsidRPr="00FD356B">
        <w:rPr>
          <w:noProof/>
          <w:lang w:val="id-ID"/>
        </w:rPr>
        <w:t>Gambar 4. 26 Membuat Servlet baru</w:t>
      </w:r>
    </w:p>
    <w:p w14:paraId="019F3015" w14:textId="77777777" w:rsidR="00B93E95" w:rsidRPr="00FD356B" w:rsidRDefault="00B93E95" w:rsidP="00B93E95">
      <w:pPr>
        <w:pStyle w:val="Gambar"/>
        <w:rPr>
          <w:noProof/>
          <w:lang w:val="id-ID"/>
        </w:rPr>
      </w:pPr>
    </w:p>
    <w:p w14:paraId="1C2451FD" w14:textId="7DF9870F" w:rsidR="00B93E95" w:rsidRPr="00FD356B" w:rsidRDefault="00B93E95" w:rsidP="00B93E95">
      <w:pPr>
        <w:pStyle w:val="Gambar"/>
        <w:rPr>
          <w:noProof/>
          <w:lang w:val="id-ID" w:eastAsia="ja-JP"/>
        </w:rPr>
      </w:pPr>
      <w:r w:rsidRPr="00FD356B">
        <w:rPr>
          <w:noProof/>
          <w:lang w:val="id-ID" w:eastAsia="ja-JP"/>
        </w:rPr>
        <w:t xml:space="preserve"> </w:t>
      </w:r>
      <w:r w:rsidR="006549DA" w:rsidRPr="00FD356B">
        <w:rPr>
          <w:noProof/>
          <w:lang w:val="id-ID" w:eastAsia="ja-JP"/>
        </w:rPr>
        <w:drawing>
          <wp:inline distT="0" distB="0" distL="0" distR="0" wp14:anchorId="37A3805C" wp14:editId="33DD8AD9">
            <wp:extent cx="3600000" cy="2494645"/>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494645"/>
                    </a:xfrm>
                    <a:prstGeom prst="rect">
                      <a:avLst/>
                    </a:prstGeom>
                  </pic:spPr>
                </pic:pic>
              </a:graphicData>
            </a:graphic>
          </wp:inline>
        </w:drawing>
      </w:r>
    </w:p>
    <w:p w14:paraId="68BF51C4" w14:textId="76F6B8A9" w:rsidR="00B93E95" w:rsidRPr="00FD356B" w:rsidRDefault="00B93E95" w:rsidP="00B93E95">
      <w:pPr>
        <w:pStyle w:val="Gambar"/>
        <w:rPr>
          <w:noProof/>
          <w:lang w:val="id-ID" w:eastAsia="ja-JP"/>
        </w:rPr>
      </w:pPr>
      <w:r w:rsidRPr="00FD356B">
        <w:rPr>
          <w:noProof/>
          <w:lang w:val="id-ID"/>
        </w:rPr>
        <w:t xml:space="preserve">Gambar 4. 27 Contoh membuat </w:t>
      </w:r>
      <w:r w:rsidR="00FD356B" w:rsidRPr="00FD356B">
        <w:rPr>
          <w:i/>
          <w:noProof/>
          <w:lang w:val="id-ID"/>
        </w:rPr>
        <w:t>Register</w:t>
      </w:r>
      <w:r w:rsidRPr="00FD356B">
        <w:rPr>
          <w:noProof/>
          <w:lang w:val="id-ID"/>
        </w:rPr>
        <w:t>Servlet</w:t>
      </w:r>
    </w:p>
    <w:p w14:paraId="60FD3875" w14:textId="77777777" w:rsidR="00B93E95" w:rsidRPr="00FD356B" w:rsidRDefault="00B93E95" w:rsidP="00B93E95">
      <w:pPr>
        <w:pStyle w:val="Gambar"/>
        <w:rPr>
          <w:noProof/>
          <w:lang w:val="id-ID" w:eastAsia="ja-JP"/>
        </w:rPr>
      </w:pPr>
    </w:p>
    <w:p w14:paraId="545A121A" w14:textId="4E5CFF85" w:rsidR="006549DA" w:rsidRPr="00FD356B" w:rsidRDefault="006549DA" w:rsidP="00B93E95">
      <w:pPr>
        <w:pStyle w:val="Gambar"/>
        <w:rPr>
          <w:noProof/>
          <w:lang w:val="id-ID"/>
        </w:rPr>
      </w:pPr>
      <w:r w:rsidRPr="00FD356B">
        <w:rPr>
          <w:noProof/>
          <w:lang w:val="id-ID" w:eastAsia="ja-JP"/>
        </w:rPr>
        <w:drawing>
          <wp:inline distT="0" distB="0" distL="0" distR="0" wp14:anchorId="12E8AAF6" wp14:editId="28F1F81B">
            <wp:extent cx="3600000" cy="2494645"/>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494645"/>
                    </a:xfrm>
                    <a:prstGeom prst="rect">
                      <a:avLst/>
                    </a:prstGeom>
                  </pic:spPr>
                </pic:pic>
              </a:graphicData>
            </a:graphic>
          </wp:inline>
        </w:drawing>
      </w:r>
    </w:p>
    <w:p w14:paraId="60C37E8F" w14:textId="7C834EAD" w:rsidR="00B93E95" w:rsidRPr="00FD356B" w:rsidRDefault="00B93E95" w:rsidP="00B93E95">
      <w:pPr>
        <w:pStyle w:val="Gambar"/>
        <w:rPr>
          <w:noProof/>
          <w:lang w:val="id-ID"/>
        </w:rPr>
      </w:pPr>
      <w:r w:rsidRPr="00FD356B">
        <w:rPr>
          <w:noProof/>
          <w:lang w:val="id-ID"/>
        </w:rPr>
        <w:t xml:space="preserve">Gambar 4. 28 Mengubah pattern url </w:t>
      </w:r>
      <w:r w:rsidR="00FD356B" w:rsidRPr="00FD356B">
        <w:rPr>
          <w:i/>
          <w:noProof/>
          <w:lang w:val="id-ID"/>
        </w:rPr>
        <w:t>Register</w:t>
      </w:r>
      <w:r w:rsidRPr="00FD356B">
        <w:rPr>
          <w:noProof/>
          <w:lang w:val="id-ID"/>
        </w:rPr>
        <w:t>Servlet</w:t>
      </w:r>
    </w:p>
    <w:p w14:paraId="319D39F5" w14:textId="2DDD415E" w:rsidR="00B93E95" w:rsidRPr="00FD356B" w:rsidRDefault="00B93E95" w:rsidP="00B93E95">
      <w:pPr>
        <w:pStyle w:val="Gambar"/>
        <w:rPr>
          <w:noProof/>
          <w:lang w:val="id-ID"/>
        </w:rPr>
      </w:pPr>
    </w:p>
    <w:p w14:paraId="1C2184BF" w14:textId="77777777" w:rsidR="00B93E95" w:rsidRPr="00FD356B" w:rsidRDefault="00B93E95" w:rsidP="00B93E95">
      <w:pPr>
        <w:pStyle w:val="Gambar"/>
        <w:rPr>
          <w:noProof/>
          <w:lang w:val="id-ID"/>
        </w:rPr>
      </w:pPr>
    </w:p>
    <w:p w14:paraId="4AF72F6A" w14:textId="1C3C7F63" w:rsidR="006549DA"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lastRenderedPageBreak/>
        <w:t>Login</w:t>
      </w:r>
      <w:r w:rsidR="006549DA"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6549DA" w:rsidRPr="00FD356B" w14:paraId="10E62924" w14:textId="77777777" w:rsidTr="006549DA">
        <w:tc>
          <w:tcPr>
            <w:tcW w:w="7928" w:type="dxa"/>
          </w:tcPr>
          <w:p w14:paraId="1656A20C" w14:textId="77777777" w:rsidR="006549DA" w:rsidRPr="00FD356B" w:rsidRDefault="006549DA" w:rsidP="006549DA">
            <w:pPr>
              <w:pStyle w:val="Code"/>
              <w:rPr>
                <w:noProof/>
                <w:lang w:val="id-ID"/>
              </w:rPr>
            </w:pPr>
            <w:r w:rsidRPr="00FD356B">
              <w:rPr>
                <w:noProof/>
                <w:lang w:val="id-ID"/>
              </w:rPr>
              <w:t>/*</w:t>
            </w:r>
          </w:p>
          <w:p w14:paraId="14936EAB" w14:textId="77777777" w:rsidR="006549DA" w:rsidRPr="00FD356B" w:rsidRDefault="006549DA" w:rsidP="006549DA">
            <w:pPr>
              <w:pStyle w:val="Code"/>
              <w:rPr>
                <w:noProof/>
                <w:lang w:val="id-ID"/>
              </w:rPr>
            </w:pPr>
            <w:r w:rsidRPr="00FD356B">
              <w:rPr>
                <w:noProof/>
                <w:lang w:val="id-ID"/>
              </w:rPr>
              <w:t xml:space="preserve"> * To change this license header, choose License Headers in Project Properties.</w:t>
            </w:r>
          </w:p>
          <w:p w14:paraId="77095475" w14:textId="7036692E" w:rsidR="006549DA" w:rsidRPr="00FD356B" w:rsidRDefault="006549DA" w:rsidP="006549DA">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BFA1181" w14:textId="0165746F" w:rsidR="006549DA" w:rsidRPr="00FD356B" w:rsidRDefault="006549DA" w:rsidP="006549DA">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037E453A" w14:textId="77777777" w:rsidR="006549DA" w:rsidRPr="00FD356B" w:rsidRDefault="006549DA" w:rsidP="006549DA">
            <w:pPr>
              <w:pStyle w:val="Code"/>
              <w:rPr>
                <w:noProof/>
                <w:lang w:val="id-ID"/>
              </w:rPr>
            </w:pPr>
            <w:r w:rsidRPr="00FD356B">
              <w:rPr>
                <w:noProof/>
                <w:lang w:val="id-ID"/>
              </w:rPr>
              <w:t xml:space="preserve"> */</w:t>
            </w:r>
          </w:p>
          <w:p w14:paraId="1E3280DD" w14:textId="48D21134" w:rsidR="006549DA" w:rsidRPr="00FD356B" w:rsidRDefault="00FD356B" w:rsidP="006549DA">
            <w:pPr>
              <w:pStyle w:val="Code"/>
              <w:rPr>
                <w:noProof/>
                <w:lang w:val="id-ID"/>
              </w:rPr>
            </w:pPr>
            <w:r w:rsidRPr="00FD356B">
              <w:rPr>
                <w:i/>
                <w:noProof/>
                <w:lang w:val="id-ID"/>
              </w:rPr>
              <w:t>package</w:t>
            </w:r>
            <w:r w:rsidR="006549DA" w:rsidRPr="00FD356B">
              <w:rPr>
                <w:noProof/>
                <w:lang w:val="id-ID"/>
              </w:rPr>
              <w:t xml:space="preserve"> com.</w:t>
            </w:r>
            <w:r w:rsidRPr="00FD356B">
              <w:rPr>
                <w:i/>
                <w:noProof/>
                <w:lang w:val="id-ID"/>
              </w:rPr>
              <w:t>controlletr</w:t>
            </w:r>
            <w:r w:rsidR="006549DA" w:rsidRPr="00FD356B">
              <w:rPr>
                <w:noProof/>
                <w:lang w:val="id-ID"/>
              </w:rPr>
              <w:t>;</w:t>
            </w:r>
          </w:p>
          <w:p w14:paraId="12865A02" w14:textId="77777777" w:rsidR="006549DA" w:rsidRPr="00FD356B" w:rsidRDefault="006549DA" w:rsidP="006549DA">
            <w:pPr>
              <w:pStyle w:val="Code"/>
              <w:rPr>
                <w:noProof/>
                <w:lang w:val="id-ID"/>
              </w:rPr>
            </w:pPr>
          </w:p>
          <w:p w14:paraId="4737A949" w14:textId="14D7360F"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3D6635F4" w14:textId="353B996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530A2B7" w14:textId="2644ADC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05DF0E7E" w14:textId="2296D153"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593B9A3D" w14:textId="238AE479"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5E990547" w14:textId="1B9CC778"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2F6C5CF2" w14:textId="684F406D"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6B3675D2" w14:textId="74E56DEE"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ssion;</w:t>
            </w:r>
          </w:p>
          <w:p w14:paraId="2352E530" w14:textId="7D791A1F" w:rsidR="006549DA" w:rsidRPr="00FD356B" w:rsidRDefault="006549DA" w:rsidP="006549DA">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3E2F2B7E" w14:textId="77777777" w:rsidR="006549DA" w:rsidRPr="00FD356B" w:rsidRDefault="006549DA" w:rsidP="006549DA">
            <w:pPr>
              <w:pStyle w:val="Code"/>
              <w:rPr>
                <w:noProof/>
                <w:lang w:val="id-ID"/>
              </w:rPr>
            </w:pPr>
          </w:p>
          <w:p w14:paraId="32A45E6F" w14:textId="77777777" w:rsidR="006549DA" w:rsidRPr="00FD356B" w:rsidRDefault="006549DA" w:rsidP="006549DA">
            <w:pPr>
              <w:pStyle w:val="Code"/>
              <w:rPr>
                <w:noProof/>
                <w:lang w:val="id-ID"/>
              </w:rPr>
            </w:pPr>
          </w:p>
          <w:p w14:paraId="66C7A41C" w14:textId="77777777" w:rsidR="006549DA" w:rsidRPr="00FD356B" w:rsidRDefault="006549DA" w:rsidP="006549DA">
            <w:pPr>
              <w:pStyle w:val="Code"/>
              <w:rPr>
                <w:noProof/>
                <w:lang w:val="id-ID"/>
              </w:rPr>
            </w:pPr>
            <w:r w:rsidRPr="00FD356B">
              <w:rPr>
                <w:noProof/>
                <w:lang w:val="id-ID"/>
              </w:rPr>
              <w:t>/**</w:t>
            </w:r>
          </w:p>
          <w:p w14:paraId="13EFB392" w14:textId="77777777" w:rsidR="006549DA" w:rsidRPr="00FD356B" w:rsidRDefault="006549DA" w:rsidP="006549DA">
            <w:pPr>
              <w:pStyle w:val="Code"/>
              <w:rPr>
                <w:noProof/>
                <w:lang w:val="id-ID"/>
              </w:rPr>
            </w:pPr>
            <w:r w:rsidRPr="00FD356B">
              <w:rPr>
                <w:noProof/>
                <w:lang w:val="id-ID"/>
              </w:rPr>
              <w:t xml:space="preserve"> *</w:t>
            </w:r>
          </w:p>
          <w:p w14:paraId="6DC8A301" w14:textId="77777777" w:rsidR="006549DA" w:rsidRPr="00FD356B" w:rsidRDefault="006549DA" w:rsidP="006549DA">
            <w:pPr>
              <w:pStyle w:val="Code"/>
              <w:rPr>
                <w:noProof/>
                <w:lang w:val="id-ID"/>
              </w:rPr>
            </w:pPr>
            <w:r w:rsidRPr="00FD356B">
              <w:rPr>
                <w:noProof/>
                <w:lang w:val="id-ID"/>
              </w:rPr>
              <w:t xml:space="preserve"> * @author WIN 10</w:t>
            </w:r>
          </w:p>
          <w:p w14:paraId="45225BB1" w14:textId="77777777" w:rsidR="006549DA" w:rsidRPr="00FD356B" w:rsidRDefault="006549DA" w:rsidP="006549DA">
            <w:pPr>
              <w:pStyle w:val="Code"/>
              <w:rPr>
                <w:noProof/>
                <w:lang w:val="id-ID"/>
              </w:rPr>
            </w:pPr>
            <w:r w:rsidRPr="00FD356B">
              <w:rPr>
                <w:noProof/>
                <w:lang w:val="id-ID"/>
              </w:rPr>
              <w:t xml:space="preserve"> */</w:t>
            </w:r>
          </w:p>
          <w:p w14:paraId="522478BB" w14:textId="5001A2A8" w:rsidR="006549DA" w:rsidRPr="00FD356B" w:rsidRDefault="006549DA" w:rsidP="006549DA">
            <w:pPr>
              <w:pStyle w:val="Code"/>
              <w:rPr>
                <w:noProof/>
                <w:lang w:val="id-ID"/>
              </w:rPr>
            </w:pPr>
            <w:r w:rsidRPr="00FD356B">
              <w:rPr>
                <w:noProof/>
                <w:lang w:val="id-ID"/>
              </w:rPr>
              <w:t>@WebServlet(name = "</w:t>
            </w:r>
            <w:r w:rsidR="00FD356B" w:rsidRPr="00FD356B">
              <w:rPr>
                <w:i/>
                <w:noProof/>
                <w:lang w:val="id-ID"/>
              </w:rPr>
              <w:t>Login</w:t>
            </w:r>
            <w:r w:rsidRPr="00FD356B">
              <w:rPr>
                <w:noProof/>
                <w:lang w:val="id-ID"/>
              </w:rPr>
              <w:t>Servlet", urlPatterns = {"/</w:t>
            </w:r>
            <w:r w:rsidR="00FD356B" w:rsidRPr="00FD356B">
              <w:rPr>
                <w:i/>
                <w:noProof/>
                <w:lang w:val="id-ID"/>
              </w:rPr>
              <w:t>Login</w:t>
            </w:r>
            <w:r w:rsidRPr="00FD356B">
              <w:rPr>
                <w:noProof/>
                <w:lang w:val="id-ID"/>
              </w:rPr>
              <w:t>Servlet"})</w:t>
            </w:r>
          </w:p>
          <w:p w14:paraId="5C387932" w14:textId="4D411450" w:rsidR="006549DA" w:rsidRPr="00FD356B" w:rsidRDefault="006549DA" w:rsidP="006549DA">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Login</w:t>
            </w:r>
            <w:r w:rsidRPr="00FD356B">
              <w:rPr>
                <w:noProof/>
                <w:lang w:val="id-ID"/>
              </w:rPr>
              <w:t>Servlet extends HttpServlet {</w:t>
            </w:r>
          </w:p>
          <w:p w14:paraId="7D8E5624" w14:textId="77777777" w:rsidR="006549DA" w:rsidRPr="00FD356B" w:rsidRDefault="006549DA" w:rsidP="006549DA">
            <w:pPr>
              <w:pStyle w:val="Code"/>
              <w:rPr>
                <w:noProof/>
                <w:lang w:val="id-ID"/>
              </w:rPr>
            </w:pPr>
          </w:p>
          <w:p w14:paraId="588BA142" w14:textId="77777777" w:rsidR="006549DA" w:rsidRPr="00FD356B" w:rsidRDefault="006549DA" w:rsidP="006549DA">
            <w:pPr>
              <w:pStyle w:val="Code"/>
              <w:rPr>
                <w:noProof/>
                <w:lang w:val="id-ID"/>
              </w:rPr>
            </w:pPr>
            <w:r w:rsidRPr="00FD356B">
              <w:rPr>
                <w:noProof/>
                <w:lang w:val="id-ID"/>
              </w:rPr>
              <w:t xml:space="preserve">    @EJB</w:t>
            </w:r>
          </w:p>
          <w:p w14:paraId="7FB63651" w14:textId="7510F3F4" w:rsidR="006549DA" w:rsidRPr="00FD356B" w:rsidRDefault="006549DA" w:rsidP="006549DA">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0C4EBD5C" w14:textId="77777777" w:rsidR="006549DA" w:rsidRPr="00FD356B" w:rsidRDefault="006549DA" w:rsidP="006549DA">
            <w:pPr>
              <w:pStyle w:val="Code"/>
              <w:rPr>
                <w:noProof/>
                <w:lang w:val="id-ID"/>
              </w:rPr>
            </w:pPr>
            <w:r w:rsidRPr="00FD356B">
              <w:rPr>
                <w:noProof/>
                <w:lang w:val="id-ID"/>
              </w:rPr>
              <w:t xml:space="preserve">    boolean check = false;</w:t>
            </w:r>
          </w:p>
          <w:p w14:paraId="43C336AF" w14:textId="77777777" w:rsidR="006549DA" w:rsidRPr="00FD356B" w:rsidRDefault="006549DA" w:rsidP="006549DA">
            <w:pPr>
              <w:pStyle w:val="Code"/>
              <w:rPr>
                <w:noProof/>
                <w:lang w:val="id-ID"/>
              </w:rPr>
            </w:pPr>
            <w:r w:rsidRPr="00FD356B">
              <w:rPr>
                <w:noProof/>
                <w:lang w:val="id-ID"/>
              </w:rPr>
              <w:t xml:space="preserve">    </w:t>
            </w:r>
          </w:p>
          <w:p w14:paraId="33159D42" w14:textId="77777777" w:rsidR="006549DA" w:rsidRPr="00FD356B" w:rsidRDefault="006549DA" w:rsidP="006549DA">
            <w:pPr>
              <w:pStyle w:val="Code"/>
              <w:rPr>
                <w:noProof/>
                <w:lang w:val="id-ID"/>
              </w:rPr>
            </w:pPr>
            <w:r w:rsidRPr="00FD356B">
              <w:rPr>
                <w:noProof/>
                <w:lang w:val="id-ID"/>
              </w:rPr>
              <w:t xml:space="preserve">    /**</w:t>
            </w:r>
          </w:p>
          <w:p w14:paraId="5F3EC3F7" w14:textId="1C537F17" w:rsidR="006549DA" w:rsidRPr="00FD356B" w:rsidRDefault="006549DA" w:rsidP="006549DA">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w:t>
            </w:r>
          </w:p>
          <w:p w14:paraId="05F0D684" w14:textId="77777777" w:rsidR="006549DA" w:rsidRPr="00FD356B" w:rsidRDefault="006549DA" w:rsidP="006549DA">
            <w:pPr>
              <w:pStyle w:val="Code"/>
              <w:rPr>
                <w:noProof/>
                <w:lang w:val="id-ID"/>
              </w:rPr>
            </w:pPr>
            <w:r w:rsidRPr="00FD356B">
              <w:rPr>
                <w:noProof/>
                <w:lang w:val="id-ID"/>
              </w:rPr>
              <w:t xml:space="preserve">     * methods.</w:t>
            </w:r>
          </w:p>
          <w:p w14:paraId="03623C21" w14:textId="77777777" w:rsidR="006549DA" w:rsidRPr="00FD356B" w:rsidRDefault="006549DA" w:rsidP="006549DA">
            <w:pPr>
              <w:pStyle w:val="Code"/>
              <w:rPr>
                <w:noProof/>
                <w:lang w:val="id-ID"/>
              </w:rPr>
            </w:pPr>
            <w:r w:rsidRPr="00FD356B">
              <w:rPr>
                <w:noProof/>
                <w:lang w:val="id-ID"/>
              </w:rPr>
              <w:t xml:space="preserve">     *</w:t>
            </w:r>
          </w:p>
          <w:p w14:paraId="6AA97DFA" w14:textId="5B8DE1BC"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352BE4F" w14:textId="77777777" w:rsidR="006549DA" w:rsidRPr="00FD356B" w:rsidRDefault="006549DA" w:rsidP="006549DA">
            <w:pPr>
              <w:pStyle w:val="Code"/>
              <w:rPr>
                <w:noProof/>
                <w:lang w:val="id-ID"/>
              </w:rPr>
            </w:pPr>
            <w:r w:rsidRPr="00FD356B">
              <w:rPr>
                <w:noProof/>
                <w:lang w:val="id-ID"/>
              </w:rPr>
              <w:t xml:space="preserve">     * @param response servlet response</w:t>
            </w:r>
          </w:p>
          <w:p w14:paraId="185B920D" w14:textId="32144023"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0BFEBCCB" w14:textId="24571DAD"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469D677A" w14:textId="77777777" w:rsidR="006549DA" w:rsidRPr="00FD356B" w:rsidRDefault="006549DA" w:rsidP="006549DA">
            <w:pPr>
              <w:pStyle w:val="Code"/>
              <w:rPr>
                <w:noProof/>
                <w:lang w:val="id-ID"/>
              </w:rPr>
            </w:pPr>
            <w:r w:rsidRPr="00FD356B">
              <w:rPr>
                <w:noProof/>
                <w:lang w:val="id-ID"/>
              </w:rPr>
              <w:t xml:space="preserve">     */</w:t>
            </w:r>
          </w:p>
          <w:p w14:paraId="1F9781D9" w14:textId="6C5A5D78" w:rsidR="006549DA" w:rsidRPr="00FD356B" w:rsidRDefault="006549DA" w:rsidP="006549DA">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125D2319"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1A183194" w14:textId="77777777" w:rsidR="006549DA" w:rsidRPr="00FD356B" w:rsidRDefault="006549DA" w:rsidP="006549DA">
            <w:pPr>
              <w:pStyle w:val="Code"/>
              <w:rPr>
                <w:noProof/>
                <w:lang w:val="id-ID"/>
              </w:rPr>
            </w:pPr>
            <w:r w:rsidRPr="00FD356B">
              <w:rPr>
                <w:noProof/>
                <w:lang w:val="id-ID"/>
              </w:rPr>
              <w:t xml:space="preserve">        response.setContentType("text/html;charset=UTF-8");</w:t>
            </w:r>
          </w:p>
          <w:p w14:paraId="2D32B6C9" w14:textId="62B200F1" w:rsidR="006549DA" w:rsidRPr="00FD356B" w:rsidRDefault="006549DA" w:rsidP="006549DA">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0D9B0375" w14:textId="36F19959" w:rsidR="006549DA" w:rsidRPr="00FD356B" w:rsidRDefault="006549DA" w:rsidP="006549DA">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0EE04918" w14:textId="7C6BDC89" w:rsidR="006549DA" w:rsidRPr="00FD356B" w:rsidRDefault="006549DA" w:rsidP="006549DA">
            <w:pPr>
              <w:pStyle w:val="Code"/>
              <w:rPr>
                <w:noProof/>
                <w:lang w:val="id-ID"/>
              </w:rPr>
            </w:pPr>
            <w:r w:rsidRPr="00FD356B">
              <w:rPr>
                <w:noProof/>
                <w:lang w:val="id-ID"/>
              </w:rPr>
              <w:t xml:space="preserve">        HttpSession session = </w:t>
            </w:r>
            <w:r w:rsidR="00FD356B" w:rsidRPr="00FD356B">
              <w:rPr>
                <w:i/>
                <w:noProof/>
                <w:lang w:val="id-ID"/>
              </w:rPr>
              <w:t>request</w:t>
            </w:r>
            <w:r w:rsidRPr="00FD356B">
              <w:rPr>
                <w:noProof/>
                <w:lang w:val="id-ID"/>
              </w:rPr>
              <w:t>.getSession();</w:t>
            </w:r>
          </w:p>
          <w:p w14:paraId="4D60C9ED" w14:textId="36AD7D83" w:rsidR="006549DA" w:rsidRPr="00FD356B" w:rsidRDefault="006549DA" w:rsidP="006549DA">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redential(</w:t>
            </w:r>
            <w:r w:rsidR="00FD356B" w:rsidRPr="00FD356B">
              <w:rPr>
                <w:i/>
                <w:noProof/>
                <w:lang w:val="id-ID"/>
              </w:rPr>
              <w:t>user</w:t>
            </w:r>
            <w:r w:rsidRPr="00FD356B">
              <w:rPr>
                <w:noProof/>
                <w:lang w:val="id-ID"/>
              </w:rPr>
              <w:t>Name,password);</w:t>
            </w:r>
          </w:p>
          <w:p w14:paraId="152F6962" w14:textId="0EBA80FD" w:rsidR="006549DA" w:rsidRPr="00FD356B" w:rsidRDefault="006549DA" w:rsidP="006549DA">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56EA97BC" w14:textId="77777777" w:rsidR="006549DA" w:rsidRPr="00FD356B" w:rsidRDefault="006549DA" w:rsidP="006549DA">
            <w:pPr>
              <w:pStyle w:val="Code"/>
              <w:rPr>
                <w:noProof/>
                <w:lang w:val="id-ID"/>
              </w:rPr>
            </w:pPr>
            <w:r w:rsidRPr="00FD356B">
              <w:rPr>
                <w:noProof/>
                <w:lang w:val="id-ID"/>
              </w:rPr>
              <w:t xml:space="preserve">        if(check)</w:t>
            </w:r>
          </w:p>
          <w:p w14:paraId="00CBFDEA" w14:textId="77777777" w:rsidR="006549DA" w:rsidRPr="00FD356B" w:rsidRDefault="006549DA" w:rsidP="006549DA">
            <w:pPr>
              <w:pStyle w:val="Code"/>
              <w:rPr>
                <w:noProof/>
                <w:lang w:val="id-ID"/>
              </w:rPr>
            </w:pPr>
            <w:r w:rsidRPr="00FD356B">
              <w:rPr>
                <w:noProof/>
                <w:lang w:val="id-ID"/>
              </w:rPr>
              <w:t xml:space="preserve">        {</w:t>
            </w:r>
          </w:p>
          <w:p w14:paraId="2CD89BBA" w14:textId="4F57855F" w:rsidR="006549DA" w:rsidRPr="00FD356B" w:rsidRDefault="006549DA" w:rsidP="006549DA">
            <w:pPr>
              <w:pStyle w:val="Code"/>
              <w:rPr>
                <w:noProof/>
                <w:lang w:val="id-ID"/>
              </w:rPr>
            </w:pPr>
            <w:r w:rsidRPr="00FD356B">
              <w:rPr>
                <w:noProof/>
                <w:lang w:val="id-ID"/>
              </w:rPr>
              <w:t xml:space="preserve">            session.setAttribute("</w:t>
            </w:r>
            <w:r w:rsidR="00FD356B" w:rsidRPr="00FD356B">
              <w:rPr>
                <w:i/>
                <w:noProof/>
                <w:lang w:val="id-ID"/>
              </w:rPr>
              <w:t>user</w:t>
            </w:r>
            <w:r w:rsidRPr="00FD356B">
              <w:rPr>
                <w:noProof/>
                <w:lang w:val="id-ID"/>
              </w:rPr>
              <w:t xml:space="preserve">Name", </w:t>
            </w:r>
            <w:r w:rsidR="00FD356B" w:rsidRPr="00FD356B">
              <w:rPr>
                <w:i/>
                <w:noProof/>
                <w:lang w:val="id-ID"/>
              </w:rPr>
              <w:t>user</w:t>
            </w:r>
            <w:r w:rsidRPr="00FD356B">
              <w:rPr>
                <w:noProof/>
                <w:lang w:val="id-ID"/>
              </w:rPr>
              <w:t>Name);</w:t>
            </w:r>
          </w:p>
          <w:p w14:paraId="0CDAFE60" w14:textId="731FACB9" w:rsidR="006549DA" w:rsidRPr="00FD356B" w:rsidRDefault="006549DA" w:rsidP="006549DA">
            <w:pPr>
              <w:pStyle w:val="Code"/>
              <w:rPr>
                <w:noProof/>
                <w:lang w:val="id-ID"/>
              </w:rPr>
            </w:pPr>
            <w:r w:rsidRPr="00FD356B">
              <w:rPr>
                <w:noProof/>
                <w:lang w:val="id-ID"/>
              </w:rPr>
              <w:lastRenderedPageBreak/>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Student</w:t>
            </w:r>
            <w:r w:rsidRPr="00FD356B">
              <w:rPr>
                <w:noProof/>
                <w:lang w:val="id-ID"/>
              </w:rPr>
              <w:t>Servlet").forward(</w:t>
            </w:r>
            <w:r w:rsidR="00FD356B" w:rsidRPr="00FD356B">
              <w:rPr>
                <w:i/>
                <w:noProof/>
                <w:lang w:val="id-ID"/>
              </w:rPr>
              <w:t>request</w:t>
            </w:r>
            <w:r w:rsidRPr="00FD356B">
              <w:rPr>
                <w:noProof/>
                <w:lang w:val="id-ID"/>
              </w:rPr>
              <w:t>, response);</w:t>
            </w:r>
          </w:p>
          <w:p w14:paraId="485D52A6" w14:textId="77777777" w:rsidR="006549DA" w:rsidRPr="00FD356B" w:rsidRDefault="006549DA" w:rsidP="006549DA">
            <w:pPr>
              <w:pStyle w:val="Code"/>
              <w:rPr>
                <w:noProof/>
                <w:lang w:val="id-ID"/>
              </w:rPr>
            </w:pPr>
            <w:r w:rsidRPr="00FD356B">
              <w:rPr>
                <w:noProof/>
                <w:lang w:val="id-ID"/>
              </w:rPr>
              <w:t xml:space="preserve">        } else {</w:t>
            </w:r>
          </w:p>
          <w:p w14:paraId="3F387B1D" w14:textId="1F933D0C"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xml:space="preserve">", "Wrong </w:t>
            </w:r>
            <w:r w:rsidR="00FD356B" w:rsidRPr="00FD356B">
              <w:rPr>
                <w:i/>
                <w:noProof/>
                <w:lang w:val="id-ID"/>
              </w:rPr>
              <w:t>User</w:t>
            </w:r>
            <w:r w:rsidRPr="00FD356B">
              <w:rPr>
                <w:noProof/>
                <w:lang w:val="id-ID"/>
              </w:rPr>
              <w:t>name or Password");</w:t>
            </w:r>
          </w:p>
          <w:p w14:paraId="74D7F0BB" w14:textId="3001A9E2" w:rsidR="006549DA" w:rsidRPr="00FD356B" w:rsidRDefault="006549DA" w:rsidP="006549DA">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1B3B370A" w14:textId="77777777" w:rsidR="006549DA" w:rsidRPr="00FD356B" w:rsidRDefault="006549DA" w:rsidP="006549DA">
            <w:pPr>
              <w:pStyle w:val="Code"/>
              <w:rPr>
                <w:noProof/>
                <w:lang w:val="id-ID"/>
              </w:rPr>
            </w:pPr>
            <w:r w:rsidRPr="00FD356B">
              <w:rPr>
                <w:noProof/>
                <w:lang w:val="id-ID"/>
              </w:rPr>
              <w:t xml:space="preserve">        }</w:t>
            </w:r>
          </w:p>
          <w:p w14:paraId="49BB2CE9" w14:textId="77777777" w:rsidR="006549DA" w:rsidRPr="00FD356B" w:rsidRDefault="006549DA" w:rsidP="006549DA">
            <w:pPr>
              <w:pStyle w:val="Code"/>
              <w:rPr>
                <w:noProof/>
                <w:lang w:val="id-ID"/>
              </w:rPr>
            </w:pPr>
            <w:r w:rsidRPr="00FD356B">
              <w:rPr>
                <w:noProof/>
                <w:lang w:val="id-ID"/>
              </w:rPr>
              <w:t xml:space="preserve">    }</w:t>
            </w:r>
          </w:p>
          <w:p w14:paraId="2CB6BBEA" w14:textId="77777777" w:rsidR="006549DA" w:rsidRPr="00FD356B" w:rsidRDefault="006549DA" w:rsidP="006549DA">
            <w:pPr>
              <w:pStyle w:val="Code"/>
              <w:rPr>
                <w:noProof/>
                <w:lang w:val="id-ID"/>
              </w:rPr>
            </w:pPr>
          </w:p>
          <w:p w14:paraId="7953CE9B" w14:textId="78D7D750" w:rsidR="006549DA" w:rsidRPr="00FD356B" w:rsidRDefault="006549DA" w:rsidP="006549DA">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1F29FEE8" w14:textId="77777777" w:rsidR="006549DA" w:rsidRPr="00FD356B" w:rsidRDefault="006549DA" w:rsidP="006549DA">
            <w:pPr>
              <w:pStyle w:val="Code"/>
              <w:rPr>
                <w:noProof/>
                <w:lang w:val="id-ID"/>
              </w:rPr>
            </w:pPr>
            <w:r w:rsidRPr="00FD356B">
              <w:rPr>
                <w:noProof/>
                <w:lang w:val="id-ID"/>
              </w:rPr>
              <w:t xml:space="preserve">    /**</w:t>
            </w:r>
          </w:p>
          <w:p w14:paraId="2924C1A8" w14:textId="77777777" w:rsidR="006549DA" w:rsidRPr="00FD356B" w:rsidRDefault="006549DA" w:rsidP="006549DA">
            <w:pPr>
              <w:pStyle w:val="Code"/>
              <w:rPr>
                <w:noProof/>
                <w:lang w:val="id-ID"/>
              </w:rPr>
            </w:pPr>
            <w:r w:rsidRPr="00FD356B">
              <w:rPr>
                <w:noProof/>
                <w:lang w:val="id-ID"/>
              </w:rPr>
              <w:t xml:space="preserve">     * Handles the HTTP &lt;code&gt;GET&lt;/code&gt; method.</w:t>
            </w:r>
          </w:p>
          <w:p w14:paraId="0226066D" w14:textId="77777777" w:rsidR="006549DA" w:rsidRPr="00FD356B" w:rsidRDefault="006549DA" w:rsidP="006549DA">
            <w:pPr>
              <w:pStyle w:val="Code"/>
              <w:rPr>
                <w:noProof/>
                <w:lang w:val="id-ID"/>
              </w:rPr>
            </w:pPr>
            <w:r w:rsidRPr="00FD356B">
              <w:rPr>
                <w:noProof/>
                <w:lang w:val="id-ID"/>
              </w:rPr>
              <w:t xml:space="preserve">     *</w:t>
            </w:r>
          </w:p>
          <w:p w14:paraId="07D14683" w14:textId="41531510"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28ACAF1" w14:textId="77777777" w:rsidR="006549DA" w:rsidRPr="00FD356B" w:rsidRDefault="006549DA" w:rsidP="006549DA">
            <w:pPr>
              <w:pStyle w:val="Code"/>
              <w:rPr>
                <w:noProof/>
                <w:lang w:val="id-ID"/>
              </w:rPr>
            </w:pPr>
            <w:r w:rsidRPr="00FD356B">
              <w:rPr>
                <w:noProof/>
                <w:lang w:val="id-ID"/>
              </w:rPr>
              <w:t xml:space="preserve">     * @param response servlet response</w:t>
            </w:r>
          </w:p>
          <w:p w14:paraId="21981E44" w14:textId="5BDB6A6F"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63CDCD0E" w14:textId="0BC43460"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9407E6E" w14:textId="77777777" w:rsidR="006549DA" w:rsidRPr="00FD356B" w:rsidRDefault="006549DA" w:rsidP="006549DA">
            <w:pPr>
              <w:pStyle w:val="Code"/>
              <w:rPr>
                <w:noProof/>
                <w:lang w:val="id-ID"/>
              </w:rPr>
            </w:pPr>
            <w:r w:rsidRPr="00FD356B">
              <w:rPr>
                <w:noProof/>
                <w:lang w:val="id-ID"/>
              </w:rPr>
              <w:t xml:space="preserve">     */</w:t>
            </w:r>
          </w:p>
          <w:p w14:paraId="6A3F34D3" w14:textId="77777777" w:rsidR="006549DA" w:rsidRPr="00FD356B" w:rsidRDefault="006549DA" w:rsidP="006549DA">
            <w:pPr>
              <w:pStyle w:val="Code"/>
              <w:rPr>
                <w:noProof/>
                <w:lang w:val="id-ID"/>
              </w:rPr>
            </w:pPr>
            <w:r w:rsidRPr="00FD356B">
              <w:rPr>
                <w:noProof/>
                <w:lang w:val="id-ID"/>
              </w:rPr>
              <w:t xml:space="preserve">    @Override</w:t>
            </w:r>
          </w:p>
          <w:p w14:paraId="15DA6DF4" w14:textId="18678918" w:rsidR="006549DA" w:rsidRPr="00FD356B" w:rsidRDefault="006549DA" w:rsidP="006549DA">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77B8E14F"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0AA89255" w14:textId="0EF99243" w:rsidR="006549DA" w:rsidRPr="00FD356B" w:rsidRDefault="006549DA" w:rsidP="006549DA">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0027976" w14:textId="77777777" w:rsidR="006549DA" w:rsidRPr="00FD356B" w:rsidRDefault="006549DA" w:rsidP="006549DA">
            <w:pPr>
              <w:pStyle w:val="Code"/>
              <w:rPr>
                <w:noProof/>
                <w:lang w:val="id-ID"/>
              </w:rPr>
            </w:pPr>
            <w:r w:rsidRPr="00FD356B">
              <w:rPr>
                <w:noProof/>
                <w:lang w:val="id-ID"/>
              </w:rPr>
              <w:t xml:space="preserve">    }</w:t>
            </w:r>
          </w:p>
          <w:p w14:paraId="79FA4847" w14:textId="77777777" w:rsidR="006549DA" w:rsidRPr="00FD356B" w:rsidRDefault="006549DA" w:rsidP="006549DA">
            <w:pPr>
              <w:pStyle w:val="Code"/>
              <w:rPr>
                <w:noProof/>
                <w:lang w:val="id-ID"/>
              </w:rPr>
            </w:pPr>
          </w:p>
          <w:p w14:paraId="11B3D6A4" w14:textId="77777777" w:rsidR="006549DA" w:rsidRPr="00FD356B" w:rsidRDefault="006549DA" w:rsidP="006549DA">
            <w:pPr>
              <w:pStyle w:val="Code"/>
              <w:rPr>
                <w:noProof/>
                <w:lang w:val="id-ID"/>
              </w:rPr>
            </w:pPr>
            <w:r w:rsidRPr="00FD356B">
              <w:rPr>
                <w:noProof/>
                <w:lang w:val="id-ID"/>
              </w:rPr>
              <w:t xml:space="preserve">    /**</w:t>
            </w:r>
          </w:p>
          <w:p w14:paraId="3B3E02CE" w14:textId="77777777" w:rsidR="006549DA" w:rsidRPr="00FD356B" w:rsidRDefault="006549DA" w:rsidP="006549DA">
            <w:pPr>
              <w:pStyle w:val="Code"/>
              <w:rPr>
                <w:noProof/>
                <w:lang w:val="id-ID"/>
              </w:rPr>
            </w:pPr>
            <w:r w:rsidRPr="00FD356B">
              <w:rPr>
                <w:noProof/>
                <w:lang w:val="id-ID"/>
              </w:rPr>
              <w:t xml:space="preserve">     * Handles the HTTP &lt;code&gt;POST&lt;/code&gt; method.</w:t>
            </w:r>
          </w:p>
          <w:p w14:paraId="54FE7FA3" w14:textId="77777777" w:rsidR="006549DA" w:rsidRPr="00FD356B" w:rsidRDefault="006549DA" w:rsidP="006549DA">
            <w:pPr>
              <w:pStyle w:val="Code"/>
              <w:rPr>
                <w:noProof/>
                <w:lang w:val="id-ID"/>
              </w:rPr>
            </w:pPr>
            <w:r w:rsidRPr="00FD356B">
              <w:rPr>
                <w:noProof/>
                <w:lang w:val="id-ID"/>
              </w:rPr>
              <w:t xml:space="preserve">     *</w:t>
            </w:r>
          </w:p>
          <w:p w14:paraId="42737225" w14:textId="13077EFB" w:rsidR="006549DA" w:rsidRPr="00FD356B" w:rsidRDefault="006549DA" w:rsidP="006549DA">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61EEDECA" w14:textId="77777777" w:rsidR="006549DA" w:rsidRPr="00FD356B" w:rsidRDefault="006549DA" w:rsidP="006549DA">
            <w:pPr>
              <w:pStyle w:val="Code"/>
              <w:rPr>
                <w:noProof/>
                <w:lang w:val="id-ID"/>
              </w:rPr>
            </w:pPr>
            <w:r w:rsidRPr="00FD356B">
              <w:rPr>
                <w:noProof/>
                <w:lang w:val="id-ID"/>
              </w:rPr>
              <w:t xml:space="preserve">     * @param response servlet response</w:t>
            </w:r>
          </w:p>
          <w:p w14:paraId="23E5D40F" w14:textId="5E77CB6A" w:rsidR="006549DA" w:rsidRPr="00FD356B" w:rsidRDefault="006549DA" w:rsidP="006549DA">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430513C6" w14:textId="4DBE3BAB" w:rsidR="006549DA" w:rsidRPr="00FD356B" w:rsidRDefault="006549DA" w:rsidP="006549DA">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4D461FB" w14:textId="77777777" w:rsidR="006549DA" w:rsidRPr="00FD356B" w:rsidRDefault="006549DA" w:rsidP="006549DA">
            <w:pPr>
              <w:pStyle w:val="Code"/>
              <w:rPr>
                <w:noProof/>
                <w:lang w:val="id-ID"/>
              </w:rPr>
            </w:pPr>
            <w:r w:rsidRPr="00FD356B">
              <w:rPr>
                <w:noProof/>
                <w:lang w:val="id-ID"/>
              </w:rPr>
              <w:t xml:space="preserve">     */</w:t>
            </w:r>
          </w:p>
          <w:p w14:paraId="52BFA5DC" w14:textId="77777777" w:rsidR="006549DA" w:rsidRPr="00FD356B" w:rsidRDefault="006549DA" w:rsidP="006549DA">
            <w:pPr>
              <w:pStyle w:val="Code"/>
              <w:rPr>
                <w:noProof/>
                <w:lang w:val="id-ID"/>
              </w:rPr>
            </w:pPr>
            <w:r w:rsidRPr="00FD356B">
              <w:rPr>
                <w:noProof/>
                <w:lang w:val="id-ID"/>
              </w:rPr>
              <w:t xml:space="preserve">    @Override</w:t>
            </w:r>
          </w:p>
          <w:p w14:paraId="1D4AD44C" w14:textId="34FBF9C9" w:rsidR="006549DA" w:rsidRPr="00FD356B" w:rsidRDefault="006549DA" w:rsidP="006549DA">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5ABF2640" w14:textId="77777777" w:rsidR="006549DA" w:rsidRPr="00FD356B" w:rsidRDefault="006549DA" w:rsidP="006549DA">
            <w:pPr>
              <w:pStyle w:val="Code"/>
              <w:rPr>
                <w:noProof/>
                <w:lang w:val="id-ID"/>
              </w:rPr>
            </w:pPr>
            <w:r w:rsidRPr="00FD356B">
              <w:rPr>
                <w:noProof/>
                <w:lang w:val="id-ID"/>
              </w:rPr>
              <w:t xml:space="preserve">            throws ServletException, IOException {</w:t>
            </w:r>
          </w:p>
          <w:p w14:paraId="722B3964" w14:textId="4CC9C359" w:rsidR="006549DA" w:rsidRPr="00FD356B" w:rsidRDefault="006549DA" w:rsidP="006549DA">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7F45B0DA" w14:textId="77777777" w:rsidR="006549DA" w:rsidRPr="00FD356B" w:rsidRDefault="006549DA" w:rsidP="006549DA">
            <w:pPr>
              <w:pStyle w:val="Code"/>
              <w:rPr>
                <w:noProof/>
                <w:lang w:val="id-ID"/>
              </w:rPr>
            </w:pPr>
            <w:r w:rsidRPr="00FD356B">
              <w:rPr>
                <w:noProof/>
                <w:lang w:val="id-ID"/>
              </w:rPr>
              <w:t xml:space="preserve">    }</w:t>
            </w:r>
          </w:p>
          <w:p w14:paraId="2F9EA165" w14:textId="77777777" w:rsidR="006549DA" w:rsidRPr="00FD356B" w:rsidRDefault="006549DA" w:rsidP="006549DA">
            <w:pPr>
              <w:pStyle w:val="Code"/>
              <w:rPr>
                <w:noProof/>
                <w:lang w:val="id-ID"/>
              </w:rPr>
            </w:pPr>
          </w:p>
          <w:p w14:paraId="73A25F74" w14:textId="77777777" w:rsidR="006549DA" w:rsidRPr="00FD356B" w:rsidRDefault="006549DA" w:rsidP="006549DA">
            <w:pPr>
              <w:pStyle w:val="Code"/>
              <w:rPr>
                <w:noProof/>
                <w:lang w:val="id-ID"/>
              </w:rPr>
            </w:pPr>
            <w:r w:rsidRPr="00FD356B">
              <w:rPr>
                <w:noProof/>
                <w:lang w:val="id-ID"/>
              </w:rPr>
              <w:t xml:space="preserve">    /**</w:t>
            </w:r>
          </w:p>
          <w:p w14:paraId="3734D516" w14:textId="77777777" w:rsidR="006549DA" w:rsidRPr="00FD356B" w:rsidRDefault="006549DA" w:rsidP="006549DA">
            <w:pPr>
              <w:pStyle w:val="Code"/>
              <w:rPr>
                <w:noProof/>
                <w:lang w:val="id-ID"/>
              </w:rPr>
            </w:pPr>
            <w:r w:rsidRPr="00FD356B">
              <w:rPr>
                <w:noProof/>
                <w:lang w:val="id-ID"/>
              </w:rPr>
              <w:t xml:space="preserve">     * Returns a short description of the servlet.</w:t>
            </w:r>
          </w:p>
          <w:p w14:paraId="00DF6EDC" w14:textId="77777777" w:rsidR="006549DA" w:rsidRPr="00FD356B" w:rsidRDefault="006549DA" w:rsidP="006549DA">
            <w:pPr>
              <w:pStyle w:val="Code"/>
              <w:rPr>
                <w:noProof/>
                <w:lang w:val="id-ID"/>
              </w:rPr>
            </w:pPr>
            <w:r w:rsidRPr="00FD356B">
              <w:rPr>
                <w:noProof/>
                <w:lang w:val="id-ID"/>
              </w:rPr>
              <w:t xml:space="preserve">     *</w:t>
            </w:r>
          </w:p>
          <w:p w14:paraId="16AC9470" w14:textId="77777777" w:rsidR="006549DA" w:rsidRPr="00FD356B" w:rsidRDefault="006549DA" w:rsidP="006549DA">
            <w:pPr>
              <w:pStyle w:val="Code"/>
              <w:rPr>
                <w:noProof/>
                <w:lang w:val="id-ID"/>
              </w:rPr>
            </w:pPr>
            <w:r w:rsidRPr="00FD356B">
              <w:rPr>
                <w:noProof/>
                <w:lang w:val="id-ID"/>
              </w:rPr>
              <w:t xml:space="preserve">     * @return a String containing servlet description</w:t>
            </w:r>
          </w:p>
          <w:p w14:paraId="75C74E19" w14:textId="77777777" w:rsidR="006549DA" w:rsidRPr="00FD356B" w:rsidRDefault="006549DA" w:rsidP="006549DA">
            <w:pPr>
              <w:pStyle w:val="Code"/>
              <w:rPr>
                <w:noProof/>
                <w:lang w:val="id-ID"/>
              </w:rPr>
            </w:pPr>
            <w:r w:rsidRPr="00FD356B">
              <w:rPr>
                <w:noProof/>
                <w:lang w:val="id-ID"/>
              </w:rPr>
              <w:t xml:space="preserve">     */</w:t>
            </w:r>
          </w:p>
          <w:p w14:paraId="7A0C1060" w14:textId="77777777" w:rsidR="006549DA" w:rsidRPr="00FD356B" w:rsidRDefault="006549DA" w:rsidP="006549DA">
            <w:pPr>
              <w:pStyle w:val="Code"/>
              <w:rPr>
                <w:noProof/>
                <w:lang w:val="id-ID"/>
              </w:rPr>
            </w:pPr>
            <w:r w:rsidRPr="00FD356B">
              <w:rPr>
                <w:noProof/>
                <w:lang w:val="id-ID"/>
              </w:rPr>
              <w:t xml:space="preserve">    @Override</w:t>
            </w:r>
          </w:p>
          <w:p w14:paraId="3BDD1BB3" w14:textId="77777777" w:rsidR="006549DA" w:rsidRPr="00FD356B" w:rsidRDefault="006549DA" w:rsidP="006549DA">
            <w:pPr>
              <w:pStyle w:val="Code"/>
              <w:rPr>
                <w:noProof/>
                <w:lang w:val="id-ID"/>
              </w:rPr>
            </w:pPr>
            <w:r w:rsidRPr="00FD356B">
              <w:rPr>
                <w:noProof/>
                <w:lang w:val="id-ID"/>
              </w:rPr>
              <w:t xml:space="preserve">    public String getServletInfo() {</w:t>
            </w:r>
          </w:p>
          <w:p w14:paraId="2C7C805D" w14:textId="77777777" w:rsidR="006549DA" w:rsidRPr="00FD356B" w:rsidRDefault="006549DA" w:rsidP="006549DA">
            <w:pPr>
              <w:pStyle w:val="Code"/>
              <w:rPr>
                <w:noProof/>
                <w:lang w:val="id-ID"/>
              </w:rPr>
            </w:pPr>
            <w:r w:rsidRPr="00FD356B">
              <w:rPr>
                <w:noProof/>
                <w:lang w:val="id-ID"/>
              </w:rPr>
              <w:t xml:space="preserve">        return "Short description";</w:t>
            </w:r>
          </w:p>
          <w:p w14:paraId="3F553D90" w14:textId="4B05F061" w:rsidR="006549DA" w:rsidRPr="00FD356B" w:rsidRDefault="006549DA" w:rsidP="006549DA">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6C4AE954" w14:textId="4427859E" w:rsidR="006549DA" w:rsidRPr="00FD356B" w:rsidRDefault="006549DA" w:rsidP="006549DA">
            <w:pPr>
              <w:pStyle w:val="ListParagraph"/>
              <w:tabs>
                <w:tab w:val="left" w:pos="567"/>
              </w:tabs>
              <w:spacing w:line="360" w:lineRule="auto"/>
              <w:ind w:left="0"/>
              <w:jc w:val="both"/>
              <w:rPr>
                <w:b/>
                <w:noProof/>
                <w:szCs w:val="24"/>
                <w:lang w:val="id-ID"/>
              </w:rPr>
            </w:pPr>
            <w:r w:rsidRPr="00FD356B">
              <w:rPr>
                <w:noProof/>
                <w:lang w:val="id-ID"/>
              </w:rPr>
              <w:lastRenderedPageBreak/>
              <w:t>}</w:t>
            </w:r>
          </w:p>
        </w:tc>
      </w:tr>
    </w:tbl>
    <w:p w14:paraId="3A797A9D" w14:textId="009BAF72" w:rsidR="006549DA" w:rsidRPr="00FD356B" w:rsidRDefault="006549DA" w:rsidP="006549DA">
      <w:pPr>
        <w:pStyle w:val="ListParagraph"/>
        <w:tabs>
          <w:tab w:val="left" w:pos="567"/>
        </w:tabs>
        <w:spacing w:after="0" w:line="360" w:lineRule="auto"/>
        <w:ind w:left="567"/>
        <w:jc w:val="both"/>
        <w:rPr>
          <w:b/>
          <w:noProof/>
          <w:szCs w:val="24"/>
          <w:lang w:val="id-ID"/>
        </w:rPr>
      </w:pPr>
    </w:p>
    <w:p w14:paraId="6FA65F69" w14:textId="22F2B3C9" w:rsidR="00EF1801"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t>Register</w:t>
      </w:r>
      <w:r w:rsidR="00EF1801"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EF1801" w:rsidRPr="00FD356B" w14:paraId="31ADAA11" w14:textId="77777777" w:rsidTr="00EF1801">
        <w:tc>
          <w:tcPr>
            <w:tcW w:w="7928" w:type="dxa"/>
          </w:tcPr>
          <w:p w14:paraId="6E62132F" w14:textId="77777777" w:rsidR="00EF1801" w:rsidRPr="00FD356B" w:rsidRDefault="00EF1801" w:rsidP="00EF1801">
            <w:pPr>
              <w:pStyle w:val="Code"/>
              <w:rPr>
                <w:noProof/>
                <w:lang w:val="id-ID"/>
              </w:rPr>
            </w:pPr>
            <w:r w:rsidRPr="00FD356B">
              <w:rPr>
                <w:noProof/>
                <w:lang w:val="id-ID"/>
              </w:rPr>
              <w:t>/*</w:t>
            </w:r>
          </w:p>
          <w:p w14:paraId="4386D714" w14:textId="77777777" w:rsidR="00EF1801" w:rsidRPr="00FD356B" w:rsidRDefault="00EF1801" w:rsidP="00EF1801">
            <w:pPr>
              <w:pStyle w:val="Code"/>
              <w:rPr>
                <w:noProof/>
                <w:lang w:val="id-ID"/>
              </w:rPr>
            </w:pPr>
            <w:r w:rsidRPr="00FD356B">
              <w:rPr>
                <w:noProof/>
                <w:lang w:val="id-ID"/>
              </w:rPr>
              <w:t xml:space="preserve"> * To change this license header, choose License Headers in Project Properties.</w:t>
            </w:r>
          </w:p>
          <w:p w14:paraId="26F5EE69" w14:textId="180FC191" w:rsidR="00EF1801" w:rsidRPr="00FD356B" w:rsidRDefault="00EF1801" w:rsidP="00EF1801">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43C80B4F" w14:textId="19E65045" w:rsidR="00EF1801" w:rsidRPr="00FD356B" w:rsidRDefault="00EF1801" w:rsidP="00EF1801">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C66B561" w14:textId="77777777" w:rsidR="00EF1801" w:rsidRPr="00FD356B" w:rsidRDefault="00EF1801" w:rsidP="00EF1801">
            <w:pPr>
              <w:pStyle w:val="Code"/>
              <w:rPr>
                <w:noProof/>
                <w:lang w:val="id-ID"/>
              </w:rPr>
            </w:pPr>
            <w:r w:rsidRPr="00FD356B">
              <w:rPr>
                <w:noProof/>
                <w:lang w:val="id-ID"/>
              </w:rPr>
              <w:t xml:space="preserve"> */</w:t>
            </w:r>
          </w:p>
          <w:p w14:paraId="3B4948B8" w14:textId="7409C9C7" w:rsidR="00EF1801" w:rsidRPr="00FD356B" w:rsidRDefault="00FD356B" w:rsidP="00EF1801">
            <w:pPr>
              <w:pStyle w:val="Code"/>
              <w:rPr>
                <w:noProof/>
                <w:lang w:val="id-ID"/>
              </w:rPr>
            </w:pPr>
            <w:r w:rsidRPr="00FD356B">
              <w:rPr>
                <w:i/>
                <w:noProof/>
                <w:lang w:val="id-ID"/>
              </w:rPr>
              <w:t>package</w:t>
            </w:r>
            <w:r w:rsidR="00EF1801" w:rsidRPr="00FD356B">
              <w:rPr>
                <w:noProof/>
                <w:lang w:val="id-ID"/>
              </w:rPr>
              <w:t xml:space="preserve"> com.</w:t>
            </w:r>
            <w:r w:rsidRPr="00FD356B">
              <w:rPr>
                <w:i/>
                <w:noProof/>
                <w:lang w:val="id-ID"/>
              </w:rPr>
              <w:t>controlletr</w:t>
            </w:r>
            <w:r w:rsidR="00EF1801" w:rsidRPr="00FD356B">
              <w:rPr>
                <w:noProof/>
                <w:lang w:val="id-ID"/>
              </w:rPr>
              <w:t>;</w:t>
            </w:r>
          </w:p>
          <w:p w14:paraId="057785B3" w14:textId="77777777" w:rsidR="00EF1801" w:rsidRPr="00FD356B" w:rsidRDefault="00EF1801" w:rsidP="00EF1801">
            <w:pPr>
              <w:pStyle w:val="Code"/>
              <w:rPr>
                <w:noProof/>
                <w:lang w:val="id-ID"/>
              </w:rPr>
            </w:pPr>
          </w:p>
          <w:p w14:paraId="5550E91C" w14:textId="1A9B0CA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1C0BC325" w14:textId="34B105E9"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0A4A3278" w14:textId="593D55E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5B7ED8C5" w14:textId="35ED2EA3"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2C4ED9BB" w14:textId="40E61B34"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68039E71" w14:textId="7C2D8F07"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6DE24823" w14:textId="5644CCA6"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1CF666EB" w14:textId="4C69480A" w:rsidR="00EF1801" w:rsidRPr="00FD356B" w:rsidRDefault="00EF1801" w:rsidP="00EF1801">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33D7171E" w14:textId="77777777" w:rsidR="00EF1801" w:rsidRPr="00FD356B" w:rsidRDefault="00EF1801" w:rsidP="00EF1801">
            <w:pPr>
              <w:pStyle w:val="Code"/>
              <w:rPr>
                <w:noProof/>
                <w:lang w:val="id-ID"/>
              </w:rPr>
            </w:pPr>
          </w:p>
          <w:p w14:paraId="5D9EBA41" w14:textId="77777777" w:rsidR="00EF1801" w:rsidRPr="00FD356B" w:rsidRDefault="00EF1801" w:rsidP="00EF1801">
            <w:pPr>
              <w:pStyle w:val="Code"/>
              <w:rPr>
                <w:noProof/>
                <w:lang w:val="id-ID"/>
              </w:rPr>
            </w:pPr>
            <w:r w:rsidRPr="00FD356B">
              <w:rPr>
                <w:noProof/>
                <w:lang w:val="id-ID"/>
              </w:rPr>
              <w:t>/**</w:t>
            </w:r>
          </w:p>
          <w:p w14:paraId="2D5C4015" w14:textId="77777777" w:rsidR="00EF1801" w:rsidRPr="00FD356B" w:rsidRDefault="00EF1801" w:rsidP="00EF1801">
            <w:pPr>
              <w:pStyle w:val="Code"/>
              <w:rPr>
                <w:noProof/>
                <w:lang w:val="id-ID"/>
              </w:rPr>
            </w:pPr>
            <w:r w:rsidRPr="00FD356B">
              <w:rPr>
                <w:noProof/>
                <w:lang w:val="id-ID"/>
              </w:rPr>
              <w:t xml:space="preserve"> *</w:t>
            </w:r>
          </w:p>
          <w:p w14:paraId="471331C2" w14:textId="77777777" w:rsidR="00EF1801" w:rsidRPr="00FD356B" w:rsidRDefault="00EF1801" w:rsidP="00EF1801">
            <w:pPr>
              <w:pStyle w:val="Code"/>
              <w:rPr>
                <w:noProof/>
                <w:lang w:val="id-ID"/>
              </w:rPr>
            </w:pPr>
            <w:r w:rsidRPr="00FD356B">
              <w:rPr>
                <w:noProof/>
                <w:lang w:val="id-ID"/>
              </w:rPr>
              <w:t xml:space="preserve"> * @author WIN 10</w:t>
            </w:r>
          </w:p>
          <w:p w14:paraId="4668A7EF" w14:textId="77777777" w:rsidR="00EF1801" w:rsidRPr="00FD356B" w:rsidRDefault="00EF1801" w:rsidP="00EF1801">
            <w:pPr>
              <w:pStyle w:val="Code"/>
              <w:rPr>
                <w:noProof/>
                <w:lang w:val="id-ID"/>
              </w:rPr>
            </w:pPr>
            <w:r w:rsidRPr="00FD356B">
              <w:rPr>
                <w:noProof/>
                <w:lang w:val="id-ID"/>
              </w:rPr>
              <w:t xml:space="preserve"> */</w:t>
            </w:r>
          </w:p>
          <w:p w14:paraId="37FF481A" w14:textId="41D61890" w:rsidR="00EF1801" w:rsidRPr="00FD356B" w:rsidRDefault="00EF1801" w:rsidP="00EF1801">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Register</w:t>
            </w:r>
            <w:r w:rsidRPr="00FD356B">
              <w:rPr>
                <w:noProof/>
                <w:lang w:val="id-ID"/>
              </w:rPr>
              <w:t>sServlet extends HttpServlet {</w:t>
            </w:r>
          </w:p>
          <w:p w14:paraId="577DE3D6" w14:textId="77777777" w:rsidR="00EF1801" w:rsidRPr="00FD356B" w:rsidRDefault="00EF1801" w:rsidP="00EF1801">
            <w:pPr>
              <w:pStyle w:val="Code"/>
              <w:rPr>
                <w:noProof/>
                <w:lang w:val="id-ID"/>
              </w:rPr>
            </w:pPr>
            <w:r w:rsidRPr="00FD356B">
              <w:rPr>
                <w:noProof/>
                <w:lang w:val="id-ID"/>
              </w:rPr>
              <w:t xml:space="preserve">    @EJB</w:t>
            </w:r>
          </w:p>
          <w:p w14:paraId="139A7325" w14:textId="5137D4A9" w:rsidR="00EF1801" w:rsidRPr="00FD356B" w:rsidRDefault="00EF1801" w:rsidP="00EF1801">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27400339" w14:textId="77777777" w:rsidR="00EF1801" w:rsidRPr="00FD356B" w:rsidRDefault="00EF1801" w:rsidP="00EF1801">
            <w:pPr>
              <w:pStyle w:val="Code"/>
              <w:rPr>
                <w:noProof/>
                <w:lang w:val="id-ID"/>
              </w:rPr>
            </w:pPr>
            <w:r w:rsidRPr="00FD356B">
              <w:rPr>
                <w:noProof/>
                <w:lang w:val="id-ID"/>
              </w:rPr>
              <w:t xml:space="preserve">    boolean check = true;</w:t>
            </w:r>
          </w:p>
          <w:p w14:paraId="5DC85EB2" w14:textId="77777777" w:rsidR="00EF1801" w:rsidRPr="00FD356B" w:rsidRDefault="00EF1801" w:rsidP="00EF1801">
            <w:pPr>
              <w:pStyle w:val="Code"/>
              <w:rPr>
                <w:noProof/>
                <w:lang w:val="id-ID"/>
              </w:rPr>
            </w:pPr>
            <w:r w:rsidRPr="00FD356B">
              <w:rPr>
                <w:noProof/>
                <w:lang w:val="id-ID"/>
              </w:rPr>
              <w:t xml:space="preserve">    /**</w:t>
            </w:r>
          </w:p>
          <w:p w14:paraId="6AE5CD52" w14:textId="2D676C54" w:rsidR="00EF1801" w:rsidRPr="00FD356B" w:rsidRDefault="00EF1801" w:rsidP="00EF1801">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 methods.</w:t>
            </w:r>
          </w:p>
          <w:p w14:paraId="0D02A9E5" w14:textId="77777777" w:rsidR="00EF1801" w:rsidRPr="00FD356B" w:rsidRDefault="00EF1801" w:rsidP="00EF1801">
            <w:pPr>
              <w:pStyle w:val="Code"/>
              <w:rPr>
                <w:noProof/>
                <w:lang w:val="id-ID"/>
              </w:rPr>
            </w:pPr>
            <w:r w:rsidRPr="00FD356B">
              <w:rPr>
                <w:noProof/>
                <w:lang w:val="id-ID"/>
              </w:rPr>
              <w:t xml:space="preserve">     *</w:t>
            </w:r>
          </w:p>
          <w:p w14:paraId="3A3C6745" w14:textId="528CF2AA"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A529AEF" w14:textId="77777777" w:rsidR="00EF1801" w:rsidRPr="00FD356B" w:rsidRDefault="00EF1801" w:rsidP="00EF1801">
            <w:pPr>
              <w:pStyle w:val="Code"/>
              <w:rPr>
                <w:noProof/>
                <w:lang w:val="id-ID"/>
              </w:rPr>
            </w:pPr>
            <w:r w:rsidRPr="00FD356B">
              <w:rPr>
                <w:noProof/>
                <w:lang w:val="id-ID"/>
              </w:rPr>
              <w:t xml:space="preserve">     * @param response servlet response</w:t>
            </w:r>
          </w:p>
          <w:p w14:paraId="0E0E86A3" w14:textId="323A7271"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E4FDD73" w14:textId="025FA1CB"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8EF747F" w14:textId="77777777" w:rsidR="00EF1801" w:rsidRPr="00FD356B" w:rsidRDefault="00EF1801" w:rsidP="00EF1801">
            <w:pPr>
              <w:pStyle w:val="Code"/>
              <w:rPr>
                <w:noProof/>
                <w:lang w:val="id-ID"/>
              </w:rPr>
            </w:pPr>
            <w:r w:rsidRPr="00FD356B">
              <w:rPr>
                <w:noProof/>
                <w:lang w:val="id-ID"/>
              </w:rPr>
              <w:t xml:space="preserve">     */</w:t>
            </w:r>
          </w:p>
          <w:p w14:paraId="5554FF4E" w14:textId="3C0B9C45" w:rsidR="00EF1801" w:rsidRPr="00FD356B" w:rsidRDefault="00EF1801" w:rsidP="00EF1801">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8D34501"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1C0AFFE5" w14:textId="77777777" w:rsidR="00EF1801" w:rsidRPr="00FD356B" w:rsidRDefault="00EF1801" w:rsidP="00EF1801">
            <w:pPr>
              <w:pStyle w:val="Code"/>
              <w:rPr>
                <w:noProof/>
                <w:lang w:val="id-ID"/>
              </w:rPr>
            </w:pPr>
            <w:r w:rsidRPr="00FD356B">
              <w:rPr>
                <w:noProof/>
                <w:lang w:val="id-ID"/>
              </w:rPr>
              <w:t xml:space="preserve">            response.setContentType("text/html;charset=UTF-8");</w:t>
            </w:r>
          </w:p>
          <w:p w14:paraId="6D07C76F" w14:textId="40AFFCB9" w:rsidR="00EF1801" w:rsidRPr="00FD356B" w:rsidRDefault="00EF1801" w:rsidP="00EF1801">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5E7AE5F5" w14:textId="090D867F" w:rsidR="00EF1801" w:rsidRPr="00FD356B" w:rsidRDefault="00EF1801" w:rsidP="00EF1801">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2BD4D2EE" w14:textId="247DA676" w:rsidR="00EF1801" w:rsidRPr="00FD356B" w:rsidRDefault="00EF1801" w:rsidP="00EF1801">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heck</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w:t>
            </w:r>
          </w:p>
          <w:p w14:paraId="1EACAFA8" w14:textId="3CE7A600" w:rsidR="00EF1801" w:rsidRPr="00FD356B" w:rsidRDefault="00EF1801" w:rsidP="00EF1801">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61DB8689" w14:textId="77777777" w:rsidR="00EF1801" w:rsidRPr="00FD356B" w:rsidRDefault="00EF1801" w:rsidP="00EF1801">
            <w:pPr>
              <w:pStyle w:val="Code"/>
              <w:rPr>
                <w:noProof/>
                <w:lang w:val="id-ID"/>
              </w:rPr>
            </w:pPr>
            <w:r w:rsidRPr="00FD356B">
              <w:rPr>
                <w:noProof/>
                <w:lang w:val="id-ID"/>
              </w:rPr>
              <w:t xml:space="preserve">            if(check){</w:t>
            </w:r>
          </w:p>
          <w:p w14:paraId="3DC5330D" w14:textId="7181926E"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 password);</w:t>
            </w:r>
          </w:p>
          <w:p w14:paraId="5144482C" w14:textId="5C0AB714"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DAO.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w:t>
            </w:r>
          </w:p>
          <w:p w14:paraId="4391A0A4" w14:textId="4FBF830A"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44CC998E" w14:textId="5ED43FB2" w:rsidR="00EF1801" w:rsidRPr="00FD356B" w:rsidRDefault="00EF1801" w:rsidP="00EF1801">
            <w:pPr>
              <w:pStyle w:val="Code"/>
              <w:rPr>
                <w:noProof/>
                <w:lang w:val="id-ID"/>
              </w:rPr>
            </w:pPr>
            <w:r w:rsidRPr="00FD356B">
              <w:rPr>
                <w:noProof/>
                <w:lang w:val="id-ID"/>
              </w:rPr>
              <w:lastRenderedPageBreak/>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login</w:t>
            </w:r>
            <w:r w:rsidRPr="00FD356B">
              <w:rPr>
                <w:noProof/>
                <w:lang w:val="id-ID"/>
              </w:rPr>
              <w:t>.jsp").forward(</w:t>
            </w:r>
            <w:r w:rsidR="00FD356B" w:rsidRPr="00FD356B">
              <w:rPr>
                <w:i/>
                <w:noProof/>
                <w:lang w:val="id-ID"/>
              </w:rPr>
              <w:t>request</w:t>
            </w:r>
            <w:r w:rsidRPr="00FD356B">
              <w:rPr>
                <w:noProof/>
                <w:lang w:val="id-ID"/>
              </w:rPr>
              <w:t>, response);</w:t>
            </w:r>
          </w:p>
          <w:p w14:paraId="782BBE97" w14:textId="77777777" w:rsidR="00EF1801" w:rsidRPr="00FD356B" w:rsidRDefault="00EF1801" w:rsidP="00EF1801">
            <w:pPr>
              <w:pStyle w:val="Code"/>
              <w:rPr>
                <w:noProof/>
                <w:lang w:val="id-ID"/>
              </w:rPr>
            </w:pPr>
            <w:r w:rsidRPr="00FD356B">
              <w:rPr>
                <w:noProof/>
                <w:lang w:val="id-ID"/>
              </w:rPr>
              <w:t xml:space="preserve">            }else{</w:t>
            </w:r>
          </w:p>
          <w:p w14:paraId="413B972C" w14:textId="5126E688"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w:t>
            </w:r>
            <w:r w:rsidR="00FD356B" w:rsidRPr="00FD356B">
              <w:rPr>
                <w:i/>
                <w:noProof/>
                <w:lang w:val="id-ID"/>
              </w:rPr>
              <w:t>User</w:t>
            </w:r>
            <w:r w:rsidRPr="00FD356B">
              <w:rPr>
                <w:noProof/>
                <w:lang w:val="id-ID"/>
              </w:rPr>
              <w:t>name already taken");</w:t>
            </w:r>
          </w:p>
          <w:p w14:paraId="2623579D" w14:textId="3F468189" w:rsidR="00EF1801" w:rsidRPr="00FD356B" w:rsidRDefault="00EF1801" w:rsidP="00EF1801">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34E4F9B4" w14:textId="77777777" w:rsidR="00EF1801" w:rsidRPr="00FD356B" w:rsidRDefault="00EF1801" w:rsidP="00EF1801">
            <w:pPr>
              <w:pStyle w:val="Code"/>
              <w:rPr>
                <w:noProof/>
                <w:lang w:val="id-ID"/>
              </w:rPr>
            </w:pPr>
            <w:r w:rsidRPr="00FD356B">
              <w:rPr>
                <w:noProof/>
                <w:lang w:val="id-ID"/>
              </w:rPr>
              <w:t xml:space="preserve">            }</w:t>
            </w:r>
          </w:p>
          <w:p w14:paraId="4F4C35CC" w14:textId="77777777" w:rsidR="00EF1801" w:rsidRPr="00FD356B" w:rsidRDefault="00EF1801" w:rsidP="00EF1801">
            <w:pPr>
              <w:pStyle w:val="Code"/>
              <w:rPr>
                <w:noProof/>
                <w:lang w:val="id-ID"/>
              </w:rPr>
            </w:pPr>
            <w:r w:rsidRPr="00FD356B">
              <w:rPr>
                <w:noProof/>
                <w:lang w:val="id-ID"/>
              </w:rPr>
              <w:t xml:space="preserve">            </w:t>
            </w:r>
          </w:p>
          <w:p w14:paraId="39B8B0EC" w14:textId="77777777" w:rsidR="00EF1801" w:rsidRPr="00FD356B" w:rsidRDefault="00EF1801" w:rsidP="00EF1801">
            <w:pPr>
              <w:pStyle w:val="Code"/>
              <w:rPr>
                <w:noProof/>
                <w:lang w:val="id-ID"/>
              </w:rPr>
            </w:pPr>
            <w:r w:rsidRPr="00FD356B">
              <w:rPr>
                <w:noProof/>
                <w:lang w:val="id-ID"/>
              </w:rPr>
              <w:t xml:space="preserve">        }</w:t>
            </w:r>
          </w:p>
          <w:p w14:paraId="7D681117" w14:textId="77777777" w:rsidR="00EF1801" w:rsidRPr="00FD356B" w:rsidRDefault="00EF1801" w:rsidP="00EF1801">
            <w:pPr>
              <w:pStyle w:val="Code"/>
              <w:rPr>
                <w:noProof/>
                <w:lang w:val="id-ID"/>
              </w:rPr>
            </w:pPr>
          </w:p>
          <w:p w14:paraId="1C64AAE0" w14:textId="141B7F4B" w:rsidR="00EF1801" w:rsidRPr="00FD356B" w:rsidRDefault="00EF1801" w:rsidP="00EF1801">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5CFC0F3E" w14:textId="77777777" w:rsidR="00EF1801" w:rsidRPr="00FD356B" w:rsidRDefault="00EF1801" w:rsidP="00EF1801">
            <w:pPr>
              <w:pStyle w:val="Code"/>
              <w:rPr>
                <w:noProof/>
                <w:lang w:val="id-ID"/>
              </w:rPr>
            </w:pPr>
            <w:r w:rsidRPr="00FD356B">
              <w:rPr>
                <w:noProof/>
                <w:lang w:val="id-ID"/>
              </w:rPr>
              <w:t xml:space="preserve">    /**</w:t>
            </w:r>
          </w:p>
          <w:p w14:paraId="4CE19C62" w14:textId="77777777" w:rsidR="00EF1801" w:rsidRPr="00FD356B" w:rsidRDefault="00EF1801" w:rsidP="00EF1801">
            <w:pPr>
              <w:pStyle w:val="Code"/>
              <w:rPr>
                <w:noProof/>
                <w:lang w:val="id-ID"/>
              </w:rPr>
            </w:pPr>
            <w:r w:rsidRPr="00FD356B">
              <w:rPr>
                <w:noProof/>
                <w:lang w:val="id-ID"/>
              </w:rPr>
              <w:t xml:space="preserve">     * Handles the HTTP &lt;code&gt;GET&lt;/code&gt; method.</w:t>
            </w:r>
          </w:p>
          <w:p w14:paraId="063933CC" w14:textId="77777777" w:rsidR="00EF1801" w:rsidRPr="00FD356B" w:rsidRDefault="00EF1801" w:rsidP="00EF1801">
            <w:pPr>
              <w:pStyle w:val="Code"/>
              <w:rPr>
                <w:noProof/>
                <w:lang w:val="id-ID"/>
              </w:rPr>
            </w:pPr>
            <w:r w:rsidRPr="00FD356B">
              <w:rPr>
                <w:noProof/>
                <w:lang w:val="id-ID"/>
              </w:rPr>
              <w:t xml:space="preserve">     *</w:t>
            </w:r>
          </w:p>
          <w:p w14:paraId="5B84C491" w14:textId="599F7504"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F75D601" w14:textId="77777777" w:rsidR="00EF1801" w:rsidRPr="00FD356B" w:rsidRDefault="00EF1801" w:rsidP="00EF1801">
            <w:pPr>
              <w:pStyle w:val="Code"/>
              <w:rPr>
                <w:noProof/>
                <w:lang w:val="id-ID"/>
              </w:rPr>
            </w:pPr>
            <w:r w:rsidRPr="00FD356B">
              <w:rPr>
                <w:noProof/>
                <w:lang w:val="id-ID"/>
              </w:rPr>
              <w:t xml:space="preserve">     * @param response servlet response</w:t>
            </w:r>
          </w:p>
          <w:p w14:paraId="369FAA59" w14:textId="4830C779"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2656E4D6" w14:textId="3B051957"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E95AAAC" w14:textId="77777777" w:rsidR="00EF1801" w:rsidRPr="00FD356B" w:rsidRDefault="00EF1801" w:rsidP="00EF1801">
            <w:pPr>
              <w:pStyle w:val="Code"/>
              <w:rPr>
                <w:noProof/>
                <w:lang w:val="id-ID"/>
              </w:rPr>
            </w:pPr>
            <w:r w:rsidRPr="00FD356B">
              <w:rPr>
                <w:noProof/>
                <w:lang w:val="id-ID"/>
              </w:rPr>
              <w:t xml:space="preserve">     */</w:t>
            </w:r>
          </w:p>
          <w:p w14:paraId="7EC18CE1" w14:textId="77777777" w:rsidR="00EF1801" w:rsidRPr="00FD356B" w:rsidRDefault="00EF1801" w:rsidP="00EF1801">
            <w:pPr>
              <w:pStyle w:val="Code"/>
              <w:rPr>
                <w:noProof/>
                <w:lang w:val="id-ID"/>
              </w:rPr>
            </w:pPr>
            <w:r w:rsidRPr="00FD356B">
              <w:rPr>
                <w:noProof/>
                <w:lang w:val="id-ID"/>
              </w:rPr>
              <w:t xml:space="preserve">    @Override</w:t>
            </w:r>
          </w:p>
          <w:p w14:paraId="62469271" w14:textId="0E6E1434" w:rsidR="00EF1801" w:rsidRPr="00FD356B" w:rsidRDefault="00EF1801" w:rsidP="00EF1801">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86CD8E2"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12C93C28" w14:textId="6CA72667" w:rsidR="00EF1801" w:rsidRPr="00FD356B" w:rsidRDefault="00EF1801" w:rsidP="00EF1801">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4D158D24" w14:textId="77777777" w:rsidR="00EF1801" w:rsidRPr="00FD356B" w:rsidRDefault="00EF1801" w:rsidP="00EF1801">
            <w:pPr>
              <w:pStyle w:val="Code"/>
              <w:rPr>
                <w:noProof/>
                <w:lang w:val="id-ID"/>
              </w:rPr>
            </w:pPr>
            <w:r w:rsidRPr="00FD356B">
              <w:rPr>
                <w:noProof/>
                <w:lang w:val="id-ID"/>
              </w:rPr>
              <w:t xml:space="preserve">    }</w:t>
            </w:r>
          </w:p>
          <w:p w14:paraId="4ED48A46" w14:textId="77777777" w:rsidR="00EF1801" w:rsidRPr="00FD356B" w:rsidRDefault="00EF1801" w:rsidP="00EF1801">
            <w:pPr>
              <w:pStyle w:val="Code"/>
              <w:rPr>
                <w:noProof/>
                <w:lang w:val="id-ID"/>
              </w:rPr>
            </w:pPr>
          </w:p>
          <w:p w14:paraId="4AC9845C" w14:textId="77777777" w:rsidR="00EF1801" w:rsidRPr="00FD356B" w:rsidRDefault="00EF1801" w:rsidP="00EF1801">
            <w:pPr>
              <w:pStyle w:val="Code"/>
              <w:rPr>
                <w:noProof/>
                <w:lang w:val="id-ID"/>
              </w:rPr>
            </w:pPr>
            <w:r w:rsidRPr="00FD356B">
              <w:rPr>
                <w:noProof/>
                <w:lang w:val="id-ID"/>
              </w:rPr>
              <w:t xml:space="preserve">    /**</w:t>
            </w:r>
          </w:p>
          <w:p w14:paraId="2FE78A99" w14:textId="77777777" w:rsidR="00EF1801" w:rsidRPr="00FD356B" w:rsidRDefault="00EF1801" w:rsidP="00EF1801">
            <w:pPr>
              <w:pStyle w:val="Code"/>
              <w:rPr>
                <w:noProof/>
                <w:lang w:val="id-ID"/>
              </w:rPr>
            </w:pPr>
            <w:r w:rsidRPr="00FD356B">
              <w:rPr>
                <w:noProof/>
                <w:lang w:val="id-ID"/>
              </w:rPr>
              <w:t xml:space="preserve">     * Handles the HTTP &lt;code&gt;POST&lt;/code&gt; method.</w:t>
            </w:r>
          </w:p>
          <w:p w14:paraId="60BCECDE" w14:textId="77777777" w:rsidR="00EF1801" w:rsidRPr="00FD356B" w:rsidRDefault="00EF1801" w:rsidP="00EF1801">
            <w:pPr>
              <w:pStyle w:val="Code"/>
              <w:rPr>
                <w:noProof/>
                <w:lang w:val="id-ID"/>
              </w:rPr>
            </w:pPr>
            <w:r w:rsidRPr="00FD356B">
              <w:rPr>
                <w:noProof/>
                <w:lang w:val="id-ID"/>
              </w:rPr>
              <w:t xml:space="preserve">     *</w:t>
            </w:r>
          </w:p>
          <w:p w14:paraId="4AD7DFF5" w14:textId="53C20CB1" w:rsidR="00EF1801" w:rsidRPr="00FD356B" w:rsidRDefault="00EF1801" w:rsidP="00EF1801">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6B795A4" w14:textId="77777777" w:rsidR="00EF1801" w:rsidRPr="00FD356B" w:rsidRDefault="00EF1801" w:rsidP="00EF1801">
            <w:pPr>
              <w:pStyle w:val="Code"/>
              <w:rPr>
                <w:noProof/>
                <w:lang w:val="id-ID"/>
              </w:rPr>
            </w:pPr>
            <w:r w:rsidRPr="00FD356B">
              <w:rPr>
                <w:noProof/>
                <w:lang w:val="id-ID"/>
              </w:rPr>
              <w:t xml:space="preserve">     * @param response servlet response</w:t>
            </w:r>
          </w:p>
          <w:p w14:paraId="5BF49409" w14:textId="0ADE33E9" w:rsidR="00EF1801" w:rsidRPr="00FD356B" w:rsidRDefault="00EF1801" w:rsidP="00EF1801">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0E006D8" w14:textId="2F8FB52F" w:rsidR="00EF1801" w:rsidRPr="00FD356B" w:rsidRDefault="00EF1801" w:rsidP="00EF1801">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D7363B0" w14:textId="77777777" w:rsidR="00EF1801" w:rsidRPr="00FD356B" w:rsidRDefault="00EF1801" w:rsidP="00EF1801">
            <w:pPr>
              <w:pStyle w:val="Code"/>
              <w:rPr>
                <w:noProof/>
                <w:lang w:val="id-ID"/>
              </w:rPr>
            </w:pPr>
            <w:r w:rsidRPr="00FD356B">
              <w:rPr>
                <w:noProof/>
                <w:lang w:val="id-ID"/>
              </w:rPr>
              <w:t xml:space="preserve">     */</w:t>
            </w:r>
          </w:p>
          <w:p w14:paraId="0EC41AE7" w14:textId="77777777" w:rsidR="00EF1801" w:rsidRPr="00FD356B" w:rsidRDefault="00EF1801" w:rsidP="00EF1801">
            <w:pPr>
              <w:pStyle w:val="Code"/>
              <w:rPr>
                <w:noProof/>
                <w:lang w:val="id-ID"/>
              </w:rPr>
            </w:pPr>
            <w:r w:rsidRPr="00FD356B">
              <w:rPr>
                <w:noProof/>
                <w:lang w:val="id-ID"/>
              </w:rPr>
              <w:t xml:space="preserve">    @Override</w:t>
            </w:r>
          </w:p>
          <w:p w14:paraId="1448B9BB" w14:textId="51561C99" w:rsidR="00EF1801" w:rsidRPr="00FD356B" w:rsidRDefault="00EF1801" w:rsidP="00EF1801">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509FC0C" w14:textId="77777777" w:rsidR="00EF1801" w:rsidRPr="00FD356B" w:rsidRDefault="00EF1801" w:rsidP="00EF1801">
            <w:pPr>
              <w:pStyle w:val="Code"/>
              <w:rPr>
                <w:noProof/>
                <w:lang w:val="id-ID"/>
              </w:rPr>
            </w:pPr>
            <w:r w:rsidRPr="00FD356B">
              <w:rPr>
                <w:noProof/>
                <w:lang w:val="id-ID"/>
              </w:rPr>
              <w:t xml:space="preserve">            throws ServletException, IOException {</w:t>
            </w:r>
          </w:p>
          <w:p w14:paraId="2B172C48" w14:textId="1FF88178" w:rsidR="00EF1801" w:rsidRPr="00FD356B" w:rsidRDefault="00EF1801" w:rsidP="00EF1801">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330A8A6B" w14:textId="77777777" w:rsidR="00EF1801" w:rsidRPr="00FD356B" w:rsidRDefault="00EF1801" w:rsidP="00EF1801">
            <w:pPr>
              <w:pStyle w:val="Code"/>
              <w:rPr>
                <w:noProof/>
                <w:lang w:val="id-ID"/>
              </w:rPr>
            </w:pPr>
            <w:r w:rsidRPr="00FD356B">
              <w:rPr>
                <w:noProof/>
                <w:lang w:val="id-ID"/>
              </w:rPr>
              <w:t xml:space="preserve">    }</w:t>
            </w:r>
          </w:p>
          <w:p w14:paraId="366CF08E" w14:textId="77777777" w:rsidR="00EF1801" w:rsidRPr="00FD356B" w:rsidRDefault="00EF1801" w:rsidP="00EF1801">
            <w:pPr>
              <w:pStyle w:val="Code"/>
              <w:rPr>
                <w:noProof/>
                <w:lang w:val="id-ID"/>
              </w:rPr>
            </w:pPr>
          </w:p>
          <w:p w14:paraId="0C554E95" w14:textId="77777777" w:rsidR="00EF1801" w:rsidRPr="00FD356B" w:rsidRDefault="00EF1801" w:rsidP="00EF1801">
            <w:pPr>
              <w:pStyle w:val="Code"/>
              <w:rPr>
                <w:noProof/>
                <w:lang w:val="id-ID"/>
              </w:rPr>
            </w:pPr>
            <w:r w:rsidRPr="00FD356B">
              <w:rPr>
                <w:noProof/>
                <w:lang w:val="id-ID"/>
              </w:rPr>
              <w:t xml:space="preserve">    /**</w:t>
            </w:r>
          </w:p>
          <w:p w14:paraId="3FB4592F" w14:textId="77777777" w:rsidR="00EF1801" w:rsidRPr="00FD356B" w:rsidRDefault="00EF1801" w:rsidP="00EF1801">
            <w:pPr>
              <w:pStyle w:val="Code"/>
              <w:rPr>
                <w:noProof/>
                <w:lang w:val="id-ID"/>
              </w:rPr>
            </w:pPr>
            <w:r w:rsidRPr="00FD356B">
              <w:rPr>
                <w:noProof/>
                <w:lang w:val="id-ID"/>
              </w:rPr>
              <w:t xml:space="preserve">     * Returns a short description of the servlet.</w:t>
            </w:r>
          </w:p>
          <w:p w14:paraId="04CE3C9D" w14:textId="77777777" w:rsidR="00EF1801" w:rsidRPr="00FD356B" w:rsidRDefault="00EF1801" w:rsidP="00EF1801">
            <w:pPr>
              <w:pStyle w:val="Code"/>
              <w:rPr>
                <w:noProof/>
                <w:lang w:val="id-ID"/>
              </w:rPr>
            </w:pPr>
            <w:r w:rsidRPr="00FD356B">
              <w:rPr>
                <w:noProof/>
                <w:lang w:val="id-ID"/>
              </w:rPr>
              <w:t xml:space="preserve">     *</w:t>
            </w:r>
          </w:p>
          <w:p w14:paraId="76F81305" w14:textId="77777777" w:rsidR="00EF1801" w:rsidRPr="00FD356B" w:rsidRDefault="00EF1801" w:rsidP="00EF1801">
            <w:pPr>
              <w:pStyle w:val="Code"/>
              <w:rPr>
                <w:noProof/>
                <w:lang w:val="id-ID"/>
              </w:rPr>
            </w:pPr>
            <w:r w:rsidRPr="00FD356B">
              <w:rPr>
                <w:noProof/>
                <w:lang w:val="id-ID"/>
              </w:rPr>
              <w:t xml:space="preserve">     * @return a String containing servlet description</w:t>
            </w:r>
          </w:p>
          <w:p w14:paraId="25FEABAB" w14:textId="77777777" w:rsidR="00EF1801" w:rsidRPr="00FD356B" w:rsidRDefault="00EF1801" w:rsidP="00EF1801">
            <w:pPr>
              <w:pStyle w:val="Code"/>
              <w:rPr>
                <w:noProof/>
                <w:lang w:val="id-ID"/>
              </w:rPr>
            </w:pPr>
            <w:r w:rsidRPr="00FD356B">
              <w:rPr>
                <w:noProof/>
                <w:lang w:val="id-ID"/>
              </w:rPr>
              <w:t xml:space="preserve">     */</w:t>
            </w:r>
          </w:p>
          <w:p w14:paraId="360C748C" w14:textId="77777777" w:rsidR="00EF1801" w:rsidRPr="00FD356B" w:rsidRDefault="00EF1801" w:rsidP="00EF1801">
            <w:pPr>
              <w:pStyle w:val="Code"/>
              <w:rPr>
                <w:noProof/>
                <w:lang w:val="id-ID"/>
              </w:rPr>
            </w:pPr>
            <w:r w:rsidRPr="00FD356B">
              <w:rPr>
                <w:noProof/>
                <w:lang w:val="id-ID"/>
              </w:rPr>
              <w:t xml:space="preserve">    @Override</w:t>
            </w:r>
          </w:p>
          <w:p w14:paraId="16DFE5E5" w14:textId="77777777" w:rsidR="00EF1801" w:rsidRPr="00FD356B" w:rsidRDefault="00EF1801" w:rsidP="00EF1801">
            <w:pPr>
              <w:pStyle w:val="Code"/>
              <w:rPr>
                <w:noProof/>
                <w:lang w:val="id-ID"/>
              </w:rPr>
            </w:pPr>
            <w:r w:rsidRPr="00FD356B">
              <w:rPr>
                <w:noProof/>
                <w:lang w:val="id-ID"/>
              </w:rPr>
              <w:t xml:space="preserve">    public String getServletInfo() {</w:t>
            </w:r>
          </w:p>
          <w:p w14:paraId="26833D29" w14:textId="77777777" w:rsidR="00EF1801" w:rsidRPr="00FD356B" w:rsidRDefault="00EF1801" w:rsidP="00EF1801">
            <w:pPr>
              <w:pStyle w:val="Code"/>
              <w:rPr>
                <w:noProof/>
                <w:lang w:val="id-ID"/>
              </w:rPr>
            </w:pPr>
            <w:r w:rsidRPr="00FD356B">
              <w:rPr>
                <w:noProof/>
                <w:lang w:val="id-ID"/>
              </w:rPr>
              <w:t xml:space="preserve">        return "Short description";</w:t>
            </w:r>
          </w:p>
          <w:p w14:paraId="13CE25DD" w14:textId="56DA5D21" w:rsidR="00EF1801" w:rsidRPr="00FD356B" w:rsidRDefault="00EF1801" w:rsidP="00EF1801">
            <w:pPr>
              <w:pStyle w:val="Code"/>
              <w:rPr>
                <w:noProof/>
                <w:lang w:val="id-ID"/>
              </w:rPr>
            </w:pPr>
            <w:r w:rsidRPr="00FD356B">
              <w:rPr>
                <w:noProof/>
                <w:lang w:val="id-ID"/>
              </w:rPr>
              <w:lastRenderedPageBreak/>
              <w:t xml:space="preserve">    }// &lt;/</w:t>
            </w:r>
            <w:r w:rsidR="00FD356B" w:rsidRPr="00FD356B">
              <w:rPr>
                <w:i/>
                <w:noProof/>
                <w:lang w:val="id-ID"/>
              </w:rPr>
              <w:t>edit</w:t>
            </w:r>
            <w:r w:rsidRPr="00FD356B">
              <w:rPr>
                <w:noProof/>
                <w:lang w:val="id-ID"/>
              </w:rPr>
              <w:t>or-fold&gt;</w:t>
            </w:r>
          </w:p>
          <w:p w14:paraId="668F4C33" w14:textId="77777777" w:rsidR="00EF1801" w:rsidRPr="00FD356B" w:rsidRDefault="00EF1801" w:rsidP="00EF1801">
            <w:pPr>
              <w:pStyle w:val="Code"/>
              <w:rPr>
                <w:noProof/>
                <w:lang w:val="id-ID"/>
              </w:rPr>
            </w:pPr>
          </w:p>
          <w:p w14:paraId="15F34BBF" w14:textId="226B3438" w:rsidR="00EF1801" w:rsidRPr="00FD356B" w:rsidRDefault="00EF1801" w:rsidP="00EF1801">
            <w:pPr>
              <w:pStyle w:val="ListParagraph"/>
              <w:tabs>
                <w:tab w:val="left" w:pos="567"/>
              </w:tabs>
              <w:spacing w:line="360" w:lineRule="auto"/>
              <w:ind w:left="0"/>
              <w:jc w:val="both"/>
              <w:rPr>
                <w:b/>
                <w:noProof/>
                <w:szCs w:val="24"/>
                <w:lang w:val="id-ID"/>
              </w:rPr>
            </w:pPr>
            <w:r w:rsidRPr="00FD356B">
              <w:rPr>
                <w:noProof/>
                <w:lang w:val="id-ID"/>
              </w:rPr>
              <w:t>}</w:t>
            </w:r>
          </w:p>
        </w:tc>
      </w:tr>
    </w:tbl>
    <w:p w14:paraId="24F5F3F4" w14:textId="1BFBC88E" w:rsidR="00EF1801" w:rsidRPr="00FD356B" w:rsidRDefault="00FD356B" w:rsidP="006549DA">
      <w:pPr>
        <w:pStyle w:val="ListParagraph"/>
        <w:tabs>
          <w:tab w:val="left" w:pos="567"/>
        </w:tabs>
        <w:spacing w:after="0" w:line="360" w:lineRule="auto"/>
        <w:ind w:left="567"/>
        <w:jc w:val="both"/>
        <w:rPr>
          <w:b/>
          <w:noProof/>
          <w:szCs w:val="24"/>
          <w:lang w:val="id-ID"/>
        </w:rPr>
      </w:pPr>
      <w:r w:rsidRPr="00FD356B">
        <w:rPr>
          <w:b/>
          <w:i/>
          <w:noProof/>
          <w:szCs w:val="24"/>
          <w:lang w:val="id-ID"/>
        </w:rPr>
        <w:lastRenderedPageBreak/>
        <w:t>Student</w:t>
      </w:r>
      <w:r w:rsidR="00EF1801" w:rsidRPr="00FD356B">
        <w:rPr>
          <w:b/>
          <w:noProof/>
          <w:szCs w:val="24"/>
          <w:lang w:val="id-ID"/>
        </w:rPr>
        <w:t>Servlet.java</w:t>
      </w:r>
    </w:p>
    <w:tbl>
      <w:tblPr>
        <w:tblStyle w:val="TableGrid"/>
        <w:tblW w:w="0" w:type="auto"/>
        <w:tblInd w:w="567" w:type="dxa"/>
        <w:tblLook w:val="04A0" w:firstRow="1" w:lastRow="0" w:firstColumn="1" w:lastColumn="0" w:noHBand="0" w:noVBand="1"/>
      </w:tblPr>
      <w:tblGrid>
        <w:gridCol w:w="7361"/>
      </w:tblGrid>
      <w:tr w:rsidR="00EF1801" w:rsidRPr="00FD356B" w14:paraId="1D80FD30" w14:textId="77777777" w:rsidTr="00EF1801">
        <w:tc>
          <w:tcPr>
            <w:tcW w:w="7928" w:type="dxa"/>
          </w:tcPr>
          <w:p w14:paraId="516123D6" w14:textId="77777777" w:rsidR="00997CD2" w:rsidRPr="00FD356B" w:rsidRDefault="00997CD2" w:rsidP="00997CD2">
            <w:pPr>
              <w:pStyle w:val="Code"/>
              <w:rPr>
                <w:rFonts w:cs="Courier New"/>
                <w:noProof/>
                <w:lang w:val="id-ID"/>
              </w:rPr>
            </w:pPr>
            <w:r w:rsidRPr="00FD356B">
              <w:rPr>
                <w:rFonts w:cs="Courier New"/>
                <w:noProof/>
                <w:lang w:val="id-ID"/>
              </w:rPr>
              <w:t>/*</w:t>
            </w:r>
          </w:p>
          <w:p w14:paraId="16A89F23" w14:textId="77777777" w:rsidR="00997CD2" w:rsidRPr="00FD356B" w:rsidRDefault="00997CD2" w:rsidP="00997CD2">
            <w:pPr>
              <w:pStyle w:val="Code"/>
              <w:rPr>
                <w:rFonts w:cs="Courier New"/>
                <w:noProof/>
                <w:lang w:val="id-ID"/>
              </w:rPr>
            </w:pPr>
            <w:r w:rsidRPr="00FD356B">
              <w:rPr>
                <w:rFonts w:cs="Courier New"/>
                <w:noProof/>
                <w:lang w:val="id-ID"/>
              </w:rPr>
              <w:t xml:space="preserve"> * To change this license header, choose License Headers in Project Properties.</w:t>
            </w:r>
          </w:p>
          <w:p w14:paraId="5DEDC5C0" w14:textId="31E21469" w:rsidR="00997CD2" w:rsidRPr="00FD356B" w:rsidRDefault="00997CD2" w:rsidP="00997CD2">
            <w:pPr>
              <w:pStyle w:val="Code"/>
              <w:rPr>
                <w:rFonts w:cs="Courier New"/>
                <w:noProof/>
                <w:lang w:val="id-ID"/>
              </w:rPr>
            </w:pPr>
            <w:r w:rsidRPr="00FD356B">
              <w:rPr>
                <w:rFonts w:cs="Courier New"/>
                <w:noProof/>
                <w:lang w:val="id-ID"/>
              </w:rPr>
              <w:t xml:space="preserve"> * To change this </w:t>
            </w:r>
            <w:r w:rsidR="00FD356B" w:rsidRPr="00FD356B">
              <w:rPr>
                <w:rFonts w:cs="Courier New"/>
                <w:i/>
                <w:noProof/>
                <w:lang w:val="id-ID"/>
              </w:rPr>
              <w:t>template</w:t>
            </w:r>
            <w:r w:rsidRPr="00FD356B">
              <w:rPr>
                <w:rFonts w:cs="Courier New"/>
                <w:noProof/>
                <w:lang w:val="id-ID"/>
              </w:rPr>
              <w:t xml:space="preserve"> </w:t>
            </w:r>
            <w:r w:rsidR="00FD356B" w:rsidRPr="00FD356B">
              <w:rPr>
                <w:rFonts w:cs="Courier New"/>
                <w:i/>
                <w:noProof/>
                <w:lang w:val="id-ID"/>
              </w:rPr>
              <w:t>file</w:t>
            </w:r>
            <w:r w:rsidRPr="00FD356B">
              <w:rPr>
                <w:rFonts w:cs="Courier New"/>
                <w:noProof/>
                <w:lang w:val="id-ID"/>
              </w:rPr>
              <w:t xml:space="preserve">, choose </w:t>
            </w:r>
            <w:r w:rsidR="00FD356B" w:rsidRPr="00FD356B">
              <w:rPr>
                <w:rFonts w:cs="Courier New"/>
                <w:i/>
                <w:noProof/>
                <w:lang w:val="id-ID"/>
              </w:rPr>
              <w:t>Tool</w:t>
            </w:r>
            <w:r w:rsidRPr="00FD356B">
              <w:rPr>
                <w:rFonts w:cs="Courier New"/>
                <w:noProof/>
                <w:lang w:val="id-ID"/>
              </w:rPr>
              <w:t xml:space="preserve">s | </w:t>
            </w:r>
            <w:r w:rsidR="00FD356B" w:rsidRPr="00FD356B">
              <w:rPr>
                <w:rFonts w:cs="Courier New"/>
                <w:i/>
                <w:noProof/>
                <w:lang w:val="id-ID"/>
              </w:rPr>
              <w:t>Template</w:t>
            </w:r>
            <w:r w:rsidRPr="00FD356B">
              <w:rPr>
                <w:rFonts w:cs="Courier New"/>
                <w:noProof/>
                <w:lang w:val="id-ID"/>
              </w:rPr>
              <w:t>s</w:t>
            </w:r>
          </w:p>
          <w:p w14:paraId="05C82DE5" w14:textId="2FEA61E3" w:rsidR="00997CD2" w:rsidRPr="00FD356B" w:rsidRDefault="00997CD2" w:rsidP="00997CD2">
            <w:pPr>
              <w:pStyle w:val="Code"/>
              <w:rPr>
                <w:rFonts w:cs="Courier New"/>
                <w:noProof/>
                <w:lang w:val="id-ID"/>
              </w:rPr>
            </w:pPr>
            <w:r w:rsidRPr="00FD356B">
              <w:rPr>
                <w:rFonts w:cs="Courier New"/>
                <w:noProof/>
                <w:lang w:val="id-ID"/>
              </w:rPr>
              <w:t xml:space="preserve"> * and open the </w:t>
            </w:r>
            <w:r w:rsidR="00FD356B" w:rsidRPr="00FD356B">
              <w:rPr>
                <w:rFonts w:cs="Courier New"/>
                <w:i/>
                <w:noProof/>
                <w:lang w:val="id-ID"/>
              </w:rPr>
              <w:t>template</w:t>
            </w:r>
            <w:r w:rsidRPr="00FD356B">
              <w:rPr>
                <w:rFonts w:cs="Courier New"/>
                <w:noProof/>
                <w:lang w:val="id-ID"/>
              </w:rPr>
              <w:t xml:space="preserve"> in the </w:t>
            </w:r>
            <w:r w:rsidR="00FD356B" w:rsidRPr="00FD356B">
              <w:rPr>
                <w:rFonts w:cs="Courier New"/>
                <w:i/>
                <w:noProof/>
                <w:lang w:val="id-ID"/>
              </w:rPr>
              <w:t>edit</w:t>
            </w:r>
            <w:r w:rsidRPr="00FD356B">
              <w:rPr>
                <w:rFonts w:cs="Courier New"/>
                <w:noProof/>
                <w:lang w:val="id-ID"/>
              </w:rPr>
              <w:t>or.</w:t>
            </w:r>
          </w:p>
          <w:p w14:paraId="6B95672E"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5DA44A5E" w14:textId="1CD1E438" w:rsidR="00997CD2" w:rsidRPr="00FD356B" w:rsidRDefault="00FD356B" w:rsidP="00997CD2">
            <w:pPr>
              <w:pStyle w:val="Code"/>
              <w:rPr>
                <w:rFonts w:cs="Courier New"/>
                <w:noProof/>
                <w:lang w:val="id-ID"/>
              </w:rPr>
            </w:pPr>
            <w:r w:rsidRPr="00FD356B">
              <w:rPr>
                <w:rFonts w:cs="Courier New"/>
                <w:i/>
                <w:noProof/>
                <w:lang w:val="id-ID"/>
              </w:rPr>
              <w:t>package</w:t>
            </w:r>
            <w:r w:rsidR="00997CD2" w:rsidRPr="00FD356B">
              <w:rPr>
                <w:rFonts w:cs="Courier New"/>
                <w:noProof/>
                <w:lang w:val="id-ID"/>
              </w:rPr>
              <w:t xml:space="preserve"> com.</w:t>
            </w:r>
            <w:r w:rsidRPr="00FD356B">
              <w:rPr>
                <w:rFonts w:cs="Courier New"/>
                <w:i/>
                <w:noProof/>
                <w:lang w:val="id-ID"/>
              </w:rPr>
              <w:t>controlletr</w:t>
            </w:r>
            <w:r w:rsidR="00997CD2" w:rsidRPr="00FD356B">
              <w:rPr>
                <w:rFonts w:cs="Courier New"/>
                <w:noProof/>
                <w:lang w:val="id-ID"/>
              </w:rPr>
              <w:t>;</w:t>
            </w:r>
          </w:p>
          <w:p w14:paraId="02C5DF54" w14:textId="77777777" w:rsidR="00997CD2" w:rsidRPr="00FD356B" w:rsidRDefault="00997CD2" w:rsidP="00997CD2">
            <w:pPr>
              <w:pStyle w:val="Code"/>
              <w:rPr>
                <w:rFonts w:cs="Courier New"/>
                <w:noProof/>
                <w:lang w:val="id-ID"/>
              </w:rPr>
            </w:pPr>
          </w:p>
          <w:p w14:paraId="7C15518F" w14:textId="171AF64E"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com.dao.</w:t>
            </w:r>
            <w:r w:rsidR="00FD356B" w:rsidRPr="00FD356B">
              <w:rPr>
                <w:rFonts w:cs="Courier New"/>
                <w:i/>
                <w:noProof/>
                <w:lang w:val="id-ID"/>
              </w:rPr>
              <w:t>Student</w:t>
            </w:r>
            <w:r w:rsidRPr="00FD356B">
              <w:rPr>
                <w:rFonts w:cs="Courier New"/>
                <w:noProof/>
                <w:lang w:val="id-ID"/>
              </w:rPr>
              <w:t>DAOLocal;</w:t>
            </w:r>
          </w:p>
          <w:p w14:paraId="58E6D60F" w14:textId="26F080D5"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com.model.</w:t>
            </w:r>
            <w:r w:rsidR="00FD356B" w:rsidRPr="00FD356B">
              <w:rPr>
                <w:rFonts w:cs="Courier New"/>
                <w:i/>
                <w:noProof/>
                <w:lang w:val="id-ID"/>
              </w:rPr>
              <w:t>Student</w:t>
            </w:r>
            <w:r w:rsidRPr="00FD356B">
              <w:rPr>
                <w:rFonts w:cs="Courier New"/>
                <w:noProof/>
                <w:lang w:val="id-ID"/>
              </w:rPr>
              <w:t>;</w:t>
            </w:r>
          </w:p>
          <w:p w14:paraId="2AAED8A3" w14:textId="643789A4"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io.IOException;</w:t>
            </w:r>
          </w:p>
          <w:p w14:paraId="10B9C13B" w14:textId="71ECE7A1"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ejb.EJB;</w:t>
            </w:r>
          </w:p>
          <w:p w14:paraId="4136AA02" w14:textId="29725F32"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ServletException;</w:t>
            </w:r>
          </w:p>
          <w:p w14:paraId="6924E3B1" w14:textId="4EF84EFF"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annotation.WebServlet;</w:t>
            </w:r>
          </w:p>
          <w:p w14:paraId="473FFCC1" w14:textId="16A27BF8"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w:t>
            </w:r>
          </w:p>
          <w:p w14:paraId="7CD050D3" w14:textId="626CAED7"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w:t>
            </w:r>
            <w:r w:rsidR="00FD356B" w:rsidRPr="00FD356B">
              <w:rPr>
                <w:rFonts w:cs="Courier New"/>
                <w:i/>
                <w:noProof/>
                <w:lang w:val="id-ID"/>
              </w:rPr>
              <w:t>Request</w:t>
            </w:r>
            <w:r w:rsidRPr="00FD356B">
              <w:rPr>
                <w:rFonts w:cs="Courier New"/>
                <w:noProof/>
                <w:lang w:val="id-ID"/>
              </w:rPr>
              <w:t>;</w:t>
            </w:r>
          </w:p>
          <w:p w14:paraId="5EB9B140" w14:textId="01709A20" w:rsidR="00997CD2" w:rsidRPr="00FD356B" w:rsidRDefault="00997CD2" w:rsidP="00997CD2">
            <w:pPr>
              <w:pStyle w:val="Code"/>
              <w:rPr>
                <w:rFonts w:cs="Courier New"/>
                <w:noProof/>
                <w:lang w:val="id-ID"/>
              </w:rPr>
            </w:pPr>
            <w:r w:rsidRPr="00FD356B">
              <w:rPr>
                <w:rFonts w:cs="Courier New"/>
                <w:noProof/>
                <w:lang w:val="id-ID"/>
              </w:rPr>
              <w:t>im</w:t>
            </w:r>
            <w:r w:rsidR="00FD356B" w:rsidRPr="00FD356B">
              <w:rPr>
                <w:rFonts w:cs="Courier New"/>
                <w:i/>
                <w:noProof/>
                <w:lang w:val="id-ID"/>
              </w:rPr>
              <w:t>port</w:t>
            </w:r>
            <w:r w:rsidRPr="00FD356B">
              <w:rPr>
                <w:rFonts w:cs="Courier New"/>
                <w:noProof/>
                <w:lang w:val="id-ID"/>
              </w:rPr>
              <w:t xml:space="preserve"> javax.servlet.http.HttpServletResponse;</w:t>
            </w:r>
          </w:p>
          <w:p w14:paraId="14D1D52B" w14:textId="77777777" w:rsidR="00997CD2" w:rsidRPr="00FD356B" w:rsidRDefault="00997CD2" w:rsidP="00997CD2">
            <w:pPr>
              <w:pStyle w:val="Code"/>
              <w:rPr>
                <w:rFonts w:cs="Courier New"/>
                <w:noProof/>
                <w:lang w:val="id-ID"/>
              </w:rPr>
            </w:pPr>
          </w:p>
          <w:p w14:paraId="50EBA232" w14:textId="77777777" w:rsidR="00997CD2" w:rsidRPr="00FD356B" w:rsidRDefault="00997CD2" w:rsidP="00997CD2">
            <w:pPr>
              <w:pStyle w:val="Code"/>
              <w:rPr>
                <w:rFonts w:cs="Courier New"/>
                <w:noProof/>
                <w:lang w:val="id-ID"/>
              </w:rPr>
            </w:pPr>
          </w:p>
          <w:p w14:paraId="7ABA2E41" w14:textId="77777777" w:rsidR="00997CD2" w:rsidRPr="00FD356B" w:rsidRDefault="00997CD2" w:rsidP="00997CD2">
            <w:pPr>
              <w:pStyle w:val="Code"/>
              <w:rPr>
                <w:rFonts w:cs="Courier New"/>
                <w:noProof/>
                <w:lang w:val="id-ID"/>
              </w:rPr>
            </w:pPr>
            <w:r w:rsidRPr="00FD356B">
              <w:rPr>
                <w:rFonts w:cs="Courier New"/>
                <w:noProof/>
                <w:lang w:val="id-ID"/>
              </w:rPr>
              <w:t>/**</w:t>
            </w:r>
          </w:p>
          <w:p w14:paraId="538D6880"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72EEDE1F" w14:textId="77777777" w:rsidR="00997CD2" w:rsidRPr="00FD356B" w:rsidRDefault="00997CD2" w:rsidP="00997CD2">
            <w:pPr>
              <w:pStyle w:val="Code"/>
              <w:rPr>
                <w:rFonts w:cs="Courier New"/>
                <w:noProof/>
                <w:lang w:val="id-ID"/>
              </w:rPr>
            </w:pPr>
            <w:r w:rsidRPr="00FD356B">
              <w:rPr>
                <w:rFonts w:cs="Courier New"/>
                <w:noProof/>
                <w:lang w:val="id-ID"/>
              </w:rPr>
              <w:t xml:space="preserve"> * @author WIN 10</w:t>
            </w:r>
          </w:p>
          <w:p w14:paraId="50CC537B"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49AB7837" w14:textId="3DDA98B5" w:rsidR="00997CD2" w:rsidRPr="00FD356B" w:rsidRDefault="00997CD2" w:rsidP="00997CD2">
            <w:pPr>
              <w:pStyle w:val="Code"/>
              <w:rPr>
                <w:rFonts w:cs="Courier New"/>
                <w:noProof/>
                <w:lang w:val="id-ID"/>
              </w:rPr>
            </w:pPr>
            <w:r w:rsidRPr="00FD356B">
              <w:rPr>
                <w:rFonts w:cs="Courier New"/>
                <w:noProof/>
                <w:lang w:val="id-ID"/>
              </w:rPr>
              <w:t>@WebServlet(name = "</w:t>
            </w:r>
            <w:r w:rsidR="00FD356B" w:rsidRPr="00FD356B">
              <w:rPr>
                <w:rFonts w:cs="Courier New"/>
                <w:i/>
                <w:noProof/>
                <w:lang w:val="id-ID"/>
              </w:rPr>
              <w:t>Student</w:t>
            </w:r>
            <w:r w:rsidRPr="00FD356B">
              <w:rPr>
                <w:rFonts w:cs="Courier New"/>
                <w:noProof/>
                <w:lang w:val="id-ID"/>
              </w:rPr>
              <w:t>Servlet")</w:t>
            </w:r>
          </w:p>
          <w:p w14:paraId="522FAA59" w14:textId="43921937" w:rsidR="00997CD2" w:rsidRPr="00FD356B" w:rsidRDefault="00997CD2" w:rsidP="00997CD2">
            <w:pPr>
              <w:pStyle w:val="Code"/>
              <w:rPr>
                <w:rFonts w:cs="Courier New"/>
                <w:noProof/>
                <w:lang w:val="id-ID"/>
              </w:rPr>
            </w:pPr>
            <w:r w:rsidRPr="00FD356B">
              <w:rPr>
                <w:rFonts w:cs="Courier New"/>
                <w:noProof/>
                <w:lang w:val="id-ID"/>
              </w:rPr>
              <w:t xml:space="preserve">public </w:t>
            </w:r>
            <w:r w:rsidR="00FD356B" w:rsidRPr="00FD356B">
              <w:rPr>
                <w:rFonts w:cs="Courier New"/>
                <w:i/>
                <w:noProof/>
                <w:lang w:val="id-ID"/>
              </w:rPr>
              <w:t>class</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Servlet extends HttpServlet {</w:t>
            </w:r>
          </w:p>
          <w:p w14:paraId="09A70668" w14:textId="77777777" w:rsidR="00997CD2" w:rsidRPr="00FD356B" w:rsidRDefault="00997CD2" w:rsidP="00997CD2">
            <w:pPr>
              <w:pStyle w:val="Code"/>
              <w:rPr>
                <w:rFonts w:cs="Courier New"/>
                <w:noProof/>
                <w:lang w:val="id-ID"/>
              </w:rPr>
            </w:pPr>
            <w:r w:rsidRPr="00FD356B">
              <w:rPr>
                <w:rFonts w:cs="Courier New"/>
                <w:noProof/>
                <w:lang w:val="id-ID"/>
              </w:rPr>
              <w:t xml:space="preserve">    @EJB</w:t>
            </w:r>
          </w:p>
          <w:p w14:paraId="67AD70BC" w14:textId="6EF81B8D" w:rsidR="00997CD2" w:rsidRPr="00FD356B" w:rsidRDefault="00997CD2" w:rsidP="00997CD2">
            <w:pPr>
              <w:pStyle w:val="Code"/>
              <w:rPr>
                <w:rFonts w:cs="Courier New"/>
                <w:noProof/>
                <w:lang w:val="id-ID"/>
              </w:rPr>
            </w:pPr>
            <w:r w:rsidRPr="00FD356B">
              <w:rPr>
                <w:rFonts w:cs="Courier New"/>
                <w:noProof/>
                <w:lang w:val="id-ID"/>
              </w:rPr>
              <w:t xml:space="preserve">    private </w:t>
            </w:r>
            <w:r w:rsidR="00FD356B" w:rsidRPr="00FD356B">
              <w:rPr>
                <w:rFonts w:cs="Courier New"/>
                <w:i/>
                <w:noProof/>
                <w:lang w:val="id-ID"/>
              </w:rPr>
              <w:t>Student</w:t>
            </w:r>
            <w:r w:rsidRPr="00FD356B">
              <w:rPr>
                <w:rFonts w:cs="Courier New"/>
                <w:noProof/>
                <w:lang w:val="id-ID"/>
              </w:rPr>
              <w:t xml:space="preserve">DAOLocal </w:t>
            </w:r>
            <w:r w:rsidR="00FD356B" w:rsidRPr="00FD356B">
              <w:rPr>
                <w:rFonts w:cs="Courier New"/>
                <w:i/>
                <w:noProof/>
                <w:lang w:val="id-ID"/>
              </w:rPr>
              <w:t>student</w:t>
            </w:r>
            <w:r w:rsidRPr="00FD356B">
              <w:rPr>
                <w:rFonts w:cs="Courier New"/>
                <w:noProof/>
                <w:lang w:val="id-ID"/>
              </w:rPr>
              <w:t>Dao;</w:t>
            </w:r>
          </w:p>
          <w:p w14:paraId="03CADBE7" w14:textId="25D649DB" w:rsidR="00997CD2" w:rsidRPr="00FD356B" w:rsidRDefault="00997CD2" w:rsidP="00997CD2">
            <w:pPr>
              <w:pStyle w:val="Code"/>
              <w:rPr>
                <w:rFonts w:cs="Courier New"/>
                <w:noProof/>
                <w:lang w:val="id-ID"/>
              </w:rPr>
            </w:pPr>
            <w:r w:rsidRPr="00FD356B">
              <w:rPr>
                <w:rFonts w:cs="Courier New"/>
                <w:noProof/>
                <w:lang w:val="id-ID"/>
              </w:rPr>
              <w:t xml:space="preserve">    protected void process</w:t>
            </w:r>
            <w:r w:rsidR="00FD356B" w:rsidRPr="00FD356B">
              <w:rPr>
                <w:rFonts w:cs="Courier New"/>
                <w:i/>
                <w:noProof/>
                <w:lang w:val="id-ID"/>
              </w:rPr>
              <w:t>Request</w:t>
            </w:r>
            <w:r w:rsidRPr="00FD356B">
              <w:rPr>
                <w:rFonts w:cs="Courier New"/>
                <w:noProof/>
                <w:lang w:val="id-ID"/>
              </w:rPr>
              <w: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1862ED36"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2632DE40" w14:textId="2233CAFD" w:rsidR="00997CD2" w:rsidRPr="00FD356B" w:rsidRDefault="00997CD2" w:rsidP="00997CD2">
            <w:pPr>
              <w:pStyle w:val="Code"/>
              <w:rPr>
                <w:rFonts w:cs="Courier New"/>
                <w:noProof/>
                <w:lang w:val="id-ID"/>
              </w:rPr>
            </w:pPr>
            <w:r w:rsidRPr="00FD356B">
              <w:rPr>
                <w:rFonts w:cs="Courier New"/>
                <w:noProof/>
                <w:lang w:val="id-ID"/>
              </w:rPr>
              <w:t xml:space="preserve">    String action = </w:t>
            </w:r>
            <w:r w:rsidR="00FD356B" w:rsidRPr="00FD356B">
              <w:rPr>
                <w:rFonts w:cs="Courier New"/>
                <w:i/>
                <w:noProof/>
                <w:lang w:val="id-ID"/>
              </w:rPr>
              <w:t>request</w:t>
            </w:r>
            <w:r w:rsidRPr="00FD356B">
              <w:rPr>
                <w:rFonts w:cs="Courier New"/>
                <w:noProof/>
                <w:lang w:val="id-ID"/>
              </w:rPr>
              <w:t>.getParameter("action");</w:t>
            </w:r>
          </w:p>
          <w:p w14:paraId="0885087B" w14:textId="35B87C87" w:rsidR="00997CD2" w:rsidRPr="00FD356B" w:rsidRDefault="00997CD2" w:rsidP="00997CD2">
            <w:pPr>
              <w:pStyle w:val="Code"/>
              <w:rPr>
                <w:rFonts w:cs="Courier New"/>
                <w:noProof/>
                <w:lang w:val="id-ID"/>
              </w:rPr>
            </w:pPr>
            <w:r w:rsidRPr="00FD356B">
              <w:rPr>
                <w:rFonts w:cs="Courier New"/>
                <w:noProof/>
                <w:lang w:val="id-ID"/>
              </w:rPr>
              <w:t xml:space="preserve">    String </w:t>
            </w:r>
            <w:r w:rsidR="00FD356B" w:rsidRPr="00FD356B">
              <w:rPr>
                <w:rFonts w:cs="Courier New"/>
                <w:i/>
                <w:noProof/>
                <w:lang w:val="id-ID"/>
              </w:rPr>
              <w:t>student</w:t>
            </w:r>
            <w:r w:rsidRPr="00FD356B">
              <w:rPr>
                <w:rFonts w:cs="Courier New"/>
                <w:noProof/>
                <w:lang w:val="id-ID"/>
              </w:rPr>
              <w:t xml:space="preserve">IdStr = </w:t>
            </w:r>
            <w:r w:rsidR="00FD356B" w:rsidRPr="00FD356B">
              <w:rPr>
                <w:rFonts w:cs="Courier New"/>
                <w:i/>
                <w:noProof/>
                <w:lang w:val="id-ID"/>
              </w:rPr>
              <w:t>request</w:t>
            </w:r>
            <w:r w:rsidRPr="00FD356B">
              <w:rPr>
                <w:rFonts w:cs="Courier New"/>
                <w:noProof/>
                <w:lang w:val="id-ID"/>
              </w:rPr>
              <w:t>.getParameter("</w:t>
            </w:r>
            <w:r w:rsidR="00FD356B" w:rsidRPr="00FD356B">
              <w:rPr>
                <w:rFonts w:cs="Courier New"/>
                <w:i/>
                <w:noProof/>
                <w:lang w:val="id-ID"/>
              </w:rPr>
              <w:t>student</w:t>
            </w:r>
            <w:r w:rsidRPr="00FD356B">
              <w:rPr>
                <w:rFonts w:cs="Courier New"/>
                <w:noProof/>
                <w:lang w:val="id-ID"/>
              </w:rPr>
              <w:t>Id");</w:t>
            </w:r>
          </w:p>
          <w:p w14:paraId="72A3183E" w14:textId="418B1290" w:rsidR="00997CD2" w:rsidRPr="00FD356B" w:rsidRDefault="00997CD2" w:rsidP="00997CD2">
            <w:pPr>
              <w:pStyle w:val="Code"/>
              <w:rPr>
                <w:rFonts w:cs="Courier New"/>
                <w:noProof/>
                <w:lang w:val="id-ID"/>
              </w:rPr>
            </w:pPr>
            <w:r w:rsidRPr="00FD356B">
              <w:rPr>
                <w:rFonts w:cs="Courier New"/>
                <w:noProof/>
                <w:lang w:val="id-ID"/>
              </w:rPr>
              <w:t xml:space="preserve">    int </w:t>
            </w:r>
            <w:r w:rsidR="00FD356B" w:rsidRPr="00FD356B">
              <w:rPr>
                <w:rFonts w:cs="Courier New"/>
                <w:i/>
                <w:noProof/>
                <w:lang w:val="id-ID"/>
              </w:rPr>
              <w:t>student</w:t>
            </w:r>
            <w:r w:rsidRPr="00FD356B">
              <w:rPr>
                <w:rFonts w:cs="Courier New"/>
                <w:noProof/>
                <w:lang w:val="id-ID"/>
              </w:rPr>
              <w:t>Id=0;</w:t>
            </w:r>
          </w:p>
          <w:p w14:paraId="75E60040" w14:textId="3E5359AC" w:rsidR="00997CD2" w:rsidRPr="00FD356B" w:rsidRDefault="00997CD2" w:rsidP="00997CD2">
            <w:pPr>
              <w:pStyle w:val="Code"/>
              <w:rPr>
                <w:rFonts w:cs="Courier New"/>
                <w:noProof/>
                <w:lang w:val="id-ID"/>
              </w:rPr>
            </w:pPr>
            <w:r w:rsidRPr="00FD356B">
              <w:rPr>
                <w:rFonts w:cs="Courier New"/>
                <w:noProof/>
                <w:lang w:val="id-ID"/>
              </w:rPr>
              <w:t xml:space="preserve">    if(</w:t>
            </w:r>
            <w:r w:rsidR="00FD356B" w:rsidRPr="00FD356B">
              <w:rPr>
                <w:rFonts w:cs="Courier New"/>
                <w:i/>
                <w:noProof/>
                <w:lang w:val="id-ID"/>
              </w:rPr>
              <w:t>student</w:t>
            </w:r>
            <w:r w:rsidRPr="00FD356B">
              <w:rPr>
                <w:rFonts w:cs="Courier New"/>
                <w:noProof/>
                <w:lang w:val="id-ID"/>
              </w:rPr>
              <w:t>IdStr!=null &amp;&amp; !</w:t>
            </w:r>
            <w:r w:rsidR="00FD356B" w:rsidRPr="00FD356B">
              <w:rPr>
                <w:rFonts w:cs="Courier New"/>
                <w:i/>
                <w:noProof/>
                <w:lang w:val="id-ID"/>
              </w:rPr>
              <w:t>student</w:t>
            </w:r>
            <w:r w:rsidRPr="00FD356B">
              <w:rPr>
                <w:rFonts w:cs="Courier New"/>
                <w:noProof/>
                <w:lang w:val="id-ID"/>
              </w:rPr>
              <w:t>IdStr.equals("")){</w:t>
            </w:r>
          </w:p>
          <w:p w14:paraId="13A48FAA" w14:textId="1AB18EC7"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Id=Integer.parseInt(</w:t>
            </w:r>
            <w:r w:rsidR="00FD356B" w:rsidRPr="00FD356B">
              <w:rPr>
                <w:rFonts w:cs="Courier New"/>
                <w:i/>
                <w:noProof/>
                <w:lang w:val="id-ID"/>
              </w:rPr>
              <w:t>student</w:t>
            </w:r>
            <w:r w:rsidRPr="00FD356B">
              <w:rPr>
                <w:rFonts w:cs="Courier New"/>
                <w:noProof/>
                <w:lang w:val="id-ID"/>
              </w:rPr>
              <w:t>IdStr);</w:t>
            </w:r>
          </w:p>
          <w:p w14:paraId="2B281C57"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3CD3F632" w14:textId="1F4725A0" w:rsidR="00997CD2" w:rsidRPr="00FD356B" w:rsidRDefault="00997CD2" w:rsidP="00997CD2">
            <w:pPr>
              <w:pStyle w:val="Code"/>
              <w:rPr>
                <w:rFonts w:cs="Courier New"/>
                <w:noProof/>
                <w:lang w:val="id-ID"/>
              </w:rPr>
            </w:pPr>
            <w:r w:rsidRPr="00FD356B">
              <w:rPr>
                <w:rFonts w:cs="Courier New"/>
                <w:noProof/>
                <w:lang w:val="id-ID"/>
              </w:rPr>
              <w:t xml:space="preserve">    String firstname = </w:t>
            </w:r>
            <w:r w:rsidR="00FD356B" w:rsidRPr="00FD356B">
              <w:rPr>
                <w:rFonts w:cs="Courier New"/>
                <w:i/>
                <w:noProof/>
                <w:lang w:val="id-ID"/>
              </w:rPr>
              <w:t>request</w:t>
            </w:r>
            <w:r w:rsidRPr="00FD356B">
              <w:rPr>
                <w:rFonts w:cs="Courier New"/>
                <w:noProof/>
                <w:lang w:val="id-ID"/>
              </w:rPr>
              <w:t>.getParameter("firstname");</w:t>
            </w:r>
          </w:p>
          <w:p w14:paraId="2A98A5AC" w14:textId="19D045EE" w:rsidR="00997CD2" w:rsidRPr="00FD356B" w:rsidRDefault="00997CD2" w:rsidP="00997CD2">
            <w:pPr>
              <w:pStyle w:val="Code"/>
              <w:rPr>
                <w:rFonts w:cs="Courier New"/>
                <w:noProof/>
                <w:lang w:val="id-ID"/>
              </w:rPr>
            </w:pPr>
            <w:r w:rsidRPr="00FD356B">
              <w:rPr>
                <w:rFonts w:cs="Courier New"/>
                <w:noProof/>
                <w:lang w:val="id-ID"/>
              </w:rPr>
              <w:t xml:space="preserve">    String lastname = </w:t>
            </w:r>
            <w:r w:rsidR="00FD356B" w:rsidRPr="00FD356B">
              <w:rPr>
                <w:rFonts w:cs="Courier New"/>
                <w:i/>
                <w:noProof/>
                <w:lang w:val="id-ID"/>
              </w:rPr>
              <w:t>request</w:t>
            </w:r>
            <w:r w:rsidRPr="00FD356B">
              <w:rPr>
                <w:rFonts w:cs="Courier New"/>
                <w:noProof/>
                <w:lang w:val="id-ID"/>
              </w:rPr>
              <w:t>.getParameter("lastname");</w:t>
            </w:r>
          </w:p>
          <w:p w14:paraId="3D18723B" w14:textId="22D50D83"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 </w:t>
            </w:r>
            <w:r w:rsidR="00FD356B" w:rsidRPr="00FD356B">
              <w:rPr>
                <w:rFonts w:cs="Courier New"/>
                <w:i/>
                <w:noProof/>
                <w:lang w:val="id-ID"/>
              </w:rPr>
              <w:t>new</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 firstname, lastname);</w:t>
            </w:r>
          </w:p>
          <w:p w14:paraId="6DE3047E" w14:textId="77777777" w:rsidR="00997CD2" w:rsidRPr="00FD356B" w:rsidRDefault="00997CD2" w:rsidP="00997CD2">
            <w:pPr>
              <w:pStyle w:val="Code"/>
              <w:rPr>
                <w:rFonts w:cs="Courier New"/>
                <w:noProof/>
                <w:lang w:val="id-ID"/>
              </w:rPr>
            </w:pPr>
            <w:r w:rsidRPr="00FD356B">
              <w:rPr>
                <w:rFonts w:cs="Courier New"/>
                <w:noProof/>
                <w:lang w:val="id-ID"/>
              </w:rPr>
              <w:t xml:space="preserve">    if("Add".equalsIgnoreCase(action)){</w:t>
            </w:r>
          </w:p>
          <w:p w14:paraId="3930456B" w14:textId="7F05F575"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add</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w:t>
            </w:r>
          </w:p>
          <w:p w14:paraId="0BE3E63A" w14:textId="4F76A69E" w:rsidR="00997CD2" w:rsidRPr="00FD356B" w:rsidRDefault="00997CD2" w:rsidP="00997CD2">
            <w:pPr>
              <w:pStyle w:val="Code"/>
              <w:rPr>
                <w:rFonts w:cs="Courier New"/>
                <w:noProof/>
                <w:lang w:val="id-ID"/>
              </w:rPr>
            </w:pPr>
            <w:r w:rsidRPr="00FD356B">
              <w:rPr>
                <w:rFonts w:cs="Courier New"/>
                <w:noProof/>
                <w:lang w:val="id-ID"/>
              </w:rPr>
              <w:t xml:space="preserve">    }else if("</w:t>
            </w:r>
            <w:r w:rsidR="00FD356B" w:rsidRPr="00FD356B">
              <w:rPr>
                <w:rFonts w:cs="Courier New"/>
                <w:i/>
                <w:noProof/>
                <w:lang w:val="id-ID"/>
              </w:rPr>
              <w:t>Edit</w:t>
            </w:r>
            <w:r w:rsidRPr="00FD356B">
              <w:rPr>
                <w:rFonts w:cs="Courier New"/>
                <w:noProof/>
                <w:lang w:val="id-ID"/>
              </w:rPr>
              <w:t>".equalsIgnoreCase(action)){</w:t>
            </w:r>
          </w:p>
          <w:p w14:paraId="4103F611" w14:textId="3DC4A3B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w:t>
            </w:r>
            <w:r w:rsidR="00FD356B" w:rsidRPr="00FD356B">
              <w:rPr>
                <w:rFonts w:cs="Courier New"/>
                <w:i/>
                <w:noProof/>
                <w:lang w:val="id-ID"/>
              </w:rPr>
              <w:t>edi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w:t>
            </w:r>
          </w:p>
          <w:p w14:paraId="5003D074" w14:textId="4DC6069D" w:rsidR="00997CD2" w:rsidRPr="00FD356B" w:rsidRDefault="00997CD2" w:rsidP="00997CD2">
            <w:pPr>
              <w:pStyle w:val="Code"/>
              <w:rPr>
                <w:rFonts w:cs="Courier New"/>
                <w:noProof/>
                <w:lang w:val="id-ID"/>
              </w:rPr>
            </w:pPr>
            <w:r w:rsidRPr="00FD356B">
              <w:rPr>
                <w:rFonts w:cs="Courier New"/>
                <w:noProof/>
                <w:lang w:val="id-ID"/>
              </w:rPr>
              <w:t xml:space="preserve">    }else if("</w:t>
            </w:r>
            <w:r w:rsidR="00FD356B" w:rsidRPr="00FD356B">
              <w:rPr>
                <w:rFonts w:cs="Courier New"/>
                <w:i/>
                <w:noProof/>
                <w:lang w:val="id-ID"/>
              </w:rPr>
              <w:t>Delete</w:t>
            </w:r>
            <w:r w:rsidRPr="00FD356B">
              <w:rPr>
                <w:rFonts w:cs="Courier New"/>
                <w:noProof/>
                <w:lang w:val="id-ID"/>
              </w:rPr>
              <w:t>".equalsIgnoreCase(action)){</w:t>
            </w:r>
          </w:p>
          <w:p w14:paraId="3D60C9A8" w14:textId="60DBD6B1"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Dao.</w:t>
            </w:r>
            <w:r w:rsidR="00FD356B" w:rsidRPr="00FD356B">
              <w:rPr>
                <w:rFonts w:cs="Courier New"/>
                <w:i/>
                <w:noProof/>
                <w:lang w:val="id-ID"/>
              </w:rPr>
              <w:t>delete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w:t>
            </w:r>
          </w:p>
          <w:p w14:paraId="452511DD" w14:textId="77777777" w:rsidR="00997CD2" w:rsidRPr="00FD356B" w:rsidRDefault="00997CD2" w:rsidP="00997CD2">
            <w:pPr>
              <w:pStyle w:val="Code"/>
              <w:rPr>
                <w:rFonts w:cs="Courier New"/>
                <w:noProof/>
                <w:lang w:val="id-ID"/>
              </w:rPr>
            </w:pPr>
            <w:r w:rsidRPr="00FD356B">
              <w:rPr>
                <w:rFonts w:cs="Courier New"/>
                <w:noProof/>
                <w:lang w:val="id-ID"/>
              </w:rPr>
              <w:t xml:space="preserve">    }else if("Search".equalsIgnoreCase(action)){</w:t>
            </w:r>
          </w:p>
          <w:p w14:paraId="3A2B3157" w14:textId="29DA64B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 xml:space="preserve"> = </w:t>
            </w:r>
            <w:r w:rsidR="00FD356B" w:rsidRPr="00FD356B">
              <w:rPr>
                <w:rFonts w:cs="Courier New"/>
                <w:i/>
                <w:noProof/>
                <w:lang w:val="id-ID"/>
              </w:rPr>
              <w:t>student</w:t>
            </w:r>
            <w:r w:rsidRPr="00FD356B">
              <w:rPr>
                <w:rFonts w:cs="Courier New"/>
                <w:noProof/>
                <w:lang w:val="id-ID"/>
              </w:rPr>
              <w:t>Dao.get</w:t>
            </w:r>
            <w:r w:rsidR="00FD356B" w:rsidRPr="00FD356B">
              <w:rPr>
                <w:rFonts w:cs="Courier New"/>
                <w:i/>
                <w:noProof/>
                <w:lang w:val="id-ID"/>
              </w:rPr>
              <w:t>Student</w:t>
            </w:r>
            <w:r w:rsidRPr="00FD356B">
              <w:rPr>
                <w:rFonts w:cs="Courier New"/>
                <w:noProof/>
                <w:lang w:val="id-ID"/>
              </w:rPr>
              <w:t>(</w:t>
            </w:r>
            <w:r w:rsidR="00FD356B" w:rsidRPr="00FD356B">
              <w:rPr>
                <w:rFonts w:cs="Courier New"/>
                <w:i/>
                <w:noProof/>
                <w:lang w:val="id-ID"/>
              </w:rPr>
              <w:t>student</w:t>
            </w:r>
            <w:r w:rsidRPr="00FD356B">
              <w:rPr>
                <w:rFonts w:cs="Courier New"/>
                <w:noProof/>
                <w:lang w:val="id-ID"/>
              </w:rPr>
              <w:t>Id);</w:t>
            </w:r>
          </w:p>
          <w:p w14:paraId="26109938"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65D2BF2D" w14:textId="65FB82CC"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setAttribute("</w:t>
            </w:r>
            <w:r w:rsidR="00FD356B" w:rsidRPr="00FD356B">
              <w:rPr>
                <w:rFonts w:cs="Courier New"/>
                <w:i/>
                <w:noProof/>
                <w:lang w:val="id-ID"/>
              </w:rPr>
              <w:t>student</w:t>
            </w:r>
            <w:r w:rsidRPr="00FD356B">
              <w:rPr>
                <w:rFonts w:cs="Courier New"/>
                <w:noProof/>
                <w:lang w:val="id-ID"/>
              </w:rPr>
              <w:t xml:space="preserve">", </w:t>
            </w:r>
            <w:r w:rsidR="00FD356B" w:rsidRPr="00FD356B">
              <w:rPr>
                <w:rFonts w:cs="Courier New"/>
                <w:i/>
                <w:noProof/>
                <w:lang w:val="id-ID"/>
              </w:rPr>
              <w:t>student</w:t>
            </w:r>
            <w:r w:rsidRPr="00FD356B">
              <w:rPr>
                <w:rFonts w:cs="Courier New"/>
                <w:noProof/>
                <w:lang w:val="id-ID"/>
              </w:rPr>
              <w:t>);</w:t>
            </w:r>
          </w:p>
          <w:p w14:paraId="60FD0646" w14:textId="4D1C6896" w:rsidR="00997CD2" w:rsidRPr="00FD356B" w:rsidRDefault="00997CD2" w:rsidP="00997CD2">
            <w:pPr>
              <w:pStyle w:val="Code"/>
              <w:rPr>
                <w:rFonts w:cs="Courier New"/>
                <w:noProof/>
                <w:lang w:val="id-ID"/>
              </w:rPr>
            </w:pPr>
            <w:r w:rsidRPr="00FD356B">
              <w:rPr>
                <w:rFonts w:cs="Courier New"/>
                <w:noProof/>
                <w:lang w:val="id-ID"/>
              </w:rPr>
              <w:lastRenderedPageBreak/>
              <w:t xml:space="preserve">    </w:t>
            </w:r>
            <w:r w:rsidR="00FD356B" w:rsidRPr="00FD356B">
              <w:rPr>
                <w:rFonts w:cs="Courier New"/>
                <w:i/>
                <w:noProof/>
                <w:lang w:val="id-ID"/>
              </w:rPr>
              <w:t>request</w:t>
            </w:r>
            <w:r w:rsidRPr="00FD356B">
              <w:rPr>
                <w:rFonts w:cs="Courier New"/>
                <w:noProof/>
                <w:lang w:val="id-ID"/>
              </w:rPr>
              <w:t>.setAttribute("all</w:t>
            </w:r>
            <w:r w:rsidR="00FD356B" w:rsidRPr="00FD356B">
              <w:rPr>
                <w:rFonts w:cs="Courier New"/>
                <w:i/>
                <w:noProof/>
                <w:lang w:val="id-ID"/>
              </w:rPr>
              <w:t>Student</w:t>
            </w:r>
            <w:r w:rsidRPr="00FD356B">
              <w:rPr>
                <w:rFonts w:cs="Courier New"/>
                <w:noProof/>
                <w:lang w:val="id-ID"/>
              </w:rPr>
              <w:t xml:space="preserve">s", </w:t>
            </w:r>
            <w:r w:rsidR="00FD356B" w:rsidRPr="00FD356B">
              <w:rPr>
                <w:rFonts w:cs="Courier New"/>
                <w:i/>
                <w:noProof/>
                <w:lang w:val="id-ID"/>
              </w:rPr>
              <w:t>student</w:t>
            </w:r>
            <w:r w:rsidRPr="00FD356B">
              <w:rPr>
                <w:rFonts w:cs="Courier New"/>
                <w:noProof/>
                <w:lang w:val="id-ID"/>
              </w:rPr>
              <w:t>Dao.getAll</w:t>
            </w:r>
            <w:r w:rsidR="00FD356B" w:rsidRPr="00FD356B">
              <w:rPr>
                <w:rFonts w:cs="Courier New"/>
                <w:i/>
                <w:noProof/>
                <w:lang w:val="id-ID"/>
              </w:rPr>
              <w:t>Student</w:t>
            </w:r>
            <w:r w:rsidRPr="00FD356B">
              <w:rPr>
                <w:rFonts w:cs="Courier New"/>
                <w:noProof/>
                <w:lang w:val="id-ID"/>
              </w:rPr>
              <w:t>s());</w:t>
            </w:r>
          </w:p>
          <w:p w14:paraId="65E69EF8" w14:textId="090D44A4" w:rsidR="00997CD2" w:rsidRPr="00FD356B" w:rsidRDefault="00997CD2" w:rsidP="00997CD2">
            <w:pPr>
              <w:pStyle w:val="Code"/>
              <w:rPr>
                <w:rFonts w:cs="Courier New"/>
                <w:noProof/>
                <w:lang w:val="id-ID"/>
              </w:rPr>
            </w:pP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get</w:t>
            </w:r>
            <w:r w:rsidR="00FD356B" w:rsidRPr="00FD356B">
              <w:rPr>
                <w:rFonts w:cs="Courier New"/>
                <w:i/>
                <w:noProof/>
                <w:lang w:val="id-ID"/>
              </w:rPr>
              <w:t>Request</w:t>
            </w:r>
            <w:r w:rsidRPr="00FD356B">
              <w:rPr>
                <w:rFonts w:cs="Courier New"/>
                <w:noProof/>
                <w:lang w:val="id-ID"/>
              </w:rPr>
              <w:t>Dispatcher("</w:t>
            </w:r>
            <w:r w:rsidR="00FD356B" w:rsidRPr="00FD356B">
              <w:rPr>
                <w:rFonts w:cs="Courier New"/>
                <w:i/>
                <w:noProof/>
                <w:lang w:val="id-ID"/>
              </w:rPr>
              <w:t>home</w:t>
            </w:r>
            <w:r w:rsidRPr="00FD356B">
              <w:rPr>
                <w:rFonts w:cs="Courier New"/>
                <w:noProof/>
                <w:lang w:val="id-ID"/>
              </w:rPr>
              <w:t>.jsp").forward(</w:t>
            </w:r>
            <w:r w:rsidR="00FD356B" w:rsidRPr="00FD356B">
              <w:rPr>
                <w:rFonts w:cs="Courier New"/>
                <w:i/>
                <w:noProof/>
                <w:lang w:val="id-ID"/>
              </w:rPr>
              <w:t>request</w:t>
            </w:r>
            <w:r w:rsidRPr="00FD356B">
              <w:rPr>
                <w:rFonts w:cs="Courier New"/>
                <w:noProof/>
                <w:lang w:val="id-ID"/>
              </w:rPr>
              <w:t>, response);</w:t>
            </w:r>
          </w:p>
          <w:p w14:paraId="5B6D6D61"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100A018D"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6AEA337F" w14:textId="27E4447E" w:rsidR="00997CD2" w:rsidRPr="00FD356B" w:rsidRDefault="00997CD2" w:rsidP="00997CD2">
            <w:pPr>
              <w:pStyle w:val="Code"/>
              <w:rPr>
                <w:rFonts w:cs="Courier New"/>
                <w:noProof/>
                <w:lang w:val="id-ID"/>
              </w:rPr>
            </w:pPr>
            <w:r w:rsidRPr="00FD356B">
              <w:rPr>
                <w:rFonts w:cs="Courier New"/>
                <w:noProof/>
                <w:lang w:val="id-ID"/>
              </w:rPr>
              <w:t xml:space="preserve">    protected void doGe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35C66E99"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188DA6F2" w14:textId="7DED295E" w:rsidR="00997CD2" w:rsidRPr="00FD356B" w:rsidRDefault="00997CD2" w:rsidP="00997CD2">
            <w:pPr>
              <w:pStyle w:val="Code"/>
              <w:rPr>
                <w:rFonts w:cs="Courier New"/>
                <w:noProof/>
                <w:lang w:val="id-ID"/>
              </w:rPr>
            </w:pPr>
            <w:r w:rsidRPr="00FD356B">
              <w:rPr>
                <w:rFonts w:cs="Courier New"/>
                <w:noProof/>
                <w:lang w:val="id-ID"/>
              </w:rPr>
              <w:t xml:space="preserve">    process</w:t>
            </w:r>
            <w:r w:rsidR="00FD356B" w:rsidRPr="00FD356B">
              <w:rPr>
                <w:rFonts w:cs="Courier New"/>
                <w:i/>
                <w:noProof/>
                <w:lang w:val="id-ID"/>
              </w:rPr>
              <w:t>Request</w:t>
            </w:r>
            <w:r w:rsidRPr="00FD356B">
              <w:rPr>
                <w:rFonts w:cs="Courier New"/>
                <w:noProof/>
                <w:lang w:val="id-ID"/>
              </w:rPr>
              <w:t>(</w:t>
            </w:r>
            <w:r w:rsidR="00FD356B" w:rsidRPr="00FD356B">
              <w:rPr>
                <w:rFonts w:cs="Courier New"/>
                <w:i/>
                <w:noProof/>
                <w:lang w:val="id-ID"/>
              </w:rPr>
              <w:t>request</w:t>
            </w:r>
            <w:r w:rsidRPr="00FD356B">
              <w:rPr>
                <w:rFonts w:cs="Courier New"/>
                <w:noProof/>
                <w:lang w:val="id-ID"/>
              </w:rPr>
              <w:t>, response);</w:t>
            </w:r>
          </w:p>
          <w:p w14:paraId="0D4A50B5"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7706EB78"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5F8451E1" w14:textId="24955962" w:rsidR="00997CD2" w:rsidRPr="00FD356B" w:rsidRDefault="00997CD2" w:rsidP="00997CD2">
            <w:pPr>
              <w:pStyle w:val="Code"/>
              <w:rPr>
                <w:rFonts w:cs="Courier New"/>
                <w:noProof/>
                <w:lang w:val="id-ID"/>
              </w:rPr>
            </w:pPr>
            <w:r w:rsidRPr="00FD356B">
              <w:rPr>
                <w:rFonts w:cs="Courier New"/>
                <w:noProof/>
                <w:lang w:val="id-ID"/>
              </w:rPr>
              <w:t xml:space="preserve">    protected void doPost(HttpServlet</w:t>
            </w:r>
            <w:r w:rsidR="00FD356B" w:rsidRPr="00FD356B">
              <w:rPr>
                <w:rFonts w:cs="Courier New"/>
                <w:i/>
                <w:noProof/>
                <w:lang w:val="id-ID"/>
              </w:rPr>
              <w:t>Request</w:t>
            </w:r>
            <w:r w:rsidRPr="00FD356B">
              <w:rPr>
                <w:rFonts w:cs="Courier New"/>
                <w:noProof/>
                <w:lang w:val="id-ID"/>
              </w:rPr>
              <w:t xml:space="preserve"> </w:t>
            </w:r>
            <w:r w:rsidR="00FD356B" w:rsidRPr="00FD356B">
              <w:rPr>
                <w:rFonts w:cs="Courier New"/>
                <w:i/>
                <w:noProof/>
                <w:lang w:val="id-ID"/>
              </w:rPr>
              <w:t>request</w:t>
            </w:r>
            <w:r w:rsidRPr="00FD356B">
              <w:rPr>
                <w:rFonts w:cs="Courier New"/>
                <w:noProof/>
                <w:lang w:val="id-ID"/>
              </w:rPr>
              <w:t>, HttpServletResponse response)</w:t>
            </w:r>
          </w:p>
          <w:p w14:paraId="7246052B" w14:textId="77777777" w:rsidR="00997CD2" w:rsidRPr="00FD356B" w:rsidRDefault="00997CD2" w:rsidP="00997CD2">
            <w:pPr>
              <w:pStyle w:val="Code"/>
              <w:rPr>
                <w:rFonts w:cs="Courier New"/>
                <w:noProof/>
                <w:lang w:val="id-ID"/>
              </w:rPr>
            </w:pPr>
            <w:r w:rsidRPr="00FD356B">
              <w:rPr>
                <w:rFonts w:cs="Courier New"/>
                <w:noProof/>
                <w:lang w:val="id-ID"/>
              </w:rPr>
              <w:t xml:space="preserve">    throws ServletException, IOException {</w:t>
            </w:r>
          </w:p>
          <w:p w14:paraId="03413A10" w14:textId="056A1BF1" w:rsidR="00997CD2" w:rsidRPr="00FD356B" w:rsidRDefault="00997CD2" w:rsidP="00997CD2">
            <w:pPr>
              <w:pStyle w:val="Code"/>
              <w:rPr>
                <w:rFonts w:cs="Courier New"/>
                <w:noProof/>
                <w:lang w:val="id-ID"/>
              </w:rPr>
            </w:pPr>
            <w:r w:rsidRPr="00FD356B">
              <w:rPr>
                <w:rFonts w:cs="Courier New"/>
                <w:noProof/>
                <w:lang w:val="id-ID"/>
              </w:rPr>
              <w:t xml:space="preserve">    process</w:t>
            </w:r>
            <w:r w:rsidR="00FD356B" w:rsidRPr="00FD356B">
              <w:rPr>
                <w:rFonts w:cs="Courier New"/>
                <w:i/>
                <w:noProof/>
                <w:lang w:val="id-ID"/>
              </w:rPr>
              <w:t>Request</w:t>
            </w:r>
            <w:r w:rsidRPr="00FD356B">
              <w:rPr>
                <w:rFonts w:cs="Courier New"/>
                <w:noProof/>
                <w:lang w:val="id-ID"/>
              </w:rPr>
              <w:t>(</w:t>
            </w:r>
            <w:r w:rsidR="00FD356B" w:rsidRPr="00FD356B">
              <w:rPr>
                <w:rFonts w:cs="Courier New"/>
                <w:i/>
                <w:noProof/>
                <w:lang w:val="id-ID"/>
              </w:rPr>
              <w:t>request</w:t>
            </w:r>
            <w:r w:rsidRPr="00FD356B">
              <w:rPr>
                <w:rFonts w:cs="Courier New"/>
                <w:noProof/>
                <w:lang w:val="id-ID"/>
              </w:rPr>
              <w:t>, response);</w:t>
            </w:r>
          </w:p>
          <w:p w14:paraId="785D199A" w14:textId="77777777" w:rsidR="00997CD2" w:rsidRPr="00FD356B" w:rsidRDefault="00997CD2" w:rsidP="00997CD2">
            <w:pPr>
              <w:pStyle w:val="Code"/>
              <w:rPr>
                <w:rFonts w:cs="Courier New"/>
                <w:noProof/>
                <w:lang w:val="id-ID"/>
              </w:rPr>
            </w:pPr>
            <w:r w:rsidRPr="00FD356B">
              <w:rPr>
                <w:rFonts w:cs="Courier New"/>
                <w:noProof/>
                <w:lang w:val="id-ID"/>
              </w:rPr>
              <w:t xml:space="preserve">    }</w:t>
            </w:r>
          </w:p>
          <w:p w14:paraId="26AC2614" w14:textId="77777777" w:rsidR="00997CD2" w:rsidRPr="00FD356B" w:rsidRDefault="00997CD2" w:rsidP="00997CD2">
            <w:pPr>
              <w:pStyle w:val="Code"/>
              <w:rPr>
                <w:rFonts w:cs="Courier New"/>
                <w:noProof/>
                <w:lang w:val="id-ID"/>
              </w:rPr>
            </w:pPr>
            <w:r w:rsidRPr="00FD356B">
              <w:rPr>
                <w:rFonts w:cs="Courier New"/>
                <w:noProof/>
                <w:lang w:val="id-ID"/>
              </w:rPr>
              <w:t xml:space="preserve">    @Override</w:t>
            </w:r>
          </w:p>
          <w:p w14:paraId="353DA4DC" w14:textId="77777777" w:rsidR="00997CD2" w:rsidRPr="00FD356B" w:rsidRDefault="00997CD2" w:rsidP="00997CD2">
            <w:pPr>
              <w:pStyle w:val="Code"/>
              <w:rPr>
                <w:rFonts w:cs="Courier New"/>
                <w:noProof/>
                <w:lang w:val="id-ID"/>
              </w:rPr>
            </w:pPr>
            <w:r w:rsidRPr="00FD356B">
              <w:rPr>
                <w:rFonts w:cs="Courier New"/>
                <w:noProof/>
                <w:lang w:val="id-ID"/>
              </w:rPr>
              <w:t xml:space="preserve">    public String getServletInfo() {</w:t>
            </w:r>
          </w:p>
          <w:p w14:paraId="18EA4C5D" w14:textId="77777777" w:rsidR="00997CD2" w:rsidRPr="00FD356B" w:rsidRDefault="00997CD2" w:rsidP="00997CD2">
            <w:pPr>
              <w:pStyle w:val="Code"/>
              <w:rPr>
                <w:rFonts w:cs="Courier New"/>
                <w:noProof/>
                <w:lang w:val="id-ID"/>
              </w:rPr>
            </w:pPr>
            <w:r w:rsidRPr="00FD356B">
              <w:rPr>
                <w:rFonts w:cs="Courier New"/>
                <w:noProof/>
                <w:lang w:val="id-ID"/>
              </w:rPr>
              <w:t xml:space="preserve">    return "Short description";</w:t>
            </w:r>
          </w:p>
          <w:p w14:paraId="6F80475A" w14:textId="0FA0FD93" w:rsidR="00997CD2" w:rsidRPr="00FD356B" w:rsidRDefault="00997CD2" w:rsidP="00997CD2">
            <w:pPr>
              <w:pStyle w:val="Code"/>
              <w:rPr>
                <w:rFonts w:cs="Courier New"/>
                <w:noProof/>
                <w:lang w:val="id-ID"/>
              </w:rPr>
            </w:pPr>
            <w:r w:rsidRPr="00FD356B">
              <w:rPr>
                <w:rFonts w:cs="Courier New"/>
                <w:noProof/>
                <w:lang w:val="id-ID"/>
              </w:rPr>
              <w:t xml:space="preserve">    }// &lt;/</w:t>
            </w:r>
            <w:r w:rsidR="00FD356B" w:rsidRPr="00FD356B">
              <w:rPr>
                <w:rFonts w:cs="Courier New"/>
                <w:i/>
                <w:noProof/>
                <w:lang w:val="id-ID"/>
              </w:rPr>
              <w:t>edit</w:t>
            </w:r>
            <w:r w:rsidRPr="00FD356B">
              <w:rPr>
                <w:rFonts w:cs="Courier New"/>
                <w:noProof/>
                <w:lang w:val="id-ID"/>
              </w:rPr>
              <w:t>or-fold&gt;</w:t>
            </w:r>
          </w:p>
          <w:p w14:paraId="7318E7C9" w14:textId="273E310C" w:rsidR="00EF1801" w:rsidRPr="00FD356B" w:rsidRDefault="00997CD2" w:rsidP="00997CD2">
            <w:pPr>
              <w:pStyle w:val="ListParagraph"/>
              <w:tabs>
                <w:tab w:val="left" w:pos="567"/>
              </w:tabs>
              <w:ind w:left="0"/>
              <w:jc w:val="both"/>
              <w:rPr>
                <w:b/>
                <w:noProof/>
                <w:szCs w:val="24"/>
                <w:lang w:val="id-ID"/>
              </w:rPr>
            </w:pPr>
            <w:r w:rsidRPr="00FD356B">
              <w:rPr>
                <w:rFonts w:ascii="Courier New" w:hAnsi="Courier New" w:cs="Courier New"/>
                <w:noProof/>
                <w:lang w:val="id-ID"/>
              </w:rPr>
              <w:t>}</w:t>
            </w:r>
          </w:p>
        </w:tc>
      </w:tr>
    </w:tbl>
    <w:p w14:paraId="3995CA44" w14:textId="77777777" w:rsidR="00833007" w:rsidRPr="00FD356B" w:rsidRDefault="00833007" w:rsidP="00833007">
      <w:pPr>
        <w:pStyle w:val="Gambar"/>
        <w:rPr>
          <w:noProof/>
          <w:lang w:val="id-ID"/>
        </w:rPr>
      </w:pPr>
    </w:p>
    <w:p w14:paraId="490F7047" w14:textId="3B147D2C" w:rsidR="0013755A" w:rsidRPr="00FD356B" w:rsidRDefault="00997CD2" w:rsidP="00997CD2">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 xml:space="preserve">Buka “web.xml” di folder ‘Configuration </w:t>
      </w:r>
      <w:r w:rsidR="00FD356B" w:rsidRPr="00FD356B">
        <w:rPr>
          <w:i/>
          <w:noProof/>
          <w:szCs w:val="24"/>
          <w:lang w:val="id-ID"/>
        </w:rPr>
        <w:t>File</w:t>
      </w:r>
      <w:r w:rsidRPr="00FD356B">
        <w:rPr>
          <w:noProof/>
          <w:szCs w:val="24"/>
          <w:lang w:val="id-ID"/>
        </w:rPr>
        <w:t>s’. Pada tab ‘</w:t>
      </w:r>
      <w:r w:rsidR="00FD356B" w:rsidRPr="00FD356B">
        <w:rPr>
          <w:i/>
          <w:noProof/>
          <w:szCs w:val="24"/>
          <w:lang w:val="id-ID"/>
        </w:rPr>
        <w:t>Page</w:t>
      </w:r>
      <w:r w:rsidRPr="00FD356B">
        <w:rPr>
          <w:noProof/>
          <w:szCs w:val="24"/>
          <w:lang w:val="id-ID"/>
        </w:rPr>
        <w:t xml:space="preserve">s’, isikan Welcome </w:t>
      </w:r>
      <w:r w:rsidR="00FD356B" w:rsidRPr="00FD356B">
        <w:rPr>
          <w:i/>
          <w:noProof/>
          <w:szCs w:val="24"/>
          <w:lang w:val="id-ID"/>
        </w:rPr>
        <w:t>File</w:t>
      </w:r>
      <w:r w:rsidRPr="00FD356B">
        <w:rPr>
          <w:noProof/>
          <w:szCs w:val="24"/>
          <w:lang w:val="id-ID"/>
        </w:rPr>
        <w:t>s dengan “</w:t>
      </w:r>
      <w:r w:rsidR="00FD356B" w:rsidRPr="00FD356B">
        <w:rPr>
          <w:i/>
          <w:noProof/>
          <w:szCs w:val="24"/>
          <w:lang w:val="id-ID"/>
        </w:rPr>
        <w:t>login</w:t>
      </w:r>
      <w:r w:rsidRPr="00FD356B">
        <w:rPr>
          <w:noProof/>
          <w:szCs w:val="24"/>
          <w:lang w:val="id-ID"/>
        </w:rPr>
        <w:t>.jsp”.</w:t>
      </w:r>
    </w:p>
    <w:p w14:paraId="25536826" w14:textId="1833449F" w:rsidR="00212BCB" w:rsidRPr="00FD356B" w:rsidRDefault="00997CD2" w:rsidP="00997CD2">
      <w:pPr>
        <w:pStyle w:val="ListParagraph"/>
        <w:tabs>
          <w:tab w:val="left" w:pos="567"/>
        </w:tabs>
        <w:spacing w:after="0" w:line="360" w:lineRule="auto"/>
        <w:ind w:left="567"/>
        <w:jc w:val="both"/>
        <w:rPr>
          <w:noProof/>
          <w:lang w:val="id-ID"/>
        </w:rPr>
      </w:pPr>
      <w:r w:rsidRPr="00FD356B">
        <w:rPr>
          <w:noProof/>
          <w:lang w:val="id-ID"/>
        </w:rPr>
        <w:t xml:space="preserve">Ini adalah </w:t>
      </w:r>
      <w:r w:rsidR="00FD356B" w:rsidRPr="00FD356B">
        <w:rPr>
          <w:i/>
          <w:noProof/>
          <w:lang w:val="id-ID"/>
        </w:rPr>
        <w:t>file</w:t>
      </w:r>
      <w:r w:rsidRPr="00FD356B">
        <w:rPr>
          <w:noProof/>
          <w:lang w:val="id-ID"/>
        </w:rPr>
        <w:t xml:space="preserve"> yang digunakan untuk meng</w:t>
      </w:r>
      <w:r w:rsidR="00FD356B" w:rsidRPr="00FD356B">
        <w:rPr>
          <w:i/>
          <w:noProof/>
          <w:lang w:val="id-ID"/>
        </w:rPr>
        <w:t>edit</w:t>
      </w:r>
      <w:r w:rsidRPr="00FD356B">
        <w:rPr>
          <w:noProof/>
          <w:lang w:val="id-ID"/>
        </w:rPr>
        <w:t xml:space="preserve"> tampilan</w:t>
      </w:r>
      <w:r w:rsidR="00B93E95" w:rsidRPr="00FD356B">
        <w:rPr>
          <w:noProof/>
          <w:lang w:val="id-ID"/>
        </w:rPr>
        <w:t xml:space="preserve"> awal.</w:t>
      </w:r>
    </w:p>
    <w:p w14:paraId="33C6B7A7" w14:textId="4CEE65CF" w:rsidR="00390622" w:rsidRPr="00FD356B" w:rsidRDefault="00997CD2" w:rsidP="00B93E95">
      <w:pPr>
        <w:pStyle w:val="ListParagraph"/>
        <w:spacing w:after="0" w:line="360" w:lineRule="auto"/>
        <w:ind w:left="0"/>
        <w:jc w:val="center"/>
        <w:rPr>
          <w:noProof/>
          <w:lang w:val="id-ID"/>
        </w:rPr>
      </w:pPr>
      <w:r w:rsidRPr="00FD356B">
        <w:rPr>
          <w:noProof/>
          <w:szCs w:val="24"/>
          <w:lang w:val="id-ID" w:eastAsia="ja-JP"/>
        </w:rPr>
        <w:drawing>
          <wp:inline distT="0" distB="0" distL="0" distR="0" wp14:anchorId="121EF3EF" wp14:editId="7A8E215B">
            <wp:extent cx="1628775" cy="9978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4470" cy="1001355"/>
                    </a:xfrm>
                    <a:prstGeom prst="rect">
                      <a:avLst/>
                    </a:prstGeom>
                  </pic:spPr>
                </pic:pic>
              </a:graphicData>
            </a:graphic>
          </wp:inline>
        </w:drawing>
      </w:r>
    </w:p>
    <w:p w14:paraId="3EB72E3D" w14:textId="799CDC09" w:rsidR="00B93E95" w:rsidRPr="00FD356B" w:rsidRDefault="00B93E95" w:rsidP="00B93E95">
      <w:pPr>
        <w:pStyle w:val="Gambar"/>
        <w:rPr>
          <w:noProof/>
          <w:lang w:val="id-ID"/>
        </w:rPr>
      </w:pPr>
      <w:r w:rsidRPr="00FD356B">
        <w:rPr>
          <w:noProof/>
          <w:lang w:val="id-ID"/>
        </w:rPr>
        <w:t xml:space="preserve">Gambar 4. 29 Mengubah isi dari </w:t>
      </w:r>
      <w:r w:rsidR="00FD356B" w:rsidRPr="00FD356B">
        <w:rPr>
          <w:i/>
          <w:noProof/>
          <w:lang w:val="id-ID"/>
        </w:rPr>
        <w:t>file</w:t>
      </w:r>
      <w:r w:rsidRPr="00FD356B">
        <w:rPr>
          <w:noProof/>
          <w:lang w:val="id-ID"/>
        </w:rPr>
        <w:t xml:space="preserve"> web.xml</w:t>
      </w:r>
    </w:p>
    <w:p w14:paraId="0DF57750" w14:textId="5C93FB3F" w:rsidR="00997CD2" w:rsidRPr="00FD356B" w:rsidRDefault="00997CD2" w:rsidP="00997CD2">
      <w:pPr>
        <w:pStyle w:val="ListParagraph"/>
        <w:tabs>
          <w:tab w:val="left" w:pos="567"/>
        </w:tabs>
        <w:spacing w:after="0" w:line="360" w:lineRule="auto"/>
        <w:ind w:left="567"/>
        <w:jc w:val="center"/>
        <w:rPr>
          <w:noProof/>
          <w:lang w:val="id-ID"/>
        </w:rPr>
      </w:pPr>
      <w:r w:rsidRPr="00FD356B">
        <w:rPr>
          <w:noProof/>
          <w:szCs w:val="24"/>
          <w:lang w:val="id-ID" w:eastAsia="ja-JP"/>
        </w:rPr>
        <w:drawing>
          <wp:inline distT="0" distB="0" distL="0" distR="0" wp14:anchorId="480CBA47" wp14:editId="07765406">
            <wp:extent cx="3600000" cy="1844234"/>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844234"/>
                    </a:xfrm>
                    <a:prstGeom prst="rect">
                      <a:avLst/>
                    </a:prstGeom>
                    <a:noFill/>
                    <a:ln>
                      <a:noFill/>
                    </a:ln>
                  </pic:spPr>
                </pic:pic>
              </a:graphicData>
            </a:graphic>
          </wp:inline>
        </w:drawing>
      </w:r>
    </w:p>
    <w:p w14:paraId="5891BC84" w14:textId="51AC394C" w:rsidR="00390622" w:rsidRPr="00FD356B" w:rsidRDefault="00B93E95" w:rsidP="00B93E95">
      <w:pPr>
        <w:pStyle w:val="Gambar"/>
        <w:rPr>
          <w:noProof/>
          <w:lang w:val="id-ID"/>
        </w:rPr>
      </w:pPr>
      <w:r w:rsidRPr="00FD356B">
        <w:rPr>
          <w:noProof/>
          <w:lang w:val="id-ID"/>
        </w:rPr>
        <w:t xml:space="preserve">Gambar 4.30 Mengganti halaman awal web menjadi </w:t>
      </w:r>
      <w:r w:rsidR="00FD356B" w:rsidRPr="00FD356B">
        <w:rPr>
          <w:i/>
          <w:noProof/>
          <w:lang w:val="id-ID"/>
        </w:rPr>
        <w:t>login</w:t>
      </w:r>
    </w:p>
    <w:p w14:paraId="35B6C450" w14:textId="77777777" w:rsidR="00390622" w:rsidRPr="00FD356B" w:rsidRDefault="00390622" w:rsidP="00390622">
      <w:pPr>
        <w:pStyle w:val="ListParagraph"/>
        <w:tabs>
          <w:tab w:val="left" w:pos="567"/>
        </w:tabs>
        <w:spacing w:after="0" w:line="360" w:lineRule="auto"/>
        <w:ind w:left="567"/>
        <w:jc w:val="both"/>
        <w:rPr>
          <w:noProof/>
          <w:lang w:val="id-ID"/>
        </w:rPr>
      </w:pPr>
    </w:p>
    <w:p w14:paraId="086A7668" w14:textId="12E1EB62" w:rsidR="00B93E95" w:rsidRPr="00FD356B" w:rsidRDefault="00997CD2" w:rsidP="00B93E95">
      <w:pPr>
        <w:pStyle w:val="ListParagraph"/>
        <w:numPr>
          <w:ilvl w:val="0"/>
          <w:numId w:val="22"/>
        </w:numPr>
        <w:tabs>
          <w:tab w:val="left" w:pos="567"/>
        </w:tabs>
        <w:spacing w:after="0" w:line="360" w:lineRule="auto"/>
        <w:ind w:left="567" w:hanging="567"/>
        <w:jc w:val="both"/>
        <w:rPr>
          <w:noProof/>
          <w:lang w:val="id-ID"/>
        </w:rPr>
      </w:pPr>
      <w:r w:rsidRPr="00FD356B">
        <w:rPr>
          <w:noProof/>
          <w:szCs w:val="24"/>
          <w:lang w:val="id-ID"/>
        </w:rPr>
        <w:t>Lakukan ‘Clean and Build’ (Shift + F11), kemudian ‘Run’ (F6)</w:t>
      </w:r>
    </w:p>
    <w:p w14:paraId="14AF7F6A" w14:textId="7F684EA8" w:rsidR="009C118A" w:rsidRPr="00FD356B" w:rsidRDefault="00CC0F4B" w:rsidP="009C118A">
      <w:pPr>
        <w:pStyle w:val="Heading2"/>
        <w:rPr>
          <w:noProof/>
          <w:color w:val="auto"/>
          <w:lang w:val="id-ID"/>
        </w:rPr>
      </w:pPr>
      <w:r w:rsidRPr="00FD356B">
        <w:rPr>
          <w:noProof/>
          <w:color w:val="auto"/>
          <w:lang w:val="id-ID"/>
        </w:rPr>
        <w:lastRenderedPageBreak/>
        <w:t>4.4</w:t>
      </w:r>
      <w:r w:rsidR="00F500A0" w:rsidRPr="00FD356B">
        <w:rPr>
          <w:noProof/>
          <w:color w:val="auto"/>
          <w:lang w:val="id-ID"/>
        </w:rPr>
        <w:t xml:space="preserve"> Hasil </w:t>
      </w:r>
      <w:r w:rsidR="00E50DD2" w:rsidRPr="00FD356B">
        <w:rPr>
          <w:noProof/>
          <w:color w:val="auto"/>
          <w:lang w:val="id-ID"/>
        </w:rPr>
        <w:t>Percobaan</w:t>
      </w:r>
    </w:p>
    <w:p w14:paraId="33389E85" w14:textId="482B68C2" w:rsidR="00B6226A" w:rsidRPr="00627F03" w:rsidRDefault="00FD356B" w:rsidP="00B6226A">
      <w:pPr>
        <w:rPr>
          <w:b/>
          <w:noProof/>
          <w:lang w:val="id-ID"/>
        </w:rPr>
      </w:pPr>
      <w:r w:rsidRPr="00627F03">
        <w:rPr>
          <w:b/>
          <w:i/>
          <w:noProof/>
          <w:lang w:val="id-ID"/>
        </w:rPr>
        <w:t>Package</w:t>
      </w:r>
      <w:r w:rsidR="00B6226A" w:rsidRPr="00627F03">
        <w:rPr>
          <w:b/>
          <w:noProof/>
          <w:lang w:val="id-ID"/>
        </w:rPr>
        <w:t xml:space="preserve"> dao</w:t>
      </w:r>
    </w:p>
    <w:p w14:paraId="1E2610A3" w14:textId="6D37FF0C" w:rsidR="00B6226A" w:rsidRPr="00FD356B" w:rsidRDefault="00FD356B" w:rsidP="00B6226A">
      <w:pPr>
        <w:spacing w:after="0" w:line="360" w:lineRule="auto"/>
        <w:rPr>
          <w:b/>
          <w:noProof/>
          <w:szCs w:val="24"/>
          <w:lang w:val="id-ID"/>
        </w:rPr>
      </w:pPr>
      <w:r w:rsidRPr="00FD356B">
        <w:rPr>
          <w:b/>
          <w:i/>
          <w:noProof/>
          <w:szCs w:val="24"/>
          <w:lang w:val="id-ID"/>
        </w:rPr>
        <w:t>User</w:t>
      </w:r>
      <w:r w:rsidR="00B6226A"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B6226A" w:rsidRPr="00FD356B" w14:paraId="2572932F" w14:textId="77777777" w:rsidTr="00B6226A">
        <w:tc>
          <w:tcPr>
            <w:tcW w:w="7933" w:type="dxa"/>
          </w:tcPr>
          <w:p w14:paraId="3558F929" w14:textId="77777777" w:rsidR="00B6226A" w:rsidRPr="00FD356B" w:rsidRDefault="00B6226A" w:rsidP="00983190">
            <w:pPr>
              <w:pStyle w:val="Code"/>
              <w:rPr>
                <w:noProof/>
                <w:lang w:val="id-ID"/>
              </w:rPr>
            </w:pPr>
            <w:r w:rsidRPr="00FD356B">
              <w:rPr>
                <w:noProof/>
                <w:lang w:val="id-ID"/>
              </w:rPr>
              <w:t>/*</w:t>
            </w:r>
          </w:p>
          <w:p w14:paraId="315B595C"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187FF27F" w14:textId="1479FF6D"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F869DF7" w14:textId="2B6B3627"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A6716E5" w14:textId="77777777" w:rsidR="00B6226A" w:rsidRPr="00FD356B" w:rsidRDefault="00B6226A" w:rsidP="00983190">
            <w:pPr>
              <w:pStyle w:val="Code"/>
              <w:rPr>
                <w:noProof/>
                <w:lang w:val="id-ID"/>
              </w:rPr>
            </w:pPr>
            <w:r w:rsidRPr="00FD356B">
              <w:rPr>
                <w:noProof/>
                <w:lang w:val="id-ID"/>
              </w:rPr>
              <w:t xml:space="preserve"> */</w:t>
            </w:r>
          </w:p>
          <w:p w14:paraId="0FE64D4D" w14:textId="0199E932"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11302AFD" w14:textId="77777777" w:rsidR="00B6226A" w:rsidRPr="00FD356B" w:rsidRDefault="00B6226A" w:rsidP="00983190">
            <w:pPr>
              <w:pStyle w:val="Code"/>
              <w:rPr>
                <w:noProof/>
                <w:lang w:val="id-ID"/>
              </w:rPr>
            </w:pPr>
          </w:p>
          <w:p w14:paraId="7FEDDF3C" w14:textId="302D5D78"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w:t>
            </w:r>
          </w:p>
          <w:p w14:paraId="6399EAE5" w14:textId="79B1885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 xml:space="preserve">; </w:t>
            </w:r>
          </w:p>
          <w:p w14:paraId="22D534D3" w14:textId="7101776F"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68585020" w14:textId="7077127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1F06D4C9" w14:textId="0ABE9E5C"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641DF1D8" w14:textId="77777777" w:rsidR="00B6226A" w:rsidRPr="00FD356B" w:rsidRDefault="00B6226A" w:rsidP="00983190">
            <w:pPr>
              <w:pStyle w:val="Code"/>
              <w:rPr>
                <w:noProof/>
                <w:lang w:val="id-ID"/>
              </w:rPr>
            </w:pPr>
          </w:p>
          <w:p w14:paraId="6BD3C89A" w14:textId="77777777" w:rsidR="00B6226A" w:rsidRPr="00FD356B" w:rsidRDefault="00B6226A" w:rsidP="00983190">
            <w:pPr>
              <w:pStyle w:val="Code"/>
              <w:rPr>
                <w:noProof/>
                <w:lang w:val="id-ID"/>
              </w:rPr>
            </w:pPr>
          </w:p>
          <w:p w14:paraId="36C3B3AE" w14:textId="77777777" w:rsidR="00B6226A" w:rsidRPr="00FD356B" w:rsidRDefault="00B6226A" w:rsidP="00983190">
            <w:pPr>
              <w:pStyle w:val="Code"/>
              <w:rPr>
                <w:noProof/>
                <w:lang w:val="id-ID"/>
              </w:rPr>
            </w:pPr>
            <w:r w:rsidRPr="00FD356B">
              <w:rPr>
                <w:noProof/>
                <w:lang w:val="id-ID"/>
              </w:rPr>
              <w:t>/**</w:t>
            </w:r>
          </w:p>
          <w:p w14:paraId="0CD0FE3E" w14:textId="77777777" w:rsidR="00B6226A" w:rsidRPr="00FD356B" w:rsidRDefault="00B6226A" w:rsidP="00983190">
            <w:pPr>
              <w:pStyle w:val="Code"/>
              <w:rPr>
                <w:noProof/>
                <w:lang w:val="id-ID"/>
              </w:rPr>
            </w:pPr>
            <w:r w:rsidRPr="00FD356B">
              <w:rPr>
                <w:noProof/>
                <w:lang w:val="id-ID"/>
              </w:rPr>
              <w:t xml:space="preserve"> *</w:t>
            </w:r>
          </w:p>
          <w:p w14:paraId="48B656CE" w14:textId="77777777" w:rsidR="00B6226A" w:rsidRPr="00FD356B" w:rsidRDefault="00B6226A" w:rsidP="00983190">
            <w:pPr>
              <w:pStyle w:val="Code"/>
              <w:rPr>
                <w:noProof/>
                <w:lang w:val="id-ID"/>
              </w:rPr>
            </w:pPr>
            <w:r w:rsidRPr="00FD356B">
              <w:rPr>
                <w:noProof/>
                <w:lang w:val="id-ID"/>
              </w:rPr>
              <w:t xml:space="preserve"> * @author WIN 10</w:t>
            </w:r>
          </w:p>
          <w:p w14:paraId="162D0537" w14:textId="77777777" w:rsidR="00B6226A" w:rsidRPr="00FD356B" w:rsidRDefault="00B6226A" w:rsidP="00983190">
            <w:pPr>
              <w:pStyle w:val="Code"/>
              <w:rPr>
                <w:noProof/>
                <w:lang w:val="id-ID"/>
              </w:rPr>
            </w:pPr>
            <w:r w:rsidRPr="00FD356B">
              <w:rPr>
                <w:noProof/>
                <w:lang w:val="id-ID"/>
              </w:rPr>
              <w:t xml:space="preserve"> */</w:t>
            </w:r>
          </w:p>
          <w:p w14:paraId="582DC36E" w14:textId="77777777" w:rsidR="00B6226A" w:rsidRPr="00FD356B" w:rsidRDefault="00B6226A" w:rsidP="00983190">
            <w:pPr>
              <w:pStyle w:val="Code"/>
              <w:rPr>
                <w:noProof/>
                <w:lang w:val="id-ID"/>
              </w:rPr>
            </w:pPr>
            <w:r w:rsidRPr="00FD356B">
              <w:rPr>
                <w:noProof/>
                <w:lang w:val="id-ID"/>
              </w:rPr>
              <w:t>@Stateless</w:t>
            </w:r>
          </w:p>
          <w:p w14:paraId="6EAF327E" w14:textId="2E4EFDBA" w:rsidR="00B6226A" w:rsidRPr="00FD356B" w:rsidRDefault="00B6226A"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DAO implements </w:t>
            </w:r>
            <w:r w:rsidR="00FD356B" w:rsidRPr="00FD356B">
              <w:rPr>
                <w:i/>
                <w:noProof/>
                <w:lang w:val="id-ID"/>
              </w:rPr>
              <w:t>User</w:t>
            </w:r>
            <w:r w:rsidRPr="00FD356B">
              <w:rPr>
                <w:noProof/>
                <w:lang w:val="id-ID"/>
              </w:rPr>
              <w:t>DAOLocal {</w:t>
            </w:r>
          </w:p>
          <w:p w14:paraId="5230FC51" w14:textId="77777777" w:rsidR="00B6226A" w:rsidRPr="00FD356B" w:rsidRDefault="00B6226A" w:rsidP="00983190">
            <w:pPr>
              <w:pStyle w:val="Code"/>
              <w:rPr>
                <w:noProof/>
                <w:lang w:val="id-ID"/>
              </w:rPr>
            </w:pPr>
            <w:r w:rsidRPr="00FD356B">
              <w:rPr>
                <w:noProof/>
                <w:lang w:val="id-ID"/>
              </w:rPr>
              <w:t xml:space="preserve">    @PersistenceContext </w:t>
            </w:r>
          </w:p>
          <w:p w14:paraId="3C4C82AC" w14:textId="77777777" w:rsidR="00B6226A" w:rsidRPr="00FD356B" w:rsidRDefault="00B6226A" w:rsidP="00983190">
            <w:pPr>
              <w:pStyle w:val="Code"/>
              <w:rPr>
                <w:noProof/>
                <w:lang w:val="id-ID"/>
              </w:rPr>
            </w:pPr>
            <w:r w:rsidRPr="00FD356B">
              <w:rPr>
                <w:noProof/>
                <w:lang w:val="id-ID"/>
              </w:rPr>
              <w:t xml:space="preserve">    private EntityManager em; </w:t>
            </w:r>
          </w:p>
          <w:p w14:paraId="5E3DD2C1" w14:textId="77777777" w:rsidR="00B6226A" w:rsidRPr="00FD356B" w:rsidRDefault="00B6226A" w:rsidP="00983190">
            <w:pPr>
              <w:pStyle w:val="Code"/>
              <w:rPr>
                <w:noProof/>
                <w:lang w:val="id-ID"/>
              </w:rPr>
            </w:pPr>
            <w:r w:rsidRPr="00FD356B">
              <w:rPr>
                <w:noProof/>
                <w:lang w:val="id-ID"/>
              </w:rPr>
              <w:t xml:space="preserve">    @Override </w:t>
            </w:r>
          </w:p>
          <w:p w14:paraId="04CB20E4" w14:textId="7381CF72" w:rsidR="00B6226A" w:rsidRPr="00FD356B" w:rsidRDefault="00B6226A" w:rsidP="00983190">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 xml:space="preserve">Name, String password) { </w:t>
            </w:r>
          </w:p>
          <w:p w14:paraId="7FB97815" w14:textId="782CD566"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 xml:space="preserve">Name+"' and e.password='"+password+"'").getResultList(); </w:t>
            </w:r>
          </w:p>
          <w:p w14:paraId="0940B2BF" w14:textId="080907E5" w:rsidR="00B6226A" w:rsidRPr="00FD356B" w:rsidRDefault="00B6226A" w:rsidP="00983190">
            <w:pPr>
              <w:pStyle w:val="Code"/>
              <w:rPr>
                <w:noProof/>
                <w:lang w:val="id-ID"/>
              </w:rPr>
            </w:pPr>
            <w:r w:rsidRPr="00FD356B">
              <w:rPr>
                <w:noProof/>
                <w:lang w:val="id-ID"/>
              </w:rPr>
              <w:t xml:space="preserve">    System.out.println("is list empty ?"+s.isEmpty()+" for the"+</w:t>
            </w:r>
            <w:r w:rsidR="00FD356B" w:rsidRPr="00FD356B">
              <w:rPr>
                <w:i/>
                <w:noProof/>
                <w:lang w:val="id-ID"/>
              </w:rPr>
              <w:t>user</w:t>
            </w:r>
            <w:r w:rsidRPr="00FD356B">
              <w:rPr>
                <w:noProof/>
                <w:lang w:val="id-ID"/>
              </w:rPr>
              <w:t>Name+" and "+password);</w:t>
            </w:r>
          </w:p>
          <w:p w14:paraId="1215F945" w14:textId="77777777" w:rsidR="00B6226A" w:rsidRPr="00FD356B" w:rsidRDefault="00B6226A" w:rsidP="00983190">
            <w:pPr>
              <w:pStyle w:val="Code"/>
              <w:rPr>
                <w:noProof/>
                <w:lang w:val="id-ID"/>
              </w:rPr>
            </w:pPr>
            <w:r w:rsidRPr="00FD356B">
              <w:rPr>
                <w:noProof/>
                <w:lang w:val="id-ID"/>
              </w:rPr>
              <w:t xml:space="preserve">    if(!s.isEmpty()) </w:t>
            </w:r>
          </w:p>
          <w:p w14:paraId="70088229" w14:textId="77777777" w:rsidR="00B6226A" w:rsidRPr="00FD356B" w:rsidRDefault="00B6226A" w:rsidP="00983190">
            <w:pPr>
              <w:pStyle w:val="Code"/>
              <w:rPr>
                <w:noProof/>
                <w:lang w:val="id-ID"/>
              </w:rPr>
            </w:pPr>
            <w:r w:rsidRPr="00FD356B">
              <w:rPr>
                <w:noProof/>
                <w:lang w:val="id-ID"/>
              </w:rPr>
              <w:t xml:space="preserve">    return true; </w:t>
            </w:r>
          </w:p>
          <w:p w14:paraId="117664A5" w14:textId="77777777" w:rsidR="00B6226A" w:rsidRPr="00FD356B" w:rsidRDefault="00B6226A" w:rsidP="00983190">
            <w:pPr>
              <w:pStyle w:val="Code"/>
              <w:rPr>
                <w:noProof/>
                <w:lang w:val="id-ID"/>
              </w:rPr>
            </w:pPr>
            <w:r w:rsidRPr="00FD356B">
              <w:rPr>
                <w:noProof/>
                <w:lang w:val="id-ID"/>
              </w:rPr>
              <w:t xml:space="preserve">    else </w:t>
            </w:r>
          </w:p>
          <w:p w14:paraId="05FFCA43" w14:textId="77777777" w:rsidR="00B6226A" w:rsidRPr="00FD356B" w:rsidRDefault="00B6226A" w:rsidP="00983190">
            <w:pPr>
              <w:pStyle w:val="Code"/>
              <w:rPr>
                <w:noProof/>
                <w:lang w:val="id-ID"/>
              </w:rPr>
            </w:pPr>
            <w:r w:rsidRPr="00FD356B">
              <w:rPr>
                <w:noProof/>
                <w:lang w:val="id-ID"/>
              </w:rPr>
              <w:t xml:space="preserve">    return false; </w:t>
            </w:r>
          </w:p>
          <w:p w14:paraId="40FF2848" w14:textId="77777777" w:rsidR="00B6226A" w:rsidRPr="00FD356B" w:rsidRDefault="00B6226A" w:rsidP="00983190">
            <w:pPr>
              <w:pStyle w:val="Code"/>
              <w:rPr>
                <w:noProof/>
                <w:lang w:val="id-ID"/>
              </w:rPr>
            </w:pPr>
            <w:r w:rsidRPr="00FD356B">
              <w:rPr>
                <w:noProof/>
                <w:lang w:val="id-ID"/>
              </w:rPr>
              <w:t xml:space="preserve">    } </w:t>
            </w:r>
          </w:p>
          <w:p w14:paraId="17B937FD" w14:textId="77777777" w:rsidR="00B6226A" w:rsidRPr="00FD356B" w:rsidRDefault="00B6226A" w:rsidP="00983190">
            <w:pPr>
              <w:pStyle w:val="Code"/>
              <w:rPr>
                <w:noProof/>
                <w:lang w:val="id-ID"/>
              </w:rPr>
            </w:pPr>
            <w:r w:rsidRPr="00FD356B">
              <w:rPr>
                <w:noProof/>
                <w:lang w:val="id-ID"/>
              </w:rPr>
              <w:t xml:space="preserve">    @Override </w:t>
            </w:r>
          </w:p>
          <w:p w14:paraId="37A5929E" w14:textId="75553089" w:rsidR="00B6226A" w:rsidRPr="00FD356B" w:rsidRDefault="00B6226A" w:rsidP="00983190">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 xml:space="preserve">Name) { </w:t>
            </w:r>
          </w:p>
          <w:p w14:paraId="65F68998" w14:textId="5CD7BCC2"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User</w:t>
            </w:r>
            <w:r w:rsidRPr="00FD356B">
              <w:rPr>
                <w:noProof/>
                <w:lang w:val="id-ID"/>
              </w:rPr>
              <w:t>&gt; s = (List&lt;</w:t>
            </w:r>
            <w:r w:rsidR="00FD356B" w:rsidRPr="00FD356B">
              <w:rPr>
                <w:i/>
                <w:noProof/>
                <w:lang w:val="id-ID"/>
              </w:rPr>
              <w:t>User</w:t>
            </w:r>
            <w:r w:rsidRPr="00FD356B">
              <w:rPr>
                <w:noProof/>
                <w:lang w:val="id-ID"/>
              </w:rPr>
              <w:t xml:space="preserve">&gt;)em.createQuery("select e from </w:t>
            </w:r>
            <w:r w:rsidR="00FD356B" w:rsidRPr="00FD356B">
              <w:rPr>
                <w:i/>
                <w:noProof/>
                <w:lang w:val="id-ID"/>
              </w:rPr>
              <w:t>User</w:t>
            </w:r>
            <w:r w:rsidRPr="00FD356B">
              <w:rPr>
                <w:noProof/>
                <w:lang w:val="id-ID"/>
              </w:rPr>
              <w:t xml:space="preserve"> e where e.</w:t>
            </w:r>
            <w:r w:rsidR="00FD356B" w:rsidRPr="00FD356B">
              <w:rPr>
                <w:i/>
                <w:noProof/>
                <w:lang w:val="id-ID"/>
              </w:rPr>
              <w:t>user</w:t>
            </w:r>
            <w:r w:rsidRPr="00FD356B">
              <w:rPr>
                <w:noProof/>
                <w:lang w:val="id-ID"/>
              </w:rPr>
              <w:t>Name='"+</w:t>
            </w:r>
            <w:r w:rsidR="00FD356B" w:rsidRPr="00FD356B">
              <w:rPr>
                <w:i/>
                <w:noProof/>
                <w:lang w:val="id-ID"/>
              </w:rPr>
              <w:t>user</w:t>
            </w:r>
            <w:r w:rsidRPr="00FD356B">
              <w:rPr>
                <w:noProof/>
                <w:lang w:val="id-ID"/>
              </w:rPr>
              <w:t>Name+"'").getResultList();</w:t>
            </w:r>
          </w:p>
          <w:p w14:paraId="3E097006" w14:textId="77777777" w:rsidR="00B6226A" w:rsidRPr="00FD356B" w:rsidRDefault="00B6226A" w:rsidP="00983190">
            <w:pPr>
              <w:pStyle w:val="Code"/>
              <w:rPr>
                <w:noProof/>
                <w:lang w:val="id-ID"/>
              </w:rPr>
            </w:pPr>
            <w:r w:rsidRPr="00FD356B">
              <w:rPr>
                <w:noProof/>
                <w:lang w:val="id-ID"/>
              </w:rPr>
              <w:t xml:space="preserve">    if(s.isEmpty()) </w:t>
            </w:r>
          </w:p>
          <w:p w14:paraId="0B1B6DED" w14:textId="77777777" w:rsidR="00B6226A" w:rsidRPr="00FD356B" w:rsidRDefault="00B6226A" w:rsidP="00983190">
            <w:pPr>
              <w:pStyle w:val="Code"/>
              <w:rPr>
                <w:noProof/>
                <w:lang w:val="id-ID"/>
              </w:rPr>
            </w:pPr>
            <w:r w:rsidRPr="00FD356B">
              <w:rPr>
                <w:noProof/>
                <w:lang w:val="id-ID"/>
              </w:rPr>
              <w:t xml:space="preserve">    return true; </w:t>
            </w:r>
          </w:p>
          <w:p w14:paraId="3654C51C" w14:textId="77777777" w:rsidR="00B6226A" w:rsidRPr="00FD356B" w:rsidRDefault="00B6226A" w:rsidP="00983190">
            <w:pPr>
              <w:pStyle w:val="Code"/>
              <w:rPr>
                <w:noProof/>
                <w:lang w:val="id-ID"/>
              </w:rPr>
            </w:pPr>
            <w:r w:rsidRPr="00FD356B">
              <w:rPr>
                <w:noProof/>
                <w:lang w:val="id-ID"/>
              </w:rPr>
              <w:t xml:space="preserve">    else </w:t>
            </w:r>
          </w:p>
          <w:p w14:paraId="6D1A9CDC" w14:textId="77777777" w:rsidR="00B6226A" w:rsidRPr="00FD356B" w:rsidRDefault="00B6226A" w:rsidP="00983190">
            <w:pPr>
              <w:pStyle w:val="Code"/>
              <w:rPr>
                <w:noProof/>
                <w:lang w:val="id-ID"/>
              </w:rPr>
            </w:pPr>
            <w:r w:rsidRPr="00FD356B">
              <w:rPr>
                <w:noProof/>
                <w:lang w:val="id-ID"/>
              </w:rPr>
              <w:t xml:space="preserve">    return false; </w:t>
            </w:r>
          </w:p>
          <w:p w14:paraId="31008E06" w14:textId="77777777" w:rsidR="00B6226A" w:rsidRPr="00FD356B" w:rsidRDefault="00B6226A" w:rsidP="00983190">
            <w:pPr>
              <w:pStyle w:val="Code"/>
              <w:rPr>
                <w:noProof/>
                <w:lang w:val="id-ID"/>
              </w:rPr>
            </w:pPr>
            <w:r w:rsidRPr="00FD356B">
              <w:rPr>
                <w:noProof/>
                <w:lang w:val="id-ID"/>
              </w:rPr>
              <w:t xml:space="preserve">    }</w:t>
            </w:r>
          </w:p>
          <w:p w14:paraId="7D553772" w14:textId="77777777" w:rsidR="00B6226A" w:rsidRPr="00FD356B" w:rsidRDefault="00B6226A" w:rsidP="00983190">
            <w:pPr>
              <w:pStyle w:val="Code"/>
              <w:rPr>
                <w:noProof/>
                <w:lang w:val="id-ID"/>
              </w:rPr>
            </w:pPr>
            <w:r w:rsidRPr="00FD356B">
              <w:rPr>
                <w:noProof/>
                <w:lang w:val="id-ID"/>
              </w:rPr>
              <w:t xml:space="preserve">    @Override</w:t>
            </w:r>
          </w:p>
          <w:p w14:paraId="493D0441" w14:textId="2B97732F" w:rsidR="00B6226A" w:rsidRPr="00FD356B" w:rsidRDefault="00B6226A" w:rsidP="00983190">
            <w:pPr>
              <w:pStyle w:val="Code"/>
              <w:rPr>
                <w:noProof/>
                <w:lang w:val="id-ID"/>
              </w:rPr>
            </w:pPr>
            <w:r w:rsidRPr="00FD356B">
              <w:rPr>
                <w:noProof/>
                <w:lang w:val="id-ID"/>
              </w:rPr>
              <w:t xml:space="preserve">    public void 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44D9048F" w14:textId="37E1D1EB"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user</w:t>
            </w:r>
            <w:r w:rsidRPr="00FD356B">
              <w:rPr>
                <w:noProof/>
                <w:lang w:val="id-ID"/>
              </w:rPr>
              <w:t xml:space="preserve">); </w:t>
            </w:r>
          </w:p>
          <w:p w14:paraId="5490BEB6" w14:textId="77777777" w:rsidR="00B6226A" w:rsidRPr="00FD356B" w:rsidRDefault="00B6226A" w:rsidP="00983190">
            <w:pPr>
              <w:pStyle w:val="Code"/>
              <w:rPr>
                <w:noProof/>
                <w:lang w:val="id-ID"/>
              </w:rPr>
            </w:pPr>
            <w:r w:rsidRPr="00FD356B">
              <w:rPr>
                <w:noProof/>
                <w:lang w:val="id-ID"/>
              </w:rPr>
              <w:t xml:space="preserve">        em.flush();</w:t>
            </w:r>
          </w:p>
          <w:p w14:paraId="4FF12103" w14:textId="77777777" w:rsidR="00B6226A" w:rsidRPr="00FD356B" w:rsidRDefault="00B6226A" w:rsidP="00983190">
            <w:pPr>
              <w:pStyle w:val="Code"/>
              <w:rPr>
                <w:noProof/>
                <w:lang w:val="id-ID"/>
              </w:rPr>
            </w:pPr>
            <w:r w:rsidRPr="00FD356B">
              <w:rPr>
                <w:noProof/>
                <w:lang w:val="id-ID"/>
              </w:rPr>
              <w:t xml:space="preserve">    }</w:t>
            </w:r>
          </w:p>
          <w:p w14:paraId="708C4235" w14:textId="77777777" w:rsidR="00B6226A" w:rsidRPr="00FD356B" w:rsidRDefault="00B6226A" w:rsidP="00983190">
            <w:pPr>
              <w:pStyle w:val="Code"/>
              <w:rPr>
                <w:noProof/>
                <w:lang w:val="id-ID"/>
              </w:rPr>
            </w:pPr>
          </w:p>
          <w:p w14:paraId="4FD4EE74" w14:textId="05E50195" w:rsidR="00B6226A" w:rsidRPr="00FD356B" w:rsidRDefault="00B6226A" w:rsidP="00983190">
            <w:pPr>
              <w:pStyle w:val="Code"/>
              <w:rPr>
                <w:noProof/>
                <w:lang w:val="id-ID"/>
              </w:rPr>
            </w:pPr>
            <w:r w:rsidRPr="00FD356B">
              <w:rPr>
                <w:noProof/>
                <w:lang w:val="id-ID"/>
              </w:rPr>
              <w:t xml:space="preserve">    // Add business logic below. (Right-click in </w:t>
            </w:r>
            <w:r w:rsidR="00FD356B" w:rsidRPr="00FD356B">
              <w:rPr>
                <w:i/>
                <w:noProof/>
                <w:lang w:val="id-ID"/>
              </w:rPr>
              <w:t>edit</w:t>
            </w:r>
            <w:r w:rsidRPr="00FD356B">
              <w:rPr>
                <w:noProof/>
                <w:lang w:val="id-ID"/>
              </w:rPr>
              <w:t>or and choose</w:t>
            </w:r>
          </w:p>
          <w:p w14:paraId="36CCB414" w14:textId="77777777" w:rsidR="00B6226A" w:rsidRPr="00FD356B" w:rsidRDefault="00B6226A" w:rsidP="00983190">
            <w:pPr>
              <w:pStyle w:val="Code"/>
              <w:rPr>
                <w:noProof/>
                <w:lang w:val="id-ID"/>
              </w:rPr>
            </w:pPr>
            <w:r w:rsidRPr="00FD356B">
              <w:rPr>
                <w:noProof/>
                <w:lang w:val="id-ID"/>
              </w:rPr>
              <w:lastRenderedPageBreak/>
              <w:t xml:space="preserve">    // "Insert Code &gt; Add Business Method")</w:t>
            </w:r>
          </w:p>
          <w:p w14:paraId="6625383B" w14:textId="77777777" w:rsidR="00B6226A" w:rsidRPr="00FD356B" w:rsidRDefault="00B6226A" w:rsidP="00983190">
            <w:pPr>
              <w:pStyle w:val="Code"/>
              <w:rPr>
                <w:noProof/>
                <w:lang w:val="id-ID"/>
              </w:rPr>
            </w:pPr>
          </w:p>
          <w:p w14:paraId="3CEB2EE3" w14:textId="77777777" w:rsidR="00B6226A" w:rsidRPr="00FD356B" w:rsidRDefault="00B6226A" w:rsidP="00983190">
            <w:pPr>
              <w:pStyle w:val="Code"/>
              <w:rPr>
                <w:noProof/>
                <w:lang w:val="id-ID"/>
              </w:rPr>
            </w:pPr>
            <w:r w:rsidRPr="00FD356B">
              <w:rPr>
                <w:noProof/>
                <w:lang w:val="id-ID"/>
              </w:rPr>
              <w:t>}</w:t>
            </w:r>
          </w:p>
        </w:tc>
      </w:tr>
    </w:tbl>
    <w:p w14:paraId="378527F3" w14:textId="4B22053C" w:rsidR="00B6226A" w:rsidRPr="00FD356B" w:rsidRDefault="00B6226A" w:rsidP="00B6226A">
      <w:pPr>
        <w:spacing w:after="0" w:line="360" w:lineRule="auto"/>
        <w:rPr>
          <w:noProof/>
          <w:szCs w:val="24"/>
          <w:lang w:val="id-ID"/>
        </w:rPr>
      </w:pPr>
    </w:p>
    <w:p w14:paraId="732FAA6E" w14:textId="3E0CCC31" w:rsidR="00B6226A"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User</w:t>
      </w:r>
      <w:r w:rsidRPr="00FD356B">
        <w:rPr>
          <w:noProof/>
          <w:szCs w:val="24"/>
          <w:lang w:val="id-ID"/>
        </w:rPr>
        <w:t xml:space="preserve">DAO berguna untuk penghubung dari </w:t>
      </w:r>
      <w:r w:rsidR="00FD356B" w:rsidRPr="00FD356B">
        <w:rPr>
          <w:i/>
          <w:noProof/>
          <w:szCs w:val="24"/>
          <w:lang w:val="id-ID"/>
        </w:rPr>
        <w:t>database</w:t>
      </w:r>
      <w:r w:rsidRPr="00FD356B">
        <w:rPr>
          <w:noProof/>
          <w:szCs w:val="24"/>
          <w:lang w:val="id-ID"/>
        </w:rPr>
        <w:t xml:space="preserve"> ke aplikasi untuk mengolah </w:t>
      </w:r>
      <w:r w:rsidR="00FD356B" w:rsidRPr="00FD356B">
        <w:rPr>
          <w:i/>
          <w:noProof/>
          <w:szCs w:val="24"/>
          <w:lang w:val="id-ID"/>
        </w:rPr>
        <w:t>database</w:t>
      </w:r>
      <w:r w:rsidRPr="00FD356B">
        <w:rPr>
          <w:noProof/>
          <w:szCs w:val="24"/>
          <w:lang w:val="id-ID"/>
        </w:rPr>
        <w:t xml:space="preserve"> berupa pengeksekusian query terhadap </w:t>
      </w:r>
      <w:r w:rsidR="00FD356B" w:rsidRPr="00FD356B">
        <w:rPr>
          <w:i/>
          <w:noProof/>
          <w:szCs w:val="24"/>
          <w:lang w:val="id-ID"/>
        </w:rPr>
        <w:t>user</w:t>
      </w:r>
      <w:r w:rsidRPr="00FD356B">
        <w:rPr>
          <w:noProof/>
          <w:szCs w:val="24"/>
          <w:lang w:val="id-ID"/>
        </w:rPr>
        <w:t xml:space="preserve">. Di dalamnya terdapat fungsi pengambilan data dan memasukannya kedalam arraylist model </w:t>
      </w:r>
      <w:r w:rsidR="00FD356B" w:rsidRPr="00FD356B">
        <w:rPr>
          <w:i/>
          <w:noProof/>
          <w:szCs w:val="24"/>
          <w:lang w:val="id-ID"/>
        </w:rPr>
        <w:t>User</w:t>
      </w:r>
      <w:r w:rsidRPr="00FD356B">
        <w:rPr>
          <w:noProof/>
          <w:szCs w:val="24"/>
          <w:lang w:val="id-ID"/>
        </w:rPr>
        <w:t>.</w:t>
      </w:r>
    </w:p>
    <w:p w14:paraId="0A5A5FC2" w14:textId="4D63F587" w:rsidR="00B6226A" w:rsidRPr="00FD356B" w:rsidRDefault="00FD356B" w:rsidP="00B6226A">
      <w:pPr>
        <w:spacing w:after="0" w:line="360" w:lineRule="auto"/>
        <w:rPr>
          <w:b/>
          <w:noProof/>
          <w:szCs w:val="24"/>
          <w:lang w:val="id-ID"/>
        </w:rPr>
      </w:pPr>
      <w:r w:rsidRPr="00FD356B">
        <w:rPr>
          <w:b/>
          <w:i/>
          <w:noProof/>
          <w:szCs w:val="24"/>
          <w:lang w:val="id-ID"/>
        </w:rPr>
        <w:t>User</w:t>
      </w:r>
      <w:r w:rsidR="00B6226A"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B6226A" w:rsidRPr="00FD356B" w14:paraId="09AD5739" w14:textId="77777777" w:rsidTr="00B6226A">
        <w:tc>
          <w:tcPr>
            <w:tcW w:w="7933" w:type="dxa"/>
          </w:tcPr>
          <w:p w14:paraId="48185E15" w14:textId="77777777" w:rsidR="00B6226A" w:rsidRPr="00FD356B" w:rsidRDefault="00B6226A" w:rsidP="00983190">
            <w:pPr>
              <w:pStyle w:val="Code"/>
              <w:rPr>
                <w:noProof/>
                <w:lang w:val="id-ID"/>
              </w:rPr>
            </w:pPr>
            <w:r w:rsidRPr="00FD356B">
              <w:rPr>
                <w:noProof/>
                <w:lang w:val="id-ID"/>
              </w:rPr>
              <w:t>/*</w:t>
            </w:r>
          </w:p>
          <w:p w14:paraId="69DE25D7"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0A5E9D9F" w14:textId="4CA667B6"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AD1A18B" w14:textId="5146F133"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072F47F6" w14:textId="77777777" w:rsidR="00B6226A" w:rsidRPr="00FD356B" w:rsidRDefault="00B6226A" w:rsidP="00983190">
            <w:pPr>
              <w:pStyle w:val="Code"/>
              <w:rPr>
                <w:noProof/>
                <w:lang w:val="id-ID"/>
              </w:rPr>
            </w:pPr>
            <w:r w:rsidRPr="00FD356B">
              <w:rPr>
                <w:noProof/>
                <w:lang w:val="id-ID"/>
              </w:rPr>
              <w:t xml:space="preserve"> */</w:t>
            </w:r>
          </w:p>
          <w:p w14:paraId="3BE86296" w14:textId="29539220"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D1AF380" w14:textId="77777777" w:rsidR="00B6226A" w:rsidRPr="00FD356B" w:rsidRDefault="00B6226A" w:rsidP="00983190">
            <w:pPr>
              <w:pStyle w:val="Code"/>
              <w:rPr>
                <w:noProof/>
                <w:lang w:val="id-ID"/>
              </w:rPr>
            </w:pPr>
          </w:p>
          <w:p w14:paraId="6DFC5BA0" w14:textId="3B647B4E"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0553F912" w14:textId="7F3CE98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w:t>
            </w:r>
          </w:p>
          <w:p w14:paraId="0186E968" w14:textId="77777777" w:rsidR="00B6226A" w:rsidRPr="00FD356B" w:rsidRDefault="00B6226A" w:rsidP="00983190">
            <w:pPr>
              <w:pStyle w:val="Code"/>
              <w:rPr>
                <w:noProof/>
                <w:lang w:val="id-ID"/>
              </w:rPr>
            </w:pPr>
          </w:p>
          <w:p w14:paraId="2FB4E14C" w14:textId="77777777" w:rsidR="00B6226A" w:rsidRPr="00FD356B" w:rsidRDefault="00B6226A" w:rsidP="00983190">
            <w:pPr>
              <w:pStyle w:val="Code"/>
              <w:rPr>
                <w:noProof/>
                <w:lang w:val="id-ID"/>
              </w:rPr>
            </w:pPr>
            <w:r w:rsidRPr="00FD356B">
              <w:rPr>
                <w:noProof/>
                <w:lang w:val="id-ID"/>
              </w:rPr>
              <w:t>/**</w:t>
            </w:r>
          </w:p>
          <w:p w14:paraId="4933E206" w14:textId="77777777" w:rsidR="00B6226A" w:rsidRPr="00FD356B" w:rsidRDefault="00B6226A" w:rsidP="00983190">
            <w:pPr>
              <w:pStyle w:val="Code"/>
              <w:rPr>
                <w:noProof/>
                <w:lang w:val="id-ID"/>
              </w:rPr>
            </w:pPr>
            <w:r w:rsidRPr="00FD356B">
              <w:rPr>
                <w:noProof/>
                <w:lang w:val="id-ID"/>
              </w:rPr>
              <w:t xml:space="preserve"> *</w:t>
            </w:r>
          </w:p>
          <w:p w14:paraId="6672D51C" w14:textId="77777777" w:rsidR="00B6226A" w:rsidRPr="00FD356B" w:rsidRDefault="00B6226A" w:rsidP="00983190">
            <w:pPr>
              <w:pStyle w:val="Code"/>
              <w:rPr>
                <w:noProof/>
                <w:lang w:val="id-ID"/>
              </w:rPr>
            </w:pPr>
            <w:r w:rsidRPr="00FD356B">
              <w:rPr>
                <w:noProof/>
                <w:lang w:val="id-ID"/>
              </w:rPr>
              <w:t xml:space="preserve"> * @author WIN 10</w:t>
            </w:r>
          </w:p>
          <w:p w14:paraId="5E667BEC" w14:textId="77777777" w:rsidR="00B6226A" w:rsidRPr="00FD356B" w:rsidRDefault="00B6226A" w:rsidP="00983190">
            <w:pPr>
              <w:pStyle w:val="Code"/>
              <w:rPr>
                <w:noProof/>
                <w:lang w:val="id-ID"/>
              </w:rPr>
            </w:pPr>
            <w:r w:rsidRPr="00FD356B">
              <w:rPr>
                <w:noProof/>
                <w:lang w:val="id-ID"/>
              </w:rPr>
              <w:t xml:space="preserve"> */</w:t>
            </w:r>
          </w:p>
          <w:p w14:paraId="1CACE407" w14:textId="77777777" w:rsidR="00B6226A" w:rsidRPr="00FD356B" w:rsidRDefault="00B6226A" w:rsidP="00983190">
            <w:pPr>
              <w:pStyle w:val="Code"/>
              <w:rPr>
                <w:noProof/>
                <w:lang w:val="id-ID"/>
              </w:rPr>
            </w:pPr>
            <w:r w:rsidRPr="00FD356B">
              <w:rPr>
                <w:noProof/>
                <w:lang w:val="id-ID"/>
              </w:rPr>
              <w:t>@Local</w:t>
            </w:r>
          </w:p>
          <w:p w14:paraId="2FB4AB79" w14:textId="2E133AAD" w:rsidR="00B6226A" w:rsidRPr="00FD356B" w:rsidRDefault="00B6226A" w:rsidP="00983190">
            <w:pPr>
              <w:pStyle w:val="Code"/>
              <w:rPr>
                <w:noProof/>
                <w:lang w:val="id-ID"/>
              </w:rPr>
            </w:pPr>
            <w:r w:rsidRPr="00FD356B">
              <w:rPr>
                <w:noProof/>
                <w:lang w:val="id-ID"/>
              </w:rPr>
              <w:t xml:space="preserve">public interface </w:t>
            </w:r>
            <w:r w:rsidR="00FD356B" w:rsidRPr="00FD356B">
              <w:rPr>
                <w:i/>
                <w:noProof/>
                <w:lang w:val="id-ID"/>
              </w:rPr>
              <w:t>User</w:t>
            </w:r>
            <w:r w:rsidRPr="00FD356B">
              <w:rPr>
                <w:noProof/>
                <w:lang w:val="id-ID"/>
              </w:rPr>
              <w:t>DAOLocal {</w:t>
            </w:r>
          </w:p>
          <w:p w14:paraId="41230D02" w14:textId="5B1091B3" w:rsidR="00B6226A" w:rsidRPr="00FD356B" w:rsidRDefault="00B6226A" w:rsidP="00983190">
            <w:pPr>
              <w:pStyle w:val="Code"/>
              <w:rPr>
                <w:noProof/>
                <w:lang w:val="id-ID"/>
              </w:rPr>
            </w:pPr>
            <w:r w:rsidRPr="00FD356B">
              <w:rPr>
                <w:noProof/>
                <w:lang w:val="id-ID"/>
              </w:rPr>
              <w:t xml:space="preserve">    public boolean credential(String </w:t>
            </w:r>
            <w:r w:rsidR="00FD356B" w:rsidRPr="00FD356B">
              <w:rPr>
                <w:i/>
                <w:noProof/>
                <w:lang w:val="id-ID"/>
              </w:rPr>
              <w:t>user</w:t>
            </w:r>
            <w:r w:rsidRPr="00FD356B">
              <w:rPr>
                <w:noProof/>
                <w:lang w:val="id-ID"/>
              </w:rPr>
              <w:t>Name, String password);</w:t>
            </w:r>
          </w:p>
          <w:p w14:paraId="78B6ED93" w14:textId="4AF6CAF2" w:rsidR="00B6226A" w:rsidRPr="00FD356B" w:rsidRDefault="00B6226A" w:rsidP="00983190">
            <w:pPr>
              <w:pStyle w:val="Code"/>
              <w:rPr>
                <w:noProof/>
                <w:lang w:val="id-ID"/>
              </w:rPr>
            </w:pPr>
            <w:r w:rsidRPr="00FD356B">
              <w:rPr>
                <w:noProof/>
                <w:lang w:val="id-ID"/>
              </w:rPr>
              <w:t xml:space="preserve">    public boolean check</w:t>
            </w:r>
            <w:r w:rsidR="00FD356B" w:rsidRPr="00FD356B">
              <w:rPr>
                <w:i/>
                <w:noProof/>
                <w:lang w:val="id-ID"/>
              </w:rPr>
              <w:t>User</w:t>
            </w:r>
            <w:r w:rsidRPr="00FD356B">
              <w:rPr>
                <w:noProof/>
                <w:lang w:val="id-ID"/>
              </w:rPr>
              <w:t xml:space="preserve"> (String </w:t>
            </w:r>
            <w:r w:rsidR="00FD356B" w:rsidRPr="00FD356B">
              <w:rPr>
                <w:i/>
                <w:noProof/>
                <w:lang w:val="id-ID"/>
              </w:rPr>
              <w:t>user</w:t>
            </w:r>
            <w:r w:rsidRPr="00FD356B">
              <w:rPr>
                <w:noProof/>
                <w:lang w:val="id-ID"/>
              </w:rPr>
              <w:t>Name);</w:t>
            </w:r>
          </w:p>
          <w:p w14:paraId="1CC5172B" w14:textId="6E44DCD7" w:rsidR="00B6226A" w:rsidRPr="00FD356B" w:rsidRDefault="00B6226A" w:rsidP="00983190">
            <w:pPr>
              <w:pStyle w:val="Code"/>
              <w:rPr>
                <w:noProof/>
                <w:lang w:val="id-ID"/>
              </w:rPr>
            </w:pPr>
            <w:r w:rsidRPr="00FD356B">
              <w:rPr>
                <w:noProof/>
                <w:lang w:val="id-ID"/>
              </w:rPr>
              <w:t xml:space="preserve">    void add</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50167C5A" w14:textId="77777777" w:rsidR="00B6226A" w:rsidRPr="00FD356B" w:rsidRDefault="00B6226A" w:rsidP="00983190">
            <w:pPr>
              <w:pStyle w:val="Code"/>
              <w:rPr>
                <w:noProof/>
                <w:lang w:val="id-ID"/>
              </w:rPr>
            </w:pPr>
            <w:r w:rsidRPr="00FD356B">
              <w:rPr>
                <w:noProof/>
                <w:lang w:val="id-ID"/>
              </w:rPr>
              <w:t>}</w:t>
            </w:r>
          </w:p>
        </w:tc>
      </w:tr>
    </w:tbl>
    <w:p w14:paraId="74473FF0" w14:textId="26004BB7" w:rsidR="00274B0B" w:rsidRPr="00FD356B" w:rsidRDefault="00274B0B" w:rsidP="00274B0B">
      <w:pPr>
        <w:spacing w:after="0" w:line="360" w:lineRule="auto"/>
        <w:rPr>
          <w:noProof/>
          <w:szCs w:val="24"/>
          <w:lang w:val="id-ID"/>
        </w:rPr>
      </w:pPr>
    </w:p>
    <w:p w14:paraId="6C97D938" w14:textId="01C73D11" w:rsidR="00274B0B"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User</w:t>
      </w:r>
      <w:r w:rsidRPr="00FD356B">
        <w:rPr>
          <w:noProof/>
          <w:szCs w:val="24"/>
          <w:lang w:val="id-ID"/>
        </w:rPr>
        <w:t xml:space="preserve">DAOLocal berguna untuk penghubung dari aplikasi ke </w:t>
      </w:r>
      <w:r w:rsidR="00FD356B" w:rsidRPr="00FD356B">
        <w:rPr>
          <w:i/>
          <w:noProof/>
          <w:szCs w:val="24"/>
          <w:lang w:val="id-ID"/>
        </w:rPr>
        <w:t>database</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ini khusus untuk menghubungkan antar fungsi yang ada pada </w:t>
      </w:r>
      <w:r w:rsidR="00FD356B" w:rsidRPr="00FD356B">
        <w:rPr>
          <w:i/>
          <w:noProof/>
          <w:szCs w:val="24"/>
          <w:lang w:val="id-ID"/>
        </w:rPr>
        <w:t>controlletr</w:t>
      </w:r>
      <w:r w:rsidR="00027F28" w:rsidRPr="00FD356B">
        <w:rPr>
          <w:noProof/>
          <w:szCs w:val="24"/>
          <w:lang w:val="id-ID"/>
        </w:rPr>
        <w:t xml:space="preserve"> </w:t>
      </w:r>
      <w:r w:rsidR="00FD356B" w:rsidRPr="00FD356B">
        <w:rPr>
          <w:i/>
          <w:noProof/>
          <w:szCs w:val="24"/>
          <w:lang w:val="id-ID"/>
        </w:rPr>
        <w:t>user</w:t>
      </w:r>
      <w:r w:rsidRPr="00FD356B">
        <w:rPr>
          <w:noProof/>
          <w:szCs w:val="24"/>
          <w:lang w:val="id-ID"/>
        </w:rPr>
        <w:t xml:space="preserve"> sehingga dapat diolah dalam pemrograman menggunakan Bahasa java.</w:t>
      </w:r>
    </w:p>
    <w:p w14:paraId="74657F2C" w14:textId="77777777" w:rsidR="00274B0B" w:rsidRPr="00FD356B" w:rsidRDefault="00274B0B" w:rsidP="00274B0B">
      <w:pPr>
        <w:spacing w:after="0" w:line="360" w:lineRule="auto"/>
        <w:rPr>
          <w:noProof/>
          <w:szCs w:val="24"/>
          <w:lang w:val="id-ID"/>
        </w:rPr>
      </w:pPr>
    </w:p>
    <w:p w14:paraId="166499F4" w14:textId="544E3A17" w:rsidR="00B6226A" w:rsidRPr="00FD356B" w:rsidRDefault="00FD356B" w:rsidP="00B6226A">
      <w:pPr>
        <w:spacing w:after="0" w:line="360" w:lineRule="auto"/>
        <w:rPr>
          <w:b/>
          <w:noProof/>
          <w:szCs w:val="24"/>
          <w:lang w:val="id-ID"/>
        </w:rPr>
      </w:pPr>
      <w:r w:rsidRPr="00FD356B">
        <w:rPr>
          <w:b/>
          <w:i/>
          <w:noProof/>
          <w:szCs w:val="24"/>
          <w:lang w:val="id-ID"/>
        </w:rPr>
        <w:t>Student</w:t>
      </w:r>
      <w:r w:rsidR="00B6226A" w:rsidRPr="00FD356B">
        <w:rPr>
          <w:b/>
          <w:noProof/>
          <w:szCs w:val="24"/>
          <w:lang w:val="id-ID"/>
        </w:rPr>
        <w:t>DAO.java</w:t>
      </w:r>
    </w:p>
    <w:tbl>
      <w:tblPr>
        <w:tblStyle w:val="TableGrid"/>
        <w:tblW w:w="0" w:type="auto"/>
        <w:tblInd w:w="-5" w:type="dxa"/>
        <w:tblLook w:val="04A0" w:firstRow="1" w:lastRow="0" w:firstColumn="1" w:lastColumn="0" w:noHBand="0" w:noVBand="1"/>
      </w:tblPr>
      <w:tblGrid>
        <w:gridCol w:w="7933"/>
      </w:tblGrid>
      <w:tr w:rsidR="00B6226A" w:rsidRPr="00FD356B" w14:paraId="1DBE9AA3" w14:textId="77777777" w:rsidTr="00274B0B">
        <w:tc>
          <w:tcPr>
            <w:tcW w:w="7933" w:type="dxa"/>
          </w:tcPr>
          <w:p w14:paraId="2C72E1A9" w14:textId="77777777" w:rsidR="00B6226A" w:rsidRPr="00FD356B" w:rsidRDefault="00B6226A" w:rsidP="00983190">
            <w:pPr>
              <w:pStyle w:val="Code"/>
              <w:rPr>
                <w:noProof/>
                <w:lang w:val="id-ID"/>
              </w:rPr>
            </w:pPr>
            <w:r w:rsidRPr="00FD356B">
              <w:rPr>
                <w:noProof/>
                <w:lang w:val="id-ID"/>
              </w:rPr>
              <w:t>/*</w:t>
            </w:r>
          </w:p>
          <w:p w14:paraId="4E47D6D4" w14:textId="77777777" w:rsidR="00B6226A" w:rsidRPr="00FD356B" w:rsidRDefault="00B6226A" w:rsidP="00983190">
            <w:pPr>
              <w:pStyle w:val="Code"/>
              <w:rPr>
                <w:noProof/>
                <w:lang w:val="id-ID"/>
              </w:rPr>
            </w:pPr>
            <w:r w:rsidRPr="00FD356B">
              <w:rPr>
                <w:noProof/>
                <w:lang w:val="id-ID"/>
              </w:rPr>
              <w:t xml:space="preserve"> * To change this license header, choose License Headers in Project Properties.</w:t>
            </w:r>
          </w:p>
          <w:p w14:paraId="350952F7" w14:textId="50210264"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41C0A04D" w14:textId="5B36405A"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5D28A42" w14:textId="77777777" w:rsidR="00B6226A" w:rsidRPr="00FD356B" w:rsidRDefault="00B6226A" w:rsidP="00983190">
            <w:pPr>
              <w:pStyle w:val="Code"/>
              <w:rPr>
                <w:noProof/>
                <w:lang w:val="id-ID"/>
              </w:rPr>
            </w:pPr>
            <w:r w:rsidRPr="00FD356B">
              <w:rPr>
                <w:noProof/>
                <w:lang w:val="id-ID"/>
              </w:rPr>
              <w:t xml:space="preserve"> */</w:t>
            </w:r>
          </w:p>
          <w:p w14:paraId="490EC91D" w14:textId="205DC1A3"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7462DC8" w14:textId="77777777" w:rsidR="00B6226A" w:rsidRPr="00FD356B" w:rsidRDefault="00B6226A" w:rsidP="00983190">
            <w:pPr>
              <w:pStyle w:val="Code"/>
              <w:rPr>
                <w:noProof/>
                <w:lang w:val="id-ID"/>
              </w:rPr>
            </w:pPr>
          </w:p>
          <w:p w14:paraId="3A57401A" w14:textId="13AAD428" w:rsidR="00B6226A" w:rsidRPr="00FD356B" w:rsidRDefault="00B6226A" w:rsidP="00983190">
            <w:pPr>
              <w:pStyle w:val="Code"/>
              <w:rPr>
                <w:noProof/>
                <w:lang w:val="id-ID"/>
              </w:rPr>
            </w:pPr>
            <w:r w:rsidRPr="00FD356B">
              <w:rPr>
                <w:noProof/>
                <w:lang w:val="id-ID"/>
              </w:rPr>
              <w:lastRenderedPageBreak/>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4042F53F" w14:textId="71E93172"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63C73685" w14:textId="11DC96F3"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Stateless; </w:t>
            </w:r>
          </w:p>
          <w:p w14:paraId="6C8374D7" w14:textId="101CB9DA"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Manager; </w:t>
            </w:r>
          </w:p>
          <w:p w14:paraId="0A2644DC" w14:textId="17C969E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PersistenceContext; </w:t>
            </w:r>
          </w:p>
          <w:p w14:paraId="792C5CFF" w14:textId="77777777" w:rsidR="00B6226A" w:rsidRPr="00FD356B" w:rsidRDefault="00B6226A" w:rsidP="00983190">
            <w:pPr>
              <w:pStyle w:val="Code"/>
              <w:rPr>
                <w:noProof/>
                <w:lang w:val="id-ID"/>
              </w:rPr>
            </w:pPr>
          </w:p>
          <w:p w14:paraId="35F8A1DE" w14:textId="77777777" w:rsidR="00B6226A" w:rsidRPr="00FD356B" w:rsidRDefault="00B6226A" w:rsidP="00983190">
            <w:pPr>
              <w:pStyle w:val="Code"/>
              <w:rPr>
                <w:noProof/>
                <w:lang w:val="id-ID"/>
              </w:rPr>
            </w:pPr>
          </w:p>
          <w:p w14:paraId="1E66859C" w14:textId="77777777" w:rsidR="00B6226A" w:rsidRPr="00FD356B" w:rsidRDefault="00B6226A" w:rsidP="00983190">
            <w:pPr>
              <w:pStyle w:val="Code"/>
              <w:rPr>
                <w:noProof/>
                <w:lang w:val="id-ID"/>
              </w:rPr>
            </w:pPr>
            <w:r w:rsidRPr="00FD356B">
              <w:rPr>
                <w:noProof/>
                <w:lang w:val="id-ID"/>
              </w:rPr>
              <w:t>/**</w:t>
            </w:r>
          </w:p>
          <w:p w14:paraId="5E2081D8" w14:textId="77777777" w:rsidR="00B6226A" w:rsidRPr="00FD356B" w:rsidRDefault="00B6226A" w:rsidP="00983190">
            <w:pPr>
              <w:pStyle w:val="Code"/>
              <w:rPr>
                <w:noProof/>
                <w:lang w:val="id-ID"/>
              </w:rPr>
            </w:pPr>
            <w:r w:rsidRPr="00FD356B">
              <w:rPr>
                <w:noProof/>
                <w:lang w:val="id-ID"/>
              </w:rPr>
              <w:t xml:space="preserve"> *</w:t>
            </w:r>
          </w:p>
          <w:p w14:paraId="202222F2" w14:textId="77777777" w:rsidR="00B6226A" w:rsidRPr="00FD356B" w:rsidRDefault="00B6226A" w:rsidP="00983190">
            <w:pPr>
              <w:pStyle w:val="Code"/>
              <w:rPr>
                <w:noProof/>
                <w:lang w:val="id-ID"/>
              </w:rPr>
            </w:pPr>
            <w:r w:rsidRPr="00FD356B">
              <w:rPr>
                <w:noProof/>
                <w:lang w:val="id-ID"/>
              </w:rPr>
              <w:t xml:space="preserve"> * @author WIN 10</w:t>
            </w:r>
          </w:p>
          <w:p w14:paraId="58A371D5" w14:textId="77777777" w:rsidR="00B6226A" w:rsidRPr="00FD356B" w:rsidRDefault="00B6226A" w:rsidP="00983190">
            <w:pPr>
              <w:pStyle w:val="Code"/>
              <w:rPr>
                <w:noProof/>
                <w:lang w:val="id-ID"/>
              </w:rPr>
            </w:pPr>
            <w:r w:rsidRPr="00FD356B">
              <w:rPr>
                <w:noProof/>
                <w:lang w:val="id-ID"/>
              </w:rPr>
              <w:t xml:space="preserve"> */</w:t>
            </w:r>
          </w:p>
          <w:p w14:paraId="1152E301" w14:textId="77777777" w:rsidR="00B6226A" w:rsidRPr="00FD356B" w:rsidRDefault="00B6226A" w:rsidP="00983190">
            <w:pPr>
              <w:pStyle w:val="Code"/>
              <w:rPr>
                <w:noProof/>
                <w:lang w:val="id-ID"/>
              </w:rPr>
            </w:pPr>
            <w:r w:rsidRPr="00FD356B">
              <w:rPr>
                <w:noProof/>
                <w:lang w:val="id-ID"/>
              </w:rPr>
              <w:t>@Stateless</w:t>
            </w:r>
          </w:p>
          <w:p w14:paraId="33DB630C" w14:textId="79584713" w:rsidR="00B6226A" w:rsidRPr="00FD356B" w:rsidRDefault="00B6226A"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DAO implements </w:t>
            </w:r>
            <w:r w:rsidR="00FD356B" w:rsidRPr="00FD356B">
              <w:rPr>
                <w:i/>
                <w:noProof/>
                <w:lang w:val="id-ID"/>
              </w:rPr>
              <w:t>Student</w:t>
            </w:r>
            <w:r w:rsidRPr="00FD356B">
              <w:rPr>
                <w:noProof/>
                <w:lang w:val="id-ID"/>
              </w:rPr>
              <w:t>DAOLocal {</w:t>
            </w:r>
          </w:p>
          <w:p w14:paraId="02739A5B" w14:textId="77777777" w:rsidR="00B6226A" w:rsidRPr="00FD356B" w:rsidRDefault="00B6226A" w:rsidP="00983190">
            <w:pPr>
              <w:pStyle w:val="Code"/>
              <w:rPr>
                <w:noProof/>
                <w:lang w:val="id-ID"/>
              </w:rPr>
            </w:pPr>
            <w:r w:rsidRPr="00FD356B">
              <w:rPr>
                <w:noProof/>
                <w:lang w:val="id-ID"/>
              </w:rPr>
              <w:t xml:space="preserve">    @PersistenceContext </w:t>
            </w:r>
          </w:p>
          <w:p w14:paraId="27F5441E" w14:textId="77777777" w:rsidR="00B6226A" w:rsidRPr="00FD356B" w:rsidRDefault="00B6226A" w:rsidP="00983190">
            <w:pPr>
              <w:pStyle w:val="Code"/>
              <w:rPr>
                <w:noProof/>
                <w:lang w:val="id-ID"/>
              </w:rPr>
            </w:pPr>
            <w:r w:rsidRPr="00FD356B">
              <w:rPr>
                <w:noProof/>
                <w:lang w:val="id-ID"/>
              </w:rPr>
              <w:t xml:space="preserve">    private EntityManager em; </w:t>
            </w:r>
          </w:p>
          <w:p w14:paraId="0742E914" w14:textId="77777777" w:rsidR="00B6226A" w:rsidRPr="00FD356B" w:rsidRDefault="00B6226A" w:rsidP="00983190">
            <w:pPr>
              <w:pStyle w:val="Code"/>
              <w:rPr>
                <w:noProof/>
                <w:lang w:val="id-ID"/>
              </w:rPr>
            </w:pPr>
            <w:r w:rsidRPr="00FD356B">
              <w:rPr>
                <w:noProof/>
                <w:lang w:val="id-ID"/>
              </w:rPr>
              <w:t xml:space="preserve">    @Override </w:t>
            </w:r>
          </w:p>
          <w:p w14:paraId="2CF454E5" w14:textId="303C1671" w:rsidR="00B6226A" w:rsidRPr="00FD356B" w:rsidRDefault="00B6226A" w:rsidP="00983190">
            <w:pPr>
              <w:pStyle w:val="Code"/>
              <w:rPr>
                <w:noProof/>
                <w:lang w:val="id-ID"/>
              </w:rPr>
            </w:pPr>
            <w:r w:rsidRPr="00FD356B">
              <w:rPr>
                <w:noProof/>
                <w:lang w:val="id-ID"/>
              </w:rPr>
              <w:t xml:space="preserve">    public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3469AA9C" w14:textId="03A0A716"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54C2FF35" w14:textId="77777777" w:rsidR="00B6226A" w:rsidRPr="00FD356B" w:rsidRDefault="00B6226A" w:rsidP="00983190">
            <w:pPr>
              <w:pStyle w:val="Code"/>
              <w:rPr>
                <w:noProof/>
                <w:lang w:val="id-ID"/>
              </w:rPr>
            </w:pPr>
            <w:r w:rsidRPr="00FD356B">
              <w:rPr>
                <w:noProof/>
                <w:lang w:val="id-ID"/>
              </w:rPr>
              <w:t xml:space="preserve">    em.flush(); </w:t>
            </w:r>
          </w:p>
          <w:p w14:paraId="57C57A9B" w14:textId="77777777" w:rsidR="00B6226A" w:rsidRPr="00FD356B" w:rsidRDefault="00B6226A" w:rsidP="00983190">
            <w:pPr>
              <w:pStyle w:val="Code"/>
              <w:rPr>
                <w:noProof/>
                <w:lang w:val="id-ID"/>
              </w:rPr>
            </w:pPr>
            <w:r w:rsidRPr="00FD356B">
              <w:rPr>
                <w:noProof/>
                <w:lang w:val="id-ID"/>
              </w:rPr>
              <w:t xml:space="preserve">    } </w:t>
            </w:r>
          </w:p>
          <w:p w14:paraId="4DFD6ACB" w14:textId="77777777" w:rsidR="00B6226A" w:rsidRPr="00FD356B" w:rsidRDefault="00B6226A" w:rsidP="00983190">
            <w:pPr>
              <w:pStyle w:val="Code"/>
              <w:rPr>
                <w:noProof/>
                <w:lang w:val="id-ID"/>
              </w:rPr>
            </w:pPr>
            <w:r w:rsidRPr="00FD356B">
              <w:rPr>
                <w:noProof/>
                <w:lang w:val="id-ID"/>
              </w:rPr>
              <w:t xml:space="preserve">    @Override </w:t>
            </w:r>
          </w:p>
          <w:p w14:paraId="0DF6C976" w14:textId="1C31921B" w:rsidR="00B6226A" w:rsidRPr="00FD356B" w:rsidRDefault="00B6226A" w:rsidP="00983190">
            <w:pPr>
              <w:pStyle w:val="Code"/>
              <w:rPr>
                <w:noProof/>
                <w:lang w:val="id-ID"/>
              </w:rPr>
            </w:pPr>
            <w:r w:rsidRPr="00FD356B">
              <w:rPr>
                <w:noProof/>
                <w:lang w:val="id-ID"/>
              </w:rPr>
              <w:t xml:space="preserve">    public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p>
          <w:p w14:paraId="4F9B73EE" w14:textId="18844CF1" w:rsidR="00B6226A" w:rsidRPr="00FD356B" w:rsidRDefault="00B6226A" w:rsidP="00983190">
            <w:pPr>
              <w:pStyle w:val="Code"/>
              <w:rPr>
                <w:noProof/>
                <w:lang w:val="id-ID"/>
              </w:rPr>
            </w:pPr>
            <w:r w:rsidRPr="00FD356B">
              <w:rPr>
                <w:noProof/>
                <w:lang w:val="id-ID"/>
              </w:rPr>
              <w:t xml:space="preserve">    em.merge(</w:t>
            </w:r>
            <w:r w:rsidR="00FD356B" w:rsidRPr="00FD356B">
              <w:rPr>
                <w:i/>
                <w:noProof/>
                <w:lang w:val="id-ID"/>
              </w:rPr>
              <w:t>student</w:t>
            </w:r>
            <w:r w:rsidRPr="00FD356B">
              <w:rPr>
                <w:noProof/>
                <w:lang w:val="id-ID"/>
              </w:rPr>
              <w:t xml:space="preserve">); </w:t>
            </w:r>
          </w:p>
          <w:p w14:paraId="19BB56EB" w14:textId="77777777" w:rsidR="00B6226A" w:rsidRPr="00FD356B" w:rsidRDefault="00B6226A" w:rsidP="00983190">
            <w:pPr>
              <w:pStyle w:val="Code"/>
              <w:rPr>
                <w:noProof/>
                <w:lang w:val="id-ID"/>
              </w:rPr>
            </w:pPr>
            <w:r w:rsidRPr="00FD356B">
              <w:rPr>
                <w:noProof/>
                <w:lang w:val="id-ID"/>
              </w:rPr>
              <w:t xml:space="preserve">    em.flush(); </w:t>
            </w:r>
          </w:p>
          <w:p w14:paraId="43022699" w14:textId="77777777" w:rsidR="00B6226A" w:rsidRPr="00FD356B" w:rsidRDefault="00B6226A" w:rsidP="00983190">
            <w:pPr>
              <w:pStyle w:val="Code"/>
              <w:rPr>
                <w:noProof/>
                <w:lang w:val="id-ID"/>
              </w:rPr>
            </w:pPr>
            <w:r w:rsidRPr="00FD356B">
              <w:rPr>
                <w:noProof/>
                <w:lang w:val="id-ID"/>
              </w:rPr>
              <w:t xml:space="preserve">    } </w:t>
            </w:r>
          </w:p>
          <w:p w14:paraId="448FA262" w14:textId="77777777" w:rsidR="00B6226A" w:rsidRPr="00FD356B" w:rsidRDefault="00B6226A" w:rsidP="00983190">
            <w:pPr>
              <w:pStyle w:val="Code"/>
              <w:rPr>
                <w:noProof/>
                <w:lang w:val="id-ID"/>
              </w:rPr>
            </w:pPr>
            <w:r w:rsidRPr="00FD356B">
              <w:rPr>
                <w:noProof/>
                <w:lang w:val="id-ID"/>
              </w:rPr>
              <w:t xml:space="preserve">    @Override </w:t>
            </w:r>
          </w:p>
          <w:p w14:paraId="55556B88" w14:textId="0F82F799" w:rsidR="00B6226A" w:rsidRPr="00FD356B" w:rsidRDefault="00B6226A" w:rsidP="00983190">
            <w:pPr>
              <w:pStyle w:val="Code"/>
              <w:rPr>
                <w:noProof/>
                <w:lang w:val="id-ID"/>
              </w:rPr>
            </w:pPr>
            <w:r w:rsidRPr="00FD356B">
              <w:rPr>
                <w:noProof/>
                <w:lang w:val="id-ID"/>
              </w:rPr>
              <w:t xml:space="preserve">    public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490B29C1" w14:textId="03F819D5" w:rsidR="00B6226A" w:rsidRPr="00FD356B" w:rsidRDefault="00B6226A" w:rsidP="00983190">
            <w:pPr>
              <w:pStyle w:val="Code"/>
              <w:rPr>
                <w:noProof/>
                <w:lang w:val="id-ID"/>
              </w:rPr>
            </w:pPr>
            <w:r w:rsidRPr="00FD356B">
              <w:rPr>
                <w:noProof/>
                <w:lang w:val="id-ID"/>
              </w:rPr>
              <w:t xml:space="preserve">    em.remove(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Id)); </w:t>
            </w:r>
          </w:p>
          <w:p w14:paraId="4C4DB9CA" w14:textId="77777777" w:rsidR="00B6226A" w:rsidRPr="00FD356B" w:rsidRDefault="00B6226A" w:rsidP="00983190">
            <w:pPr>
              <w:pStyle w:val="Code"/>
              <w:rPr>
                <w:noProof/>
                <w:lang w:val="id-ID"/>
              </w:rPr>
            </w:pPr>
            <w:r w:rsidRPr="00FD356B">
              <w:rPr>
                <w:noProof/>
                <w:lang w:val="id-ID"/>
              </w:rPr>
              <w:t xml:space="preserve">    em.flush(); </w:t>
            </w:r>
          </w:p>
          <w:p w14:paraId="5CDD4AB4" w14:textId="77777777" w:rsidR="00B6226A" w:rsidRPr="00FD356B" w:rsidRDefault="00B6226A" w:rsidP="00983190">
            <w:pPr>
              <w:pStyle w:val="Code"/>
              <w:rPr>
                <w:noProof/>
                <w:lang w:val="id-ID"/>
              </w:rPr>
            </w:pPr>
            <w:r w:rsidRPr="00FD356B">
              <w:rPr>
                <w:noProof/>
                <w:lang w:val="id-ID"/>
              </w:rPr>
              <w:t xml:space="preserve">    } </w:t>
            </w:r>
          </w:p>
          <w:p w14:paraId="3087D0CE" w14:textId="77777777" w:rsidR="00B6226A" w:rsidRPr="00FD356B" w:rsidRDefault="00B6226A" w:rsidP="00983190">
            <w:pPr>
              <w:pStyle w:val="Code"/>
              <w:rPr>
                <w:noProof/>
                <w:lang w:val="id-ID"/>
              </w:rPr>
            </w:pPr>
            <w:r w:rsidRPr="00FD356B">
              <w:rPr>
                <w:noProof/>
                <w:lang w:val="id-ID"/>
              </w:rPr>
              <w:t xml:space="preserve">    @Override </w:t>
            </w:r>
          </w:p>
          <w:p w14:paraId="65623A83" w14:textId="5648534B" w:rsidR="00B6226A" w:rsidRPr="00FD356B" w:rsidRDefault="00B6226A"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 </w:t>
            </w:r>
          </w:p>
          <w:p w14:paraId="046B9EF7" w14:textId="77777777" w:rsidR="00B6226A" w:rsidRPr="00FD356B" w:rsidRDefault="00B6226A" w:rsidP="00983190">
            <w:pPr>
              <w:pStyle w:val="Code"/>
              <w:rPr>
                <w:noProof/>
                <w:lang w:val="id-ID"/>
              </w:rPr>
            </w:pPr>
            <w:r w:rsidRPr="00FD356B">
              <w:rPr>
                <w:noProof/>
                <w:lang w:val="id-ID"/>
              </w:rPr>
              <w:t xml:space="preserve">    em.flush(); </w:t>
            </w:r>
          </w:p>
          <w:p w14:paraId="2FBE285F" w14:textId="4E9E4B6A" w:rsidR="00B6226A" w:rsidRPr="00FD356B" w:rsidRDefault="00B6226A" w:rsidP="00983190">
            <w:pPr>
              <w:pStyle w:val="Code"/>
              <w:rPr>
                <w:noProof/>
                <w:lang w:val="id-ID"/>
              </w:rPr>
            </w:pPr>
            <w:r w:rsidRPr="00FD356B">
              <w:rPr>
                <w:noProof/>
                <w:lang w:val="id-ID"/>
              </w:rPr>
              <w:t xml:space="preserve">    return em.find(</w:t>
            </w:r>
            <w:r w:rsidR="00FD356B" w:rsidRPr="00FD356B">
              <w:rPr>
                <w:i/>
                <w:noProof/>
                <w:lang w:val="id-ID"/>
              </w:rPr>
              <w:t>Student</w:t>
            </w:r>
            <w:r w:rsidRPr="00FD356B">
              <w:rPr>
                <w:noProof/>
                <w:lang w:val="id-ID"/>
              </w:rPr>
              <w:t>.</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Id); </w:t>
            </w:r>
          </w:p>
          <w:p w14:paraId="2D1F98A8" w14:textId="77777777" w:rsidR="00B6226A" w:rsidRPr="00FD356B" w:rsidRDefault="00B6226A" w:rsidP="00983190">
            <w:pPr>
              <w:pStyle w:val="Code"/>
              <w:rPr>
                <w:noProof/>
                <w:lang w:val="id-ID"/>
              </w:rPr>
            </w:pPr>
            <w:r w:rsidRPr="00FD356B">
              <w:rPr>
                <w:noProof/>
                <w:lang w:val="id-ID"/>
              </w:rPr>
              <w:t xml:space="preserve">    } </w:t>
            </w:r>
          </w:p>
          <w:p w14:paraId="30303E32" w14:textId="77777777" w:rsidR="00B6226A" w:rsidRPr="00FD356B" w:rsidRDefault="00B6226A" w:rsidP="00983190">
            <w:pPr>
              <w:pStyle w:val="Code"/>
              <w:rPr>
                <w:noProof/>
                <w:lang w:val="id-ID"/>
              </w:rPr>
            </w:pPr>
            <w:r w:rsidRPr="00FD356B">
              <w:rPr>
                <w:noProof/>
                <w:lang w:val="id-ID"/>
              </w:rPr>
              <w:t xml:space="preserve">    @Override </w:t>
            </w:r>
          </w:p>
          <w:p w14:paraId="45CEE3D9" w14:textId="31E23873" w:rsidR="00B6226A" w:rsidRPr="00FD356B" w:rsidRDefault="00B6226A" w:rsidP="00983190">
            <w:pPr>
              <w:pStyle w:val="Code"/>
              <w:rPr>
                <w:noProof/>
                <w:lang w:val="id-ID"/>
              </w:rPr>
            </w:pPr>
            <w:r w:rsidRPr="00FD356B">
              <w:rPr>
                <w:noProof/>
                <w:lang w:val="id-ID"/>
              </w:rPr>
              <w:t xml:space="preserve">    public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 </w:t>
            </w:r>
          </w:p>
          <w:p w14:paraId="2D07D3F3" w14:textId="77777777" w:rsidR="00B6226A" w:rsidRPr="00FD356B" w:rsidRDefault="00B6226A" w:rsidP="00983190">
            <w:pPr>
              <w:pStyle w:val="Code"/>
              <w:rPr>
                <w:noProof/>
                <w:lang w:val="id-ID"/>
              </w:rPr>
            </w:pPr>
            <w:r w:rsidRPr="00FD356B">
              <w:rPr>
                <w:noProof/>
                <w:lang w:val="id-ID"/>
              </w:rPr>
              <w:t xml:space="preserve">    em.flush(); </w:t>
            </w:r>
          </w:p>
          <w:p w14:paraId="205ADC22" w14:textId="6176BFF5" w:rsidR="00B6226A" w:rsidRPr="00FD356B" w:rsidRDefault="00B6226A" w:rsidP="00983190">
            <w:pPr>
              <w:pStyle w:val="Code"/>
              <w:rPr>
                <w:noProof/>
                <w:lang w:val="id-ID"/>
              </w:rPr>
            </w:pPr>
            <w:r w:rsidRPr="00FD356B">
              <w:rPr>
                <w:noProof/>
                <w:lang w:val="id-ID"/>
              </w:rPr>
              <w:t xml:space="preserve">    return em.createNamedQuery("</w:t>
            </w:r>
            <w:r w:rsidR="00FD356B" w:rsidRPr="00FD356B">
              <w:rPr>
                <w:i/>
                <w:noProof/>
                <w:lang w:val="id-ID"/>
              </w:rPr>
              <w:t>Student</w:t>
            </w:r>
            <w:r w:rsidRPr="00FD356B">
              <w:rPr>
                <w:noProof/>
                <w:lang w:val="id-ID"/>
              </w:rPr>
              <w:t xml:space="preserve">.getAll").getResultList(); </w:t>
            </w:r>
          </w:p>
          <w:p w14:paraId="58BBC96F" w14:textId="77777777" w:rsidR="00B6226A" w:rsidRPr="00FD356B" w:rsidRDefault="00B6226A" w:rsidP="00983190">
            <w:pPr>
              <w:pStyle w:val="Code"/>
              <w:rPr>
                <w:noProof/>
                <w:lang w:val="id-ID"/>
              </w:rPr>
            </w:pPr>
            <w:r w:rsidRPr="00FD356B">
              <w:rPr>
                <w:noProof/>
                <w:lang w:val="id-ID"/>
              </w:rPr>
              <w:t xml:space="preserve">    } </w:t>
            </w:r>
          </w:p>
          <w:p w14:paraId="372B934C" w14:textId="77777777" w:rsidR="00B6226A" w:rsidRPr="00FD356B" w:rsidRDefault="00B6226A" w:rsidP="00983190">
            <w:pPr>
              <w:pStyle w:val="Code"/>
              <w:rPr>
                <w:noProof/>
                <w:lang w:val="id-ID"/>
              </w:rPr>
            </w:pPr>
            <w:r w:rsidRPr="00FD356B">
              <w:rPr>
                <w:noProof/>
                <w:lang w:val="id-ID"/>
              </w:rPr>
              <w:t>}</w:t>
            </w:r>
          </w:p>
        </w:tc>
      </w:tr>
    </w:tbl>
    <w:p w14:paraId="7613DA2D" w14:textId="62916866" w:rsidR="00274B0B" w:rsidRPr="00FD356B" w:rsidRDefault="00274B0B" w:rsidP="00274B0B">
      <w:pPr>
        <w:spacing w:after="0" w:line="360" w:lineRule="auto"/>
        <w:rPr>
          <w:noProof/>
          <w:szCs w:val="24"/>
          <w:lang w:val="id-ID"/>
        </w:rPr>
      </w:pPr>
    </w:p>
    <w:p w14:paraId="7B543799" w14:textId="4CDF98ED" w:rsidR="00274B0B" w:rsidRPr="00FD356B" w:rsidRDefault="00274B0B" w:rsidP="00274B0B">
      <w:pPr>
        <w:spacing w:after="0" w:line="360" w:lineRule="auto"/>
        <w:jc w:val="both"/>
        <w:rPr>
          <w:noProof/>
          <w:szCs w:val="24"/>
          <w:lang w:val="id-ID"/>
        </w:rPr>
      </w:pPr>
      <w:r w:rsidRPr="00FD356B">
        <w:rPr>
          <w:noProof/>
          <w:szCs w:val="24"/>
          <w:lang w:val="id-ID"/>
        </w:rPr>
        <w:t xml:space="preserve">Pada baris code di </w:t>
      </w:r>
      <w:r w:rsidR="00FD356B" w:rsidRPr="00FD356B">
        <w:rPr>
          <w:i/>
          <w:noProof/>
          <w:szCs w:val="24"/>
          <w:lang w:val="id-ID"/>
        </w:rPr>
        <w:t>Student</w:t>
      </w:r>
      <w:r w:rsidRPr="00FD356B">
        <w:rPr>
          <w:noProof/>
          <w:szCs w:val="24"/>
          <w:lang w:val="id-ID"/>
        </w:rPr>
        <w:t xml:space="preserve">DAO berguna untuk penghubung dari </w:t>
      </w:r>
      <w:r w:rsidR="00FD356B" w:rsidRPr="00FD356B">
        <w:rPr>
          <w:i/>
          <w:noProof/>
          <w:szCs w:val="24"/>
          <w:lang w:val="id-ID"/>
        </w:rPr>
        <w:t>database</w:t>
      </w:r>
      <w:r w:rsidRPr="00FD356B">
        <w:rPr>
          <w:noProof/>
          <w:szCs w:val="24"/>
          <w:lang w:val="id-ID"/>
        </w:rPr>
        <w:t xml:space="preserve"> ke aplikasi untuk mengolah </w:t>
      </w:r>
      <w:r w:rsidR="00FD356B" w:rsidRPr="00FD356B">
        <w:rPr>
          <w:i/>
          <w:noProof/>
          <w:szCs w:val="24"/>
          <w:lang w:val="id-ID"/>
        </w:rPr>
        <w:t>database</w:t>
      </w:r>
      <w:r w:rsidRPr="00FD356B">
        <w:rPr>
          <w:noProof/>
          <w:szCs w:val="24"/>
          <w:lang w:val="id-ID"/>
        </w:rPr>
        <w:t xml:space="preserve"> berupa pengeksekusian query terhadap </w:t>
      </w:r>
      <w:r w:rsidR="00FD356B" w:rsidRPr="00FD356B">
        <w:rPr>
          <w:i/>
          <w:noProof/>
          <w:szCs w:val="24"/>
          <w:lang w:val="id-ID"/>
        </w:rPr>
        <w:t>student</w:t>
      </w:r>
      <w:r w:rsidRPr="00FD356B">
        <w:rPr>
          <w:noProof/>
          <w:szCs w:val="24"/>
          <w:lang w:val="id-ID"/>
        </w:rPr>
        <w:t>. Di dalamnya terdapat fungsi pengambilan data dan memasukannya ke</w:t>
      </w:r>
      <w:r w:rsidR="00027F28" w:rsidRPr="00FD356B">
        <w:rPr>
          <w:noProof/>
          <w:szCs w:val="24"/>
          <w:lang w:val="id-ID"/>
        </w:rPr>
        <w:t xml:space="preserve"> </w:t>
      </w:r>
      <w:r w:rsidRPr="00FD356B">
        <w:rPr>
          <w:noProof/>
          <w:szCs w:val="24"/>
          <w:lang w:val="id-ID"/>
        </w:rPr>
        <w:t xml:space="preserve">dalam arraylist model </w:t>
      </w:r>
      <w:r w:rsidR="00FD356B" w:rsidRPr="00FD356B">
        <w:rPr>
          <w:i/>
          <w:noProof/>
          <w:szCs w:val="24"/>
          <w:lang w:val="id-ID"/>
        </w:rPr>
        <w:t>Student</w:t>
      </w:r>
      <w:r w:rsidRPr="00FD356B">
        <w:rPr>
          <w:noProof/>
          <w:szCs w:val="24"/>
          <w:lang w:val="id-ID"/>
        </w:rPr>
        <w:t>.</w:t>
      </w:r>
    </w:p>
    <w:p w14:paraId="7F5F051D" w14:textId="77777777" w:rsidR="00274B0B" w:rsidRPr="00FD356B" w:rsidRDefault="00274B0B" w:rsidP="00274B0B">
      <w:pPr>
        <w:spacing w:after="0" w:line="360" w:lineRule="auto"/>
        <w:rPr>
          <w:noProof/>
          <w:szCs w:val="24"/>
          <w:lang w:val="id-ID"/>
        </w:rPr>
      </w:pPr>
    </w:p>
    <w:p w14:paraId="72B1627D" w14:textId="03CC4208" w:rsidR="00B6226A" w:rsidRPr="00FD356B" w:rsidRDefault="00FD356B" w:rsidP="00B6226A">
      <w:pPr>
        <w:spacing w:after="0" w:line="360" w:lineRule="auto"/>
        <w:rPr>
          <w:b/>
          <w:noProof/>
          <w:szCs w:val="24"/>
          <w:lang w:val="id-ID"/>
        </w:rPr>
      </w:pPr>
      <w:r w:rsidRPr="00FD356B">
        <w:rPr>
          <w:b/>
          <w:i/>
          <w:noProof/>
          <w:szCs w:val="24"/>
          <w:lang w:val="id-ID"/>
        </w:rPr>
        <w:t>Student</w:t>
      </w:r>
      <w:r w:rsidR="00B6226A" w:rsidRPr="00FD356B">
        <w:rPr>
          <w:b/>
          <w:noProof/>
          <w:szCs w:val="24"/>
          <w:lang w:val="id-ID"/>
        </w:rPr>
        <w:t>DAOLocal.java</w:t>
      </w:r>
    </w:p>
    <w:tbl>
      <w:tblPr>
        <w:tblStyle w:val="TableGrid"/>
        <w:tblW w:w="0" w:type="auto"/>
        <w:tblInd w:w="-5" w:type="dxa"/>
        <w:tblLook w:val="04A0" w:firstRow="1" w:lastRow="0" w:firstColumn="1" w:lastColumn="0" w:noHBand="0" w:noVBand="1"/>
      </w:tblPr>
      <w:tblGrid>
        <w:gridCol w:w="7933"/>
      </w:tblGrid>
      <w:tr w:rsidR="00B6226A" w:rsidRPr="00FD356B" w14:paraId="658A09A4" w14:textId="77777777" w:rsidTr="00B6226A">
        <w:tc>
          <w:tcPr>
            <w:tcW w:w="7933" w:type="dxa"/>
          </w:tcPr>
          <w:p w14:paraId="1A1C3F49" w14:textId="77777777" w:rsidR="00B6226A" w:rsidRPr="00FD356B" w:rsidRDefault="00B6226A" w:rsidP="00983190">
            <w:pPr>
              <w:pStyle w:val="Code"/>
              <w:rPr>
                <w:noProof/>
                <w:lang w:val="id-ID"/>
              </w:rPr>
            </w:pPr>
            <w:r w:rsidRPr="00FD356B">
              <w:rPr>
                <w:noProof/>
                <w:lang w:val="id-ID"/>
              </w:rPr>
              <w:t>/*</w:t>
            </w:r>
          </w:p>
          <w:p w14:paraId="48B4A052" w14:textId="77777777" w:rsidR="00B6226A" w:rsidRPr="00FD356B" w:rsidRDefault="00B6226A" w:rsidP="00983190">
            <w:pPr>
              <w:pStyle w:val="Code"/>
              <w:rPr>
                <w:noProof/>
                <w:lang w:val="id-ID"/>
              </w:rPr>
            </w:pPr>
            <w:r w:rsidRPr="00FD356B">
              <w:rPr>
                <w:noProof/>
                <w:lang w:val="id-ID"/>
              </w:rPr>
              <w:lastRenderedPageBreak/>
              <w:t xml:space="preserve"> * To change this license header, choose License Headers in Project Properties.</w:t>
            </w:r>
          </w:p>
          <w:p w14:paraId="54774A98" w14:textId="02239B44" w:rsidR="00B6226A" w:rsidRPr="00FD356B" w:rsidRDefault="00B6226A"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F759D21" w14:textId="761323B2" w:rsidR="00B6226A" w:rsidRPr="00FD356B" w:rsidRDefault="00B6226A"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E19FB1D" w14:textId="77777777" w:rsidR="00B6226A" w:rsidRPr="00FD356B" w:rsidRDefault="00B6226A" w:rsidP="00983190">
            <w:pPr>
              <w:pStyle w:val="Code"/>
              <w:rPr>
                <w:noProof/>
                <w:lang w:val="id-ID"/>
              </w:rPr>
            </w:pPr>
            <w:r w:rsidRPr="00FD356B">
              <w:rPr>
                <w:noProof/>
                <w:lang w:val="id-ID"/>
              </w:rPr>
              <w:t xml:space="preserve"> */</w:t>
            </w:r>
          </w:p>
          <w:p w14:paraId="25C378C1" w14:textId="1BA423B8" w:rsidR="00B6226A" w:rsidRPr="00FD356B" w:rsidRDefault="00FD356B" w:rsidP="00983190">
            <w:pPr>
              <w:pStyle w:val="Code"/>
              <w:rPr>
                <w:noProof/>
                <w:lang w:val="id-ID"/>
              </w:rPr>
            </w:pPr>
            <w:r w:rsidRPr="00FD356B">
              <w:rPr>
                <w:i/>
                <w:noProof/>
                <w:lang w:val="id-ID"/>
              </w:rPr>
              <w:t>package</w:t>
            </w:r>
            <w:r w:rsidR="00B6226A" w:rsidRPr="00FD356B">
              <w:rPr>
                <w:noProof/>
                <w:lang w:val="id-ID"/>
              </w:rPr>
              <w:t xml:space="preserve"> com.dao;</w:t>
            </w:r>
          </w:p>
          <w:p w14:paraId="56FC4932" w14:textId="77777777" w:rsidR="00B6226A" w:rsidRPr="00FD356B" w:rsidRDefault="00B6226A" w:rsidP="00983190">
            <w:pPr>
              <w:pStyle w:val="Code"/>
              <w:rPr>
                <w:noProof/>
                <w:lang w:val="id-ID"/>
              </w:rPr>
            </w:pPr>
          </w:p>
          <w:p w14:paraId="2790EF23" w14:textId="04D627BE"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 xml:space="preserve">; </w:t>
            </w:r>
          </w:p>
          <w:p w14:paraId="7E32E1BC" w14:textId="69C14A01"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util.List; </w:t>
            </w:r>
          </w:p>
          <w:p w14:paraId="010AE934" w14:textId="4FF62DC5" w:rsidR="00B6226A" w:rsidRPr="00FD356B" w:rsidRDefault="00B6226A"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Local; </w:t>
            </w:r>
          </w:p>
          <w:p w14:paraId="1AA125C4" w14:textId="77777777" w:rsidR="00B6226A" w:rsidRPr="00FD356B" w:rsidRDefault="00B6226A" w:rsidP="00983190">
            <w:pPr>
              <w:pStyle w:val="Code"/>
              <w:rPr>
                <w:noProof/>
                <w:lang w:val="id-ID"/>
              </w:rPr>
            </w:pPr>
          </w:p>
          <w:p w14:paraId="33329AAF" w14:textId="77777777" w:rsidR="00B6226A" w:rsidRPr="00FD356B" w:rsidRDefault="00B6226A" w:rsidP="00983190">
            <w:pPr>
              <w:pStyle w:val="Code"/>
              <w:rPr>
                <w:noProof/>
                <w:lang w:val="id-ID"/>
              </w:rPr>
            </w:pPr>
          </w:p>
          <w:p w14:paraId="3764FFAF" w14:textId="77777777" w:rsidR="00B6226A" w:rsidRPr="00FD356B" w:rsidRDefault="00B6226A" w:rsidP="00983190">
            <w:pPr>
              <w:pStyle w:val="Code"/>
              <w:rPr>
                <w:noProof/>
                <w:lang w:val="id-ID"/>
              </w:rPr>
            </w:pPr>
            <w:r w:rsidRPr="00FD356B">
              <w:rPr>
                <w:noProof/>
                <w:lang w:val="id-ID"/>
              </w:rPr>
              <w:t>/**</w:t>
            </w:r>
          </w:p>
          <w:p w14:paraId="38B19F13" w14:textId="77777777" w:rsidR="00B6226A" w:rsidRPr="00FD356B" w:rsidRDefault="00B6226A" w:rsidP="00983190">
            <w:pPr>
              <w:pStyle w:val="Code"/>
              <w:rPr>
                <w:noProof/>
                <w:lang w:val="id-ID"/>
              </w:rPr>
            </w:pPr>
            <w:r w:rsidRPr="00FD356B">
              <w:rPr>
                <w:noProof/>
                <w:lang w:val="id-ID"/>
              </w:rPr>
              <w:t xml:space="preserve"> *</w:t>
            </w:r>
          </w:p>
          <w:p w14:paraId="11306A6E" w14:textId="77777777" w:rsidR="00B6226A" w:rsidRPr="00FD356B" w:rsidRDefault="00B6226A" w:rsidP="00983190">
            <w:pPr>
              <w:pStyle w:val="Code"/>
              <w:rPr>
                <w:noProof/>
                <w:lang w:val="id-ID"/>
              </w:rPr>
            </w:pPr>
            <w:r w:rsidRPr="00FD356B">
              <w:rPr>
                <w:noProof/>
                <w:lang w:val="id-ID"/>
              </w:rPr>
              <w:t xml:space="preserve"> * @author WIN 10</w:t>
            </w:r>
          </w:p>
          <w:p w14:paraId="096FBF3A" w14:textId="77777777" w:rsidR="00B6226A" w:rsidRPr="00FD356B" w:rsidRDefault="00B6226A" w:rsidP="00983190">
            <w:pPr>
              <w:pStyle w:val="Code"/>
              <w:rPr>
                <w:noProof/>
                <w:lang w:val="id-ID"/>
              </w:rPr>
            </w:pPr>
            <w:r w:rsidRPr="00FD356B">
              <w:rPr>
                <w:noProof/>
                <w:lang w:val="id-ID"/>
              </w:rPr>
              <w:t xml:space="preserve"> */</w:t>
            </w:r>
          </w:p>
          <w:p w14:paraId="1F07CF91" w14:textId="77777777" w:rsidR="00B6226A" w:rsidRPr="00FD356B" w:rsidRDefault="00B6226A" w:rsidP="00983190">
            <w:pPr>
              <w:pStyle w:val="Code"/>
              <w:rPr>
                <w:noProof/>
                <w:lang w:val="id-ID"/>
              </w:rPr>
            </w:pPr>
            <w:r w:rsidRPr="00FD356B">
              <w:rPr>
                <w:noProof/>
                <w:lang w:val="id-ID"/>
              </w:rPr>
              <w:t>@Local</w:t>
            </w:r>
          </w:p>
          <w:p w14:paraId="09B2A9B2" w14:textId="179D8361" w:rsidR="00B6226A" w:rsidRPr="00FD356B" w:rsidRDefault="00B6226A" w:rsidP="00983190">
            <w:pPr>
              <w:pStyle w:val="Code"/>
              <w:rPr>
                <w:noProof/>
                <w:lang w:val="id-ID"/>
              </w:rPr>
            </w:pPr>
            <w:r w:rsidRPr="00FD356B">
              <w:rPr>
                <w:noProof/>
                <w:lang w:val="id-ID"/>
              </w:rPr>
              <w:t xml:space="preserve">public interface </w:t>
            </w:r>
            <w:r w:rsidR="00FD356B" w:rsidRPr="00FD356B">
              <w:rPr>
                <w:i/>
                <w:noProof/>
                <w:lang w:val="id-ID"/>
              </w:rPr>
              <w:t>Student</w:t>
            </w:r>
            <w:r w:rsidRPr="00FD356B">
              <w:rPr>
                <w:noProof/>
                <w:lang w:val="id-ID"/>
              </w:rPr>
              <w:t>DAOLocal {</w:t>
            </w:r>
          </w:p>
          <w:p w14:paraId="2624D819" w14:textId="46E724C2" w:rsidR="00B6226A" w:rsidRPr="00FD356B" w:rsidRDefault="00B6226A" w:rsidP="00983190">
            <w:pPr>
              <w:pStyle w:val="Code"/>
              <w:rPr>
                <w:noProof/>
                <w:lang w:val="id-ID"/>
              </w:rPr>
            </w:pPr>
            <w:r w:rsidRPr="00FD356B">
              <w:rPr>
                <w:noProof/>
                <w:lang w:val="id-ID"/>
              </w:rPr>
              <w:t xml:space="preserve">    void 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6E830707" w14:textId="37765EF9" w:rsidR="00B6226A" w:rsidRPr="00FD356B" w:rsidRDefault="00B6226A" w:rsidP="00983190">
            <w:pPr>
              <w:pStyle w:val="Code"/>
              <w:rPr>
                <w:noProof/>
                <w:lang w:val="id-ID"/>
              </w:rPr>
            </w:pPr>
            <w:r w:rsidRPr="00FD356B">
              <w:rPr>
                <w:noProof/>
                <w:lang w:val="id-ID"/>
              </w:rPr>
              <w:t xml:space="preserve">    void </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w:t>
            </w:r>
          </w:p>
          <w:p w14:paraId="33B1907A" w14:textId="58E708D0" w:rsidR="00B6226A" w:rsidRPr="00FD356B" w:rsidRDefault="00B6226A" w:rsidP="00983190">
            <w:pPr>
              <w:pStyle w:val="Code"/>
              <w:rPr>
                <w:noProof/>
                <w:lang w:val="id-ID"/>
              </w:rPr>
            </w:pPr>
            <w:r w:rsidRPr="00FD356B">
              <w:rPr>
                <w:noProof/>
                <w:lang w:val="id-ID"/>
              </w:rPr>
              <w:t xml:space="preserve">    void </w:t>
            </w:r>
            <w:r w:rsidR="00FD356B" w:rsidRPr="00FD356B">
              <w:rPr>
                <w:i/>
                <w:noProof/>
                <w:lang w:val="id-ID"/>
              </w:rPr>
              <w:t>delete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E0078C1" w14:textId="2585C10E" w:rsidR="00B6226A" w:rsidRPr="00FD356B" w:rsidRDefault="00B6226A"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get</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w:t>
            </w:r>
          </w:p>
          <w:p w14:paraId="33255530" w14:textId="6BC3DBAB" w:rsidR="00B6226A" w:rsidRPr="00FD356B" w:rsidRDefault="00B6226A" w:rsidP="00983190">
            <w:pPr>
              <w:pStyle w:val="Code"/>
              <w:rPr>
                <w:noProof/>
                <w:lang w:val="id-ID"/>
              </w:rPr>
            </w:pPr>
            <w:r w:rsidRPr="00FD356B">
              <w:rPr>
                <w:noProof/>
                <w:lang w:val="id-ID"/>
              </w:rPr>
              <w:t xml:space="preserve">    List&lt;</w:t>
            </w:r>
            <w:r w:rsidR="00FD356B" w:rsidRPr="00FD356B">
              <w:rPr>
                <w:i/>
                <w:noProof/>
                <w:lang w:val="id-ID"/>
              </w:rPr>
              <w:t>Student</w:t>
            </w:r>
            <w:r w:rsidRPr="00FD356B">
              <w:rPr>
                <w:noProof/>
                <w:lang w:val="id-ID"/>
              </w:rPr>
              <w:t>&gt; getAll</w:t>
            </w:r>
            <w:r w:rsidR="00FD356B" w:rsidRPr="00FD356B">
              <w:rPr>
                <w:i/>
                <w:noProof/>
                <w:lang w:val="id-ID"/>
              </w:rPr>
              <w:t>Student</w:t>
            </w:r>
            <w:r w:rsidRPr="00FD356B">
              <w:rPr>
                <w:noProof/>
                <w:lang w:val="id-ID"/>
              </w:rPr>
              <w:t xml:space="preserve">s(); </w:t>
            </w:r>
          </w:p>
          <w:p w14:paraId="3A41DA72" w14:textId="77777777" w:rsidR="00B6226A" w:rsidRPr="00FD356B" w:rsidRDefault="00B6226A" w:rsidP="00983190">
            <w:pPr>
              <w:pStyle w:val="Code"/>
              <w:rPr>
                <w:noProof/>
                <w:lang w:val="id-ID"/>
              </w:rPr>
            </w:pPr>
          </w:p>
          <w:p w14:paraId="0B66103F" w14:textId="77777777" w:rsidR="00B6226A" w:rsidRPr="00FD356B" w:rsidRDefault="00B6226A" w:rsidP="00983190">
            <w:pPr>
              <w:pStyle w:val="Code"/>
              <w:rPr>
                <w:noProof/>
                <w:lang w:val="id-ID"/>
              </w:rPr>
            </w:pPr>
            <w:r w:rsidRPr="00FD356B">
              <w:rPr>
                <w:noProof/>
                <w:lang w:val="id-ID"/>
              </w:rPr>
              <w:t>}</w:t>
            </w:r>
          </w:p>
        </w:tc>
      </w:tr>
    </w:tbl>
    <w:p w14:paraId="67C26A79" w14:textId="3F16F3CF" w:rsidR="00B6226A" w:rsidRPr="00FD356B" w:rsidRDefault="00027F28" w:rsidP="00027F28">
      <w:pPr>
        <w:spacing w:after="0" w:line="360" w:lineRule="auto"/>
        <w:jc w:val="both"/>
        <w:rPr>
          <w:noProof/>
          <w:szCs w:val="24"/>
          <w:lang w:val="id-ID"/>
        </w:rPr>
      </w:pPr>
      <w:r w:rsidRPr="00FD356B">
        <w:rPr>
          <w:noProof/>
          <w:szCs w:val="24"/>
          <w:lang w:val="id-ID"/>
        </w:rPr>
        <w:lastRenderedPageBreak/>
        <w:t xml:space="preserve">Pada baris code di </w:t>
      </w:r>
      <w:r w:rsidR="00FD356B" w:rsidRPr="00FD356B">
        <w:rPr>
          <w:i/>
          <w:noProof/>
          <w:szCs w:val="24"/>
          <w:lang w:val="id-ID"/>
        </w:rPr>
        <w:t>Student</w:t>
      </w:r>
      <w:r w:rsidRPr="00FD356B">
        <w:rPr>
          <w:noProof/>
          <w:szCs w:val="24"/>
          <w:lang w:val="id-ID"/>
        </w:rPr>
        <w:t xml:space="preserve">DAOLocal berguna untuk penghubung dari aplikasi ke </w:t>
      </w:r>
      <w:r w:rsidR="00FD356B" w:rsidRPr="00FD356B">
        <w:rPr>
          <w:i/>
          <w:noProof/>
          <w:szCs w:val="24"/>
          <w:lang w:val="id-ID"/>
        </w:rPr>
        <w:t>database</w:t>
      </w:r>
      <w:r w:rsidRPr="00FD356B">
        <w:rPr>
          <w:noProof/>
          <w:szCs w:val="24"/>
          <w:lang w:val="id-ID"/>
        </w:rPr>
        <w:t xml:space="preserve">. </w:t>
      </w:r>
      <w:r w:rsidR="00FD356B" w:rsidRPr="00FD356B">
        <w:rPr>
          <w:i/>
          <w:noProof/>
          <w:szCs w:val="24"/>
          <w:lang w:val="id-ID"/>
        </w:rPr>
        <w:t>File</w:t>
      </w:r>
      <w:r w:rsidRPr="00FD356B">
        <w:rPr>
          <w:noProof/>
          <w:szCs w:val="24"/>
          <w:lang w:val="id-ID"/>
        </w:rPr>
        <w:t xml:space="preserve"> ini khusus untuk menghubungkan antar fungsi yang ada pada </w:t>
      </w:r>
      <w:r w:rsidR="00FD356B" w:rsidRPr="00FD356B">
        <w:rPr>
          <w:i/>
          <w:noProof/>
          <w:szCs w:val="24"/>
          <w:lang w:val="id-ID"/>
        </w:rPr>
        <w:t>controlletr</w:t>
      </w:r>
      <w:r w:rsidRPr="00FD356B">
        <w:rPr>
          <w:noProof/>
          <w:szCs w:val="24"/>
          <w:lang w:val="id-ID"/>
        </w:rPr>
        <w:t xml:space="preserve"> </w:t>
      </w:r>
      <w:r w:rsidR="00FD356B" w:rsidRPr="00FD356B">
        <w:rPr>
          <w:i/>
          <w:noProof/>
          <w:szCs w:val="24"/>
          <w:lang w:val="id-ID"/>
        </w:rPr>
        <w:t>student</w:t>
      </w:r>
      <w:r w:rsidRPr="00FD356B">
        <w:rPr>
          <w:noProof/>
          <w:szCs w:val="24"/>
          <w:lang w:val="id-ID"/>
        </w:rPr>
        <w:t xml:space="preserve"> sehingga dapat diolah dalam pemrograman menggunakan Bahasa java.</w:t>
      </w:r>
    </w:p>
    <w:p w14:paraId="20C5F69F" w14:textId="77777777" w:rsidR="00027F28" w:rsidRPr="00FD356B" w:rsidRDefault="00027F28" w:rsidP="00027F28">
      <w:pPr>
        <w:spacing w:after="0" w:line="360" w:lineRule="auto"/>
        <w:jc w:val="both"/>
        <w:rPr>
          <w:b/>
          <w:noProof/>
          <w:szCs w:val="24"/>
          <w:lang w:val="id-ID"/>
        </w:rPr>
      </w:pPr>
    </w:p>
    <w:p w14:paraId="7A31B612" w14:textId="749544C6" w:rsidR="00B6226A" w:rsidRPr="00FD356B" w:rsidRDefault="00FD356B" w:rsidP="00B6226A">
      <w:pPr>
        <w:rPr>
          <w:b/>
          <w:noProof/>
          <w:lang w:val="id-ID"/>
        </w:rPr>
      </w:pPr>
      <w:r w:rsidRPr="00FD356B">
        <w:rPr>
          <w:b/>
          <w:i/>
          <w:noProof/>
          <w:lang w:val="id-ID"/>
        </w:rPr>
        <w:t>Package</w:t>
      </w:r>
      <w:r w:rsidR="00B6226A" w:rsidRPr="00FD356B">
        <w:rPr>
          <w:b/>
          <w:noProof/>
          <w:lang w:val="id-ID"/>
        </w:rPr>
        <w:t xml:space="preserve"> </w:t>
      </w:r>
      <w:r w:rsidRPr="00FD356B">
        <w:rPr>
          <w:b/>
          <w:i/>
          <w:noProof/>
          <w:lang w:val="id-ID"/>
        </w:rPr>
        <w:t>controlletr</w:t>
      </w:r>
    </w:p>
    <w:p w14:paraId="329E8AE8" w14:textId="5A89E8F7" w:rsidR="00027F28" w:rsidRPr="00FD356B" w:rsidRDefault="00FD356B" w:rsidP="00027F28">
      <w:pPr>
        <w:spacing w:after="0" w:line="360" w:lineRule="auto"/>
        <w:rPr>
          <w:b/>
          <w:noProof/>
          <w:szCs w:val="24"/>
          <w:lang w:val="id-ID"/>
        </w:rPr>
      </w:pPr>
      <w:r w:rsidRPr="00FD356B">
        <w:rPr>
          <w:b/>
          <w:i/>
          <w:noProof/>
          <w:szCs w:val="24"/>
          <w:lang w:val="id-ID"/>
        </w:rPr>
        <w:t>Login</w:t>
      </w:r>
      <w:r w:rsidR="00027F28"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7933"/>
      </w:tblGrid>
      <w:tr w:rsidR="00027F28" w:rsidRPr="00FD356B" w14:paraId="5E246451" w14:textId="77777777" w:rsidTr="00027F28">
        <w:tc>
          <w:tcPr>
            <w:tcW w:w="7933" w:type="dxa"/>
          </w:tcPr>
          <w:p w14:paraId="0743A72C" w14:textId="77777777" w:rsidR="00027F28" w:rsidRPr="00FD356B" w:rsidRDefault="00027F28" w:rsidP="00983190">
            <w:pPr>
              <w:pStyle w:val="Code"/>
              <w:rPr>
                <w:noProof/>
                <w:lang w:val="id-ID"/>
              </w:rPr>
            </w:pPr>
            <w:r w:rsidRPr="00FD356B">
              <w:rPr>
                <w:noProof/>
                <w:lang w:val="id-ID"/>
              </w:rPr>
              <w:t>/*</w:t>
            </w:r>
          </w:p>
          <w:p w14:paraId="49710200"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0F668AA0" w14:textId="24752932"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BE0E0AF" w14:textId="2C8C837E"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2D187B22" w14:textId="77777777" w:rsidR="00027F28" w:rsidRPr="00FD356B" w:rsidRDefault="00027F28" w:rsidP="00983190">
            <w:pPr>
              <w:pStyle w:val="Code"/>
              <w:rPr>
                <w:noProof/>
                <w:lang w:val="id-ID"/>
              </w:rPr>
            </w:pPr>
            <w:r w:rsidRPr="00FD356B">
              <w:rPr>
                <w:noProof/>
                <w:lang w:val="id-ID"/>
              </w:rPr>
              <w:t xml:space="preserve"> */</w:t>
            </w:r>
          </w:p>
          <w:p w14:paraId="1F388E03" w14:textId="459B16F5"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57ACC794" w14:textId="77777777" w:rsidR="00027F28" w:rsidRPr="00FD356B" w:rsidRDefault="00027F28" w:rsidP="00983190">
            <w:pPr>
              <w:pStyle w:val="Code"/>
              <w:rPr>
                <w:noProof/>
                <w:lang w:val="id-ID"/>
              </w:rPr>
            </w:pPr>
          </w:p>
          <w:p w14:paraId="1A716557" w14:textId="5C4B9467"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0B4975A7" w14:textId="590D54C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C33403E" w14:textId="463AB671"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75344351" w14:textId="28B9F86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71076E7D" w14:textId="6984BA7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45269930" w14:textId="7BF6C872"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74CF8FF0" w14:textId="298454C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59D1F1A8" w14:textId="3374CFC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ssion;</w:t>
            </w:r>
          </w:p>
          <w:p w14:paraId="6630A374" w14:textId="31009D2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72FB88C8" w14:textId="77777777" w:rsidR="00027F28" w:rsidRPr="00FD356B" w:rsidRDefault="00027F28" w:rsidP="00983190">
            <w:pPr>
              <w:pStyle w:val="Code"/>
              <w:rPr>
                <w:noProof/>
                <w:lang w:val="id-ID"/>
              </w:rPr>
            </w:pPr>
          </w:p>
          <w:p w14:paraId="36BB5339" w14:textId="77777777" w:rsidR="00027F28" w:rsidRPr="00FD356B" w:rsidRDefault="00027F28" w:rsidP="00983190">
            <w:pPr>
              <w:pStyle w:val="Code"/>
              <w:rPr>
                <w:noProof/>
                <w:lang w:val="id-ID"/>
              </w:rPr>
            </w:pPr>
          </w:p>
          <w:p w14:paraId="4B748135" w14:textId="77777777" w:rsidR="00027F28" w:rsidRPr="00FD356B" w:rsidRDefault="00027F28" w:rsidP="00983190">
            <w:pPr>
              <w:pStyle w:val="Code"/>
              <w:rPr>
                <w:noProof/>
                <w:lang w:val="id-ID"/>
              </w:rPr>
            </w:pPr>
            <w:r w:rsidRPr="00FD356B">
              <w:rPr>
                <w:noProof/>
                <w:lang w:val="id-ID"/>
              </w:rPr>
              <w:t>/**</w:t>
            </w:r>
          </w:p>
          <w:p w14:paraId="4F8D9D61" w14:textId="77777777" w:rsidR="00027F28" w:rsidRPr="00FD356B" w:rsidRDefault="00027F28" w:rsidP="00983190">
            <w:pPr>
              <w:pStyle w:val="Code"/>
              <w:rPr>
                <w:noProof/>
                <w:lang w:val="id-ID"/>
              </w:rPr>
            </w:pPr>
            <w:r w:rsidRPr="00FD356B">
              <w:rPr>
                <w:noProof/>
                <w:lang w:val="id-ID"/>
              </w:rPr>
              <w:t xml:space="preserve"> *</w:t>
            </w:r>
          </w:p>
          <w:p w14:paraId="06DB64E3" w14:textId="77777777" w:rsidR="00027F28" w:rsidRPr="00FD356B" w:rsidRDefault="00027F28" w:rsidP="00983190">
            <w:pPr>
              <w:pStyle w:val="Code"/>
              <w:rPr>
                <w:noProof/>
                <w:lang w:val="id-ID"/>
              </w:rPr>
            </w:pPr>
            <w:r w:rsidRPr="00FD356B">
              <w:rPr>
                <w:noProof/>
                <w:lang w:val="id-ID"/>
              </w:rPr>
              <w:t xml:space="preserve"> * @author WIN 10</w:t>
            </w:r>
          </w:p>
          <w:p w14:paraId="29BA195B" w14:textId="77777777" w:rsidR="00027F28" w:rsidRPr="00FD356B" w:rsidRDefault="00027F28" w:rsidP="00983190">
            <w:pPr>
              <w:pStyle w:val="Code"/>
              <w:rPr>
                <w:noProof/>
                <w:lang w:val="id-ID"/>
              </w:rPr>
            </w:pPr>
            <w:r w:rsidRPr="00FD356B">
              <w:rPr>
                <w:noProof/>
                <w:lang w:val="id-ID"/>
              </w:rPr>
              <w:t xml:space="preserve"> */</w:t>
            </w:r>
          </w:p>
          <w:p w14:paraId="636B7712" w14:textId="68F622FD" w:rsidR="00027F28" w:rsidRPr="00FD356B" w:rsidRDefault="00027F28" w:rsidP="00983190">
            <w:pPr>
              <w:pStyle w:val="Code"/>
              <w:rPr>
                <w:noProof/>
                <w:lang w:val="id-ID"/>
              </w:rPr>
            </w:pPr>
            <w:r w:rsidRPr="00FD356B">
              <w:rPr>
                <w:noProof/>
                <w:lang w:val="id-ID"/>
              </w:rPr>
              <w:t>@WebServlet(name = "</w:t>
            </w:r>
            <w:r w:rsidR="00FD356B" w:rsidRPr="00FD356B">
              <w:rPr>
                <w:i/>
                <w:noProof/>
                <w:lang w:val="id-ID"/>
              </w:rPr>
              <w:t>Login</w:t>
            </w:r>
            <w:r w:rsidRPr="00FD356B">
              <w:rPr>
                <w:noProof/>
                <w:lang w:val="id-ID"/>
              </w:rPr>
              <w:t>Servlet", urlPatterns = {"/</w:t>
            </w:r>
            <w:r w:rsidR="00FD356B" w:rsidRPr="00FD356B">
              <w:rPr>
                <w:i/>
                <w:noProof/>
                <w:lang w:val="id-ID"/>
              </w:rPr>
              <w:t>Login</w:t>
            </w:r>
            <w:r w:rsidRPr="00FD356B">
              <w:rPr>
                <w:noProof/>
                <w:lang w:val="id-ID"/>
              </w:rPr>
              <w:t>Servlet"})</w:t>
            </w:r>
          </w:p>
          <w:p w14:paraId="2CC3E487" w14:textId="403F188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Login</w:t>
            </w:r>
            <w:r w:rsidRPr="00FD356B">
              <w:rPr>
                <w:noProof/>
                <w:lang w:val="id-ID"/>
              </w:rPr>
              <w:t>Servlet extends HttpServlet {</w:t>
            </w:r>
          </w:p>
          <w:p w14:paraId="7222D39A" w14:textId="77777777" w:rsidR="00027F28" w:rsidRPr="00FD356B" w:rsidRDefault="00027F28" w:rsidP="00983190">
            <w:pPr>
              <w:pStyle w:val="Code"/>
              <w:rPr>
                <w:noProof/>
                <w:lang w:val="id-ID"/>
              </w:rPr>
            </w:pPr>
          </w:p>
          <w:p w14:paraId="3D1C9C81" w14:textId="77777777" w:rsidR="00027F28" w:rsidRPr="00FD356B" w:rsidRDefault="00027F28" w:rsidP="00983190">
            <w:pPr>
              <w:pStyle w:val="Code"/>
              <w:rPr>
                <w:noProof/>
                <w:lang w:val="id-ID"/>
              </w:rPr>
            </w:pPr>
            <w:r w:rsidRPr="00FD356B">
              <w:rPr>
                <w:noProof/>
                <w:lang w:val="id-ID"/>
              </w:rPr>
              <w:t xml:space="preserve">    @EJB</w:t>
            </w:r>
          </w:p>
          <w:p w14:paraId="0DACC786" w14:textId="6A2F61CC"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386F1E2C" w14:textId="77777777" w:rsidR="00027F28" w:rsidRPr="00FD356B" w:rsidRDefault="00027F28" w:rsidP="00983190">
            <w:pPr>
              <w:pStyle w:val="Code"/>
              <w:rPr>
                <w:noProof/>
                <w:lang w:val="id-ID"/>
              </w:rPr>
            </w:pPr>
            <w:r w:rsidRPr="00FD356B">
              <w:rPr>
                <w:noProof/>
                <w:lang w:val="id-ID"/>
              </w:rPr>
              <w:t xml:space="preserve">    boolean check = false;</w:t>
            </w:r>
          </w:p>
          <w:p w14:paraId="19E54432" w14:textId="77777777" w:rsidR="00027F28" w:rsidRPr="00FD356B" w:rsidRDefault="00027F28" w:rsidP="00983190">
            <w:pPr>
              <w:pStyle w:val="Code"/>
              <w:rPr>
                <w:noProof/>
                <w:lang w:val="id-ID"/>
              </w:rPr>
            </w:pPr>
            <w:r w:rsidRPr="00FD356B">
              <w:rPr>
                <w:noProof/>
                <w:lang w:val="id-ID"/>
              </w:rPr>
              <w:t xml:space="preserve">    </w:t>
            </w:r>
          </w:p>
          <w:p w14:paraId="0B75ED36" w14:textId="77777777" w:rsidR="00027F28" w:rsidRPr="00FD356B" w:rsidRDefault="00027F28" w:rsidP="00983190">
            <w:pPr>
              <w:pStyle w:val="Code"/>
              <w:rPr>
                <w:noProof/>
                <w:lang w:val="id-ID"/>
              </w:rPr>
            </w:pPr>
            <w:r w:rsidRPr="00FD356B">
              <w:rPr>
                <w:noProof/>
                <w:lang w:val="id-ID"/>
              </w:rPr>
              <w:t xml:space="preserve">    /**</w:t>
            </w:r>
          </w:p>
          <w:p w14:paraId="4619E930" w14:textId="40D8EDC4" w:rsidR="00027F28" w:rsidRPr="00FD356B" w:rsidRDefault="00027F28" w:rsidP="00983190">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w:t>
            </w:r>
          </w:p>
          <w:p w14:paraId="6B13B598" w14:textId="77777777" w:rsidR="00027F28" w:rsidRPr="00FD356B" w:rsidRDefault="00027F28" w:rsidP="00983190">
            <w:pPr>
              <w:pStyle w:val="Code"/>
              <w:rPr>
                <w:noProof/>
                <w:lang w:val="id-ID"/>
              </w:rPr>
            </w:pPr>
            <w:r w:rsidRPr="00FD356B">
              <w:rPr>
                <w:noProof/>
                <w:lang w:val="id-ID"/>
              </w:rPr>
              <w:t xml:space="preserve">     * methods.</w:t>
            </w:r>
          </w:p>
          <w:p w14:paraId="6E2A7C48" w14:textId="77777777" w:rsidR="00027F28" w:rsidRPr="00FD356B" w:rsidRDefault="00027F28" w:rsidP="00983190">
            <w:pPr>
              <w:pStyle w:val="Code"/>
              <w:rPr>
                <w:noProof/>
                <w:lang w:val="id-ID"/>
              </w:rPr>
            </w:pPr>
            <w:r w:rsidRPr="00FD356B">
              <w:rPr>
                <w:noProof/>
                <w:lang w:val="id-ID"/>
              </w:rPr>
              <w:t xml:space="preserve">     *</w:t>
            </w:r>
          </w:p>
          <w:p w14:paraId="6EEEBDEE" w14:textId="27ECC482"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7F94354" w14:textId="77777777" w:rsidR="00027F28" w:rsidRPr="00FD356B" w:rsidRDefault="00027F28" w:rsidP="00983190">
            <w:pPr>
              <w:pStyle w:val="Code"/>
              <w:rPr>
                <w:noProof/>
                <w:lang w:val="id-ID"/>
              </w:rPr>
            </w:pPr>
            <w:r w:rsidRPr="00FD356B">
              <w:rPr>
                <w:noProof/>
                <w:lang w:val="id-ID"/>
              </w:rPr>
              <w:t xml:space="preserve">     * @param response servlet response</w:t>
            </w:r>
          </w:p>
          <w:p w14:paraId="1098CEB3" w14:textId="5D569A9B"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13E730E" w14:textId="72B0FC23"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3D0CB9B" w14:textId="77777777" w:rsidR="00027F28" w:rsidRPr="00FD356B" w:rsidRDefault="00027F28" w:rsidP="00983190">
            <w:pPr>
              <w:pStyle w:val="Code"/>
              <w:rPr>
                <w:noProof/>
                <w:lang w:val="id-ID"/>
              </w:rPr>
            </w:pPr>
            <w:r w:rsidRPr="00FD356B">
              <w:rPr>
                <w:noProof/>
                <w:lang w:val="id-ID"/>
              </w:rPr>
              <w:t xml:space="preserve">     */</w:t>
            </w:r>
          </w:p>
          <w:p w14:paraId="5C1FEC3F" w14:textId="0B9947BD"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FB71F2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3F32F515" w14:textId="77777777" w:rsidR="00027F28" w:rsidRPr="00FD356B" w:rsidRDefault="00027F28" w:rsidP="00983190">
            <w:pPr>
              <w:pStyle w:val="Code"/>
              <w:rPr>
                <w:noProof/>
                <w:lang w:val="id-ID"/>
              </w:rPr>
            </w:pPr>
            <w:r w:rsidRPr="00FD356B">
              <w:rPr>
                <w:noProof/>
                <w:lang w:val="id-ID"/>
              </w:rPr>
              <w:t xml:space="preserve">        response.setContentType("text/html;charset=UTF-8");</w:t>
            </w:r>
          </w:p>
          <w:p w14:paraId="20F0FF45" w14:textId="7A5DAEF6"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587DCF55" w14:textId="6BC23577" w:rsidR="00027F28" w:rsidRPr="00FD356B" w:rsidRDefault="00027F28" w:rsidP="00983190">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6D87E4D7" w14:textId="0FD09A8E" w:rsidR="00027F28" w:rsidRPr="00FD356B" w:rsidRDefault="00027F28" w:rsidP="00983190">
            <w:pPr>
              <w:pStyle w:val="Code"/>
              <w:rPr>
                <w:noProof/>
                <w:lang w:val="id-ID"/>
              </w:rPr>
            </w:pPr>
            <w:r w:rsidRPr="00FD356B">
              <w:rPr>
                <w:noProof/>
                <w:lang w:val="id-ID"/>
              </w:rPr>
              <w:t xml:space="preserve">        HttpSession session = </w:t>
            </w:r>
            <w:r w:rsidR="00FD356B" w:rsidRPr="00FD356B">
              <w:rPr>
                <w:i/>
                <w:noProof/>
                <w:lang w:val="id-ID"/>
              </w:rPr>
              <w:t>request</w:t>
            </w:r>
            <w:r w:rsidRPr="00FD356B">
              <w:rPr>
                <w:noProof/>
                <w:lang w:val="id-ID"/>
              </w:rPr>
              <w:t>.getSession();</w:t>
            </w:r>
          </w:p>
          <w:p w14:paraId="1162FAB4" w14:textId="7CC2B974" w:rsidR="00027F28" w:rsidRPr="00FD356B" w:rsidRDefault="00027F28" w:rsidP="00983190">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redential(</w:t>
            </w:r>
            <w:r w:rsidR="00FD356B" w:rsidRPr="00FD356B">
              <w:rPr>
                <w:i/>
                <w:noProof/>
                <w:lang w:val="id-ID"/>
              </w:rPr>
              <w:t>user</w:t>
            </w:r>
            <w:r w:rsidRPr="00FD356B">
              <w:rPr>
                <w:noProof/>
                <w:lang w:val="id-ID"/>
              </w:rPr>
              <w:t>Name,password);</w:t>
            </w:r>
          </w:p>
          <w:p w14:paraId="1D3882C4" w14:textId="33172019" w:rsidR="00027F28" w:rsidRPr="00FD356B" w:rsidRDefault="00027F28" w:rsidP="00983190">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1BFD5599" w14:textId="77777777" w:rsidR="00027F28" w:rsidRPr="00FD356B" w:rsidRDefault="00027F28" w:rsidP="00983190">
            <w:pPr>
              <w:pStyle w:val="Code"/>
              <w:rPr>
                <w:noProof/>
                <w:lang w:val="id-ID"/>
              </w:rPr>
            </w:pPr>
            <w:r w:rsidRPr="00FD356B">
              <w:rPr>
                <w:noProof/>
                <w:lang w:val="id-ID"/>
              </w:rPr>
              <w:t xml:space="preserve">        if(check)</w:t>
            </w:r>
          </w:p>
          <w:p w14:paraId="60C9917E" w14:textId="77777777" w:rsidR="00027F28" w:rsidRPr="00FD356B" w:rsidRDefault="00027F28" w:rsidP="00983190">
            <w:pPr>
              <w:pStyle w:val="Code"/>
              <w:rPr>
                <w:noProof/>
                <w:lang w:val="id-ID"/>
              </w:rPr>
            </w:pPr>
            <w:r w:rsidRPr="00FD356B">
              <w:rPr>
                <w:noProof/>
                <w:lang w:val="id-ID"/>
              </w:rPr>
              <w:t xml:space="preserve">        {</w:t>
            </w:r>
          </w:p>
          <w:p w14:paraId="2FDF707B" w14:textId="530E06C1" w:rsidR="00027F28" w:rsidRPr="00FD356B" w:rsidRDefault="00027F28" w:rsidP="00983190">
            <w:pPr>
              <w:pStyle w:val="Code"/>
              <w:rPr>
                <w:noProof/>
                <w:lang w:val="id-ID"/>
              </w:rPr>
            </w:pPr>
            <w:r w:rsidRPr="00FD356B">
              <w:rPr>
                <w:noProof/>
                <w:lang w:val="id-ID"/>
              </w:rPr>
              <w:t xml:space="preserve">            session.setAttribute("</w:t>
            </w:r>
            <w:r w:rsidR="00FD356B" w:rsidRPr="00FD356B">
              <w:rPr>
                <w:i/>
                <w:noProof/>
                <w:lang w:val="id-ID"/>
              </w:rPr>
              <w:t>user</w:t>
            </w:r>
            <w:r w:rsidRPr="00FD356B">
              <w:rPr>
                <w:noProof/>
                <w:lang w:val="id-ID"/>
              </w:rPr>
              <w:t xml:space="preserve">Name", </w:t>
            </w:r>
            <w:r w:rsidR="00FD356B" w:rsidRPr="00FD356B">
              <w:rPr>
                <w:i/>
                <w:noProof/>
                <w:lang w:val="id-ID"/>
              </w:rPr>
              <w:t>user</w:t>
            </w:r>
            <w:r w:rsidRPr="00FD356B">
              <w:rPr>
                <w:noProof/>
                <w:lang w:val="id-ID"/>
              </w:rPr>
              <w:t>Name);</w:t>
            </w:r>
          </w:p>
          <w:p w14:paraId="29EAF321" w14:textId="4305D081"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Student</w:t>
            </w:r>
            <w:r w:rsidRPr="00FD356B">
              <w:rPr>
                <w:noProof/>
                <w:lang w:val="id-ID"/>
              </w:rPr>
              <w:t>Servlet").forward(</w:t>
            </w:r>
            <w:r w:rsidR="00FD356B" w:rsidRPr="00FD356B">
              <w:rPr>
                <w:i/>
                <w:noProof/>
                <w:lang w:val="id-ID"/>
              </w:rPr>
              <w:t>request</w:t>
            </w:r>
            <w:r w:rsidRPr="00FD356B">
              <w:rPr>
                <w:noProof/>
                <w:lang w:val="id-ID"/>
              </w:rPr>
              <w:t>, response);</w:t>
            </w:r>
          </w:p>
          <w:p w14:paraId="357E07AA" w14:textId="77777777" w:rsidR="00027F28" w:rsidRPr="00FD356B" w:rsidRDefault="00027F28" w:rsidP="00983190">
            <w:pPr>
              <w:pStyle w:val="Code"/>
              <w:rPr>
                <w:noProof/>
                <w:lang w:val="id-ID"/>
              </w:rPr>
            </w:pPr>
            <w:r w:rsidRPr="00FD356B">
              <w:rPr>
                <w:noProof/>
                <w:lang w:val="id-ID"/>
              </w:rPr>
              <w:t xml:space="preserve">        } else {</w:t>
            </w:r>
          </w:p>
          <w:p w14:paraId="3EF8D3F5" w14:textId="35C7D7E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xml:space="preserve">", "Wrong </w:t>
            </w:r>
            <w:r w:rsidR="00FD356B" w:rsidRPr="00FD356B">
              <w:rPr>
                <w:i/>
                <w:noProof/>
                <w:lang w:val="id-ID"/>
              </w:rPr>
              <w:t>User</w:t>
            </w:r>
            <w:r w:rsidRPr="00FD356B">
              <w:rPr>
                <w:noProof/>
                <w:lang w:val="id-ID"/>
              </w:rPr>
              <w:t>name or Password");</w:t>
            </w:r>
          </w:p>
          <w:p w14:paraId="6AE8379E" w14:textId="26CFE866"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69AA8B87" w14:textId="77777777" w:rsidR="00027F28" w:rsidRPr="00FD356B" w:rsidRDefault="00027F28" w:rsidP="00983190">
            <w:pPr>
              <w:pStyle w:val="Code"/>
              <w:rPr>
                <w:noProof/>
                <w:lang w:val="id-ID"/>
              </w:rPr>
            </w:pPr>
            <w:r w:rsidRPr="00FD356B">
              <w:rPr>
                <w:noProof/>
                <w:lang w:val="id-ID"/>
              </w:rPr>
              <w:t xml:space="preserve">        }</w:t>
            </w:r>
          </w:p>
          <w:p w14:paraId="4EB79FDF" w14:textId="77777777" w:rsidR="00027F28" w:rsidRPr="00FD356B" w:rsidRDefault="00027F28" w:rsidP="00983190">
            <w:pPr>
              <w:pStyle w:val="Code"/>
              <w:rPr>
                <w:noProof/>
                <w:lang w:val="id-ID"/>
              </w:rPr>
            </w:pPr>
            <w:r w:rsidRPr="00FD356B">
              <w:rPr>
                <w:noProof/>
                <w:lang w:val="id-ID"/>
              </w:rPr>
              <w:t xml:space="preserve">    }</w:t>
            </w:r>
          </w:p>
          <w:p w14:paraId="757D0214" w14:textId="77777777" w:rsidR="00027F28" w:rsidRPr="00FD356B" w:rsidRDefault="00027F28" w:rsidP="00983190">
            <w:pPr>
              <w:pStyle w:val="Code"/>
              <w:rPr>
                <w:noProof/>
                <w:lang w:val="id-ID"/>
              </w:rPr>
            </w:pPr>
          </w:p>
          <w:p w14:paraId="57C5B1D3" w14:textId="371B896F"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5643CF88" w14:textId="77777777" w:rsidR="00027F28" w:rsidRPr="00FD356B" w:rsidRDefault="00027F28" w:rsidP="00983190">
            <w:pPr>
              <w:pStyle w:val="Code"/>
              <w:rPr>
                <w:noProof/>
                <w:lang w:val="id-ID"/>
              </w:rPr>
            </w:pPr>
            <w:r w:rsidRPr="00FD356B">
              <w:rPr>
                <w:noProof/>
                <w:lang w:val="id-ID"/>
              </w:rPr>
              <w:t xml:space="preserve">    /**</w:t>
            </w:r>
          </w:p>
          <w:p w14:paraId="027D731F" w14:textId="77777777" w:rsidR="00027F28" w:rsidRPr="00FD356B" w:rsidRDefault="00027F28" w:rsidP="00983190">
            <w:pPr>
              <w:pStyle w:val="Code"/>
              <w:rPr>
                <w:noProof/>
                <w:lang w:val="id-ID"/>
              </w:rPr>
            </w:pPr>
            <w:r w:rsidRPr="00FD356B">
              <w:rPr>
                <w:noProof/>
                <w:lang w:val="id-ID"/>
              </w:rPr>
              <w:t xml:space="preserve">     * Handles the HTTP &lt;code&gt;GET&lt;/code&gt; method.</w:t>
            </w:r>
          </w:p>
          <w:p w14:paraId="21B61028" w14:textId="77777777" w:rsidR="00027F28" w:rsidRPr="00FD356B" w:rsidRDefault="00027F28" w:rsidP="00983190">
            <w:pPr>
              <w:pStyle w:val="Code"/>
              <w:rPr>
                <w:noProof/>
                <w:lang w:val="id-ID"/>
              </w:rPr>
            </w:pPr>
            <w:r w:rsidRPr="00FD356B">
              <w:rPr>
                <w:noProof/>
                <w:lang w:val="id-ID"/>
              </w:rPr>
              <w:t xml:space="preserve">     *</w:t>
            </w:r>
          </w:p>
          <w:p w14:paraId="6096823C" w14:textId="4305C3C5"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090F0F04" w14:textId="77777777" w:rsidR="00027F28" w:rsidRPr="00FD356B" w:rsidRDefault="00027F28" w:rsidP="00983190">
            <w:pPr>
              <w:pStyle w:val="Code"/>
              <w:rPr>
                <w:noProof/>
                <w:lang w:val="id-ID"/>
              </w:rPr>
            </w:pPr>
            <w:r w:rsidRPr="00FD356B">
              <w:rPr>
                <w:noProof/>
                <w:lang w:val="id-ID"/>
              </w:rPr>
              <w:t xml:space="preserve">     * @param response servlet response</w:t>
            </w:r>
          </w:p>
          <w:p w14:paraId="21BFD06A" w14:textId="1CE08B93"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56AB42AE" w14:textId="4A5C2FFB"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0329F4B1" w14:textId="77777777" w:rsidR="00027F28" w:rsidRPr="00FD356B" w:rsidRDefault="00027F28" w:rsidP="00983190">
            <w:pPr>
              <w:pStyle w:val="Code"/>
              <w:rPr>
                <w:noProof/>
                <w:lang w:val="id-ID"/>
              </w:rPr>
            </w:pPr>
            <w:r w:rsidRPr="00FD356B">
              <w:rPr>
                <w:noProof/>
                <w:lang w:val="id-ID"/>
              </w:rPr>
              <w:lastRenderedPageBreak/>
              <w:t xml:space="preserve">     */</w:t>
            </w:r>
          </w:p>
          <w:p w14:paraId="7B9CD7DB" w14:textId="77777777" w:rsidR="00027F28" w:rsidRPr="00FD356B" w:rsidRDefault="00027F28" w:rsidP="00983190">
            <w:pPr>
              <w:pStyle w:val="Code"/>
              <w:rPr>
                <w:noProof/>
                <w:lang w:val="id-ID"/>
              </w:rPr>
            </w:pPr>
            <w:r w:rsidRPr="00FD356B">
              <w:rPr>
                <w:noProof/>
                <w:lang w:val="id-ID"/>
              </w:rPr>
              <w:t xml:space="preserve">    @Override</w:t>
            </w:r>
          </w:p>
          <w:p w14:paraId="4B11D72F" w14:textId="23E0F00F"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067902C4"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6B6BC0C3" w14:textId="71AEDE78"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1FCEF573" w14:textId="77777777" w:rsidR="00027F28" w:rsidRPr="00FD356B" w:rsidRDefault="00027F28" w:rsidP="00983190">
            <w:pPr>
              <w:pStyle w:val="Code"/>
              <w:rPr>
                <w:noProof/>
                <w:lang w:val="id-ID"/>
              </w:rPr>
            </w:pPr>
            <w:r w:rsidRPr="00FD356B">
              <w:rPr>
                <w:noProof/>
                <w:lang w:val="id-ID"/>
              </w:rPr>
              <w:t xml:space="preserve">    }</w:t>
            </w:r>
          </w:p>
          <w:p w14:paraId="61AAF2F3" w14:textId="77777777" w:rsidR="00027F28" w:rsidRPr="00FD356B" w:rsidRDefault="00027F28" w:rsidP="00983190">
            <w:pPr>
              <w:pStyle w:val="Code"/>
              <w:rPr>
                <w:noProof/>
                <w:lang w:val="id-ID"/>
              </w:rPr>
            </w:pPr>
          </w:p>
          <w:p w14:paraId="76373AA0" w14:textId="77777777" w:rsidR="00027F28" w:rsidRPr="00FD356B" w:rsidRDefault="00027F28" w:rsidP="00983190">
            <w:pPr>
              <w:pStyle w:val="Code"/>
              <w:rPr>
                <w:noProof/>
                <w:lang w:val="id-ID"/>
              </w:rPr>
            </w:pPr>
            <w:r w:rsidRPr="00FD356B">
              <w:rPr>
                <w:noProof/>
                <w:lang w:val="id-ID"/>
              </w:rPr>
              <w:t xml:space="preserve">    /**</w:t>
            </w:r>
          </w:p>
          <w:p w14:paraId="3FD110F9" w14:textId="77777777" w:rsidR="00027F28" w:rsidRPr="00FD356B" w:rsidRDefault="00027F28" w:rsidP="00983190">
            <w:pPr>
              <w:pStyle w:val="Code"/>
              <w:rPr>
                <w:noProof/>
                <w:lang w:val="id-ID"/>
              </w:rPr>
            </w:pPr>
            <w:r w:rsidRPr="00FD356B">
              <w:rPr>
                <w:noProof/>
                <w:lang w:val="id-ID"/>
              </w:rPr>
              <w:t xml:space="preserve">     * Handles the HTTP &lt;code&gt;POST&lt;/code&gt; method.</w:t>
            </w:r>
          </w:p>
          <w:p w14:paraId="5284FC3E" w14:textId="77777777" w:rsidR="00027F28" w:rsidRPr="00FD356B" w:rsidRDefault="00027F28" w:rsidP="00983190">
            <w:pPr>
              <w:pStyle w:val="Code"/>
              <w:rPr>
                <w:noProof/>
                <w:lang w:val="id-ID"/>
              </w:rPr>
            </w:pPr>
            <w:r w:rsidRPr="00FD356B">
              <w:rPr>
                <w:noProof/>
                <w:lang w:val="id-ID"/>
              </w:rPr>
              <w:t xml:space="preserve">     *</w:t>
            </w:r>
          </w:p>
          <w:p w14:paraId="52CDC3EB" w14:textId="03E58C9B"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AE1EFB4" w14:textId="77777777" w:rsidR="00027F28" w:rsidRPr="00FD356B" w:rsidRDefault="00027F28" w:rsidP="00983190">
            <w:pPr>
              <w:pStyle w:val="Code"/>
              <w:rPr>
                <w:noProof/>
                <w:lang w:val="id-ID"/>
              </w:rPr>
            </w:pPr>
            <w:r w:rsidRPr="00FD356B">
              <w:rPr>
                <w:noProof/>
                <w:lang w:val="id-ID"/>
              </w:rPr>
              <w:t xml:space="preserve">     * @param response servlet response</w:t>
            </w:r>
          </w:p>
          <w:p w14:paraId="08B5A45C" w14:textId="7E937DA8"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3B6F1A57" w14:textId="283FE9FF"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05248EF" w14:textId="77777777" w:rsidR="00027F28" w:rsidRPr="00FD356B" w:rsidRDefault="00027F28" w:rsidP="00983190">
            <w:pPr>
              <w:pStyle w:val="Code"/>
              <w:rPr>
                <w:noProof/>
                <w:lang w:val="id-ID"/>
              </w:rPr>
            </w:pPr>
            <w:r w:rsidRPr="00FD356B">
              <w:rPr>
                <w:noProof/>
                <w:lang w:val="id-ID"/>
              </w:rPr>
              <w:t xml:space="preserve">     */</w:t>
            </w:r>
          </w:p>
          <w:p w14:paraId="5FC4BDAF" w14:textId="77777777" w:rsidR="00027F28" w:rsidRPr="00FD356B" w:rsidRDefault="00027F28" w:rsidP="00983190">
            <w:pPr>
              <w:pStyle w:val="Code"/>
              <w:rPr>
                <w:noProof/>
                <w:lang w:val="id-ID"/>
              </w:rPr>
            </w:pPr>
            <w:r w:rsidRPr="00FD356B">
              <w:rPr>
                <w:noProof/>
                <w:lang w:val="id-ID"/>
              </w:rPr>
              <w:t xml:space="preserve">    @Override</w:t>
            </w:r>
          </w:p>
          <w:p w14:paraId="19ADB9A5" w14:textId="56BB9B70"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8B7A4F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78407025" w14:textId="32786669"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5B1B222B" w14:textId="77777777" w:rsidR="00027F28" w:rsidRPr="00FD356B" w:rsidRDefault="00027F28" w:rsidP="00983190">
            <w:pPr>
              <w:pStyle w:val="Code"/>
              <w:rPr>
                <w:noProof/>
                <w:lang w:val="id-ID"/>
              </w:rPr>
            </w:pPr>
            <w:r w:rsidRPr="00FD356B">
              <w:rPr>
                <w:noProof/>
                <w:lang w:val="id-ID"/>
              </w:rPr>
              <w:t xml:space="preserve">    }</w:t>
            </w:r>
          </w:p>
          <w:p w14:paraId="3AFAA6A9" w14:textId="77777777" w:rsidR="00027F28" w:rsidRPr="00FD356B" w:rsidRDefault="00027F28" w:rsidP="00983190">
            <w:pPr>
              <w:pStyle w:val="Code"/>
              <w:rPr>
                <w:noProof/>
                <w:lang w:val="id-ID"/>
              </w:rPr>
            </w:pPr>
          </w:p>
          <w:p w14:paraId="3CD86F78" w14:textId="77777777" w:rsidR="00027F28" w:rsidRPr="00FD356B" w:rsidRDefault="00027F28" w:rsidP="00983190">
            <w:pPr>
              <w:pStyle w:val="Code"/>
              <w:rPr>
                <w:noProof/>
                <w:lang w:val="id-ID"/>
              </w:rPr>
            </w:pPr>
            <w:r w:rsidRPr="00FD356B">
              <w:rPr>
                <w:noProof/>
                <w:lang w:val="id-ID"/>
              </w:rPr>
              <w:t xml:space="preserve">    /**</w:t>
            </w:r>
          </w:p>
          <w:p w14:paraId="563932C6" w14:textId="77777777" w:rsidR="00027F28" w:rsidRPr="00FD356B" w:rsidRDefault="00027F28" w:rsidP="00983190">
            <w:pPr>
              <w:pStyle w:val="Code"/>
              <w:rPr>
                <w:noProof/>
                <w:lang w:val="id-ID"/>
              </w:rPr>
            </w:pPr>
            <w:r w:rsidRPr="00FD356B">
              <w:rPr>
                <w:noProof/>
                <w:lang w:val="id-ID"/>
              </w:rPr>
              <w:t xml:space="preserve">     * Returns a short description of the servlet.</w:t>
            </w:r>
          </w:p>
          <w:p w14:paraId="6B5DAA26" w14:textId="77777777" w:rsidR="00027F28" w:rsidRPr="00FD356B" w:rsidRDefault="00027F28" w:rsidP="00983190">
            <w:pPr>
              <w:pStyle w:val="Code"/>
              <w:rPr>
                <w:noProof/>
                <w:lang w:val="id-ID"/>
              </w:rPr>
            </w:pPr>
            <w:r w:rsidRPr="00FD356B">
              <w:rPr>
                <w:noProof/>
                <w:lang w:val="id-ID"/>
              </w:rPr>
              <w:t xml:space="preserve">     *</w:t>
            </w:r>
          </w:p>
          <w:p w14:paraId="035553F1" w14:textId="77777777" w:rsidR="00027F28" w:rsidRPr="00FD356B" w:rsidRDefault="00027F28" w:rsidP="00983190">
            <w:pPr>
              <w:pStyle w:val="Code"/>
              <w:rPr>
                <w:noProof/>
                <w:lang w:val="id-ID"/>
              </w:rPr>
            </w:pPr>
            <w:r w:rsidRPr="00FD356B">
              <w:rPr>
                <w:noProof/>
                <w:lang w:val="id-ID"/>
              </w:rPr>
              <w:t xml:space="preserve">     * @return a String containing servlet description</w:t>
            </w:r>
          </w:p>
          <w:p w14:paraId="7B81F9D2" w14:textId="77777777" w:rsidR="00027F28" w:rsidRPr="00FD356B" w:rsidRDefault="00027F28" w:rsidP="00983190">
            <w:pPr>
              <w:pStyle w:val="Code"/>
              <w:rPr>
                <w:noProof/>
                <w:lang w:val="id-ID"/>
              </w:rPr>
            </w:pPr>
            <w:r w:rsidRPr="00FD356B">
              <w:rPr>
                <w:noProof/>
                <w:lang w:val="id-ID"/>
              </w:rPr>
              <w:t xml:space="preserve">     */</w:t>
            </w:r>
          </w:p>
          <w:p w14:paraId="4459F31D" w14:textId="77777777" w:rsidR="00027F28" w:rsidRPr="00FD356B" w:rsidRDefault="00027F28" w:rsidP="00983190">
            <w:pPr>
              <w:pStyle w:val="Code"/>
              <w:rPr>
                <w:noProof/>
                <w:lang w:val="id-ID"/>
              </w:rPr>
            </w:pPr>
            <w:r w:rsidRPr="00FD356B">
              <w:rPr>
                <w:noProof/>
                <w:lang w:val="id-ID"/>
              </w:rPr>
              <w:t xml:space="preserve">    @Override</w:t>
            </w:r>
          </w:p>
          <w:p w14:paraId="49D079D3" w14:textId="77777777" w:rsidR="00027F28" w:rsidRPr="00FD356B" w:rsidRDefault="00027F28" w:rsidP="00983190">
            <w:pPr>
              <w:pStyle w:val="Code"/>
              <w:rPr>
                <w:noProof/>
                <w:lang w:val="id-ID"/>
              </w:rPr>
            </w:pPr>
            <w:r w:rsidRPr="00FD356B">
              <w:rPr>
                <w:noProof/>
                <w:lang w:val="id-ID"/>
              </w:rPr>
              <w:t xml:space="preserve">    public String getServletInfo() {</w:t>
            </w:r>
          </w:p>
          <w:p w14:paraId="5DDE68C5" w14:textId="77777777" w:rsidR="00027F28" w:rsidRPr="00FD356B" w:rsidRDefault="00027F28" w:rsidP="00983190">
            <w:pPr>
              <w:pStyle w:val="Code"/>
              <w:rPr>
                <w:noProof/>
                <w:lang w:val="id-ID"/>
              </w:rPr>
            </w:pPr>
            <w:r w:rsidRPr="00FD356B">
              <w:rPr>
                <w:noProof/>
                <w:lang w:val="id-ID"/>
              </w:rPr>
              <w:t xml:space="preserve">        return "Short description";</w:t>
            </w:r>
          </w:p>
          <w:p w14:paraId="38663498" w14:textId="24622087"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43FC7BB1" w14:textId="77777777" w:rsidR="00027F28" w:rsidRPr="00FD356B" w:rsidRDefault="00027F28" w:rsidP="00983190">
            <w:pPr>
              <w:pStyle w:val="Code"/>
              <w:rPr>
                <w:noProof/>
                <w:lang w:val="id-ID"/>
              </w:rPr>
            </w:pPr>
            <w:r w:rsidRPr="00FD356B">
              <w:rPr>
                <w:noProof/>
                <w:lang w:val="id-ID"/>
              </w:rPr>
              <w:t>}</w:t>
            </w:r>
          </w:p>
          <w:p w14:paraId="48221249" w14:textId="77777777" w:rsidR="00027F28" w:rsidRPr="00FD356B" w:rsidRDefault="00027F28" w:rsidP="00983190">
            <w:pPr>
              <w:pStyle w:val="Code"/>
              <w:rPr>
                <w:noProof/>
                <w:lang w:val="id-ID"/>
              </w:rPr>
            </w:pPr>
          </w:p>
        </w:tc>
      </w:tr>
    </w:tbl>
    <w:p w14:paraId="37F1250E" w14:textId="7AB0CA81" w:rsidR="00027F28" w:rsidRPr="00FD356B" w:rsidRDefault="00FD356B" w:rsidP="00027F28">
      <w:pPr>
        <w:spacing w:after="0" w:line="360" w:lineRule="auto"/>
        <w:jc w:val="both"/>
        <w:rPr>
          <w:noProof/>
          <w:szCs w:val="24"/>
          <w:lang w:val="id-ID"/>
        </w:rPr>
      </w:pPr>
      <w:r w:rsidRPr="00FD356B">
        <w:rPr>
          <w:i/>
          <w:noProof/>
          <w:szCs w:val="24"/>
          <w:lang w:val="id-ID"/>
        </w:rPr>
        <w:lastRenderedPageBreak/>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login</w:t>
      </w:r>
      <w:r w:rsidR="00027F28" w:rsidRPr="00FD356B">
        <w:rPr>
          <w:noProof/>
          <w:szCs w:val="24"/>
          <w:lang w:val="id-ID"/>
        </w:rPr>
        <w:t xml:space="preserve">, ataupun sebaliknya pengolahan data yang dimasukan melalui halaman jsp </w:t>
      </w:r>
      <w:r w:rsidRPr="00FD356B">
        <w:rPr>
          <w:i/>
          <w:noProof/>
          <w:szCs w:val="24"/>
          <w:lang w:val="id-ID"/>
        </w:rPr>
        <w:t>login</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40A55B2A" w14:textId="77777777" w:rsidR="00027F28" w:rsidRPr="00FD356B" w:rsidRDefault="00027F28" w:rsidP="00027F28">
      <w:pPr>
        <w:spacing w:after="0" w:line="360" w:lineRule="auto"/>
        <w:rPr>
          <w:b/>
          <w:noProof/>
          <w:szCs w:val="24"/>
          <w:lang w:val="id-ID"/>
        </w:rPr>
      </w:pPr>
    </w:p>
    <w:p w14:paraId="0FDCCFD3" w14:textId="3C0B4900" w:rsidR="00027F28" w:rsidRPr="00FD356B" w:rsidRDefault="00FD356B" w:rsidP="00027F28">
      <w:pPr>
        <w:spacing w:after="0" w:line="360" w:lineRule="auto"/>
        <w:rPr>
          <w:b/>
          <w:noProof/>
          <w:szCs w:val="24"/>
          <w:lang w:val="id-ID"/>
        </w:rPr>
      </w:pPr>
      <w:r w:rsidRPr="00FD356B">
        <w:rPr>
          <w:b/>
          <w:i/>
          <w:noProof/>
          <w:szCs w:val="24"/>
          <w:lang w:val="id-ID"/>
        </w:rPr>
        <w:t>Register</w:t>
      </w:r>
      <w:r w:rsidR="00027F28" w:rsidRPr="00FD356B">
        <w:rPr>
          <w:b/>
          <w:noProof/>
          <w:szCs w:val="24"/>
          <w:lang w:val="id-ID"/>
        </w:rPr>
        <w:t>sServlet.java</w:t>
      </w:r>
    </w:p>
    <w:tbl>
      <w:tblPr>
        <w:tblStyle w:val="TableGrid"/>
        <w:tblW w:w="0" w:type="auto"/>
        <w:tblInd w:w="-5" w:type="dxa"/>
        <w:tblLook w:val="04A0" w:firstRow="1" w:lastRow="0" w:firstColumn="1" w:lastColumn="0" w:noHBand="0" w:noVBand="1"/>
      </w:tblPr>
      <w:tblGrid>
        <w:gridCol w:w="7933"/>
      </w:tblGrid>
      <w:tr w:rsidR="00027F28" w:rsidRPr="00FD356B" w14:paraId="4E1ABBE8" w14:textId="77777777" w:rsidTr="00027F28">
        <w:tc>
          <w:tcPr>
            <w:tcW w:w="7933" w:type="dxa"/>
          </w:tcPr>
          <w:p w14:paraId="251D7C97" w14:textId="77777777" w:rsidR="00027F28" w:rsidRPr="00FD356B" w:rsidRDefault="00027F28" w:rsidP="00983190">
            <w:pPr>
              <w:pStyle w:val="Code"/>
              <w:rPr>
                <w:noProof/>
                <w:lang w:val="id-ID"/>
              </w:rPr>
            </w:pPr>
            <w:r w:rsidRPr="00FD356B">
              <w:rPr>
                <w:noProof/>
                <w:lang w:val="id-ID"/>
              </w:rPr>
              <w:t>/*</w:t>
            </w:r>
          </w:p>
          <w:p w14:paraId="77416366"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228F4940" w14:textId="1FAA33B6"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6DF9E634" w14:textId="7A60A7F2"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27013D72" w14:textId="77777777" w:rsidR="00027F28" w:rsidRPr="00FD356B" w:rsidRDefault="00027F28" w:rsidP="00983190">
            <w:pPr>
              <w:pStyle w:val="Code"/>
              <w:rPr>
                <w:noProof/>
                <w:lang w:val="id-ID"/>
              </w:rPr>
            </w:pPr>
            <w:r w:rsidRPr="00FD356B">
              <w:rPr>
                <w:noProof/>
                <w:lang w:val="id-ID"/>
              </w:rPr>
              <w:t xml:space="preserve"> */</w:t>
            </w:r>
          </w:p>
          <w:p w14:paraId="759F0F42" w14:textId="68122052"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721956CD" w14:textId="77777777" w:rsidR="00027F28" w:rsidRPr="00FD356B" w:rsidRDefault="00027F28" w:rsidP="00983190">
            <w:pPr>
              <w:pStyle w:val="Code"/>
              <w:rPr>
                <w:noProof/>
                <w:lang w:val="id-ID"/>
              </w:rPr>
            </w:pPr>
          </w:p>
          <w:p w14:paraId="5123F22E" w14:textId="56EE387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User</w:t>
            </w:r>
            <w:r w:rsidRPr="00FD356B">
              <w:rPr>
                <w:noProof/>
                <w:lang w:val="id-ID"/>
              </w:rPr>
              <w:t>;</w:t>
            </w:r>
          </w:p>
          <w:p w14:paraId="6B0EA45A" w14:textId="0D700C4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2BC40223" w14:textId="51E1B76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1992D2DB" w14:textId="3E33DCD2" w:rsidR="00027F28" w:rsidRPr="00FD356B" w:rsidRDefault="00027F28" w:rsidP="00983190">
            <w:pPr>
              <w:pStyle w:val="Code"/>
              <w:rPr>
                <w:noProof/>
                <w:lang w:val="id-ID"/>
              </w:rPr>
            </w:pPr>
            <w:r w:rsidRPr="00FD356B">
              <w:rPr>
                <w:noProof/>
                <w:lang w:val="id-ID"/>
              </w:rPr>
              <w:lastRenderedPageBreak/>
              <w:t>im</w:t>
            </w:r>
            <w:r w:rsidR="00FD356B" w:rsidRPr="00FD356B">
              <w:rPr>
                <w:i/>
                <w:noProof/>
                <w:lang w:val="id-ID"/>
              </w:rPr>
              <w:t>port</w:t>
            </w:r>
            <w:r w:rsidRPr="00FD356B">
              <w:rPr>
                <w:noProof/>
                <w:lang w:val="id-ID"/>
              </w:rPr>
              <w:t xml:space="preserve"> javax.servlet.ServletException;</w:t>
            </w:r>
          </w:p>
          <w:p w14:paraId="30AFE2BE" w14:textId="52336CE4"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669A5BED" w14:textId="0ECE652E"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4AC5892F" w14:textId="34F62CE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172CB41B" w14:textId="5A5A7577"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User</w:t>
            </w:r>
            <w:r w:rsidRPr="00FD356B">
              <w:rPr>
                <w:noProof/>
                <w:lang w:val="id-ID"/>
              </w:rPr>
              <w:t>DAOLocal;</w:t>
            </w:r>
          </w:p>
          <w:p w14:paraId="29063618" w14:textId="77777777" w:rsidR="00027F28" w:rsidRPr="00FD356B" w:rsidRDefault="00027F28" w:rsidP="00983190">
            <w:pPr>
              <w:pStyle w:val="Code"/>
              <w:rPr>
                <w:noProof/>
                <w:lang w:val="id-ID"/>
              </w:rPr>
            </w:pPr>
          </w:p>
          <w:p w14:paraId="6E55F8BA" w14:textId="77777777" w:rsidR="00027F28" w:rsidRPr="00FD356B" w:rsidRDefault="00027F28" w:rsidP="00983190">
            <w:pPr>
              <w:pStyle w:val="Code"/>
              <w:rPr>
                <w:noProof/>
                <w:lang w:val="id-ID"/>
              </w:rPr>
            </w:pPr>
            <w:r w:rsidRPr="00FD356B">
              <w:rPr>
                <w:noProof/>
                <w:lang w:val="id-ID"/>
              </w:rPr>
              <w:t>/**</w:t>
            </w:r>
          </w:p>
          <w:p w14:paraId="7333F8BE" w14:textId="77777777" w:rsidR="00027F28" w:rsidRPr="00FD356B" w:rsidRDefault="00027F28" w:rsidP="00983190">
            <w:pPr>
              <w:pStyle w:val="Code"/>
              <w:rPr>
                <w:noProof/>
                <w:lang w:val="id-ID"/>
              </w:rPr>
            </w:pPr>
            <w:r w:rsidRPr="00FD356B">
              <w:rPr>
                <w:noProof/>
                <w:lang w:val="id-ID"/>
              </w:rPr>
              <w:t xml:space="preserve"> *</w:t>
            </w:r>
          </w:p>
          <w:p w14:paraId="2BDA96EC" w14:textId="77777777" w:rsidR="00027F28" w:rsidRPr="00FD356B" w:rsidRDefault="00027F28" w:rsidP="00983190">
            <w:pPr>
              <w:pStyle w:val="Code"/>
              <w:rPr>
                <w:noProof/>
                <w:lang w:val="id-ID"/>
              </w:rPr>
            </w:pPr>
            <w:r w:rsidRPr="00FD356B">
              <w:rPr>
                <w:noProof/>
                <w:lang w:val="id-ID"/>
              </w:rPr>
              <w:t xml:space="preserve"> * @author WIN 10</w:t>
            </w:r>
          </w:p>
          <w:p w14:paraId="7BDCA5FC" w14:textId="77777777" w:rsidR="00027F28" w:rsidRPr="00FD356B" w:rsidRDefault="00027F28" w:rsidP="00983190">
            <w:pPr>
              <w:pStyle w:val="Code"/>
              <w:rPr>
                <w:noProof/>
                <w:lang w:val="id-ID"/>
              </w:rPr>
            </w:pPr>
            <w:r w:rsidRPr="00FD356B">
              <w:rPr>
                <w:noProof/>
                <w:lang w:val="id-ID"/>
              </w:rPr>
              <w:t xml:space="preserve"> */</w:t>
            </w:r>
          </w:p>
          <w:p w14:paraId="5AD8B4F9" w14:textId="3B6FDAF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Register</w:t>
            </w:r>
            <w:r w:rsidRPr="00FD356B">
              <w:rPr>
                <w:noProof/>
                <w:lang w:val="id-ID"/>
              </w:rPr>
              <w:t>sServlet extends HttpServlet {</w:t>
            </w:r>
          </w:p>
          <w:p w14:paraId="46A39B2F" w14:textId="77777777" w:rsidR="00027F28" w:rsidRPr="00FD356B" w:rsidRDefault="00027F28" w:rsidP="00983190">
            <w:pPr>
              <w:pStyle w:val="Code"/>
              <w:rPr>
                <w:noProof/>
                <w:lang w:val="id-ID"/>
              </w:rPr>
            </w:pPr>
            <w:r w:rsidRPr="00FD356B">
              <w:rPr>
                <w:noProof/>
                <w:lang w:val="id-ID"/>
              </w:rPr>
              <w:t xml:space="preserve">    @EJB</w:t>
            </w:r>
          </w:p>
          <w:p w14:paraId="0D85350A" w14:textId="27F61119"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User</w:t>
            </w:r>
            <w:r w:rsidRPr="00FD356B">
              <w:rPr>
                <w:noProof/>
                <w:lang w:val="id-ID"/>
              </w:rPr>
              <w:t xml:space="preserve">DAOLocal </w:t>
            </w:r>
            <w:r w:rsidR="00FD356B" w:rsidRPr="00FD356B">
              <w:rPr>
                <w:i/>
                <w:noProof/>
                <w:lang w:val="id-ID"/>
              </w:rPr>
              <w:t>User</w:t>
            </w:r>
            <w:r w:rsidRPr="00FD356B">
              <w:rPr>
                <w:noProof/>
                <w:lang w:val="id-ID"/>
              </w:rPr>
              <w:t>DAO;</w:t>
            </w:r>
          </w:p>
          <w:p w14:paraId="4A5087BD" w14:textId="77777777" w:rsidR="00027F28" w:rsidRPr="00FD356B" w:rsidRDefault="00027F28" w:rsidP="00983190">
            <w:pPr>
              <w:pStyle w:val="Code"/>
              <w:rPr>
                <w:noProof/>
                <w:lang w:val="id-ID"/>
              </w:rPr>
            </w:pPr>
            <w:r w:rsidRPr="00FD356B">
              <w:rPr>
                <w:noProof/>
                <w:lang w:val="id-ID"/>
              </w:rPr>
              <w:t xml:space="preserve">    boolean check = true;</w:t>
            </w:r>
          </w:p>
          <w:p w14:paraId="0E7445F7" w14:textId="77777777" w:rsidR="00027F28" w:rsidRPr="00FD356B" w:rsidRDefault="00027F28" w:rsidP="00983190">
            <w:pPr>
              <w:pStyle w:val="Code"/>
              <w:rPr>
                <w:noProof/>
                <w:lang w:val="id-ID"/>
              </w:rPr>
            </w:pPr>
            <w:r w:rsidRPr="00FD356B">
              <w:rPr>
                <w:noProof/>
                <w:lang w:val="id-ID"/>
              </w:rPr>
              <w:t xml:space="preserve">    /**</w:t>
            </w:r>
          </w:p>
          <w:p w14:paraId="1DACC237" w14:textId="1EFF2A2E" w:rsidR="00027F28" w:rsidRPr="00FD356B" w:rsidRDefault="00027F28" w:rsidP="00983190">
            <w:pPr>
              <w:pStyle w:val="Code"/>
              <w:rPr>
                <w:noProof/>
                <w:lang w:val="id-ID"/>
              </w:rPr>
            </w:pPr>
            <w:r w:rsidRPr="00FD356B">
              <w:rPr>
                <w:noProof/>
                <w:lang w:val="id-ID"/>
              </w:rPr>
              <w:t xml:space="preserve">     * Processes </w:t>
            </w:r>
            <w:r w:rsidR="00FD356B" w:rsidRPr="00FD356B">
              <w:rPr>
                <w:i/>
                <w:noProof/>
                <w:lang w:val="id-ID"/>
              </w:rPr>
              <w:t>request</w:t>
            </w:r>
            <w:r w:rsidRPr="00FD356B">
              <w:rPr>
                <w:noProof/>
                <w:lang w:val="id-ID"/>
              </w:rPr>
              <w:t>s for both HTTP &lt;code&gt;GET&lt;/code&gt; and &lt;code&gt;POST&lt;/code&gt; methods.</w:t>
            </w:r>
          </w:p>
          <w:p w14:paraId="07A37547" w14:textId="77777777" w:rsidR="00027F28" w:rsidRPr="00FD356B" w:rsidRDefault="00027F28" w:rsidP="00983190">
            <w:pPr>
              <w:pStyle w:val="Code"/>
              <w:rPr>
                <w:noProof/>
                <w:lang w:val="id-ID"/>
              </w:rPr>
            </w:pPr>
            <w:r w:rsidRPr="00FD356B">
              <w:rPr>
                <w:noProof/>
                <w:lang w:val="id-ID"/>
              </w:rPr>
              <w:t xml:space="preserve">     *</w:t>
            </w:r>
          </w:p>
          <w:p w14:paraId="24D6C83C" w14:textId="42686160"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5ECC7C6A" w14:textId="77777777" w:rsidR="00027F28" w:rsidRPr="00FD356B" w:rsidRDefault="00027F28" w:rsidP="00983190">
            <w:pPr>
              <w:pStyle w:val="Code"/>
              <w:rPr>
                <w:noProof/>
                <w:lang w:val="id-ID"/>
              </w:rPr>
            </w:pPr>
            <w:r w:rsidRPr="00FD356B">
              <w:rPr>
                <w:noProof/>
                <w:lang w:val="id-ID"/>
              </w:rPr>
              <w:t xml:space="preserve">     * @param response servlet response</w:t>
            </w:r>
          </w:p>
          <w:p w14:paraId="65CDC772" w14:textId="301F67ED"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2269518F" w14:textId="78B6C2B4"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3D6A9911" w14:textId="77777777" w:rsidR="00027F28" w:rsidRPr="00FD356B" w:rsidRDefault="00027F28" w:rsidP="00983190">
            <w:pPr>
              <w:pStyle w:val="Code"/>
              <w:rPr>
                <w:noProof/>
                <w:lang w:val="id-ID"/>
              </w:rPr>
            </w:pPr>
            <w:r w:rsidRPr="00FD356B">
              <w:rPr>
                <w:noProof/>
                <w:lang w:val="id-ID"/>
              </w:rPr>
              <w:t xml:space="preserve">     */</w:t>
            </w:r>
          </w:p>
          <w:p w14:paraId="3D7EEAE8" w14:textId="38A78CC5"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490695EE"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1CB2A886" w14:textId="77777777" w:rsidR="00027F28" w:rsidRPr="00FD356B" w:rsidRDefault="00027F28" w:rsidP="00983190">
            <w:pPr>
              <w:pStyle w:val="Code"/>
              <w:rPr>
                <w:noProof/>
                <w:lang w:val="id-ID"/>
              </w:rPr>
            </w:pPr>
            <w:r w:rsidRPr="00FD356B">
              <w:rPr>
                <w:noProof/>
                <w:lang w:val="id-ID"/>
              </w:rPr>
              <w:t xml:space="preserve">            response.setContentType("text/html;charset=UTF-8");</w:t>
            </w:r>
          </w:p>
          <w:p w14:paraId="0CF7E716" w14:textId="03690019"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user</w:t>
            </w:r>
            <w:r w:rsidRPr="00FD356B">
              <w:rPr>
                <w:noProof/>
                <w:lang w:val="id-ID"/>
              </w:rPr>
              <w:t xml:space="preserve">Name = </w:t>
            </w:r>
            <w:r w:rsidR="00FD356B" w:rsidRPr="00FD356B">
              <w:rPr>
                <w:i/>
                <w:noProof/>
                <w:lang w:val="id-ID"/>
              </w:rPr>
              <w:t>request</w:t>
            </w:r>
            <w:r w:rsidRPr="00FD356B">
              <w:rPr>
                <w:noProof/>
                <w:lang w:val="id-ID"/>
              </w:rPr>
              <w:t>.getParameter("</w:t>
            </w:r>
            <w:r w:rsidR="00FD356B" w:rsidRPr="00FD356B">
              <w:rPr>
                <w:i/>
                <w:noProof/>
                <w:lang w:val="id-ID"/>
              </w:rPr>
              <w:t>user</w:t>
            </w:r>
            <w:r w:rsidRPr="00FD356B">
              <w:rPr>
                <w:noProof/>
                <w:lang w:val="id-ID"/>
              </w:rPr>
              <w:t>Name");</w:t>
            </w:r>
          </w:p>
          <w:p w14:paraId="1D68F8A2" w14:textId="524B97A7" w:rsidR="00027F28" w:rsidRPr="00FD356B" w:rsidRDefault="00027F28" w:rsidP="00983190">
            <w:pPr>
              <w:pStyle w:val="Code"/>
              <w:rPr>
                <w:noProof/>
                <w:lang w:val="id-ID"/>
              </w:rPr>
            </w:pPr>
            <w:r w:rsidRPr="00FD356B">
              <w:rPr>
                <w:noProof/>
                <w:lang w:val="id-ID"/>
              </w:rPr>
              <w:t xml:space="preserve">            String password = </w:t>
            </w:r>
            <w:r w:rsidR="00FD356B" w:rsidRPr="00FD356B">
              <w:rPr>
                <w:i/>
                <w:noProof/>
                <w:lang w:val="id-ID"/>
              </w:rPr>
              <w:t>request</w:t>
            </w:r>
            <w:r w:rsidRPr="00FD356B">
              <w:rPr>
                <w:noProof/>
                <w:lang w:val="id-ID"/>
              </w:rPr>
              <w:t>.getParameter("password");</w:t>
            </w:r>
          </w:p>
          <w:p w14:paraId="5F1716D2" w14:textId="4FC015ED" w:rsidR="00027F28" w:rsidRPr="00FD356B" w:rsidRDefault="00027F28" w:rsidP="00983190">
            <w:pPr>
              <w:pStyle w:val="Code"/>
              <w:rPr>
                <w:noProof/>
                <w:lang w:val="id-ID"/>
              </w:rPr>
            </w:pPr>
            <w:r w:rsidRPr="00FD356B">
              <w:rPr>
                <w:noProof/>
                <w:lang w:val="id-ID"/>
              </w:rPr>
              <w:t xml:space="preserve">            check = </w:t>
            </w:r>
            <w:r w:rsidR="00FD356B" w:rsidRPr="00FD356B">
              <w:rPr>
                <w:i/>
                <w:noProof/>
                <w:lang w:val="id-ID"/>
              </w:rPr>
              <w:t>User</w:t>
            </w:r>
            <w:r w:rsidRPr="00FD356B">
              <w:rPr>
                <w:noProof/>
                <w:lang w:val="id-ID"/>
              </w:rPr>
              <w:t>DAO.check</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w:t>
            </w:r>
          </w:p>
          <w:p w14:paraId="13D36A6E" w14:textId="403E61BE" w:rsidR="00027F28" w:rsidRPr="00FD356B" w:rsidRDefault="00027F28" w:rsidP="00983190">
            <w:pPr>
              <w:pStyle w:val="Code"/>
              <w:rPr>
                <w:noProof/>
                <w:lang w:val="id-ID"/>
              </w:rPr>
            </w:pPr>
            <w:r w:rsidRPr="00FD356B">
              <w:rPr>
                <w:noProof/>
                <w:lang w:val="id-ID"/>
              </w:rPr>
              <w:t xml:space="preserve">            System.out.println("check is"+check+" "+</w:t>
            </w:r>
            <w:r w:rsidR="00FD356B" w:rsidRPr="00FD356B">
              <w:rPr>
                <w:i/>
                <w:noProof/>
                <w:lang w:val="id-ID"/>
              </w:rPr>
              <w:t>user</w:t>
            </w:r>
            <w:r w:rsidRPr="00FD356B">
              <w:rPr>
                <w:noProof/>
                <w:lang w:val="id-ID"/>
              </w:rPr>
              <w:t>Name);</w:t>
            </w:r>
          </w:p>
          <w:p w14:paraId="30A6C645" w14:textId="77777777" w:rsidR="00027F28" w:rsidRPr="00FD356B" w:rsidRDefault="00027F28" w:rsidP="00983190">
            <w:pPr>
              <w:pStyle w:val="Code"/>
              <w:rPr>
                <w:noProof/>
                <w:lang w:val="id-ID"/>
              </w:rPr>
            </w:pPr>
            <w:r w:rsidRPr="00FD356B">
              <w:rPr>
                <w:noProof/>
                <w:lang w:val="id-ID"/>
              </w:rPr>
              <w:t xml:space="preserve">            if(check){</w:t>
            </w:r>
          </w:p>
          <w:p w14:paraId="09110369" w14:textId="2ED089D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Name, password);</w:t>
            </w:r>
          </w:p>
          <w:p w14:paraId="6CBC8B6A" w14:textId="63D39C1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User</w:t>
            </w:r>
            <w:r w:rsidRPr="00FD356B">
              <w:rPr>
                <w:noProof/>
                <w:lang w:val="id-ID"/>
              </w:rPr>
              <w:t>DAO.add</w:t>
            </w:r>
            <w:r w:rsidR="00FD356B" w:rsidRPr="00FD356B">
              <w:rPr>
                <w:i/>
                <w:noProof/>
                <w:lang w:val="id-ID"/>
              </w:rPr>
              <w:t>User</w:t>
            </w:r>
            <w:r w:rsidRPr="00FD356B">
              <w:rPr>
                <w:noProof/>
                <w:lang w:val="id-ID"/>
              </w:rPr>
              <w:t>(</w:t>
            </w:r>
            <w:r w:rsidR="00FD356B" w:rsidRPr="00FD356B">
              <w:rPr>
                <w:i/>
                <w:noProof/>
                <w:lang w:val="id-ID"/>
              </w:rPr>
              <w:t>user</w:t>
            </w:r>
            <w:r w:rsidRPr="00FD356B">
              <w:rPr>
                <w:noProof/>
                <w:lang w:val="id-ID"/>
              </w:rPr>
              <w:t>);</w:t>
            </w:r>
          </w:p>
          <w:p w14:paraId="183D4B29" w14:textId="2D6AAE4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user</w:t>
            </w:r>
            <w:r w:rsidRPr="00FD356B">
              <w:rPr>
                <w:noProof/>
                <w:lang w:val="id-ID"/>
              </w:rPr>
              <w:t xml:space="preserve">", </w:t>
            </w:r>
            <w:r w:rsidR="00FD356B" w:rsidRPr="00FD356B">
              <w:rPr>
                <w:i/>
                <w:noProof/>
                <w:lang w:val="id-ID"/>
              </w:rPr>
              <w:t>user</w:t>
            </w:r>
            <w:r w:rsidRPr="00FD356B">
              <w:rPr>
                <w:noProof/>
                <w:lang w:val="id-ID"/>
              </w:rPr>
              <w:t>);</w:t>
            </w:r>
          </w:p>
          <w:p w14:paraId="02791BDF" w14:textId="4F717A8C"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login</w:t>
            </w:r>
            <w:r w:rsidRPr="00FD356B">
              <w:rPr>
                <w:noProof/>
                <w:lang w:val="id-ID"/>
              </w:rPr>
              <w:t>.jsp").forward(</w:t>
            </w:r>
            <w:r w:rsidR="00FD356B" w:rsidRPr="00FD356B">
              <w:rPr>
                <w:i/>
                <w:noProof/>
                <w:lang w:val="id-ID"/>
              </w:rPr>
              <w:t>request</w:t>
            </w:r>
            <w:r w:rsidRPr="00FD356B">
              <w:rPr>
                <w:noProof/>
                <w:lang w:val="id-ID"/>
              </w:rPr>
              <w:t>, response);</w:t>
            </w:r>
          </w:p>
          <w:p w14:paraId="7B2EE16C" w14:textId="77777777" w:rsidR="00027F28" w:rsidRPr="00FD356B" w:rsidRDefault="00027F28" w:rsidP="00983190">
            <w:pPr>
              <w:pStyle w:val="Code"/>
              <w:rPr>
                <w:noProof/>
                <w:lang w:val="id-ID"/>
              </w:rPr>
            </w:pPr>
            <w:r w:rsidRPr="00FD356B">
              <w:rPr>
                <w:noProof/>
                <w:lang w:val="id-ID"/>
              </w:rPr>
              <w:t xml:space="preserve">            }else{</w:t>
            </w:r>
          </w:p>
          <w:p w14:paraId="508ADAE8" w14:textId="113C5903"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error</w:t>
            </w:r>
            <w:r w:rsidRPr="00FD356B">
              <w:rPr>
                <w:noProof/>
                <w:lang w:val="id-ID"/>
              </w:rPr>
              <w:t>", "</w:t>
            </w:r>
            <w:r w:rsidR="00FD356B" w:rsidRPr="00FD356B">
              <w:rPr>
                <w:i/>
                <w:noProof/>
                <w:lang w:val="id-ID"/>
              </w:rPr>
              <w:t>User</w:t>
            </w:r>
            <w:r w:rsidRPr="00FD356B">
              <w:rPr>
                <w:noProof/>
                <w:lang w:val="id-ID"/>
              </w:rPr>
              <w:t>name already taken");</w:t>
            </w:r>
          </w:p>
          <w:p w14:paraId="79FCCB9F" w14:textId="320263A6"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error</w:t>
            </w:r>
            <w:r w:rsidRPr="00FD356B">
              <w:rPr>
                <w:noProof/>
                <w:lang w:val="id-ID"/>
              </w:rPr>
              <w:t>.jsp").forward(</w:t>
            </w:r>
            <w:r w:rsidR="00FD356B" w:rsidRPr="00FD356B">
              <w:rPr>
                <w:i/>
                <w:noProof/>
                <w:lang w:val="id-ID"/>
              </w:rPr>
              <w:t>request</w:t>
            </w:r>
            <w:r w:rsidRPr="00FD356B">
              <w:rPr>
                <w:noProof/>
                <w:lang w:val="id-ID"/>
              </w:rPr>
              <w:t>, response);</w:t>
            </w:r>
          </w:p>
          <w:p w14:paraId="721C8EB1" w14:textId="77777777" w:rsidR="00027F28" w:rsidRPr="00FD356B" w:rsidRDefault="00027F28" w:rsidP="00983190">
            <w:pPr>
              <w:pStyle w:val="Code"/>
              <w:rPr>
                <w:noProof/>
                <w:lang w:val="id-ID"/>
              </w:rPr>
            </w:pPr>
            <w:r w:rsidRPr="00FD356B">
              <w:rPr>
                <w:noProof/>
                <w:lang w:val="id-ID"/>
              </w:rPr>
              <w:t xml:space="preserve">            }</w:t>
            </w:r>
          </w:p>
          <w:p w14:paraId="4C9B06EC" w14:textId="77777777" w:rsidR="00027F28" w:rsidRPr="00FD356B" w:rsidRDefault="00027F28" w:rsidP="00983190">
            <w:pPr>
              <w:pStyle w:val="Code"/>
              <w:rPr>
                <w:noProof/>
                <w:lang w:val="id-ID"/>
              </w:rPr>
            </w:pPr>
            <w:r w:rsidRPr="00FD356B">
              <w:rPr>
                <w:noProof/>
                <w:lang w:val="id-ID"/>
              </w:rPr>
              <w:t xml:space="preserve">            </w:t>
            </w:r>
          </w:p>
          <w:p w14:paraId="726577DA" w14:textId="77777777" w:rsidR="00027F28" w:rsidRPr="00FD356B" w:rsidRDefault="00027F28" w:rsidP="00983190">
            <w:pPr>
              <w:pStyle w:val="Code"/>
              <w:rPr>
                <w:noProof/>
                <w:lang w:val="id-ID"/>
              </w:rPr>
            </w:pPr>
            <w:r w:rsidRPr="00FD356B">
              <w:rPr>
                <w:noProof/>
                <w:lang w:val="id-ID"/>
              </w:rPr>
              <w:t xml:space="preserve">        }</w:t>
            </w:r>
          </w:p>
          <w:p w14:paraId="39B3EA85" w14:textId="77777777" w:rsidR="00027F28" w:rsidRPr="00FD356B" w:rsidRDefault="00027F28" w:rsidP="00983190">
            <w:pPr>
              <w:pStyle w:val="Code"/>
              <w:rPr>
                <w:noProof/>
                <w:lang w:val="id-ID"/>
              </w:rPr>
            </w:pPr>
          </w:p>
          <w:p w14:paraId="4638C1C3" w14:textId="0C7608C7"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 xml:space="preserve">or-fold defaultstate="collapsed" desc="HttpServlet methods. Click on the + sign on the left to </w:t>
            </w:r>
            <w:r w:rsidR="00FD356B" w:rsidRPr="00FD356B">
              <w:rPr>
                <w:i/>
                <w:noProof/>
                <w:lang w:val="id-ID"/>
              </w:rPr>
              <w:t>edit</w:t>
            </w:r>
            <w:r w:rsidRPr="00FD356B">
              <w:rPr>
                <w:noProof/>
                <w:lang w:val="id-ID"/>
              </w:rPr>
              <w:t xml:space="preserve"> the code."&gt;</w:t>
            </w:r>
          </w:p>
          <w:p w14:paraId="0A6E40B1" w14:textId="77777777" w:rsidR="00027F28" w:rsidRPr="00FD356B" w:rsidRDefault="00027F28" w:rsidP="00983190">
            <w:pPr>
              <w:pStyle w:val="Code"/>
              <w:rPr>
                <w:noProof/>
                <w:lang w:val="id-ID"/>
              </w:rPr>
            </w:pPr>
            <w:r w:rsidRPr="00FD356B">
              <w:rPr>
                <w:noProof/>
                <w:lang w:val="id-ID"/>
              </w:rPr>
              <w:t xml:space="preserve">    /**</w:t>
            </w:r>
          </w:p>
          <w:p w14:paraId="42B47A87" w14:textId="77777777" w:rsidR="00027F28" w:rsidRPr="00FD356B" w:rsidRDefault="00027F28" w:rsidP="00983190">
            <w:pPr>
              <w:pStyle w:val="Code"/>
              <w:rPr>
                <w:noProof/>
                <w:lang w:val="id-ID"/>
              </w:rPr>
            </w:pPr>
            <w:r w:rsidRPr="00FD356B">
              <w:rPr>
                <w:noProof/>
                <w:lang w:val="id-ID"/>
              </w:rPr>
              <w:t xml:space="preserve">     * Handles the HTTP &lt;code&gt;GET&lt;/code&gt; method.</w:t>
            </w:r>
          </w:p>
          <w:p w14:paraId="20CD57AC" w14:textId="77777777" w:rsidR="00027F28" w:rsidRPr="00FD356B" w:rsidRDefault="00027F28" w:rsidP="00983190">
            <w:pPr>
              <w:pStyle w:val="Code"/>
              <w:rPr>
                <w:noProof/>
                <w:lang w:val="id-ID"/>
              </w:rPr>
            </w:pPr>
            <w:r w:rsidRPr="00FD356B">
              <w:rPr>
                <w:noProof/>
                <w:lang w:val="id-ID"/>
              </w:rPr>
              <w:t xml:space="preserve">     *</w:t>
            </w:r>
          </w:p>
          <w:p w14:paraId="00A93808" w14:textId="1DD80111"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76D73683" w14:textId="77777777" w:rsidR="00027F28" w:rsidRPr="00FD356B" w:rsidRDefault="00027F28" w:rsidP="00983190">
            <w:pPr>
              <w:pStyle w:val="Code"/>
              <w:rPr>
                <w:noProof/>
                <w:lang w:val="id-ID"/>
              </w:rPr>
            </w:pPr>
            <w:r w:rsidRPr="00FD356B">
              <w:rPr>
                <w:noProof/>
                <w:lang w:val="id-ID"/>
              </w:rPr>
              <w:t xml:space="preserve">     * @param response servlet response</w:t>
            </w:r>
          </w:p>
          <w:p w14:paraId="395334DB" w14:textId="0BBA5914"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481F7EEA" w14:textId="74145847" w:rsidR="00027F28" w:rsidRPr="00FD356B" w:rsidRDefault="00027F28" w:rsidP="00983190">
            <w:pPr>
              <w:pStyle w:val="Code"/>
              <w:rPr>
                <w:noProof/>
                <w:lang w:val="id-ID"/>
              </w:rPr>
            </w:pPr>
            <w:r w:rsidRPr="00FD356B">
              <w:rPr>
                <w:noProof/>
                <w:lang w:val="id-ID"/>
              </w:rPr>
              <w:lastRenderedPageBreak/>
              <w:t xml:space="preserve">     * @throws IOException if an I/O </w:t>
            </w:r>
            <w:r w:rsidR="00FD356B" w:rsidRPr="00FD356B">
              <w:rPr>
                <w:i/>
                <w:noProof/>
                <w:lang w:val="id-ID"/>
              </w:rPr>
              <w:t>error</w:t>
            </w:r>
            <w:r w:rsidRPr="00FD356B">
              <w:rPr>
                <w:noProof/>
                <w:lang w:val="id-ID"/>
              </w:rPr>
              <w:t xml:space="preserve"> occurs</w:t>
            </w:r>
          </w:p>
          <w:p w14:paraId="7B54AA2D" w14:textId="77777777" w:rsidR="00027F28" w:rsidRPr="00FD356B" w:rsidRDefault="00027F28" w:rsidP="00983190">
            <w:pPr>
              <w:pStyle w:val="Code"/>
              <w:rPr>
                <w:noProof/>
                <w:lang w:val="id-ID"/>
              </w:rPr>
            </w:pPr>
            <w:r w:rsidRPr="00FD356B">
              <w:rPr>
                <w:noProof/>
                <w:lang w:val="id-ID"/>
              </w:rPr>
              <w:t xml:space="preserve">     */</w:t>
            </w:r>
          </w:p>
          <w:p w14:paraId="7A117203" w14:textId="77777777" w:rsidR="00027F28" w:rsidRPr="00FD356B" w:rsidRDefault="00027F28" w:rsidP="00983190">
            <w:pPr>
              <w:pStyle w:val="Code"/>
              <w:rPr>
                <w:noProof/>
                <w:lang w:val="id-ID"/>
              </w:rPr>
            </w:pPr>
            <w:r w:rsidRPr="00FD356B">
              <w:rPr>
                <w:noProof/>
                <w:lang w:val="id-ID"/>
              </w:rPr>
              <w:t xml:space="preserve">    @Override</w:t>
            </w:r>
          </w:p>
          <w:p w14:paraId="0A4FCC10" w14:textId="714A000A"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25435BD"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639E68C7" w14:textId="36345499"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4F268152" w14:textId="77777777" w:rsidR="00027F28" w:rsidRPr="00FD356B" w:rsidRDefault="00027F28" w:rsidP="00983190">
            <w:pPr>
              <w:pStyle w:val="Code"/>
              <w:rPr>
                <w:noProof/>
                <w:lang w:val="id-ID"/>
              </w:rPr>
            </w:pPr>
            <w:r w:rsidRPr="00FD356B">
              <w:rPr>
                <w:noProof/>
                <w:lang w:val="id-ID"/>
              </w:rPr>
              <w:t xml:space="preserve">    }</w:t>
            </w:r>
          </w:p>
          <w:p w14:paraId="133BF744" w14:textId="77777777" w:rsidR="00027F28" w:rsidRPr="00FD356B" w:rsidRDefault="00027F28" w:rsidP="00983190">
            <w:pPr>
              <w:pStyle w:val="Code"/>
              <w:rPr>
                <w:noProof/>
                <w:lang w:val="id-ID"/>
              </w:rPr>
            </w:pPr>
          </w:p>
          <w:p w14:paraId="7E89A253" w14:textId="77777777" w:rsidR="00027F28" w:rsidRPr="00FD356B" w:rsidRDefault="00027F28" w:rsidP="00983190">
            <w:pPr>
              <w:pStyle w:val="Code"/>
              <w:rPr>
                <w:noProof/>
                <w:lang w:val="id-ID"/>
              </w:rPr>
            </w:pPr>
            <w:r w:rsidRPr="00FD356B">
              <w:rPr>
                <w:noProof/>
                <w:lang w:val="id-ID"/>
              </w:rPr>
              <w:t xml:space="preserve">    /**</w:t>
            </w:r>
          </w:p>
          <w:p w14:paraId="012533F5" w14:textId="77777777" w:rsidR="00027F28" w:rsidRPr="00FD356B" w:rsidRDefault="00027F28" w:rsidP="00983190">
            <w:pPr>
              <w:pStyle w:val="Code"/>
              <w:rPr>
                <w:noProof/>
                <w:lang w:val="id-ID"/>
              </w:rPr>
            </w:pPr>
            <w:r w:rsidRPr="00FD356B">
              <w:rPr>
                <w:noProof/>
                <w:lang w:val="id-ID"/>
              </w:rPr>
              <w:t xml:space="preserve">     * Handles the HTTP &lt;code&gt;POST&lt;/code&gt; method.</w:t>
            </w:r>
          </w:p>
          <w:p w14:paraId="0B46DD67" w14:textId="77777777" w:rsidR="00027F28" w:rsidRPr="00FD356B" w:rsidRDefault="00027F28" w:rsidP="00983190">
            <w:pPr>
              <w:pStyle w:val="Code"/>
              <w:rPr>
                <w:noProof/>
                <w:lang w:val="id-ID"/>
              </w:rPr>
            </w:pPr>
            <w:r w:rsidRPr="00FD356B">
              <w:rPr>
                <w:noProof/>
                <w:lang w:val="id-ID"/>
              </w:rPr>
              <w:t xml:space="preserve">     *</w:t>
            </w:r>
          </w:p>
          <w:p w14:paraId="38A87004" w14:textId="3FD9006A" w:rsidR="00027F28" w:rsidRPr="00FD356B" w:rsidRDefault="00027F28" w:rsidP="00983190">
            <w:pPr>
              <w:pStyle w:val="Code"/>
              <w:rPr>
                <w:noProof/>
                <w:lang w:val="id-ID"/>
              </w:rPr>
            </w:pPr>
            <w:r w:rsidRPr="00FD356B">
              <w:rPr>
                <w:noProof/>
                <w:lang w:val="id-ID"/>
              </w:rPr>
              <w:t xml:space="preserve">     * @param </w:t>
            </w:r>
            <w:r w:rsidR="00FD356B" w:rsidRPr="00FD356B">
              <w:rPr>
                <w:i/>
                <w:noProof/>
                <w:lang w:val="id-ID"/>
              </w:rPr>
              <w:t>request</w:t>
            </w:r>
            <w:r w:rsidRPr="00FD356B">
              <w:rPr>
                <w:noProof/>
                <w:lang w:val="id-ID"/>
              </w:rPr>
              <w:t xml:space="preserve"> servlet </w:t>
            </w:r>
            <w:r w:rsidR="00FD356B" w:rsidRPr="00FD356B">
              <w:rPr>
                <w:i/>
                <w:noProof/>
                <w:lang w:val="id-ID"/>
              </w:rPr>
              <w:t>request</w:t>
            </w:r>
          </w:p>
          <w:p w14:paraId="30DE2641" w14:textId="77777777" w:rsidR="00027F28" w:rsidRPr="00FD356B" w:rsidRDefault="00027F28" w:rsidP="00983190">
            <w:pPr>
              <w:pStyle w:val="Code"/>
              <w:rPr>
                <w:noProof/>
                <w:lang w:val="id-ID"/>
              </w:rPr>
            </w:pPr>
            <w:r w:rsidRPr="00FD356B">
              <w:rPr>
                <w:noProof/>
                <w:lang w:val="id-ID"/>
              </w:rPr>
              <w:t xml:space="preserve">     * @param response servlet response</w:t>
            </w:r>
          </w:p>
          <w:p w14:paraId="556E50D9" w14:textId="46B58E55" w:rsidR="00027F28" w:rsidRPr="00FD356B" w:rsidRDefault="00027F28" w:rsidP="00983190">
            <w:pPr>
              <w:pStyle w:val="Code"/>
              <w:rPr>
                <w:noProof/>
                <w:lang w:val="id-ID"/>
              </w:rPr>
            </w:pPr>
            <w:r w:rsidRPr="00FD356B">
              <w:rPr>
                <w:noProof/>
                <w:lang w:val="id-ID"/>
              </w:rPr>
              <w:t xml:space="preserve">     * @throws ServletException if a servlet-specific </w:t>
            </w:r>
            <w:r w:rsidR="00FD356B" w:rsidRPr="00FD356B">
              <w:rPr>
                <w:i/>
                <w:noProof/>
                <w:lang w:val="id-ID"/>
              </w:rPr>
              <w:t>error</w:t>
            </w:r>
            <w:r w:rsidRPr="00FD356B">
              <w:rPr>
                <w:noProof/>
                <w:lang w:val="id-ID"/>
              </w:rPr>
              <w:t xml:space="preserve"> occurs</w:t>
            </w:r>
          </w:p>
          <w:p w14:paraId="04206862" w14:textId="3E17D7AA" w:rsidR="00027F28" w:rsidRPr="00FD356B" w:rsidRDefault="00027F28" w:rsidP="00983190">
            <w:pPr>
              <w:pStyle w:val="Code"/>
              <w:rPr>
                <w:noProof/>
                <w:lang w:val="id-ID"/>
              </w:rPr>
            </w:pPr>
            <w:r w:rsidRPr="00FD356B">
              <w:rPr>
                <w:noProof/>
                <w:lang w:val="id-ID"/>
              </w:rPr>
              <w:t xml:space="preserve">     * @throws IOException if an I/O </w:t>
            </w:r>
            <w:r w:rsidR="00FD356B" w:rsidRPr="00FD356B">
              <w:rPr>
                <w:i/>
                <w:noProof/>
                <w:lang w:val="id-ID"/>
              </w:rPr>
              <w:t>error</w:t>
            </w:r>
            <w:r w:rsidRPr="00FD356B">
              <w:rPr>
                <w:noProof/>
                <w:lang w:val="id-ID"/>
              </w:rPr>
              <w:t xml:space="preserve"> occurs</w:t>
            </w:r>
          </w:p>
          <w:p w14:paraId="6A511904" w14:textId="77777777" w:rsidR="00027F28" w:rsidRPr="00FD356B" w:rsidRDefault="00027F28" w:rsidP="00983190">
            <w:pPr>
              <w:pStyle w:val="Code"/>
              <w:rPr>
                <w:noProof/>
                <w:lang w:val="id-ID"/>
              </w:rPr>
            </w:pPr>
            <w:r w:rsidRPr="00FD356B">
              <w:rPr>
                <w:noProof/>
                <w:lang w:val="id-ID"/>
              </w:rPr>
              <w:t xml:space="preserve">     */</w:t>
            </w:r>
          </w:p>
          <w:p w14:paraId="4439AF1B" w14:textId="77777777" w:rsidR="00027F28" w:rsidRPr="00FD356B" w:rsidRDefault="00027F28" w:rsidP="00983190">
            <w:pPr>
              <w:pStyle w:val="Code"/>
              <w:rPr>
                <w:noProof/>
                <w:lang w:val="id-ID"/>
              </w:rPr>
            </w:pPr>
            <w:r w:rsidRPr="00FD356B">
              <w:rPr>
                <w:noProof/>
                <w:lang w:val="id-ID"/>
              </w:rPr>
              <w:t xml:space="preserve">    @Override</w:t>
            </w:r>
          </w:p>
          <w:p w14:paraId="73FF73ED" w14:textId="163CDF09"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2A0F3220"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2402C62D" w14:textId="3E4BA873"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197969F1" w14:textId="77777777" w:rsidR="00027F28" w:rsidRPr="00FD356B" w:rsidRDefault="00027F28" w:rsidP="00983190">
            <w:pPr>
              <w:pStyle w:val="Code"/>
              <w:rPr>
                <w:noProof/>
                <w:lang w:val="id-ID"/>
              </w:rPr>
            </w:pPr>
            <w:r w:rsidRPr="00FD356B">
              <w:rPr>
                <w:noProof/>
                <w:lang w:val="id-ID"/>
              </w:rPr>
              <w:t xml:space="preserve">    }</w:t>
            </w:r>
          </w:p>
          <w:p w14:paraId="61E201DD" w14:textId="77777777" w:rsidR="00027F28" w:rsidRPr="00FD356B" w:rsidRDefault="00027F28" w:rsidP="00983190">
            <w:pPr>
              <w:pStyle w:val="Code"/>
              <w:rPr>
                <w:noProof/>
                <w:lang w:val="id-ID"/>
              </w:rPr>
            </w:pPr>
          </w:p>
          <w:p w14:paraId="366E67C8" w14:textId="77777777" w:rsidR="00027F28" w:rsidRPr="00FD356B" w:rsidRDefault="00027F28" w:rsidP="00983190">
            <w:pPr>
              <w:pStyle w:val="Code"/>
              <w:rPr>
                <w:noProof/>
                <w:lang w:val="id-ID"/>
              </w:rPr>
            </w:pPr>
            <w:r w:rsidRPr="00FD356B">
              <w:rPr>
                <w:noProof/>
                <w:lang w:val="id-ID"/>
              </w:rPr>
              <w:t xml:space="preserve">    /**</w:t>
            </w:r>
          </w:p>
          <w:p w14:paraId="44903E18" w14:textId="77777777" w:rsidR="00027F28" w:rsidRPr="00FD356B" w:rsidRDefault="00027F28" w:rsidP="00983190">
            <w:pPr>
              <w:pStyle w:val="Code"/>
              <w:rPr>
                <w:noProof/>
                <w:lang w:val="id-ID"/>
              </w:rPr>
            </w:pPr>
            <w:r w:rsidRPr="00FD356B">
              <w:rPr>
                <w:noProof/>
                <w:lang w:val="id-ID"/>
              </w:rPr>
              <w:t xml:space="preserve">     * Returns a short description of the servlet.</w:t>
            </w:r>
          </w:p>
          <w:p w14:paraId="6CAB01C6" w14:textId="77777777" w:rsidR="00027F28" w:rsidRPr="00FD356B" w:rsidRDefault="00027F28" w:rsidP="00983190">
            <w:pPr>
              <w:pStyle w:val="Code"/>
              <w:rPr>
                <w:noProof/>
                <w:lang w:val="id-ID"/>
              </w:rPr>
            </w:pPr>
            <w:r w:rsidRPr="00FD356B">
              <w:rPr>
                <w:noProof/>
                <w:lang w:val="id-ID"/>
              </w:rPr>
              <w:t xml:space="preserve">     *</w:t>
            </w:r>
          </w:p>
          <w:p w14:paraId="776FE7B6" w14:textId="77777777" w:rsidR="00027F28" w:rsidRPr="00FD356B" w:rsidRDefault="00027F28" w:rsidP="00983190">
            <w:pPr>
              <w:pStyle w:val="Code"/>
              <w:rPr>
                <w:noProof/>
                <w:lang w:val="id-ID"/>
              </w:rPr>
            </w:pPr>
            <w:r w:rsidRPr="00FD356B">
              <w:rPr>
                <w:noProof/>
                <w:lang w:val="id-ID"/>
              </w:rPr>
              <w:t xml:space="preserve">     * @return a String containing servlet description</w:t>
            </w:r>
          </w:p>
          <w:p w14:paraId="1B1928C8" w14:textId="77777777" w:rsidR="00027F28" w:rsidRPr="00FD356B" w:rsidRDefault="00027F28" w:rsidP="00983190">
            <w:pPr>
              <w:pStyle w:val="Code"/>
              <w:rPr>
                <w:noProof/>
                <w:lang w:val="id-ID"/>
              </w:rPr>
            </w:pPr>
            <w:r w:rsidRPr="00FD356B">
              <w:rPr>
                <w:noProof/>
                <w:lang w:val="id-ID"/>
              </w:rPr>
              <w:t xml:space="preserve">     */</w:t>
            </w:r>
          </w:p>
          <w:p w14:paraId="2F3E3748" w14:textId="77777777" w:rsidR="00027F28" w:rsidRPr="00FD356B" w:rsidRDefault="00027F28" w:rsidP="00983190">
            <w:pPr>
              <w:pStyle w:val="Code"/>
              <w:rPr>
                <w:noProof/>
                <w:lang w:val="id-ID"/>
              </w:rPr>
            </w:pPr>
            <w:r w:rsidRPr="00FD356B">
              <w:rPr>
                <w:noProof/>
                <w:lang w:val="id-ID"/>
              </w:rPr>
              <w:t xml:space="preserve">    @Override</w:t>
            </w:r>
          </w:p>
          <w:p w14:paraId="00DB8899" w14:textId="77777777" w:rsidR="00027F28" w:rsidRPr="00FD356B" w:rsidRDefault="00027F28" w:rsidP="00983190">
            <w:pPr>
              <w:pStyle w:val="Code"/>
              <w:rPr>
                <w:noProof/>
                <w:lang w:val="id-ID"/>
              </w:rPr>
            </w:pPr>
            <w:r w:rsidRPr="00FD356B">
              <w:rPr>
                <w:noProof/>
                <w:lang w:val="id-ID"/>
              </w:rPr>
              <w:t xml:space="preserve">    public String getServletInfo() {</w:t>
            </w:r>
          </w:p>
          <w:p w14:paraId="0113F4FB" w14:textId="77777777" w:rsidR="00027F28" w:rsidRPr="00FD356B" w:rsidRDefault="00027F28" w:rsidP="00983190">
            <w:pPr>
              <w:pStyle w:val="Code"/>
              <w:rPr>
                <w:noProof/>
                <w:lang w:val="id-ID"/>
              </w:rPr>
            </w:pPr>
            <w:r w:rsidRPr="00FD356B">
              <w:rPr>
                <w:noProof/>
                <w:lang w:val="id-ID"/>
              </w:rPr>
              <w:t xml:space="preserve">        return "Short description";</w:t>
            </w:r>
          </w:p>
          <w:p w14:paraId="75A9F8C7" w14:textId="2D1759F0"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14B9ED75" w14:textId="77777777" w:rsidR="00027F28" w:rsidRPr="00FD356B" w:rsidRDefault="00027F28" w:rsidP="00983190">
            <w:pPr>
              <w:pStyle w:val="Code"/>
              <w:rPr>
                <w:noProof/>
                <w:lang w:val="id-ID"/>
              </w:rPr>
            </w:pPr>
          </w:p>
          <w:p w14:paraId="3BD74FBC" w14:textId="77777777" w:rsidR="00027F28" w:rsidRPr="00FD356B" w:rsidRDefault="00027F28" w:rsidP="00983190">
            <w:pPr>
              <w:pStyle w:val="Code"/>
              <w:rPr>
                <w:noProof/>
                <w:lang w:val="id-ID"/>
              </w:rPr>
            </w:pPr>
            <w:r w:rsidRPr="00FD356B">
              <w:rPr>
                <w:noProof/>
                <w:lang w:val="id-ID"/>
              </w:rPr>
              <w:t>}</w:t>
            </w:r>
          </w:p>
        </w:tc>
      </w:tr>
    </w:tbl>
    <w:p w14:paraId="72A7A099" w14:textId="73DEECB9" w:rsidR="00027F28" w:rsidRPr="00FD356B" w:rsidRDefault="00027F28" w:rsidP="00027F28">
      <w:pPr>
        <w:spacing w:after="0" w:line="360" w:lineRule="auto"/>
        <w:rPr>
          <w:b/>
          <w:noProof/>
          <w:szCs w:val="24"/>
          <w:lang w:val="id-ID"/>
        </w:rPr>
      </w:pPr>
    </w:p>
    <w:p w14:paraId="2334566A" w14:textId="125C88DF"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register</w:t>
      </w:r>
      <w:r w:rsidR="00027F28" w:rsidRPr="00FD356B">
        <w:rPr>
          <w:noProof/>
          <w:szCs w:val="24"/>
          <w:lang w:val="id-ID"/>
        </w:rPr>
        <w:t xml:space="preserve">, ataupun sebaliknya pengolahan data yang dimasukan melalui halaman jsp </w:t>
      </w:r>
      <w:r w:rsidRPr="00FD356B">
        <w:rPr>
          <w:i/>
          <w:noProof/>
          <w:szCs w:val="24"/>
          <w:lang w:val="id-ID"/>
        </w:rPr>
        <w:t>register</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4A2C5E8E" w14:textId="77777777" w:rsidR="00027F28" w:rsidRPr="00FD356B" w:rsidRDefault="00027F28" w:rsidP="00027F28">
      <w:pPr>
        <w:spacing w:after="0" w:line="360" w:lineRule="auto"/>
        <w:rPr>
          <w:b/>
          <w:noProof/>
          <w:szCs w:val="24"/>
          <w:lang w:val="id-ID"/>
        </w:rPr>
      </w:pPr>
    </w:p>
    <w:p w14:paraId="23C90E50" w14:textId="77777777" w:rsidR="00027F28" w:rsidRPr="00FD356B" w:rsidRDefault="00027F28" w:rsidP="00027F28">
      <w:pPr>
        <w:rPr>
          <w:b/>
          <w:noProof/>
          <w:szCs w:val="24"/>
          <w:lang w:val="id-ID"/>
        </w:rPr>
      </w:pPr>
      <w:r w:rsidRPr="00FD356B">
        <w:rPr>
          <w:b/>
          <w:noProof/>
          <w:szCs w:val="24"/>
          <w:lang w:val="id-ID"/>
        </w:rPr>
        <w:br w:type="page"/>
      </w:r>
    </w:p>
    <w:p w14:paraId="7336C8EF" w14:textId="5864FEB2" w:rsidR="00027F28" w:rsidRPr="00FD356B" w:rsidRDefault="00FD356B" w:rsidP="00027F28">
      <w:pPr>
        <w:spacing w:after="0" w:line="360" w:lineRule="auto"/>
        <w:rPr>
          <w:b/>
          <w:noProof/>
          <w:szCs w:val="24"/>
          <w:lang w:val="id-ID"/>
        </w:rPr>
      </w:pPr>
      <w:r w:rsidRPr="00FD356B">
        <w:rPr>
          <w:b/>
          <w:i/>
          <w:noProof/>
          <w:szCs w:val="24"/>
          <w:lang w:val="id-ID"/>
        </w:rPr>
        <w:lastRenderedPageBreak/>
        <w:t>Student</w:t>
      </w:r>
      <w:r w:rsidR="00027F28" w:rsidRPr="00FD356B">
        <w:rPr>
          <w:b/>
          <w:noProof/>
          <w:szCs w:val="24"/>
          <w:lang w:val="id-ID"/>
        </w:rPr>
        <w:t>Servlet.java</w:t>
      </w:r>
    </w:p>
    <w:tbl>
      <w:tblPr>
        <w:tblStyle w:val="TableGrid"/>
        <w:tblW w:w="0" w:type="auto"/>
        <w:tblInd w:w="-5" w:type="dxa"/>
        <w:tblLook w:val="04A0" w:firstRow="1" w:lastRow="0" w:firstColumn="1" w:lastColumn="0" w:noHBand="0" w:noVBand="1"/>
      </w:tblPr>
      <w:tblGrid>
        <w:gridCol w:w="7933"/>
      </w:tblGrid>
      <w:tr w:rsidR="00027F28" w:rsidRPr="00FD356B" w14:paraId="199A6553" w14:textId="77777777" w:rsidTr="00027F28">
        <w:tc>
          <w:tcPr>
            <w:tcW w:w="7933" w:type="dxa"/>
          </w:tcPr>
          <w:p w14:paraId="17C769AB" w14:textId="77777777" w:rsidR="00027F28" w:rsidRPr="00FD356B" w:rsidRDefault="00027F28" w:rsidP="00983190">
            <w:pPr>
              <w:pStyle w:val="Code"/>
              <w:rPr>
                <w:noProof/>
                <w:lang w:val="id-ID"/>
              </w:rPr>
            </w:pPr>
            <w:r w:rsidRPr="00FD356B">
              <w:rPr>
                <w:noProof/>
                <w:lang w:val="id-ID"/>
              </w:rPr>
              <w:t>/*</w:t>
            </w:r>
          </w:p>
          <w:p w14:paraId="582D8DE0"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66A8B286" w14:textId="065CDE79"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70D5AAF3" w14:textId="3757FEAC"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500C182C" w14:textId="77777777" w:rsidR="00027F28" w:rsidRPr="00FD356B" w:rsidRDefault="00027F28" w:rsidP="00983190">
            <w:pPr>
              <w:pStyle w:val="Code"/>
              <w:rPr>
                <w:noProof/>
                <w:lang w:val="id-ID"/>
              </w:rPr>
            </w:pPr>
            <w:r w:rsidRPr="00FD356B">
              <w:rPr>
                <w:noProof/>
                <w:lang w:val="id-ID"/>
              </w:rPr>
              <w:t xml:space="preserve"> */</w:t>
            </w:r>
          </w:p>
          <w:p w14:paraId="7B083F66" w14:textId="2736DEF2"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w:t>
            </w:r>
            <w:r w:rsidRPr="00FD356B">
              <w:rPr>
                <w:i/>
                <w:noProof/>
                <w:lang w:val="id-ID"/>
              </w:rPr>
              <w:t>controlletr</w:t>
            </w:r>
            <w:r w:rsidR="00027F28" w:rsidRPr="00FD356B">
              <w:rPr>
                <w:noProof/>
                <w:lang w:val="id-ID"/>
              </w:rPr>
              <w:t>;</w:t>
            </w:r>
          </w:p>
          <w:p w14:paraId="06753015" w14:textId="77777777" w:rsidR="00027F28" w:rsidRPr="00FD356B" w:rsidRDefault="00027F28" w:rsidP="00983190">
            <w:pPr>
              <w:pStyle w:val="Code"/>
              <w:rPr>
                <w:noProof/>
                <w:lang w:val="id-ID"/>
              </w:rPr>
            </w:pPr>
          </w:p>
          <w:p w14:paraId="58C24B34" w14:textId="536A11E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dao.</w:t>
            </w:r>
            <w:r w:rsidR="00FD356B" w:rsidRPr="00FD356B">
              <w:rPr>
                <w:i/>
                <w:noProof/>
                <w:lang w:val="id-ID"/>
              </w:rPr>
              <w:t>Student</w:t>
            </w:r>
            <w:r w:rsidRPr="00FD356B">
              <w:rPr>
                <w:noProof/>
                <w:lang w:val="id-ID"/>
              </w:rPr>
              <w:t>DAOLocal;</w:t>
            </w:r>
          </w:p>
          <w:p w14:paraId="30CBDEDC" w14:textId="0C15CE5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com.model.</w:t>
            </w:r>
            <w:r w:rsidR="00FD356B" w:rsidRPr="00FD356B">
              <w:rPr>
                <w:i/>
                <w:noProof/>
                <w:lang w:val="id-ID"/>
              </w:rPr>
              <w:t>Student</w:t>
            </w:r>
            <w:r w:rsidRPr="00FD356B">
              <w:rPr>
                <w:noProof/>
                <w:lang w:val="id-ID"/>
              </w:rPr>
              <w:t>;</w:t>
            </w:r>
          </w:p>
          <w:p w14:paraId="18317704" w14:textId="2CDE0386"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IOException;</w:t>
            </w:r>
          </w:p>
          <w:p w14:paraId="3CAF86CE" w14:textId="3876F68D"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ejb.EJB;</w:t>
            </w:r>
          </w:p>
          <w:p w14:paraId="34D36913" w14:textId="326CC67B"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ServletException;</w:t>
            </w:r>
          </w:p>
          <w:p w14:paraId="2D72C862" w14:textId="3759802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annotation.WebServlet;</w:t>
            </w:r>
          </w:p>
          <w:p w14:paraId="277E2035" w14:textId="4644A09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p>
          <w:p w14:paraId="2CA66B78" w14:textId="2148860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w:t>
            </w:r>
            <w:r w:rsidR="00FD356B" w:rsidRPr="00FD356B">
              <w:rPr>
                <w:i/>
                <w:noProof/>
                <w:lang w:val="id-ID"/>
              </w:rPr>
              <w:t>Request</w:t>
            </w:r>
            <w:r w:rsidRPr="00FD356B">
              <w:rPr>
                <w:noProof/>
                <w:lang w:val="id-ID"/>
              </w:rPr>
              <w:t>;</w:t>
            </w:r>
          </w:p>
          <w:p w14:paraId="0775A8BF" w14:textId="407D1622"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servlet.http.HttpServletResponse;</w:t>
            </w:r>
          </w:p>
          <w:p w14:paraId="47D76C2C" w14:textId="77777777" w:rsidR="00027F28" w:rsidRPr="00FD356B" w:rsidRDefault="00027F28" w:rsidP="00983190">
            <w:pPr>
              <w:pStyle w:val="Code"/>
              <w:rPr>
                <w:noProof/>
                <w:lang w:val="id-ID"/>
              </w:rPr>
            </w:pPr>
          </w:p>
          <w:p w14:paraId="2E5DA416" w14:textId="77777777" w:rsidR="00027F28" w:rsidRPr="00FD356B" w:rsidRDefault="00027F28" w:rsidP="00983190">
            <w:pPr>
              <w:pStyle w:val="Code"/>
              <w:rPr>
                <w:noProof/>
                <w:lang w:val="id-ID"/>
              </w:rPr>
            </w:pPr>
          </w:p>
          <w:p w14:paraId="596C9A23" w14:textId="77777777" w:rsidR="00027F28" w:rsidRPr="00FD356B" w:rsidRDefault="00027F28" w:rsidP="00983190">
            <w:pPr>
              <w:pStyle w:val="Code"/>
              <w:rPr>
                <w:noProof/>
                <w:lang w:val="id-ID"/>
              </w:rPr>
            </w:pPr>
            <w:r w:rsidRPr="00FD356B">
              <w:rPr>
                <w:noProof/>
                <w:lang w:val="id-ID"/>
              </w:rPr>
              <w:t>/**</w:t>
            </w:r>
          </w:p>
          <w:p w14:paraId="366208C2" w14:textId="77777777" w:rsidR="00027F28" w:rsidRPr="00FD356B" w:rsidRDefault="00027F28" w:rsidP="00983190">
            <w:pPr>
              <w:pStyle w:val="Code"/>
              <w:rPr>
                <w:noProof/>
                <w:lang w:val="id-ID"/>
              </w:rPr>
            </w:pPr>
            <w:r w:rsidRPr="00FD356B">
              <w:rPr>
                <w:noProof/>
                <w:lang w:val="id-ID"/>
              </w:rPr>
              <w:t xml:space="preserve"> *</w:t>
            </w:r>
          </w:p>
          <w:p w14:paraId="69F6BE5C" w14:textId="77777777" w:rsidR="00027F28" w:rsidRPr="00FD356B" w:rsidRDefault="00027F28" w:rsidP="00983190">
            <w:pPr>
              <w:pStyle w:val="Code"/>
              <w:rPr>
                <w:noProof/>
                <w:lang w:val="id-ID"/>
              </w:rPr>
            </w:pPr>
            <w:r w:rsidRPr="00FD356B">
              <w:rPr>
                <w:noProof/>
                <w:lang w:val="id-ID"/>
              </w:rPr>
              <w:t xml:space="preserve"> * @author WIN 10</w:t>
            </w:r>
          </w:p>
          <w:p w14:paraId="39F1BEFE" w14:textId="77777777" w:rsidR="00027F28" w:rsidRPr="00FD356B" w:rsidRDefault="00027F28" w:rsidP="00983190">
            <w:pPr>
              <w:pStyle w:val="Code"/>
              <w:rPr>
                <w:noProof/>
                <w:lang w:val="id-ID"/>
              </w:rPr>
            </w:pPr>
            <w:r w:rsidRPr="00FD356B">
              <w:rPr>
                <w:noProof/>
                <w:lang w:val="id-ID"/>
              </w:rPr>
              <w:t xml:space="preserve"> */</w:t>
            </w:r>
          </w:p>
          <w:p w14:paraId="0A38DB83" w14:textId="30D74941" w:rsidR="00027F28" w:rsidRPr="00FD356B" w:rsidRDefault="00027F28" w:rsidP="00983190">
            <w:pPr>
              <w:pStyle w:val="Code"/>
              <w:rPr>
                <w:noProof/>
                <w:lang w:val="id-ID"/>
              </w:rPr>
            </w:pPr>
            <w:r w:rsidRPr="00FD356B">
              <w:rPr>
                <w:noProof/>
                <w:lang w:val="id-ID"/>
              </w:rPr>
              <w:t>@WebServlet(name = "</w:t>
            </w:r>
            <w:r w:rsidR="00FD356B" w:rsidRPr="00FD356B">
              <w:rPr>
                <w:i/>
                <w:noProof/>
                <w:lang w:val="id-ID"/>
              </w:rPr>
              <w:t>Student</w:t>
            </w:r>
            <w:r w:rsidRPr="00FD356B">
              <w:rPr>
                <w:noProof/>
                <w:lang w:val="id-ID"/>
              </w:rPr>
              <w:t>Servlet")</w:t>
            </w:r>
          </w:p>
          <w:p w14:paraId="4249DDC6" w14:textId="0B09BE14"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Servlet extends HttpServlet {</w:t>
            </w:r>
          </w:p>
          <w:p w14:paraId="26CDBCB6" w14:textId="77777777" w:rsidR="00027F28" w:rsidRPr="00FD356B" w:rsidRDefault="00027F28" w:rsidP="00983190">
            <w:pPr>
              <w:pStyle w:val="Code"/>
              <w:rPr>
                <w:noProof/>
                <w:lang w:val="id-ID"/>
              </w:rPr>
            </w:pPr>
            <w:r w:rsidRPr="00FD356B">
              <w:rPr>
                <w:noProof/>
                <w:lang w:val="id-ID"/>
              </w:rPr>
              <w:t xml:space="preserve">    @EJB</w:t>
            </w:r>
          </w:p>
          <w:p w14:paraId="3DCD6C68" w14:textId="5D345449" w:rsidR="00027F28" w:rsidRPr="00FD356B" w:rsidRDefault="00027F28" w:rsidP="00983190">
            <w:pPr>
              <w:pStyle w:val="Code"/>
              <w:rPr>
                <w:noProof/>
                <w:lang w:val="id-ID"/>
              </w:rPr>
            </w:pPr>
            <w:r w:rsidRPr="00FD356B">
              <w:rPr>
                <w:noProof/>
                <w:lang w:val="id-ID"/>
              </w:rPr>
              <w:t xml:space="preserve">    private </w:t>
            </w:r>
            <w:r w:rsidR="00FD356B" w:rsidRPr="00FD356B">
              <w:rPr>
                <w:i/>
                <w:noProof/>
                <w:lang w:val="id-ID"/>
              </w:rPr>
              <w:t>Student</w:t>
            </w:r>
            <w:r w:rsidRPr="00FD356B">
              <w:rPr>
                <w:noProof/>
                <w:lang w:val="id-ID"/>
              </w:rPr>
              <w:t xml:space="preserve">DAOLocal </w:t>
            </w:r>
            <w:r w:rsidR="00FD356B" w:rsidRPr="00FD356B">
              <w:rPr>
                <w:i/>
                <w:noProof/>
                <w:lang w:val="id-ID"/>
              </w:rPr>
              <w:t>student</w:t>
            </w:r>
            <w:r w:rsidRPr="00FD356B">
              <w:rPr>
                <w:noProof/>
                <w:lang w:val="id-ID"/>
              </w:rPr>
              <w:t>Dao;</w:t>
            </w:r>
          </w:p>
          <w:p w14:paraId="0CC4A6E7" w14:textId="40F6946A" w:rsidR="00027F28" w:rsidRPr="00FD356B" w:rsidRDefault="00027F28" w:rsidP="00983190">
            <w:pPr>
              <w:pStyle w:val="Code"/>
              <w:rPr>
                <w:noProof/>
                <w:lang w:val="id-ID"/>
              </w:rPr>
            </w:pPr>
            <w:r w:rsidRPr="00FD356B">
              <w:rPr>
                <w:noProof/>
                <w:lang w:val="id-ID"/>
              </w:rPr>
              <w:t xml:space="preserve">    protected void process</w:t>
            </w:r>
            <w:r w:rsidR="00FD356B" w:rsidRPr="00FD356B">
              <w:rPr>
                <w:i/>
                <w:noProof/>
                <w:lang w:val="id-ID"/>
              </w:rPr>
              <w:t>Request</w:t>
            </w:r>
            <w:r w:rsidRPr="00FD356B">
              <w:rPr>
                <w:noProof/>
                <w:lang w:val="id-ID"/>
              </w:rPr>
              <w: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6F43AC94"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1240A09B" w14:textId="33674FF3" w:rsidR="00027F28" w:rsidRPr="00FD356B" w:rsidRDefault="00027F28" w:rsidP="00983190">
            <w:pPr>
              <w:pStyle w:val="Code"/>
              <w:rPr>
                <w:noProof/>
                <w:lang w:val="id-ID"/>
              </w:rPr>
            </w:pPr>
            <w:r w:rsidRPr="00FD356B">
              <w:rPr>
                <w:noProof/>
                <w:lang w:val="id-ID"/>
              </w:rPr>
              <w:t xml:space="preserve">    String action = </w:t>
            </w:r>
            <w:r w:rsidR="00FD356B" w:rsidRPr="00FD356B">
              <w:rPr>
                <w:i/>
                <w:noProof/>
                <w:lang w:val="id-ID"/>
              </w:rPr>
              <w:t>request</w:t>
            </w:r>
            <w:r w:rsidRPr="00FD356B">
              <w:rPr>
                <w:noProof/>
                <w:lang w:val="id-ID"/>
              </w:rPr>
              <w:t>.getParameter("action");</w:t>
            </w:r>
          </w:p>
          <w:p w14:paraId="545E1115" w14:textId="32BE3225" w:rsidR="00027F28" w:rsidRPr="00FD356B" w:rsidRDefault="00027F28" w:rsidP="00983190">
            <w:pPr>
              <w:pStyle w:val="Code"/>
              <w:rPr>
                <w:noProof/>
                <w:lang w:val="id-ID"/>
              </w:rPr>
            </w:pPr>
            <w:r w:rsidRPr="00FD356B">
              <w:rPr>
                <w:noProof/>
                <w:lang w:val="id-ID"/>
              </w:rPr>
              <w:t xml:space="preserve">    String </w:t>
            </w:r>
            <w:r w:rsidR="00FD356B" w:rsidRPr="00FD356B">
              <w:rPr>
                <w:i/>
                <w:noProof/>
                <w:lang w:val="id-ID"/>
              </w:rPr>
              <w:t>student</w:t>
            </w:r>
            <w:r w:rsidRPr="00FD356B">
              <w:rPr>
                <w:noProof/>
                <w:lang w:val="id-ID"/>
              </w:rPr>
              <w:t xml:space="preserve">IdStr = </w:t>
            </w:r>
            <w:r w:rsidR="00FD356B" w:rsidRPr="00FD356B">
              <w:rPr>
                <w:i/>
                <w:noProof/>
                <w:lang w:val="id-ID"/>
              </w:rPr>
              <w:t>request</w:t>
            </w:r>
            <w:r w:rsidRPr="00FD356B">
              <w:rPr>
                <w:noProof/>
                <w:lang w:val="id-ID"/>
              </w:rPr>
              <w:t>.getParameter("</w:t>
            </w:r>
            <w:r w:rsidR="00FD356B" w:rsidRPr="00FD356B">
              <w:rPr>
                <w:i/>
                <w:noProof/>
                <w:lang w:val="id-ID"/>
              </w:rPr>
              <w:t>student</w:t>
            </w:r>
            <w:r w:rsidRPr="00FD356B">
              <w:rPr>
                <w:noProof/>
                <w:lang w:val="id-ID"/>
              </w:rPr>
              <w:t>Id");</w:t>
            </w:r>
          </w:p>
          <w:p w14:paraId="37C22400" w14:textId="3D25E1C4" w:rsidR="00027F28" w:rsidRPr="00FD356B" w:rsidRDefault="00027F28" w:rsidP="00983190">
            <w:pPr>
              <w:pStyle w:val="Code"/>
              <w:rPr>
                <w:noProof/>
                <w:lang w:val="id-ID"/>
              </w:rPr>
            </w:pPr>
            <w:r w:rsidRPr="00FD356B">
              <w:rPr>
                <w:noProof/>
                <w:lang w:val="id-ID"/>
              </w:rPr>
              <w:t xml:space="preserve">    int </w:t>
            </w:r>
            <w:r w:rsidR="00FD356B" w:rsidRPr="00FD356B">
              <w:rPr>
                <w:i/>
                <w:noProof/>
                <w:lang w:val="id-ID"/>
              </w:rPr>
              <w:t>student</w:t>
            </w:r>
            <w:r w:rsidRPr="00FD356B">
              <w:rPr>
                <w:noProof/>
                <w:lang w:val="id-ID"/>
              </w:rPr>
              <w:t>Id=0;</w:t>
            </w:r>
          </w:p>
          <w:p w14:paraId="2DEBF7E1" w14:textId="1642C016" w:rsidR="00027F28" w:rsidRPr="00FD356B" w:rsidRDefault="00027F28" w:rsidP="00983190">
            <w:pPr>
              <w:pStyle w:val="Code"/>
              <w:rPr>
                <w:noProof/>
                <w:lang w:val="id-ID"/>
              </w:rPr>
            </w:pPr>
            <w:r w:rsidRPr="00FD356B">
              <w:rPr>
                <w:noProof/>
                <w:lang w:val="id-ID"/>
              </w:rPr>
              <w:t xml:space="preserve">    if(</w:t>
            </w:r>
            <w:r w:rsidR="00FD356B" w:rsidRPr="00FD356B">
              <w:rPr>
                <w:i/>
                <w:noProof/>
                <w:lang w:val="id-ID"/>
              </w:rPr>
              <w:t>student</w:t>
            </w:r>
            <w:r w:rsidRPr="00FD356B">
              <w:rPr>
                <w:noProof/>
                <w:lang w:val="id-ID"/>
              </w:rPr>
              <w:t>IdStr!=null &amp;&amp; !</w:t>
            </w:r>
            <w:r w:rsidR="00FD356B" w:rsidRPr="00FD356B">
              <w:rPr>
                <w:i/>
                <w:noProof/>
                <w:lang w:val="id-ID"/>
              </w:rPr>
              <w:t>student</w:t>
            </w:r>
            <w:r w:rsidRPr="00FD356B">
              <w:rPr>
                <w:noProof/>
                <w:lang w:val="id-ID"/>
              </w:rPr>
              <w:t>IdStr.equals("")){</w:t>
            </w:r>
          </w:p>
          <w:p w14:paraId="50915172" w14:textId="21EAF9C2"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Id=Integer.parseInt(</w:t>
            </w:r>
            <w:r w:rsidR="00FD356B" w:rsidRPr="00FD356B">
              <w:rPr>
                <w:i/>
                <w:noProof/>
                <w:lang w:val="id-ID"/>
              </w:rPr>
              <w:t>student</w:t>
            </w:r>
            <w:r w:rsidRPr="00FD356B">
              <w:rPr>
                <w:noProof/>
                <w:lang w:val="id-ID"/>
              </w:rPr>
              <w:t>IdStr);</w:t>
            </w:r>
          </w:p>
          <w:p w14:paraId="71EE7307" w14:textId="77777777" w:rsidR="00027F28" w:rsidRPr="00FD356B" w:rsidRDefault="00027F28" w:rsidP="00983190">
            <w:pPr>
              <w:pStyle w:val="Code"/>
              <w:rPr>
                <w:noProof/>
                <w:lang w:val="id-ID"/>
              </w:rPr>
            </w:pPr>
            <w:r w:rsidRPr="00FD356B">
              <w:rPr>
                <w:noProof/>
                <w:lang w:val="id-ID"/>
              </w:rPr>
              <w:t xml:space="preserve">    }</w:t>
            </w:r>
          </w:p>
          <w:p w14:paraId="63BFD3F8" w14:textId="5D66BFFF" w:rsidR="00027F28" w:rsidRPr="00FD356B" w:rsidRDefault="00027F28" w:rsidP="00983190">
            <w:pPr>
              <w:pStyle w:val="Code"/>
              <w:rPr>
                <w:noProof/>
                <w:lang w:val="id-ID"/>
              </w:rPr>
            </w:pPr>
            <w:r w:rsidRPr="00FD356B">
              <w:rPr>
                <w:noProof/>
                <w:lang w:val="id-ID"/>
              </w:rPr>
              <w:t xml:space="preserve">    String firstname = </w:t>
            </w:r>
            <w:r w:rsidR="00FD356B" w:rsidRPr="00FD356B">
              <w:rPr>
                <w:i/>
                <w:noProof/>
                <w:lang w:val="id-ID"/>
              </w:rPr>
              <w:t>request</w:t>
            </w:r>
            <w:r w:rsidRPr="00FD356B">
              <w:rPr>
                <w:noProof/>
                <w:lang w:val="id-ID"/>
              </w:rPr>
              <w:t>.getParameter("firstname");</w:t>
            </w:r>
          </w:p>
          <w:p w14:paraId="5133B7D2" w14:textId="4441CF67" w:rsidR="00027F28" w:rsidRPr="00FD356B" w:rsidRDefault="00027F28" w:rsidP="00983190">
            <w:pPr>
              <w:pStyle w:val="Code"/>
              <w:rPr>
                <w:noProof/>
                <w:lang w:val="id-ID"/>
              </w:rPr>
            </w:pPr>
            <w:r w:rsidRPr="00FD356B">
              <w:rPr>
                <w:noProof/>
                <w:lang w:val="id-ID"/>
              </w:rPr>
              <w:t xml:space="preserve">    String lastname = </w:t>
            </w:r>
            <w:r w:rsidR="00FD356B" w:rsidRPr="00FD356B">
              <w:rPr>
                <w:i/>
                <w:noProof/>
                <w:lang w:val="id-ID"/>
              </w:rPr>
              <w:t>request</w:t>
            </w:r>
            <w:r w:rsidRPr="00FD356B">
              <w:rPr>
                <w:noProof/>
                <w:lang w:val="id-ID"/>
              </w:rPr>
              <w:t>.getParameter("lastname");</w:t>
            </w:r>
          </w:p>
          <w:p w14:paraId="481FCE40" w14:textId="4D1A0944"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 xml:space="preserve"> = </w:t>
            </w:r>
            <w:r w:rsidR="00FD356B" w:rsidRPr="00FD356B">
              <w:rPr>
                <w:i/>
                <w:noProof/>
                <w:lang w:val="id-ID"/>
              </w:rPr>
              <w:t>new</w:t>
            </w:r>
            <w:r w:rsidRPr="00FD356B">
              <w:rPr>
                <w:noProof/>
                <w:lang w:val="id-ID"/>
              </w:rPr>
              <w:t xml:space="preserve"> </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 firstname, lastname);</w:t>
            </w:r>
          </w:p>
          <w:p w14:paraId="07385AB9" w14:textId="77777777" w:rsidR="00027F28" w:rsidRPr="00FD356B" w:rsidRDefault="00027F28" w:rsidP="00983190">
            <w:pPr>
              <w:pStyle w:val="Code"/>
              <w:rPr>
                <w:noProof/>
                <w:lang w:val="id-ID"/>
              </w:rPr>
            </w:pPr>
            <w:r w:rsidRPr="00FD356B">
              <w:rPr>
                <w:noProof/>
                <w:lang w:val="id-ID"/>
              </w:rPr>
              <w:t xml:space="preserve">    if("Add".equalsIgnoreCase(action)){</w:t>
            </w:r>
          </w:p>
          <w:p w14:paraId="17FD2D26" w14:textId="65357AE5"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add</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w:t>
            </w:r>
          </w:p>
          <w:p w14:paraId="66B9B849" w14:textId="3EF08646" w:rsidR="00027F28" w:rsidRPr="00FD356B" w:rsidRDefault="00027F28" w:rsidP="00983190">
            <w:pPr>
              <w:pStyle w:val="Code"/>
              <w:rPr>
                <w:noProof/>
                <w:lang w:val="id-ID"/>
              </w:rPr>
            </w:pPr>
            <w:r w:rsidRPr="00FD356B">
              <w:rPr>
                <w:noProof/>
                <w:lang w:val="id-ID"/>
              </w:rPr>
              <w:t xml:space="preserve">    }else if("</w:t>
            </w:r>
            <w:r w:rsidR="00FD356B" w:rsidRPr="00FD356B">
              <w:rPr>
                <w:i/>
                <w:noProof/>
                <w:lang w:val="id-ID"/>
              </w:rPr>
              <w:t>Edit</w:t>
            </w:r>
            <w:r w:rsidRPr="00FD356B">
              <w:rPr>
                <w:noProof/>
                <w:lang w:val="id-ID"/>
              </w:rPr>
              <w:t>".equalsIgnoreCase(action)){</w:t>
            </w:r>
          </w:p>
          <w:p w14:paraId="7DDFAC2C" w14:textId="6219E71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w:t>
            </w:r>
            <w:r w:rsidR="00FD356B" w:rsidRPr="00FD356B">
              <w:rPr>
                <w:i/>
                <w:noProof/>
                <w:lang w:val="id-ID"/>
              </w:rPr>
              <w:t>editStudent</w:t>
            </w:r>
            <w:r w:rsidRPr="00FD356B">
              <w:rPr>
                <w:noProof/>
                <w:lang w:val="id-ID"/>
              </w:rPr>
              <w:t>(</w:t>
            </w:r>
            <w:r w:rsidR="00FD356B" w:rsidRPr="00FD356B">
              <w:rPr>
                <w:i/>
                <w:noProof/>
                <w:lang w:val="id-ID"/>
              </w:rPr>
              <w:t>student</w:t>
            </w:r>
            <w:r w:rsidRPr="00FD356B">
              <w:rPr>
                <w:noProof/>
                <w:lang w:val="id-ID"/>
              </w:rPr>
              <w:t>);</w:t>
            </w:r>
          </w:p>
          <w:p w14:paraId="08DD0428" w14:textId="578547A1" w:rsidR="00027F28" w:rsidRPr="00FD356B" w:rsidRDefault="00027F28" w:rsidP="00983190">
            <w:pPr>
              <w:pStyle w:val="Code"/>
              <w:rPr>
                <w:noProof/>
                <w:lang w:val="id-ID"/>
              </w:rPr>
            </w:pPr>
            <w:r w:rsidRPr="00FD356B">
              <w:rPr>
                <w:noProof/>
                <w:lang w:val="id-ID"/>
              </w:rPr>
              <w:t xml:space="preserve">    }else if("</w:t>
            </w:r>
            <w:r w:rsidR="00FD356B" w:rsidRPr="00FD356B">
              <w:rPr>
                <w:i/>
                <w:noProof/>
                <w:lang w:val="id-ID"/>
              </w:rPr>
              <w:t>Delete</w:t>
            </w:r>
            <w:r w:rsidRPr="00FD356B">
              <w:rPr>
                <w:noProof/>
                <w:lang w:val="id-ID"/>
              </w:rPr>
              <w:t>".equalsIgnoreCase(action)){</w:t>
            </w:r>
          </w:p>
          <w:p w14:paraId="21F522DD" w14:textId="33B6A0B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Dao.</w:t>
            </w:r>
            <w:r w:rsidR="00FD356B" w:rsidRPr="00FD356B">
              <w:rPr>
                <w:i/>
                <w:noProof/>
                <w:lang w:val="id-ID"/>
              </w:rPr>
              <w:t>deleteStudent</w:t>
            </w:r>
            <w:r w:rsidRPr="00FD356B">
              <w:rPr>
                <w:noProof/>
                <w:lang w:val="id-ID"/>
              </w:rPr>
              <w:t>(</w:t>
            </w:r>
            <w:r w:rsidR="00FD356B" w:rsidRPr="00FD356B">
              <w:rPr>
                <w:i/>
                <w:noProof/>
                <w:lang w:val="id-ID"/>
              </w:rPr>
              <w:t>student</w:t>
            </w:r>
            <w:r w:rsidRPr="00FD356B">
              <w:rPr>
                <w:noProof/>
                <w:lang w:val="id-ID"/>
              </w:rPr>
              <w:t>Id);</w:t>
            </w:r>
          </w:p>
          <w:p w14:paraId="544731D4" w14:textId="77777777" w:rsidR="00027F28" w:rsidRPr="00FD356B" w:rsidRDefault="00027F28" w:rsidP="00983190">
            <w:pPr>
              <w:pStyle w:val="Code"/>
              <w:rPr>
                <w:noProof/>
                <w:lang w:val="id-ID"/>
              </w:rPr>
            </w:pPr>
            <w:r w:rsidRPr="00FD356B">
              <w:rPr>
                <w:noProof/>
                <w:lang w:val="id-ID"/>
              </w:rPr>
              <w:t xml:space="preserve">    }else if("Search".equalsIgnoreCase(action)){</w:t>
            </w:r>
          </w:p>
          <w:p w14:paraId="4A4F7F09" w14:textId="00A8D0ED"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student</w:t>
            </w:r>
            <w:r w:rsidRPr="00FD356B">
              <w:rPr>
                <w:noProof/>
                <w:lang w:val="id-ID"/>
              </w:rPr>
              <w:t xml:space="preserve"> = </w:t>
            </w:r>
            <w:r w:rsidR="00FD356B" w:rsidRPr="00FD356B">
              <w:rPr>
                <w:i/>
                <w:noProof/>
                <w:lang w:val="id-ID"/>
              </w:rPr>
              <w:t>student</w:t>
            </w:r>
            <w:r w:rsidRPr="00FD356B">
              <w:rPr>
                <w:noProof/>
                <w:lang w:val="id-ID"/>
              </w:rPr>
              <w:t>Dao.get</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w:t>
            </w:r>
          </w:p>
          <w:p w14:paraId="66C9611F" w14:textId="77777777" w:rsidR="00027F28" w:rsidRPr="00FD356B" w:rsidRDefault="00027F28" w:rsidP="00983190">
            <w:pPr>
              <w:pStyle w:val="Code"/>
              <w:rPr>
                <w:noProof/>
                <w:lang w:val="id-ID"/>
              </w:rPr>
            </w:pPr>
            <w:r w:rsidRPr="00FD356B">
              <w:rPr>
                <w:noProof/>
                <w:lang w:val="id-ID"/>
              </w:rPr>
              <w:t xml:space="preserve">    }</w:t>
            </w:r>
          </w:p>
          <w:p w14:paraId="569FCED5" w14:textId="3F07CF7E"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w:t>
            </w:r>
            <w:r w:rsidR="00FD356B" w:rsidRPr="00FD356B">
              <w:rPr>
                <w:i/>
                <w:noProof/>
                <w:lang w:val="id-ID"/>
              </w:rPr>
              <w:t>student</w:t>
            </w:r>
            <w:r w:rsidRPr="00FD356B">
              <w:rPr>
                <w:noProof/>
                <w:lang w:val="id-ID"/>
              </w:rPr>
              <w:t xml:space="preserve">", </w:t>
            </w:r>
            <w:r w:rsidR="00FD356B" w:rsidRPr="00FD356B">
              <w:rPr>
                <w:i/>
                <w:noProof/>
                <w:lang w:val="id-ID"/>
              </w:rPr>
              <w:t>student</w:t>
            </w:r>
            <w:r w:rsidRPr="00FD356B">
              <w:rPr>
                <w:noProof/>
                <w:lang w:val="id-ID"/>
              </w:rPr>
              <w:t>);</w:t>
            </w:r>
          </w:p>
          <w:p w14:paraId="4BCEA2C9" w14:textId="2375910C"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setAttribute("all</w:t>
            </w:r>
            <w:r w:rsidR="00FD356B" w:rsidRPr="00FD356B">
              <w:rPr>
                <w:i/>
                <w:noProof/>
                <w:lang w:val="id-ID"/>
              </w:rPr>
              <w:t>Student</w:t>
            </w:r>
            <w:r w:rsidRPr="00FD356B">
              <w:rPr>
                <w:noProof/>
                <w:lang w:val="id-ID"/>
              </w:rPr>
              <w:t xml:space="preserve">s", </w:t>
            </w:r>
            <w:r w:rsidR="00FD356B" w:rsidRPr="00FD356B">
              <w:rPr>
                <w:i/>
                <w:noProof/>
                <w:lang w:val="id-ID"/>
              </w:rPr>
              <w:t>student</w:t>
            </w:r>
            <w:r w:rsidRPr="00FD356B">
              <w:rPr>
                <w:noProof/>
                <w:lang w:val="id-ID"/>
              </w:rPr>
              <w:t>Dao.getAll</w:t>
            </w:r>
            <w:r w:rsidR="00FD356B" w:rsidRPr="00FD356B">
              <w:rPr>
                <w:i/>
                <w:noProof/>
                <w:lang w:val="id-ID"/>
              </w:rPr>
              <w:t>Student</w:t>
            </w:r>
            <w:r w:rsidRPr="00FD356B">
              <w:rPr>
                <w:noProof/>
                <w:lang w:val="id-ID"/>
              </w:rPr>
              <w:t>s());</w:t>
            </w:r>
          </w:p>
          <w:p w14:paraId="5147D7F4" w14:textId="257F7A34" w:rsidR="00027F28" w:rsidRPr="00FD356B" w:rsidRDefault="00027F28" w:rsidP="00983190">
            <w:pPr>
              <w:pStyle w:val="Code"/>
              <w:rPr>
                <w:noProof/>
                <w:lang w:val="id-ID"/>
              </w:rPr>
            </w:pPr>
            <w:r w:rsidRPr="00FD356B">
              <w:rPr>
                <w:noProof/>
                <w:lang w:val="id-ID"/>
              </w:rPr>
              <w:t xml:space="preserve">    </w:t>
            </w:r>
            <w:r w:rsidR="00FD356B" w:rsidRPr="00FD356B">
              <w:rPr>
                <w:i/>
                <w:noProof/>
                <w:lang w:val="id-ID"/>
              </w:rPr>
              <w:t>request</w:t>
            </w:r>
            <w:r w:rsidRPr="00FD356B">
              <w:rPr>
                <w:noProof/>
                <w:lang w:val="id-ID"/>
              </w:rPr>
              <w:t>.get</w:t>
            </w:r>
            <w:r w:rsidR="00FD356B" w:rsidRPr="00FD356B">
              <w:rPr>
                <w:i/>
                <w:noProof/>
                <w:lang w:val="id-ID"/>
              </w:rPr>
              <w:t>Request</w:t>
            </w:r>
            <w:r w:rsidRPr="00FD356B">
              <w:rPr>
                <w:noProof/>
                <w:lang w:val="id-ID"/>
              </w:rPr>
              <w:t>Dispatcher("</w:t>
            </w:r>
            <w:r w:rsidR="00FD356B" w:rsidRPr="00FD356B">
              <w:rPr>
                <w:i/>
                <w:noProof/>
                <w:lang w:val="id-ID"/>
              </w:rPr>
              <w:t>home</w:t>
            </w:r>
            <w:r w:rsidRPr="00FD356B">
              <w:rPr>
                <w:noProof/>
                <w:lang w:val="id-ID"/>
              </w:rPr>
              <w:t>.jsp").forward(</w:t>
            </w:r>
            <w:r w:rsidR="00FD356B" w:rsidRPr="00FD356B">
              <w:rPr>
                <w:i/>
                <w:noProof/>
                <w:lang w:val="id-ID"/>
              </w:rPr>
              <w:t>request</w:t>
            </w:r>
            <w:r w:rsidRPr="00FD356B">
              <w:rPr>
                <w:noProof/>
                <w:lang w:val="id-ID"/>
              </w:rPr>
              <w:t>, response);</w:t>
            </w:r>
          </w:p>
          <w:p w14:paraId="4C348ACD" w14:textId="77777777" w:rsidR="00027F28" w:rsidRPr="00FD356B" w:rsidRDefault="00027F28" w:rsidP="00983190">
            <w:pPr>
              <w:pStyle w:val="Code"/>
              <w:rPr>
                <w:noProof/>
                <w:lang w:val="id-ID"/>
              </w:rPr>
            </w:pPr>
            <w:r w:rsidRPr="00FD356B">
              <w:rPr>
                <w:noProof/>
                <w:lang w:val="id-ID"/>
              </w:rPr>
              <w:lastRenderedPageBreak/>
              <w:t xml:space="preserve">    }</w:t>
            </w:r>
          </w:p>
          <w:p w14:paraId="16BDA82D" w14:textId="77777777" w:rsidR="00027F28" w:rsidRPr="00FD356B" w:rsidRDefault="00027F28" w:rsidP="00983190">
            <w:pPr>
              <w:pStyle w:val="Code"/>
              <w:rPr>
                <w:noProof/>
                <w:lang w:val="id-ID"/>
              </w:rPr>
            </w:pPr>
            <w:r w:rsidRPr="00FD356B">
              <w:rPr>
                <w:noProof/>
                <w:lang w:val="id-ID"/>
              </w:rPr>
              <w:t xml:space="preserve">    @Override</w:t>
            </w:r>
          </w:p>
          <w:p w14:paraId="04E987B0" w14:textId="33EE9DA9" w:rsidR="00027F28" w:rsidRPr="00FD356B" w:rsidRDefault="00027F28" w:rsidP="00983190">
            <w:pPr>
              <w:pStyle w:val="Code"/>
              <w:rPr>
                <w:noProof/>
                <w:lang w:val="id-ID"/>
              </w:rPr>
            </w:pPr>
            <w:r w:rsidRPr="00FD356B">
              <w:rPr>
                <w:noProof/>
                <w:lang w:val="id-ID"/>
              </w:rPr>
              <w:t xml:space="preserve">    protected void doGe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0E072D67"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44658051" w14:textId="11F8782B"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4F86A3D" w14:textId="77777777" w:rsidR="00027F28" w:rsidRPr="00FD356B" w:rsidRDefault="00027F28" w:rsidP="00983190">
            <w:pPr>
              <w:pStyle w:val="Code"/>
              <w:rPr>
                <w:noProof/>
                <w:lang w:val="id-ID"/>
              </w:rPr>
            </w:pPr>
            <w:r w:rsidRPr="00FD356B">
              <w:rPr>
                <w:noProof/>
                <w:lang w:val="id-ID"/>
              </w:rPr>
              <w:t xml:space="preserve">    }</w:t>
            </w:r>
          </w:p>
          <w:p w14:paraId="49104C39" w14:textId="77777777" w:rsidR="00027F28" w:rsidRPr="00FD356B" w:rsidRDefault="00027F28" w:rsidP="00983190">
            <w:pPr>
              <w:pStyle w:val="Code"/>
              <w:rPr>
                <w:noProof/>
                <w:lang w:val="id-ID"/>
              </w:rPr>
            </w:pPr>
            <w:r w:rsidRPr="00FD356B">
              <w:rPr>
                <w:noProof/>
                <w:lang w:val="id-ID"/>
              </w:rPr>
              <w:t xml:space="preserve">    @Override</w:t>
            </w:r>
          </w:p>
          <w:p w14:paraId="11490B0A" w14:textId="3C3DDD96" w:rsidR="00027F28" w:rsidRPr="00FD356B" w:rsidRDefault="00027F28" w:rsidP="00983190">
            <w:pPr>
              <w:pStyle w:val="Code"/>
              <w:rPr>
                <w:noProof/>
                <w:lang w:val="id-ID"/>
              </w:rPr>
            </w:pPr>
            <w:r w:rsidRPr="00FD356B">
              <w:rPr>
                <w:noProof/>
                <w:lang w:val="id-ID"/>
              </w:rPr>
              <w:t xml:space="preserve">    protected void doPost(HttpServlet</w:t>
            </w:r>
            <w:r w:rsidR="00FD356B" w:rsidRPr="00FD356B">
              <w:rPr>
                <w:i/>
                <w:noProof/>
                <w:lang w:val="id-ID"/>
              </w:rPr>
              <w:t>Request</w:t>
            </w:r>
            <w:r w:rsidRPr="00FD356B">
              <w:rPr>
                <w:noProof/>
                <w:lang w:val="id-ID"/>
              </w:rPr>
              <w:t xml:space="preserve"> </w:t>
            </w:r>
            <w:r w:rsidR="00FD356B" w:rsidRPr="00FD356B">
              <w:rPr>
                <w:i/>
                <w:noProof/>
                <w:lang w:val="id-ID"/>
              </w:rPr>
              <w:t>request</w:t>
            </w:r>
            <w:r w:rsidRPr="00FD356B">
              <w:rPr>
                <w:noProof/>
                <w:lang w:val="id-ID"/>
              </w:rPr>
              <w:t>, HttpServletResponse response)</w:t>
            </w:r>
          </w:p>
          <w:p w14:paraId="3A393A6D" w14:textId="77777777" w:rsidR="00027F28" w:rsidRPr="00FD356B" w:rsidRDefault="00027F28" w:rsidP="00983190">
            <w:pPr>
              <w:pStyle w:val="Code"/>
              <w:rPr>
                <w:noProof/>
                <w:lang w:val="id-ID"/>
              </w:rPr>
            </w:pPr>
            <w:r w:rsidRPr="00FD356B">
              <w:rPr>
                <w:noProof/>
                <w:lang w:val="id-ID"/>
              </w:rPr>
              <w:t xml:space="preserve">    throws ServletException, IOException {</w:t>
            </w:r>
          </w:p>
          <w:p w14:paraId="40833F7D" w14:textId="59B4694D" w:rsidR="00027F28" w:rsidRPr="00FD356B" w:rsidRDefault="00027F28" w:rsidP="00983190">
            <w:pPr>
              <w:pStyle w:val="Code"/>
              <w:rPr>
                <w:noProof/>
                <w:lang w:val="id-ID"/>
              </w:rPr>
            </w:pPr>
            <w:r w:rsidRPr="00FD356B">
              <w:rPr>
                <w:noProof/>
                <w:lang w:val="id-ID"/>
              </w:rPr>
              <w:t xml:space="preserve">    process</w:t>
            </w:r>
            <w:r w:rsidR="00FD356B" w:rsidRPr="00FD356B">
              <w:rPr>
                <w:i/>
                <w:noProof/>
                <w:lang w:val="id-ID"/>
              </w:rPr>
              <w:t>Request</w:t>
            </w:r>
            <w:r w:rsidRPr="00FD356B">
              <w:rPr>
                <w:noProof/>
                <w:lang w:val="id-ID"/>
              </w:rPr>
              <w:t>(</w:t>
            </w:r>
            <w:r w:rsidR="00FD356B" w:rsidRPr="00FD356B">
              <w:rPr>
                <w:i/>
                <w:noProof/>
                <w:lang w:val="id-ID"/>
              </w:rPr>
              <w:t>request</w:t>
            </w:r>
            <w:r w:rsidRPr="00FD356B">
              <w:rPr>
                <w:noProof/>
                <w:lang w:val="id-ID"/>
              </w:rPr>
              <w:t>, response);</w:t>
            </w:r>
          </w:p>
          <w:p w14:paraId="06277ABA" w14:textId="77777777" w:rsidR="00027F28" w:rsidRPr="00FD356B" w:rsidRDefault="00027F28" w:rsidP="00983190">
            <w:pPr>
              <w:pStyle w:val="Code"/>
              <w:rPr>
                <w:noProof/>
                <w:lang w:val="id-ID"/>
              </w:rPr>
            </w:pPr>
            <w:r w:rsidRPr="00FD356B">
              <w:rPr>
                <w:noProof/>
                <w:lang w:val="id-ID"/>
              </w:rPr>
              <w:t xml:space="preserve">    }</w:t>
            </w:r>
          </w:p>
          <w:p w14:paraId="339BDCA8" w14:textId="77777777" w:rsidR="00027F28" w:rsidRPr="00FD356B" w:rsidRDefault="00027F28" w:rsidP="00983190">
            <w:pPr>
              <w:pStyle w:val="Code"/>
              <w:rPr>
                <w:noProof/>
                <w:lang w:val="id-ID"/>
              </w:rPr>
            </w:pPr>
            <w:r w:rsidRPr="00FD356B">
              <w:rPr>
                <w:noProof/>
                <w:lang w:val="id-ID"/>
              </w:rPr>
              <w:t xml:space="preserve">    @Override</w:t>
            </w:r>
          </w:p>
          <w:p w14:paraId="7D6CDD83" w14:textId="77777777" w:rsidR="00027F28" w:rsidRPr="00FD356B" w:rsidRDefault="00027F28" w:rsidP="00983190">
            <w:pPr>
              <w:pStyle w:val="Code"/>
              <w:rPr>
                <w:noProof/>
                <w:lang w:val="id-ID"/>
              </w:rPr>
            </w:pPr>
            <w:r w:rsidRPr="00FD356B">
              <w:rPr>
                <w:noProof/>
                <w:lang w:val="id-ID"/>
              </w:rPr>
              <w:t xml:space="preserve">    public String getServletInfo() {</w:t>
            </w:r>
          </w:p>
          <w:p w14:paraId="547AEB8A" w14:textId="77777777" w:rsidR="00027F28" w:rsidRPr="00FD356B" w:rsidRDefault="00027F28" w:rsidP="00983190">
            <w:pPr>
              <w:pStyle w:val="Code"/>
              <w:rPr>
                <w:noProof/>
                <w:lang w:val="id-ID"/>
              </w:rPr>
            </w:pPr>
            <w:r w:rsidRPr="00FD356B">
              <w:rPr>
                <w:noProof/>
                <w:lang w:val="id-ID"/>
              </w:rPr>
              <w:t xml:space="preserve">    return "Short description";</w:t>
            </w:r>
          </w:p>
          <w:p w14:paraId="0AAAFE34" w14:textId="4E88411E" w:rsidR="00027F28" w:rsidRPr="00FD356B" w:rsidRDefault="00027F28" w:rsidP="00983190">
            <w:pPr>
              <w:pStyle w:val="Code"/>
              <w:rPr>
                <w:noProof/>
                <w:lang w:val="id-ID"/>
              </w:rPr>
            </w:pPr>
            <w:r w:rsidRPr="00FD356B">
              <w:rPr>
                <w:noProof/>
                <w:lang w:val="id-ID"/>
              </w:rPr>
              <w:t xml:space="preserve">    }// &lt;/</w:t>
            </w:r>
            <w:r w:rsidR="00FD356B" w:rsidRPr="00FD356B">
              <w:rPr>
                <w:i/>
                <w:noProof/>
                <w:lang w:val="id-ID"/>
              </w:rPr>
              <w:t>edit</w:t>
            </w:r>
            <w:r w:rsidRPr="00FD356B">
              <w:rPr>
                <w:noProof/>
                <w:lang w:val="id-ID"/>
              </w:rPr>
              <w:t>or-fold&gt;</w:t>
            </w:r>
          </w:p>
          <w:p w14:paraId="5CE6C809" w14:textId="77777777" w:rsidR="00027F28" w:rsidRPr="00FD356B" w:rsidRDefault="00027F28" w:rsidP="00983190">
            <w:pPr>
              <w:pStyle w:val="Code"/>
              <w:rPr>
                <w:noProof/>
                <w:lang w:val="id-ID"/>
              </w:rPr>
            </w:pPr>
            <w:r w:rsidRPr="00FD356B">
              <w:rPr>
                <w:noProof/>
                <w:lang w:val="id-ID"/>
              </w:rPr>
              <w:t>}</w:t>
            </w:r>
          </w:p>
          <w:p w14:paraId="1C94F57C" w14:textId="77777777" w:rsidR="00027F28" w:rsidRPr="00FD356B" w:rsidRDefault="00027F28" w:rsidP="00983190">
            <w:pPr>
              <w:pStyle w:val="Code"/>
              <w:rPr>
                <w:noProof/>
                <w:lang w:val="id-ID"/>
              </w:rPr>
            </w:pPr>
          </w:p>
        </w:tc>
      </w:tr>
    </w:tbl>
    <w:p w14:paraId="532DDB5F" w14:textId="3E2A64E4" w:rsidR="00027F28" w:rsidRPr="00FD356B" w:rsidRDefault="00027F28" w:rsidP="00027F28">
      <w:pPr>
        <w:spacing w:after="0" w:line="360" w:lineRule="auto"/>
        <w:rPr>
          <w:noProof/>
          <w:szCs w:val="24"/>
          <w:lang w:val="id-ID"/>
        </w:rPr>
      </w:pPr>
    </w:p>
    <w:p w14:paraId="4FF560E2" w14:textId="10C05072"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berguna untuk menghubungkan pengolahan aplikasi dengan tampilan web. Disini berisi pengkondisian dan pengaturan terhadap data pada model, kemudian menampilkannya pada halaman </w:t>
      </w:r>
      <w:r w:rsidRPr="00FD356B">
        <w:rPr>
          <w:i/>
          <w:noProof/>
          <w:szCs w:val="24"/>
          <w:lang w:val="id-ID"/>
        </w:rPr>
        <w:t>home</w:t>
      </w:r>
      <w:r w:rsidR="00027F28" w:rsidRPr="00FD356B">
        <w:rPr>
          <w:noProof/>
          <w:szCs w:val="24"/>
          <w:lang w:val="id-ID"/>
        </w:rPr>
        <w:t xml:space="preserve">, ataupun sebaliknya pengolahan data yang dimasukan melalui halaman jsp </w:t>
      </w:r>
      <w:r w:rsidRPr="00FD356B">
        <w:rPr>
          <w:i/>
          <w:noProof/>
          <w:szCs w:val="24"/>
          <w:lang w:val="id-ID"/>
        </w:rPr>
        <w:t>home</w:t>
      </w:r>
      <w:r w:rsidR="00027F28" w:rsidRPr="00FD356B">
        <w:rPr>
          <w:noProof/>
          <w:szCs w:val="24"/>
          <w:lang w:val="id-ID"/>
        </w:rPr>
        <w:t xml:space="preserve"> ke </w:t>
      </w:r>
      <w:r w:rsidRPr="00FD356B">
        <w:rPr>
          <w:i/>
          <w:noProof/>
          <w:szCs w:val="24"/>
          <w:lang w:val="id-ID"/>
        </w:rPr>
        <w:t>database</w:t>
      </w:r>
      <w:r w:rsidR="00027F28" w:rsidRPr="00FD356B">
        <w:rPr>
          <w:noProof/>
          <w:szCs w:val="24"/>
          <w:lang w:val="id-ID"/>
        </w:rPr>
        <w:t xml:space="preserve"> melalui </w:t>
      </w:r>
      <w:r w:rsidRPr="00FD356B">
        <w:rPr>
          <w:i/>
          <w:noProof/>
          <w:szCs w:val="24"/>
          <w:lang w:val="id-ID"/>
        </w:rPr>
        <w:t>file</w:t>
      </w:r>
      <w:r w:rsidR="00027F28" w:rsidRPr="00FD356B">
        <w:rPr>
          <w:noProof/>
          <w:szCs w:val="24"/>
          <w:lang w:val="id-ID"/>
        </w:rPr>
        <w:t xml:space="preserve"> interface DAO.</w:t>
      </w:r>
    </w:p>
    <w:p w14:paraId="39D3FB66" w14:textId="77777777" w:rsidR="00027F28" w:rsidRPr="00FD356B" w:rsidRDefault="00027F28" w:rsidP="00027F28">
      <w:pPr>
        <w:spacing w:after="0" w:line="360" w:lineRule="auto"/>
        <w:jc w:val="both"/>
        <w:rPr>
          <w:noProof/>
          <w:szCs w:val="24"/>
          <w:lang w:val="id-ID"/>
        </w:rPr>
      </w:pPr>
    </w:p>
    <w:p w14:paraId="4C445914" w14:textId="316C95C4" w:rsidR="00B6226A" w:rsidRPr="00FD356B" w:rsidRDefault="00FD356B" w:rsidP="00B6226A">
      <w:pPr>
        <w:rPr>
          <w:b/>
          <w:noProof/>
          <w:lang w:val="id-ID"/>
        </w:rPr>
      </w:pPr>
      <w:r w:rsidRPr="00FD356B">
        <w:rPr>
          <w:b/>
          <w:i/>
          <w:noProof/>
          <w:lang w:val="id-ID"/>
        </w:rPr>
        <w:t>Package</w:t>
      </w:r>
      <w:r w:rsidR="00B6226A" w:rsidRPr="00FD356B">
        <w:rPr>
          <w:b/>
          <w:noProof/>
          <w:lang w:val="id-ID"/>
        </w:rPr>
        <w:t xml:space="preserve"> model</w:t>
      </w:r>
    </w:p>
    <w:p w14:paraId="78F602E3" w14:textId="61D7A1FF" w:rsidR="00027F28" w:rsidRPr="00FD356B" w:rsidRDefault="00FD356B" w:rsidP="00027F28">
      <w:pPr>
        <w:spacing w:after="0" w:line="360" w:lineRule="auto"/>
        <w:rPr>
          <w:b/>
          <w:noProof/>
          <w:szCs w:val="24"/>
          <w:lang w:val="id-ID"/>
        </w:rPr>
      </w:pPr>
      <w:r w:rsidRPr="00FD356B">
        <w:rPr>
          <w:b/>
          <w:i/>
          <w:noProof/>
          <w:szCs w:val="24"/>
          <w:lang w:val="id-ID"/>
        </w:rPr>
        <w:t>User</w:t>
      </w:r>
      <w:r w:rsidR="00027F28"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027F28" w:rsidRPr="00FD356B" w14:paraId="24B3EBCD" w14:textId="77777777" w:rsidTr="00027F28">
        <w:tc>
          <w:tcPr>
            <w:tcW w:w="7933" w:type="dxa"/>
          </w:tcPr>
          <w:p w14:paraId="10D9A831" w14:textId="77777777" w:rsidR="00027F28" w:rsidRPr="00FD356B" w:rsidRDefault="00027F28" w:rsidP="00983190">
            <w:pPr>
              <w:pStyle w:val="Code"/>
              <w:rPr>
                <w:noProof/>
                <w:lang w:val="id-ID"/>
              </w:rPr>
            </w:pPr>
            <w:r w:rsidRPr="00FD356B">
              <w:rPr>
                <w:noProof/>
                <w:lang w:val="id-ID"/>
              </w:rPr>
              <w:t>/*</w:t>
            </w:r>
          </w:p>
          <w:p w14:paraId="09161EAB"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30A348CF" w14:textId="420CD0CA"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032CFA01" w14:textId="607200F7" w:rsidR="00027F28" w:rsidRPr="00FD356B" w:rsidRDefault="00027F28" w:rsidP="00983190">
            <w:pPr>
              <w:pStyle w:val="Code"/>
              <w:rPr>
                <w:noProof/>
                <w:lang w:val="id-ID"/>
              </w:rPr>
            </w:pPr>
            <w:r w:rsidRPr="00FD356B">
              <w:rPr>
                <w:noProof/>
                <w:lang w:val="id-ID"/>
              </w:rPr>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6F7FB2CE" w14:textId="77777777" w:rsidR="00027F28" w:rsidRPr="00FD356B" w:rsidRDefault="00027F28" w:rsidP="00983190">
            <w:pPr>
              <w:pStyle w:val="Code"/>
              <w:rPr>
                <w:noProof/>
                <w:lang w:val="id-ID"/>
              </w:rPr>
            </w:pPr>
            <w:r w:rsidRPr="00FD356B">
              <w:rPr>
                <w:noProof/>
                <w:lang w:val="id-ID"/>
              </w:rPr>
              <w:t xml:space="preserve"> */</w:t>
            </w:r>
          </w:p>
          <w:p w14:paraId="10FB7CC1" w14:textId="5D90D289"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model;</w:t>
            </w:r>
          </w:p>
          <w:p w14:paraId="1AEDC285" w14:textId="77777777" w:rsidR="00027F28" w:rsidRPr="00FD356B" w:rsidRDefault="00027F28" w:rsidP="00983190">
            <w:pPr>
              <w:pStyle w:val="Code"/>
              <w:rPr>
                <w:noProof/>
                <w:lang w:val="id-ID"/>
              </w:rPr>
            </w:pPr>
          </w:p>
          <w:p w14:paraId="2E4C29F4" w14:textId="0118CC8B"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3AF253FA" w14:textId="50E888D6"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7D8C6B98" w14:textId="4EE5AD3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0F0894E4" w14:textId="1065D8C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5744AD3E" w14:textId="31371DF8"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w:t>
            </w:r>
          </w:p>
          <w:p w14:paraId="00B70921" w14:textId="5C1B70E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w:t>
            </w:r>
          </w:p>
          <w:p w14:paraId="08E5F628" w14:textId="579E853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w:t>
            </w:r>
          </w:p>
          <w:p w14:paraId="792114BA" w14:textId="7C2704C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w:t>
            </w:r>
          </w:p>
          <w:p w14:paraId="052511C2" w14:textId="72010E1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7A26E3D0" w14:textId="77777777" w:rsidR="00027F28" w:rsidRPr="00FD356B" w:rsidRDefault="00027F28" w:rsidP="00983190">
            <w:pPr>
              <w:pStyle w:val="Code"/>
              <w:rPr>
                <w:noProof/>
                <w:lang w:val="id-ID"/>
              </w:rPr>
            </w:pPr>
          </w:p>
          <w:p w14:paraId="40FEA670" w14:textId="77777777" w:rsidR="00027F28" w:rsidRPr="00FD356B" w:rsidRDefault="00027F28" w:rsidP="00983190">
            <w:pPr>
              <w:pStyle w:val="Code"/>
              <w:rPr>
                <w:noProof/>
                <w:lang w:val="id-ID"/>
              </w:rPr>
            </w:pPr>
            <w:r w:rsidRPr="00FD356B">
              <w:rPr>
                <w:noProof/>
                <w:lang w:val="id-ID"/>
              </w:rPr>
              <w:t>/**</w:t>
            </w:r>
          </w:p>
          <w:p w14:paraId="0443E48B" w14:textId="77777777" w:rsidR="00027F28" w:rsidRPr="00FD356B" w:rsidRDefault="00027F28" w:rsidP="00983190">
            <w:pPr>
              <w:pStyle w:val="Code"/>
              <w:rPr>
                <w:noProof/>
                <w:lang w:val="id-ID"/>
              </w:rPr>
            </w:pPr>
            <w:r w:rsidRPr="00FD356B">
              <w:rPr>
                <w:noProof/>
                <w:lang w:val="id-ID"/>
              </w:rPr>
              <w:t xml:space="preserve"> *</w:t>
            </w:r>
          </w:p>
          <w:p w14:paraId="3BA35168" w14:textId="3994552D" w:rsidR="00027F28" w:rsidRPr="00FD356B" w:rsidRDefault="00027F28" w:rsidP="00983190">
            <w:pPr>
              <w:pStyle w:val="Code"/>
              <w:rPr>
                <w:noProof/>
                <w:lang w:val="id-ID"/>
              </w:rPr>
            </w:pPr>
            <w:r w:rsidRPr="00FD356B">
              <w:rPr>
                <w:noProof/>
                <w:lang w:val="id-ID"/>
              </w:rPr>
              <w:t xml:space="preserve"> * @author </w:t>
            </w:r>
            <w:r w:rsidR="00FD356B" w:rsidRPr="00FD356B">
              <w:rPr>
                <w:i/>
                <w:noProof/>
                <w:lang w:val="id-ID"/>
              </w:rPr>
              <w:t>USER</w:t>
            </w:r>
          </w:p>
          <w:p w14:paraId="0376E35E" w14:textId="77777777" w:rsidR="00027F28" w:rsidRPr="00FD356B" w:rsidRDefault="00027F28" w:rsidP="00983190">
            <w:pPr>
              <w:pStyle w:val="Code"/>
              <w:rPr>
                <w:noProof/>
                <w:lang w:val="id-ID"/>
              </w:rPr>
            </w:pPr>
            <w:r w:rsidRPr="00FD356B">
              <w:rPr>
                <w:noProof/>
                <w:lang w:val="id-ID"/>
              </w:rPr>
              <w:t xml:space="preserve"> */</w:t>
            </w:r>
          </w:p>
          <w:p w14:paraId="02FD45CC" w14:textId="77777777" w:rsidR="00027F28" w:rsidRPr="00FD356B" w:rsidRDefault="00027F28" w:rsidP="00983190">
            <w:pPr>
              <w:pStyle w:val="Code"/>
              <w:rPr>
                <w:noProof/>
                <w:lang w:val="id-ID"/>
              </w:rPr>
            </w:pPr>
            <w:r w:rsidRPr="00FD356B">
              <w:rPr>
                <w:noProof/>
                <w:lang w:val="id-ID"/>
              </w:rPr>
              <w:lastRenderedPageBreak/>
              <w:t>@Entity</w:t>
            </w:r>
          </w:p>
          <w:p w14:paraId="496B62E0" w14:textId="77777777" w:rsidR="00027F28" w:rsidRPr="00FD356B" w:rsidRDefault="00027F28" w:rsidP="00983190">
            <w:pPr>
              <w:pStyle w:val="Code"/>
              <w:rPr>
                <w:noProof/>
                <w:lang w:val="id-ID"/>
              </w:rPr>
            </w:pPr>
            <w:r w:rsidRPr="00FD356B">
              <w:rPr>
                <w:noProof/>
                <w:lang w:val="id-ID"/>
              </w:rPr>
              <w:t>@Table</w:t>
            </w:r>
          </w:p>
          <w:p w14:paraId="37BCF4F5" w14:textId="4D77744E" w:rsidR="00027F28" w:rsidRPr="00FD356B" w:rsidRDefault="00027F28" w:rsidP="00983190">
            <w:pPr>
              <w:pStyle w:val="Code"/>
              <w:rPr>
                <w:noProof/>
                <w:lang w:val="id-ID"/>
              </w:rPr>
            </w:pPr>
            <w:r w:rsidRPr="00FD356B">
              <w:rPr>
                <w:noProof/>
                <w:lang w:val="id-ID"/>
              </w:rPr>
              <w:t>@NamedQueries({@NamedQuery(name="</w:t>
            </w:r>
            <w:r w:rsidR="00FD356B" w:rsidRPr="00FD356B">
              <w:rPr>
                <w:i/>
                <w:noProof/>
                <w:lang w:val="id-ID"/>
              </w:rPr>
              <w:t>User</w:t>
            </w:r>
            <w:r w:rsidRPr="00FD356B">
              <w:rPr>
                <w:noProof/>
                <w:lang w:val="id-ID"/>
              </w:rPr>
              <w:t xml:space="preserve">.getAll",query="SELECT e FROM </w:t>
            </w:r>
            <w:r w:rsidR="00FD356B" w:rsidRPr="00FD356B">
              <w:rPr>
                <w:i/>
                <w:noProof/>
                <w:lang w:val="id-ID"/>
              </w:rPr>
              <w:t>User</w:t>
            </w:r>
            <w:r w:rsidRPr="00FD356B">
              <w:rPr>
                <w:noProof/>
                <w:lang w:val="id-ID"/>
              </w:rPr>
              <w:t xml:space="preserve"> e")})</w:t>
            </w:r>
          </w:p>
          <w:p w14:paraId="670E33B8" w14:textId="2535B98D"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User</w:t>
            </w:r>
            <w:r w:rsidRPr="00FD356B">
              <w:rPr>
                <w:noProof/>
                <w:lang w:val="id-ID"/>
              </w:rPr>
              <w:t xml:space="preserve"> implements Serializable {</w:t>
            </w:r>
          </w:p>
          <w:p w14:paraId="26E2F615" w14:textId="77777777" w:rsidR="00027F28" w:rsidRPr="00FD356B" w:rsidRDefault="00027F28" w:rsidP="00983190">
            <w:pPr>
              <w:pStyle w:val="Code"/>
              <w:rPr>
                <w:noProof/>
                <w:lang w:val="id-ID"/>
              </w:rPr>
            </w:pPr>
            <w:r w:rsidRPr="00FD356B">
              <w:rPr>
                <w:noProof/>
                <w:lang w:val="id-ID"/>
              </w:rPr>
              <w:t xml:space="preserve">    private static final long serialVersionUID = 1L;</w:t>
            </w:r>
          </w:p>
          <w:p w14:paraId="6C074E1B" w14:textId="77777777" w:rsidR="00027F28" w:rsidRPr="00FD356B" w:rsidRDefault="00027F28" w:rsidP="00983190">
            <w:pPr>
              <w:pStyle w:val="Code"/>
              <w:rPr>
                <w:noProof/>
                <w:lang w:val="id-ID"/>
              </w:rPr>
            </w:pPr>
            <w:r w:rsidRPr="00FD356B">
              <w:rPr>
                <w:noProof/>
                <w:lang w:val="id-ID"/>
              </w:rPr>
              <w:t xml:space="preserve">    @Id</w:t>
            </w:r>
          </w:p>
          <w:p w14:paraId="6F4C50C6" w14:textId="77777777" w:rsidR="00027F28" w:rsidRPr="00FD356B" w:rsidRDefault="00027F28" w:rsidP="00983190">
            <w:pPr>
              <w:pStyle w:val="Code"/>
              <w:rPr>
                <w:noProof/>
                <w:lang w:val="id-ID"/>
              </w:rPr>
            </w:pPr>
            <w:r w:rsidRPr="00FD356B">
              <w:rPr>
                <w:noProof/>
                <w:lang w:val="id-ID"/>
              </w:rPr>
              <w:t xml:space="preserve">    @GeneratedValue(strategy = GenerationType.IDENTITY)</w:t>
            </w:r>
          </w:p>
          <w:p w14:paraId="5DC3BC94" w14:textId="64E35BBB" w:rsidR="00027F28" w:rsidRPr="00FD356B" w:rsidRDefault="00027F28" w:rsidP="00983190">
            <w:pPr>
              <w:pStyle w:val="Code"/>
              <w:rPr>
                <w:noProof/>
                <w:lang w:val="id-ID"/>
              </w:rPr>
            </w:pPr>
            <w:r w:rsidRPr="00FD356B">
              <w:rPr>
                <w:noProof/>
                <w:lang w:val="id-ID"/>
              </w:rPr>
              <w:t xml:space="preserve">    private int </w:t>
            </w:r>
            <w:r w:rsidR="00FD356B" w:rsidRPr="00FD356B">
              <w:rPr>
                <w:i/>
                <w:noProof/>
                <w:lang w:val="id-ID"/>
              </w:rPr>
              <w:t>user</w:t>
            </w:r>
            <w:r w:rsidRPr="00FD356B">
              <w:rPr>
                <w:noProof/>
                <w:lang w:val="id-ID"/>
              </w:rPr>
              <w:t>Id;</w:t>
            </w:r>
          </w:p>
          <w:p w14:paraId="39267553" w14:textId="77777777" w:rsidR="00027F28" w:rsidRPr="00FD356B" w:rsidRDefault="00027F28" w:rsidP="00983190">
            <w:pPr>
              <w:pStyle w:val="Code"/>
              <w:rPr>
                <w:noProof/>
                <w:lang w:val="id-ID"/>
              </w:rPr>
            </w:pPr>
            <w:r w:rsidRPr="00FD356B">
              <w:rPr>
                <w:noProof/>
                <w:lang w:val="id-ID"/>
              </w:rPr>
              <w:t xml:space="preserve">    @Column</w:t>
            </w:r>
          </w:p>
          <w:p w14:paraId="136FB8C9" w14:textId="02081A00" w:rsidR="00027F28" w:rsidRPr="00FD356B" w:rsidRDefault="00027F28" w:rsidP="00983190">
            <w:pPr>
              <w:pStyle w:val="Code"/>
              <w:rPr>
                <w:noProof/>
                <w:lang w:val="id-ID"/>
              </w:rPr>
            </w:pPr>
            <w:r w:rsidRPr="00FD356B">
              <w:rPr>
                <w:noProof/>
                <w:lang w:val="id-ID"/>
              </w:rPr>
              <w:t xml:space="preserve">    private String </w:t>
            </w:r>
            <w:r w:rsidR="00FD356B" w:rsidRPr="00FD356B">
              <w:rPr>
                <w:i/>
                <w:noProof/>
                <w:lang w:val="id-ID"/>
              </w:rPr>
              <w:t>user</w:t>
            </w:r>
            <w:r w:rsidRPr="00FD356B">
              <w:rPr>
                <w:noProof/>
                <w:lang w:val="id-ID"/>
              </w:rPr>
              <w:t>Name;</w:t>
            </w:r>
          </w:p>
          <w:p w14:paraId="4010C35F" w14:textId="77777777" w:rsidR="00027F28" w:rsidRPr="00FD356B" w:rsidRDefault="00027F28" w:rsidP="00983190">
            <w:pPr>
              <w:pStyle w:val="Code"/>
              <w:rPr>
                <w:noProof/>
                <w:lang w:val="id-ID"/>
              </w:rPr>
            </w:pPr>
            <w:r w:rsidRPr="00FD356B">
              <w:rPr>
                <w:noProof/>
                <w:lang w:val="id-ID"/>
              </w:rPr>
              <w:t xml:space="preserve">    @Column</w:t>
            </w:r>
          </w:p>
          <w:p w14:paraId="5E23F0DF" w14:textId="77777777" w:rsidR="00027F28" w:rsidRPr="00FD356B" w:rsidRDefault="00027F28" w:rsidP="00983190">
            <w:pPr>
              <w:pStyle w:val="Code"/>
              <w:rPr>
                <w:noProof/>
                <w:lang w:val="id-ID"/>
              </w:rPr>
            </w:pPr>
            <w:r w:rsidRPr="00FD356B">
              <w:rPr>
                <w:noProof/>
                <w:lang w:val="id-ID"/>
              </w:rPr>
              <w:t xml:space="preserve">    private String password;</w:t>
            </w:r>
          </w:p>
          <w:p w14:paraId="23DC814A" w14:textId="77777777" w:rsidR="00027F28" w:rsidRPr="00FD356B" w:rsidRDefault="00027F28" w:rsidP="00983190">
            <w:pPr>
              <w:pStyle w:val="Code"/>
              <w:rPr>
                <w:noProof/>
                <w:lang w:val="id-ID"/>
              </w:rPr>
            </w:pPr>
          </w:p>
          <w:p w14:paraId="5D58CB66" w14:textId="493EA91D"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User</w:t>
            </w:r>
            <w:r w:rsidRPr="00FD356B">
              <w:rPr>
                <w:noProof/>
                <w:lang w:val="id-ID"/>
              </w:rPr>
              <w:t>() {</w:t>
            </w:r>
          </w:p>
          <w:p w14:paraId="327FE7E4" w14:textId="77777777" w:rsidR="00027F28" w:rsidRPr="00FD356B" w:rsidRDefault="00027F28" w:rsidP="00983190">
            <w:pPr>
              <w:pStyle w:val="Code"/>
              <w:rPr>
                <w:noProof/>
                <w:lang w:val="id-ID"/>
              </w:rPr>
            </w:pPr>
            <w:r w:rsidRPr="00FD356B">
              <w:rPr>
                <w:noProof/>
                <w:lang w:val="id-ID"/>
              </w:rPr>
              <w:t xml:space="preserve">    }</w:t>
            </w:r>
          </w:p>
          <w:p w14:paraId="6FEFD584" w14:textId="77777777" w:rsidR="00027F28" w:rsidRPr="00FD356B" w:rsidRDefault="00027F28" w:rsidP="00983190">
            <w:pPr>
              <w:pStyle w:val="Code"/>
              <w:rPr>
                <w:noProof/>
                <w:lang w:val="id-ID"/>
              </w:rPr>
            </w:pPr>
          </w:p>
          <w:p w14:paraId="5EDF11ED" w14:textId="0ACA4E1B"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User</w:t>
            </w:r>
            <w:r w:rsidRPr="00FD356B">
              <w:rPr>
                <w:noProof/>
                <w:lang w:val="id-ID"/>
              </w:rPr>
              <w:t xml:space="preserve">(String </w:t>
            </w:r>
            <w:r w:rsidR="00FD356B" w:rsidRPr="00FD356B">
              <w:rPr>
                <w:i/>
                <w:noProof/>
                <w:lang w:val="id-ID"/>
              </w:rPr>
              <w:t>user</w:t>
            </w:r>
            <w:r w:rsidRPr="00FD356B">
              <w:rPr>
                <w:noProof/>
                <w:lang w:val="id-ID"/>
              </w:rPr>
              <w:t>Name, String password) {</w:t>
            </w:r>
          </w:p>
          <w:p w14:paraId="2EBF9D5F" w14:textId="75E4D507"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Name = </w:t>
            </w:r>
            <w:r w:rsidR="00FD356B" w:rsidRPr="00FD356B">
              <w:rPr>
                <w:i/>
                <w:noProof/>
                <w:lang w:val="id-ID"/>
              </w:rPr>
              <w:t>user</w:t>
            </w:r>
            <w:r w:rsidRPr="00FD356B">
              <w:rPr>
                <w:noProof/>
                <w:lang w:val="id-ID"/>
              </w:rPr>
              <w:t>Name;</w:t>
            </w:r>
          </w:p>
          <w:p w14:paraId="08050B0D" w14:textId="77777777" w:rsidR="00027F28" w:rsidRPr="00FD356B" w:rsidRDefault="00027F28" w:rsidP="00983190">
            <w:pPr>
              <w:pStyle w:val="Code"/>
              <w:rPr>
                <w:noProof/>
                <w:lang w:val="id-ID"/>
              </w:rPr>
            </w:pPr>
            <w:r w:rsidRPr="00FD356B">
              <w:rPr>
                <w:noProof/>
                <w:lang w:val="id-ID"/>
              </w:rPr>
              <w:t xml:space="preserve">        this.password = password;</w:t>
            </w:r>
          </w:p>
          <w:p w14:paraId="4485946A" w14:textId="77777777" w:rsidR="00027F28" w:rsidRPr="00FD356B" w:rsidRDefault="00027F28" w:rsidP="00983190">
            <w:pPr>
              <w:pStyle w:val="Code"/>
              <w:rPr>
                <w:noProof/>
                <w:lang w:val="id-ID"/>
              </w:rPr>
            </w:pPr>
            <w:r w:rsidRPr="00FD356B">
              <w:rPr>
                <w:noProof/>
                <w:lang w:val="id-ID"/>
              </w:rPr>
              <w:t xml:space="preserve">    }</w:t>
            </w:r>
          </w:p>
          <w:p w14:paraId="539B842B" w14:textId="730EDD83" w:rsidR="00027F28" w:rsidRPr="00FD356B" w:rsidRDefault="00027F28" w:rsidP="00983190">
            <w:pPr>
              <w:pStyle w:val="Code"/>
              <w:rPr>
                <w:noProof/>
                <w:lang w:val="id-ID"/>
              </w:rPr>
            </w:pPr>
            <w:r w:rsidRPr="00FD356B">
              <w:rPr>
                <w:noProof/>
                <w:lang w:val="id-ID"/>
              </w:rPr>
              <w:t xml:space="preserve">    public int get</w:t>
            </w:r>
            <w:r w:rsidR="00FD356B" w:rsidRPr="00FD356B">
              <w:rPr>
                <w:i/>
                <w:noProof/>
                <w:lang w:val="id-ID"/>
              </w:rPr>
              <w:t>User</w:t>
            </w:r>
            <w:r w:rsidRPr="00FD356B">
              <w:rPr>
                <w:noProof/>
                <w:lang w:val="id-ID"/>
              </w:rPr>
              <w:t>Id() {</w:t>
            </w:r>
          </w:p>
          <w:p w14:paraId="102A4169" w14:textId="7E44FC25"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user</w:t>
            </w:r>
            <w:r w:rsidRPr="00FD356B">
              <w:rPr>
                <w:noProof/>
                <w:lang w:val="id-ID"/>
              </w:rPr>
              <w:t>Id;</w:t>
            </w:r>
          </w:p>
          <w:p w14:paraId="401C202D" w14:textId="77777777" w:rsidR="00027F28" w:rsidRPr="00FD356B" w:rsidRDefault="00027F28" w:rsidP="00983190">
            <w:pPr>
              <w:pStyle w:val="Code"/>
              <w:rPr>
                <w:noProof/>
                <w:lang w:val="id-ID"/>
              </w:rPr>
            </w:pPr>
            <w:r w:rsidRPr="00FD356B">
              <w:rPr>
                <w:noProof/>
                <w:lang w:val="id-ID"/>
              </w:rPr>
              <w:t xml:space="preserve">    }</w:t>
            </w:r>
          </w:p>
          <w:p w14:paraId="120B3FAF" w14:textId="7EE72721"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User</w:t>
            </w:r>
            <w:r w:rsidRPr="00FD356B">
              <w:rPr>
                <w:noProof/>
                <w:lang w:val="id-ID"/>
              </w:rPr>
              <w:t xml:space="preserve">Id(int </w:t>
            </w:r>
            <w:r w:rsidR="00FD356B" w:rsidRPr="00FD356B">
              <w:rPr>
                <w:i/>
                <w:noProof/>
                <w:lang w:val="id-ID"/>
              </w:rPr>
              <w:t>user</w:t>
            </w:r>
            <w:r w:rsidRPr="00FD356B">
              <w:rPr>
                <w:noProof/>
                <w:lang w:val="id-ID"/>
              </w:rPr>
              <w:t>Id) {</w:t>
            </w:r>
          </w:p>
          <w:p w14:paraId="5496CE2D" w14:textId="5975FBCC"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Id = </w:t>
            </w:r>
            <w:r w:rsidR="00FD356B" w:rsidRPr="00FD356B">
              <w:rPr>
                <w:i/>
                <w:noProof/>
                <w:lang w:val="id-ID"/>
              </w:rPr>
              <w:t>user</w:t>
            </w:r>
            <w:r w:rsidRPr="00FD356B">
              <w:rPr>
                <w:noProof/>
                <w:lang w:val="id-ID"/>
              </w:rPr>
              <w:t>Id;</w:t>
            </w:r>
          </w:p>
          <w:p w14:paraId="387077A1" w14:textId="77777777" w:rsidR="00027F28" w:rsidRPr="00FD356B" w:rsidRDefault="00027F28" w:rsidP="00983190">
            <w:pPr>
              <w:pStyle w:val="Code"/>
              <w:rPr>
                <w:noProof/>
                <w:lang w:val="id-ID"/>
              </w:rPr>
            </w:pPr>
            <w:r w:rsidRPr="00FD356B">
              <w:rPr>
                <w:noProof/>
                <w:lang w:val="id-ID"/>
              </w:rPr>
              <w:t xml:space="preserve">    }</w:t>
            </w:r>
          </w:p>
          <w:p w14:paraId="4DAA28D0" w14:textId="0BFA8939" w:rsidR="00027F28" w:rsidRPr="00FD356B" w:rsidRDefault="00027F28" w:rsidP="00983190">
            <w:pPr>
              <w:pStyle w:val="Code"/>
              <w:rPr>
                <w:noProof/>
                <w:lang w:val="id-ID"/>
              </w:rPr>
            </w:pPr>
            <w:r w:rsidRPr="00FD356B">
              <w:rPr>
                <w:noProof/>
                <w:lang w:val="id-ID"/>
              </w:rPr>
              <w:t xml:space="preserve">    public String get</w:t>
            </w:r>
            <w:r w:rsidR="00FD356B" w:rsidRPr="00FD356B">
              <w:rPr>
                <w:i/>
                <w:noProof/>
                <w:lang w:val="id-ID"/>
              </w:rPr>
              <w:t>User</w:t>
            </w:r>
            <w:r w:rsidRPr="00FD356B">
              <w:rPr>
                <w:noProof/>
                <w:lang w:val="id-ID"/>
              </w:rPr>
              <w:t>Name() {</w:t>
            </w:r>
          </w:p>
          <w:p w14:paraId="13EC9ECA" w14:textId="319D13EF"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user</w:t>
            </w:r>
            <w:r w:rsidRPr="00FD356B">
              <w:rPr>
                <w:noProof/>
                <w:lang w:val="id-ID"/>
              </w:rPr>
              <w:t>Name;</w:t>
            </w:r>
          </w:p>
          <w:p w14:paraId="77945C15" w14:textId="77777777" w:rsidR="00027F28" w:rsidRPr="00FD356B" w:rsidRDefault="00027F28" w:rsidP="00983190">
            <w:pPr>
              <w:pStyle w:val="Code"/>
              <w:rPr>
                <w:noProof/>
                <w:lang w:val="id-ID"/>
              </w:rPr>
            </w:pPr>
            <w:r w:rsidRPr="00FD356B">
              <w:rPr>
                <w:noProof/>
                <w:lang w:val="id-ID"/>
              </w:rPr>
              <w:t xml:space="preserve">    }</w:t>
            </w:r>
          </w:p>
          <w:p w14:paraId="119D9462" w14:textId="36B4763E"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User</w:t>
            </w:r>
            <w:r w:rsidRPr="00FD356B">
              <w:rPr>
                <w:noProof/>
                <w:lang w:val="id-ID"/>
              </w:rPr>
              <w:t xml:space="preserve">Name(String </w:t>
            </w:r>
            <w:r w:rsidR="00FD356B" w:rsidRPr="00FD356B">
              <w:rPr>
                <w:i/>
                <w:noProof/>
                <w:lang w:val="id-ID"/>
              </w:rPr>
              <w:t>user</w:t>
            </w:r>
            <w:r w:rsidRPr="00FD356B">
              <w:rPr>
                <w:noProof/>
                <w:lang w:val="id-ID"/>
              </w:rPr>
              <w:t>Name) {</w:t>
            </w:r>
          </w:p>
          <w:p w14:paraId="655225BA" w14:textId="627ECD76"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user</w:t>
            </w:r>
            <w:r w:rsidRPr="00FD356B">
              <w:rPr>
                <w:noProof/>
                <w:lang w:val="id-ID"/>
              </w:rPr>
              <w:t xml:space="preserve">Name = </w:t>
            </w:r>
            <w:r w:rsidR="00FD356B" w:rsidRPr="00FD356B">
              <w:rPr>
                <w:i/>
                <w:noProof/>
                <w:lang w:val="id-ID"/>
              </w:rPr>
              <w:t>user</w:t>
            </w:r>
            <w:r w:rsidRPr="00FD356B">
              <w:rPr>
                <w:noProof/>
                <w:lang w:val="id-ID"/>
              </w:rPr>
              <w:t>Name;</w:t>
            </w:r>
          </w:p>
          <w:p w14:paraId="1B7E3E45" w14:textId="77777777" w:rsidR="00027F28" w:rsidRPr="00FD356B" w:rsidRDefault="00027F28" w:rsidP="00983190">
            <w:pPr>
              <w:pStyle w:val="Code"/>
              <w:rPr>
                <w:noProof/>
                <w:lang w:val="id-ID"/>
              </w:rPr>
            </w:pPr>
            <w:r w:rsidRPr="00FD356B">
              <w:rPr>
                <w:noProof/>
                <w:lang w:val="id-ID"/>
              </w:rPr>
              <w:t xml:space="preserve">    }</w:t>
            </w:r>
          </w:p>
          <w:p w14:paraId="55278D8B" w14:textId="77777777" w:rsidR="00027F28" w:rsidRPr="00FD356B" w:rsidRDefault="00027F28" w:rsidP="00983190">
            <w:pPr>
              <w:pStyle w:val="Code"/>
              <w:rPr>
                <w:noProof/>
                <w:lang w:val="id-ID"/>
              </w:rPr>
            </w:pPr>
            <w:r w:rsidRPr="00FD356B">
              <w:rPr>
                <w:noProof/>
                <w:lang w:val="id-ID"/>
              </w:rPr>
              <w:t xml:space="preserve">    public String getPassword() {</w:t>
            </w:r>
          </w:p>
          <w:p w14:paraId="696DFB57" w14:textId="77777777" w:rsidR="00027F28" w:rsidRPr="00FD356B" w:rsidRDefault="00027F28" w:rsidP="00983190">
            <w:pPr>
              <w:pStyle w:val="Code"/>
              <w:rPr>
                <w:noProof/>
                <w:lang w:val="id-ID"/>
              </w:rPr>
            </w:pPr>
            <w:r w:rsidRPr="00FD356B">
              <w:rPr>
                <w:noProof/>
                <w:lang w:val="id-ID"/>
              </w:rPr>
              <w:t xml:space="preserve">    return password;</w:t>
            </w:r>
          </w:p>
          <w:p w14:paraId="3B501D62" w14:textId="77777777" w:rsidR="00027F28" w:rsidRPr="00FD356B" w:rsidRDefault="00027F28" w:rsidP="00983190">
            <w:pPr>
              <w:pStyle w:val="Code"/>
              <w:rPr>
                <w:noProof/>
                <w:lang w:val="id-ID"/>
              </w:rPr>
            </w:pPr>
            <w:r w:rsidRPr="00FD356B">
              <w:rPr>
                <w:noProof/>
                <w:lang w:val="id-ID"/>
              </w:rPr>
              <w:t xml:space="preserve">    }</w:t>
            </w:r>
          </w:p>
          <w:p w14:paraId="0B841E35" w14:textId="77777777" w:rsidR="00027F28" w:rsidRPr="00FD356B" w:rsidRDefault="00027F28" w:rsidP="00983190">
            <w:pPr>
              <w:pStyle w:val="Code"/>
              <w:rPr>
                <w:noProof/>
                <w:lang w:val="id-ID"/>
              </w:rPr>
            </w:pPr>
            <w:r w:rsidRPr="00FD356B">
              <w:rPr>
                <w:noProof/>
                <w:lang w:val="id-ID"/>
              </w:rPr>
              <w:t xml:space="preserve">    public void setPassword(String password) {</w:t>
            </w:r>
          </w:p>
          <w:p w14:paraId="6687966B" w14:textId="77777777" w:rsidR="00027F28" w:rsidRPr="00FD356B" w:rsidRDefault="00027F28" w:rsidP="00983190">
            <w:pPr>
              <w:pStyle w:val="Code"/>
              <w:rPr>
                <w:noProof/>
                <w:lang w:val="id-ID"/>
              </w:rPr>
            </w:pPr>
            <w:r w:rsidRPr="00FD356B">
              <w:rPr>
                <w:noProof/>
                <w:lang w:val="id-ID"/>
              </w:rPr>
              <w:t xml:space="preserve">    this.password = password;</w:t>
            </w:r>
          </w:p>
          <w:p w14:paraId="7AA2656D" w14:textId="77777777" w:rsidR="00027F28" w:rsidRPr="00FD356B" w:rsidRDefault="00027F28" w:rsidP="00983190">
            <w:pPr>
              <w:pStyle w:val="Code"/>
              <w:rPr>
                <w:noProof/>
                <w:lang w:val="id-ID"/>
              </w:rPr>
            </w:pPr>
            <w:r w:rsidRPr="00FD356B">
              <w:rPr>
                <w:noProof/>
                <w:lang w:val="id-ID"/>
              </w:rPr>
              <w:t xml:space="preserve">    }</w:t>
            </w:r>
          </w:p>
          <w:p w14:paraId="431A0FA4" w14:textId="77777777" w:rsidR="00027F28" w:rsidRPr="00FD356B" w:rsidRDefault="00027F28" w:rsidP="00983190">
            <w:pPr>
              <w:pStyle w:val="Code"/>
              <w:rPr>
                <w:noProof/>
                <w:lang w:val="id-ID"/>
              </w:rPr>
            </w:pPr>
            <w:r w:rsidRPr="00FD356B">
              <w:rPr>
                <w:noProof/>
                <w:lang w:val="id-ID"/>
              </w:rPr>
              <w:t>}</w:t>
            </w:r>
          </w:p>
          <w:p w14:paraId="59D6E8F5" w14:textId="77777777" w:rsidR="00027F28" w:rsidRPr="00FD356B" w:rsidRDefault="00027F28" w:rsidP="00983190">
            <w:pPr>
              <w:pStyle w:val="Code"/>
              <w:rPr>
                <w:noProof/>
                <w:lang w:val="id-ID"/>
              </w:rPr>
            </w:pPr>
          </w:p>
        </w:tc>
      </w:tr>
    </w:tbl>
    <w:p w14:paraId="2569E76C" w14:textId="1892BFC7" w:rsidR="00027F28" w:rsidRPr="00FD356B" w:rsidRDefault="00027F28" w:rsidP="00027F28">
      <w:pPr>
        <w:spacing w:after="0" w:line="360" w:lineRule="auto"/>
        <w:rPr>
          <w:noProof/>
          <w:szCs w:val="24"/>
          <w:lang w:val="id-ID"/>
        </w:rPr>
      </w:pPr>
    </w:p>
    <w:p w14:paraId="50D3F416" w14:textId="78C9777C" w:rsidR="00027F28" w:rsidRPr="00FD356B" w:rsidRDefault="00FD356B" w:rsidP="00027F28">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adalah model </w:t>
      </w:r>
      <w:r w:rsidRPr="00FD356B">
        <w:rPr>
          <w:i/>
          <w:noProof/>
          <w:szCs w:val="24"/>
          <w:lang w:val="id-ID"/>
        </w:rPr>
        <w:t>user</w:t>
      </w:r>
      <w:r w:rsidR="00027F28" w:rsidRPr="00FD356B">
        <w:rPr>
          <w:noProof/>
          <w:szCs w:val="24"/>
          <w:lang w:val="id-ID"/>
        </w:rPr>
        <w:t xml:space="preserve"> yang berisi variabel-variabel pembentuk </w:t>
      </w:r>
      <w:r w:rsidRPr="00FD356B">
        <w:rPr>
          <w:i/>
          <w:noProof/>
          <w:szCs w:val="24"/>
          <w:lang w:val="id-ID"/>
        </w:rPr>
        <w:t>user</w:t>
      </w:r>
      <w:r w:rsidR="00027F28" w:rsidRPr="00FD356B">
        <w:rPr>
          <w:noProof/>
          <w:szCs w:val="24"/>
          <w:lang w:val="id-ID"/>
        </w:rPr>
        <w:t xml:space="preserve">. Di dalamnya terdapat </w:t>
      </w:r>
      <w:r w:rsidRPr="00FD356B">
        <w:rPr>
          <w:i/>
          <w:noProof/>
          <w:szCs w:val="24"/>
          <w:lang w:val="id-ID"/>
        </w:rPr>
        <w:t>setter</w:t>
      </w:r>
      <w:r w:rsidR="00027F28" w:rsidRPr="00FD356B">
        <w:rPr>
          <w:noProof/>
          <w:szCs w:val="24"/>
          <w:lang w:val="id-ID"/>
        </w:rPr>
        <w:t xml:space="preserve"> dan </w:t>
      </w:r>
      <w:r w:rsidRPr="00FD356B">
        <w:rPr>
          <w:i/>
          <w:noProof/>
          <w:szCs w:val="24"/>
          <w:lang w:val="id-ID"/>
        </w:rPr>
        <w:t>getter</w:t>
      </w:r>
      <w:r w:rsidR="00027F28" w:rsidRPr="00FD356B">
        <w:rPr>
          <w:noProof/>
          <w:szCs w:val="24"/>
          <w:lang w:val="id-ID"/>
        </w:rPr>
        <w:t xml:space="preserve"> serta constructor untuk membangun </w:t>
      </w:r>
      <w:r w:rsidRPr="00FD356B">
        <w:rPr>
          <w:i/>
          <w:noProof/>
          <w:szCs w:val="24"/>
          <w:lang w:val="id-ID"/>
        </w:rPr>
        <w:t>object</w:t>
      </w:r>
      <w:r w:rsidR="00027F28" w:rsidRPr="00FD356B">
        <w:rPr>
          <w:noProof/>
          <w:szCs w:val="24"/>
          <w:lang w:val="id-ID"/>
        </w:rPr>
        <w:t xml:space="preserve"> </w:t>
      </w:r>
      <w:r w:rsidRPr="00FD356B">
        <w:rPr>
          <w:i/>
          <w:noProof/>
          <w:szCs w:val="24"/>
          <w:lang w:val="id-ID"/>
        </w:rPr>
        <w:t>user</w:t>
      </w:r>
      <w:r w:rsidR="00027F28" w:rsidRPr="00FD356B">
        <w:rPr>
          <w:noProof/>
          <w:szCs w:val="24"/>
          <w:lang w:val="id-ID"/>
        </w:rPr>
        <w:t>. Disinilah penggunaan komponen pada aplikasi ini.</w:t>
      </w:r>
    </w:p>
    <w:p w14:paraId="439FB895" w14:textId="77777777" w:rsidR="00027F28" w:rsidRPr="00FD356B" w:rsidRDefault="00027F28" w:rsidP="00027F28">
      <w:pPr>
        <w:spacing w:after="0" w:line="360" w:lineRule="auto"/>
        <w:jc w:val="both"/>
        <w:rPr>
          <w:noProof/>
          <w:szCs w:val="24"/>
          <w:lang w:val="id-ID"/>
        </w:rPr>
      </w:pPr>
    </w:p>
    <w:p w14:paraId="6ADFECCE" w14:textId="6902DB46" w:rsidR="00027F28" w:rsidRPr="00FD356B" w:rsidRDefault="00FD356B" w:rsidP="00027F28">
      <w:pPr>
        <w:spacing w:after="0" w:line="360" w:lineRule="auto"/>
        <w:rPr>
          <w:b/>
          <w:noProof/>
          <w:szCs w:val="24"/>
          <w:lang w:val="id-ID"/>
        </w:rPr>
      </w:pPr>
      <w:r w:rsidRPr="00FD356B">
        <w:rPr>
          <w:b/>
          <w:i/>
          <w:noProof/>
          <w:szCs w:val="24"/>
          <w:lang w:val="id-ID"/>
        </w:rPr>
        <w:t>Student</w:t>
      </w:r>
      <w:r w:rsidR="00027F28" w:rsidRPr="00FD356B">
        <w:rPr>
          <w:b/>
          <w:noProof/>
          <w:szCs w:val="24"/>
          <w:lang w:val="id-ID"/>
        </w:rPr>
        <w:t>.java</w:t>
      </w:r>
    </w:p>
    <w:tbl>
      <w:tblPr>
        <w:tblStyle w:val="TableGrid"/>
        <w:tblW w:w="0" w:type="auto"/>
        <w:tblInd w:w="-5" w:type="dxa"/>
        <w:tblLook w:val="04A0" w:firstRow="1" w:lastRow="0" w:firstColumn="1" w:lastColumn="0" w:noHBand="0" w:noVBand="1"/>
      </w:tblPr>
      <w:tblGrid>
        <w:gridCol w:w="7933"/>
      </w:tblGrid>
      <w:tr w:rsidR="00027F28" w:rsidRPr="00FD356B" w14:paraId="6ECD2071" w14:textId="77777777" w:rsidTr="00027F28">
        <w:tc>
          <w:tcPr>
            <w:tcW w:w="7933" w:type="dxa"/>
          </w:tcPr>
          <w:p w14:paraId="2B8C7B1F" w14:textId="77777777" w:rsidR="00027F28" w:rsidRPr="00FD356B" w:rsidRDefault="00027F28" w:rsidP="00983190">
            <w:pPr>
              <w:pStyle w:val="Code"/>
              <w:rPr>
                <w:noProof/>
                <w:lang w:val="id-ID"/>
              </w:rPr>
            </w:pPr>
            <w:r w:rsidRPr="00FD356B">
              <w:rPr>
                <w:noProof/>
                <w:lang w:val="id-ID"/>
              </w:rPr>
              <w:t>/*</w:t>
            </w:r>
          </w:p>
          <w:p w14:paraId="475C1779" w14:textId="77777777" w:rsidR="00027F28" w:rsidRPr="00FD356B" w:rsidRDefault="00027F28" w:rsidP="00983190">
            <w:pPr>
              <w:pStyle w:val="Code"/>
              <w:rPr>
                <w:noProof/>
                <w:lang w:val="id-ID"/>
              </w:rPr>
            </w:pPr>
            <w:r w:rsidRPr="00FD356B">
              <w:rPr>
                <w:noProof/>
                <w:lang w:val="id-ID"/>
              </w:rPr>
              <w:t xml:space="preserve"> * To change this license header, choose License Headers in Project Properties.</w:t>
            </w:r>
          </w:p>
          <w:p w14:paraId="32FD542D" w14:textId="3EF5C6C5" w:rsidR="00027F28" w:rsidRPr="00FD356B" w:rsidRDefault="00027F28" w:rsidP="00983190">
            <w:pPr>
              <w:pStyle w:val="Code"/>
              <w:rPr>
                <w:noProof/>
                <w:lang w:val="id-ID"/>
              </w:rPr>
            </w:pPr>
            <w:r w:rsidRPr="00FD356B">
              <w:rPr>
                <w:noProof/>
                <w:lang w:val="id-ID"/>
              </w:rPr>
              <w:t xml:space="preserve"> * To change this </w:t>
            </w:r>
            <w:r w:rsidR="00FD356B" w:rsidRPr="00FD356B">
              <w:rPr>
                <w:i/>
                <w:noProof/>
                <w:lang w:val="id-ID"/>
              </w:rPr>
              <w:t>template</w:t>
            </w:r>
            <w:r w:rsidRPr="00FD356B">
              <w:rPr>
                <w:noProof/>
                <w:lang w:val="id-ID"/>
              </w:rPr>
              <w:t xml:space="preserve"> </w:t>
            </w:r>
            <w:r w:rsidR="00FD356B" w:rsidRPr="00FD356B">
              <w:rPr>
                <w:i/>
                <w:noProof/>
                <w:lang w:val="id-ID"/>
              </w:rPr>
              <w:t>file</w:t>
            </w:r>
            <w:r w:rsidRPr="00FD356B">
              <w:rPr>
                <w:noProof/>
                <w:lang w:val="id-ID"/>
              </w:rPr>
              <w:t xml:space="preserve">, choose </w:t>
            </w:r>
            <w:r w:rsidR="00FD356B" w:rsidRPr="00FD356B">
              <w:rPr>
                <w:i/>
                <w:noProof/>
                <w:lang w:val="id-ID"/>
              </w:rPr>
              <w:t>Tool</w:t>
            </w:r>
            <w:r w:rsidRPr="00FD356B">
              <w:rPr>
                <w:noProof/>
                <w:lang w:val="id-ID"/>
              </w:rPr>
              <w:t xml:space="preserve">s | </w:t>
            </w:r>
            <w:r w:rsidR="00FD356B" w:rsidRPr="00FD356B">
              <w:rPr>
                <w:i/>
                <w:noProof/>
                <w:lang w:val="id-ID"/>
              </w:rPr>
              <w:t>Template</w:t>
            </w:r>
            <w:r w:rsidRPr="00FD356B">
              <w:rPr>
                <w:noProof/>
                <w:lang w:val="id-ID"/>
              </w:rPr>
              <w:t>s</w:t>
            </w:r>
          </w:p>
          <w:p w14:paraId="3B93064F" w14:textId="5FFADDDD" w:rsidR="00027F28" w:rsidRPr="00FD356B" w:rsidRDefault="00027F28" w:rsidP="00983190">
            <w:pPr>
              <w:pStyle w:val="Code"/>
              <w:rPr>
                <w:noProof/>
                <w:lang w:val="id-ID"/>
              </w:rPr>
            </w:pPr>
            <w:r w:rsidRPr="00FD356B">
              <w:rPr>
                <w:noProof/>
                <w:lang w:val="id-ID"/>
              </w:rPr>
              <w:lastRenderedPageBreak/>
              <w:t xml:space="preserve"> * and open the </w:t>
            </w:r>
            <w:r w:rsidR="00FD356B" w:rsidRPr="00FD356B">
              <w:rPr>
                <w:i/>
                <w:noProof/>
                <w:lang w:val="id-ID"/>
              </w:rPr>
              <w:t>template</w:t>
            </w:r>
            <w:r w:rsidRPr="00FD356B">
              <w:rPr>
                <w:noProof/>
                <w:lang w:val="id-ID"/>
              </w:rPr>
              <w:t xml:space="preserve"> in the </w:t>
            </w:r>
            <w:r w:rsidR="00FD356B" w:rsidRPr="00FD356B">
              <w:rPr>
                <w:i/>
                <w:noProof/>
                <w:lang w:val="id-ID"/>
              </w:rPr>
              <w:t>edit</w:t>
            </w:r>
            <w:r w:rsidRPr="00FD356B">
              <w:rPr>
                <w:noProof/>
                <w:lang w:val="id-ID"/>
              </w:rPr>
              <w:t>or.</w:t>
            </w:r>
          </w:p>
          <w:p w14:paraId="1265D4E0" w14:textId="77777777" w:rsidR="00027F28" w:rsidRPr="00FD356B" w:rsidRDefault="00027F28" w:rsidP="00983190">
            <w:pPr>
              <w:pStyle w:val="Code"/>
              <w:rPr>
                <w:noProof/>
                <w:lang w:val="id-ID"/>
              </w:rPr>
            </w:pPr>
            <w:r w:rsidRPr="00FD356B">
              <w:rPr>
                <w:noProof/>
                <w:lang w:val="id-ID"/>
              </w:rPr>
              <w:t xml:space="preserve"> */</w:t>
            </w:r>
          </w:p>
          <w:p w14:paraId="67A4567C" w14:textId="7A0795BD" w:rsidR="00027F28" w:rsidRPr="00FD356B" w:rsidRDefault="00FD356B" w:rsidP="00983190">
            <w:pPr>
              <w:pStyle w:val="Code"/>
              <w:rPr>
                <w:noProof/>
                <w:lang w:val="id-ID"/>
              </w:rPr>
            </w:pPr>
            <w:r w:rsidRPr="00FD356B">
              <w:rPr>
                <w:i/>
                <w:noProof/>
                <w:lang w:val="id-ID"/>
              </w:rPr>
              <w:t>package</w:t>
            </w:r>
            <w:r w:rsidR="00027F28" w:rsidRPr="00FD356B">
              <w:rPr>
                <w:noProof/>
                <w:lang w:val="id-ID"/>
              </w:rPr>
              <w:t xml:space="preserve"> com.model;</w:t>
            </w:r>
          </w:p>
          <w:p w14:paraId="2696CD55" w14:textId="77777777" w:rsidR="00027F28" w:rsidRPr="00FD356B" w:rsidRDefault="00027F28" w:rsidP="00983190">
            <w:pPr>
              <w:pStyle w:val="Code"/>
              <w:rPr>
                <w:noProof/>
                <w:lang w:val="id-ID"/>
              </w:rPr>
            </w:pPr>
          </w:p>
          <w:p w14:paraId="024FFA25" w14:textId="02F6D5CE"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io.Serializable;</w:t>
            </w:r>
          </w:p>
          <w:p w14:paraId="513BFCC3" w14:textId="6C452E9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Entity;</w:t>
            </w:r>
          </w:p>
          <w:p w14:paraId="055C9BD6" w14:textId="54542FB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edValue;</w:t>
            </w:r>
          </w:p>
          <w:p w14:paraId="4CD326CD" w14:textId="3772EE10"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GenerationType;</w:t>
            </w:r>
          </w:p>
          <w:p w14:paraId="5B8459F1" w14:textId="263F0D63"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Id; </w:t>
            </w:r>
          </w:p>
          <w:p w14:paraId="7F7B59B9" w14:textId="553AB06F"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ies; </w:t>
            </w:r>
          </w:p>
          <w:p w14:paraId="3A2E12FB" w14:textId="6369421C"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NamedQuery; </w:t>
            </w:r>
          </w:p>
          <w:p w14:paraId="149AFBEE" w14:textId="7CEEEA05"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Table; </w:t>
            </w:r>
          </w:p>
          <w:p w14:paraId="18BF9DA6" w14:textId="0AC16189" w:rsidR="00027F28" w:rsidRPr="00FD356B" w:rsidRDefault="00027F28" w:rsidP="00983190">
            <w:pPr>
              <w:pStyle w:val="Code"/>
              <w:rPr>
                <w:noProof/>
                <w:lang w:val="id-ID"/>
              </w:rPr>
            </w:pPr>
            <w:r w:rsidRPr="00FD356B">
              <w:rPr>
                <w:noProof/>
                <w:lang w:val="id-ID"/>
              </w:rPr>
              <w:t>im</w:t>
            </w:r>
            <w:r w:rsidR="00FD356B" w:rsidRPr="00FD356B">
              <w:rPr>
                <w:i/>
                <w:noProof/>
                <w:lang w:val="id-ID"/>
              </w:rPr>
              <w:t>port</w:t>
            </w:r>
            <w:r w:rsidRPr="00FD356B">
              <w:rPr>
                <w:noProof/>
                <w:lang w:val="id-ID"/>
              </w:rPr>
              <w:t xml:space="preserve"> javax.persistence.Column;</w:t>
            </w:r>
          </w:p>
          <w:p w14:paraId="0A0FA806" w14:textId="77777777" w:rsidR="00027F28" w:rsidRPr="00FD356B" w:rsidRDefault="00027F28" w:rsidP="00983190">
            <w:pPr>
              <w:pStyle w:val="Code"/>
              <w:rPr>
                <w:noProof/>
                <w:lang w:val="id-ID"/>
              </w:rPr>
            </w:pPr>
          </w:p>
          <w:p w14:paraId="15ADA2EF" w14:textId="77777777" w:rsidR="00027F28" w:rsidRPr="00FD356B" w:rsidRDefault="00027F28" w:rsidP="00983190">
            <w:pPr>
              <w:pStyle w:val="Code"/>
              <w:rPr>
                <w:noProof/>
                <w:lang w:val="id-ID"/>
              </w:rPr>
            </w:pPr>
            <w:r w:rsidRPr="00FD356B">
              <w:rPr>
                <w:noProof/>
                <w:lang w:val="id-ID"/>
              </w:rPr>
              <w:t>/**</w:t>
            </w:r>
          </w:p>
          <w:p w14:paraId="41505981" w14:textId="77777777" w:rsidR="00027F28" w:rsidRPr="00FD356B" w:rsidRDefault="00027F28" w:rsidP="00983190">
            <w:pPr>
              <w:pStyle w:val="Code"/>
              <w:rPr>
                <w:noProof/>
                <w:lang w:val="id-ID"/>
              </w:rPr>
            </w:pPr>
            <w:r w:rsidRPr="00FD356B">
              <w:rPr>
                <w:noProof/>
                <w:lang w:val="id-ID"/>
              </w:rPr>
              <w:t xml:space="preserve"> *</w:t>
            </w:r>
          </w:p>
          <w:p w14:paraId="428689EC" w14:textId="7ECE7A6A" w:rsidR="00027F28" w:rsidRPr="00FD356B" w:rsidRDefault="00027F28" w:rsidP="00983190">
            <w:pPr>
              <w:pStyle w:val="Code"/>
              <w:rPr>
                <w:noProof/>
                <w:lang w:val="id-ID"/>
              </w:rPr>
            </w:pPr>
            <w:r w:rsidRPr="00FD356B">
              <w:rPr>
                <w:noProof/>
                <w:lang w:val="id-ID"/>
              </w:rPr>
              <w:t xml:space="preserve"> * @author </w:t>
            </w:r>
            <w:r w:rsidR="00FD356B" w:rsidRPr="00FD356B">
              <w:rPr>
                <w:i/>
                <w:noProof/>
                <w:lang w:val="id-ID"/>
              </w:rPr>
              <w:t>USER</w:t>
            </w:r>
          </w:p>
          <w:p w14:paraId="3E65F754" w14:textId="77777777" w:rsidR="00027F28" w:rsidRPr="00FD356B" w:rsidRDefault="00027F28" w:rsidP="00983190">
            <w:pPr>
              <w:pStyle w:val="Code"/>
              <w:rPr>
                <w:noProof/>
                <w:lang w:val="id-ID"/>
              </w:rPr>
            </w:pPr>
            <w:r w:rsidRPr="00FD356B">
              <w:rPr>
                <w:noProof/>
                <w:lang w:val="id-ID"/>
              </w:rPr>
              <w:t xml:space="preserve"> */</w:t>
            </w:r>
          </w:p>
          <w:p w14:paraId="68CE2E20" w14:textId="77777777" w:rsidR="00027F28" w:rsidRPr="00FD356B" w:rsidRDefault="00027F28" w:rsidP="00983190">
            <w:pPr>
              <w:pStyle w:val="Code"/>
              <w:rPr>
                <w:noProof/>
                <w:lang w:val="id-ID"/>
              </w:rPr>
            </w:pPr>
            <w:r w:rsidRPr="00FD356B">
              <w:rPr>
                <w:noProof/>
                <w:lang w:val="id-ID"/>
              </w:rPr>
              <w:t>@Entity</w:t>
            </w:r>
          </w:p>
          <w:p w14:paraId="48CC6EF2" w14:textId="77777777" w:rsidR="00027F28" w:rsidRPr="00FD356B" w:rsidRDefault="00027F28" w:rsidP="00983190">
            <w:pPr>
              <w:pStyle w:val="Code"/>
              <w:rPr>
                <w:noProof/>
                <w:lang w:val="id-ID"/>
              </w:rPr>
            </w:pPr>
            <w:r w:rsidRPr="00FD356B">
              <w:rPr>
                <w:noProof/>
                <w:lang w:val="id-ID"/>
              </w:rPr>
              <w:t xml:space="preserve">@Table </w:t>
            </w:r>
          </w:p>
          <w:p w14:paraId="65C91447" w14:textId="179E0851" w:rsidR="00027F28" w:rsidRPr="00FD356B" w:rsidRDefault="00027F28" w:rsidP="00983190">
            <w:pPr>
              <w:pStyle w:val="Code"/>
              <w:rPr>
                <w:noProof/>
                <w:lang w:val="id-ID"/>
              </w:rPr>
            </w:pPr>
            <w:r w:rsidRPr="00FD356B">
              <w:rPr>
                <w:noProof/>
                <w:lang w:val="id-ID"/>
              </w:rPr>
              <w:t>@NamedQueries({@NamedQuery(name="</w:t>
            </w:r>
            <w:r w:rsidR="00FD356B" w:rsidRPr="00FD356B">
              <w:rPr>
                <w:i/>
                <w:noProof/>
                <w:lang w:val="id-ID"/>
              </w:rPr>
              <w:t>Student</w:t>
            </w:r>
            <w:r w:rsidRPr="00FD356B">
              <w:rPr>
                <w:noProof/>
                <w:lang w:val="id-ID"/>
              </w:rPr>
              <w:t xml:space="preserve">.getAll",query="SELECT e FROM </w:t>
            </w:r>
            <w:r w:rsidR="00FD356B" w:rsidRPr="00FD356B">
              <w:rPr>
                <w:i/>
                <w:noProof/>
                <w:lang w:val="id-ID"/>
              </w:rPr>
              <w:t>Student</w:t>
            </w:r>
            <w:r w:rsidRPr="00FD356B">
              <w:rPr>
                <w:noProof/>
                <w:lang w:val="id-ID"/>
              </w:rPr>
              <w:t xml:space="preserve"> e order by e.</w:t>
            </w:r>
            <w:r w:rsidR="00FD356B" w:rsidRPr="00FD356B">
              <w:rPr>
                <w:i/>
                <w:noProof/>
                <w:lang w:val="id-ID"/>
              </w:rPr>
              <w:t>student</w:t>
            </w:r>
            <w:r w:rsidRPr="00FD356B">
              <w:rPr>
                <w:noProof/>
                <w:lang w:val="id-ID"/>
              </w:rPr>
              <w:t xml:space="preserve">Id")}) </w:t>
            </w:r>
          </w:p>
          <w:p w14:paraId="6E1BC3E1" w14:textId="5240323A" w:rsidR="00027F28" w:rsidRPr="00FD356B" w:rsidRDefault="00027F28" w:rsidP="00983190">
            <w:pPr>
              <w:pStyle w:val="Code"/>
              <w:rPr>
                <w:noProof/>
                <w:lang w:val="id-ID"/>
              </w:rPr>
            </w:pPr>
            <w:r w:rsidRPr="00FD356B">
              <w:rPr>
                <w:noProof/>
                <w:lang w:val="id-ID"/>
              </w:rPr>
              <w:t xml:space="preserve">public </w:t>
            </w:r>
            <w:r w:rsidR="00FD356B" w:rsidRPr="00FD356B">
              <w:rPr>
                <w:i/>
                <w:noProof/>
                <w:lang w:val="id-ID"/>
              </w:rPr>
              <w:t>class</w:t>
            </w:r>
            <w:r w:rsidRPr="00FD356B">
              <w:rPr>
                <w:noProof/>
                <w:lang w:val="id-ID"/>
              </w:rPr>
              <w:t xml:space="preserve"> </w:t>
            </w:r>
            <w:r w:rsidR="00FD356B" w:rsidRPr="00FD356B">
              <w:rPr>
                <w:i/>
                <w:noProof/>
                <w:lang w:val="id-ID"/>
              </w:rPr>
              <w:t>Student</w:t>
            </w:r>
            <w:r w:rsidRPr="00FD356B">
              <w:rPr>
                <w:noProof/>
                <w:lang w:val="id-ID"/>
              </w:rPr>
              <w:t xml:space="preserve"> implements Serializable {</w:t>
            </w:r>
          </w:p>
          <w:p w14:paraId="3A3671A5" w14:textId="77777777" w:rsidR="00027F28" w:rsidRPr="00FD356B" w:rsidRDefault="00027F28" w:rsidP="00983190">
            <w:pPr>
              <w:pStyle w:val="Code"/>
              <w:rPr>
                <w:noProof/>
                <w:lang w:val="id-ID"/>
              </w:rPr>
            </w:pPr>
          </w:p>
          <w:p w14:paraId="55B297CA" w14:textId="77777777" w:rsidR="00027F28" w:rsidRPr="00FD356B" w:rsidRDefault="00027F28" w:rsidP="00983190">
            <w:pPr>
              <w:pStyle w:val="Code"/>
              <w:rPr>
                <w:noProof/>
                <w:lang w:val="id-ID"/>
              </w:rPr>
            </w:pPr>
            <w:r w:rsidRPr="00FD356B">
              <w:rPr>
                <w:noProof/>
                <w:lang w:val="id-ID"/>
              </w:rPr>
              <w:t xml:space="preserve">    @Id </w:t>
            </w:r>
          </w:p>
          <w:p w14:paraId="3F75F9D9" w14:textId="77777777" w:rsidR="00027F28" w:rsidRPr="00FD356B" w:rsidRDefault="00027F28" w:rsidP="00983190">
            <w:pPr>
              <w:pStyle w:val="Code"/>
              <w:rPr>
                <w:noProof/>
                <w:lang w:val="id-ID"/>
              </w:rPr>
            </w:pPr>
            <w:r w:rsidRPr="00FD356B">
              <w:rPr>
                <w:noProof/>
                <w:lang w:val="id-ID"/>
              </w:rPr>
              <w:t xml:space="preserve">    @GeneratedValue(strategy=GenerationType.AUTO) </w:t>
            </w:r>
          </w:p>
          <w:p w14:paraId="2BFECF07" w14:textId="6CEF9362" w:rsidR="00027F28" w:rsidRPr="00FD356B" w:rsidRDefault="00027F28" w:rsidP="00983190">
            <w:pPr>
              <w:pStyle w:val="Code"/>
              <w:rPr>
                <w:noProof/>
                <w:lang w:val="id-ID"/>
              </w:rPr>
            </w:pPr>
            <w:r w:rsidRPr="00FD356B">
              <w:rPr>
                <w:noProof/>
                <w:lang w:val="id-ID"/>
              </w:rPr>
              <w:t xml:space="preserve">    private int </w:t>
            </w:r>
            <w:r w:rsidR="00FD356B" w:rsidRPr="00FD356B">
              <w:rPr>
                <w:i/>
                <w:noProof/>
                <w:lang w:val="id-ID"/>
              </w:rPr>
              <w:t>student</w:t>
            </w:r>
            <w:r w:rsidRPr="00FD356B">
              <w:rPr>
                <w:noProof/>
                <w:lang w:val="id-ID"/>
              </w:rPr>
              <w:t xml:space="preserve">Id; </w:t>
            </w:r>
          </w:p>
          <w:p w14:paraId="6959072C" w14:textId="77777777" w:rsidR="00027F28" w:rsidRPr="00FD356B" w:rsidRDefault="00027F28" w:rsidP="00983190">
            <w:pPr>
              <w:pStyle w:val="Code"/>
              <w:rPr>
                <w:noProof/>
                <w:lang w:val="id-ID"/>
              </w:rPr>
            </w:pPr>
            <w:r w:rsidRPr="00FD356B">
              <w:rPr>
                <w:noProof/>
                <w:lang w:val="id-ID"/>
              </w:rPr>
              <w:t xml:space="preserve">    @Column </w:t>
            </w:r>
          </w:p>
          <w:p w14:paraId="177515B4" w14:textId="77777777" w:rsidR="00027F28" w:rsidRPr="00FD356B" w:rsidRDefault="00027F28" w:rsidP="00983190">
            <w:pPr>
              <w:pStyle w:val="Code"/>
              <w:rPr>
                <w:noProof/>
                <w:lang w:val="id-ID"/>
              </w:rPr>
            </w:pPr>
            <w:r w:rsidRPr="00FD356B">
              <w:rPr>
                <w:noProof/>
                <w:lang w:val="id-ID"/>
              </w:rPr>
              <w:t xml:space="preserve">    private String firstName; </w:t>
            </w:r>
          </w:p>
          <w:p w14:paraId="01CE5164" w14:textId="77777777" w:rsidR="00027F28" w:rsidRPr="00FD356B" w:rsidRDefault="00027F28" w:rsidP="00983190">
            <w:pPr>
              <w:pStyle w:val="Code"/>
              <w:rPr>
                <w:noProof/>
                <w:lang w:val="id-ID"/>
              </w:rPr>
            </w:pPr>
            <w:r w:rsidRPr="00FD356B">
              <w:rPr>
                <w:noProof/>
                <w:lang w:val="id-ID"/>
              </w:rPr>
              <w:t xml:space="preserve">    @Column </w:t>
            </w:r>
          </w:p>
          <w:p w14:paraId="6315293D" w14:textId="77777777" w:rsidR="00027F28" w:rsidRPr="00FD356B" w:rsidRDefault="00027F28" w:rsidP="00983190">
            <w:pPr>
              <w:pStyle w:val="Code"/>
              <w:rPr>
                <w:noProof/>
                <w:lang w:val="id-ID"/>
              </w:rPr>
            </w:pPr>
            <w:r w:rsidRPr="00FD356B">
              <w:rPr>
                <w:noProof/>
                <w:lang w:val="id-ID"/>
              </w:rPr>
              <w:t xml:space="preserve">    private String lastName; </w:t>
            </w:r>
          </w:p>
          <w:p w14:paraId="3DDC070B" w14:textId="36CC193F"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int </w:t>
            </w:r>
            <w:r w:rsidR="00FD356B" w:rsidRPr="00FD356B">
              <w:rPr>
                <w:i/>
                <w:noProof/>
                <w:lang w:val="id-ID"/>
              </w:rPr>
              <w:t>student</w:t>
            </w:r>
            <w:r w:rsidRPr="00FD356B">
              <w:rPr>
                <w:noProof/>
                <w:lang w:val="id-ID"/>
              </w:rPr>
              <w:t xml:space="preserve">Id, String firstName, String lastName) { </w:t>
            </w:r>
          </w:p>
          <w:p w14:paraId="3D070178" w14:textId="15E7F259"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50D03594" w14:textId="77777777" w:rsidR="00027F28" w:rsidRPr="00FD356B" w:rsidRDefault="00027F28" w:rsidP="00983190">
            <w:pPr>
              <w:pStyle w:val="Code"/>
              <w:rPr>
                <w:noProof/>
                <w:lang w:val="id-ID"/>
              </w:rPr>
            </w:pPr>
            <w:r w:rsidRPr="00FD356B">
              <w:rPr>
                <w:noProof/>
                <w:lang w:val="id-ID"/>
              </w:rPr>
              <w:t xml:space="preserve">    this.firstName = firstName; </w:t>
            </w:r>
          </w:p>
          <w:p w14:paraId="5EA45890" w14:textId="77777777" w:rsidR="00027F28" w:rsidRPr="00FD356B" w:rsidRDefault="00027F28" w:rsidP="00983190">
            <w:pPr>
              <w:pStyle w:val="Code"/>
              <w:rPr>
                <w:noProof/>
                <w:lang w:val="id-ID"/>
              </w:rPr>
            </w:pPr>
            <w:r w:rsidRPr="00FD356B">
              <w:rPr>
                <w:noProof/>
                <w:lang w:val="id-ID"/>
              </w:rPr>
              <w:t xml:space="preserve">    this.lastName = lastName; </w:t>
            </w:r>
          </w:p>
          <w:p w14:paraId="61E6786F" w14:textId="77777777" w:rsidR="00027F28" w:rsidRPr="00FD356B" w:rsidRDefault="00027F28" w:rsidP="00983190">
            <w:pPr>
              <w:pStyle w:val="Code"/>
              <w:rPr>
                <w:noProof/>
                <w:lang w:val="id-ID"/>
              </w:rPr>
            </w:pPr>
            <w:r w:rsidRPr="00FD356B">
              <w:rPr>
                <w:noProof/>
                <w:lang w:val="id-ID"/>
              </w:rPr>
              <w:t xml:space="preserve">    } </w:t>
            </w:r>
          </w:p>
          <w:p w14:paraId="61A71848" w14:textId="4F84A075" w:rsidR="00027F28" w:rsidRPr="00FD356B" w:rsidRDefault="00027F28" w:rsidP="00983190">
            <w:pPr>
              <w:pStyle w:val="Code"/>
              <w:rPr>
                <w:noProof/>
                <w:lang w:val="id-ID"/>
              </w:rPr>
            </w:pPr>
            <w:r w:rsidRPr="00FD356B">
              <w:rPr>
                <w:noProof/>
                <w:lang w:val="id-ID"/>
              </w:rPr>
              <w:t xml:space="preserve">    public </w:t>
            </w:r>
            <w:r w:rsidR="00FD356B" w:rsidRPr="00FD356B">
              <w:rPr>
                <w:i/>
                <w:noProof/>
                <w:lang w:val="id-ID"/>
              </w:rPr>
              <w:t>Student</w:t>
            </w:r>
            <w:r w:rsidRPr="00FD356B">
              <w:rPr>
                <w:noProof/>
                <w:lang w:val="id-ID"/>
              </w:rPr>
              <w:t xml:space="preserve">() { </w:t>
            </w:r>
          </w:p>
          <w:p w14:paraId="625B79D1" w14:textId="77777777" w:rsidR="00027F28" w:rsidRPr="00FD356B" w:rsidRDefault="00027F28" w:rsidP="00983190">
            <w:pPr>
              <w:pStyle w:val="Code"/>
              <w:rPr>
                <w:noProof/>
                <w:lang w:val="id-ID"/>
              </w:rPr>
            </w:pPr>
            <w:r w:rsidRPr="00FD356B">
              <w:rPr>
                <w:noProof/>
                <w:lang w:val="id-ID"/>
              </w:rPr>
              <w:t xml:space="preserve">    } </w:t>
            </w:r>
          </w:p>
          <w:p w14:paraId="6A5D23D6" w14:textId="7E3F15EA" w:rsidR="00027F28" w:rsidRPr="00FD356B" w:rsidRDefault="00027F28" w:rsidP="00983190">
            <w:pPr>
              <w:pStyle w:val="Code"/>
              <w:rPr>
                <w:noProof/>
                <w:lang w:val="id-ID"/>
              </w:rPr>
            </w:pPr>
            <w:r w:rsidRPr="00FD356B">
              <w:rPr>
                <w:noProof/>
                <w:lang w:val="id-ID"/>
              </w:rPr>
              <w:t xml:space="preserve">    public void set</w:t>
            </w:r>
            <w:r w:rsidR="00FD356B" w:rsidRPr="00FD356B">
              <w:rPr>
                <w:i/>
                <w:noProof/>
                <w:lang w:val="id-ID"/>
              </w:rPr>
              <w:t>Student</w:t>
            </w:r>
            <w:r w:rsidRPr="00FD356B">
              <w:rPr>
                <w:noProof/>
                <w:lang w:val="id-ID"/>
              </w:rPr>
              <w:t xml:space="preserve">Id(int </w:t>
            </w:r>
            <w:r w:rsidR="00FD356B" w:rsidRPr="00FD356B">
              <w:rPr>
                <w:i/>
                <w:noProof/>
                <w:lang w:val="id-ID"/>
              </w:rPr>
              <w:t>student</w:t>
            </w:r>
            <w:r w:rsidRPr="00FD356B">
              <w:rPr>
                <w:noProof/>
                <w:lang w:val="id-ID"/>
              </w:rPr>
              <w:t xml:space="preserve">Id) { </w:t>
            </w:r>
          </w:p>
          <w:p w14:paraId="1234AB93" w14:textId="4BDF1321" w:rsidR="00027F28" w:rsidRPr="00FD356B" w:rsidRDefault="00027F28" w:rsidP="00983190">
            <w:pPr>
              <w:pStyle w:val="Code"/>
              <w:rPr>
                <w:noProof/>
                <w:lang w:val="id-ID"/>
              </w:rPr>
            </w:pPr>
            <w:r w:rsidRPr="00FD356B">
              <w:rPr>
                <w:noProof/>
                <w:lang w:val="id-ID"/>
              </w:rPr>
              <w:t xml:space="preserve">    this.</w:t>
            </w:r>
            <w:r w:rsidR="00FD356B" w:rsidRPr="00FD356B">
              <w:rPr>
                <w:i/>
                <w:noProof/>
                <w:lang w:val="id-ID"/>
              </w:rPr>
              <w:t>student</w:t>
            </w:r>
            <w:r w:rsidRPr="00FD356B">
              <w:rPr>
                <w:noProof/>
                <w:lang w:val="id-ID"/>
              </w:rPr>
              <w:t xml:space="preserve">Id = </w:t>
            </w:r>
            <w:r w:rsidR="00FD356B" w:rsidRPr="00FD356B">
              <w:rPr>
                <w:i/>
                <w:noProof/>
                <w:lang w:val="id-ID"/>
              </w:rPr>
              <w:t>student</w:t>
            </w:r>
            <w:r w:rsidRPr="00FD356B">
              <w:rPr>
                <w:noProof/>
                <w:lang w:val="id-ID"/>
              </w:rPr>
              <w:t xml:space="preserve">Id; </w:t>
            </w:r>
          </w:p>
          <w:p w14:paraId="09A6F049" w14:textId="77777777" w:rsidR="00027F28" w:rsidRPr="00FD356B" w:rsidRDefault="00027F28" w:rsidP="00983190">
            <w:pPr>
              <w:pStyle w:val="Code"/>
              <w:rPr>
                <w:noProof/>
                <w:lang w:val="id-ID"/>
              </w:rPr>
            </w:pPr>
            <w:r w:rsidRPr="00FD356B">
              <w:rPr>
                <w:noProof/>
                <w:lang w:val="id-ID"/>
              </w:rPr>
              <w:t xml:space="preserve">    } </w:t>
            </w:r>
          </w:p>
          <w:p w14:paraId="645CD7BD" w14:textId="04656707" w:rsidR="00027F28" w:rsidRPr="00FD356B" w:rsidRDefault="00027F28" w:rsidP="00983190">
            <w:pPr>
              <w:pStyle w:val="Code"/>
              <w:rPr>
                <w:noProof/>
                <w:lang w:val="id-ID"/>
              </w:rPr>
            </w:pPr>
            <w:r w:rsidRPr="00FD356B">
              <w:rPr>
                <w:noProof/>
                <w:lang w:val="id-ID"/>
              </w:rPr>
              <w:t xml:space="preserve">    public int get</w:t>
            </w:r>
            <w:r w:rsidR="00FD356B" w:rsidRPr="00FD356B">
              <w:rPr>
                <w:i/>
                <w:noProof/>
                <w:lang w:val="id-ID"/>
              </w:rPr>
              <w:t>Student</w:t>
            </w:r>
            <w:r w:rsidRPr="00FD356B">
              <w:rPr>
                <w:noProof/>
                <w:lang w:val="id-ID"/>
              </w:rPr>
              <w:t xml:space="preserve">Id() { </w:t>
            </w:r>
          </w:p>
          <w:p w14:paraId="58CD68D7" w14:textId="24A7FFCF" w:rsidR="00027F28" w:rsidRPr="00FD356B" w:rsidRDefault="00027F28" w:rsidP="00983190">
            <w:pPr>
              <w:pStyle w:val="Code"/>
              <w:rPr>
                <w:noProof/>
                <w:lang w:val="id-ID"/>
              </w:rPr>
            </w:pPr>
            <w:r w:rsidRPr="00FD356B">
              <w:rPr>
                <w:noProof/>
                <w:lang w:val="id-ID"/>
              </w:rPr>
              <w:t xml:space="preserve">    return </w:t>
            </w:r>
            <w:r w:rsidR="00FD356B" w:rsidRPr="00FD356B">
              <w:rPr>
                <w:i/>
                <w:noProof/>
                <w:lang w:val="id-ID"/>
              </w:rPr>
              <w:t>student</w:t>
            </w:r>
            <w:r w:rsidRPr="00FD356B">
              <w:rPr>
                <w:noProof/>
                <w:lang w:val="id-ID"/>
              </w:rPr>
              <w:t xml:space="preserve">Id; </w:t>
            </w:r>
          </w:p>
          <w:p w14:paraId="5B3BF19F" w14:textId="77777777" w:rsidR="00027F28" w:rsidRPr="00FD356B" w:rsidRDefault="00027F28" w:rsidP="00983190">
            <w:pPr>
              <w:pStyle w:val="Code"/>
              <w:rPr>
                <w:noProof/>
                <w:lang w:val="id-ID"/>
              </w:rPr>
            </w:pPr>
            <w:r w:rsidRPr="00FD356B">
              <w:rPr>
                <w:noProof/>
                <w:lang w:val="id-ID"/>
              </w:rPr>
              <w:t xml:space="preserve">    } </w:t>
            </w:r>
          </w:p>
          <w:p w14:paraId="25B141B9" w14:textId="77777777" w:rsidR="00027F28" w:rsidRPr="00FD356B" w:rsidRDefault="00027F28" w:rsidP="00983190">
            <w:pPr>
              <w:pStyle w:val="Code"/>
              <w:rPr>
                <w:noProof/>
                <w:lang w:val="id-ID"/>
              </w:rPr>
            </w:pPr>
            <w:r w:rsidRPr="00FD356B">
              <w:rPr>
                <w:noProof/>
                <w:lang w:val="id-ID"/>
              </w:rPr>
              <w:t xml:space="preserve">    public void setFirstName(String firstName) { </w:t>
            </w:r>
          </w:p>
          <w:p w14:paraId="1C330B55" w14:textId="77777777" w:rsidR="00027F28" w:rsidRPr="00FD356B" w:rsidRDefault="00027F28" w:rsidP="00983190">
            <w:pPr>
              <w:pStyle w:val="Code"/>
              <w:rPr>
                <w:noProof/>
                <w:lang w:val="id-ID"/>
              </w:rPr>
            </w:pPr>
            <w:r w:rsidRPr="00FD356B">
              <w:rPr>
                <w:noProof/>
                <w:lang w:val="id-ID"/>
              </w:rPr>
              <w:t xml:space="preserve">    this.firstName = firstName; </w:t>
            </w:r>
          </w:p>
          <w:p w14:paraId="6D468D66" w14:textId="77777777" w:rsidR="00027F28" w:rsidRPr="00FD356B" w:rsidRDefault="00027F28" w:rsidP="00983190">
            <w:pPr>
              <w:pStyle w:val="Code"/>
              <w:rPr>
                <w:noProof/>
                <w:lang w:val="id-ID"/>
              </w:rPr>
            </w:pPr>
            <w:r w:rsidRPr="00FD356B">
              <w:rPr>
                <w:noProof/>
                <w:lang w:val="id-ID"/>
              </w:rPr>
              <w:t xml:space="preserve">    } </w:t>
            </w:r>
          </w:p>
          <w:p w14:paraId="46AB73DF" w14:textId="77777777" w:rsidR="00027F28" w:rsidRPr="00FD356B" w:rsidRDefault="00027F28" w:rsidP="00983190">
            <w:pPr>
              <w:pStyle w:val="Code"/>
              <w:rPr>
                <w:noProof/>
                <w:lang w:val="id-ID"/>
              </w:rPr>
            </w:pPr>
            <w:r w:rsidRPr="00FD356B">
              <w:rPr>
                <w:noProof/>
                <w:lang w:val="id-ID"/>
              </w:rPr>
              <w:t xml:space="preserve">    public String getFirstName() { </w:t>
            </w:r>
          </w:p>
          <w:p w14:paraId="3A89088E" w14:textId="77777777" w:rsidR="00027F28" w:rsidRPr="00FD356B" w:rsidRDefault="00027F28" w:rsidP="00983190">
            <w:pPr>
              <w:pStyle w:val="Code"/>
              <w:rPr>
                <w:noProof/>
                <w:lang w:val="id-ID"/>
              </w:rPr>
            </w:pPr>
            <w:r w:rsidRPr="00FD356B">
              <w:rPr>
                <w:noProof/>
                <w:lang w:val="id-ID"/>
              </w:rPr>
              <w:t xml:space="preserve">    return firstName; </w:t>
            </w:r>
          </w:p>
          <w:p w14:paraId="361A018F" w14:textId="77777777" w:rsidR="00027F28" w:rsidRPr="00FD356B" w:rsidRDefault="00027F28" w:rsidP="00983190">
            <w:pPr>
              <w:pStyle w:val="Code"/>
              <w:rPr>
                <w:noProof/>
                <w:lang w:val="id-ID"/>
              </w:rPr>
            </w:pPr>
            <w:r w:rsidRPr="00FD356B">
              <w:rPr>
                <w:noProof/>
                <w:lang w:val="id-ID"/>
              </w:rPr>
              <w:t xml:space="preserve">    } </w:t>
            </w:r>
          </w:p>
          <w:p w14:paraId="1EBA99DA" w14:textId="77777777" w:rsidR="00027F28" w:rsidRPr="00FD356B" w:rsidRDefault="00027F28" w:rsidP="00983190">
            <w:pPr>
              <w:pStyle w:val="Code"/>
              <w:rPr>
                <w:noProof/>
                <w:lang w:val="id-ID"/>
              </w:rPr>
            </w:pPr>
            <w:r w:rsidRPr="00FD356B">
              <w:rPr>
                <w:noProof/>
                <w:lang w:val="id-ID"/>
              </w:rPr>
              <w:t xml:space="preserve">    public void setLastName(String lastName) { </w:t>
            </w:r>
          </w:p>
          <w:p w14:paraId="77ACFDEF" w14:textId="77777777" w:rsidR="00027F28" w:rsidRPr="00FD356B" w:rsidRDefault="00027F28" w:rsidP="00983190">
            <w:pPr>
              <w:pStyle w:val="Code"/>
              <w:rPr>
                <w:noProof/>
                <w:lang w:val="id-ID"/>
              </w:rPr>
            </w:pPr>
            <w:r w:rsidRPr="00FD356B">
              <w:rPr>
                <w:noProof/>
                <w:lang w:val="id-ID"/>
              </w:rPr>
              <w:t xml:space="preserve">    this.lastName = lastName; </w:t>
            </w:r>
          </w:p>
          <w:p w14:paraId="4296AD70" w14:textId="77777777" w:rsidR="00027F28" w:rsidRPr="00FD356B" w:rsidRDefault="00027F28" w:rsidP="00983190">
            <w:pPr>
              <w:pStyle w:val="Code"/>
              <w:rPr>
                <w:noProof/>
                <w:lang w:val="id-ID"/>
              </w:rPr>
            </w:pPr>
            <w:r w:rsidRPr="00FD356B">
              <w:rPr>
                <w:noProof/>
                <w:lang w:val="id-ID"/>
              </w:rPr>
              <w:t xml:space="preserve">    } </w:t>
            </w:r>
          </w:p>
          <w:p w14:paraId="29888605" w14:textId="77777777" w:rsidR="00027F28" w:rsidRPr="00FD356B" w:rsidRDefault="00027F28" w:rsidP="00983190">
            <w:pPr>
              <w:pStyle w:val="Code"/>
              <w:rPr>
                <w:noProof/>
                <w:lang w:val="id-ID"/>
              </w:rPr>
            </w:pPr>
            <w:r w:rsidRPr="00FD356B">
              <w:rPr>
                <w:noProof/>
                <w:lang w:val="id-ID"/>
              </w:rPr>
              <w:t xml:space="preserve">    public String getLastName() { </w:t>
            </w:r>
          </w:p>
          <w:p w14:paraId="758A299B" w14:textId="77777777" w:rsidR="00027F28" w:rsidRPr="00FD356B" w:rsidRDefault="00027F28" w:rsidP="00983190">
            <w:pPr>
              <w:pStyle w:val="Code"/>
              <w:rPr>
                <w:noProof/>
                <w:lang w:val="id-ID"/>
              </w:rPr>
            </w:pPr>
            <w:r w:rsidRPr="00FD356B">
              <w:rPr>
                <w:noProof/>
                <w:lang w:val="id-ID"/>
              </w:rPr>
              <w:t xml:space="preserve">    return lastName; </w:t>
            </w:r>
          </w:p>
          <w:p w14:paraId="506B1D90" w14:textId="77777777" w:rsidR="00027F28" w:rsidRPr="00FD356B" w:rsidRDefault="00027F28" w:rsidP="00983190">
            <w:pPr>
              <w:pStyle w:val="Code"/>
              <w:rPr>
                <w:noProof/>
                <w:lang w:val="id-ID"/>
              </w:rPr>
            </w:pPr>
            <w:r w:rsidRPr="00FD356B">
              <w:rPr>
                <w:noProof/>
                <w:lang w:val="id-ID"/>
              </w:rPr>
              <w:lastRenderedPageBreak/>
              <w:t xml:space="preserve">    } </w:t>
            </w:r>
          </w:p>
          <w:p w14:paraId="3859F9B3" w14:textId="77777777" w:rsidR="00027F28" w:rsidRPr="00FD356B" w:rsidRDefault="00027F28" w:rsidP="00983190">
            <w:pPr>
              <w:pStyle w:val="Code"/>
              <w:rPr>
                <w:noProof/>
                <w:lang w:val="id-ID"/>
              </w:rPr>
            </w:pPr>
            <w:r w:rsidRPr="00FD356B">
              <w:rPr>
                <w:noProof/>
                <w:lang w:val="id-ID"/>
              </w:rPr>
              <w:t>}</w:t>
            </w:r>
          </w:p>
        </w:tc>
      </w:tr>
    </w:tbl>
    <w:p w14:paraId="4B137F48" w14:textId="6178F2EF" w:rsidR="00027F28" w:rsidRPr="00FD356B" w:rsidRDefault="00027F28" w:rsidP="00B6226A">
      <w:pPr>
        <w:rPr>
          <w:noProof/>
          <w:lang w:val="id-ID"/>
        </w:rPr>
      </w:pPr>
    </w:p>
    <w:p w14:paraId="44FD5FB5" w14:textId="146662E6" w:rsidR="00983190" w:rsidRPr="00FD356B" w:rsidRDefault="00FD356B" w:rsidP="00983190">
      <w:pPr>
        <w:spacing w:after="0" w:line="360" w:lineRule="auto"/>
        <w:jc w:val="both"/>
        <w:rPr>
          <w:noProof/>
          <w:szCs w:val="24"/>
          <w:lang w:val="id-ID"/>
        </w:rPr>
      </w:pPr>
      <w:r w:rsidRPr="00FD356B">
        <w:rPr>
          <w:i/>
          <w:noProof/>
          <w:szCs w:val="24"/>
          <w:lang w:val="id-ID"/>
        </w:rPr>
        <w:t>File</w:t>
      </w:r>
      <w:r w:rsidR="00027F28" w:rsidRPr="00FD356B">
        <w:rPr>
          <w:noProof/>
          <w:szCs w:val="24"/>
          <w:lang w:val="id-ID"/>
        </w:rPr>
        <w:t xml:space="preserve"> ini adalah model </w:t>
      </w:r>
      <w:r w:rsidRPr="00FD356B">
        <w:rPr>
          <w:i/>
          <w:noProof/>
          <w:szCs w:val="24"/>
          <w:lang w:val="id-ID"/>
        </w:rPr>
        <w:t>student</w:t>
      </w:r>
      <w:r w:rsidR="00027F28" w:rsidRPr="00FD356B">
        <w:rPr>
          <w:noProof/>
          <w:szCs w:val="24"/>
          <w:lang w:val="id-ID"/>
        </w:rPr>
        <w:t xml:space="preserve"> yang berisi variabel-variabel pembentuk </w:t>
      </w:r>
      <w:r w:rsidRPr="00FD356B">
        <w:rPr>
          <w:i/>
          <w:noProof/>
          <w:szCs w:val="24"/>
          <w:lang w:val="id-ID"/>
        </w:rPr>
        <w:t>student</w:t>
      </w:r>
      <w:r w:rsidR="00027F28" w:rsidRPr="00FD356B">
        <w:rPr>
          <w:noProof/>
          <w:szCs w:val="24"/>
          <w:lang w:val="id-ID"/>
        </w:rPr>
        <w:t xml:space="preserve">. Di dalamnya terdapat </w:t>
      </w:r>
      <w:r w:rsidRPr="00FD356B">
        <w:rPr>
          <w:i/>
          <w:noProof/>
          <w:szCs w:val="24"/>
          <w:lang w:val="id-ID"/>
        </w:rPr>
        <w:t>setter</w:t>
      </w:r>
      <w:r w:rsidR="00027F28" w:rsidRPr="00FD356B">
        <w:rPr>
          <w:noProof/>
          <w:szCs w:val="24"/>
          <w:lang w:val="id-ID"/>
        </w:rPr>
        <w:t xml:space="preserve"> dan </w:t>
      </w:r>
      <w:r w:rsidRPr="00FD356B">
        <w:rPr>
          <w:i/>
          <w:noProof/>
          <w:szCs w:val="24"/>
          <w:lang w:val="id-ID"/>
        </w:rPr>
        <w:t>getter</w:t>
      </w:r>
      <w:r w:rsidR="00027F28" w:rsidRPr="00FD356B">
        <w:rPr>
          <w:noProof/>
          <w:szCs w:val="24"/>
          <w:lang w:val="id-ID"/>
        </w:rPr>
        <w:t xml:space="preserve"> serta constructor untuk membangun </w:t>
      </w:r>
      <w:r w:rsidRPr="00FD356B">
        <w:rPr>
          <w:i/>
          <w:noProof/>
          <w:szCs w:val="24"/>
          <w:lang w:val="id-ID"/>
        </w:rPr>
        <w:t>object</w:t>
      </w:r>
      <w:r w:rsidR="00027F28" w:rsidRPr="00FD356B">
        <w:rPr>
          <w:noProof/>
          <w:szCs w:val="24"/>
          <w:lang w:val="id-ID"/>
        </w:rPr>
        <w:t xml:space="preserve"> </w:t>
      </w:r>
      <w:r w:rsidRPr="00FD356B">
        <w:rPr>
          <w:i/>
          <w:noProof/>
          <w:szCs w:val="24"/>
          <w:lang w:val="id-ID"/>
        </w:rPr>
        <w:t>student</w:t>
      </w:r>
      <w:r w:rsidR="00027F28" w:rsidRPr="00FD356B">
        <w:rPr>
          <w:noProof/>
          <w:szCs w:val="24"/>
          <w:lang w:val="id-ID"/>
        </w:rPr>
        <w:t>. Disinilah penggunaan komponen pada aplikasi ini.</w:t>
      </w:r>
    </w:p>
    <w:p w14:paraId="6F505D36" w14:textId="77777777" w:rsidR="00983190" w:rsidRPr="00FD356B" w:rsidRDefault="00983190" w:rsidP="00983190">
      <w:pPr>
        <w:spacing w:after="0" w:line="360" w:lineRule="auto"/>
        <w:jc w:val="both"/>
        <w:rPr>
          <w:noProof/>
          <w:szCs w:val="24"/>
          <w:lang w:val="id-ID"/>
        </w:rPr>
      </w:pPr>
    </w:p>
    <w:p w14:paraId="5E691CDF" w14:textId="057D456F" w:rsidR="00983190" w:rsidRPr="00FD356B" w:rsidRDefault="00FD356B" w:rsidP="00983190">
      <w:pPr>
        <w:spacing w:after="0" w:line="360" w:lineRule="auto"/>
        <w:jc w:val="both"/>
        <w:rPr>
          <w:b/>
          <w:noProof/>
          <w:szCs w:val="24"/>
          <w:lang w:val="id-ID"/>
        </w:rPr>
      </w:pPr>
      <w:r w:rsidRPr="00FD356B">
        <w:rPr>
          <w:b/>
          <w:i/>
          <w:noProof/>
          <w:szCs w:val="24"/>
          <w:lang w:val="id-ID"/>
        </w:rPr>
        <w:t>register</w:t>
      </w:r>
      <w:r w:rsidR="00983190"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5C6CEEB9" w14:textId="77777777" w:rsidTr="00983190">
        <w:tc>
          <w:tcPr>
            <w:tcW w:w="7933" w:type="dxa"/>
          </w:tcPr>
          <w:p w14:paraId="0185895C" w14:textId="77777777" w:rsidR="00983190" w:rsidRPr="00FD356B" w:rsidRDefault="00983190" w:rsidP="00983190">
            <w:pPr>
              <w:pStyle w:val="Code"/>
              <w:rPr>
                <w:noProof/>
                <w:lang w:val="id-ID"/>
              </w:rPr>
            </w:pPr>
            <w:r w:rsidRPr="00FD356B">
              <w:rPr>
                <w:noProof/>
                <w:lang w:val="id-ID"/>
              </w:rPr>
              <w:t xml:space="preserve">&lt;%-- </w:t>
            </w:r>
          </w:p>
          <w:p w14:paraId="7AF33994" w14:textId="13568AD1"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register</w:t>
            </w:r>
          </w:p>
          <w:p w14:paraId="5FF4D495" w14:textId="77777777" w:rsidR="00983190" w:rsidRPr="00FD356B" w:rsidRDefault="00983190" w:rsidP="00983190">
            <w:pPr>
              <w:pStyle w:val="Code"/>
              <w:rPr>
                <w:noProof/>
                <w:lang w:val="id-ID"/>
              </w:rPr>
            </w:pPr>
            <w:r w:rsidRPr="00FD356B">
              <w:rPr>
                <w:noProof/>
                <w:lang w:val="id-ID"/>
              </w:rPr>
              <w:t xml:space="preserve">    Created on : Sep 22, 2019, 2:48:05 PM</w:t>
            </w:r>
          </w:p>
          <w:p w14:paraId="4E8C3A36" w14:textId="77777777" w:rsidR="00983190" w:rsidRPr="00FD356B" w:rsidRDefault="00983190" w:rsidP="00983190">
            <w:pPr>
              <w:pStyle w:val="Code"/>
              <w:rPr>
                <w:noProof/>
                <w:lang w:val="id-ID"/>
              </w:rPr>
            </w:pPr>
            <w:r w:rsidRPr="00FD356B">
              <w:rPr>
                <w:noProof/>
                <w:lang w:val="id-ID"/>
              </w:rPr>
              <w:t xml:space="preserve">    Author     : WIN 10</w:t>
            </w:r>
          </w:p>
          <w:p w14:paraId="74A1FA89" w14:textId="77777777" w:rsidR="00983190" w:rsidRPr="00FD356B" w:rsidRDefault="00983190" w:rsidP="00983190">
            <w:pPr>
              <w:pStyle w:val="Code"/>
              <w:rPr>
                <w:noProof/>
                <w:lang w:val="id-ID"/>
              </w:rPr>
            </w:pPr>
            <w:r w:rsidRPr="00FD356B">
              <w:rPr>
                <w:noProof/>
                <w:lang w:val="id-ID"/>
              </w:rPr>
              <w:t>--%&gt;</w:t>
            </w:r>
          </w:p>
          <w:p w14:paraId="05156092" w14:textId="77777777" w:rsidR="00983190" w:rsidRPr="00FD356B" w:rsidRDefault="00983190" w:rsidP="00983190">
            <w:pPr>
              <w:pStyle w:val="Code"/>
              <w:rPr>
                <w:noProof/>
                <w:lang w:val="id-ID"/>
              </w:rPr>
            </w:pPr>
          </w:p>
          <w:p w14:paraId="20266BD3" w14:textId="2DFC8711"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D034CA0" w14:textId="77777777" w:rsidR="00983190" w:rsidRPr="00FD356B" w:rsidRDefault="00983190" w:rsidP="00983190">
            <w:pPr>
              <w:pStyle w:val="Code"/>
              <w:rPr>
                <w:noProof/>
                <w:lang w:val="id-ID"/>
              </w:rPr>
            </w:pPr>
            <w:r w:rsidRPr="00FD356B">
              <w:rPr>
                <w:noProof/>
                <w:lang w:val="id-ID"/>
              </w:rPr>
              <w:t>&lt;!DOCTYPE html&gt;</w:t>
            </w:r>
          </w:p>
          <w:p w14:paraId="029F8134" w14:textId="77777777" w:rsidR="00983190" w:rsidRPr="00FD356B" w:rsidRDefault="00983190" w:rsidP="00983190">
            <w:pPr>
              <w:pStyle w:val="Code"/>
              <w:rPr>
                <w:noProof/>
                <w:lang w:val="id-ID"/>
              </w:rPr>
            </w:pPr>
            <w:r w:rsidRPr="00FD356B">
              <w:rPr>
                <w:noProof/>
                <w:lang w:val="id-ID"/>
              </w:rPr>
              <w:t>&lt;html&gt;</w:t>
            </w:r>
          </w:p>
          <w:p w14:paraId="3C2C4ABC" w14:textId="77777777" w:rsidR="00983190" w:rsidRPr="00FD356B" w:rsidRDefault="00983190" w:rsidP="00983190">
            <w:pPr>
              <w:pStyle w:val="Code"/>
              <w:rPr>
                <w:noProof/>
                <w:lang w:val="id-ID"/>
              </w:rPr>
            </w:pPr>
            <w:r w:rsidRPr="00FD356B">
              <w:rPr>
                <w:noProof/>
                <w:lang w:val="id-ID"/>
              </w:rPr>
              <w:t>&lt;head&gt;</w:t>
            </w:r>
          </w:p>
          <w:p w14:paraId="0A3BD389" w14:textId="77777777" w:rsidR="00983190" w:rsidRPr="00FD356B" w:rsidRDefault="00983190" w:rsidP="00983190">
            <w:pPr>
              <w:pStyle w:val="Code"/>
              <w:rPr>
                <w:noProof/>
                <w:lang w:val="id-ID"/>
              </w:rPr>
            </w:pPr>
            <w:r w:rsidRPr="00FD356B">
              <w:rPr>
                <w:noProof/>
                <w:lang w:val="id-ID"/>
              </w:rPr>
              <w:t xml:space="preserve">    &lt;meta charset="utf-8"&gt;</w:t>
            </w:r>
          </w:p>
          <w:p w14:paraId="342EF2F5" w14:textId="77777777" w:rsidR="00983190" w:rsidRPr="00FD356B" w:rsidRDefault="00983190" w:rsidP="00983190">
            <w:pPr>
              <w:pStyle w:val="Code"/>
              <w:rPr>
                <w:noProof/>
                <w:lang w:val="id-ID"/>
              </w:rPr>
            </w:pPr>
            <w:r w:rsidRPr="00FD356B">
              <w:rPr>
                <w:noProof/>
                <w:lang w:val="id-ID"/>
              </w:rPr>
              <w:t xml:space="preserve">    &lt;meta http-equiv="X-UA-Compatible" content="IE=edge"&gt;</w:t>
            </w:r>
          </w:p>
          <w:p w14:paraId="082B5FB9" w14:textId="4070062C" w:rsidR="00983190" w:rsidRPr="00FD356B" w:rsidRDefault="00983190" w:rsidP="00983190">
            <w:pPr>
              <w:pStyle w:val="Code"/>
              <w:rPr>
                <w:noProof/>
                <w:lang w:val="id-ID"/>
              </w:rPr>
            </w:pPr>
            <w:r w:rsidRPr="00FD356B">
              <w:rPr>
                <w:noProof/>
                <w:lang w:val="id-ID"/>
              </w:rPr>
              <w:t xml:space="preserve">    &lt;meta name="</w:t>
            </w:r>
            <w:r w:rsidR="00FD356B" w:rsidRPr="00FD356B">
              <w:rPr>
                <w:i/>
                <w:noProof/>
                <w:lang w:val="id-ID"/>
              </w:rPr>
              <w:t>viewport</w:t>
            </w:r>
            <w:r w:rsidRPr="00FD356B">
              <w:rPr>
                <w:noProof/>
                <w:lang w:val="id-ID"/>
              </w:rPr>
              <w:t>" content="width=device-width, initial-scale=1"&gt;</w:t>
            </w:r>
          </w:p>
          <w:p w14:paraId="0303F0F6" w14:textId="77777777" w:rsidR="00983190" w:rsidRPr="00FD356B" w:rsidRDefault="00983190" w:rsidP="00983190">
            <w:pPr>
              <w:pStyle w:val="Code"/>
              <w:rPr>
                <w:noProof/>
                <w:lang w:val="id-ID"/>
              </w:rPr>
            </w:pPr>
          </w:p>
          <w:p w14:paraId="493FBC0C" w14:textId="0DA4E566" w:rsidR="00983190" w:rsidRPr="00FD356B" w:rsidRDefault="00983190" w:rsidP="00983190">
            <w:pPr>
              <w:pStyle w:val="Code"/>
              <w:rPr>
                <w:noProof/>
                <w:lang w:val="id-ID"/>
              </w:rPr>
            </w:pPr>
            <w:r w:rsidRPr="00FD356B">
              <w:rPr>
                <w:noProof/>
                <w:lang w:val="id-ID"/>
              </w:rPr>
              <w:t xml:space="preserve">    &lt;title&gt;</w:t>
            </w:r>
            <w:r w:rsidR="00FD356B" w:rsidRPr="00FD356B">
              <w:rPr>
                <w:i/>
                <w:noProof/>
                <w:lang w:val="id-ID"/>
              </w:rPr>
              <w:t>Register</w:t>
            </w:r>
            <w:r w:rsidRPr="00FD356B">
              <w:rPr>
                <w:noProof/>
                <w:lang w:val="id-ID"/>
              </w:rPr>
              <w:t xml:space="preserve"> Data&lt;/title&gt;</w:t>
            </w:r>
          </w:p>
          <w:p w14:paraId="2D1DF86C" w14:textId="77777777" w:rsidR="00983190" w:rsidRPr="00FD356B" w:rsidRDefault="00983190" w:rsidP="00983190">
            <w:pPr>
              <w:pStyle w:val="Code"/>
              <w:rPr>
                <w:noProof/>
                <w:lang w:val="id-ID"/>
              </w:rPr>
            </w:pPr>
            <w:r w:rsidRPr="00FD356B">
              <w:rPr>
                <w:noProof/>
                <w:lang w:val="id-ID"/>
              </w:rPr>
              <w:t xml:space="preserve">    &lt;link rel="stylesheet" href="css/bootstrap.min.css"&gt;</w:t>
            </w:r>
          </w:p>
          <w:p w14:paraId="71D00C77" w14:textId="77777777" w:rsidR="00983190" w:rsidRPr="00FD356B" w:rsidRDefault="00983190" w:rsidP="00983190">
            <w:pPr>
              <w:pStyle w:val="Code"/>
              <w:rPr>
                <w:noProof/>
                <w:lang w:val="id-ID"/>
              </w:rPr>
            </w:pPr>
            <w:r w:rsidRPr="00FD356B">
              <w:rPr>
                <w:noProof/>
                <w:lang w:val="id-ID"/>
              </w:rPr>
              <w:t xml:space="preserve">    &lt;script src="js/bootstrap.min.js"&gt;&lt;/script&gt; </w:t>
            </w:r>
          </w:p>
          <w:p w14:paraId="557B2B23" w14:textId="77777777" w:rsidR="00983190" w:rsidRPr="00FD356B" w:rsidRDefault="00983190" w:rsidP="00983190">
            <w:pPr>
              <w:pStyle w:val="Code"/>
              <w:rPr>
                <w:noProof/>
                <w:lang w:val="id-ID"/>
              </w:rPr>
            </w:pPr>
            <w:r w:rsidRPr="00FD356B">
              <w:rPr>
                <w:noProof/>
                <w:lang w:val="id-ID"/>
              </w:rPr>
              <w:t xml:space="preserve">    &lt;style&gt;</w:t>
            </w:r>
          </w:p>
          <w:p w14:paraId="7132CBEF" w14:textId="77777777" w:rsidR="00983190" w:rsidRPr="00FD356B" w:rsidRDefault="00983190" w:rsidP="00983190">
            <w:pPr>
              <w:pStyle w:val="Code"/>
              <w:rPr>
                <w:noProof/>
                <w:lang w:val="id-ID"/>
              </w:rPr>
            </w:pPr>
            <w:r w:rsidRPr="00FD356B">
              <w:rPr>
                <w:noProof/>
                <w:lang w:val="id-ID"/>
              </w:rPr>
              <w:t xml:space="preserve">      .menu {</w:t>
            </w:r>
          </w:p>
          <w:p w14:paraId="44C67115" w14:textId="77777777" w:rsidR="00983190" w:rsidRPr="00FD356B" w:rsidRDefault="00983190" w:rsidP="00983190">
            <w:pPr>
              <w:pStyle w:val="Code"/>
              <w:rPr>
                <w:noProof/>
                <w:lang w:val="id-ID"/>
              </w:rPr>
            </w:pPr>
            <w:r w:rsidRPr="00FD356B">
              <w:rPr>
                <w:noProof/>
                <w:lang w:val="id-ID"/>
              </w:rPr>
              <w:t xml:space="preserve">        margin-left: -15px; </w:t>
            </w:r>
          </w:p>
          <w:p w14:paraId="0BED03C8" w14:textId="77777777" w:rsidR="00983190" w:rsidRPr="00FD356B" w:rsidRDefault="00983190" w:rsidP="00983190">
            <w:pPr>
              <w:pStyle w:val="Code"/>
              <w:rPr>
                <w:noProof/>
                <w:lang w:val="id-ID"/>
              </w:rPr>
            </w:pPr>
            <w:r w:rsidRPr="00FD356B">
              <w:rPr>
                <w:noProof/>
                <w:lang w:val="id-ID"/>
              </w:rPr>
              <w:t xml:space="preserve">        margin-right: 15px;</w:t>
            </w:r>
          </w:p>
          <w:p w14:paraId="1EB6B845" w14:textId="77777777" w:rsidR="00983190" w:rsidRPr="00FD356B" w:rsidRDefault="00983190" w:rsidP="00983190">
            <w:pPr>
              <w:pStyle w:val="Code"/>
              <w:rPr>
                <w:noProof/>
                <w:lang w:val="id-ID"/>
              </w:rPr>
            </w:pPr>
            <w:r w:rsidRPr="00FD356B">
              <w:rPr>
                <w:noProof/>
                <w:lang w:val="id-ID"/>
              </w:rPr>
              <w:t xml:space="preserve">      }</w:t>
            </w:r>
          </w:p>
          <w:p w14:paraId="62C7F3C6" w14:textId="77777777" w:rsidR="00983190" w:rsidRPr="00FD356B" w:rsidRDefault="00983190" w:rsidP="00983190">
            <w:pPr>
              <w:pStyle w:val="Code"/>
              <w:rPr>
                <w:noProof/>
                <w:lang w:val="id-ID"/>
              </w:rPr>
            </w:pPr>
            <w:r w:rsidRPr="00FD356B">
              <w:rPr>
                <w:noProof/>
                <w:lang w:val="id-ID"/>
              </w:rPr>
              <w:t xml:space="preserve">      .daftar{</w:t>
            </w:r>
          </w:p>
          <w:p w14:paraId="2BDFE26D" w14:textId="77777777" w:rsidR="00983190" w:rsidRPr="00FD356B" w:rsidRDefault="00983190" w:rsidP="00983190">
            <w:pPr>
              <w:pStyle w:val="Code"/>
              <w:rPr>
                <w:noProof/>
                <w:lang w:val="id-ID"/>
              </w:rPr>
            </w:pPr>
            <w:r w:rsidRPr="00FD356B">
              <w:rPr>
                <w:noProof/>
                <w:lang w:val="id-ID"/>
              </w:rPr>
              <w:t xml:space="preserve">        border: 2px solid #e5e5e5; </w:t>
            </w:r>
          </w:p>
          <w:p w14:paraId="46FE2DDD" w14:textId="77777777" w:rsidR="00983190" w:rsidRPr="00FD356B" w:rsidRDefault="00983190" w:rsidP="00983190">
            <w:pPr>
              <w:pStyle w:val="Code"/>
              <w:rPr>
                <w:noProof/>
                <w:lang w:val="id-ID"/>
              </w:rPr>
            </w:pPr>
            <w:r w:rsidRPr="00FD356B">
              <w:rPr>
                <w:noProof/>
                <w:lang w:val="id-ID"/>
              </w:rPr>
              <w:t xml:space="preserve">        border-radius: 10px; </w:t>
            </w:r>
          </w:p>
          <w:p w14:paraId="20324EF4" w14:textId="77777777" w:rsidR="00983190" w:rsidRPr="00FD356B" w:rsidRDefault="00983190" w:rsidP="00983190">
            <w:pPr>
              <w:pStyle w:val="Code"/>
              <w:rPr>
                <w:noProof/>
                <w:lang w:val="id-ID"/>
              </w:rPr>
            </w:pPr>
            <w:r w:rsidRPr="00FD356B">
              <w:rPr>
                <w:noProof/>
                <w:lang w:val="id-ID"/>
              </w:rPr>
              <w:t xml:space="preserve">        padding: 20px;</w:t>
            </w:r>
          </w:p>
          <w:p w14:paraId="450BAE0C" w14:textId="77777777" w:rsidR="00983190" w:rsidRPr="00FD356B" w:rsidRDefault="00983190" w:rsidP="00983190">
            <w:pPr>
              <w:pStyle w:val="Code"/>
              <w:rPr>
                <w:noProof/>
                <w:lang w:val="id-ID"/>
              </w:rPr>
            </w:pPr>
            <w:r w:rsidRPr="00FD356B">
              <w:rPr>
                <w:noProof/>
                <w:lang w:val="id-ID"/>
              </w:rPr>
              <w:t xml:space="preserve">      }</w:t>
            </w:r>
          </w:p>
          <w:p w14:paraId="6C20E02B" w14:textId="77777777" w:rsidR="00983190" w:rsidRPr="00FD356B" w:rsidRDefault="00983190" w:rsidP="00983190">
            <w:pPr>
              <w:pStyle w:val="Code"/>
              <w:rPr>
                <w:noProof/>
                <w:lang w:val="id-ID"/>
              </w:rPr>
            </w:pPr>
            <w:r w:rsidRPr="00FD356B">
              <w:rPr>
                <w:noProof/>
                <w:lang w:val="id-ID"/>
              </w:rPr>
              <w:t xml:space="preserve">      .daftar a{</w:t>
            </w:r>
          </w:p>
          <w:p w14:paraId="4444BB58" w14:textId="77777777" w:rsidR="00983190" w:rsidRPr="00FD356B" w:rsidRDefault="00983190" w:rsidP="00983190">
            <w:pPr>
              <w:pStyle w:val="Code"/>
              <w:rPr>
                <w:noProof/>
                <w:lang w:val="id-ID"/>
              </w:rPr>
            </w:pPr>
            <w:r w:rsidRPr="00FD356B">
              <w:rPr>
                <w:noProof/>
                <w:lang w:val="id-ID"/>
              </w:rPr>
              <w:t xml:space="preserve">        margin-top: 2%;</w:t>
            </w:r>
          </w:p>
          <w:p w14:paraId="1BD40433" w14:textId="77777777" w:rsidR="00983190" w:rsidRPr="00FD356B" w:rsidRDefault="00983190" w:rsidP="00983190">
            <w:pPr>
              <w:pStyle w:val="Code"/>
              <w:rPr>
                <w:noProof/>
                <w:lang w:val="id-ID"/>
              </w:rPr>
            </w:pPr>
            <w:r w:rsidRPr="00FD356B">
              <w:rPr>
                <w:noProof/>
                <w:lang w:val="id-ID"/>
              </w:rPr>
              <w:t xml:space="preserve">      }</w:t>
            </w:r>
          </w:p>
          <w:p w14:paraId="2FB1DB37" w14:textId="77777777" w:rsidR="00983190" w:rsidRPr="00FD356B" w:rsidRDefault="00983190" w:rsidP="00983190">
            <w:pPr>
              <w:pStyle w:val="Code"/>
              <w:rPr>
                <w:noProof/>
                <w:lang w:val="id-ID"/>
              </w:rPr>
            </w:pPr>
            <w:r w:rsidRPr="00FD356B">
              <w:rPr>
                <w:noProof/>
                <w:lang w:val="id-ID"/>
              </w:rPr>
              <w:t xml:space="preserve">      .detail{</w:t>
            </w:r>
          </w:p>
          <w:p w14:paraId="553399C8" w14:textId="77777777" w:rsidR="00983190" w:rsidRPr="00FD356B" w:rsidRDefault="00983190" w:rsidP="00983190">
            <w:pPr>
              <w:pStyle w:val="Code"/>
              <w:rPr>
                <w:noProof/>
                <w:lang w:val="id-ID"/>
              </w:rPr>
            </w:pPr>
            <w:r w:rsidRPr="00FD356B">
              <w:rPr>
                <w:noProof/>
                <w:lang w:val="id-ID"/>
              </w:rPr>
              <w:t xml:space="preserve">        padding: 10px 0px;</w:t>
            </w:r>
          </w:p>
          <w:p w14:paraId="379F6E77" w14:textId="77777777" w:rsidR="00983190" w:rsidRPr="00FD356B" w:rsidRDefault="00983190" w:rsidP="00983190">
            <w:pPr>
              <w:pStyle w:val="Code"/>
              <w:rPr>
                <w:noProof/>
                <w:lang w:val="id-ID"/>
              </w:rPr>
            </w:pPr>
            <w:r w:rsidRPr="00FD356B">
              <w:rPr>
                <w:noProof/>
                <w:lang w:val="id-ID"/>
              </w:rPr>
              <w:t xml:space="preserve">      }</w:t>
            </w:r>
          </w:p>
          <w:p w14:paraId="7A5D98C7" w14:textId="77777777" w:rsidR="00983190" w:rsidRPr="00FD356B" w:rsidRDefault="00983190" w:rsidP="00983190">
            <w:pPr>
              <w:pStyle w:val="Code"/>
              <w:rPr>
                <w:noProof/>
                <w:lang w:val="id-ID"/>
              </w:rPr>
            </w:pPr>
            <w:r w:rsidRPr="00FD356B">
              <w:rPr>
                <w:noProof/>
                <w:lang w:val="id-ID"/>
              </w:rPr>
              <w:t xml:space="preserve">      .nav{</w:t>
            </w:r>
          </w:p>
          <w:p w14:paraId="73BB0A6B" w14:textId="77777777" w:rsidR="00983190" w:rsidRPr="00FD356B" w:rsidRDefault="00983190" w:rsidP="00983190">
            <w:pPr>
              <w:pStyle w:val="Code"/>
              <w:rPr>
                <w:noProof/>
                <w:lang w:val="id-ID"/>
              </w:rPr>
            </w:pPr>
            <w:r w:rsidRPr="00FD356B">
              <w:rPr>
                <w:noProof/>
                <w:lang w:val="id-ID"/>
              </w:rPr>
              <w:t xml:space="preserve">        padding: 0px; </w:t>
            </w:r>
          </w:p>
          <w:p w14:paraId="698B9C16" w14:textId="77777777" w:rsidR="00983190" w:rsidRPr="00FD356B" w:rsidRDefault="00983190" w:rsidP="00983190">
            <w:pPr>
              <w:pStyle w:val="Code"/>
              <w:rPr>
                <w:noProof/>
                <w:lang w:val="id-ID"/>
              </w:rPr>
            </w:pPr>
            <w:r w:rsidRPr="00FD356B">
              <w:rPr>
                <w:noProof/>
                <w:lang w:val="id-ID"/>
              </w:rPr>
              <w:t xml:space="preserve">        border: 1px solid #e5e5e5;</w:t>
            </w:r>
          </w:p>
          <w:p w14:paraId="2BEFE384" w14:textId="77777777" w:rsidR="00983190" w:rsidRPr="00FD356B" w:rsidRDefault="00983190" w:rsidP="00983190">
            <w:pPr>
              <w:pStyle w:val="Code"/>
              <w:rPr>
                <w:noProof/>
                <w:lang w:val="id-ID"/>
              </w:rPr>
            </w:pPr>
            <w:r w:rsidRPr="00FD356B">
              <w:rPr>
                <w:noProof/>
                <w:lang w:val="id-ID"/>
              </w:rPr>
              <w:t xml:space="preserve">        border-radius: 5px;</w:t>
            </w:r>
          </w:p>
          <w:p w14:paraId="2CF80B88" w14:textId="77777777" w:rsidR="00983190" w:rsidRPr="00FD356B" w:rsidRDefault="00983190" w:rsidP="00983190">
            <w:pPr>
              <w:pStyle w:val="Code"/>
              <w:rPr>
                <w:noProof/>
                <w:lang w:val="id-ID"/>
              </w:rPr>
            </w:pPr>
            <w:r w:rsidRPr="00FD356B">
              <w:rPr>
                <w:noProof/>
                <w:lang w:val="id-ID"/>
              </w:rPr>
              <w:t xml:space="preserve">      }</w:t>
            </w:r>
          </w:p>
          <w:p w14:paraId="42DF2C4F" w14:textId="77777777" w:rsidR="00983190" w:rsidRPr="00FD356B" w:rsidRDefault="00983190" w:rsidP="00983190">
            <w:pPr>
              <w:pStyle w:val="Code"/>
              <w:rPr>
                <w:noProof/>
                <w:lang w:val="id-ID"/>
              </w:rPr>
            </w:pPr>
            <w:r w:rsidRPr="00FD356B">
              <w:rPr>
                <w:noProof/>
                <w:lang w:val="id-ID"/>
              </w:rPr>
              <w:t xml:space="preserve">      .nav li{</w:t>
            </w:r>
          </w:p>
          <w:p w14:paraId="06B3AC9E" w14:textId="77777777" w:rsidR="00983190" w:rsidRPr="00FD356B" w:rsidRDefault="00983190" w:rsidP="00983190">
            <w:pPr>
              <w:pStyle w:val="Code"/>
              <w:rPr>
                <w:noProof/>
                <w:lang w:val="id-ID"/>
              </w:rPr>
            </w:pPr>
            <w:r w:rsidRPr="00FD356B">
              <w:rPr>
                <w:noProof/>
                <w:lang w:val="id-ID"/>
              </w:rPr>
              <w:t xml:space="preserve">        border-bottom: 1px solid #e5e5e5;</w:t>
            </w:r>
          </w:p>
          <w:p w14:paraId="35F1DBAD" w14:textId="77777777" w:rsidR="00983190" w:rsidRPr="00FD356B" w:rsidRDefault="00983190" w:rsidP="00983190">
            <w:pPr>
              <w:pStyle w:val="Code"/>
              <w:rPr>
                <w:noProof/>
                <w:lang w:val="id-ID"/>
              </w:rPr>
            </w:pPr>
            <w:r w:rsidRPr="00FD356B">
              <w:rPr>
                <w:noProof/>
                <w:lang w:val="id-ID"/>
              </w:rPr>
              <w:t xml:space="preserve">        border-radius: 5px;</w:t>
            </w:r>
          </w:p>
          <w:p w14:paraId="1A85511E" w14:textId="77777777" w:rsidR="00983190" w:rsidRPr="00FD356B" w:rsidRDefault="00983190" w:rsidP="00983190">
            <w:pPr>
              <w:pStyle w:val="Code"/>
              <w:rPr>
                <w:noProof/>
                <w:lang w:val="id-ID"/>
              </w:rPr>
            </w:pPr>
            <w:r w:rsidRPr="00FD356B">
              <w:rPr>
                <w:noProof/>
                <w:lang w:val="id-ID"/>
              </w:rPr>
              <w:t xml:space="preserve">      }</w:t>
            </w:r>
          </w:p>
          <w:p w14:paraId="0785BA81" w14:textId="77777777" w:rsidR="00983190" w:rsidRPr="00FD356B" w:rsidRDefault="00983190" w:rsidP="00983190">
            <w:pPr>
              <w:pStyle w:val="Code"/>
              <w:rPr>
                <w:noProof/>
                <w:lang w:val="id-ID"/>
              </w:rPr>
            </w:pPr>
          </w:p>
          <w:p w14:paraId="305088BB" w14:textId="77777777" w:rsidR="00983190" w:rsidRPr="00FD356B" w:rsidRDefault="00983190" w:rsidP="00983190">
            <w:pPr>
              <w:pStyle w:val="Code"/>
              <w:rPr>
                <w:noProof/>
                <w:lang w:val="id-ID"/>
              </w:rPr>
            </w:pPr>
            <w:r w:rsidRPr="00FD356B">
              <w:rPr>
                <w:noProof/>
                <w:lang w:val="id-ID"/>
              </w:rPr>
              <w:t xml:space="preserve">    &lt;/style&gt;</w:t>
            </w:r>
          </w:p>
          <w:p w14:paraId="1C9A4BAC" w14:textId="77777777" w:rsidR="00983190" w:rsidRPr="00FD356B" w:rsidRDefault="00983190" w:rsidP="00983190">
            <w:pPr>
              <w:pStyle w:val="Code"/>
              <w:rPr>
                <w:noProof/>
                <w:lang w:val="id-ID"/>
              </w:rPr>
            </w:pPr>
            <w:r w:rsidRPr="00FD356B">
              <w:rPr>
                <w:noProof/>
                <w:lang w:val="id-ID"/>
              </w:rPr>
              <w:t>&lt;/head&gt;</w:t>
            </w:r>
          </w:p>
          <w:p w14:paraId="6655C1E0" w14:textId="77777777" w:rsidR="00983190" w:rsidRPr="00FD356B" w:rsidRDefault="00983190" w:rsidP="00983190">
            <w:pPr>
              <w:pStyle w:val="Code"/>
              <w:rPr>
                <w:noProof/>
                <w:lang w:val="id-ID"/>
              </w:rPr>
            </w:pPr>
          </w:p>
          <w:p w14:paraId="02FB97A7" w14:textId="77777777" w:rsidR="00983190" w:rsidRPr="00FD356B" w:rsidRDefault="00983190" w:rsidP="00983190">
            <w:pPr>
              <w:pStyle w:val="Code"/>
              <w:rPr>
                <w:noProof/>
                <w:lang w:val="id-ID"/>
              </w:rPr>
            </w:pPr>
            <w:r w:rsidRPr="00FD356B">
              <w:rPr>
                <w:noProof/>
                <w:lang w:val="id-ID"/>
              </w:rPr>
              <w:t>&lt;body&gt;</w:t>
            </w:r>
          </w:p>
          <w:p w14:paraId="08F59D04" w14:textId="0B14FD6C"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ntainer"&gt;</w:t>
            </w:r>
          </w:p>
          <w:p w14:paraId="51955089" w14:textId="3627B7C0"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683F7D70" w14:textId="085696D3" w:rsidR="00983190" w:rsidRPr="00FD356B" w:rsidRDefault="00983190" w:rsidP="00983190">
            <w:pPr>
              <w:pStyle w:val="Code"/>
              <w:rPr>
                <w:noProof/>
                <w:lang w:val="id-ID"/>
              </w:rPr>
            </w:pPr>
            <w:r w:rsidRPr="00FD356B">
              <w:rPr>
                <w:noProof/>
                <w:lang w:val="id-ID"/>
              </w:rPr>
              <w:t xml:space="preserve">          &lt;a href="./</w:t>
            </w:r>
            <w:r w:rsidR="00FD356B" w:rsidRPr="00FD356B">
              <w:rPr>
                <w:i/>
                <w:noProof/>
                <w:lang w:val="id-ID"/>
              </w:rPr>
              <w:t>login</w:t>
            </w:r>
            <w:r w:rsidRPr="00FD356B">
              <w:rPr>
                <w:noProof/>
                <w:lang w:val="id-ID"/>
              </w:rPr>
              <w:t xml:space="preserve">.jsp" </w:t>
            </w:r>
            <w:r w:rsidR="00FD356B" w:rsidRPr="00FD356B">
              <w:rPr>
                <w:i/>
                <w:noProof/>
                <w:lang w:val="id-ID"/>
              </w:rPr>
              <w:t>class</w:t>
            </w:r>
            <w:r w:rsidRPr="00FD356B">
              <w:rPr>
                <w:noProof/>
                <w:lang w:val="id-ID"/>
              </w:rPr>
              <w:t>="btn btn-md btn-success" style="float:right" /&gt;</w:t>
            </w:r>
            <w:r w:rsidR="00FD356B" w:rsidRPr="00FD356B">
              <w:rPr>
                <w:i/>
                <w:noProof/>
                <w:lang w:val="id-ID"/>
              </w:rPr>
              <w:t>Login</w:t>
            </w:r>
            <w:r w:rsidRPr="00FD356B">
              <w:rPr>
                <w:noProof/>
                <w:lang w:val="id-ID"/>
              </w:rPr>
              <w:t>&lt;/a&gt;&lt;br&gt;</w:t>
            </w:r>
          </w:p>
          <w:p w14:paraId="66BC0EE5" w14:textId="77777777" w:rsidR="00983190" w:rsidRPr="00FD356B" w:rsidRDefault="00983190" w:rsidP="00983190">
            <w:pPr>
              <w:pStyle w:val="Code"/>
              <w:rPr>
                <w:noProof/>
                <w:lang w:val="id-ID"/>
              </w:rPr>
            </w:pPr>
            <w:r w:rsidRPr="00FD356B">
              <w:rPr>
                <w:noProof/>
                <w:lang w:val="id-ID"/>
              </w:rPr>
              <w:t xml:space="preserve">          &lt;center&gt;&lt;h2&gt;&lt;b&gt;Data Mahasiswa&lt;/b&gt;&lt;/h2&gt;</w:t>
            </w:r>
          </w:p>
          <w:p w14:paraId="579465E5" w14:textId="77777777" w:rsidR="00983190" w:rsidRPr="00FD356B" w:rsidRDefault="00983190" w:rsidP="00983190">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7315E1F2" w14:textId="77777777" w:rsidR="00983190" w:rsidRPr="00FD356B" w:rsidRDefault="00983190" w:rsidP="00983190">
            <w:pPr>
              <w:pStyle w:val="Code"/>
              <w:rPr>
                <w:noProof/>
                <w:lang w:val="id-ID"/>
              </w:rPr>
            </w:pPr>
            <w:r w:rsidRPr="00FD356B">
              <w:rPr>
                <w:noProof/>
                <w:lang w:val="id-ID"/>
              </w:rPr>
              <w:t xml:space="preserve">        &lt;/div&gt;</w:t>
            </w:r>
          </w:p>
          <w:p w14:paraId="298A065D" w14:textId="6EC6EE0A"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gt;</w:t>
            </w:r>
          </w:p>
          <w:p w14:paraId="2F22E498" w14:textId="7FA7EAB1"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12"&gt;</w:t>
            </w:r>
          </w:p>
          <w:p w14:paraId="68A867A5" w14:textId="20D8991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4 col-md-offset-4 daftar"&gt;</w:t>
            </w:r>
          </w:p>
          <w:p w14:paraId="1F9D0946" w14:textId="31EBD3C4" w:rsidR="00983190" w:rsidRPr="00FD356B" w:rsidRDefault="00983190" w:rsidP="00983190">
            <w:pPr>
              <w:pStyle w:val="Code"/>
              <w:rPr>
                <w:noProof/>
                <w:lang w:val="id-ID"/>
              </w:rPr>
            </w:pPr>
            <w:r w:rsidRPr="00FD356B">
              <w:rPr>
                <w:noProof/>
                <w:lang w:val="id-ID"/>
              </w:rPr>
              <w:t xml:space="preserve">              &lt;p </w:t>
            </w:r>
            <w:r w:rsidR="00FD356B" w:rsidRPr="00FD356B">
              <w:rPr>
                <w:i/>
                <w:noProof/>
                <w:lang w:val="id-ID"/>
              </w:rPr>
              <w:t>class</w:t>
            </w:r>
            <w:r w:rsidRPr="00FD356B">
              <w:rPr>
                <w:noProof/>
                <w:lang w:val="id-ID"/>
              </w:rPr>
              <w:t>="form-title"&gt;Sign Up&lt;/p&gt;</w:t>
            </w:r>
          </w:p>
          <w:p w14:paraId="66797E38" w14:textId="6825E421" w:rsidR="00983190" w:rsidRPr="00FD356B" w:rsidRDefault="00983190" w:rsidP="00983190">
            <w:pPr>
              <w:pStyle w:val="Code"/>
              <w:rPr>
                <w:noProof/>
                <w:lang w:val="id-ID"/>
              </w:rPr>
            </w:pPr>
            <w:r w:rsidRPr="00FD356B">
              <w:rPr>
                <w:noProof/>
                <w:lang w:val="id-ID"/>
              </w:rPr>
              <w:t xml:space="preserve">              &lt;form method="POST" action="./</w:t>
            </w:r>
            <w:r w:rsidR="00FD356B" w:rsidRPr="00FD356B">
              <w:rPr>
                <w:i/>
                <w:noProof/>
                <w:lang w:val="id-ID"/>
              </w:rPr>
              <w:t>Register</w:t>
            </w:r>
            <w:r w:rsidRPr="00FD356B">
              <w:rPr>
                <w:noProof/>
                <w:lang w:val="id-ID"/>
              </w:rPr>
              <w:t>sServlet"&gt;</w:t>
            </w:r>
          </w:p>
          <w:p w14:paraId="5DEC2899" w14:textId="73E5648B"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7DE51E5" w14:textId="434B287C" w:rsidR="00983190" w:rsidRPr="00FD356B" w:rsidRDefault="00983190" w:rsidP="00983190">
            <w:pPr>
              <w:pStyle w:val="Code"/>
              <w:rPr>
                <w:noProof/>
                <w:lang w:val="id-ID"/>
              </w:rPr>
            </w:pPr>
            <w:r w:rsidRPr="00FD356B">
              <w:rPr>
                <w:noProof/>
                <w:lang w:val="id-ID"/>
              </w:rPr>
              <w:t xml:space="preserve">                  &lt;label&gt;</w:t>
            </w:r>
            <w:r w:rsidR="00FD356B" w:rsidRPr="00FD356B">
              <w:rPr>
                <w:i/>
                <w:noProof/>
                <w:lang w:val="id-ID"/>
              </w:rPr>
              <w:t>User</w:t>
            </w:r>
            <w:r w:rsidRPr="00FD356B">
              <w:rPr>
                <w:noProof/>
                <w:lang w:val="id-ID"/>
              </w:rPr>
              <w:t>name&lt;/label&gt;</w:t>
            </w:r>
          </w:p>
          <w:p w14:paraId="36F88FA4" w14:textId="2117BE50" w:rsidR="00983190" w:rsidRPr="00FD356B" w:rsidRDefault="00983190" w:rsidP="00983190">
            <w:pPr>
              <w:pStyle w:val="Code"/>
              <w:rPr>
                <w:noProof/>
                <w:lang w:val="id-ID"/>
              </w:rPr>
            </w:pPr>
            <w:r w:rsidRPr="00FD356B">
              <w:rPr>
                <w:noProof/>
                <w:lang w:val="id-ID"/>
              </w:rPr>
              <w:t xml:space="preserve">                  &lt;input type="text" </w:t>
            </w:r>
            <w:r w:rsidR="00FD356B" w:rsidRPr="00FD356B">
              <w:rPr>
                <w:i/>
                <w:noProof/>
                <w:lang w:val="id-ID"/>
              </w:rPr>
              <w:t>class</w:t>
            </w:r>
            <w:r w:rsidRPr="00FD356B">
              <w:rPr>
                <w:noProof/>
                <w:lang w:val="id-ID"/>
              </w:rPr>
              <w:t>="form-control" placeholder="</w:t>
            </w:r>
            <w:r w:rsidR="00FD356B" w:rsidRPr="00FD356B">
              <w:rPr>
                <w:i/>
                <w:noProof/>
                <w:lang w:val="id-ID"/>
              </w:rPr>
              <w:t>User</w:t>
            </w:r>
            <w:r w:rsidRPr="00FD356B">
              <w:rPr>
                <w:noProof/>
                <w:lang w:val="id-ID"/>
              </w:rPr>
              <w:t>name" name="</w:t>
            </w:r>
            <w:r w:rsidR="00FD356B" w:rsidRPr="00FD356B">
              <w:rPr>
                <w:i/>
                <w:noProof/>
                <w:lang w:val="id-ID"/>
              </w:rPr>
              <w:t>user</w:t>
            </w:r>
            <w:r w:rsidRPr="00FD356B">
              <w:rPr>
                <w:noProof/>
                <w:lang w:val="id-ID"/>
              </w:rPr>
              <w:t>Name" type="text" autofocus /&gt;</w:t>
            </w:r>
          </w:p>
          <w:p w14:paraId="78AB4B0F" w14:textId="77777777" w:rsidR="00983190" w:rsidRPr="00FD356B" w:rsidRDefault="00983190" w:rsidP="00983190">
            <w:pPr>
              <w:pStyle w:val="Code"/>
              <w:rPr>
                <w:noProof/>
                <w:lang w:val="id-ID"/>
              </w:rPr>
            </w:pPr>
            <w:r w:rsidRPr="00FD356B">
              <w:rPr>
                <w:noProof/>
                <w:lang w:val="id-ID"/>
              </w:rPr>
              <w:t xml:space="preserve">                &lt;/div&gt;</w:t>
            </w:r>
          </w:p>
          <w:p w14:paraId="5E6B7F66" w14:textId="6A389695"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5D035D1F" w14:textId="77777777" w:rsidR="00983190" w:rsidRPr="00FD356B" w:rsidRDefault="00983190" w:rsidP="00983190">
            <w:pPr>
              <w:pStyle w:val="Code"/>
              <w:rPr>
                <w:noProof/>
                <w:lang w:val="id-ID"/>
              </w:rPr>
            </w:pPr>
            <w:r w:rsidRPr="00FD356B">
              <w:rPr>
                <w:noProof/>
                <w:lang w:val="id-ID"/>
              </w:rPr>
              <w:t xml:space="preserve">                  &lt;label&gt;Password&lt;/label&gt;</w:t>
            </w:r>
          </w:p>
          <w:p w14:paraId="65184BC5" w14:textId="4A681183" w:rsidR="00983190" w:rsidRPr="00FD356B" w:rsidRDefault="00983190" w:rsidP="00983190">
            <w:pPr>
              <w:pStyle w:val="Code"/>
              <w:rPr>
                <w:noProof/>
                <w:lang w:val="id-ID"/>
              </w:rPr>
            </w:pPr>
            <w:r w:rsidRPr="00FD356B">
              <w:rPr>
                <w:noProof/>
                <w:lang w:val="id-ID"/>
              </w:rPr>
              <w:t xml:space="preserve">                  &lt;input type="password" </w:t>
            </w:r>
            <w:r w:rsidR="00FD356B" w:rsidRPr="00FD356B">
              <w:rPr>
                <w:i/>
                <w:noProof/>
                <w:lang w:val="id-ID"/>
              </w:rPr>
              <w:t>class</w:t>
            </w:r>
            <w:r w:rsidRPr="00FD356B">
              <w:rPr>
                <w:noProof/>
                <w:lang w:val="id-ID"/>
              </w:rPr>
              <w:t>="form-control" placeholder="Password" name="password" value="" required /&gt;</w:t>
            </w:r>
          </w:p>
          <w:p w14:paraId="701FB8C7" w14:textId="77777777" w:rsidR="00983190" w:rsidRPr="00FD356B" w:rsidRDefault="00983190" w:rsidP="00983190">
            <w:pPr>
              <w:pStyle w:val="Code"/>
              <w:rPr>
                <w:noProof/>
                <w:lang w:val="id-ID"/>
              </w:rPr>
            </w:pPr>
            <w:r w:rsidRPr="00FD356B">
              <w:rPr>
                <w:noProof/>
                <w:lang w:val="id-ID"/>
              </w:rPr>
              <w:t xml:space="preserve">                &lt;/div&gt;</w:t>
            </w:r>
          </w:p>
          <w:p w14:paraId="0C009FEF" w14:textId="35D34821" w:rsidR="00983190" w:rsidRPr="00FD356B" w:rsidRDefault="00983190" w:rsidP="00983190">
            <w:pPr>
              <w:pStyle w:val="Code"/>
              <w:rPr>
                <w:noProof/>
                <w:lang w:val="id-ID"/>
              </w:rPr>
            </w:pPr>
            <w:r w:rsidRPr="00FD356B">
              <w:rPr>
                <w:noProof/>
                <w:lang w:val="id-ID"/>
              </w:rPr>
              <w:t xml:space="preserve">                  &lt;input type="submit" name="</w:t>
            </w:r>
            <w:r w:rsidR="00FD356B" w:rsidRPr="00FD356B">
              <w:rPr>
                <w:i/>
                <w:noProof/>
                <w:lang w:val="id-ID"/>
              </w:rPr>
              <w:t>register</w:t>
            </w:r>
            <w:r w:rsidRPr="00FD356B">
              <w:rPr>
                <w:noProof/>
                <w:lang w:val="id-ID"/>
              </w:rPr>
              <w:t>" value="</w:t>
            </w:r>
            <w:r w:rsidR="00FD356B" w:rsidRPr="00FD356B">
              <w:rPr>
                <w:i/>
                <w:noProof/>
                <w:lang w:val="id-ID"/>
              </w:rPr>
              <w:t>Register</w:t>
            </w:r>
            <w:r w:rsidRPr="00FD356B">
              <w:rPr>
                <w:noProof/>
                <w:lang w:val="id-ID"/>
              </w:rPr>
              <w:t xml:space="preserve">" </w:t>
            </w:r>
            <w:r w:rsidR="00FD356B" w:rsidRPr="00FD356B">
              <w:rPr>
                <w:i/>
                <w:noProof/>
                <w:lang w:val="id-ID"/>
              </w:rPr>
              <w:t>class</w:t>
            </w:r>
            <w:r w:rsidRPr="00FD356B">
              <w:rPr>
                <w:noProof/>
                <w:lang w:val="id-ID"/>
              </w:rPr>
              <w:t>="btn btn-success" /&gt;</w:t>
            </w:r>
          </w:p>
          <w:p w14:paraId="0F044E32" w14:textId="77777777" w:rsidR="00983190" w:rsidRPr="00FD356B" w:rsidRDefault="00983190" w:rsidP="00983190">
            <w:pPr>
              <w:pStyle w:val="Code"/>
              <w:rPr>
                <w:noProof/>
                <w:lang w:val="id-ID"/>
              </w:rPr>
            </w:pPr>
            <w:r w:rsidRPr="00FD356B">
              <w:rPr>
                <w:noProof/>
                <w:lang w:val="id-ID"/>
              </w:rPr>
              <w:t xml:space="preserve">              &lt;/form&gt;</w:t>
            </w:r>
          </w:p>
          <w:p w14:paraId="33389ABF" w14:textId="77777777" w:rsidR="00983190" w:rsidRPr="00FD356B" w:rsidRDefault="00983190" w:rsidP="00983190">
            <w:pPr>
              <w:pStyle w:val="Code"/>
              <w:rPr>
                <w:noProof/>
                <w:lang w:val="id-ID"/>
              </w:rPr>
            </w:pPr>
            <w:r w:rsidRPr="00FD356B">
              <w:rPr>
                <w:noProof/>
                <w:lang w:val="id-ID"/>
              </w:rPr>
              <w:t xml:space="preserve">            &lt;/div&gt;</w:t>
            </w:r>
          </w:p>
          <w:p w14:paraId="1D956F46" w14:textId="77777777" w:rsidR="00983190" w:rsidRPr="00FD356B" w:rsidRDefault="00983190" w:rsidP="00983190">
            <w:pPr>
              <w:pStyle w:val="Code"/>
              <w:rPr>
                <w:noProof/>
                <w:lang w:val="id-ID"/>
              </w:rPr>
            </w:pPr>
            <w:r w:rsidRPr="00FD356B">
              <w:rPr>
                <w:noProof/>
                <w:lang w:val="id-ID"/>
              </w:rPr>
              <w:t xml:space="preserve">          &lt;/div&gt;</w:t>
            </w:r>
          </w:p>
          <w:p w14:paraId="08DA9AC3" w14:textId="77777777" w:rsidR="00983190" w:rsidRPr="00FD356B" w:rsidRDefault="00983190" w:rsidP="00983190">
            <w:pPr>
              <w:pStyle w:val="Code"/>
              <w:rPr>
                <w:noProof/>
                <w:lang w:val="id-ID"/>
              </w:rPr>
            </w:pPr>
            <w:r w:rsidRPr="00FD356B">
              <w:rPr>
                <w:noProof/>
                <w:lang w:val="id-ID"/>
              </w:rPr>
              <w:t xml:space="preserve">        &lt;/div&gt;</w:t>
            </w:r>
          </w:p>
          <w:p w14:paraId="456FE582" w14:textId="77777777" w:rsidR="00983190" w:rsidRPr="00FD356B" w:rsidRDefault="00983190" w:rsidP="00983190">
            <w:pPr>
              <w:pStyle w:val="Code"/>
              <w:rPr>
                <w:noProof/>
                <w:lang w:val="id-ID"/>
              </w:rPr>
            </w:pPr>
            <w:r w:rsidRPr="00FD356B">
              <w:rPr>
                <w:noProof/>
                <w:lang w:val="id-ID"/>
              </w:rPr>
              <w:t xml:space="preserve">    &lt;/div&gt;</w:t>
            </w:r>
          </w:p>
          <w:p w14:paraId="70C48EAE" w14:textId="77777777" w:rsidR="00983190" w:rsidRPr="00FD356B" w:rsidRDefault="00983190" w:rsidP="00983190">
            <w:pPr>
              <w:pStyle w:val="Code"/>
              <w:rPr>
                <w:noProof/>
                <w:lang w:val="id-ID"/>
              </w:rPr>
            </w:pPr>
            <w:r w:rsidRPr="00FD356B">
              <w:rPr>
                <w:noProof/>
                <w:lang w:val="id-ID"/>
              </w:rPr>
              <w:t>&lt;/body&gt;</w:t>
            </w:r>
          </w:p>
          <w:p w14:paraId="3FA29CFA" w14:textId="77777777" w:rsidR="00983190" w:rsidRPr="00FD356B" w:rsidRDefault="00983190" w:rsidP="00983190">
            <w:pPr>
              <w:pStyle w:val="Code"/>
              <w:rPr>
                <w:noProof/>
                <w:lang w:val="id-ID"/>
              </w:rPr>
            </w:pPr>
            <w:r w:rsidRPr="00FD356B">
              <w:rPr>
                <w:noProof/>
                <w:lang w:val="id-ID"/>
              </w:rPr>
              <w:t>&lt;/html&gt;</w:t>
            </w:r>
          </w:p>
        </w:tc>
      </w:tr>
    </w:tbl>
    <w:p w14:paraId="5A0F091F" w14:textId="616FAAB8" w:rsidR="00983190" w:rsidRPr="00FD356B" w:rsidRDefault="00983190" w:rsidP="00983190">
      <w:pPr>
        <w:spacing w:after="0" w:line="360" w:lineRule="auto"/>
        <w:jc w:val="both"/>
        <w:rPr>
          <w:noProof/>
          <w:szCs w:val="24"/>
          <w:lang w:val="id-ID"/>
        </w:rPr>
      </w:pPr>
      <w:r w:rsidRPr="00FD356B">
        <w:rPr>
          <w:b/>
          <w:noProof/>
          <w:szCs w:val="24"/>
          <w:lang w:val="id-ID"/>
        </w:rPr>
        <w:lastRenderedPageBreak/>
        <w:t xml:space="preserve"> </w:t>
      </w:r>
    </w:p>
    <w:p w14:paraId="13F54CBB" w14:textId="79F8A7C1" w:rsidR="00983190" w:rsidRPr="00FD356B" w:rsidRDefault="00FD356B" w:rsidP="00983190">
      <w:pPr>
        <w:spacing w:after="0" w:line="360" w:lineRule="auto"/>
        <w:jc w:val="both"/>
        <w:rPr>
          <w:noProof/>
          <w:szCs w:val="24"/>
          <w:lang w:val="id-ID"/>
        </w:rPr>
      </w:pPr>
      <w:r w:rsidRPr="00FD356B">
        <w:rPr>
          <w:i/>
          <w:noProof/>
          <w:szCs w:val="24"/>
          <w:lang w:val="id-ID"/>
        </w:rPr>
        <w:t>File</w:t>
      </w:r>
      <w:r w:rsidR="00983190" w:rsidRPr="00FD356B">
        <w:rPr>
          <w:noProof/>
          <w:szCs w:val="24"/>
          <w:lang w:val="id-ID"/>
        </w:rPr>
        <w:t xml:space="preserve"> jsp ini digunakan untuk menampilkan tampilan web pada </w:t>
      </w:r>
      <w:r w:rsidRPr="00FD356B">
        <w:rPr>
          <w:i/>
          <w:noProof/>
          <w:szCs w:val="24"/>
          <w:lang w:val="id-ID"/>
        </w:rPr>
        <w:t>register</w:t>
      </w:r>
      <w:r w:rsidR="00983190" w:rsidRPr="00FD356B">
        <w:rPr>
          <w:noProof/>
          <w:szCs w:val="24"/>
          <w:lang w:val="id-ID"/>
        </w:rPr>
        <w:t>.</w:t>
      </w:r>
    </w:p>
    <w:p w14:paraId="0DDDC2E8" w14:textId="6485D3ED" w:rsidR="00983190" w:rsidRPr="00FD356B" w:rsidRDefault="00FD356B" w:rsidP="00983190">
      <w:pPr>
        <w:spacing w:after="0" w:line="360" w:lineRule="auto"/>
        <w:jc w:val="both"/>
        <w:rPr>
          <w:b/>
          <w:noProof/>
          <w:szCs w:val="24"/>
          <w:lang w:val="id-ID"/>
        </w:rPr>
      </w:pPr>
      <w:r w:rsidRPr="00FD356B">
        <w:rPr>
          <w:b/>
          <w:i/>
          <w:noProof/>
          <w:szCs w:val="24"/>
          <w:lang w:val="id-ID"/>
        </w:rPr>
        <w:t>login</w:t>
      </w:r>
      <w:r w:rsidR="00983190"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401D6EAF" w14:textId="77777777" w:rsidTr="00983190">
        <w:tc>
          <w:tcPr>
            <w:tcW w:w="7933" w:type="dxa"/>
          </w:tcPr>
          <w:p w14:paraId="0F8AED31" w14:textId="77777777" w:rsidR="00983190" w:rsidRPr="00FD356B" w:rsidRDefault="00983190" w:rsidP="00983190">
            <w:pPr>
              <w:pStyle w:val="Code"/>
              <w:rPr>
                <w:noProof/>
                <w:lang w:val="id-ID"/>
              </w:rPr>
            </w:pPr>
            <w:r w:rsidRPr="00FD356B">
              <w:rPr>
                <w:noProof/>
                <w:lang w:val="id-ID"/>
              </w:rPr>
              <w:t xml:space="preserve">&lt;%-- </w:t>
            </w:r>
          </w:p>
          <w:p w14:paraId="5FBA1909" w14:textId="559D20FB"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login</w:t>
            </w:r>
          </w:p>
          <w:p w14:paraId="015F5CDE" w14:textId="77777777" w:rsidR="00983190" w:rsidRPr="00FD356B" w:rsidRDefault="00983190" w:rsidP="00983190">
            <w:pPr>
              <w:pStyle w:val="Code"/>
              <w:rPr>
                <w:noProof/>
                <w:lang w:val="id-ID"/>
              </w:rPr>
            </w:pPr>
            <w:r w:rsidRPr="00FD356B">
              <w:rPr>
                <w:noProof/>
                <w:lang w:val="id-ID"/>
              </w:rPr>
              <w:t xml:space="preserve">    Created on : Sep 22, 2019, 12:45:49 PM</w:t>
            </w:r>
          </w:p>
          <w:p w14:paraId="427A6805" w14:textId="77777777" w:rsidR="00983190" w:rsidRPr="00FD356B" w:rsidRDefault="00983190" w:rsidP="00983190">
            <w:pPr>
              <w:pStyle w:val="Code"/>
              <w:rPr>
                <w:noProof/>
                <w:lang w:val="id-ID"/>
              </w:rPr>
            </w:pPr>
            <w:r w:rsidRPr="00FD356B">
              <w:rPr>
                <w:noProof/>
                <w:lang w:val="id-ID"/>
              </w:rPr>
              <w:t xml:space="preserve">    Author     : WIN 10</w:t>
            </w:r>
          </w:p>
          <w:p w14:paraId="6CF56A92" w14:textId="77777777" w:rsidR="00983190" w:rsidRPr="00FD356B" w:rsidRDefault="00983190" w:rsidP="00983190">
            <w:pPr>
              <w:pStyle w:val="Code"/>
              <w:rPr>
                <w:noProof/>
                <w:lang w:val="id-ID"/>
              </w:rPr>
            </w:pPr>
            <w:r w:rsidRPr="00FD356B">
              <w:rPr>
                <w:noProof/>
                <w:lang w:val="id-ID"/>
              </w:rPr>
              <w:t>--%&gt;</w:t>
            </w:r>
          </w:p>
          <w:p w14:paraId="1E0657C8" w14:textId="77777777" w:rsidR="00983190" w:rsidRPr="00FD356B" w:rsidRDefault="00983190" w:rsidP="00983190">
            <w:pPr>
              <w:pStyle w:val="Code"/>
              <w:rPr>
                <w:noProof/>
                <w:lang w:val="id-ID"/>
              </w:rPr>
            </w:pPr>
          </w:p>
          <w:p w14:paraId="74624721" w14:textId="33E118DD"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94FB505" w14:textId="77777777" w:rsidR="00983190" w:rsidRPr="00FD356B" w:rsidRDefault="00983190" w:rsidP="00983190">
            <w:pPr>
              <w:pStyle w:val="Code"/>
              <w:rPr>
                <w:noProof/>
                <w:lang w:val="id-ID"/>
              </w:rPr>
            </w:pPr>
            <w:r w:rsidRPr="00FD356B">
              <w:rPr>
                <w:noProof/>
                <w:lang w:val="id-ID"/>
              </w:rPr>
              <w:t>&lt;!DOCTYPE html&gt;</w:t>
            </w:r>
          </w:p>
          <w:p w14:paraId="01E080B9" w14:textId="77777777" w:rsidR="00983190" w:rsidRPr="00FD356B" w:rsidRDefault="00983190" w:rsidP="00983190">
            <w:pPr>
              <w:pStyle w:val="Code"/>
              <w:rPr>
                <w:noProof/>
                <w:lang w:val="id-ID"/>
              </w:rPr>
            </w:pPr>
            <w:r w:rsidRPr="00FD356B">
              <w:rPr>
                <w:noProof/>
                <w:lang w:val="id-ID"/>
              </w:rPr>
              <w:t>&lt;html&gt;</w:t>
            </w:r>
          </w:p>
          <w:p w14:paraId="1CB6EF15" w14:textId="77777777" w:rsidR="00983190" w:rsidRPr="00FD356B" w:rsidRDefault="00983190" w:rsidP="00983190">
            <w:pPr>
              <w:pStyle w:val="Code"/>
              <w:rPr>
                <w:noProof/>
                <w:lang w:val="id-ID"/>
              </w:rPr>
            </w:pPr>
            <w:r w:rsidRPr="00FD356B">
              <w:rPr>
                <w:noProof/>
                <w:lang w:val="id-ID"/>
              </w:rPr>
              <w:t>&lt;head&gt;</w:t>
            </w:r>
          </w:p>
          <w:p w14:paraId="30FEC31C" w14:textId="77777777" w:rsidR="00983190" w:rsidRPr="00FD356B" w:rsidRDefault="00983190" w:rsidP="00983190">
            <w:pPr>
              <w:pStyle w:val="Code"/>
              <w:rPr>
                <w:noProof/>
                <w:lang w:val="id-ID"/>
              </w:rPr>
            </w:pPr>
            <w:r w:rsidRPr="00FD356B">
              <w:rPr>
                <w:noProof/>
                <w:lang w:val="id-ID"/>
              </w:rPr>
              <w:t xml:space="preserve">    &lt;meta charset="utf-8"&gt;</w:t>
            </w:r>
          </w:p>
          <w:p w14:paraId="388FE8C8" w14:textId="77777777" w:rsidR="00983190" w:rsidRPr="00FD356B" w:rsidRDefault="00983190" w:rsidP="00983190">
            <w:pPr>
              <w:pStyle w:val="Code"/>
              <w:rPr>
                <w:noProof/>
                <w:lang w:val="id-ID"/>
              </w:rPr>
            </w:pPr>
            <w:r w:rsidRPr="00FD356B">
              <w:rPr>
                <w:noProof/>
                <w:lang w:val="id-ID"/>
              </w:rPr>
              <w:t xml:space="preserve">    &lt;meta http-equiv="X-UA-Compatible" content="IE=edge"&gt;</w:t>
            </w:r>
          </w:p>
          <w:p w14:paraId="03E211CF" w14:textId="1C3409F8" w:rsidR="00983190" w:rsidRPr="00FD356B" w:rsidRDefault="00983190" w:rsidP="00983190">
            <w:pPr>
              <w:pStyle w:val="Code"/>
              <w:rPr>
                <w:noProof/>
                <w:lang w:val="id-ID"/>
              </w:rPr>
            </w:pPr>
            <w:r w:rsidRPr="00FD356B">
              <w:rPr>
                <w:noProof/>
                <w:lang w:val="id-ID"/>
              </w:rPr>
              <w:t xml:space="preserve">    &lt;meta name="</w:t>
            </w:r>
            <w:r w:rsidR="00FD356B" w:rsidRPr="00FD356B">
              <w:rPr>
                <w:i/>
                <w:noProof/>
                <w:lang w:val="id-ID"/>
              </w:rPr>
              <w:t>viewport</w:t>
            </w:r>
            <w:r w:rsidRPr="00FD356B">
              <w:rPr>
                <w:noProof/>
                <w:lang w:val="id-ID"/>
              </w:rPr>
              <w:t>" content="width=device-width, initial-scale=1"&gt;</w:t>
            </w:r>
          </w:p>
          <w:p w14:paraId="12D1DAD0" w14:textId="77777777" w:rsidR="00983190" w:rsidRPr="00FD356B" w:rsidRDefault="00983190" w:rsidP="00983190">
            <w:pPr>
              <w:pStyle w:val="Code"/>
              <w:rPr>
                <w:noProof/>
                <w:lang w:val="id-ID"/>
              </w:rPr>
            </w:pPr>
          </w:p>
          <w:p w14:paraId="17C42246" w14:textId="1480C20B" w:rsidR="00983190" w:rsidRPr="00FD356B" w:rsidRDefault="00983190" w:rsidP="00983190">
            <w:pPr>
              <w:pStyle w:val="Code"/>
              <w:rPr>
                <w:noProof/>
                <w:lang w:val="id-ID"/>
              </w:rPr>
            </w:pPr>
            <w:r w:rsidRPr="00FD356B">
              <w:rPr>
                <w:noProof/>
                <w:lang w:val="id-ID"/>
              </w:rPr>
              <w:lastRenderedPageBreak/>
              <w:t xml:space="preserve">    &lt;title&gt;</w:t>
            </w:r>
            <w:r w:rsidR="00FD356B" w:rsidRPr="00FD356B">
              <w:rPr>
                <w:i/>
                <w:noProof/>
                <w:lang w:val="id-ID"/>
              </w:rPr>
              <w:t>Login</w:t>
            </w:r>
            <w:r w:rsidRPr="00FD356B">
              <w:rPr>
                <w:noProof/>
                <w:lang w:val="id-ID"/>
              </w:rPr>
              <w:t xml:space="preserve"> Data&lt;/title&gt;</w:t>
            </w:r>
          </w:p>
          <w:p w14:paraId="5A63A08F" w14:textId="77777777" w:rsidR="00983190" w:rsidRPr="00FD356B" w:rsidRDefault="00983190" w:rsidP="00983190">
            <w:pPr>
              <w:pStyle w:val="Code"/>
              <w:rPr>
                <w:noProof/>
                <w:lang w:val="id-ID"/>
              </w:rPr>
            </w:pPr>
            <w:r w:rsidRPr="00FD356B">
              <w:rPr>
                <w:noProof/>
                <w:lang w:val="id-ID"/>
              </w:rPr>
              <w:t xml:space="preserve">    &lt;link rel="stylesheet" href="css/bootstrap.min.css"&gt;</w:t>
            </w:r>
          </w:p>
          <w:p w14:paraId="3B137294" w14:textId="77777777" w:rsidR="00983190" w:rsidRPr="00FD356B" w:rsidRDefault="00983190" w:rsidP="00983190">
            <w:pPr>
              <w:pStyle w:val="Code"/>
              <w:rPr>
                <w:noProof/>
                <w:lang w:val="id-ID"/>
              </w:rPr>
            </w:pPr>
            <w:r w:rsidRPr="00FD356B">
              <w:rPr>
                <w:noProof/>
                <w:lang w:val="id-ID"/>
              </w:rPr>
              <w:t xml:space="preserve">    &lt;script src="js/bootstrap.min.js"&gt;&lt;/script&gt; </w:t>
            </w:r>
          </w:p>
          <w:p w14:paraId="741F6F6E" w14:textId="77777777" w:rsidR="00983190" w:rsidRPr="00FD356B" w:rsidRDefault="00983190" w:rsidP="00983190">
            <w:pPr>
              <w:pStyle w:val="Code"/>
              <w:rPr>
                <w:noProof/>
                <w:lang w:val="id-ID"/>
              </w:rPr>
            </w:pPr>
            <w:r w:rsidRPr="00FD356B">
              <w:rPr>
                <w:noProof/>
                <w:lang w:val="id-ID"/>
              </w:rPr>
              <w:t xml:space="preserve">    &lt;style&gt;</w:t>
            </w:r>
          </w:p>
          <w:p w14:paraId="7502BCBA" w14:textId="77777777" w:rsidR="00983190" w:rsidRPr="00FD356B" w:rsidRDefault="00983190" w:rsidP="00983190">
            <w:pPr>
              <w:pStyle w:val="Code"/>
              <w:rPr>
                <w:noProof/>
                <w:lang w:val="id-ID"/>
              </w:rPr>
            </w:pPr>
            <w:r w:rsidRPr="00FD356B">
              <w:rPr>
                <w:noProof/>
                <w:lang w:val="id-ID"/>
              </w:rPr>
              <w:t xml:space="preserve">      .menu {</w:t>
            </w:r>
          </w:p>
          <w:p w14:paraId="050F2FD3" w14:textId="77777777" w:rsidR="00983190" w:rsidRPr="00FD356B" w:rsidRDefault="00983190" w:rsidP="00983190">
            <w:pPr>
              <w:pStyle w:val="Code"/>
              <w:rPr>
                <w:noProof/>
                <w:lang w:val="id-ID"/>
              </w:rPr>
            </w:pPr>
            <w:r w:rsidRPr="00FD356B">
              <w:rPr>
                <w:noProof/>
                <w:lang w:val="id-ID"/>
              </w:rPr>
              <w:t xml:space="preserve">        margin-left: -15px; </w:t>
            </w:r>
          </w:p>
          <w:p w14:paraId="32AA55B2" w14:textId="77777777" w:rsidR="00983190" w:rsidRPr="00FD356B" w:rsidRDefault="00983190" w:rsidP="00983190">
            <w:pPr>
              <w:pStyle w:val="Code"/>
              <w:rPr>
                <w:noProof/>
                <w:lang w:val="id-ID"/>
              </w:rPr>
            </w:pPr>
            <w:r w:rsidRPr="00FD356B">
              <w:rPr>
                <w:noProof/>
                <w:lang w:val="id-ID"/>
              </w:rPr>
              <w:t xml:space="preserve">        margin-right: 15px;</w:t>
            </w:r>
          </w:p>
          <w:p w14:paraId="4BA64F4D" w14:textId="77777777" w:rsidR="00983190" w:rsidRPr="00FD356B" w:rsidRDefault="00983190" w:rsidP="00983190">
            <w:pPr>
              <w:pStyle w:val="Code"/>
              <w:rPr>
                <w:noProof/>
                <w:lang w:val="id-ID"/>
              </w:rPr>
            </w:pPr>
            <w:r w:rsidRPr="00FD356B">
              <w:rPr>
                <w:noProof/>
                <w:lang w:val="id-ID"/>
              </w:rPr>
              <w:t xml:space="preserve">      }</w:t>
            </w:r>
          </w:p>
          <w:p w14:paraId="463D1B4F" w14:textId="77777777" w:rsidR="00983190" w:rsidRPr="00FD356B" w:rsidRDefault="00983190" w:rsidP="00983190">
            <w:pPr>
              <w:pStyle w:val="Code"/>
              <w:rPr>
                <w:noProof/>
                <w:lang w:val="id-ID"/>
              </w:rPr>
            </w:pPr>
            <w:r w:rsidRPr="00FD356B">
              <w:rPr>
                <w:noProof/>
                <w:lang w:val="id-ID"/>
              </w:rPr>
              <w:t xml:space="preserve">      .daftar{</w:t>
            </w:r>
          </w:p>
          <w:p w14:paraId="314D737A" w14:textId="77777777" w:rsidR="00983190" w:rsidRPr="00FD356B" w:rsidRDefault="00983190" w:rsidP="00983190">
            <w:pPr>
              <w:pStyle w:val="Code"/>
              <w:rPr>
                <w:noProof/>
                <w:lang w:val="id-ID"/>
              </w:rPr>
            </w:pPr>
            <w:r w:rsidRPr="00FD356B">
              <w:rPr>
                <w:noProof/>
                <w:lang w:val="id-ID"/>
              </w:rPr>
              <w:t xml:space="preserve">        border: 2px solid #e5e5e5; </w:t>
            </w:r>
          </w:p>
          <w:p w14:paraId="0353D7A1" w14:textId="77777777" w:rsidR="00983190" w:rsidRPr="00FD356B" w:rsidRDefault="00983190" w:rsidP="00983190">
            <w:pPr>
              <w:pStyle w:val="Code"/>
              <w:rPr>
                <w:noProof/>
                <w:lang w:val="id-ID"/>
              </w:rPr>
            </w:pPr>
            <w:r w:rsidRPr="00FD356B">
              <w:rPr>
                <w:noProof/>
                <w:lang w:val="id-ID"/>
              </w:rPr>
              <w:t xml:space="preserve">        border-radius: 10px; </w:t>
            </w:r>
          </w:p>
          <w:p w14:paraId="4283F9D4" w14:textId="77777777" w:rsidR="00983190" w:rsidRPr="00FD356B" w:rsidRDefault="00983190" w:rsidP="00983190">
            <w:pPr>
              <w:pStyle w:val="Code"/>
              <w:rPr>
                <w:noProof/>
                <w:lang w:val="id-ID"/>
              </w:rPr>
            </w:pPr>
            <w:r w:rsidRPr="00FD356B">
              <w:rPr>
                <w:noProof/>
                <w:lang w:val="id-ID"/>
              </w:rPr>
              <w:t xml:space="preserve">        padding: 20px;</w:t>
            </w:r>
          </w:p>
          <w:p w14:paraId="5C1418A7" w14:textId="77777777" w:rsidR="00983190" w:rsidRPr="00FD356B" w:rsidRDefault="00983190" w:rsidP="00983190">
            <w:pPr>
              <w:pStyle w:val="Code"/>
              <w:rPr>
                <w:noProof/>
                <w:lang w:val="id-ID"/>
              </w:rPr>
            </w:pPr>
            <w:r w:rsidRPr="00FD356B">
              <w:rPr>
                <w:noProof/>
                <w:lang w:val="id-ID"/>
              </w:rPr>
              <w:t xml:space="preserve">      }</w:t>
            </w:r>
          </w:p>
          <w:p w14:paraId="0A0298F6" w14:textId="77777777" w:rsidR="00983190" w:rsidRPr="00FD356B" w:rsidRDefault="00983190" w:rsidP="00983190">
            <w:pPr>
              <w:pStyle w:val="Code"/>
              <w:rPr>
                <w:noProof/>
                <w:lang w:val="id-ID"/>
              </w:rPr>
            </w:pPr>
            <w:r w:rsidRPr="00FD356B">
              <w:rPr>
                <w:noProof/>
                <w:lang w:val="id-ID"/>
              </w:rPr>
              <w:t xml:space="preserve">      .daftar a{</w:t>
            </w:r>
          </w:p>
          <w:p w14:paraId="20B2C420" w14:textId="77777777" w:rsidR="00983190" w:rsidRPr="00FD356B" w:rsidRDefault="00983190" w:rsidP="00983190">
            <w:pPr>
              <w:pStyle w:val="Code"/>
              <w:rPr>
                <w:noProof/>
                <w:lang w:val="id-ID"/>
              </w:rPr>
            </w:pPr>
            <w:r w:rsidRPr="00FD356B">
              <w:rPr>
                <w:noProof/>
                <w:lang w:val="id-ID"/>
              </w:rPr>
              <w:t xml:space="preserve">        margin-top: 2%;</w:t>
            </w:r>
          </w:p>
          <w:p w14:paraId="051AC04B" w14:textId="77777777" w:rsidR="00983190" w:rsidRPr="00FD356B" w:rsidRDefault="00983190" w:rsidP="00983190">
            <w:pPr>
              <w:pStyle w:val="Code"/>
              <w:rPr>
                <w:noProof/>
                <w:lang w:val="id-ID"/>
              </w:rPr>
            </w:pPr>
            <w:r w:rsidRPr="00FD356B">
              <w:rPr>
                <w:noProof/>
                <w:lang w:val="id-ID"/>
              </w:rPr>
              <w:t xml:space="preserve">      }</w:t>
            </w:r>
          </w:p>
          <w:p w14:paraId="6E4FA75A" w14:textId="77777777" w:rsidR="00983190" w:rsidRPr="00FD356B" w:rsidRDefault="00983190" w:rsidP="00983190">
            <w:pPr>
              <w:pStyle w:val="Code"/>
              <w:rPr>
                <w:noProof/>
                <w:lang w:val="id-ID"/>
              </w:rPr>
            </w:pPr>
            <w:r w:rsidRPr="00FD356B">
              <w:rPr>
                <w:noProof/>
                <w:lang w:val="id-ID"/>
              </w:rPr>
              <w:t xml:space="preserve">      .detail{</w:t>
            </w:r>
          </w:p>
          <w:p w14:paraId="00D42B0C" w14:textId="77777777" w:rsidR="00983190" w:rsidRPr="00FD356B" w:rsidRDefault="00983190" w:rsidP="00983190">
            <w:pPr>
              <w:pStyle w:val="Code"/>
              <w:rPr>
                <w:noProof/>
                <w:lang w:val="id-ID"/>
              </w:rPr>
            </w:pPr>
            <w:r w:rsidRPr="00FD356B">
              <w:rPr>
                <w:noProof/>
                <w:lang w:val="id-ID"/>
              </w:rPr>
              <w:t xml:space="preserve">        padding: 10px 0px;</w:t>
            </w:r>
          </w:p>
          <w:p w14:paraId="66842EDE" w14:textId="77777777" w:rsidR="00983190" w:rsidRPr="00FD356B" w:rsidRDefault="00983190" w:rsidP="00983190">
            <w:pPr>
              <w:pStyle w:val="Code"/>
              <w:rPr>
                <w:noProof/>
                <w:lang w:val="id-ID"/>
              </w:rPr>
            </w:pPr>
            <w:r w:rsidRPr="00FD356B">
              <w:rPr>
                <w:noProof/>
                <w:lang w:val="id-ID"/>
              </w:rPr>
              <w:t xml:space="preserve">      }</w:t>
            </w:r>
          </w:p>
          <w:p w14:paraId="7806EDBD" w14:textId="77777777" w:rsidR="00983190" w:rsidRPr="00FD356B" w:rsidRDefault="00983190" w:rsidP="00983190">
            <w:pPr>
              <w:pStyle w:val="Code"/>
              <w:rPr>
                <w:noProof/>
                <w:lang w:val="id-ID"/>
              </w:rPr>
            </w:pPr>
            <w:r w:rsidRPr="00FD356B">
              <w:rPr>
                <w:noProof/>
                <w:lang w:val="id-ID"/>
              </w:rPr>
              <w:t xml:space="preserve">      .nav{</w:t>
            </w:r>
          </w:p>
          <w:p w14:paraId="3CDB50F7" w14:textId="77777777" w:rsidR="00983190" w:rsidRPr="00FD356B" w:rsidRDefault="00983190" w:rsidP="00983190">
            <w:pPr>
              <w:pStyle w:val="Code"/>
              <w:rPr>
                <w:noProof/>
                <w:lang w:val="id-ID"/>
              </w:rPr>
            </w:pPr>
            <w:r w:rsidRPr="00FD356B">
              <w:rPr>
                <w:noProof/>
                <w:lang w:val="id-ID"/>
              </w:rPr>
              <w:t xml:space="preserve">        padding: 0px; </w:t>
            </w:r>
          </w:p>
          <w:p w14:paraId="44BDDD63" w14:textId="77777777" w:rsidR="00983190" w:rsidRPr="00FD356B" w:rsidRDefault="00983190" w:rsidP="00983190">
            <w:pPr>
              <w:pStyle w:val="Code"/>
              <w:rPr>
                <w:noProof/>
                <w:lang w:val="id-ID"/>
              </w:rPr>
            </w:pPr>
            <w:r w:rsidRPr="00FD356B">
              <w:rPr>
                <w:noProof/>
                <w:lang w:val="id-ID"/>
              </w:rPr>
              <w:t xml:space="preserve">        border: 1px solid #e5e5e5;</w:t>
            </w:r>
          </w:p>
          <w:p w14:paraId="42E2E7A5" w14:textId="77777777" w:rsidR="00983190" w:rsidRPr="00FD356B" w:rsidRDefault="00983190" w:rsidP="00983190">
            <w:pPr>
              <w:pStyle w:val="Code"/>
              <w:rPr>
                <w:noProof/>
                <w:lang w:val="id-ID"/>
              </w:rPr>
            </w:pPr>
            <w:r w:rsidRPr="00FD356B">
              <w:rPr>
                <w:noProof/>
                <w:lang w:val="id-ID"/>
              </w:rPr>
              <w:t xml:space="preserve">        border-radius: 5px;</w:t>
            </w:r>
          </w:p>
          <w:p w14:paraId="15DD8620" w14:textId="77777777" w:rsidR="00983190" w:rsidRPr="00FD356B" w:rsidRDefault="00983190" w:rsidP="00983190">
            <w:pPr>
              <w:pStyle w:val="Code"/>
              <w:rPr>
                <w:noProof/>
                <w:lang w:val="id-ID"/>
              </w:rPr>
            </w:pPr>
            <w:r w:rsidRPr="00FD356B">
              <w:rPr>
                <w:noProof/>
                <w:lang w:val="id-ID"/>
              </w:rPr>
              <w:t xml:space="preserve">      }</w:t>
            </w:r>
          </w:p>
          <w:p w14:paraId="6E6F43A7" w14:textId="77777777" w:rsidR="00983190" w:rsidRPr="00FD356B" w:rsidRDefault="00983190" w:rsidP="00983190">
            <w:pPr>
              <w:pStyle w:val="Code"/>
              <w:rPr>
                <w:noProof/>
                <w:lang w:val="id-ID"/>
              </w:rPr>
            </w:pPr>
            <w:r w:rsidRPr="00FD356B">
              <w:rPr>
                <w:noProof/>
                <w:lang w:val="id-ID"/>
              </w:rPr>
              <w:t xml:space="preserve">      .nav li{</w:t>
            </w:r>
          </w:p>
          <w:p w14:paraId="3D834931" w14:textId="77777777" w:rsidR="00983190" w:rsidRPr="00FD356B" w:rsidRDefault="00983190" w:rsidP="00983190">
            <w:pPr>
              <w:pStyle w:val="Code"/>
              <w:rPr>
                <w:noProof/>
                <w:lang w:val="id-ID"/>
              </w:rPr>
            </w:pPr>
            <w:r w:rsidRPr="00FD356B">
              <w:rPr>
                <w:noProof/>
                <w:lang w:val="id-ID"/>
              </w:rPr>
              <w:t xml:space="preserve">        border-bottom: 1px solid #e5e5e5;</w:t>
            </w:r>
          </w:p>
          <w:p w14:paraId="709BA973" w14:textId="77777777" w:rsidR="00983190" w:rsidRPr="00FD356B" w:rsidRDefault="00983190" w:rsidP="00983190">
            <w:pPr>
              <w:pStyle w:val="Code"/>
              <w:rPr>
                <w:noProof/>
                <w:lang w:val="id-ID"/>
              </w:rPr>
            </w:pPr>
            <w:r w:rsidRPr="00FD356B">
              <w:rPr>
                <w:noProof/>
                <w:lang w:val="id-ID"/>
              </w:rPr>
              <w:t xml:space="preserve">        border-radius: 5px;</w:t>
            </w:r>
          </w:p>
          <w:p w14:paraId="1EC09A04" w14:textId="77777777" w:rsidR="00983190" w:rsidRPr="00FD356B" w:rsidRDefault="00983190" w:rsidP="00983190">
            <w:pPr>
              <w:pStyle w:val="Code"/>
              <w:rPr>
                <w:noProof/>
                <w:lang w:val="id-ID"/>
              </w:rPr>
            </w:pPr>
            <w:r w:rsidRPr="00FD356B">
              <w:rPr>
                <w:noProof/>
                <w:lang w:val="id-ID"/>
              </w:rPr>
              <w:t xml:space="preserve">      }</w:t>
            </w:r>
          </w:p>
          <w:p w14:paraId="5DE13B08" w14:textId="77777777" w:rsidR="00983190" w:rsidRPr="00FD356B" w:rsidRDefault="00983190" w:rsidP="00983190">
            <w:pPr>
              <w:pStyle w:val="Code"/>
              <w:rPr>
                <w:noProof/>
                <w:lang w:val="id-ID"/>
              </w:rPr>
            </w:pPr>
          </w:p>
          <w:p w14:paraId="24A288DC" w14:textId="77777777" w:rsidR="00983190" w:rsidRPr="00FD356B" w:rsidRDefault="00983190" w:rsidP="00983190">
            <w:pPr>
              <w:pStyle w:val="Code"/>
              <w:rPr>
                <w:noProof/>
                <w:lang w:val="id-ID"/>
              </w:rPr>
            </w:pPr>
            <w:r w:rsidRPr="00FD356B">
              <w:rPr>
                <w:noProof/>
                <w:lang w:val="id-ID"/>
              </w:rPr>
              <w:t xml:space="preserve">    &lt;/style&gt;</w:t>
            </w:r>
          </w:p>
          <w:p w14:paraId="0A69296E" w14:textId="77777777" w:rsidR="00983190" w:rsidRPr="00FD356B" w:rsidRDefault="00983190" w:rsidP="00983190">
            <w:pPr>
              <w:pStyle w:val="Code"/>
              <w:rPr>
                <w:noProof/>
                <w:lang w:val="id-ID"/>
              </w:rPr>
            </w:pPr>
            <w:r w:rsidRPr="00FD356B">
              <w:rPr>
                <w:noProof/>
                <w:lang w:val="id-ID"/>
              </w:rPr>
              <w:t>&lt;/head&gt;</w:t>
            </w:r>
          </w:p>
          <w:p w14:paraId="7F671BB4" w14:textId="77777777" w:rsidR="00983190" w:rsidRPr="00FD356B" w:rsidRDefault="00983190" w:rsidP="00983190">
            <w:pPr>
              <w:pStyle w:val="Code"/>
              <w:rPr>
                <w:noProof/>
                <w:lang w:val="id-ID"/>
              </w:rPr>
            </w:pPr>
          </w:p>
          <w:p w14:paraId="319EB1D1" w14:textId="77777777" w:rsidR="00983190" w:rsidRPr="00FD356B" w:rsidRDefault="00983190" w:rsidP="00983190">
            <w:pPr>
              <w:pStyle w:val="Code"/>
              <w:rPr>
                <w:noProof/>
                <w:lang w:val="id-ID"/>
              </w:rPr>
            </w:pPr>
            <w:r w:rsidRPr="00FD356B">
              <w:rPr>
                <w:noProof/>
                <w:lang w:val="id-ID"/>
              </w:rPr>
              <w:t>&lt;body&gt;</w:t>
            </w:r>
          </w:p>
          <w:p w14:paraId="30186848" w14:textId="0813A8C2"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ntainer"&gt;</w:t>
            </w:r>
          </w:p>
          <w:p w14:paraId="33656554" w14:textId="5DB14B38"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53ED12D1" w14:textId="03BD384D" w:rsidR="00983190" w:rsidRPr="00FD356B" w:rsidRDefault="00983190" w:rsidP="00983190">
            <w:pPr>
              <w:pStyle w:val="Code"/>
              <w:rPr>
                <w:noProof/>
                <w:lang w:val="id-ID"/>
              </w:rPr>
            </w:pPr>
            <w:r w:rsidRPr="00FD356B">
              <w:rPr>
                <w:noProof/>
                <w:lang w:val="id-ID"/>
              </w:rPr>
              <w:t xml:space="preserve">          &lt;a href="./</w:t>
            </w:r>
            <w:r w:rsidR="00FD356B" w:rsidRPr="00FD356B">
              <w:rPr>
                <w:i/>
                <w:noProof/>
                <w:lang w:val="id-ID"/>
              </w:rPr>
              <w:t>register</w:t>
            </w:r>
            <w:r w:rsidRPr="00FD356B">
              <w:rPr>
                <w:noProof/>
                <w:lang w:val="id-ID"/>
              </w:rPr>
              <w:t xml:space="preserve">.jsp" </w:t>
            </w:r>
            <w:r w:rsidR="00FD356B" w:rsidRPr="00FD356B">
              <w:rPr>
                <w:i/>
                <w:noProof/>
                <w:lang w:val="id-ID"/>
              </w:rPr>
              <w:t>class</w:t>
            </w:r>
            <w:r w:rsidRPr="00FD356B">
              <w:rPr>
                <w:noProof/>
                <w:lang w:val="id-ID"/>
              </w:rPr>
              <w:t>="btn btn-md btn-success" style="float:right" /&gt;</w:t>
            </w:r>
            <w:r w:rsidR="00FD356B" w:rsidRPr="00FD356B">
              <w:rPr>
                <w:i/>
                <w:noProof/>
                <w:lang w:val="id-ID"/>
              </w:rPr>
              <w:t>Register</w:t>
            </w:r>
            <w:r w:rsidRPr="00FD356B">
              <w:rPr>
                <w:noProof/>
                <w:lang w:val="id-ID"/>
              </w:rPr>
              <w:t>&lt;/a&gt;&lt;br&gt;</w:t>
            </w:r>
          </w:p>
          <w:p w14:paraId="48F7CAD2" w14:textId="77777777" w:rsidR="00983190" w:rsidRPr="00FD356B" w:rsidRDefault="00983190" w:rsidP="00983190">
            <w:pPr>
              <w:pStyle w:val="Code"/>
              <w:rPr>
                <w:noProof/>
                <w:lang w:val="id-ID"/>
              </w:rPr>
            </w:pPr>
            <w:r w:rsidRPr="00FD356B">
              <w:rPr>
                <w:noProof/>
                <w:lang w:val="id-ID"/>
              </w:rPr>
              <w:t xml:space="preserve">          &lt;center&gt;&lt;h2&gt;&lt;b&gt;Data Mahasiswa&lt;/b&gt;&lt;/h2&gt;</w:t>
            </w:r>
          </w:p>
          <w:p w14:paraId="652CAD88" w14:textId="77777777" w:rsidR="00983190" w:rsidRPr="00FD356B" w:rsidRDefault="00983190" w:rsidP="00983190">
            <w:pPr>
              <w:pStyle w:val="Code"/>
              <w:rPr>
                <w:noProof/>
                <w:lang w:val="id-ID"/>
              </w:rPr>
            </w:pPr>
            <w:r w:rsidRPr="00FD356B">
              <w:rPr>
                <w:noProof/>
                <w:lang w:val="id-ID"/>
              </w:rPr>
              <w:t xml:space="preserve">          &lt;h4&gt;</w:t>
            </w:r>
            <w:r w:rsidRPr="00FD356B">
              <w:rPr>
                <w:b/>
                <w:bCs/>
                <w:noProof/>
                <w:lang w:val="id-ID"/>
              </w:rPr>
              <w:t>Modul RSBK - Kelompokxx</w:t>
            </w:r>
            <w:r w:rsidRPr="00FD356B">
              <w:rPr>
                <w:noProof/>
                <w:lang w:val="id-ID"/>
              </w:rPr>
              <w:t>&lt;/h4&gt;&lt;/center&gt;</w:t>
            </w:r>
          </w:p>
          <w:p w14:paraId="7E0A330A" w14:textId="77777777" w:rsidR="00983190" w:rsidRPr="00FD356B" w:rsidRDefault="00983190" w:rsidP="00983190">
            <w:pPr>
              <w:pStyle w:val="Code"/>
              <w:rPr>
                <w:noProof/>
                <w:lang w:val="id-ID"/>
              </w:rPr>
            </w:pPr>
            <w:r w:rsidRPr="00FD356B">
              <w:rPr>
                <w:noProof/>
                <w:lang w:val="id-ID"/>
              </w:rPr>
              <w:t xml:space="preserve">        &lt;/div&gt;</w:t>
            </w:r>
          </w:p>
          <w:p w14:paraId="6854F167" w14:textId="74DABA58"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gt;</w:t>
            </w:r>
          </w:p>
          <w:p w14:paraId="1DBDF67B" w14:textId="57072C44"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12"&gt;</w:t>
            </w:r>
          </w:p>
          <w:p w14:paraId="1BA57C0A" w14:textId="539822F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col-md-4 col-md-offset-4 daftar"&gt;</w:t>
            </w:r>
          </w:p>
          <w:p w14:paraId="36945DAE" w14:textId="38A29F49" w:rsidR="00983190" w:rsidRPr="00FD356B" w:rsidRDefault="00983190" w:rsidP="00983190">
            <w:pPr>
              <w:pStyle w:val="Code"/>
              <w:rPr>
                <w:noProof/>
                <w:lang w:val="id-ID"/>
              </w:rPr>
            </w:pPr>
            <w:r w:rsidRPr="00FD356B">
              <w:rPr>
                <w:noProof/>
                <w:lang w:val="id-ID"/>
              </w:rPr>
              <w:t xml:space="preserve">              &lt;p </w:t>
            </w:r>
            <w:r w:rsidR="00FD356B" w:rsidRPr="00FD356B">
              <w:rPr>
                <w:i/>
                <w:noProof/>
                <w:lang w:val="id-ID"/>
              </w:rPr>
              <w:t>class</w:t>
            </w:r>
            <w:r w:rsidRPr="00FD356B">
              <w:rPr>
                <w:noProof/>
                <w:lang w:val="id-ID"/>
              </w:rPr>
              <w:t>="form-title"&gt;Sign In&lt;/p&gt;</w:t>
            </w:r>
          </w:p>
          <w:p w14:paraId="74DAB213" w14:textId="77001913" w:rsidR="00983190" w:rsidRPr="00FD356B" w:rsidRDefault="00983190" w:rsidP="00983190">
            <w:pPr>
              <w:pStyle w:val="Code"/>
              <w:rPr>
                <w:noProof/>
                <w:lang w:val="id-ID"/>
              </w:rPr>
            </w:pPr>
            <w:r w:rsidRPr="00FD356B">
              <w:rPr>
                <w:noProof/>
                <w:lang w:val="id-ID"/>
              </w:rPr>
              <w:t xml:space="preserve">              &lt;form method="POST" action="./</w:t>
            </w:r>
            <w:r w:rsidR="00FD356B" w:rsidRPr="00FD356B">
              <w:rPr>
                <w:i/>
                <w:noProof/>
                <w:lang w:val="id-ID"/>
              </w:rPr>
              <w:t>Login</w:t>
            </w:r>
            <w:r w:rsidRPr="00FD356B">
              <w:rPr>
                <w:noProof/>
                <w:lang w:val="id-ID"/>
              </w:rPr>
              <w:t>Servlet"&gt;</w:t>
            </w:r>
          </w:p>
          <w:p w14:paraId="04EE8941" w14:textId="1F7CDA3F"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E1429F3" w14:textId="6448A51A" w:rsidR="00983190" w:rsidRPr="00FD356B" w:rsidRDefault="00983190" w:rsidP="00983190">
            <w:pPr>
              <w:pStyle w:val="Code"/>
              <w:rPr>
                <w:noProof/>
                <w:lang w:val="id-ID"/>
              </w:rPr>
            </w:pPr>
            <w:r w:rsidRPr="00FD356B">
              <w:rPr>
                <w:noProof/>
                <w:lang w:val="id-ID"/>
              </w:rPr>
              <w:t xml:space="preserve">                  &lt;label&gt;</w:t>
            </w:r>
            <w:r w:rsidR="00FD356B" w:rsidRPr="00FD356B">
              <w:rPr>
                <w:i/>
                <w:noProof/>
                <w:lang w:val="id-ID"/>
              </w:rPr>
              <w:t>User</w:t>
            </w:r>
            <w:r w:rsidRPr="00FD356B">
              <w:rPr>
                <w:noProof/>
                <w:lang w:val="id-ID"/>
              </w:rPr>
              <w:t>name&lt;/label&gt;</w:t>
            </w:r>
          </w:p>
          <w:p w14:paraId="769A36FA" w14:textId="5CA635E4" w:rsidR="00983190" w:rsidRPr="00FD356B" w:rsidRDefault="00983190" w:rsidP="00983190">
            <w:pPr>
              <w:pStyle w:val="Code"/>
              <w:rPr>
                <w:noProof/>
                <w:lang w:val="id-ID"/>
              </w:rPr>
            </w:pPr>
            <w:r w:rsidRPr="00FD356B">
              <w:rPr>
                <w:noProof/>
                <w:lang w:val="id-ID"/>
              </w:rPr>
              <w:t xml:space="preserve">                  &lt;input type="text" </w:t>
            </w:r>
            <w:r w:rsidR="00FD356B" w:rsidRPr="00FD356B">
              <w:rPr>
                <w:i/>
                <w:noProof/>
                <w:lang w:val="id-ID"/>
              </w:rPr>
              <w:t>class</w:t>
            </w:r>
            <w:r w:rsidRPr="00FD356B">
              <w:rPr>
                <w:noProof/>
                <w:lang w:val="id-ID"/>
              </w:rPr>
              <w:t>="form-control" placeholder="</w:t>
            </w:r>
            <w:r w:rsidR="00FD356B" w:rsidRPr="00FD356B">
              <w:rPr>
                <w:i/>
                <w:noProof/>
                <w:lang w:val="id-ID"/>
              </w:rPr>
              <w:t>User</w:t>
            </w:r>
            <w:r w:rsidRPr="00FD356B">
              <w:rPr>
                <w:noProof/>
                <w:lang w:val="id-ID"/>
              </w:rPr>
              <w:t>name" name="</w:t>
            </w:r>
            <w:r w:rsidR="00FD356B" w:rsidRPr="00FD356B">
              <w:rPr>
                <w:i/>
                <w:noProof/>
                <w:lang w:val="id-ID"/>
              </w:rPr>
              <w:t>user</w:t>
            </w:r>
            <w:r w:rsidRPr="00FD356B">
              <w:rPr>
                <w:noProof/>
                <w:lang w:val="id-ID"/>
              </w:rPr>
              <w:t>Name" type="text" autofocus /&gt;</w:t>
            </w:r>
          </w:p>
          <w:p w14:paraId="153BFDA6" w14:textId="77777777" w:rsidR="00983190" w:rsidRPr="00FD356B" w:rsidRDefault="00983190" w:rsidP="00983190">
            <w:pPr>
              <w:pStyle w:val="Code"/>
              <w:rPr>
                <w:noProof/>
                <w:lang w:val="id-ID"/>
              </w:rPr>
            </w:pPr>
            <w:r w:rsidRPr="00FD356B">
              <w:rPr>
                <w:noProof/>
                <w:lang w:val="id-ID"/>
              </w:rPr>
              <w:t xml:space="preserve">                &lt;/div&gt;</w:t>
            </w:r>
          </w:p>
          <w:p w14:paraId="397E8147" w14:textId="27C049C7"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form-group"&gt;</w:t>
            </w:r>
          </w:p>
          <w:p w14:paraId="45324E92" w14:textId="77777777" w:rsidR="00983190" w:rsidRPr="00FD356B" w:rsidRDefault="00983190" w:rsidP="00983190">
            <w:pPr>
              <w:pStyle w:val="Code"/>
              <w:rPr>
                <w:noProof/>
                <w:lang w:val="id-ID"/>
              </w:rPr>
            </w:pPr>
            <w:r w:rsidRPr="00FD356B">
              <w:rPr>
                <w:noProof/>
                <w:lang w:val="id-ID"/>
              </w:rPr>
              <w:t xml:space="preserve">                  &lt;label&gt;Password&lt;/label&gt;</w:t>
            </w:r>
          </w:p>
          <w:p w14:paraId="35FCFF59" w14:textId="70B3E5A2" w:rsidR="00983190" w:rsidRPr="00FD356B" w:rsidRDefault="00983190" w:rsidP="00983190">
            <w:pPr>
              <w:pStyle w:val="Code"/>
              <w:rPr>
                <w:noProof/>
                <w:lang w:val="id-ID"/>
              </w:rPr>
            </w:pPr>
            <w:r w:rsidRPr="00FD356B">
              <w:rPr>
                <w:noProof/>
                <w:lang w:val="id-ID"/>
              </w:rPr>
              <w:t xml:space="preserve">                  &lt;input type="password" </w:t>
            </w:r>
            <w:r w:rsidR="00FD356B" w:rsidRPr="00FD356B">
              <w:rPr>
                <w:i/>
                <w:noProof/>
                <w:lang w:val="id-ID"/>
              </w:rPr>
              <w:t>class</w:t>
            </w:r>
            <w:r w:rsidRPr="00FD356B">
              <w:rPr>
                <w:noProof/>
                <w:lang w:val="id-ID"/>
              </w:rPr>
              <w:t>="form-control" placeholder="Password" name="password" value="" required /&gt;</w:t>
            </w:r>
          </w:p>
          <w:p w14:paraId="45DCB7AC" w14:textId="77777777" w:rsidR="00983190" w:rsidRPr="00FD356B" w:rsidRDefault="00983190" w:rsidP="00983190">
            <w:pPr>
              <w:pStyle w:val="Code"/>
              <w:rPr>
                <w:noProof/>
                <w:lang w:val="id-ID"/>
              </w:rPr>
            </w:pPr>
            <w:r w:rsidRPr="00FD356B">
              <w:rPr>
                <w:noProof/>
                <w:lang w:val="id-ID"/>
              </w:rPr>
              <w:t xml:space="preserve">                &lt;/div&gt;</w:t>
            </w:r>
          </w:p>
          <w:p w14:paraId="3F7F201F" w14:textId="292E5A5A" w:rsidR="00983190" w:rsidRPr="00FD356B" w:rsidRDefault="00983190" w:rsidP="00983190">
            <w:pPr>
              <w:pStyle w:val="Code"/>
              <w:rPr>
                <w:noProof/>
                <w:lang w:val="id-ID"/>
              </w:rPr>
            </w:pPr>
            <w:r w:rsidRPr="00FD356B">
              <w:rPr>
                <w:noProof/>
                <w:lang w:val="id-ID"/>
              </w:rPr>
              <w:lastRenderedPageBreak/>
              <w:t xml:space="preserve">                  &lt;input type="submit" name="</w:t>
            </w:r>
            <w:r w:rsidR="00FD356B" w:rsidRPr="00FD356B">
              <w:rPr>
                <w:i/>
                <w:noProof/>
                <w:lang w:val="id-ID"/>
              </w:rPr>
              <w:t>login</w:t>
            </w:r>
            <w:r w:rsidRPr="00FD356B">
              <w:rPr>
                <w:noProof/>
                <w:lang w:val="id-ID"/>
              </w:rPr>
              <w:t>" value="</w:t>
            </w:r>
            <w:r w:rsidR="00FD356B" w:rsidRPr="00FD356B">
              <w:rPr>
                <w:i/>
                <w:noProof/>
                <w:lang w:val="id-ID"/>
              </w:rPr>
              <w:t>Login</w:t>
            </w:r>
            <w:r w:rsidRPr="00FD356B">
              <w:rPr>
                <w:noProof/>
                <w:lang w:val="id-ID"/>
              </w:rPr>
              <w:t xml:space="preserve">" </w:t>
            </w:r>
            <w:r w:rsidR="00FD356B" w:rsidRPr="00FD356B">
              <w:rPr>
                <w:i/>
                <w:noProof/>
                <w:lang w:val="id-ID"/>
              </w:rPr>
              <w:t>class</w:t>
            </w:r>
            <w:r w:rsidRPr="00FD356B">
              <w:rPr>
                <w:noProof/>
                <w:lang w:val="id-ID"/>
              </w:rPr>
              <w:t>="btn btn-md btn-success" /&gt;</w:t>
            </w:r>
          </w:p>
          <w:p w14:paraId="0B00088D" w14:textId="77777777" w:rsidR="00983190" w:rsidRPr="00FD356B" w:rsidRDefault="00983190" w:rsidP="00983190">
            <w:pPr>
              <w:pStyle w:val="Code"/>
              <w:rPr>
                <w:noProof/>
                <w:lang w:val="id-ID"/>
              </w:rPr>
            </w:pPr>
            <w:r w:rsidRPr="00FD356B">
              <w:rPr>
                <w:noProof/>
                <w:lang w:val="id-ID"/>
              </w:rPr>
              <w:t xml:space="preserve">              &lt;/form&gt;</w:t>
            </w:r>
          </w:p>
          <w:p w14:paraId="1B54C10C" w14:textId="77777777" w:rsidR="00983190" w:rsidRPr="00FD356B" w:rsidRDefault="00983190" w:rsidP="00983190">
            <w:pPr>
              <w:pStyle w:val="Code"/>
              <w:rPr>
                <w:noProof/>
                <w:lang w:val="id-ID"/>
              </w:rPr>
            </w:pPr>
            <w:r w:rsidRPr="00FD356B">
              <w:rPr>
                <w:noProof/>
                <w:lang w:val="id-ID"/>
              </w:rPr>
              <w:t xml:space="preserve">            &lt;/div&gt;</w:t>
            </w:r>
          </w:p>
          <w:p w14:paraId="1D7EA933" w14:textId="77777777" w:rsidR="00983190" w:rsidRPr="00FD356B" w:rsidRDefault="00983190" w:rsidP="00983190">
            <w:pPr>
              <w:pStyle w:val="Code"/>
              <w:rPr>
                <w:noProof/>
                <w:lang w:val="id-ID"/>
              </w:rPr>
            </w:pPr>
            <w:r w:rsidRPr="00FD356B">
              <w:rPr>
                <w:noProof/>
                <w:lang w:val="id-ID"/>
              </w:rPr>
              <w:t xml:space="preserve">          &lt;/div&gt;</w:t>
            </w:r>
          </w:p>
          <w:p w14:paraId="1F2DDA14" w14:textId="77777777" w:rsidR="00983190" w:rsidRPr="00FD356B" w:rsidRDefault="00983190" w:rsidP="00983190">
            <w:pPr>
              <w:pStyle w:val="Code"/>
              <w:rPr>
                <w:noProof/>
                <w:lang w:val="id-ID"/>
              </w:rPr>
            </w:pPr>
            <w:r w:rsidRPr="00FD356B">
              <w:rPr>
                <w:noProof/>
                <w:lang w:val="id-ID"/>
              </w:rPr>
              <w:t xml:space="preserve">        &lt;/div&gt;</w:t>
            </w:r>
          </w:p>
          <w:p w14:paraId="3D13EEDB" w14:textId="77777777" w:rsidR="00983190" w:rsidRPr="00FD356B" w:rsidRDefault="00983190" w:rsidP="00983190">
            <w:pPr>
              <w:pStyle w:val="Code"/>
              <w:rPr>
                <w:noProof/>
                <w:lang w:val="id-ID"/>
              </w:rPr>
            </w:pPr>
            <w:r w:rsidRPr="00FD356B">
              <w:rPr>
                <w:noProof/>
                <w:lang w:val="id-ID"/>
              </w:rPr>
              <w:t xml:space="preserve">    &lt;/div&gt;</w:t>
            </w:r>
          </w:p>
          <w:p w14:paraId="40BF2D3D" w14:textId="77777777" w:rsidR="00983190" w:rsidRPr="00FD356B" w:rsidRDefault="00983190" w:rsidP="00983190">
            <w:pPr>
              <w:pStyle w:val="Code"/>
              <w:rPr>
                <w:noProof/>
                <w:lang w:val="id-ID"/>
              </w:rPr>
            </w:pPr>
            <w:r w:rsidRPr="00FD356B">
              <w:rPr>
                <w:noProof/>
                <w:lang w:val="id-ID"/>
              </w:rPr>
              <w:t>&lt;/body&gt;</w:t>
            </w:r>
          </w:p>
          <w:p w14:paraId="0137434C" w14:textId="77777777" w:rsidR="00983190" w:rsidRPr="00FD356B" w:rsidRDefault="00983190" w:rsidP="00983190">
            <w:pPr>
              <w:pStyle w:val="Code"/>
              <w:rPr>
                <w:noProof/>
                <w:lang w:val="id-ID"/>
              </w:rPr>
            </w:pPr>
            <w:r w:rsidRPr="00FD356B">
              <w:rPr>
                <w:noProof/>
                <w:lang w:val="id-ID"/>
              </w:rPr>
              <w:t>&lt;/html&gt;</w:t>
            </w:r>
          </w:p>
        </w:tc>
      </w:tr>
    </w:tbl>
    <w:p w14:paraId="442C12A1" w14:textId="2ABB46B9" w:rsidR="00983190" w:rsidRPr="00FD356B" w:rsidRDefault="00983190" w:rsidP="00983190">
      <w:pPr>
        <w:spacing w:after="0" w:line="360" w:lineRule="auto"/>
        <w:rPr>
          <w:noProof/>
          <w:szCs w:val="24"/>
          <w:lang w:val="id-ID"/>
        </w:rPr>
      </w:pPr>
    </w:p>
    <w:p w14:paraId="6D94F9DA" w14:textId="2343AFA7" w:rsidR="00983190" w:rsidRPr="00FD356B" w:rsidRDefault="00FD356B" w:rsidP="00983190">
      <w:pPr>
        <w:spacing w:after="0" w:line="360" w:lineRule="auto"/>
        <w:rPr>
          <w:noProof/>
          <w:szCs w:val="24"/>
          <w:lang w:val="id-ID"/>
        </w:rPr>
      </w:pPr>
      <w:r w:rsidRPr="00FD356B">
        <w:rPr>
          <w:i/>
          <w:noProof/>
          <w:szCs w:val="24"/>
          <w:lang w:val="id-ID"/>
        </w:rPr>
        <w:t>File</w:t>
      </w:r>
      <w:r w:rsidR="00983190" w:rsidRPr="00FD356B">
        <w:rPr>
          <w:noProof/>
          <w:szCs w:val="24"/>
          <w:lang w:val="id-ID"/>
        </w:rPr>
        <w:t xml:space="preserve"> jsp ini digunakan untuk menampilkan tampilan web pada </w:t>
      </w:r>
      <w:r w:rsidRPr="00FD356B">
        <w:rPr>
          <w:i/>
          <w:noProof/>
          <w:szCs w:val="24"/>
          <w:lang w:val="id-ID"/>
        </w:rPr>
        <w:t>login</w:t>
      </w:r>
      <w:r w:rsidR="00983190" w:rsidRPr="00FD356B">
        <w:rPr>
          <w:noProof/>
          <w:szCs w:val="24"/>
          <w:lang w:val="id-ID"/>
        </w:rPr>
        <w:t>.</w:t>
      </w:r>
    </w:p>
    <w:p w14:paraId="36CAEB12" w14:textId="77777777" w:rsidR="00983190" w:rsidRPr="00FD356B" w:rsidRDefault="00983190" w:rsidP="00983190">
      <w:pPr>
        <w:spacing w:after="0" w:line="360" w:lineRule="auto"/>
        <w:rPr>
          <w:noProof/>
          <w:szCs w:val="24"/>
          <w:lang w:val="id-ID"/>
        </w:rPr>
      </w:pPr>
    </w:p>
    <w:p w14:paraId="69D394BC" w14:textId="6B94E8CA" w:rsidR="00983190" w:rsidRPr="00FD356B" w:rsidRDefault="00FD356B" w:rsidP="00983190">
      <w:pPr>
        <w:spacing w:after="0" w:line="360" w:lineRule="auto"/>
        <w:rPr>
          <w:b/>
          <w:bCs/>
          <w:noProof/>
          <w:szCs w:val="24"/>
          <w:lang w:val="id-ID"/>
        </w:rPr>
      </w:pPr>
      <w:r w:rsidRPr="00FD356B">
        <w:rPr>
          <w:b/>
          <w:bCs/>
          <w:i/>
          <w:noProof/>
          <w:szCs w:val="24"/>
          <w:lang w:val="id-ID"/>
        </w:rPr>
        <w:t>home</w:t>
      </w:r>
      <w:r w:rsidR="00983190" w:rsidRPr="00FD356B">
        <w:rPr>
          <w:b/>
          <w:bCs/>
          <w:noProof/>
          <w:szCs w:val="24"/>
          <w:lang w:val="id-ID"/>
        </w:rPr>
        <w:t>.jsp</w:t>
      </w:r>
    </w:p>
    <w:tbl>
      <w:tblPr>
        <w:tblStyle w:val="TableGrid"/>
        <w:tblW w:w="0" w:type="auto"/>
        <w:tblInd w:w="-5" w:type="dxa"/>
        <w:tblLook w:val="04A0" w:firstRow="1" w:lastRow="0" w:firstColumn="1" w:lastColumn="0" w:noHBand="0" w:noVBand="1"/>
      </w:tblPr>
      <w:tblGrid>
        <w:gridCol w:w="7933"/>
      </w:tblGrid>
      <w:tr w:rsidR="00983190" w:rsidRPr="00FD356B" w14:paraId="77EA2427" w14:textId="77777777" w:rsidTr="00CC0F4B">
        <w:tc>
          <w:tcPr>
            <w:tcW w:w="7933" w:type="dxa"/>
          </w:tcPr>
          <w:p w14:paraId="74FDDFDD" w14:textId="77777777" w:rsidR="00983190" w:rsidRPr="00FD356B" w:rsidRDefault="00983190" w:rsidP="00983190">
            <w:pPr>
              <w:pStyle w:val="Code"/>
              <w:rPr>
                <w:noProof/>
                <w:lang w:val="id-ID"/>
              </w:rPr>
            </w:pPr>
            <w:r w:rsidRPr="00FD356B">
              <w:rPr>
                <w:noProof/>
                <w:lang w:val="id-ID"/>
              </w:rPr>
              <w:t xml:space="preserve">&lt;%-- </w:t>
            </w:r>
          </w:p>
          <w:p w14:paraId="4A820CE2" w14:textId="63181E96" w:rsidR="00983190" w:rsidRPr="00FD356B" w:rsidRDefault="00983190" w:rsidP="00983190">
            <w:pPr>
              <w:pStyle w:val="Code"/>
              <w:rPr>
                <w:noProof/>
                <w:lang w:val="id-ID"/>
              </w:rPr>
            </w:pPr>
            <w:r w:rsidRPr="00FD356B">
              <w:rPr>
                <w:noProof/>
                <w:lang w:val="id-ID"/>
              </w:rPr>
              <w:t xml:space="preserve">    Document   : </w:t>
            </w:r>
            <w:r w:rsidR="00FD356B" w:rsidRPr="00FD356B">
              <w:rPr>
                <w:i/>
                <w:noProof/>
                <w:lang w:val="id-ID"/>
              </w:rPr>
              <w:t>home</w:t>
            </w:r>
          </w:p>
          <w:p w14:paraId="7A350DA5" w14:textId="77777777" w:rsidR="00983190" w:rsidRPr="00FD356B" w:rsidRDefault="00983190" w:rsidP="00983190">
            <w:pPr>
              <w:pStyle w:val="Code"/>
              <w:rPr>
                <w:noProof/>
                <w:lang w:val="id-ID"/>
              </w:rPr>
            </w:pPr>
            <w:r w:rsidRPr="00FD356B">
              <w:rPr>
                <w:noProof/>
                <w:lang w:val="id-ID"/>
              </w:rPr>
              <w:t xml:space="preserve">    Created on : Sep 22, 2019, 12:45:58 PM</w:t>
            </w:r>
          </w:p>
          <w:p w14:paraId="60596116" w14:textId="77777777" w:rsidR="00983190" w:rsidRPr="00FD356B" w:rsidRDefault="00983190" w:rsidP="00983190">
            <w:pPr>
              <w:pStyle w:val="Code"/>
              <w:rPr>
                <w:noProof/>
                <w:lang w:val="id-ID"/>
              </w:rPr>
            </w:pPr>
            <w:r w:rsidRPr="00FD356B">
              <w:rPr>
                <w:noProof/>
                <w:lang w:val="id-ID"/>
              </w:rPr>
              <w:t xml:space="preserve">    Author     : WIN 10</w:t>
            </w:r>
          </w:p>
          <w:p w14:paraId="5FEE636E" w14:textId="77777777" w:rsidR="00983190" w:rsidRPr="00FD356B" w:rsidRDefault="00983190" w:rsidP="00983190">
            <w:pPr>
              <w:pStyle w:val="Code"/>
              <w:rPr>
                <w:noProof/>
                <w:lang w:val="id-ID"/>
              </w:rPr>
            </w:pPr>
            <w:r w:rsidRPr="00FD356B">
              <w:rPr>
                <w:noProof/>
                <w:lang w:val="id-ID"/>
              </w:rPr>
              <w:t>--%&gt;</w:t>
            </w:r>
          </w:p>
          <w:p w14:paraId="57695604" w14:textId="77777777" w:rsidR="00983190" w:rsidRPr="00FD356B" w:rsidRDefault="00983190" w:rsidP="00983190">
            <w:pPr>
              <w:pStyle w:val="Code"/>
              <w:rPr>
                <w:noProof/>
                <w:lang w:val="id-ID"/>
              </w:rPr>
            </w:pPr>
          </w:p>
          <w:p w14:paraId="7F15B63C" w14:textId="267B8B07" w:rsidR="00983190" w:rsidRPr="00FD356B" w:rsidRDefault="00983190" w:rsidP="00983190">
            <w:pPr>
              <w:pStyle w:val="Code"/>
              <w:rPr>
                <w:noProof/>
                <w:lang w:val="id-ID"/>
              </w:rPr>
            </w:pPr>
            <w:r w:rsidRPr="00FD356B">
              <w:rPr>
                <w:noProof/>
                <w:lang w:val="id-ID"/>
              </w:rPr>
              <w:t>&lt;%@</w:t>
            </w:r>
            <w:r w:rsidR="00FD356B" w:rsidRPr="00FD356B">
              <w:rPr>
                <w:i/>
                <w:noProof/>
                <w:lang w:val="id-ID"/>
              </w:rPr>
              <w:t>page</w:t>
            </w:r>
            <w:r w:rsidRPr="00FD356B">
              <w:rPr>
                <w:noProof/>
                <w:lang w:val="id-ID"/>
              </w:rPr>
              <w:t xml:space="preserve"> contentType="text/html" </w:t>
            </w:r>
            <w:r w:rsidR="00FD356B" w:rsidRPr="00FD356B">
              <w:rPr>
                <w:i/>
                <w:noProof/>
                <w:lang w:val="id-ID"/>
              </w:rPr>
              <w:t>page</w:t>
            </w:r>
            <w:r w:rsidRPr="00FD356B">
              <w:rPr>
                <w:noProof/>
                <w:lang w:val="id-ID"/>
              </w:rPr>
              <w:t>Encoding="UTF-8"%&gt;</w:t>
            </w:r>
          </w:p>
          <w:p w14:paraId="7EFD1361" w14:textId="77777777" w:rsidR="00983190" w:rsidRPr="00FD356B" w:rsidRDefault="00983190" w:rsidP="00983190">
            <w:pPr>
              <w:pStyle w:val="Code"/>
              <w:rPr>
                <w:noProof/>
                <w:lang w:val="id-ID"/>
              </w:rPr>
            </w:pPr>
            <w:r w:rsidRPr="00FD356B">
              <w:rPr>
                <w:noProof/>
                <w:lang w:val="id-ID"/>
              </w:rPr>
              <w:t>&lt;%@taglib prefix="s" uri="http://java.sun.com/jsp/jstl/core" %&gt;</w:t>
            </w:r>
          </w:p>
          <w:p w14:paraId="4DDD6C8B" w14:textId="77777777" w:rsidR="00983190" w:rsidRPr="00FD356B" w:rsidRDefault="00983190" w:rsidP="00983190">
            <w:pPr>
              <w:pStyle w:val="Code"/>
              <w:rPr>
                <w:noProof/>
                <w:lang w:val="id-ID"/>
              </w:rPr>
            </w:pPr>
            <w:r w:rsidRPr="00FD356B">
              <w:rPr>
                <w:noProof/>
                <w:lang w:val="id-ID"/>
              </w:rPr>
              <w:t>&lt;!DOCTYPE html&gt;</w:t>
            </w:r>
          </w:p>
          <w:p w14:paraId="4299F786" w14:textId="77777777" w:rsidR="00983190" w:rsidRPr="00FD356B" w:rsidRDefault="00983190" w:rsidP="00983190">
            <w:pPr>
              <w:pStyle w:val="Code"/>
              <w:rPr>
                <w:noProof/>
                <w:lang w:val="id-ID"/>
              </w:rPr>
            </w:pPr>
            <w:r w:rsidRPr="00FD356B">
              <w:rPr>
                <w:noProof/>
                <w:lang w:val="id-ID"/>
              </w:rPr>
              <w:t>&lt;html&gt;</w:t>
            </w:r>
          </w:p>
          <w:p w14:paraId="27B9A028" w14:textId="77777777" w:rsidR="00983190" w:rsidRPr="00FD356B" w:rsidRDefault="00983190" w:rsidP="00983190">
            <w:pPr>
              <w:pStyle w:val="Code"/>
              <w:rPr>
                <w:noProof/>
                <w:lang w:val="id-ID"/>
              </w:rPr>
            </w:pPr>
            <w:r w:rsidRPr="00FD356B">
              <w:rPr>
                <w:noProof/>
                <w:lang w:val="id-ID"/>
              </w:rPr>
              <w:t>&lt;head&gt;</w:t>
            </w:r>
          </w:p>
          <w:p w14:paraId="1741D528" w14:textId="77777777" w:rsidR="00983190" w:rsidRPr="00FD356B" w:rsidRDefault="00983190" w:rsidP="00983190">
            <w:pPr>
              <w:pStyle w:val="Code"/>
              <w:rPr>
                <w:noProof/>
                <w:lang w:val="id-ID"/>
              </w:rPr>
            </w:pPr>
            <w:r w:rsidRPr="00FD356B">
              <w:rPr>
                <w:noProof/>
                <w:lang w:val="id-ID"/>
              </w:rPr>
              <w:t>&lt;meta http-equiv="Content-Type" content="text/html; charset=UTF-8"&gt;</w:t>
            </w:r>
          </w:p>
          <w:p w14:paraId="539B22F7" w14:textId="208976AC" w:rsidR="00983190" w:rsidRPr="00FD356B" w:rsidRDefault="00983190" w:rsidP="00983190">
            <w:pPr>
              <w:pStyle w:val="Code"/>
              <w:rPr>
                <w:noProof/>
                <w:lang w:val="id-ID"/>
              </w:rPr>
            </w:pPr>
            <w:r w:rsidRPr="00FD356B">
              <w:rPr>
                <w:noProof/>
                <w:lang w:val="id-ID"/>
              </w:rPr>
              <w:t>&lt;title&gt;</w:t>
            </w:r>
            <w:r w:rsidR="00FD356B" w:rsidRPr="00FD356B">
              <w:rPr>
                <w:i/>
                <w:noProof/>
                <w:lang w:val="id-ID"/>
              </w:rPr>
              <w:t>Home</w:t>
            </w:r>
            <w:r w:rsidRPr="00FD356B">
              <w:rPr>
                <w:noProof/>
                <w:lang w:val="id-ID"/>
              </w:rPr>
              <w:t xml:space="preserve"> </w:t>
            </w:r>
            <w:r w:rsidR="00FD356B" w:rsidRPr="00FD356B">
              <w:rPr>
                <w:i/>
                <w:noProof/>
                <w:lang w:val="id-ID"/>
              </w:rPr>
              <w:t>Page</w:t>
            </w:r>
            <w:r w:rsidRPr="00FD356B">
              <w:rPr>
                <w:noProof/>
                <w:lang w:val="id-ID"/>
              </w:rPr>
              <w:t>&lt;/title&gt;</w:t>
            </w:r>
          </w:p>
          <w:p w14:paraId="019949DB" w14:textId="77777777" w:rsidR="00983190" w:rsidRPr="00FD356B" w:rsidRDefault="00983190" w:rsidP="00983190">
            <w:pPr>
              <w:pStyle w:val="Code"/>
              <w:rPr>
                <w:noProof/>
                <w:lang w:val="id-ID"/>
              </w:rPr>
            </w:pPr>
            <w:r w:rsidRPr="00FD356B">
              <w:rPr>
                <w:noProof/>
                <w:lang w:val="id-ID"/>
              </w:rPr>
              <w:t>&lt;link rel="stylesheet" href="css/bootstrap.min.css"&gt;</w:t>
            </w:r>
          </w:p>
          <w:p w14:paraId="70B30E27" w14:textId="77777777" w:rsidR="00983190" w:rsidRPr="00FD356B" w:rsidRDefault="00983190" w:rsidP="00983190">
            <w:pPr>
              <w:pStyle w:val="Code"/>
              <w:rPr>
                <w:noProof/>
                <w:lang w:val="id-ID"/>
              </w:rPr>
            </w:pPr>
            <w:r w:rsidRPr="00FD356B">
              <w:rPr>
                <w:noProof/>
                <w:lang w:val="id-ID"/>
              </w:rPr>
              <w:t>&lt;script src="js/bootstrap.min.js"&gt;&lt;/script&gt;</w:t>
            </w:r>
          </w:p>
          <w:p w14:paraId="2032E5D5" w14:textId="77777777" w:rsidR="00983190" w:rsidRPr="00FD356B" w:rsidRDefault="00983190" w:rsidP="00983190">
            <w:pPr>
              <w:pStyle w:val="Code"/>
              <w:rPr>
                <w:noProof/>
                <w:lang w:val="id-ID"/>
              </w:rPr>
            </w:pPr>
            <w:r w:rsidRPr="00FD356B">
              <w:rPr>
                <w:noProof/>
                <w:lang w:val="id-ID"/>
              </w:rPr>
              <w:t>&lt;style&gt;</w:t>
            </w:r>
          </w:p>
          <w:p w14:paraId="5BA7DE8A" w14:textId="77777777" w:rsidR="00983190" w:rsidRPr="00FD356B" w:rsidRDefault="00983190" w:rsidP="00983190">
            <w:pPr>
              <w:pStyle w:val="Code"/>
              <w:rPr>
                <w:noProof/>
                <w:lang w:val="id-ID"/>
              </w:rPr>
            </w:pPr>
            <w:r w:rsidRPr="00FD356B">
              <w:rPr>
                <w:noProof/>
                <w:lang w:val="id-ID"/>
              </w:rPr>
              <w:tab/>
              <w:t>.menu {</w:t>
            </w:r>
          </w:p>
          <w:p w14:paraId="52113CE2"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margin-left: -15px; </w:t>
            </w:r>
          </w:p>
          <w:p w14:paraId="7A598164" w14:textId="77777777" w:rsidR="00983190" w:rsidRPr="00FD356B" w:rsidRDefault="00983190" w:rsidP="00983190">
            <w:pPr>
              <w:pStyle w:val="Code"/>
              <w:rPr>
                <w:noProof/>
                <w:lang w:val="id-ID"/>
              </w:rPr>
            </w:pPr>
            <w:r w:rsidRPr="00FD356B">
              <w:rPr>
                <w:noProof/>
                <w:lang w:val="id-ID"/>
              </w:rPr>
              <w:tab/>
            </w:r>
            <w:r w:rsidRPr="00FD356B">
              <w:rPr>
                <w:noProof/>
                <w:lang w:val="id-ID"/>
              </w:rPr>
              <w:tab/>
              <w:t>margin-right: 15px;</w:t>
            </w:r>
          </w:p>
          <w:p w14:paraId="56C5CA9E" w14:textId="77777777" w:rsidR="00983190" w:rsidRPr="00FD356B" w:rsidRDefault="00983190" w:rsidP="00983190">
            <w:pPr>
              <w:pStyle w:val="Code"/>
              <w:rPr>
                <w:noProof/>
                <w:lang w:val="id-ID"/>
              </w:rPr>
            </w:pPr>
            <w:r w:rsidRPr="00FD356B">
              <w:rPr>
                <w:noProof/>
                <w:lang w:val="id-ID"/>
              </w:rPr>
              <w:tab/>
              <w:t>}</w:t>
            </w:r>
          </w:p>
          <w:p w14:paraId="7CFB01CF" w14:textId="77777777" w:rsidR="00983190" w:rsidRPr="00FD356B" w:rsidRDefault="00983190" w:rsidP="00983190">
            <w:pPr>
              <w:pStyle w:val="Code"/>
              <w:rPr>
                <w:noProof/>
                <w:lang w:val="id-ID"/>
              </w:rPr>
            </w:pPr>
            <w:r w:rsidRPr="00FD356B">
              <w:rPr>
                <w:noProof/>
                <w:lang w:val="id-ID"/>
              </w:rPr>
              <w:tab/>
              <w:t>.daftar{</w:t>
            </w:r>
          </w:p>
          <w:p w14:paraId="4481706A"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border: 2px solid #e5e5e5; </w:t>
            </w:r>
          </w:p>
          <w:p w14:paraId="34C2630F"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border-radius: 5px; </w:t>
            </w:r>
          </w:p>
          <w:p w14:paraId="205EF40B" w14:textId="77777777" w:rsidR="00983190" w:rsidRPr="00FD356B" w:rsidRDefault="00983190" w:rsidP="00983190">
            <w:pPr>
              <w:pStyle w:val="Code"/>
              <w:rPr>
                <w:noProof/>
                <w:lang w:val="id-ID"/>
              </w:rPr>
            </w:pPr>
            <w:r w:rsidRPr="00FD356B">
              <w:rPr>
                <w:noProof/>
                <w:lang w:val="id-ID"/>
              </w:rPr>
              <w:tab/>
            </w:r>
            <w:r w:rsidRPr="00FD356B">
              <w:rPr>
                <w:noProof/>
                <w:lang w:val="id-ID"/>
              </w:rPr>
              <w:tab/>
              <w:t>padding: 5px;</w:t>
            </w:r>
          </w:p>
          <w:p w14:paraId="75C5094F" w14:textId="77777777" w:rsidR="00983190" w:rsidRPr="00FD356B" w:rsidRDefault="00983190" w:rsidP="00983190">
            <w:pPr>
              <w:pStyle w:val="Code"/>
              <w:rPr>
                <w:noProof/>
                <w:lang w:val="id-ID"/>
              </w:rPr>
            </w:pPr>
            <w:r w:rsidRPr="00FD356B">
              <w:rPr>
                <w:noProof/>
                <w:lang w:val="id-ID"/>
              </w:rPr>
              <w:tab/>
              <w:t>}</w:t>
            </w:r>
          </w:p>
          <w:p w14:paraId="23030833" w14:textId="77777777" w:rsidR="00983190" w:rsidRPr="00FD356B" w:rsidRDefault="00983190" w:rsidP="00983190">
            <w:pPr>
              <w:pStyle w:val="Code"/>
              <w:rPr>
                <w:noProof/>
                <w:lang w:val="id-ID"/>
              </w:rPr>
            </w:pPr>
            <w:r w:rsidRPr="00FD356B">
              <w:rPr>
                <w:noProof/>
                <w:lang w:val="id-ID"/>
              </w:rPr>
              <w:tab/>
              <w:t>.table th, .table td{</w:t>
            </w:r>
          </w:p>
          <w:p w14:paraId="465E409A" w14:textId="77777777" w:rsidR="00983190" w:rsidRPr="00FD356B" w:rsidRDefault="00983190" w:rsidP="00983190">
            <w:pPr>
              <w:pStyle w:val="Code"/>
              <w:rPr>
                <w:noProof/>
                <w:lang w:val="id-ID"/>
              </w:rPr>
            </w:pPr>
            <w:r w:rsidRPr="00FD356B">
              <w:rPr>
                <w:noProof/>
                <w:lang w:val="id-ID"/>
              </w:rPr>
              <w:tab/>
            </w:r>
            <w:r w:rsidRPr="00FD356B">
              <w:rPr>
                <w:noProof/>
                <w:lang w:val="id-ID"/>
              </w:rPr>
              <w:tab/>
              <w:t>text-align: center;</w:t>
            </w:r>
          </w:p>
          <w:p w14:paraId="28E13701" w14:textId="77777777" w:rsidR="00983190" w:rsidRPr="00FD356B" w:rsidRDefault="00983190" w:rsidP="00983190">
            <w:pPr>
              <w:pStyle w:val="Code"/>
              <w:rPr>
                <w:noProof/>
                <w:lang w:val="id-ID"/>
              </w:rPr>
            </w:pPr>
            <w:r w:rsidRPr="00FD356B">
              <w:rPr>
                <w:noProof/>
                <w:lang w:val="id-ID"/>
              </w:rPr>
              <w:tab/>
              <w:t>}</w:t>
            </w:r>
          </w:p>
          <w:p w14:paraId="6307D9C8" w14:textId="77777777" w:rsidR="00983190" w:rsidRPr="00FD356B" w:rsidRDefault="00983190" w:rsidP="00983190">
            <w:pPr>
              <w:pStyle w:val="Code"/>
              <w:rPr>
                <w:noProof/>
                <w:lang w:val="id-ID"/>
              </w:rPr>
            </w:pPr>
            <w:r w:rsidRPr="00FD356B">
              <w:rPr>
                <w:noProof/>
                <w:lang w:val="id-ID"/>
              </w:rPr>
              <w:tab/>
              <w:t>.nav{</w:t>
            </w:r>
          </w:p>
          <w:p w14:paraId="3F3AC53E" w14:textId="77777777" w:rsidR="00983190" w:rsidRPr="00FD356B" w:rsidRDefault="00983190" w:rsidP="00983190">
            <w:pPr>
              <w:pStyle w:val="Code"/>
              <w:rPr>
                <w:noProof/>
                <w:lang w:val="id-ID"/>
              </w:rPr>
            </w:pPr>
            <w:r w:rsidRPr="00FD356B">
              <w:rPr>
                <w:noProof/>
                <w:lang w:val="id-ID"/>
              </w:rPr>
              <w:tab/>
            </w:r>
            <w:r w:rsidRPr="00FD356B">
              <w:rPr>
                <w:noProof/>
                <w:lang w:val="id-ID"/>
              </w:rPr>
              <w:tab/>
              <w:t xml:space="preserve">padding: 5px; </w:t>
            </w:r>
          </w:p>
          <w:p w14:paraId="4CADB177" w14:textId="77777777" w:rsidR="00983190" w:rsidRPr="00FD356B" w:rsidRDefault="00983190" w:rsidP="00983190">
            <w:pPr>
              <w:pStyle w:val="Code"/>
              <w:rPr>
                <w:noProof/>
                <w:lang w:val="id-ID"/>
              </w:rPr>
            </w:pPr>
            <w:r w:rsidRPr="00FD356B">
              <w:rPr>
                <w:noProof/>
                <w:lang w:val="id-ID"/>
              </w:rPr>
              <w:tab/>
            </w:r>
            <w:r w:rsidRPr="00FD356B">
              <w:rPr>
                <w:noProof/>
                <w:lang w:val="id-ID"/>
              </w:rPr>
              <w:tab/>
              <w:t>border: 2px solid #e5e5e5;</w:t>
            </w:r>
          </w:p>
          <w:p w14:paraId="3E7E092F" w14:textId="77777777" w:rsidR="00983190" w:rsidRPr="00FD356B" w:rsidRDefault="00983190" w:rsidP="00983190">
            <w:pPr>
              <w:pStyle w:val="Code"/>
              <w:rPr>
                <w:noProof/>
                <w:lang w:val="id-ID"/>
              </w:rPr>
            </w:pPr>
            <w:r w:rsidRPr="00FD356B">
              <w:rPr>
                <w:noProof/>
                <w:lang w:val="id-ID"/>
              </w:rPr>
              <w:tab/>
            </w:r>
            <w:r w:rsidRPr="00FD356B">
              <w:rPr>
                <w:noProof/>
                <w:lang w:val="id-ID"/>
              </w:rPr>
              <w:tab/>
              <w:t>border-radius: 5px;</w:t>
            </w:r>
          </w:p>
          <w:p w14:paraId="04331995" w14:textId="77777777" w:rsidR="00983190" w:rsidRPr="00FD356B" w:rsidRDefault="00983190" w:rsidP="00983190">
            <w:pPr>
              <w:pStyle w:val="Code"/>
              <w:rPr>
                <w:noProof/>
                <w:lang w:val="id-ID"/>
              </w:rPr>
            </w:pPr>
            <w:r w:rsidRPr="00FD356B">
              <w:rPr>
                <w:noProof/>
                <w:lang w:val="id-ID"/>
              </w:rPr>
              <w:tab/>
              <w:t>}</w:t>
            </w:r>
          </w:p>
          <w:p w14:paraId="376923E0" w14:textId="77777777" w:rsidR="00983190" w:rsidRPr="00FD356B" w:rsidRDefault="00983190" w:rsidP="00983190">
            <w:pPr>
              <w:pStyle w:val="Code"/>
              <w:rPr>
                <w:noProof/>
                <w:lang w:val="id-ID"/>
              </w:rPr>
            </w:pPr>
            <w:r w:rsidRPr="00FD356B">
              <w:rPr>
                <w:noProof/>
                <w:lang w:val="id-ID"/>
              </w:rPr>
              <w:tab/>
              <w:t>.nav li{</w:t>
            </w:r>
          </w:p>
          <w:p w14:paraId="57920B6F" w14:textId="77777777" w:rsidR="00983190" w:rsidRPr="00FD356B" w:rsidRDefault="00983190" w:rsidP="00983190">
            <w:pPr>
              <w:pStyle w:val="Code"/>
              <w:rPr>
                <w:noProof/>
                <w:lang w:val="id-ID"/>
              </w:rPr>
            </w:pPr>
            <w:r w:rsidRPr="00FD356B">
              <w:rPr>
                <w:noProof/>
                <w:lang w:val="id-ID"/>
              </w:rPr>
              <w:tab/>
            </w:r>
            <w:r w:rsidRPr="00FD356B">
              <w:rPr>
                <w:noProof/>
                <w:lang w:val="id-ID"/>
              </w:rPr>
              <w:tab/>
              <w:t>border-bottom: 2px solid #e5e5e5;</w:t>
            </w:r>
          </w:p>
          <w:p w14:paraId="18CD90F8" w14:textId="77777777" w:rsidR="00983190" w:rsidRPr="00FD356B" w:rsidRDefault="00983190" w:rsidP="00983190">
            <w:pPr>
              <w:pStyle w:val="Code"/>
              <w:rPr>
                <w:noProof/>
                <w:lang w:val="id-ID"/>
              </w:rPr>
            </w:pPr>
            <w:r w:rsidRPr="00FD356B">
              <w:rPr>
                <w:noProof/>
                <w:lang w:val="id-ID"/>
              </w:rPr>
              <w:tab/>
            </w:r>
            <w:r w:rsidRPr="00FD356B">
              <w:rPr>
                <w:noProof/>
                <w:lang w:val="id-ID"/>
              </w:rPr>
              <w:tab/>
              <w:t>border-radius: 5px;</w:t>
            </w:r>
          </w:p>
          <w:p w14:paraId="213F464C" w14:textId="77777777" w:rsidR="00983190" w:rsidRPr="00FD356B" w:rsidRDefault="00983190" w:rsidP="00983190">
            <w:pPr>
              <w:pStyle w:val="Code"/>
              <w:rPr>
                <w:noProof/>
                <w:lang w:val="id-ID"/>
              </w:rPr>
            </w:pPr>
            <w:r w:rsidRPr="00FD356B">
              <w:rPr>
                <w:noProof/>
                <w:lang w:val="id-ID"/>
              </w:rPr>
              <w:tab/>
              <w:t>}</w:t>
            </w:r>
          </w:p>
          <w:p w14:paraId="1378A109" w14:textId="77777777" w:rsidR="00983190" w:rsidRPr="00FD356B" w:rsidRDefault="00983190" w:rsidP="00983190">
            <w:pPr>
              <w:pStyle w:val="Code"/>
              <w:rPr>
                <w:noProof/>
                <w:lang w:val="id-ID"/>
              </w:rPr>
            </w:pPr>
            <w:r w:rsidRPr="00FD356B">
              <w:rPr>
                <w:noProof/>
                <w:lang w:val="id-ID"/>
              </w:rPr>
              <w:tab/>
              <w:t>.daftar h3{</w:t>
            </w:r>
          </w:p>
          <w:p w14:paraId="15C69E6E" w14:textId="77777777" w:rsidR="00983190" w:rsidRPr="00FD356B" w:rsidRDefault="00983190" w:rsidP="00983190">
            <w:pPr>
              <w:pStyle w:val="Code"/>
              <w:rPr>
                <w:noProof/>
                <w:lang w:val="id-ID"/>
              </w:rPr>
            </w:pPr>
            <w:r w:rsidRPr="00FD356B">
              <w:rPr>
                <w:noProof/>
                <w:lang w:val="id-ID"/>
              </w:rPr>
              <w:t xml:space="preserve">                margin-top: 50px;</w:t>
            </w:r>
          </w:p>
          <w:p w14:paraId="7FB8925C" w14:textId="77777777" w:rsidR="00983190" w:rsidRPr="00FD356B" w:rsidRDefault="00983190" w:rsidP="00983190">
            <w:pPr>
              <w:pStyle w:val="Code"/>
              <w:rPr>
                <w:noProof/>
                <w:lang w:val="id-ID"/>
              </w:rPr>
            </w:pPr>
            <w:r w:rsidRPr="00FD356B">
              <w:rPr>
                <w:noProof/>
                <w:lang w:val="id-ID"/>
              </w:rPr>
              <w:lastRenderedPageBreak/>
              <w:tab/>
            </w:r>
            <w:r w:rsidRPr="00FD356B">
              <w:rPr>
                <w:noProof/>
                <w:lang w:val="id-ID"/>
              </w:rPr>
              <w:tab/>
              <w:t>margin-bottom: 25px;</w:t>
            </w:r>
          </w:p>
          <w:p w14:paraId="66D3E0A9" w14:textId="77777777" w:rsidR="00983190" w:rsidRPr="00FD356B" w:rsidRDefault="00983190" w:rsidP="00983190">
            <w:pPr>
              <w:pStyle w:val="Code"/>
              <w:rPr>
                <w:noProof/>
                <w:lang w:val="id-ID"/>
              </w:rPr>
            </w:pPr>
            <w:r w:rsidRPr="00FD356B">
              <w:rPr>
                <w:noProof/>
                <w:lang w:val="id-ID"/>
              </w:rPr>
              <w:tab/>
              <w:t>}</w:t>
            </w:r>
          </w:p>
          <w:p w14:paraId="695E9C5E" w14:textId="77777777" w:rsidR="00983190" w:rsidRPr="00FD356B" w:rsidRDefault="00983190" w:rsidP="00983190">
            <w:pPr>
              <w:pStyle w:val="Code"/>
              <w:rPr>
                <w:noProof/>
                <w:lang w:val="id-ID"/>
              </w:rPr>
            </w:pPr>
            <w:r w:rsidRPr="00FD356B">
              <w:rPr>
                <w:noProof/>
                <w:lang w:val="id-ID"/>
              </w:rPr>
              <w:tab/>
              <w:t>&lt;/style&gt;</w:t>
            </w:r>
          </w:p>
          <w:p w14:paraId="6DA1AE58" w14:textId="77777777" w:rsidR="00983190" w:rsidRPr="00FD356B" w:rsidRDefault="00983190" w:rsidP="00983190">
            <w:pPr>
              <w:pStyle w:val="Code"/>
              <w:rPr>
                <w:noProof/>
                <w:lang w:val="id-ID"/>
              </w:rPr>
            </w:pPr>
            <w:r w:rsidRPr="00FD356B">
              <w:rPr>
                <w:noProof/>
                <w:lang w:val="id-ID"/>
              </w:rPr>
              <w:t>&lt;/head&gt;</w:t>
            </w:r>
          </w:p>
          <w:p w14:paraId="6EAA4AE5" w14:textId="77777777" w:rsidR="00983190" w:rsidRPr="00FD356B" w:rsidRDefault="00983190" w:rsidP="00983190">
            <w:pPr>
              <w:pStyle w:val="Code"/>
              <w:rPr>
                <w:noProof/>
                <w:lang w:val="id-ID"/>
              </w:rPr>
            </w:pPr>
          </w:p>
          <w:p w14:paraId="160826CF" w14:textId="1055E10E" w:rsidR="00983190" w:rsidRPr="00FD356B" w:rsidRDefault="00983190" w:rsidP="00983190">
            <w:pPr>
              <w:pStyle w:val="Code"/>
              <w:rPr>
                <w:noProof/>
                <w:lang w:val="id-ID"/>
              </w:rPr>
            </w:pPr>
            <w:r w:rsidRPr="00FD356B">
              <w:rPr>
                <w:noProof/>
                <w:lang w:val="id-ID"/>
              </w:rPr>
              <w:t xml:space="preserve">&lt;div </w:t>
            </w:r>
            <w:r w:rsidR="00FD356B" w:rsidRPr="00FD356B">
              <w:rPr>
                <w:i/>
                <w:noProof/>
                <w:lang w:val="id-ID"/>
              </w:rPr>
              <w:t>class</w:t>
            </w:r>
            <w:r w:rsidRPr="00FD356B">
              <w:rPr>
                <w:noProof/>
                <w:lang w:val="id-ID"/>
              </w:rPr>
              <w:t>="container"&gt;</w:t>
            </w:r>
          </w:p>
          <w:p w14:paraId="51C5912A" w14:textId="3F2C3EC1"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jumbotron row"&gt;</w:t>
            </w:r>
          </w:p>
          <w:p w14:paraId="235EDA6A" w14:textId="77777777" w:rsidR="00983190" w:rsidRPr="00FD356B" w:rsidRDefault="00983190" w:rsidP="00983190">
            <w:pPr>
              <w:pStyle w:val="Code"/>
              <w:rPr>
                <w:noProof/>
                <w:lang w:val="id-ID"/>
              </w:rPr>
            </w:pPr>
            <w:r w:rsidRPr="00FD356B">
              <w:rPr>
                <w:noProof/>
                <w:lang w:val="id-ID"/>
              </w:rPr>
              <w:tab/>
              <w:t>&lt;center&gt;&lt;h2&gt;&lt;b&gt;Data Mahasiswa&lt;/b&gt;&lt;/h2&gt;</w:t>
            </w:r>
          </w:p>
          <w:p w14:paraId="08EDEC67" w14:textId="77777777" w:rsidR="00983190" w:rsidRPr="00FD356B" w:rsidRDefault="00983190" w:rsidP="00983190">
            <w:pPr>
              <w:pStyle w:val="Code"/>
              <w:rPr>
                <w:noProof/>
                <w:lang w:val="id-ID"/>
              </w:rPr>
            </w:pPr>
            <w:r w:rsidRPr="00FD356B">
              <w:rPr>
                <w:noProof/>
                <w:lang w:val="id-ID"/>
              </w:rPr>
              <w:tab/>
              <w:t>&lt;p&gt;</w:t>
            </w:r>
            <w:r w:rsidRPr="00FD356B">
              <w:rPr>
                <w:b/>
                <w:bCs/>
                <w:noProof/>
                <w:lang w:val="id-ID"/>
              </w:rPr>
              <w:t>Modul RSBK - Kelompokxx</w:t>
            </w:r>
            <w:r w:rsidRPr="00FD356B">
              <w:rPr>
                <w:noProof/>
                <w:lang w:val="id-ID"/>
              </w:rPr>
              <w:t>&lt;/p&gt;</w:t>
            </w:r>
          </w:p>
          <w:p w14:paraId="2A92E15E" w14:textId="4AD714D2" w:rsidR="00983190" w:rsidRPr="00FD356B" w:rsidRDefault="00983190" w:rsidP="00983190">
            <w:pPr>
              <w:pStyle w:val="Code"/>
              <w:rPr>
                <w:noProof/>
                <w:lang w:val="id-ID"/>
              </w:rPr>
            </w:pPr>
            <w:r w:rsidRPr="00FD356B">
              <w:rPr>
                <w:noProof/>
                <w:lang w:val="id-ID"/>
              </w:rPr>
              <w:t xml:space="preserve">        &lt;h5&gt;Selamat Datang, &lt;%=session.getAttribute("</w:t>
            </w:r>
            <w:r w:rsidR="00FD356B" w:rsidRPr="00FD356B">
              <w:rPr>
                <w:i/>
                <w:noProof/>
                <w:lang w:val="id-ID"/>
              </w:rPr>
              <w:t>login</w:t>
            </w:r>
            <w:r w:rsidRPr="00FD356B">
              <w:rPr>
                <w:noProof/>
                <w:lang w:val="id-ID"/>
              </w:rPr>
              <w:t>Name")%&gt;&lt;/h6&gt;&lt;/center&gt;</w:t>
            </w:r>
          </w:p>
          <w:p w14:paraId="5FDCA498" w14:textId="77777777" w:rsidR="00983190" w:rsidRPr="00FD356B" w:rsidRDefault="00983190" w:rsidP="00983190">
            <w:pPr>
              <w:pStyle w:val="Code"/>
              <w:rPr>
                <w:noProof/>
                <w:lang w:val="id-ID"/>
              </w:rPr>
            </w:pPr>
            <w:r w:rsidRPr="00FD356B">
              <w:rPr>
                <w:noProof/>
                <w:lang w:val="id-ID"/>
              </w:rPr>
              <w:t xml:space="preserve">    &lt;/div&gt;</w:t>
            </w:r>
          </w:p>
          <w:p w14:paraId="2EA34611" w14:textId="338E90C3" w:rsidR="00983190" w:rsidRPr="00FD356B" w:rsidRDefault="00983190" w:rsidP="00983190">
            <w:pPr>
              <w:pStyle w:val="Code"/>
              <w:rPr>
                <w:noProof/>
                <w:lang w:val="id-ID"/>
              </w:rPr>
            </w:pPr>
            <w:r w:rsidRPr="00FD356B">
              <w:rPr>
                <w:noProof/>
                <w:lang w:val="id-ID"/>
              </w:rPr>
              <w:t xml:space="preserve">    &lt;div </w:t>
            </w:r>
            <w:r w:rsidR="00FD356B" w:rsidRPr="00FD356B">
              <w:rPr>
                <w:i/>
                <w:noProof/>
                <w:lang w:val="id-ID"/>
              </w:rPr>
              <w:t>class</w:t>
            </w:r>
            <w:r w:rsidRPr="00FD356B">
              <w:rPr>
                <w:noProof/>
                <w:lang w:val="id-ID"/>
              </w:rPr>
              <w:t>="row content col-md-8 col-md-offset-2"&gt;</w:t>
            </w:r>
          </w:p>
          <w:p w14:paraId="48C3D4C4" w14:textId="5EF97151" w:rsidR="00983190" w:rsidRPr="00FD356B" w:rsidRDefault="00983190" w:rsidP="00983190">
            <w:pPr>
              <w:pStyle w:val="Code"/>
              <w:rPr>
                <w:noProof/>
                <w:lang w:val="id-ID"/>
              </w:rPr>
            </w:pPr>
            <w:r w:rsidRPr="00FD356B">
              <w:rPr>
                <w:noProof/>
                <w:lang w:val="id-ID"/>
              </w:rPr>
              <w:tab/>
              <w:t xml:space="preserve">&lt;div </w:t>
            </w:r>
            <w:r w:rsidR="00FD356B" w:rsidRPr="00FD356B">
              <w:rPr>
                <w:i/>
                <w:noProof/>
                <w:lang w:val="id-ID"/>
              </w:rPr>
              <w:t>class</w:t>
            </w:r>
            <w:r w:rsidRPr="00FD356B">
              <w:rPr>
                <w:noProof/>
                <w:lang w:val="id-ID"/>
              </w:rPr>
              <w:t>="col-md-3 menu"&gt;</w:t>
            </w:r>
          </w:p>
          <w:p w14:paraId="1BC62DD6" w14:textId="3712E9EC" w:rsidR="00983190" w:rsidRPr="00FD356B" w:rsidRDefault="00983190" w:rsidP="00983190">
            <w:pPr>
              <w:pStyle w:val="Code"/>
              <w:rPr>
                <w:noProof/>
                <w:lang w:val="id-ID"/>
              </w:rPr>
            </w:pPr>
            <w:r w:rsidRPr="00FD356B">
              <w:rPr>
                <w:noProof/>
                <w:lang w:val="id-ID"/>
              </w:rPr>
              <w:tab/>
              <w:t xml:space="preserve">&lt;ul </w:t>
            </w:r>
            <w:r w:rsidR="00FD356B" w:rsidRPr="00FD356B">
              <w:rPr>
                <w:i/>
                <w:noProof/>
                <w:lang w:val="id-ID"/>
              </w:rPr>
              <w:t>class</w:t>
            </w:r>
            <w:r w:rsidRPr="00FD356B">
              <w:rPr>
                <w:noProof/>
                <w:lang w:val="id-ID"/>
              </w:rPr>
              <w:t>="nav nav-pills nav-stacked" style=""&gt;</w:t>
            </w:r>
          </w:p>
          <w:p w14:paraId="1CD91AEC" w14:textId="4BD9CE94" w:rsidR="00983190" w:rsidRPr="00FD356B" w:rsidRDefault="00983190" w:rsidP="00983190">
            <w:pPr>
              <w:pStyle w:val="Code"/>
              <w:rPr>
                <w:noProof/>
                <w:lang w:val="id-ID"/>
              </w:rPr>
            </w:pPr>
            <w:r w:rsidRPr="00FD356B">
              <w:rPr>
                <w:noProof/>
                <w:lang w:val="id-ID"/>
              </w:rPr>
              <w:t xml:space="preserve">            &lt;li&gt;&lt;a href="#"&gt;</w:t>
            </w:r>
            <w:r w:rsidR="00FD356B" w:rsidRPr="00FD356B">
              <w:rPr>
                <w:i/>
                <w:noProof/>
                <w:lang w:val="id-ID"/>
              </w:rPr>
              <w:t>Home</w:t>
            </w:r>
            <w:r w:rsidRPr="00FD356B">
              <w:rPr>
                <w:noProof/>
                <w:lang w:val="id-ID"/>
              </w:rPr>
              <w:t>&lt;/a&gt;&lt;/li&gt;</w:t>
            </w:r>
          </w:p>
          <w:p w14:paraId="4FEAA1B5" w14:textId="067BC75B" w:rsidR="00983190" w:rsidRPr="00FD356B" w:rsidRDefault="00983190" w:rsidP="00983190">
            <w:pPr>
              <w:pStyle w:val="Code"/>
              <w:rPr>
                <w:noProof/>
                <w:lang w:val="id-ID"/>
              </w:rPr>
            </w:pPr>
            <w:r w:rsidRPr="00FD356B">
              <w:rPr>
                <w:noProof/>
                <w:lang w:val="id-ID"/>
              </w:rPr>
              <w:t xml:space="preserve">            &lt;li&gt;&lt;a href="./</w:t>
            </w:r>
            <w:r w:rsidR="00FD356B" w:rsidRPr="00FD356B">
              <w:rPr>
                <w:i/>
                <w:noProof/>
                <w:lang w:val="id-ID"/>
              </w:rPr>
              <w:t>login</w:t>
            </w:r>
            <w:r w:rsidRPr="00FD356B">
              <w:rPr>
                <w:noProof/>
                <w:lang w:val="id-ID"/>
              </w:rPr>
              <w:t>.jsp"&gt;Logout&lt;/a&gt;&lt;/li&gt;</w:t>
            </w:r>
          </w:p>
          <w:p w14:paraId="774A6BA6" w14:textId="77777777" w:rsidR="00983190" w:rsidRPr="00FD356B" w:rsidRDefault="00983190" w:rsidP="00983190">
            <w:pPr>
              <w:pStyle w:val="Code"/>
              <w:rPr>
                <w:noProof/>
                <w:lang w:val="id-ID"/>
              </w:rPr>
            </w:pPr>
            <w:r w:rsidRPr="00FD356B">
              <w:rPr>
                <w:noProof/>
                <w:lang w:val="id-ID"/>
              </w:rPr>
              <w:tab/>
              <w:t>&lt;/ul&gt;</w:t>
            </w:r>
          </w:p>
          <w:p w14:paraId="7D10C9C5" w14:textId="77777777" w:rsidR="00983190" w:rsidRPr="00FD356B" w:rsidRDefault="00983190" w:rsidP="00983190">
            <w:pPr>
              <w:pStyle w:val="Code"/>
              <w:rPr>
                <w:noProof/>
                <w:lang w:val="id-ID"/>
              </w:rPr>
            </w:pPr>
            <w:r w:rsidRPr="00FD356B">
              <w:rPr>
                <w:noProof/>
                <w:lang w:val="id-ID"/>
              </w:rPr>
              <w:tab/>
              <w:t>&lt;/div&gt;</w:t>
            </w:r>
          </w:p>
          <w:p w14:paraId="08197E2F" w14:textId="2B6D2A95" w:rsidR="00983190" w:rsidRPr="00FD356B" w:rsidRDefault="00983190" w:rsidP="00983190">
            <w:pPr>
              <w:pStyle w:val="Code"/>
              <w:rPr>
                <w:noProof/>
                <w:lang w:val="id-ID"/>
              </w:rPr>
            </w:pPr>
            <w:r w:rsidRPr="00FD356B">
              <w:rPr>
                <w:noProof/>
                <w:lang w:val="id-ID"/>
              </w:rPr>
              <w:tab/>
              <w:t xml:space="preserve">&lt;div </w:t>
            </w:r>
            <w:r w:rsidR="00FD356B" w:rsidRPr="00FD356B">
              <w:rPr>
                <w:i/>
                <w:noProof/>
                <w:lang w:val="id-ID"/>
              </w:rPr>
              <w:t>class</w:t>
            </w:r>
            <w:r w:rsidRPr="00FD356B">
              <w:rPr>
                <w:noProof/>
                <w:lang w:val="id-ID"/>
              </w:rPr>
              <w:t>="col-md-9 daftar"&gt;</w:t>
            </w:r>
          </w:p>
          <w:p w14:paraId="550A8F0A" w14:textId="60EE2440" w:rsidR="00983190" w:rsidRPr="00FD356B" w:rsidRDefault="00983190" w:rsidP="00983190">
            <w:pPr>
              <w:pStyle w:val="Code"/>
              <w:rPr>
                <w:noProof/>
                <w:lang w:val="id-ID"/>
              </w:rPr>
            </w:pPr>
            <w:r w:rsidRPr="00FD356B">
              <w:rPr>
                <w:noProof/>
                <w:lang w:val="id-ID"/>
              </w:rPr>
              <w:t xml:space="preserve">            &lt;form action="./</w:t>
            </w:r>
            <w:r w:rsidR="00FD356B" w:rsidRPr="00FD356B">
              <w:rPr>
                <w:i/>
                <w:noProof/>
                <w:lang w:val="id-ID"/>
              </w:rPr>
              <w:t>Student</w:t>
            </w:r>
            <w:r w:rsidRPr="00FD356B">
              <w:rPr>
                <w:noProof/>
                <w:lang w:val="id-ID"/>
              </w:rPr>
              <w:t>Servlet" method="POST"&gt;</w:t>
            </w:r>
          </w:p>
          <w:p w14:paraId="111E54CB" w14:textId="316E87AC" w:rsidR="00983190" w:rsidRPr="00FD356B" w:rsidRDefault="00983190" w:rsidP="00983190">
            <w:pPr>
              <w:pStyle w:val="Code"/>
              <w:rPr>
                <w:noProof/>
                <w:lang w:val="id-ID"/>
              </w:rPr>
            </w:pPr>
            <w:r w:rsidRPr="00FD356B">
              <w:rPr>
                <w:noProof/>
                <w:lang w:val="id-ID"/>
              </w:rPr>
              <w:t xml:space="preserve">                &lt;table </w:t>
            </w:r>
            <w:r w:rsidR="00FD356B" w:rsidRPr="00FD356B">
              <w:rPr>
                <w:i/>
                <w:noProof/>
                <w:lang w:val="id-ID"/>
              </w:rPr>
              <w:t>class</w:t>
            </w:r>
            <w:r w:rsidRPr="00FD356B">
              <w:rPr>
                <w:noProof/>
                <w:lang w:val="id-ID"/>
              </w:rPr>
              <w:t>="table table-bordered"&gt;</w:t>
            </w:r>
          </w:p>
          <w:p w14:paraId="53A7A146" w14:textId="77777777" w:rsidR="00983190" w:rsidRPr="00FD356B" w:rsidRDefault="00983190" w:rsidP="00983190">
            <w:pPr>
              <w:pStyle w:val="Code"/>
              <w:rPr>
                <w:noProof/>
                <w:lang w:val="id-ID"/>
              </w:rPr>
            </w:pPr>
            <w:r w:rsidRPr="00FD356B">
              <w:rPr>
                <w:noProof/>
                <w:lang w:val="id-ID"/>
              </w:rPr>
              <w:t xml:space="preserve">                &lt;tr&gt;</w:t>
            </w:r>
          </w:p>
          <w:p w14:paraId="60E2D6BD" w14:textId="125FC8EE" w:rsidR="00983190" w:rsidRPr="00FD356B" w:rsidRDefault="00983190" w:rsidP="00983190">
            <w:pPr>
              <w:pStyle w:val="Code"/>
              <w:rPr>
                <w:noProof/>
                <w:lang w:val="id-ID"/>
              </w:rPr>
            </w:pPr>
            <w:r w:rsidRPr="00FD356B">
              <w:rPr>
                <w:noProof/>
                <w:lang w:val="id-ID"/>
              </w:rPr>
              <w:t xml:space="preserve">                &lt;td&gt;</w:t>
            </w:r>
            <w:r w:rsidR="00FD356B" w:rsidRPr="00FD356B">
              <w:rPr>
                <w:i/>
                <w:noProof/>
                <w:lang w:val="id-ID"/>
              </w:rPr>
              <w:t>Student</w:t>
            </w:r>
            <w:r w:rsidRPr="00FD356B">
              <w:rPr>
                <w:noProof/>
                <w:lang w:val="id-ID"/>
              </w:rPr>
              <w:t xml:space="preserve"> ID&lt;/td&gt;</w:t>
            </w:r>
          </w:p>
          <w:p w14:paraId="79550878" w14:textId="217FD847"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w:t>
            </w:r>
            <w:r w:rsidR="00FD356B" w:rsidRPr="00FD356B">
              <w:rPr>
                <w:i/>
                <w:noProof/>
                <w:lang w:val="id-ID"/>
              </w:rPr>
              <w:t>student</w:t>
            </w:r>
            <w:r w:rsidRPr="00FD356B">
              <w:rPr>
                <w:noProof/>
                <w:lang w:val="id-ID"/>
              </w:rPr>
              <w:t>Id" value="${</w:t>
            </w:r>
            <w:r w:rsidR="00FD356B" w:rsidRPr="00FD356B">
              <w:rPr>
                <w:i/>
                <w:noProof/>
                <w:lang w:val="id-ID"/>
              </w:rPr>
              <w:t>student</w:t>
            </w:r>
            <w:r w:rsidRPr="00FD356B">
              <w:rPr>
                <w:noProof/>
                <w:lang w:val="id-ID"/>
              </w:rPr>
              <w:t>.</w:t>
            </w:r>
            <w:r w:rsidR="00FD356B" w:rsidRPr="00FD356B">
              <w:rPr>
                <w:i/>
                <w:noProof/>
                <w:lang w:val="id-ID"/>
              </w:rPr>
              <w:t>student</w:t>
            </w:r>
            <w:r w:rsidRPr="00FD356B">
              <w:rPr>
                <w:noProof/>
                <w:lang w:val="id-ID"/>
              </w:rPr>
              <w:t>Id}" /&gt;&lt;/td&gt;</w:t>
            </w:r>
          </w:p>
          <w:p w14:paraId="4E32CE71" w14:textId="77777777" w:rsidR="00983190" w:rsidRPr="00FD356B" w:rsidRDefault="00983190" w:rsidP="00983190">
            <w:pPr>
              <w:pStyle w:val="Code"/>
              <w:rPr>
                <w:noProof/>
                <w:lang w:val="id-ID"/>
              </w:rPr>
            </w:pPr>
            <w:r w:rsidRPr="00FD356B">
              <w:rPr>
                <w:noProof/>
                <w:lang w:val="id-ID"/>
              </w:rPr>
              <w:t xml:space="preserve">                &lt;/tr&gt;</w:t>
            </w:r>
          </w:p>
          <w:p w14:paraId="0E269FCB" w14:textId="77777777" w:rsidR="00983190" w:rsidRPr="00FD356B" w:rsidRDefault="00983190" w:rsidP="00983190">
            <w:pPr>
              <w:pStyle w:val="Code"/>
              <w:rPr>
                <w:noProof/>
                <w:lang w:val="id-ID"/>
              </w:rPr>
            </w:pPr>
            <w:r w:rsidRPr="00FD356B">
              <w:rPr>
                <w:noProof/>
                <w:lang w:val="id-ID"/>
              </w:rPr>
              <w:t xml:space="preserve">                &lt;tr&gt;</w:t>
            </w:r>
          </w:p>
          <w:p w14:paraId="7ACCE0F2" w14:textId="77777777" w:rsidR="00983190" w:rsidRPr="00FD356B" w:rsidRDefault="00983190" w:rsidP="00983190">
            <w:pPr>
              <w:pStyle w:val="Code"/>
              <w:rPr>
                <w:noProof/>
                <w:lang w:val="id-ID"/>
              </w:rPr>
            </w:pPr>
            <w:r w:rsidRPr="00FD356B">
              <w:rPr>
                <w:noProof/>
                <w:lang w:val="id-ID"/>
              </w:rPr>
              <w:t xml:space="preserve">                &lt;td&gt;First Name&lt;/td&gt;</w:t>
            </w:r>
          </w:p>
          <w:p w14:paraId="20DE9894" w14:textId="418259AB"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firstname" value="${</w:t>
            </w:r>
            <w:r w:rsidR="00FD356B" w:rsidRPr="00FD356B">
              <w:rPr>
                <w:i/>
                <w:noProof/>
                <w:lang w:val="id-ID"/>
              </w:rPr>
              <w:t>student</w:t>
            </w:r>
            <w:r w:rsidRPr="00FD356B">
              <w:rPr>
                <w:noProof/>
                <w:lang w:val="id-ID"/>
              </w:rPr>
              <w:t>.firstName}" /&gt;&lt;/td&gt;</w:t>
            </w:r>
          </w:p>
          <w:p w14:paraId="16903890" w14:textId="77777777" w:rsidR="00983190" w:rsidRPr="00FD356B" w:rsidRDefault="00983190" w:rsidP="00983190">
            <w:pPr>
              <w:pStyle w:val="Code"/>
              <w:rPr>
                <w:noProof/>
                <w:lang w:val="id-ID"/>
              </w:rPr>
            </w:pPr>
            <w:r w:rsidRPr="00FD356B">
              <w:rPr>
                <w:noProof/>
                <w:lang w:val="id-ID"/>
              </w:rPr>
              <w:t xml:space="preserve">                &lt;/tr&gt;</w:t>
            </w:r>
          </w:p>
          <w:p w14:paraId="35D6BB23" w14:textId="77777777" w:rsidR="00983190" w:rsidRPr="00FD356B" w:rsidRDefault="00983190" w:rsidP="00983190">
            <w:pPr>
              <w:pStyle w:val="Code"/>
              <w:rPr>
                <w:noProof/>
                <w:lang w:val="id-ID"/>
              </w:rPr>
            </w:pPr>
            <w:r w:rsidRPr="00FD356B">
              <w:rPr>
                <w:noProof/>
                <w:lang w:val="id-ID"/>
              </w:rPr>
              <w:t xml:space="preserve">                &lt;tr&gt;</w:t>
            </w:r>
          </w:p>
          <w:p w14:paraId="09D60ADB" w14:textId="77777777" w:rsidR="00983190" w:rsidRPr="00FD356B" w:rsidRDefault="00983190" w:rsidP="00983190">
            <w:pPr>
              <w:pStyle w:val="Code"/>
              <w:rPr>
                <w:noProof/>
                <w:lang w:val="id-ID"/>
              </w:rPr>
            </w:pPr>
            <w:r w:rsidRPr="00FD356B">
              <w:rPr>
                <w:noProof/>
                <w:lang w:val="id-ID"/>
              </w:rPr>
              <w:t xml:space="preserve">                &lt;td&gt;Last Name&lt;/td&gt;</w:t>
            </w:r>
          </w:p>
          <w:p w14:paraId="736B1E91" w14:textId="41BB3331" w:rsidR="00983190" w:rsidRPr="00FD356B" w:rsidRDefault="00983190" w:rsidP="00983190">
            <w:pPr>
              <w:pStyle w:val="Code"/>
              <w:rPr>
                <w:noProof/>
                <w:lang w:val="id-ID"/>
              </w:rPr>
            </w:pPr>
            <w:r w:rsidRPr="00FD356B">
              <w:rPr>
                <w:noProof/>
                <w:lang w:val="id-ID"/>
              </w:rPr>
              <w:t xml:space="preserve">                &lt;td&gt;&lt;input </w:t>
            </w:r>
            <w:r w:rsidR="00FD356B" w:rsidRPr="00FD356B">
              <w:rPr>
                <w:i/>
                <w:noProof/>
                <w:lang w:val="id-ID"/>
              </w:rPr>
              <w:t>class</w:t>
            </w:r>
            <w:r w:rsidRPr="00FD356B">
              <w:rPr>
                <w:noProof/>
                <w:lang w:val="id-ID"/>
              </w:rPr>
              <w:t>="form-control" type="text" name="lastname" value="${</w:t>
            </w:r>
            <w:r w:rsidR="00FD356B" w:rsidRPr="00FD356B">
              <w:rPr>
                <w:i/>
                <w:noProof/>
                <w:lang w:val="id-ID"/>
              </w:rPr>
              <w:t>student</w:t>
            </w:r>
            <w:r w:rsidRPr="00FD356B">
              <w:rPr>
                <w:noProof/>
                <w:lang w:val="id-ID"/>
              </w:rPr>
              <w:t>.lastName}" /&gt;&lt;/td&gt;</w:t>
            </w:r>
          </w:p>
          <w:p w14:paraId="6F80848D" w14:textId="77777777" w:rsidR="00983190" w:rsidRPr="00FD356B" w:rsidRDefault="00983190" w:rsidP="00983190">
            <w:pPr>
              <w:pStyle w:val="Code"/>
              <w:rPr>
                <w:noProof/>
                <w:lang w:val="id-ID"/>
              </w:rPr>
            </w:pPr>
            <w:r w:rsidRPr="00FD356B">
              <w:rPr>
                <w:noProof/>
                <w:lang w:val="id-ID"/>
              </w:rPr>
              <w:t xml:space="preserve">                &lt;/tr&gt;</w:t>
            </w:r>
          </w:p>
          <w:p w14:paraId="306A1A5F" w14:textId="77777777" w:rsidR="00983190" w:rsidRPr="00FD356B" w:rsidRDefault="00983190" w:rsidP="00983190">
            <w:pPr>
              <w:pStyle w:val="Code"/>
              <w:rPr>
                <w:noProof/>
                <w:lang w:val="id-ID"/>
              </w:rPr>
            </w:pPr>
            <w:r w:rsidRPr="00FD356B">
              <w:rPr>
                <w:noProof/>
                <w:lang w:val="id-ID"/>
              </w:rPr>
              <w:t xml:space="preserve">                &lt;tr&gt;</w:t>
            </w:r>
          </w:p>
          <w:p w14:paraId="71827FCE" w14:textId="77777777" w:rsidR="00983190" w:rsidRPr="00FD356B" w:rsidRDefault="00983190" w:rsidP="00983190">
            <w:pPr>
              <w:pStyle w:val="Code"/>
              <w:rPr>
                <w:noProof/>
                <w:lang w:val="id-ID"/>
              </w:rPr>
            </w:pPr>
            <w:r w:rsidRPr="00FD356B">
              <w:rPr>
                <w:noProof/>
                <w:lang w:val="id-ID"/>
              </w:rPr>
              <w:t xml:space="preserve">                &lt;td colspan="2"&gt;</w:t>
            </w:r>
          </w:p>
          <w:p w14:paraId="366E051C" w14:textId="40B46FFF"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primary btn-sm" name="action" value="Add" /&gt;</w:t>
            </w:r>
          </w:p>
          <w:p w14:paraId="35C6E601" w14:textId="6348B7DF"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default btn-sm" name="action" value="</w:t>
            </w:r>
            <w:r w:rsidR="00FD356B" w:rsidRPr="00FD356B">
              <w:rPr>
                <w:i/>
                <w:noProof/>
                <w:lang w:val="id-ID"/>
              </w:rPr>
              <w:t>Edit</w:t>
            </w:r>
            <w:r w:rsidRPr="00FD356B">
              <w:rPr>
                <w:noProof/>
                <w:lang w:val="id-ID"/>
              </w:rPr>
              <w:t>" /&gt;</w:t>
            </w:r>
          </w:p>
          <w:p w14:paraId="2A727E3F" w14:textId="08745B46"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danger btn-sm" name="action" value="</w:t>
            </w:r>
            <w:r w:rsidR="00FD356B" w:rsidRPr="00FD356B">
              <w:rPr>
                <w:i/>
                <w:noProof/>
                <w:lang w:val="id-ID"/>
              </w:rPr>
              <w:t>Delete</w:t>
            </w:r>
            <w:r w:rsidRPr="00FD356B">
              <w:rPr>
                <w:noProof/>
                <w:lang w:val="id-ID"/>
              </w:rPr>
              <w:t>" /&gt;</w:t>
            </w:r>
          </w:p>
          <w:p w14:paraId="0561EE1D" w14:textId="50EAD41C" w:rsidR="00983190" w:rsidRPr="00FD356B" w:rsidRDefault="00983190" w:rsidP="00983190">
            <w:pPr>
              <w:pStyle w:val="Code"/>
              <w:rPr>
                <w:noProof/>
                <w:lang w:val="id-ID"/>
              </w:rPr>
            </w:pPr>
            <w:r w:rsidRPr="00FD356B">
              <w:rPr>
                <w:noProof/>
                <w:lang w:val="id-ID"/>
              </w:rPr>
              <w:t xml:space="preserve">                &lt;input type="submit" </w:t>
            </w:r>
            <w:r w:rsidR="00FD356B" w:rsidRPr="00FD356B">
              <w:rPr>
                <w:i/>
                <w:noProof/>
                <w:lang w:val="id-ID"/>
              </w:rPr>
              <w:t>class</w:t>
            </w:r>
            <w:r w:rsidRPr="00FD356B">
              <w:rPr>
                <w:noProof/>
                <w:lang w:val="id-ID"/>
              </w:rPr>
              <w:t>="btn btn-warning btn-sm" name="action" value="Search" /&gt;</w:t>
            </w:r>
          </w:p>
          <w:p w14:paraId="18F87CFE" w14:textId="77777777" w:rsidR="00983190" w:rsidRPr="00FD356B" w:rsidRDefault="00983190" w:rsidP="00983190">
            <w:pPr>
              <w:pStyle w:val="Code"/>
              <w:rPr>
                <w:noProof/>
                <w:lang w:val="id-ID"/>
              </w:rPr>
            </w:pPr>
            <w:r w:rsidRPr="00FD356B">
              <w:rPr>
                <w:noProof/>
                <w:lang w:val="id-ID"/>
              </w:rPr>
              <w:t xml:space="preserve">                &lt;/td&gt;</w:t>
            </w:r>
          </w:p>
          <w:p w14:paraId="0FDFE76E" w14:textId="77777777" w:rsidR="00983190" w:rsidRPr="00FD356B" w:rsidRDefault="00983190" w:rsidP="00983190">
            <w:pPr>
              <w:pStyle w:val="Code"/>
              <w:rPr>
                <w:noProof/>
                <w:lang w:val="id-ID"/>
              </w:rPr>
            </w:pPr>
            <w:r w:rsidRPr="00FD356B">
              <w:rPr>
                <w:noProof/>
                <w:lang w:val="id-ID"/>
              </w:rPr>
              <w:t xml:space="preserve">                &lt;/tr&gt;</w:t>
            </w:r>
          </w:p>
          <w:p w14:paraId="1BBE218F" w14:textId="77777777" w:rsidR="00983190" w:rsidRPr="00FD356B" w:rsidRDefault="00983190" w:rsidP="00983190">
            <w:pPr>
              <w:pStyle w:val="Code"/>
              <w:rPr>
                <w:noProof/>
                <w:lang w:val="id-ID"/>
              </w:rPr>
            </w:pPr>
            <w:r w:rsidRPr="00FD356B">
              <w:rPr>
                <w:noProof/>
                <w:lang w:val="id-ID"/>
              </w:rPr>
              <w:t xml:space="preserve">                &lt;/table&gt;</w:t>
            </w:r>
          </w:p>
          <w:p w14:paraId="681A2012" w14:textId="77777777" w:rsidR="00983190" w:rsidRPr="00FD356B" w:rsidRDefault="00983190" w:rsidP="00983190">
            <w:pPr>
              <w:pStyle w:val="Code"/>
              <w:rPr>
                <w:noProof/>
                <w:lang w:val="id-ID"/>
              </w:rPr>
            </w:pPr>
            <w:r w:rsidRPr="00FD356B">
              <w:rPr>
                <w:noProof/>
                <w:lang w:val="id-ID"/>
              </w:rPr>
              <w:t xml:space="preserve">            &lt;/form&gt;</w:t>
            </w:r>
          </w:p>
          <w:p w14:paraId="4D4D4A6D" w14:textId="77777777" w:rsidR="00983190" w:rsidRPr="00FD356B" w:rsidRDefault="00983190" w:rsidP="00983190">
            <w:pPr>
              <w:pStyle w:val="Code"/>
              <w:rPr>
                <w:noProof/>
                <w:lang w:val="id-ID"/>
              </w:rPr>
            </w:pPr>
            <w:r w:rsidRPr="00FD356B">
              <w:rPr>
                <w:noProof/>
                <w:lang w:val="id-ID"/>
              </w:rPr>
              <w:t xml:space="preserve">            &lt;h3 align="center"&gt;Informasi Data&lt;/h3&gt;</w:t>
            </w:r>
          </w:p>
          <w:p w14:paraId="292D030D" w14:textId="0E0FF08E" w:rsidR="00983190" w:rsidRPr="00FD356B" w:rsidRDefault="00983190" w:rsidP="00983190">
            <w:pPr>
              <w:pStyle w:val="Code"/>
              <w:rPr>
                <w:noProof/>
                <w:lang w:val="id-ID"/>
              </w:rPr>
            </w:pPr>
            <w:r w:rsidRPr="00FD356B">
              <w:rPr>
                <w:noProof/>
                <w:lang w:val="id-ID"/>
              </w:rPr>
              <w:tab/>
            </w:r>
            <w:r w:rsidRPr="00FD356B">
              <w:rPr>
                <w:noProof/>
                <w:lang w:val="id-ID"/>
              </w:rPr>
              <w:tab/>
              <w:t xml:space="preserve">&lt;table </w:t>
            </w:r>
            <w:r w:rsidR="00FD356B" w:rsidRPr="00FD356B">
              <w:rPr>
                <w:i/>
                <w:noProof/>
                <w:lang w:val="id-ID"/>
              </w:rPr>
              <w:t>class</w:t>
            </w:r>
            <w:r w:rsidRPr="00FD356B">
              <w:rPr>
                <w:noProof/>
                <w:lang w:val="id-ID"/>
              </w:rPr>
              <w:t>="table table-bordered table-hover"&gt;</w:t>
            </w:r>
          </w:p>
          <w:p w14:paraId="3EDAE031" w14:textId="77777777" w:rsidR="00983190" w:rsidRPr="00FD356B" w:rsidRDefault="00983190" w:rsidP="00983190">
            <w:pPr>
              <w:pStyle w:val="Code"/>
              <w:rPr>
                <w:noProof/>
                <w:lang w:val="id-ID"/>
              </w:rPr>
            </w:pPr>
            <w:r w:rsidRPr="00FD356B">
              <w:rPr>
                <w:noProof/>
                <w:lang w:val="id-ID"/>
              </w:rPr>
              <w:t xml:space="preserve">                    &lt;thead&gt;</w:t>
            </w:r>
          </w:p>
          <w:p w14:paraId="6DD782CD" w14:textId="77777777" w:rsidR="00983190" w:rsidRPr="00FD356B" w:rsidRDefault="00983190" w:rsidP="00983190">
            <w:pPr>
              <w:pStyle w:val="Code"/>
              <w:rPr>
                <w:noProof/>
                <w:lang w:val="id-ID"/>
              </w:rPr>
            </w:pPr>
            <w:r w:rsidRPr="00FD356B">
              <w:rPr>
                <w:noProof/>
                <w:lang w:val="id-ID"/>
              </w:rPr>
              <w:t xml:space="preserve">                    &lt;tr&gt;</w:t>
            </w:r>
          </w:p>
          <w:p w14:paraId="7FC1EBDA" w14:textId="77777777" w:rsidR="00983190" w:rsidRPr="00FD356B" w:rsidRDefault="00983190" w:rsidP="00983190">
            <w:pPr>
              <w:pStyle w:val="Code"/>
              <w:rPr>
                <w:noProof/>
                <w:lang w:val="id-ID"/>
              </w:rPr>
            </w:pPr>
            <w:r w:rsidRPr="00FD356B">
              <w:rPr>
                <w:noProof/>
                <w:lang w:val="id-ID"/>
              </w:rPr>
              <w:t xml:space="preserve">                    &lt;th&gt;No. ID&lt;/th&gt;</w:t>
            </w:r>
          </w:p>
          <w:p w14:paraId="4D82144A" w14:textId="77777777" w:rsidR="00983190" w:rsidRPr="00FD356B" w:rsidRDefault="00983190" w:rsidP="00983190">
            <w:pPr>
              <w:pStyle w:val="Code"/>
              <w:rPr>
                <w:noProof/>
                <w:lang w:val="id-ID"/>
              </w:rPr>
            </w:pPr>
            <w:r w:rsidRPr="00FD356B">
              <w:rPr>
                <w:noProof/>
                <w:lang w:val="id-ID"/>
              </w:rPr>
              <w:lastRenderedPageBreak/>
              <w:t xml:space="preserve">                    &lt;th&gt;First Name&lt;/th&gt;</w:t>
            </w:r>
          </w:p>
          <w:p w14:paraId="12512BBC" w14:textId="77777777" w:rsidR="00983190" w:rsidRPr="00FD356B" w:rsidRDefault="00983190" w:rsidP="00983190">
            <w:pPr>
              <w:pStyle w:val="Code"/>
              <w:rPr>
                <w:noProof/>
                <w:lang w:val="id-ID"/>
              </w:rPr>
            </w:pPr>
            <w:r w:rsidRPr="00FD356B">
              <w:rPr>
                <w:noProof/>
                <w:lang w:val="id-ID"/>
              </w:rPr>
              <w:t xml:space="preserve">                    &lt;th&gt;Last Name&lt;/th&gt;</w:t>
            </w:r>
          </w:p>
          <w:p w14:paraId="4F077E66" w14:textId="77777777" w:rsidR="00983190" w:rsidRPr="00FD356B" w:rsidRDefault="00983190" w:rsidP="00983190">
            <w:pPr>
              <w:pStyle w:val="Code"/>
              <w:rPr>
                <w:noProof/>
                <w:lang w:val="id-ID"/>
              </w:rPr>
            </w:pPr>
            <w:r w:rsidRPr="00FD356B">
              <w:rPr>
                <w:noProof/>
                <w:lang w:val="id-ID"/>
              </w:rPr>
              <w:t xml:space="preserve">                    &lt;/tr&gt;</w:t>
            </w:r>
          </w:p>
          <w:p w14:paraId="6D88E43F" w14:textId="77777777" w:rsidR="00983190" w:rsidRPr="00FD356B" w:rsidRDefault="00983190" w:rsidP="00983190">
            <w:pPr>
              <w:pStyle w:val="Code"/>
              <w:rPr>
                <w:noProof/>
                <w:lang w:val="id-ID"/>
              </w:rPr>
            </w:pPr>
            <w:r w:rsidRPr="00FD356B">
              <w:rPr>
                <w:noProof/>
                <w:lang w:val="id-ID"/>
              </w:rPr>
              <w:t xml:space="preserve">                    &lt;/thead&gt;</w:t>
            </w:r>
          </w:p>
          <w:p w14:paraId="37A932E2" w14:textId="77777777" w:rsidR="00983190" w:rsidRPr="00FD356B" w:rsidRDefault="00983190" w:rsidP="00983190">
            <w:pPr>
              <w:pStyle w:val="Code"/>
              <w:rPr>
                <w:noProof/>
                <w:lang w:val="id-ID"/>
              </w:rPr>
            </w:pPr>
            <w:r w:rsidRPr="00FD356B">
              <w:rPr>
                <w:noProof/>
                <w:lang w:val="id-ID"/>
              </w:rPr>
              <w:t xml:space="preserve">                    &lt;tbody&gt;</w:t>
            </w:r>
          </w:p>
          <w:p w14:paraId="7111D473" w14:textId="4F54B263" w:rsidR="00983190" w:rsidRPr="00FD356B" w:rsidRDefault="00983190" w:rsidP="00983190">
            <w:pPr>
              <w:pStyle w:val="Code"/>
              <w:rPr>
                <w:noProof/>
                <w:lang w:val="id-ID"/>
              </w:rPr>
            </w:pPr>
            <w:r w:rsidRPr="00FD356B">
              <w:rPr>
                <w:noProof/>
                <w:lang w:val="id-ID"/>
              </w:rPr>
              <w:t xml:space="preserve">                    &lt;s:forEach items="${all</w:t>
            </w:r>
            <w:r w:rsidR="00FD356B" w:rsidRPr="00FD356B">
              <w:rPr>
                <w:i/>
                <w:noProof/>
                <w:lang w:val="id-ID"/>
              </w:rPr>
              <w:t>Student</w:t>
            </w:r>
            <w:r w:rsidRPr="00FD356B">
              <w:rPr>
                <w:noProof/>
                <w:lang w:val="id-ID"/>
              </w:rPr>
              <w:t>s}" var="stud"&gt;</w:t>
            </w:r>
          </w:p>
          <w:p w14:paraId="54104380" w14:textId="77777777" w:rsidR="00983190" w:rsidRPr="00FD356B" w:rsidRDefault="00983190" w:rsidP="00983190">
            <w:pPr>
              <w:pStyle w:val="Code"/>
              <w:rPr>
                <w:noProof/>
                <w:lang w:val="id-ID"/>
              </w:rPr>
            </w:pPr>
            <w:r w:rsidRPr="00FD356B">
              <w:rPr>
                <w:noProof/>
                <w:lang w:val="id-ID"/>
              </w:rPr>
              <w:t xml:space="preserve">                    &lt;tr&gt;</w:t>
            </w:r>
          </w:p>
          <w:p w14:paraId="0EFA6BEE" w14:textId="2EEA47D6" w:rsidR="00983190" w:rsidRPr="00FD356B" w:rsidRDefault="00983190" w:rsidP="00983190">
            <w:pPr>
              <w:pStyle w:val="Code"/>
              <w:rPr>
                <w:noProof/>
                <w:lang w:val="id-ID"/>
              </w:rPr>
            </w:pPr>
            <w:r w:rsidRPr="00FD356B">
              <w:rPr>
                <w:noProof/>
                <w:lang w:val="id-ID"/>
              </w:rPr>
              <w:t xml:space="preserve">                        &lt;td&gt;${stud.</w:t>
            </w:r>
            <w:r w:rsidR="00FD356B" w:rsidRPr="00FD356B">
              <w:rPr>
                <w:i/>
                <w:noProof/>
                <w:lang w:val="id-ID"/>
              </w:rPr>
              <w:t>student</w:t>
            </w:r>
            <w:r w:rsidRPr="00FD356B">
              <w:rPr>
                <w:noProof/>
                <w:lang w:val="id-ID"/>
              </w:rPr>
              <w:t>Id}&lt;/td&gt;</w:t>
            </w:r>
          </w:p>
          <w:p w14:paraId="380B488D" w14:textId="77777777" w:rsidR="00983190" w:rsidRPr="00FD356B" w:rsidRDefault="00983190" w:rsidP="00983190">
            <w:pPr>
              <w:pStyle w:val="Code"/>
              <w:rPr>
                <w:noProof/>
                <w:lang w:val="id-ID"/>
              </w:rPr>
            </w:pPr>
            <w:r w:rsidRPr="00FD356B">
              <w:rPr>
                <w:noProof/>
                <w:lang w:val="id-ID"/>
              </w:rPr>
              <w:tab/>
            </w:r>
            <w:r w:rsidRPr="00FD356B">
              <w:rPr>
                <w:noProof/>
                <w:lang w:val="id-ID"/>
              </w:rPr>
              <w:tab/>
            </w:r>
            <w:r w:rsidRPr="00FD356B">
              <w:rPr>
                <w:noProof/>
                <w:lang w:val="id-ID"/>
              </w:rPr>
              <w:tab/>
              <w:t>&lt;td&gt;${stud.firstName}&lt;/td&gt;</w:t>
            </w:r>
          </w:p>
          <w:p w14:paraId="23EB20D1" w14:textId="77777777" w:rsidR="00983190" w:rsidRPr="00FD356B" w:rsidRDefault="00983190" w:rsidP="00983190">
            <w:pPr>
              <w:pStyle w:val="Code"/>
              <w:rPr>
                <w:noProof/>
                <w:lang w:val="id-ID"/>
              </w:rPr>
            </w:pPr>
            <w:r w:rsidRPr="00FD356B">
              <w:rPr>
                <w:noProof/>
                <w:lang w:val="id-ID"/>
              </w:rPr>
              <w:t xml:space="preserve">                        &lt;td&gt;${stud.lastName}&lt;/td&gt;</w:t>
            </w:r>
          </w:p>
          <w:p w14:paraId="0E56B25E" w14:textId="77777777" w:rsidR="00983190" w:rsidRPr="00FD356B" w:rsidRDefault="00983190" w:rsidP="00983190">
            <w:pPr>
              <w:pStyle w:val="Code"/>
              <w:rPr>
                <w:noProof/>
                <w:lang w:val="id-ID"/>
              </w:rPr>
            </w:pPr>
            <w:r w:rsidRPr="00FD356B">
              <w:rPr>
                <w:noProof/>
                <w:lang w:val="id-ID"/>
              </w:rPr>
              <w:t xml:space="preserve">                    &lt;/tr&gt;</w:t>
            </w:r>
          </w:p>
          <w:p w14:paraId="2F057BB8" w14:textId="77777777" w:rsidR="00983190" w:rsidRPr="00FD356B" w:rsidRDefault="00983190" w:rsidP="00983190">
            <w:pPr>
              <w:pStyle w:val="Code"/>
              <w:rPr>
                <w:noProof/>
                <w:lang w:val="id-ID"/>
              </w:rPr>
            </w:pPr>
            <w:r w:rsidRPr="00FD356B">
              <w:rPr>
                <w:noProof/>
                <w:lang w:val="id-ID"/>
              </w:rPr>
              <w:t xml:space="preserve">                    &lt;/s:forEach&gt;</w:t>
            </w:r>
          </w:p>
          <w:p w14:paraId="006804D5" w14:textId="77777777" w:rsidR="00983190" w:rsidRPr="00FD356B" w:rsidRDefault="00983190" w:rsidP="00983190">
            <w:pPr>
              <w:pStyle w:val="Code"/>
              <w:rPr>
                <w:noProof/>
                <w:lang w:val="id-ID"/>
              </w:rPr>
            </w:pPr>
            <w:r w:rsidRPr="00FD356B">
              <w:rPr>
                <w:noProof/>
                <w:lang w:val="id-ID"/>
              </w:rPr>
              <w:t xml:space="preserve">                    &lt;/tbody&gt;</w:t>
            </w:r>
          </w:p>
          <w:p w14:paraId="318E21B1" w14:textId="77777777" w:rsidR="00983190" w:rsidRPr="00FD356B" w:rsidRDefault="00983190" w:rsidP="00983190">
            <w:pPr>
              <w:pStyle w:val="Code"/>
              <w:rPr>
                <w:noProof/>
                <w:lang w:val="id-ID"/>
              </w:rPr>
            </w:pPr>
            <w:r w:rsidRPr="00FD356B">
              <w:rPr>
                <w:noProof/>
                <w:lang w:val="id-ID"/>
              </w:rPr>
              <w:t xml:space="preserve">                &lt;/table&gt;</w:t>
            </w:r>
          </w:p>
          <w:p w14:paraId="34AF53A0" w14:textId="77777777" w:rsidR="00983190" w:rsidRPr="00FD356B" w:rsidRDefault="00983190" w:rsidP="00983190">
            <w:pPr>
              <w:pStyle w:val="Code"/>
              <w:rPr>
                <w:noProof/>
                <w:lang w:val="id-ID"/>
              </w:rPr>
            </w:pPr>
            <w:r w:rsidRPr="00FD356B">
              <w:rPr>
                <w:noProof/>
                <w:lang w:val="id-ID"/>
              </w:rPr>
              <w:t xml:space="preserve">            &lt;/div&gt;</w:t>
            </w:r>
          </w:p>
          <w:p w14:paraId="4527FE90" w14:textId="77777777" w:rsidR="00983190" w:rsidRPr="00FD356B" w:rsidRDefault="00983190" w:rsidP="00983190">
            <w:pPr>
              <w:pStyle w:val="Code"/>
              <w:rPr>
                <w:noProof/>
                <w:lang w:val="id-ID"/>
              </w:rPr>
            </w:pPr>
            <w:r w:rsidRPr="00FD356B">
              <w:rPr>
                <w:noProof/>
                <w:lang w:val="id-ID"/>
              </w:rPr>
              <w:tab/>
              <w:t>&lt;/div&gt;</w:t>
            </w:r>
          </w:p>
          <w:p w14:paraId="2A5DA132" w14:textId="77777777" w:rsidR="00983190" w:rsidRPr="00FD356B" w:rsidRDefault="00983190" w:rsidP="00983190">
            <w:pPr>
              <w:pStyle w:val="Code"/>
              <w:rPr>
                <w:noProof/>
                <w:lang w:val="id-ID"/>
              </w:rPr>
            </w:pPr>
            <w:r w:rsidRPr="00FD356B">
              <w:rPr>
                <w:noProof/>
                <w:lang w:val="id-ID"/>
              </w:rPr>
              <w:t xml:space="preserve">    &lt;/div&gt;</w:t>
            </w:r>
          </w:p>
          <w:p w14:paraId="64FDCE8F" w14:textId="77777777" w:rsidR="00983190" w:rsidRPr="00FD356B" w:rsidRDefault="00983190" w:rsidP="00983190">
            <w:pPr>
              <w:pStyle w:val="Code"/>
              <w:rPr>
                <w:noProof/>
                <w:lang w:val="id-ID"/>
              </w:rPr>
            </w:pPr>
            <w:r w:rsidRPr="00FD356B">
              <w:rPr>
                <w:noProof/>
                <w:lang w:val="id-ID"/>
              </w:rPr>
              <w:t>&lt;/html&gt;</w:t>
            </w:r>
          </w:p>
        </w:tc>
      </w:tr>
    </w:tbl>
    <w:p w14:paraId="6C79F50F" w14:textId="37706FF0" w:rsidR="00983190" w:rsidRPr="00FD356B" w:rsidRDefault="00FD356B" w:rsidP="00983190">
      <w:pPr>
        <w:rPr>
          <w:b/>
          <w:noProof/>
          <w:szCs w:val="24"/>
          <w:lang w:val="id-ID"/>
        </w:rPr>
      </w:pPr>
      <w:r w:rsidRPr="00FD356B">
        <w:rPr>
          <w:i/>
          <w:noProof/>
          <w:szCs w:val="24"/>
          <w:lang w:val="id-ID"/>
        </w:rPr>
        <w:lastRenderedPageBreak/>
        <w:t>File</w:t>
      </w:r>
      <w:r w:rsidR="00983190" w:rsidRPr="00FD356B">
        <w:rPr>
          <w:noProof/>
          <w:szCs w:val="24"/>
          <w:lang w:val="id-ID"/>
        </w:rPr>
        <w:t xml:space="preserve"> jsp ini digunakan untuk menampilkan tampilan web pada </w:t>
      </w:r>
      <w:r w:rsidRPr="00FD356B">
        <w:rPr>
          <w:i/>
          <w:noProof/>
          <w:szCs w:val="24"/>
          <w:lang w:val="id-ID"/>
        </w:rPr>
        <w:t>home</w:t>
      </w:r>
      <w:r w:rsidR="00983190" w:rsidRPr="00FD356B">
        <w:rPr>
          <w:noProof/>
          <w:szCs w:val="24"/>
          <w:lang w:val="id-ID"/>
        </w:rPr>
        <w:t>.</w:t>
      </w:r>
    </w:p>
    <w:p w14:paraId="275869A9" w14:textId="6D13C6E5" w:rsidR="00CC0F4B" w:rsidRPr="00FD356B" w:rsidRDefault="00FD356B" w:rsidP="00CC0F4B">
      <w:pPr>
        <w:spacing w:after="0" w:line="360" w:lineRule="auto"/>
        <w:jc w:val="both"/>
        <w:rPr>
          <w:b/>
          <w:noProof/>
          <w:szCs w:val="24"/>
          <w:lang w:val="id-ID"/>
        </w:rPr>
      </w:pPr>
      <w:r w:rsidRPr="00FD356B">
        <w:rPr>
          <w:b/>
          <w:i/>
          <w:noProof/>
          <w:szCs w:val="24"/>
          <w:lang w:val="id-ID"/>
        </w:rPr>
        <w:t>error</w:t>
      </w:r>
      <w:r w:rsidR="00CC0F4B" w:rsidRPr="00FD356B">
        <w:rPr>
          <w:b/>
          <w:noProof/>
          <w:szCs w:val="24"/>
          <w:lang w:val="id-ID"/>
        </w:rPr>
        <w:t>.jsp</w:t>
      </w:r>
    </w:p>
    <w:tbl>
      <w:tblPr>
        <w:tblStyle w:val="TableGrid"/>
        <w:tblW w:w="0" w:type="auto"/>
        <w:tblInd w:w="-5" w:type="dxa"/>
        <w:tblLook w:val="04A0" w:firstRow="1" w:lastRow="0" w:firstColumn="1" w:lastColumn="0" w:noHBand="0" w:noVBand="1"/>
      </w:tblPr>
      <w:tblGrid>
        <w:gridCol w:w="7933"/>
      </w:tblGrid>
      <w:tr w:rsidR="00CC0F4B" w:rsidRPr="00FD356B" w14:paraId="05EEB02A" w14:textId="77777777" w:rsidTr="00CC0F4B">
        <w:tc>
          <w:tcPr>
            <w:tcW w:w="7933" w:type="dxa"/>
          </w:tcPr>
          <w:p w14:paraId="05DA3BD5" w14:textId="6BD1C481"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 xml:space="preserve"> contentType="text/html"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Encoding="UTF-8"%&gt;</w:t>
            </w:r>
          </w:p>
          <w:p w14:paraId="20362024"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DOCTYPE html&gt;</w:t>
            </w:r>
          </w:p>
          <w:p w14:paraId="577BBCAC"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tml&gt;</w:t>
            </w:r>
          </w:p>
          <w:p w14:paraId="41020A25"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064C0A5B"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meta http-equiv="Content-Type" content="text/html; charset=UTF-8"&gt;</w:t>
            </w:r>
          </w:p>
          <w:p w14:paraId="2E360187" w14:textId="7FEDAFB8"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title&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w:t>
            </w:r>
            <w:r w:rsidR="00FD356B" w:rsidRPr="00FD356B">
              <w:rPr>
                <w:rFonts w:ascii="Courier New" w:hAnsi="Courier New" w:cs="Courier New"/>
                <w:i/>
                <w:noProof/>
                <w:sz w:val="20"/>
                <w:szCs w:val="20"/>
                <w:lang w:val="id-ID"/>
              </w:rPr>
              <w:t>Page</w:t>
            </w:r>
            <w:r w:rsidRPr="00FD356B">
              <w:rPr>
                <w:rFonts w:ascii="Courier New" w:hAnsi="Courier New" w:cs="Courier New"/>
                <w:noProof/>
                <w:sz w:val="20"/>
                <w:szCs w:val="20"/>
                <w:lang w:val="id-ID"/>
              </w:rPr>
              <w:t>&lt;/title&gt;</w:t>
            </w:r>
          </w:p>
          <w:p w14:paraId="68E561EC"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ead&gt;</w:t>
            </w:r>
          </w:p>
          <w:p w14:paraId="42EA7852"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3816B69C" w14:textId="0A60D42B"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h1&gt;</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 xml:space="preserve"> - &lt;%=</w:t>
            </w:r>
            <w:r w:rsidR="00FD356B" w:rsidRPr="00FD356B">
              <w:rPr>
                <w:rFonts w:ascii="Courier New" w:hAnsi="Courier New" w:cs="Courier New"/>
                <w:i/>
                <w:noProof/>
                <w:sz w:val="20"/>
                <w:szCs w:val="20"/>
                <w:lang w:val="id-ID"/>
              </w:rPr>
              <w:t>request</w:t>
            </w:r>
            <w:r w:rsidRPr="00FD356B">
              <w:rPr>
                <w:rFonts w:ascii="Courier New" w:hAnsi="Courier New" w:cs="Courier New"/>
                <w:noProof/>
                <w:sz w:val="20"/>
                <w:szCs w:val="20"/>
                <w:lang w:val="id-ID"/>
              </w:rPr>
              <w:t>.getAttribute("</w:t>
            </w:r>
            <w:r w:rsidR="00FD356B" w:rsidRPr="00FD356B">
              <w:rPr>
                <w:rFonts w:ascii="Courier New" w:hAnsi="Courier New" w:cs="Courier New"/>
                <w:i/>
                <w:noProof/>
                <w:sz w:val="20"/>
                <w:szCs w:val="20"/>
                <w:lang w:val="id-ID"/>
              </w:rPr>
              <w:t>error</w:t>
            </w:r>
            <w:r w:rsidRPr="00FD356B">
              <w:rPr>
                <w:rFonts w:ascii="Courier New" w:hAnsi="Courier New" w:cs="Courier New"/>
                <w:noProof/>
                <w:sz w:val="20"/>
                <w:szCs w:val="20"/>
                <w:lang w:val="id-ID"/>
              </w:rPr>
              <w:t>")%&gt; &lt;/h1&gt;</w:t>
            </w:r>
          </w:p>
          <w:p w14:paraId="5A6849D3" w14:textId="77777777" w:rsidR="00CC0F4B" w:rsidRPr="00FD356B" w:rsidRDefault="00CC0F4B" w:rsidP="00CC0F4B">
            <w:pPr>
              <w:jc w:val="both"/>
              <w:rPr>
                <w:rFonts w:ascii="Courier New" w:hAnsi="Courier New" w:cs="Courier New"/>
                <w:noProof/>
                <w:sz w:val="20"/>
                <w:szCs w:val="20"/>
                <w:lang w:val="id-ID"/>
              </w:rPr>
            </w:pPr>
            <w:r w:rsidRPr="00FD356B">
              <w:rPr>
                <w:rFonts w:ascii="Courier New" w:hAnsi="Courier New" w:cs="Courier New"/>
                <w:noProof/>
                <w:sz w:val="20"/>
                <w:szCs w:val="20"/>
                <w:lang w:val="id-ID"/>
              </w:rPr>
              <w:t>&lt;/body&gt;</w:t>
            </w:r>
          </w:p>
          <w:p w14:paraId="6DE5049B" w14:textId="77777777" w:rsidR="00CC0F4B" w:rsidRPr="00FD356B" w:rsidRDefault="00CC0F4B" w:rsidP="00CC0F4B">
            <w:pPr>
              <w:jc w:val="both"/>
              <w:rPr>
                <w:b/>
                <w:noProof/>
                <w:szCs w:val="24"/>
                <w:lang w:val="id-ID"/>
              </w:rPr>
            </w:pPr>
            <w:r w:rsidRPr="00FD356B">
              <w:rPr>
                <w:rFonts w:ascii="Courier New" w:hAnsi="Courier New" w:cs="Courier New"/>
                <w:noProof/>
                <w:sz w:val="20"/>
                <w:szCs w:val="20"/>
                <w:lang w:val="id-ID"/>
              </w:rPr>
              <w:t>&lt;/html&gt;</w:t>
            </w:r>
          </w:p>
        </w:tc>
      </w:tr>
    </w:tbl>
    <w:p w14:paraId="38653A49" w14:textId="2AEAF934" w:rsidR="00CC0F4B" w:rsidRPr="00FD356B" w:rsidRDefault="00FD356B" w:rsidP="00CC0F4B">
      <w:pPr>
        <w:rPr>
          <w:b/>
          <w:noProof/>
          <w:szCs w:val="24"/>
          <w:lang w:val="id-ID"/>
        </w:rPr>
      </w:pPr>
      <w:r w:rsidRPr="00FD356B">
        <w:rPr>
          <w:i/>
          <w:noProof/>
          <w:szCs w:val="24"/>
          <w:lang w:val="id-ID"/>
        </w:rPr>
        <w:t>File</w:t>
      </w:r>
      <w:r w:rsidR="00CC0F4B" w:rsidRPr="00FD356B">
        <w:rPr>
          <w:noProof/>
          <w:szCs w:val="24"/>
          <w:lang w:val="id-ID"/>
        </w:rPr>
        <w:t xml:space="preserve"> jsp ini digunakan untuk menampilkan tampilan web saat </w:t>
      </w:r>
      <w:r w:rsidRPr="00FD356B">
        <w:rPr>
          <w:i/>
          <w:noProof/>
          <w:szCs w:val="24"/>
          <w:lang w:val="id-ID"/>
        </w:rPr>
        <w:t>error</w:t>
      </w:r>
      <w:r w:rsidR="00CC0F4B" w:rsidRPr="00FD356B">
        <w:rPr>
          <w:noProof/>
          <w:szCs w:val="24"/>
          <w:lang w:val="id-ID"/>
        </w:rPr>
        <w:t xml:space="preserve"> </w:t>
      </w:r>
      <w:r w:rsidRPr="00FD356B">
        <w:rPr>
          <w:i/>
          <w:noProof/>
          <w:szCs w:val="24"/>
          <w:lang w:val="id-ID"/>
        </w:rPr>
        <w:t>login</w:t>
      </w:r>
      <w:r w:rsidR="00CC0F4B" w:rsidRPr="00FD356B">
        <w:rPr>
          <w:noProof/>
          <w:szCs w:val="24"/>
          <w:lang w:val="id-ID"/>
        </w:rPr>
        <w:t>.</w:t>
      </w:r>
    </w:p>
    <w:p w14:paraId="1747CEA7" w14:textId="7ACB65F2"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54CCDD44" wp14:editId="71B787E4">
            <wp:extent cx="3600000" cy="248616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486168"/>
                    </a:xfrm>
                    <a:prstGeom prst="rect">
                      <a:avLst/>
                    </a:prstGeom>
                  </pic:spPr>
                </pic:pic>
              </a:graphicData>
            </a:graphic>
          </wp:inline>
        </w:drawing>
      </w:r>
    </w:p>
    <w:p w14:paraId="6812FF4E" w14:textId="70CC80B9" w:rsidR="00B93E95" w:rsidRPr="00FD356B" w:rsidRDefault="00B93E95" w:rsidP="00B93E95">
      <w:pPr>
        <w:pStyle w:val="Gambar"/>
        <w:rPr>
          <w:b/>
          <w:noProof/>
          <w:szCs w:val="24"/>
          <w:lang w:val="id-ID"/>
        </w:rPr>
      </w:pPr>
      <w:r w:rsidRPr="00FD356B">
        <w:rPr>
          <w:noProof/>
          <w:lang w:val="id-ID"/>
        </w:rPr>
        <w:t xml:space="preserve">Gambar 4.31 Hasil halaman </w:t>
      </w:r>
      <w:r w:rsidR="00FD356B" w:rsidRPr="00FD356B">
        <w:rPr>
          <w:i/>
          <w:noProof/>
          <w:lang w:val="id-ID"/>
        </w:rPr>
        <w:t>Login</w:t>
      </w:r>
    </w:p>
    <w:p w14:paraId="454C086C" w14:textId="32104F9D"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3B8DAADD" wp14:editId="15E4B895">
            <wp:extent cx="3600000" cy="2134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134240"/>
                    </a:xfrm>
                    <a:prstGeom prst="rect">
                      <a:avLst/>
                    </a:prstGeom>
                  </pic:spPr>
                </pic:pic>
              </a:graphicData>
            </a:graphic>
          </wp:inline>
        </w:drawing>
      </w:r>
    </w:p>
    <w:p w14:paraId="36CB0F9B" w14:textId="4CED2953" w:rsidR="00B93E95" w:rsidRPr="00FD356B" w:rsidRDefault="00B93E95" w:rsidP="00B93E95">
      <w:pPr>
        <w:pStyle w:val="Gambar"/>
        <w:rPr>
          <w:b/>
          <w:noProof/>
          <w:szCs w:val="24"/>
          <w:lang w:val="id-ID"/>
        </w:rPr>
      </w:pPr>
      <w:r w:rsidRPr="00FD356B">
        <w:rPr>
          <w:noProof/>
          <w:lang w:val="id-ID"/>
        </w:rPr>
        <w:t xml:space="preserve">Gambar 4.32 Hasil halaman </w:t>
      </w:r>
      <w:r w:rsidR="00FD356B" w:rsidRPr="00FD356B">
        <w:rPr>
          <w:i/>
          <w:noProof/>
          <w:lang w:val="id-ID"/>
        </w:rPr>
        <w:t>Register</w:t>
      </w:r>
    </w:p>
    <w:p w14:paraId="4DBCEA77" w14:textId="66A531C8"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66F48CE0" wp14:editId="1FDF890C">
            <wp:extent cx="3600000" cy="277505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75057"/>
                    </a:xfrm>
                    <a:prstGeom prst="rect">
                      <a:avLst/>
                    </a:prstGeom>
                  </pic:spPr>
                </pic:pic>
              </a:graphicData>
            </a:graphic>
          </wp:inline>
        </w:drawing>
      </w:r>
    </w:p>
    <w:p w14:paraId="6A73B333" w14:textId="232F3C3D" w:rsidR="00B93E95" w:rsidRPr="00FD356B" w:rsidRDefault="00B93E95" w:rsidP="00B93E95">
      <w:pPr>
        <w:pStyle w:val="Gambar"/>
        <w:rPr>
          <w:noProof/>
          <w:lang w:val="id-ID"/>
        </w:rPr>
      </w:pPr>
      <w:r w:rsidRPr="00FD356B">
        <w:rPr>
          <w:noProof/>
          <w:lang w:val="id-ID"/>
        </w:rPr>
        <w:t xml:space="preserve">Gambar 4.33 Hasil halaman </w:t>
      </w:r>
      <w:r w:rsidR="00FD356B" w:rsidRPr="00FD356B">
        <w:rPr>
          <w:i/>
          <w:noProof/>
          <w:lang w:val="id-ID"/>
        </w:rPr>
        <w:t>Home</w:t>
      </w:r>
    </w:p>
    <w:p w14:paraId="5BE89DF9" w14:textId="77777777" w:rsidR="00B93E95" w:rsidRPr="00FD356B" w:rsidRDefault="00B93E95" w:rsidP="00B93E95">
      <w:pPr>
        <w:pStyle w:val="Gambar"/>
        <w:rPr>
          <w:b/>
          <w:noProof/>
          <w:szCs w:val="24"/>
          <w:lang w:val="id-ID"/>
        </w:rPr>
      </w:pPr>
    </w:p>
    <w:p w14:paraId="0745FB3E" w14:textId="5BAA54F2"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228A66C8" wp14:editId="2F8EF2CE">
            <wp:extent cx="3600000" cy="2739683"/>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39683"/>
                    </a:xfrm>
                    <a:prstGeom prst="rect">
                      <a:avLst/>
                    </a:prstGeom>
                  </pic:spPr>
                </pic:pic>
              </a:graphicData>
            </a:graphic>
          </wp:inline>
        </w:drawing>
      </w:r>
    </w:p>
    <w:p w14:paraId="30899D09" w14:textId="66F58DC4" w:rsidR="00B93E95" w:rsidRPr="00FD356B" w:rsidRDefault="00B93E95" w:rsidP="00B93E95">
      <w:pPr>
        <w:pStyle w:val="Gambar"/>
        <w:rPr>
          <w:noProof/>
          <w:lang w:val="id-ID"/>
        </w:rPr>
      </w:pPr>
      <w:r w:rsidRPr="00FD356B">
        <w:rPr>
          <w:noProof/>
          <w:lang w:val="id-ID"/>
        </w:rPr>
        <w:t>Gambar 4.34 Hasil percobaan tambah data</w:t>
      </w:r>
    </w:p>
    <w:p w14:paraId="5D876F98" w14:textId="77777777" w:rsidR="00B93E95" w:rsidRPr="00FD356B" w:rsidRDefault="00B93E95" w:rsidP="00B93E95">
      <w:pPr>
        <w:pStyle w:val="Gambar"/>
        <w:rPr>
          <w:noProof/>
          <w:lang w:val="id-ID"/>
        </w:rPr>
      </w:pPr>
    </w:p>
    <w:p w14:paraId="59924065" w14:textId="754C72F0"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7771248E" wp14:editId="6BF20E13">
            <wp:extent cx="3600000" cy="2545578"/>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545578"/>
                    </a:xfrm>
                    <a:prstGeom prst="rect">
                      <a:avLst/>
                    </a:prstGeom>
                  </pic:spPr>
                </pic:pic>
              </a:graphicData>
            </a:graphic>
          </wp:inline>
        </w:drawing>
      </w:r>
    </w:p>
    <w:p w14:paraId="10E2601F" w14:textId="512B1A38" w:rsidR="00B93E95" w:rsidRPr="00FD356B" w:rsidRDefault="00B93E95" w:rsidP="00B93E95">
      <w:pPr>
        <w:pStyle w:val="Gambar"/>
        <w:rPr>
          <w:b/>
          <w:noProof/>
          <w:szCs w:val="24"/>
          <w:lang w:val="id-ID"/>
        </w:rPr>
      </w:pPr>
      <w:r w:rsidRPr="00FD356B">
        <w:rPr>
          <w:noProof/>
          <w:lang w:val="id-ID"/>
        </w:rPr>
        <w:t xml:space="preserve">Gambar 4.35 Hasil percobaan </w:t>
      </w:r>
      <w:r w:rsidR="00FD356B" w:rsidRPr="00FD356B">
        <w:rPr>
          <w:i/>
          <w:noProof/>
          <w:lang w:val="id-ID"/>
        </w:rPr>
        <w:t>edit</w:t>
      </w:r>
      <w:r w:rsidRPr="00FD356B">
        <w:rPr>
          <w:noProof/>
          <w:lang w:val="id-ID"/>
        </w:rPr>
        <w:t xml:space="preserve"> data</w:t>
      </w:r>
    </w:p>
    <w:p w14:paraId="20AF0597" w14:textId="429910FB" w:rsidR="00CC0F4B" w:rsidRPr="00FD356B" w:rsidRDefault="00CC0F4B" w:rsidP="00CC0F4B">
      <w:pPr>
        <w:spacing w:after="0" w:line="360" w:lineRule="auto"/>
        <w:jc w:val="center"/>
        <w:rPr>
          <w:b/>
          <w:noProof/>
          <w:szCs w:val="24"/>
          <w:lang w:val="id-ID"/>
        </w:rPr>
      </w:pPr>
      <w:r w:rsidRPr="00FD356B">
        <w:rPr>
          <w:noProof/>
          <w:lang w:val="id-ID" w:eastAsia="ja-JP"/>
        </w:rPr>
        <w:lastRenderedPageBreak/>
        <w:drawing>
          <wp:inline distT="0" distB="0" distL="0" distR="0" wp14:anchorId="76955D70" wp14:editId="6BCFCE59">
            <wp:extent cx="3600000" cy="2928798"/>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928798"/>
                    </a:xfrm>
                    <a:prstGeom prst="rect">
                      <a:avLst/>
                    </a:prstGeom>
                  </pic:spPr>
                </pic:pic>
              </a:graphicData>
            </a:graphic>
          </wp:inline>
        </w:drawing>
      </w:r>
    </w:p>
    <w:p w14:paraId="052D3AAA" w14:textId="177ECEF4" w:rsidR="00B93E95" w:rsidRPr="00FD356B" w:rsidRDefault="00B93E95" w:rsidP="00B93E95">
      <w:pPr>
        <w:pStyle w:val="Gambar"/>
        <w:rPr>
          <w:b/>
          <w:noProof/>
          <w:szCs w:val="24"/>
          <w:lang w:val="id-ID"/>
        </w:rPr>
      </w:pPr>
      <w:r w:rsidRPr="00FD356B">
        <w:rPr>
          <w:noProof/>
          <w:lang w:val="id-ID"/>
        </w:rPr>
        <w:t>Gambar 4.36 Hasil percobaan search data</w:t>
      </w:r>
    </w:p>
    <w:p w14:paraId="5E97E6EC" w14:textId="76D613E5" w:rsidR="00CC0F4B" w:rsidRPr="00FD356B" w:rsidRDefault="00CC0F4B" w:rsidP="00CC0F4B">
      <w:pPr>
        <w:spacing w:after="0" w:line="360" w:lineRule="auto"/>
        <w:jc w:val="center"/>
        <w:rPr>
          <w:b/>
          <w:noProof/>
          <w:szCs w:val="24"/>
          <w:lang w:val="id-ID"/>
        </w:rPr>
      </w:pPr>
      <w:r w:rsidRPr="00FD356B">
        <w:rPr>
          <w:noProof/>
          <w:lang w:val="id-ID" w:eastAsia="ja-JP"/>
        </w:rPr>
        <w:drawing>
          <wp:inline distT="0" distB="0" distL="0" distR="0" wp14:anchorId="7C83040C" wp14:editId="244D5F95">
            <wp:extent cx="3600000" cy="275328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753288"/>
                    </a:xfrm>
                    <a:prstGeom prst="rect">
                      <a:avLst/>
                    </a:prstGeom>
                  </pic:spPr>
                </pic:pic>
              </a:graphicData>
            </a:graphic>
          </wp:inline>
        </w:drawing>
      </w:r>
    </w:p>
    <w:p w14:paraId="0DC62D4F" w14:textId="67D5D6BC" w:rsidR="00B93E95" w:rsidRPr="00FD356B" w:rsidRDefault="00B93E95" w:rsidP="00B93E95">
      <w:pPr>
        <w:pStyle w:val="Gambar"/>
        <w:rPr>
          <w:b/>
          <w:noProof/>
          <w:szCs w:val="24"/>
          <w:lang w:val="id-ID"/>
        </w:rPr>
      </w:pPr>
      <w:r w:rsidRPr="00FD356B">
        <w:rPr>
          <w:noProof/>
          <w:lang w:val="id-ID"/>
        </w:rPr>
        <w:t xml:space="preserve">Gambar 4.37 Hasil percobaan </w:t>
      </w:r>
      <w:r w:rsidR="00FD356B" w:rsidRPr="00FD356B">
        <w:rPr>
          <w:i/>
          <w:noProof/>
          <w:lang w:val="id-ID"/>
        </w:rPr>
        <w:t>delete</w:t>
      </w:r>
      <w:r w:rsidRPr="00FD356B">
        <w:rPr>
          <w:noProof/>
          <w:lang w:val="id-ID"/>
        </w:rPr>
        <w:t xml:space="preserve"> data</w:t>
      </w:r>
    </w:p>
    <w:p w14:paraId="224CF86F" w14:textId="77777777" w:rsidR="00CC0F4B" w:rsidRPr="00FD356B" w:rsidRDefault="00CC0F4B" w:rsidP="00CC0F4B">
      <w:pPr>
        <w:spacing w:after="0" w:line="360" w:lineRule="auto"/>
        <w:jc w:val="both"/>
        <w:rPr>
          <w:b/>
          <w:noProof/>
          <w:szCs w:val="24"/>
          <w:lang w:val="id-ID"/>
        </w:rPr>
      </w:pPr>
    </w:p>
    <w:p w14:paraId="02A065AC" w14:textId="77777777" w:rsidR="00983190" w:rsidRPr="00FD356B" w:rsidRDefault="00983190" w:rsidP="00983190">
      <w:pPr>
        <w:spacing w:after="0" w:line="360" w:lineRule="auto"/>
        <w:jc w:val="both"/>
        <w:rPr>
          <w:noProof/>
          <w:szCs w:val="24"/>
          <w:lang w:val="id-ID"/>
        </w:rPr>
      </w:pPr>
    </w:p>
    <w:p w14:paraId="319BD243" w14:textId="1C85C64D" w:rsidR="00714C27" w:rsidRPr="00FD356B" w:rsidRDefault="00714C27" w:rsidP="00CE6306">
      <w:pPr>
        <w:spacing w:line="360" w:lineRule="auto"/>
        <w:rPr>
          <w:noProof/>
          <w:lang w:val="id-ID"/>
        </w:rPr>
      </w:pPr>
      <w:r w:rsidRPr="00FD356B">
        <w:rPr>
          <w:noProof/>
          <w:lang w:val="id-ID"/>
        </w:rPr>
        <w:br w:type="page"/>
      </w:r>
    </w:p>
    <w:p w14:paraId="43B1809A" w14:textId="535503FE" w:rsidR="00DF4C73" w:rsidRPr="00FD356B" w:rsidRDefault="00CC0F4B" w:rsidP="00E50DD2">
      <w:pPr>
        <w:pStyle w:val="Heading2"/>
        <w:rPr>
          <w:noProof/>
          <w:color w:val="auto"/>
          <w:lang w:val="id-ID"/>
        </w:rPr>
      </w:pPr>
      <w:r w:rsidRPr="00FD356B">
        <w:rPr>
          <w:noProof/>
          <w:color w:val="auto"/>
          <w:lang w:val="id-ID"/>
        </w:rPr>
        <w:lastRenderedPageBreak/>
        <w:t>4.5</w:t>
      </w:r>
      <w:r w:rsidR="00333490" w:rsidRPr="00FD356B">
        <w:rPr>
          <w:noProof/>
          <w:color w:val="auto"/>
          <w:lang w:val="id-ID"/>
        </w:rPr>
        <w:t xml:space="preserve"> </w:t>
      </w:r>
      <w:r w:rsidR="0084581E" w:rsidRPr="00FD356B">
        <w:rPr>
          <w:noProof/>
          <w:color w:val="auto"/>
          <w:lang w:val="id-ID"/>
        </w:rPr>
        <w:t>Tugas</w:t>
      </w:r>
      <w:r w:rsidR="00E216EC" w:rsidRPr="00FD356B">
        <w:rPr>
          <w:noProof/>
          <w:color w:val="auto"/>
          <w:lang w:val="id-ID"/>
        </w:rPr>
        <w:t xml:space="preserve"> dan Pembahasan</w:t>
      </w:r>
    </w:p>
    <w:p w14:paraId="7F829B55" w14:textId="731C0337" w:rsidR="00DF4C73" w:rsidRPr="00FD356B" w:rsidRDefault="00CC0F4B" w:rsidP="00CC0F4B">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Pada tugas kali ini adalah memperbaiki </w:t>
      </w:r>
      <w:r w:rsidR="00FD356B" w:rsidRPr="00FD356B">
        <w:rPr>
          <w:rFonts w:eastAsia="Times New Roman" w:cs="Times New Roman"/>
          <w:bCs/>
          <w:i/>
          <w:noProof/>
          <w:szCs w:val="24"/>
          <w:lang w:val="id-ID"/>
        </w:rPr>
        <w:t>error</w:t>
      </w:r>
      <w:r w:rsidRPr="00FD356B">
        <w:rPr>
          <w:rFonts w:eastAsia="Times New Roman" w:cs="Times New Roman"/>
          <w:bCs/>
          <w:noProof/>
          <w:szCs w:val="24"/>
          <w:lang w:val="id-ID"/>
        </w:rPr>
        <w:t xml:space="preserve"> yang terjadi saat praktikum. Karena saat praktikum kelompok kami tidak mengalami </w:t>
      </w:r>
      <w:r w:rsidR="00FD356B" w:rsidRPr="00FD356B">
        <w:rPr>
          <w:rFonts w:eastAsia="Times New Roman" w:cs="Times New Roman"/>
          <w:bCs/>
          <w:i/>
          <w:noProof/>
          <w:szCs w:val="24"/>
          <w:lang w:val="id-ID"/>
        </w:rPr>
        <w:t>error</w:t>
      </w:r>
      <w:r w:rsidRPr="00FD356B">
        <w:rPr>
          <w:rFonts w:eastAsia="Times New Roman" w:cs="Times New Roman"/>
          <w:bCs/>
          <w:noProof/>
          <w:szCs w:val="24"/>
          <w:lang w:val="id-ID"/>
        </w:rPr>
        <w:t>, sehingga kami tidak mengubah aplikasi yang sudah kami buat saat praktikum.</w:t>
      </w:r>
    </w:p>
    <w:p w14:paraId="37ECBC47" w14:textId="78D3DD5C" w:rsidR="00CC0F4B" w:rsidRPr="00FD356B" w:rsidRDefault="00CC0F4B" w:rsidP="00CC0F4B">
      <w:pPr>
        <w:spacing w:line="360" w:lineRule="auto"/>
        <w:jc w:val="both"/>
        <w:rPr>
          <w:rFonts w:eastAsia="Times New Roman" w:cs="Times New Roman"/>
          <w:bCs/>
          <w:noProof/>
          <w:szCs w:val="24"/>
          <w:lang w:val="id-ID"/>
        </w:rPr>
      </w:pPr>
      <w:r w:rsidRPr="00FD356B">
        <w:rPr>
          <w:rFonts w:eastAsia="Times New Roman" w:cs="Times New Roman"/>
          <w:bCs/>
          <w:noProof/>
          <w:szCs w:val="24"/>
          <w:lang w:val="id-ID"/>
        </w:rPr>
        <w:tab/>
        <w:t xml:space="preserve">Tugas kedua adalah mempercantik tampilan. Tampilan yang kami buat sebagian besar menggunakan </w:t>
      </w:r>
      <w:r w:rsidR="00FD356B" w:rsidRPr="00FD356B">
        <w:rPr>
          <w:rFonts w:eastAsia="Times New Roman" w:cs="Times New Roman"/>
          <w:bCs/>
          <w:i/>
          <w:noProof/>
          <w:szCs w:val="24"/>
          <w:lang w:val="id-ID"/>
        </w:rPr>
        <w:t>template</w:t>
      </w:r>
      <w:r w:rsidRPr="00FD356B">
        <w:rPr>
          <w:rFonts w:eastAsia="Times New Roman" w:cs="Times New Roman"/>
          <w:bCs/>
          <w:noProof/>
          <w:szCs w:val="24"/>
          <w:lang w:val="id-ID"/>
        </w:rPr>
        <w:t xml:space="preserve">. Pertama kita membuat </w:t>
      </w:r>
      <w:r w:rsidR="00FD356B"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css dan resource lainnya yang dibutuhkan untuk menghasilkan tampilan yang lebih menarik. Kemudian memasukan </w:t>
      </w:r>
      <w:r w:rsidR="00FD356B" w:rsidRPr="00FD356B">
        <w:rPr>
          <w:rFonts w:eastAsia="Times New Roman" w:cs="Times New Roman"/>
          <w:bCs/>
          <w:i/>
          <w:noProof/>
          <w:szCs w:val="24"/>
          <w:lang w:val="id-ID"/>
        </w:rPr>
        <w:t>file</w:t>
      </w:r>
      <w:r w:rsidRPr="00FD356B">
        <w:rPr>
          <w:rFonts w:eastAsia="Times New Roman" w:cs="Times New Roman"/>
          <w:bCs/>
          <w:noProof/>
          <w:szCs w:val="24"/>
          <w:lang w:val="id-ID"/>
        </w:rPr>
        <w:t xml:space="preserve"> html pada jsp tampilan yang diperlukan.</w:t>
      </w:r>
    </w:p>
    <w:p w14:paraId="24978B28" w14:textId="0B4992B1"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File</w:t>
      </w:r>
      <w:r w:rsidR="00CC0F4B" w:rsidRPr="00FD356B">
        <w:rPr>
          <w:rFonts w:eastAsia="Times New Roman" w:cs="Times New Roman"/>
          <w:bCs/>
          <w:noProof/>
          <w:szCs w:val="24"/>
          <w:lang w:val="id-ID"/>
        </w:rPr>
        <w:t xml:space="preserve"> </w:t>
      </w:r>
      <w:r w:rsidRPr="00FD356B">
        <w:rPr>
          <w:rFonts w:eastAsia="Times New Roman" w:cs="Times New Roman"/>
          <w:bCs/>
          <w:i/>
          <w:noProof/>
          <w:szCs w:val="24"/>
          <w:lang w:val="id-ID"/>
        </w:rPr>
        <w:t>login</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0557FC82" w14:textId="77777777" w:rsidTr="00CC0F4B">
        <w:tc>
          <w:tcPr>
            <w:tcW w:w="7928" w:type="dxa"/>
          </w:tcPr>
          <w:p w14:paraId="5EFBB03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78A39E3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37FAAB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2685EAE4" w14:textId="66627B7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 V17&lt;/title&gt;</w:t>
            </w:r>
          </w:p>
          <w:p w14:paraId="7A90E4D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23A93A1F" w14:textId="2C56ECA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2E277B8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3BBA895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icon" type="image/png" href="images/icons/favicon.ico"/&gt;</w:t>
            </w:r>
          </w:p>
          <w:p w14:paraId="7E348B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40E326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bootstrap/css/bootstrap.min.css"&gt;</w:t>
            </w:r>
          </w:p>
          <w:p w14:paraId="6550F0A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D2D1D0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font-awesome-4.7.0/css/font-awesome.min.css"&gt;</w:t>
            </w:r>
          </w:p>
          <w:p w14:paraId="76BF27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E5390C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fonts/Linearicons-Free-v1.0.0/icon-font.min.css"&gt;</w:t>
            </w:r>
          </w:p>
          <w:p w14:paraId="06E54FF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2638DF3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ate/animate.css"&gt;</w:t>
            </w:r>
          </w:p>
          <w:p w14:paraId="6ED814D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72A3C64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css-hamburgers/hamburgers.min.css"&gt;</w:t>
            </w:r>
          </w:p>
          <w:p w14:paraId="0FFB8EA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lt;!--===============================================================================================--&gt;</w:t>
            </w:r>
          </w:p>
          <w:p w14:paraId="409C81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animsition/css/animsition.min.css"&gt;</w:t>
            </w:r>
          </w:p>
          <w:p w14:paraId="4F1918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10C5233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select2/select2.min.css"&gt;</w:t>
            </w:r>
          </w:p>
          <w:p w14:paraId="75E4395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r w:rsidRPr="00FD356B">
              <w:rPr>
                <w:rFonts w:ascii="Courier New" w:eastAsia="Times New Roman" w:hAnsi="Courier New" w:cs="Courier New"/>
                <w:bCs/>
                <w:noProof/>
                <w:sz w:val="20"/>
                <w:szCs w:val="20"/>
                <w:lang w:val="id-ID"/>
              </w:rPr>
              <w:tab/>
            </w:r>
          </w:p>
          <w:p w14:paraId="4F7881F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vendor/daterangepicker/daterangepicker.css"&gt;</w:t>
            </w:r>
          </w:p>
          <w:p w14:paraId="5D1EC5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009D310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util.css"&gt;</w:t>
            </w:r>
          </w:p>
          <w:p w14:paraId="296FB2E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rel="stylesheet" type="text/css" href="css/main.css"&gt;</w:t>
            </w:r>
          </w:p>
          <w:p w14:paraId="3D2E8F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E3B497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037EDC2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34CFE62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26BC81C4" w14:textId="5FD89C6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limiter"&gt;</w:t>
            </w:r>
          </w:p>
          <w:p w14:paraId="28CB06C2" w14:textId="6508299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0FCF100E" w14:textId="253F8D1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gt;</w:t>
            </w:r>
          </w:p>
          <w:p w14:paraId="15A798D1" w14:textId="65E8934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form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 validate-form" method="POST" action="./</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Servlet"&gt;</w:t>
            </w:r>
          </w:p>
          <w:p w14:paraId="599E5873" w14:textId="34521D9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title p-b-34"&gt;</w:t>
            </w:r>
          </w:p>
          <w:p w14:paraId="2AB41B68" w14:textId="770B280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Account </w:t>
            </w:r>
            <w:r w:rsidR="00FD356B" w:rsidRPr="00FD356B">
              <w:rPr>
                <w:rFonts w:ascii="Courier New" w:eastAsia="Times New Roman" w:hAnsi="Courier New" w:cs="Courier New"/>
                <w:bCs/>
                <w:i/>
                <w:noProof/>
                <w:sz w:val="20"/>
                <w:szCs w:val="20"/>
                <w:lang w:val="id-ID"/>
              </w:rPr>
              <w:t>Login</w:t>
            </w:r>
          </w:p>
          <w:p w14:paraId="5A8C204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4CBEFFC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66894FE" w14:textId="7761C10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xml:space="preserve">="wrap-input100 rs1-wrap-input100 validate-input m-b-20" data-validate="Type </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0528CA97" w14:textId="08ADD8F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id="first-nam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text" nam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 placeholder="</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gt;</w:t>
            </w:r>
          </w:p>
          <w:p w14:paraId="08F0AF11" w14:textId="332D1A2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1478D91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B2D5737" w14:textId="202892F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rap-input100 rs2-wrap-input100 validate-input m-b-20" data-validate="Type password"&gt;</w:t>
            </w:r>
          </w:p>
          <w:p w14:paraId="1577CF98" w14:textId="7789B54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input100" type="password" name="password" placeholder="Password"&gt;</w:t>
            </w:r>
          </w:p>
          <w:p w14:paraId="3063C260" w14:textId="0514A3E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cus-input100"&gt;&lt;/span&gt;</w:t>
            </w:r>
          </w:p>
          <w:p w14:paraId="7E24B3A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610C817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p>
          <w:p w14:paraId="37CF281E" w14:textId="432E8A9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2142CCBC" w14:textId="4044B81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butto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form-btn"&gt;</w:t>
            </w:r>
          </w:p>
          <w:p w14:paraId="1AB506D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in</w:t>
            </w:r>
          </w:p>
          <w:p w14:paraId="2DD5197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button&gt;</w:t>
            </w:r>
          </w:p>
          <w:p w14:paraId="633EA12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4B93479" w14:textId="77777777" w:rsidR="00CC0F4B" w:rsidRPr="00FD356B" w:rsidRDefault="00CC0F4B" w:rsidP="00CC0F4B">
            <w:pPr>
              <w:jc w:val="both"/>
              <w:rPr>
                <w:rFonts w:ascii="Courier New" w:eastAsia="Times New Roman" w:hAnsi="Courier New" w:cs="Courier New"/>
                <w:bCs/>
                <w:noProof/>
                <w:sz w:val="20"/>
                <w:szCs w:val="20"/>
                <w:lang w:val="id-ID"/>
              </w:rPr>
            </w:pPr>
          </w:p>
          <w:p w14:paraId="001F07F6" w14:textId="4242BC9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 p-t-27 p-b-239"&gt;</w:t>
            </w:r>
          </w:p>
          <w:p w14:paraId="4181218A" w14:textId="44C0ECB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1"&gt;</w:t>
            </w:r>
          </w:p>
          <w:p w14:paraId="11F0755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Forgot</w:t>
            </w:r>
          </w:p>
          <w:p w14:paraId="50D15F8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span&gt;</w:t>
            </w:r>
          </w:p>
          <w:p w14:paraId="0B4B3D67" w14:textId="77777777" w:rsidR="00CC0F4B" w:rsidRPr="00FD356B" w:rsidRDefault="00CC0F4B" w:rsidP="00CC0F4B">
            <w:pPr>
              <w:jc w:val="both"/>
              <w:rPr>
                <w:rFonts w:ascii="Courier New" w:eastAsia="Times New Roman" w:hAnsi="Courier New" w:cs="Courier New"/>
                <w:bCs/>
                <w:noProof/>
                <w:sz w:val="20"/>
                <w:szCs w:val="20"/>
                <w:lang w:val="id-ID"/>
              </w:rPr>
            </w:pPr>
          </w:p>
          <w:p w14:paraId="607F4D17" w14:textId="161B281A"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a href="#"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2"&gt;</w:t>
            </w:r>
          </w:p>
          <w:p w14:paraId="0EBD5FCC" w14:textId="0590CAB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name / password?</w:t>
            </w:r>
          </w:p>
          <w:p w14:paraId="1210D2E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2A78A25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70F7DD8E" w14:textId="77777777" w:rsidR="00CC0F4B" w:rsidRPr="00FD356B" w:rsidRDefault="00CC0F4B" w:rsidP="00CC0F4B">
            <w:pPr>
              <w:jc w:val="both"/>
              <w:rPr>
                <w:rFonts w:ascii="Courier New" w:eastAsia="Times New Roman" w:hAnsi="Courier New" w:cs="Courier New"/>
                <w:bCs/>
                <w:noProof/>
                <w:sz w:val="20"/>
                <w:szCs w:val="20"/>
                <w:lang w:val="id-ID"/>
              </w:rPr>
            </w:pPr>
          </w:p>
          <w:p w14:paraId="6FFB9282" w14:textId="28A1786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full text-center"&gt;</w:t>
            </w:r>
          </w:p>
          <w:p w14:paraId="2130843B" w14:textId="33D0044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00FD356B" w:rsidRPr="00FD356B">
              <w:rPr>
                <w:rFonts w:ascii="Courier New" w:eastAsia="Times New Roman" w:hAnsi="Courier New" w:cs="Courier New"/>
                <w:bCs/>
                <w:i/>
                <w:noProof/>
                <w:sz w:val="20"/>
                <w:szCs w:val="20"/>
                <w:lang w:val="id-ID"/>
              </w:rPr>
              <w:t>register</w:t>
            </w:r>
            <w:r w:rsidRPr="00FD356B">
              <w:rPr>
                <w:rFonts w:ascii="Courier New" w:eastAsia="Times New Roman" w:hAnsi="Courier New" w:cs="Courier New"/>
                <w:bCs/>
                <w:noProof/>
                <w:sz w:val="20"/>
                <w:szCs w:val="20"/>
                <w:lang w:val="id-ID"/>
              </w:rPr>
              <w:t xml:space="preserve">.jsp"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xt3"&gt;</w:t>
            </w:r>
          </w:p>
          <w:p w14:paraId="5D4DA0C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ign Up</w:t>
            </w:r>
          </w:p>
          <w:p w14:paraId="061DC7D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gt;</w:t>
            </w:r>
          </w:p>
          <w:p w14:paraId="3F892D6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0C9F59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form&gt;</w:t>
            </w:r>
          </w:p>
          <w:p w14:paraId="5844ECB5" w14:textId="77777777" w:rsidR="00CC0F4B" w:rsidRPr="00FD356B" w:rsidRDefault="00CC0F4B" w:rsidP="00CC0F4B">
            <w:pPr>
              <w:jc w:val="both"/>
              <w:rPr>
                <w:rFonts w:ascii="Courier New" w:eastAsia="Times New Roman" w:hAnsi="Courier New" w:cs="Courier New"/>
                <w:bCs/>
                <w:noProof/>
                <w:sz w:val="20"/>
                <w:szCs w:val="20"/>
                <w:lang w:val="id-ID"/>
              </w:rPr>
            </w:pPr>
          </w:p>
          <w:p w14:paraId="6739B06C" w14:textId="50B044D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100-more" style="background-image: url('images/bg-01.jpg');"&gt;&lt;/div&gt;</w:t>
            </w:r>
          </w:p>
          <w:p w14:paraId="2B3202D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38A2CEC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8E2E99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1427AB5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50E4AA2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6F61796E" w14:textId="77777777" w:rsidR="00CC0F4B" w:rsidRPr="00FD356B" w:rsidRDefault="00CC0F4B" w:rsidP="00CC0F4B">
            <w:pPr>
              <w:jc w:val="both"/>
              <w:rPr>
                <w:rFonts w:ascii="Courier New" w:eastAsia="Times New Roman" w:hAnsi="Courier New" w:cs="Courier New"/>
                <w:bCs/>
                <w:noProof/>
                <w:sz w:val="20"/>
                <w:szCs w:val="20"/>
                <w:lang w:val="id-ID"/>
              </w:rPr>
            </w:pPr>
          </w:p>
          <w:p w14:paraId="097C5F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dropDownSelect1"&gt;&lt;/div&gt;</w:t>
            </w:r>
          </w:p>
          <w:p w14:paraId="035C490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p>
          <w:p w14:paraId="066B02F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525D7AA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jquery/jquery-3.2.1.min.js"&gt;&lt;/script&gt;</w:t>
            </w:r>
          </w:p>
          <w:p w14:paraId="6736FFA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43F9AE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animsition/js/animsition.min.js"&gt;&lt;/script&gt;</w:t>
            </w:r>
          </w:p>
          <w:p w14:paraId="5CB0532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3740E7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popper.js"&gt;&lt;/script&gt;</w:t>
            </w:r>
          </w:p>
          <w:p w14:paraId="465B9D4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bootstrap/js/bootstrap.min.js"&gt;&lt;/script&gt;</w:t>
            </w:r>
          </w:p>
          <w:p w14:paraId="43ADB9E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7AC0EE1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select2/select2.min.js"&gt;&lt;/script&gt;</w:t>
            </w:r>
          </w:p>
          <w:p w14:paraId="5679C94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192BB78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selection-2").select2({</w:t>
            </w:r>
          </w:p>
          <w:p w14:paraId="3D2CB73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minimumResultsForSearch: 20,</w:t>
            </w:r>
          </w:p>
          <w:p w14:paraId="777DBEE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dropdownParent: $('#dropDownSelect1')</w:t>
            </w:r>
          </w:p>
          <w:p w14:paraId="2E1087E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w:t>
            </w:r>
          </w:p>
          <w:p w14:paraId="4B3B15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gt;</w:t>
            </w:r>
          </w:p>
          <w:p w14:paraId="34B920A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D272AE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moment.min.js"&gt;&lt;/script&gt;</w:t>
            </w:r>
          </w:p>
          <w:p w14:paraId="22A566D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daterangepicker/daterangepicker.js"&gt;&lt;/script&gt;</w:t>
            </w:r>
          </w:p>
          <w:p w14:paraId="3E6608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6B59BB3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vendor/countdowntime/countdowntime.js"&gt;&lt;/script&gt;</w:t>
            </w:r>
          </w:p>
          <w:p w14:paraId="6C709BE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gt;</w:t>
            </w:r>
          </w:p>
          <w:p w14:paraId="371AB6A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script src="js/main.js"&gt;&lt;/script&gt;</w:t>
            </w:r>
          </w:p>
          <w:p w14:paraId="16DEF420" w14:textId="77777777" w:rsidR="00CC0F4B" w:rsidRPr="00FD356B" w:rsidRDefault="00CC0F4B" w:rsidP="00CC0F4B">
            <w:pPr>
              <w:jc w:val="both"/>
              <w:rPr>
                <w:rFonts w:ascii="Courier New" w:eastAsia="Times New Roman" w:hAnsi="Courier New" w:cs="Courier New"/>
                <w:bCs/>
                <w:noProof/>
                <w:sz w:val="20"/>
                <w:szCs w:val="20"/>
                <w:lang w:val="id-ID"/>
              </w:rPr>
            </w:pPr>
          </w:p>
          <w:p w14:paraId="02482AF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5EC6A294" w14:textId="25A5408A" w:rsidR="00CC0F4B" w:rsidRPr="00FD356B" w:rsidRDefault="00CC0F4B" w:rsidP="00CC0F4B">
            <w:pPr>
              <w:jc w:val="both"/>
              <w:rPr>
                <w:rFonts w:eastAsia="Times New Roman" w:cs="Times New Roman"/>
                <w:bCs/>
                <w:noProof/>
                <w:szCs w:val="24"/>
                <w:lang w:val="id-ID"/>
              </w:rPr>
            </w:pPr>
            <w:r w:rsidRPr="00FD356B">
              <w:rPr>
                <w:rFonts w:ascii="Courier New" w:eastAsia="Times New Roman" w:hAnsi="Courier New" w:cs="Courier New"/>
                <w:bCs/>
                <w:noProof/>
                <w:sz w:val="20"/>
                <w:szCs w:val="20"/>
                <w:lang w:val="id-ID"/>
              </w:rPr>
              <w:t>&lt;/html&gt;</w:t>
            </w:r>
          </w:p>
        </w:tc>
      </w:tr>
    </w:tbl>
    <w:p w14:paraId="584D8471" w14:textId="27A21CAD" w:rsidR="00CC0F4B" w:rsidRPr="00FD356B" w:rsidRDefault="00CC0F4B" w:rsidP="00CC0F4B">
      <w:pPr>
        <w:spacing w:line="360" w:lineRule="auto"/>
        <w:jc w:val="both"/>
        <w:rPr>
          <w:rFonts w:eastAsia="Times New Roman" w:cs="Times New Roman"/>
          <w:bCs/>
          <w:noProof/>
          <w:szCs w:val="24"/>
          <w:lang w:val="id-ID"/>
        </w:rPr>
      </w:pPr>
    </w:p>
    <w:p w14:paraId="1132E846" w14:textId="32DCF47F"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Register</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25E0A372" w14:textId="77777777" w:rsidTr="00CC0F4B">
        <w:tc>
          <w:tcPr>
            <w:tcW w:w="7928" w:type="dxa"/>
          </w:tcPr>
          <w:p w14:paraId="06D15F7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DOCTYPE html&gt;</w:t>
            </w:r>
          </w:p>
          <w:p w14:paraId="29489F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tml lang="en"&gt;</w:t>
            </w:r>
          </w:p>
          <w:p w14:paraId="6211D1C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60A9D1B4" w14:textId="10C5F6BB"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title&g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 V17&lt;/title&gt;</w:t>
            </w:r>
          </w:p>
          <w:p w14:paraId="6DDEBD61"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charset="UTF-8"&gt;</w:t>
            </w:r>
          </w:p>
          <w:p w14:paraId="15142E06" w14:textId="129EAABE"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meta name="</w:t>
            </w:r>
            <w:r w:rsidR="00FD356B" w:rsidRPr="00FD356B">
              <w:rPr>
                <w:rFonts w:ascii="Courier New" w:eastAsia="Times New Roman" w:hAnsi="Courier New" w:cs="Courier New"/>
                <w:bCs/>
                <w:i/>
                <w:noProof/>
                <w:sz w:val="21"/>
                <w:szCs w:val="24"/>
                <w:lang w:val="id-ID"/>
              </w:rPr>
              <w:t>viewport</w:t>
            </w:r>
            <w:r w:rsidRPr="00FD356B">
              <w:rPr>
                <w:rFonts w:ascii="Courier New" w:eastAsia="Times New Roman" w:hAnsi="Courier New" w:cs="Courier New"/>
                <w:bCs/>
                <w:noProof/>
                <w:sz w:val="21"/>
                <w:szCs w:val="24"/>
                <w:lang w:val="id-ID"/>
              </w:rPr>
              <w:t>" content="width=device-width, initial-scale=1"&gt;</w:t>
            </w:r>
          </w:p>
          <w:p w14:paraId="4236525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9022D0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icon" type="image/png" href="images/icons/favicon.ico"/&gt;</w:t>
            </w:r>
          </w:p>
          <w:p w14:paraId="238703D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DAB512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bootstrap/css/bootstrap.min.css"&gt;</w:t>
            </w:r>
          </w:p>
          <w:p w14:paraId="0056382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6B47C2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font-awesome-4.7.0/css/font-awesome.min.css"&gt;</w:t>
            </w:r>
          </w:p>
          <w:p w14:paraId="550C553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552DEDC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fonts/Linearicons-Free-v1.0.0/icon-font.min.css"&gt;</w:t>
            </w:r>
          </w:p>
          <w:p w14:paraId="5E0878F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lt;!--===============================================================================================--&gt;</w:t>
            </w:r>
          </w:p>
          <w:p w14:paraId="061544A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ate/animate.css"&gt;</w:t>
            </w:r>
          </w:p>
          <w:p w14:paraId="78F7282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CCC8BE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css-hamburgers/hamburgers.min.css"&gt;</w:t>
            </w:r>
          </w:p>
          <w:p w14:paraId="0E20030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7D21ACF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animsition/css/animsition.min.css"&gt;</w:t>
            </w:r>
          </w:p>
          <w:p w14:paraId="0FF45B4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C5DFEB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select2/select2.min.css"&gt;</w:t>
            </w:r>
          </w:p>
          <w:p w14:paraId="2D01A97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r w:rsidRPr="00FD356B">
              <w:rPr>
                <w:rFonts w:ascii="Courier New" w:eastAsia="Times New Roman" w:hAnsi="Courier New" w:cs="Courier New"/>
                <w:bCs/>
                <w:noProof/>
                <w:sz w:val="21"/>
                <w:szCs w:val="24"/>
                <w:lang w:val="id-ID"/>
              </w:rPr>
              <w:tab/>
            </w:r>
          </w:p>
          <w:p w14:paraId="33CF252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vendor/daterangepicker/daterangepicker.css"&gt;</w:t>
            </w:r>
          </w:p>
          <w:p w14:paraId="2CD12AB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F60E81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util.css"&gt;</w:t>
            </w:r>
          </w:p>
          <w:p w14:paraId="73B41E2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link rel="stylesheet" type="text/css" href="css/main.css"&gt;</w:t>
            </w:r>
          </w:p>
          <w:p w14:paraId="5FF6BF8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181E586A"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head&gt;</w:t>
            </w:r>
          </w:p>
          <w:p w14:paraId="5F32A11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345ACD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1A808DDB" w14:textId="5D37F113"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limiter"&gt;</w:t>
            </w:r>
          </w:p>
          <w:p w14:paraId="50CEC53A" w14:textId="1618B489"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27712487" w14:textId="4A1F63EF"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gt;</w:t>
            </w:r>
          </w:p>
          <w:p w14:paraId="3A931C72" w14:textId="7122048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form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 validate-form" method="POST" action="./</w:t>
            </w:r>
            <w:r w:rsidR="00FD356B" w:rsidRPr="00FD356B">
              <w:rPr>
                <w:rFonts w:ascii="Courier New" w:eastAsia="Times New Roman" w:hAnsi="Courier New" w:cs="Courier New"/>
                <w:bCs/>
                <w:i/>
                <w:noProof/>
                <w:sz w:val="21"/>
                <w:szCs w:val="24"/>
                <w:lang w:val="id-ID"/>
              </w:rPr>
              <w:t>Register</w:t>
            </w:r>
            <w:r w:rsidRPr="00FD356B">
              <w:rPr>
                <w:rFonts w:ascii="Courier New" w:eastAsia="Times New Roman" w:hAnsi="Courier New" w:cs="Courier New"/>
                <w:bCs/>
                <w:noProof/>
                <w:sz w:val="21"/>
                <w:szCs w:val="24"/>
                <w:lang w:val="id-ID"/>
              </w:rPr>
              <w:t>Servlet"&gt;</w:t>
            </w:r>
          </w:p>
          <w:p w14:paraId="38B70D3E" w14:textId="6CF99A13"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title p-b-34"&gt;</w:t>
            </w:r>
          </w:p>
          <w:p w14:paraId="6183D678" w14:textId="084DEF2A"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Account </w:t>
            </w:r>
            <w:r w:rsidR="00FD356B" w:rsidRPr="00FD356B">
              <w:rPr>
                <w:rFonts w:ascii="Courier New" w:eastAsia="Times New Roman" w:hAnsi="Courier New" w:cs="Courier New"/>
                <w:bCs/>
                <w:i/>
                <w:noProof/>
                <w:sz w:val="21"/>
                <w:szCs w:val="24"/>
                <w:lang w:val="id-ID"/>
              </w:rPr>
              <w:t>Register</w:t>
            </w:r>
          </w:p>
          <w:p w14:paraId="19C7965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18DFF5F4" w14:textId="070DB8A0"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 xml:space="preserve">                                    </w:t>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1"&gt;</w:t>
            </w:r>
          </w:p>
          <w:p w14:paraId="62EB63C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Pastikan anda benar-benar pengguna baru!</w:t>
            </w:r>
          </w:p>
          <w:p w14:paraId="7B5F0CA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span&gt;</w:t>
            </w:r>
          </w:p>
          <w:p w14:paraId="087624B7" w14:textId="062FE09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 xml:space="preserve">="wrap-input100 rs1-wrap-input100 validate-input m-b-20" data-validate="Type </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376B2845" w14:textId="5EADA95F"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id="first-name"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text" name="</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Name" placeholder="</w:t>
            </w:r>
            <w:r w:rsidR="00FD356B" w:rsidRPr="00FD356B">
              <w:rPr>
                <w:rFonts w:ascii="Courier New" w:eastAsia="Times New Roman" w:hAnsi="Courier New" w:cs="Courier New"/>
                <w:bCs/>
                <w:i/>
                <w:noProof/>
                <w:sz w:val="21"/>
                <w:szCs w:val="24"/>
                <w:lang w:val="id-ID"/>
              </w:rPr>
              <w:t>User</w:t>
            </w:r>
            <w:r w:rsidRPr="00FD356B">
              <w:rPr>
                <w:rFonts w:ascii="Courier New" w:eastAsia="Times New Roman" w:hAnsi="Courier New" w:cs="Courier New"/>
                <w:bCs/>
                <w:noProof/>
                <w:sz w:val="21"/>
                <w:szCs w:val="24"/>
                <w:lang w:val="id-ID"/>
              </w:rPr>
              <w:t xml:space="preserve"> name"&gt;</w:t>
            </w:r>
          </w:p>
          <w:p w14:paraId="24F4A3DA" w14:textId="10B5B38D"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583EB24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784AC7C0" w14:textId="4F8313A0"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rap-input100 rs2-wrap-input100 validate-input m-b-20" data-validate="Type password"&gt;</w:t>
            </w:r>
          </w:p>
          <w:p w14:paraId="67DE0F27" w14:textId="50D51062"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input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input100" type="password" name="password" placeholder="Password"&gt;</w:t>
            </w:r>
          </w:p>
          <w:p w14:paraId="4CF8357E" w14:textId="3DCA9E84"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spa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focus-input100"&gt;&lt;/span&gt;</w:t>
            </w:r>
          </w:p>
          <w:p w14:paraId="6928F2F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62FD156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p>
          <w:p w14:paraId="222A7140" w14:textId="4C56F505"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container-</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51476882" w14:textId="613BF8FA"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button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form-btn"&gt;</w:t>
            </w:r>
          </w:p>
          <w:p w14:paraId="3B812F4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ign up</w:t>
            </w:r>
          </w:p>
          <w:p w14:paraId="65FF676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button&gt;</w:t>
            </w:r>
          </w:p>
          <w:p w14:paraId="122F6FA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40DB3634" w14:textId="77777777" w:rsidR="00CC0F4B" w:rsidRPr="00FD356B" w:rsidRDefault="00CC0F4B" w:rsidP="00CC0F4B">
            <w:pPr>
              <w:jc w:val="both"/>
              <w:rPr>
                <w:rFonts w:ascii="Courier New" w:eastAsia="Times New Roman" w:hAnsi="Courier New" w:cs="Courier New"/>
                <w:bCs/>
                <w:noProof/>
                <w:sz w:val="21"/>
                <w:szCs w:val="24"/>
                <w:lang w:val="id-ID"/>
              </w:rPr>
            </w:pPr>
          </w:p>
          <w:p w14:paraId="34BB4F3E" w14:textId="1F7173E8"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 p-t-27 p-b-239"&gt;</w:t>
            </w:r>
          </w:p>
          <w:p w14:paraId="10DBDC03" w14:textId="77777777" w:rsidR="00CC0F4B" w:rsidRPr="00FD356B" w:rsidRDefault="00CC0F4B" w:rsidP="00CC0F4B">
            <w:pPr>
              <w:jc w:val="both"/>
              <w:rPr>
                <w:rFonts w:ascii="Courier New" w:eastAsia="Times New Roman" w:hAnsi="Courier New" w:cs="Courier New"/>
                <w:bCs/>
                <w:noProof/>
                <w:sz w:val="21"/>
                <w:szCs w:val="24"/>
                <w:lang w:val="id-ID"/>
              </w:rPr>
            </w:pPr>
          </w:p>
          <w:p w14:paraId="5D94147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14E0F31E" w14:textId="77777777" w:rsidR="00CC0F4B" w:rsidRPr="00FD356B" w:rsidRDefault="00CC0F4B" w:rsidP="00CC0F4B">
            <w:pPr>
              <w:jc w:val="both"/>
              <w:rPr>
                <w:rFonts w:ascii="Courier New" w:eastAsia="Times New Roman" w:hAnsi="Courier New" w:cs="Courier New"/>
                <w:bCs/>
                <w:noProof/>
                <w:sz w:val="21"/>
                <w:szCs w:val="24"/>
                <w:lang w:val="id-ID"/>
              </w:rPr>
            </w:pPr>
          </w:p>
          <w:p w14:paraId="14DB84FE" w14:textId="48F7C886"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full text-center"&gt;</w:t>
            </w:r>
          </w:p>
          <w:p w14:paraId="4489B580" w14:textId="4AF57A1C"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 href="./</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 xml:space="preserve">.jsp"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txt3"&gt;</w:t>
            </w:r>
          </w:p>
          <w:p w14:paraId="7204D64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udah Punya Akun?</w:t>
            </w:r>
          </w:p>
          <w:p w14:paraId="3E9E29E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a&gt;</w:t>
            </w:r>
          </w:p>
          <w:p w14:paraId="54BA6C5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0EDB354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form&gt;</w:t>
            </w:r>
          </w:p>
          <w:p w14:paraId="0A96A475" w14:textId="77777777" w:rsidR="00CC0F4B" w:rsidRPr="00FD356B" w:rsidRDefault="00CC0F4B" w:rsidP="00CC0F4B">
            <w:pPr>
              <w:jc w:val="both"/>
              <w:rPr>
                <w:rFonts w:ascii="Courier New" w:eastAsia="Times New Roman" w:hAnsi="Courier New" w:cs="Courier New"/>
                <w:bCs/>
                <w:noProof/>
                <w:sz w:val="21"/>
                <w:szCs w:val="24"/>
                <w:lang w:val="id-ID"/>
              </w:rPr>
            </w:pPr>
          </w:p>
          <w:p w14:paraId="502FC590" w14:textId="127C7A49"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 xml:space="preserve">&lt;div </w:t>
            </w:r>
            <w:r w:rsidR="00FD356B" w:rsidRPr="00FD356B">
              <w:rPr>
                <w:rFonts w:ascii="Courier New" w:eastAsia="Times New Roman" w:hAnsi="Courier New" w:cs="Courier New"/>
                <w:bCs/>
                <w:i/>
                <w:noProof/>
                <w:sz w:val="21"/>
                <w:szCs w:val="24"/>
                <w:lang w:val="id-ID"/>
              </w:rPr>
              <w:t>class</w:t>
            </w:r>
            <w:r w:rsidRPr="00FD356B">
              <w:rPr>
                <w:rFonts w:ascii="Courier New" w:eastAsia="Times New Roman" w:hAnsi="Courier New" w:cs="Courier New"/>
                <w:bCs/>
                <w:noProof/>
                <w:sz w:val="21"/>
                <w:szCs w:val="24"/>
                <w:lang w:val="id-ID"/>
              </w:rPr>
              <w:t>="</w:t>
            </w:r>
            <w:r w:rsidR="00FD356B" w:rsidRPr="00FD356B">
              <w:rPr>
                <w:rFonts w:ascii="Courier New" w:eastAsia="Times New Roman" w:hAnsi="Courier New" w:cs="Courier New"/>
                <w:bCs/>
                <w:i/>
                <w:noProof/>
                <w:sz w:val="21"/>
                <w:szCs w:val="24"/>
                <w:lang w:val="id-ID"/>
              </w:rPr>
              <w:t>login</w:t>
            </w:r>
            <w:r w:rsidRPr="00FD356B">
              <w:rPr>
                <w:rFonts w:ascii="Courier New" w:eastAsia="Times New Roman" w:hAnsi="Courier New" w:cs="Courier New"/>
                <w:bCs/>
                <w:noProof/>
                <w:sz w:val="21"/>
                <w:szCs w:val="24"/>
                <w:lang w:val="id-ID"/>
              </w:rPr>
              <w:t>100-more" style="background-image: url('images/bg-01.jpg');"&gt;&lt;/div&gt;</w:t>
            </w:r>
          </w:p>
          <w:p w14:paraId="53BB13D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4AF4A92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lt;/div&gt;</w:t>
            </w:r>
          </w:p>
          <w:p w14:paraId="2709D75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gt;</w:t>
            </w:r>
          </w:p>
          <w:p w14:paraId="3F962753"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7E6F8061"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169CF24A" w14:textId="77777777" w:rsidR="00CC0F4B" w:rsidRPr="00FD356B" w:rsidRDefault="00CC0F4B" w:rsidP="00CC0F4B">
            <w:pPr>
              <w:jc w:val="both"/>
              <w:rPr>
                <w:rFonts w:ascii="Courier New" w:eastAsia="Times New Roman" w:hAnsi="Courier New" w:cs="Courier New"/>
                <w:bCs/>
                <w:noProof/>
                <w:sz w:val="21"/>
                <w:szCs w:val="24"/>
                <w:lang w:val="id-ID"/>
              </w:rPr>
            </w:pPr>
          </w:p>
          <w:p w14:paraId="1E07CDD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div id="dropDownSelect1"&gt;&lt;/div&gt;</w:t>
            </w:r>
          </w:p>
          <w:p w14:paraId="2C70532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p>
          <w:p w14:paraId="6C31B7E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A6A265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jquery/jquery-3.2.1.min.js"&gt;&lt;/script&gt;</w:t>
            </w:r>
          </w:p>
          <w:p w14:paraId="654D9B44"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D4A5A5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lastRenderedPageBreak/>
              <w:tab/>
              <w:t>&lt;script src="vendor/animsition/js/animsition.min.js"&gt;&lt;/script&gt;</w:t>
            </w:r>
          </w:p>
          <w:p w14:paraId="587999B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C0C06E2"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popper.js"&gt;&lt;/script&gt;</w:t>
            </w:r>
          </w:p>
          <w:p w14:paraId="0470E56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bootstrap/js/bootstrap.min.js"&gt;&lt;/script&gt;</w:t>
            </w:r>
          </w:p>
          <w:p w14:paraId="7A1E0120"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6C1E1EDC"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select2/select2.min.js"&gt;&lt;/script&gt;</w:t>
            </w:r>
          </w:p>
          <w:p w14:paraId="5A92D00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4D43DBA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selection-2").select2({</w:t>
            </w:r>
          </w:p>
          <w:p w14:paraId="3F4FB06D"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minimumResultsForSearch: 20,</w:t>
            </w:r>
          </w:p>
          <w:p w14:paraId="6F3015F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dropdownParent: $('#dropDownSelect1')</w:t>
            </w:r>
          </w:p>
          <w:p w14:paraId="22C8ADA8"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r>
            <w:r w:rsidRPr="00FD356B">
              <w:rPr>
                <w:rFonts w:ascii="Courier New" w:eastAsia="Times New Roman" w:hAnsi="Courier New" w:cs="Courier New"/>
                <w:bCs/>
                <w:noProof/>
                <w:sz w:val="21"/>
                <w:szCs w:val="24"/>
                <w:lang w:val="id-ID"/>
              </w:rPr>
              <w:tab/>
              <w:t>});</w:t>
            </w:r>
          </w:p>
          <w:p w14:paraId="07BACD97"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gt;</w:t>
            </w:r>
          </w:p>
          <w:p w14:paraId="246DDF3E"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261A08A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moment.min.js"&gt;&lt;/script&gt;</w:t>
            </w:r>
          </w:p>
          <w:p w14:paraId="4FCA617B"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daterangepicker/daterangepicker.js"&gt;&lt;/script&gt;</w:t>
            </w:r>
          </w:p>
          <w:p w14:paraId="220A86B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08DF3549"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vendor/countdowntime/countdowntime.js"&gt;&lt;/script&gt;</w:t>
            </w:r>
          </w:p>
          <w:p w14:paraId="760BEF55"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gt;</w:t>
            </w:r>
          </w:p>
          <w:p w14:paraId="42E98A76"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ab/>
              <w:t>&lt;script src="js/main.js"&gt;&lt;/script&gt;</w:t>
            </w:r>
          </w:p>
          <w:p w14:paraId="1471B101" w14:textId="77777777" w:rsidR="00CC0F4B" w:rsidRPr="00FD356B" w:rsidRDefault="00CC0F4B" w:rsidP="00CC0F4B">
            <w:pPr>
              <w:jc w:val="both"/>
              <w:rPr>
                <w:rFonts w:ascii="Courier New" w:eastAsia="Times New Roman" w:hAnsi="Courier New" w:cs="Courier New"/>
                <w:bCs/>
                <w:noProof/>
                <w:sz w:val="21"/>
                <w:szCs w:val="24"/>
                <w:lang w:val="id-ID"/>
              </w:rPr>
            </w:pPr>
          </w:p>
          <w:p w14:paraId="68A0288F" w14:textId="77777777" w:rsidR="00CC0F4B" w:rsidRPr="00FD356B" w:rsidRDefault="00CC0F4B" w:rsidP="00CC0F4B">
            <w:pPr>
              <w:jc w:val="both"/>
              <w:rPr>
                <w:rFonts w:ascii="Courier New" w:eastAsia="Times New Roman" w:hAnsi="Courier New" w:cs="Courier New"/>
                <w:bCs/>
                <w:noProof/>
                <w:sz w:val="21"/>
                <w:szCs w:val="24"/>
                <w:lang w:val="id-ID"/>
              </w:rPr>
            </w:pPr>
            <w:r w:rsidRPr="00FD356B">
              <w:rPr>
                <w:rFonts w:ascii="Courier New" w:eastAsia="Times New Roman" w:hAnsi="Courier New" w:cs="Courier New"/>
                <w:bCs/>
                <w:noProof/>
                <w:sz w:val="21"/>
                <w:szCs w:val="24"/>
                <w:lang w:val="id-ID"/>
              </w:rPr>
              <w:t>&lt;/body&gt;</w:t>
            </w:r>
          </w:p>
          <w:p w14:paraId="33823965" w14:textId="6340F4CD" w:rsidR="00CC0F4B" w:rsidRPr="00FD356B" w:rsidRDefault="00CC0F4B" w:rsidP="00CC0F4B">
            <w:pPr>
              <w:jc w:val="both"/>
              <w:rPr>
                <w:rFonts w:eastAsia="Times New Roman" w:cs="Times New Roman"/>
                <w:bCs/>
                <w:noProof/>
                <w:szCs w:val="24"/>
                <w:lang w:val="id-ID"/>
              </w:rPr>
            </w:pPr>
            <w:r w:rsidRPr="00FD356B">
              <w:rPr>
                <w:rFonts w:ascii="Courier New" w:eastAsia="Times New Roman" w:hAnsi="Courier New" w:cs="Courier New"/>
                <w:bCs/>
                <w:noProof/>
                <w:sz w:val="21"/>
                <w:szCs w:val="24"/>
                <w:lang w:val="id-ID"/>
              </w:rPr>
              <w:t>&lt;/html&gt;</w:t>
            </w:r>
          </w:p>
        </w:tc>
      </w:tr>
    </w:tbl>
    <w:p w14:paraId="243B2D0F" w14:textId="0CB4F12B" w:rsidR="00CC0F4B" w:rsidRPr="00FD356B" w:rsidRDefault="00CC0F4B" w:rsidP="00CC0F4B">
      <w:pPr>
        <w:spacing w:line="360" w:lineRule="auto"/>
        <w:jc w:val="both"/>
        <w:rPr>
          <w:rFonts w:eastAsia="Times New Roman" w:cs="Times New Roman"/>
          <w:bCs/>
          <w:noProof/>
          <w:szCs w:val="24"/>
          <w:lang w:val="id-ID"/>
        </w:rPr>
      </w:pPr>
    </w:p>
    <w:p w14:paraId="1494B8FE" w14:textId="77E6E1C4"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t>Home</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186BAC7F" w14:textId="77777777" w:rsidTr="00CC0F4B">
        <w:tc>
          <w:tcPr>
            <w:tcW w:w="7928" w:type="dxa"/>
          </w:tcPr>
          <w:p w14:paraId="146FBE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 </w:t>
            </w:r>
          </w:p>
          <w:p w14:paraId="1DE41CA3" w14:textId="3941078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Document   : </w:t>
            </w:r>
            <w:r w:rsidR="00FD356B" w:rsidRPr="00FD356B">
              <w:rPr>
                <w:rFonts w:ascii="Courier New" w:eastAsia="Times New Roman" w:hAnsi="Courier New" w:cs="Courier New"/>
                <w:bCs/>
                <w:i/>
                <w:noProof/>
                <w:sz w:val="20"/>
                <w:szCs w:val="20"/>
                <w:lang w:val="id-ID"/>
              </w:rPr>
              <w:t>home</w:t>
            </w:r>
          </w:p>
          <w:p w14:paraId="532B677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reated on : Sep 22, 2019, 12:45:58 PM</w:t>
            </w:r>
          </w:p>
          <w:p w14:paraId="432C25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Author     : WIN 10</w:t>
            </w:r>
          </w:p>
          <w:p w14:paraId="0FB31BD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gt;</w:t>
            </w:r>
          </w:p>
          <w:p w14:paraId="653EDB71" w14:textId="77777777" w:rsidR="00CC0F4B" w:rsidRPr="00FD356B" w:rsidRDefault="00CC0F4B" w:rsidP="00CC0F4B">
            <w:pPr>
              <w:jc w:val="both"/>
              <w:rPr>
                <w:rFonts w:ascii="Courier New" w:eastAsia="Times New Roman" w:hAnsi="Courier New" w:cs="Courier New"/>
                <w:bCs/>
                <w:noProof/>
                <w:sz w:val="20"/>
                <w:szCs w:val="20"/>
                <w:lang w:val="id-ID"/>
              </w:rPr>
            </w:pPr>
          </w:p>
          <w:p w14:paraId="377578EF" w14:textId="5FFD792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contentType="text/html" </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Encoding="UTF-8"%&gt;</w:t>
            </w:r>
          </w:p>
          <w:p w14:paraId="30AD3E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taglib prefix="s" uri="http://java.sun.com/jsp/jstl/core" %&gt;</w:t>
            </w:r>
          </w:p>
          <w:p w14:paraId="01424CA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67843C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5710CD9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3AAB104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Required meta tags --&gt;</w:t>
            </w:r>
          </w:p>
          <w:p w14:paraId="4F9CAD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meta charset="utf-8"&gt;</w:t>
            </w:r>
          </w:p>
          <w:p w14:paraId="48C5EB78" w14:textId="2CEEFEF8"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 shrink-to-fit=no"&gt;</w:t>
            </w:r>
          </w:p>
          <w:p w14:paraId="6BE736A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itle&gt;Sistem Informasi Mahasiswa TEKKOM&lt;/title&gt;</w:t>
            </w:r>
          </w:p>
          <w:p w14:paraId="2029941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 Bootstrap CSS --&gt;</w:t>
            </w:r>
          </w:p>
          <w:p w14:paraId="762413B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nk rel="stylesheet" href="bootstrap/css/bootstrap.min.css" &gt;</w:t>
            </w:r>
          </w:p>
          <w:p w14:paraId="61165FD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tyle type="text/css"&gt;</w:t>
            </w:r>
          </w:p>
          <w:p w14:paraId="326803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link {</w:t>
            </w:r>
          </w:p>
          <w:p w14:paraId="5B5C9AB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0AA7AF8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E049F9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i a:hover {</w:t>
            </w:r>
          </w:p>
          <w:p w14:paraId="726C02E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4B852F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E53180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navbar{    </w:t>
            </w:r>
          </w:p>
          <w:p w14:paraId="74CCD57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4A314D;</w:t>
            </w:r>
          </w:p>
          <w:p w14:paraId="712761F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z-index: 100;</w:t>
            </w:r>
          </w:p>
          <w:p w14:paraId="0EE74D0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A82D3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ntainer{</w:t>
            </w:r>
          </w:p>
          <w:p w14:paraId="6805D83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top: 20px;</w:t>
            </w:r>
          </w:p>
          <w:p w14:paraId="434397A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31DE94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w:t>
            </w:r>
          </w:p>
          <w:p w14:paraId="7D8B8CE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6B6570;</w:t>
            </w:r>
          </w:p>
          <w:p w14:paraId="6DA87B2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7388E10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652DB85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26069424"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hr {</w:t>
            </w:r>
          </w:p>
          <w:p w14:paraId="656DE01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A8BA9A;</w:t>
            </w:r>
          </w:p>
          <w:p w14:paraId="433A1F2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order: none;</w:t>
            </w:r>
          </w:p>
          <w:p w14:paraId="27CAFF3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31AE33E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jumbotron p {</w:t>
            </w:r>
          </w:p>
          <w:p w14:paraId="030A0AF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3353B51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padding-left: 7.5%;</w:t>
            </w:r>
          </w:p>
          <w:p w14:paraId="2D56396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ont-size: 26px;</w:t>
            </w:r>
          </w:p>
          <w:p w14:paraId="5FE3ED7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618F28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 {</w:t>
            </w:r>
          </w:p>
          <w:p w14:paraId="461CDCC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float: right;</w:t>
            </w:r>
          </w:p>
          <w:p w14:paraId="5C4F10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ackground-color: #6fc94b;</w:t>
            </w:r>
          </w:p>
          <w:p w14:paraId="603D521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color: #FFF;</w:t>
            </w:r>
          </w:p>
          <w:p w14:paraId="2B8239C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10%;</w:t>
            </w:r>
          </w:p>
          <w:p w14:paraId="3DEE8A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height: 42px;</w:t>
            </w:r>
          </w:p>
          <w:p w14:paraId="033CF9C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2.5%;</w:t>
            </w:r>
          </w:p>
          <w:p w14:paraId="5548060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471C7BE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btn:hover {</w:t>
            </w:r>
          </w:p>
          <w:p w14:paraId="2ACB698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opacity: 0.8;</w:t>
            </w:r>
          </w:p>
          <w:p w14:paraId="589D050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1AD6262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w:t>
            </w:r>
          </w:p>
          <w:p w14:paraId="248336E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margin-left: 5%;</w:t>
            </w:r>
          </w:p>
          <w:p w14:paraId="58DE42B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90%;</w:t>
            </w:r>
          </w:p>
          <w:p w14:paraId="61B2378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0D0A0A9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td {</w:t>
            </w:r>
          </w:p>
          <w:p w14:paraId="5545320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20%;</w:t>
            </w:r>
          </w:p>
          <w:p w14:paraId="5A9DE57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767961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table1 inputtext {</w:t>
            </w:r>
          </w:p>
          <w:p w14:paraId="299D24D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idth: 80%;</w:t>
            </w:r>
          </w:p>
          <w:p w14:paraId="0C9C1E4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C419A0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style&gt;</w:t>
            </w:r>
          </w:p>
          <w:p w14:paraId="5BBDCB8A" w14:textId="77777777" w:rsidR="00CC0F4B" w:rsidRPr="00FD356B" w:rsidRDefault="00CC0F4B" w:rsidP="00CC0F4B">
            <w:pPr>
              <w:jc w:val="both"/>
              <w:rPr>
                <w:rFonts w:ascii="Courier New" w:eastAsia="Times New Roman" w:hAnsi="Courier New" w:cs="Courier New"/>
                <w:bCs/>
                <w:noProof/>
                <w:sz w:val="20"/>
                <w:szCs w:val="20"/>
                <w:lang w:val="id-ID"/>
              </w:rPr>
            </w:pPr>
          </w:p>
          <w:p w14:paraId="1B36494C" w14:textId="77777777" w:rsidR="00CC0F4B" w:rsidRPr="00FD356B" w:rsidRDefault="00CC0F4B" w:rsidP="00CC0F4B">
            <w:pPr>
              <w:jc w:val="both"/>
              <w:rPr>
                <w:rFonts w:ascii="Courier New" w:eastAsia="Times New Roman" w:hAnsi="Courier New" w:cs="Courier New"/>
                <w:bCs/>
                <w:noProof/>
                <w:sz w:val="20"/>
                <w:szCs w:val="20"/>
                <w:lang w:val="id-ID"/>
              </w:rPr>
            </w:pPr>
          </w:p>
          <w:p w14:paraId="0CA6AC2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ead&gt;</w:t>
            </w:r>
          </w:p>
          <w:p w14:paraId="7125EDF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ody&gt;</w:t>
            </w:r>
          </w:p>
          <w:p w14:paraId="5727DCC0" w14:textId="6416D15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 navbar-expand-lg"&gt;</w:t>
            </w:r>
          </w:p>
          <w:p w14:paraId="2F4C8380" w14:textId="1529D50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brand" href="index.php"&gt;Mahasiswa TEKKOM&lt;/a&gt;</w:t>
            </w:r>
          </w:p>
          <w:p w14:paraId="255D7F7F" w14:textId="4F83C1E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 type="button" data-toggle="collapse" data-target="#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controls="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 aria-expanded="false" aria-label="Toggle navigation"&gt;</w:t>
            </w:r>
          </w:p>
          <w:p w14:paraId="0EF0F53E" w14:textId="1869368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toggler-icon"&gt;&lt;/span&gt;</w:t>
            </w:r>
          </w:p>
          <w:p w14:paraId="4CFD17A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button&gt;</w:t>
            </w:r>
          </w:p>
          <w:p w14:paraId="24812A20" w14:textId="77777777" w:rsidR="00CC0F4B" w:rsidRPr="00FD356B" w:rsidRDefault="00CC0F4B" w:rsidP="00CC0F4B">
            <w:pPr>
              <w:jc w:val="both"/>
              <w:rPr>
                <w:rFonts w:ascii="Courier New" w:eastAsia="Times New Roman" w:hAnsi="Courier New" w:cs="Courier New"/>
                <w:bCs/>
                <w:noProof/>
                <w:sz w:val="20"/>
                <w:szCs w:val="20"/>
                <w:lang w:val="id-ID"/>
              </w:rPr>
            </w:pPr>
          </w:p>
          <w:p w14:paraId="0A39D9E8" w14:textId="29F39DF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llapse navbar-collapse" id="navbar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edContent"&gt;</w:t>
            </w:r>
          </w:p>
          <w:p w14:paraId="6869494F" w14:textId="6CBCE3F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bar-nav mr-auto"&gt;</w:t>
            </w:r>
          </w:p>
          <w:p w14:paraId="2A2E4619" w14:textId="3BB0241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 active"&gt;</w:t>
            </w:r>
          </w:p>
          <w:p w14:paraId="4C440439" w14:textId="3190639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href="#"&gt;</w:t>
            </w:r>
            <w:r w:rsidR="00FD356B" w:rsidRPr="00FD356B">
              <w:rPr>
                <w:rFonts w:ascii="Courier New" w:eastAsia="Times New Roman" w:hAnsi="Courier New" w:cs="Courier New"/>
                <w:bCs/>
                <w:i/>
                <w:noProof/>
                <w:sz w:val="20"/>
                <w:szCs w:val="20"/>
                <w:lang w:val="id-ID"/>
              </w:rPr>
              <w:t>HOME</w:t>
            </w:r>
            <w:r w:rsidRPr="00FD356B">
              <w:rPr>
                <w:rFonts w:ascii="Courier New" w:eastAsia="Times New Roman" w:hAnsi="Courier New" w:cs="Courier New"/>
                <w:bCs/>
                <w:noProof/>
                <w:sz w:val="20"/>
                <w:szCs w:val="20"/>
                <w:lang w:val="id-ID"/>
              </w:rPr>
              <w:t xml:space="preserve"> &lt;span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sr-only"&gt;(current)&lt;/span&gt;&lt;/a&gt;</w:t>
            </w:r>
          </w:p>
          <w:p w14:paraId="6862E20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3487541C" w14:textId="77777777" w:rsidR="00CC0F4B" w:rsidRPr="00FD356B" w:rsidRDefault="00CC0F4B" w:rsidP="00CC0F4B">
            <w:pPr>
              <w:jc w:val="both"/>
              <w:rPr>
                <w:rFonts w:ascii="Courier New" w:eastAsia="Times New Roman" w:hAnsi="Courier New" w:cs="Courier New"/>
                <w:bCs/>
                <w:noProof/>
                <w:sz w:val="20"/>
                <w:szCs w:val="20"/>
                <w:lang w:val="id-ID"/>
              </w:rPr>
            </w:pPr>
          </w:p>
          <w:p w14:paraId="46B276E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4788A016" w14:textId="12B1320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 navbar-nav navbar-right"&gt;</w:t>
            </w:r>
          </w:p>
          <w:p w14:paraId="5F7244DB" w14:textId="4274C31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3DC86FBC" w14:textId="2172C26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about.html"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t;%=session.getAttribut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a&gt;</w:t>
            </w:r>
          </w:p>
          <w:p w14:paraId="4D73418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59A5EE20" w14:textId="7D6E1A0F"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item"&gt;</w:t>
            </w:r>
          </w:p>
          <w:p w14:paraId="4DAD14CB" w14:textId="5EEA5730"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a href="./</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av-link" &gt;Logout&lt;/a&gt;</w:t>
            </w:r>
          </w:p>
          <w:p w14:paraId="0403A16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li&gt;</w:t>
            </w:r>
          </w:p>
          <w:p w14:paraId="1A54280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ul&gt;</w:t>
            </w:r>
          </w:p>
          <w:p w14:paraId="2990DAE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3529BC0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nav&gt;</w:t>
            </w:r>
          </w:p>
          <w:p w14:paraId="1D1E838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36A7991F" w14:textId="5E430C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container"&gt;</w:t>
            </w:r>
          </w:p>
          <w:p w14:paraId="56AA0903" w14:textId="212CA7B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jumbotron"&gt;</w:t>
            </w:r>
          </w:p>
          <w:p w14:paraId="54288E4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Data Mahasiswa&lt;/p&gt;&lt;hr&gt;</w:t>
            </w:r>
          </w:p>
          <w:p w14:paraId="32E64F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Modul RSBK - Kelompok32&lt;/p&gt;&lt;hr&gt;</w:t>
            </w:r>
          </w:p>
          <w:p w14:paraId="48839219" w14:textId="560DD0D2"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p&gt;Selamat Datang, &lt;%=session.getAttribute("</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Name")%&gt;&lt;/p&gt;</w:t>
            </w:r>
          </w:p>
          <w:p w14:paraId="7A88AB4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6820FAE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w:t>
            </w:r>
          </w:p>
          <w:p w14:paraId="54470813" w14:textId="675456C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 daftar"&gt;</w:t>
            </w:r>
          </w:p>
          <w:p w14:paraId="440DA0A9" w14:textId="6A4048F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 action="./</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ervlet" method="POST"&gt;</w:t>
            </w:r>
          </w:p>
          <w:p w14:paraId="59D9527A" w14:textId="006DFD51"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gt;</w:t>
            </w:r>
          </w:p>
          <w:p w14:paraId="013DFF6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27C7154" w14:textId="09D76C2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 xml:space="preserve"> ID&lt;/td&gt;</w:t>
            </w:r>
          </w:p>
          <w:p w14:paraId="3B148BF8" w14:textId="4C9EC426"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 /&gt;&lt;/td&gt;</w:t>
            </w:r>
          </w:p>
          <w:p w14:paraId="1E4A6FF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8B69D3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0BA273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First Name&lt;/td&gt;</w:t>
            </w:r>
          </w:p>
          <w:p w14:paraId="007E3EF9" w14:textId="4F66B18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lastRenderedPageBreak/>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firstname"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firstName}" /&gt;&lt;/td&gt;</w:t>
            </w:r>
          </w:p>
          <w:p w14:paraId="0642847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40E09C7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03DE3FA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ast Name&lt;/td&gt;</w:t>
            </w:r>
          </w:p>
          <w:p w14:paraId="003D285D" w14:textId="042E767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lastname"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lastName}" /&gt;&lt;/td&gt;</w:t>
            </w:r>
          </w:p>
          <w:p w14:paraId="454235D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1817C8C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637E5C7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Alamat&lt;/td&gt;</w:t>
            </w:r>
          </w:p>
          <w:p w14:paraId="01AD7FAC" w14:textId="0A4D572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lt;inpu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form-control inputtext" type="text" name="alamat" value="${</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alamat}" /&gt;&lt;/td&gt;</w:t>
            </w:r>
          </w:p>
          <w:p w14:paraId="78079F6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77C36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34E256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 colspan="2"&gt;</w:t>
            </w:r>
          </w:p>
          <w:p w14:paraId="77FE4B64" w14:textId="6EB9AD2D"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Search" /&gt;</w:t>
            </w:r>
          </w:p>
          <w:p w14:paraId="719F2D24" w14:textId="72A5A059"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00FD356B" w:rsidRPr="00FD356B">
              <w:rPr>
                <w:rFonts w:ascii="Courier New" w:eastAsia="Times New Roman" w:hAnsi="Courier New" w:cs="Courier New"/>
                <w:bCs/>
                <w:i/>
                <w:noProof/>
                <w:sz w:val="20"/>
                <w:szCs w:val="20"/>
                <w:lang w:val="id-ID"/>
              </w:rPr>
              <w:t>Delete</w:t>
            </w:r>
            <w:r w:rsidRPr="00FD356B">
              <w:rPr>
                <w:rFonts w:ascii="Courier New" w:eastAsia="Times New Roman" w:hAnsi="Courier New" w:cs="Courier New"/>
                <w:bCs/>
                <w:noProof/>
                <w:sz w:val="20"/>
                <w:szCs w:val="20"/>
                <w:lang w:val="id-ID"/>
              </w:rPr>
              <w:t>" /&gt;</w:t>
            </w:r>
          </w:p>
          <w:p w14:paraId="0293BAFD" w14:textId="086D4E6A"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w:t>
            </w:r>
            <w:r w:rsidR="00FD356B" w:rsidRPr="00FD356B">
              <w:rPr>
                <w:rFonts w:ascii="Courier New" w:eastAsia="Times New Roman" w:hAnsi="Courier New" w:cs="Courier New"/>
                <w:bCs/>
                <w:i/>
                <w:noProof/>
                <w:sz w:val="20"/>
                <w:szCs w:val="20"/>
                <w:lang w:val="id-ID"/>
              </w:rPr>
              <w:t>Edit</w:t>
            </w:r>
            <w:r w:rsidRPr="00FD356B">
              <w:rPr>
                <w:rFonts w:ascii="Courier New" w:eastAsia="Times New Roman" w:hAnsi="Courier New" w:cs="Courier New"/>
                <w:bCs/>
                <w:noProof/>
                <w:sz w:val="20"/>
                <w:szCs w:val="20"/>
                <w:lang w:val="id-ID"/>
              </w:rPr>
              <w:t>" /&gt;</w:t>
            </w:r>
          </w:p>
          <w:p w14:paraId="78792797" w14:textId="3385A674"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input type="submit"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btn btn-sm" name="action" value="Add" /&gt;</w:t>
            </w:r>
          </w:p>
          <w:p w14:paraId="5AF0C81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w:t>
            </w:r>
          </w:p>
          <w:p w14:paraId="6238EB0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3C9E439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1E94BB7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form&gt;</w:t>
            </w:r>
          </w:p>
          <w:p w14:paraId="4AE8D7D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h3 align="center"&gt;Informasi Data&lt;/h3&gt;</w:t>
            </w:r>
          </w:p>
          <w:p w14:paraId="61AD2680" w14:textId="6C338AE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table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table table1 table-bordered table-hover"&gt;</w:t>
            </w:r>
          </w:p>
          <w:p w14:paraId="4AAADCB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17E1EE4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17F3AE3"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No. ID&lt;/th&gt;</w:t>
            </w:r>
          </w:p>
          <w:p w14:paraId="190304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First Name&lt;/th&gt;</w:t>
            </w:r>
          </w:p>
          <w:p w14:paraId="23D1CF1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Last Name&lt;/th&gt;</w:t>
            </w:r>
          </w:p>
          <w:p w14:paraId="43027E98"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gt;Alamat&lt;/th&gt;</w:t>
            </w:r>
          </w:p>
          <w:p w14:paraId="51BF73D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38CD060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head&gt;</w:t>
            </w:r>
          </w:p>
          <w:p w14:paraId="2C6C45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50C48991" w14:textId="3FF012EC"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 items="${all</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s}" var="stud"&gt;</w:t>
            </w:r>
          </w:p>
          <w:p w14:paraId="1EDE570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52BE12E4" w14:textId="012906A2"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w:t>
            </w:r>
            <w:r w:rsidR="00FD356B" w:rsidRPr="00FD356B">
              <w:rPr>
                <w:rFonts w:ascii="Courier New" w:eastAsia="Times New Roman" w:hAnsi="Courier New" w:cs="Courier New"/>
                <w:bCs/>
                <w:i/>
                <w:noProof/>
                <w:sz w:val="20"/>
                <w:szCs w:val="20"/>
                <w:lang w:val="id-ID"/>
              </w:rPr>
              <w:t>student</w:t>
            </w:r>
            <w:r w:rsidRPr="00FD356B">
              <w:rPr>
                <w:rFonts w:ascii="Courier New" w:eastAsia="Times New Roman" w:hAnsi="Courier New" w:cs="Courier New"/>
                <w:bCs/>
                <w:noProof/>
                <w:sz w:val="20"/>
                <w:szCs w:val="20"/>
                <w:lang w:val="id-ID"/>
              </w:rPr>
              <w:t>Id}&lt;/td&gt;</w:t>
            </w:r>
          </w:p>
          <w:p w14:paraId="60E7A31F"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td&gt;${stud.firstName}&lt;/td&gt;</w:t>
            </w:r>
          </w:p>
          <w:p w14:paraId="3169C47D"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lastName}&lt;/td&gt;</w:t>
            </w:r>
          </w:p>
          <w:p w14:paraId="41A3BC4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d&gt;${stud.alamat}&lt;/td&gt;</w:t>
            </w:r>
          </w:p>
          <w:p w14:paraId="417B244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r&gt;</w:t>
            </w:r>
          </w:p>
          <w:p w14:paraId="2C2C41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s:forEach&gt;</w:t>
            </w:r>
          </w:p>
          <w:p w14:paraId="38C7F6C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body&gt;</w:t>
            </w:r>
          </w:p>
          <w:p w14:paraId="6A52D11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table&gt;</w:t>
            </w:r>
          </w:p>
          <w:p w14:paraId="062D0E7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098FD4C7"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6DE293F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    &lt;/div&gt;</w:t>
            </w:r>
          </w:p>
          <w:p w14:paraId="34E6E1A8" w14:textId="28530AA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gt;</w:t>
            </w:r>
          </w:p>
        </w:tc>
      </w:tr>
    </w:tbl>
    <w:p w14:paraId="539001FA" w14:textId="0D317525" w:rsidR="00CC0F4B" w:rsidRPr="00FD356B" w:rsidRDefault="00CC0F4B" w:rsidP="00CC0F4B">
      <w:pPr>
        <w:spacing w:line="360" w:lineRule="auto"/>
        <w:jc w:val="both"/>
        <w:rPr>
          <w:rFonts w:eastAsia="Times New Roman" w:cs="Times New Roman"/>
          <w:bCs/>
          <w:noProof/>
          <w:szCs w:val="24"/>
          <w:lang w:val="id-ID"/>
        </w:rPr>
      </w:pPr>
    </w:p>
    <w:p w14:paraId="3D67B906" w14:textId="620FE208" w:rsidR="00CC0F4B" w:rsidRPr="00FD356B" w:rsidRDefault="00FD356B" w:rsidP="00CC0F4B">
      <w:pPr>
        <w:spacing w:line="360" w:lineRule="auto"/>
        <w:jc w:val="both"/>
        <w:rPr>
          <w:rFonts w:eastAsia="Times New Roman" w:cs="Times New Roman"/>
          <w:bCs/>
          <w:noProof/>
          <w:szCs w:val="24"/>
          <w:lang w:val="id-ID"/>
        </w:rPr>
      </w:pPr>
      <w:r w:rsidRPr="00FD356B">
        <w:rPr>
          <w:rFonts w:eastAsia="Times New Roman" w:cs="Times New Roman"/>
          <w:bCs/>
          <w:i/>
          <w:noProof/>
          <w:szCs w:val="24"/>
          <w:lang w:val="id-ID"/>
        </w:rPr>
        <w:lastRenderedPageBreak/>
        <w:t>Error</w:t>
      </w:r>
      <w:r w:rsidR="00CC0F4B" w:rsidRPr="00FD356B">
        <w:rPr>
          <w:rFonts w:eastAsia="Times New Roman" w:cs="Times New Roman"/>
          <w:bCs/>
          <w:noProof/>
          <w:szCs w:val="24"/>
          <w:lang w:val="id-ID"/>
        </w:rPr>
        <w:t>.jsp</w:t>
      </w:r>
    </w:p>
    <w:tbl>
      <w:tblPr>
        <w:tblStyle w:val="TableGrid"/>
        <w:tblW w:w="0" w:type="auto"/>
        <w:tblLook w:val="04A0" w:firstRow="1" w:lastRow="0" w:firstColumn="1" w:lastColumn="0" w:noHBand="0" w:noVBand="1"/>
      </w:tblPr>
      <w:tblGrid>
        <w:gridCol w:w="7928"/>
      </w:tblGrid>
      <w:tr w:rsidR="00CC0F4B" w:rsidRPr="00FD356B" w14:paraId="79334F0E" w14:textId="77777777" w:rsidTr="00CC0F4B">
        <w:tc>
          <w:tcPr>
            <w:tcW w:w="7928" w:type="dxa"/>
          </w:tcPr>
          <w:p w14:paraId="5BB8A2A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DOCTYPE html&gt;</w:t>
            </w:r>
          </w:p>
          <w:p w14:paraId="554558F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tml lang="en"&gt;</w:t>
            </w:r>
          </w:p>
          <w:p w14:paraId="60736D5F" w14:textId="77777777" w:rsidR="00CC0F4B" w:rsidRPr="00FD356B" w:rsidRDefault="00CC0F4B" w:rsidP="00CC0F4B">
            <w:pPr>
              <w:jc w:val="both"/>
              <w:rPr>
                <w:rFonts w:ascii="Courier New" w:eastAsia="Times New Roman" w:hAnsi="Courier New" w:cs="Courier New"/>
                <w:bCs/>
                <w:noProof/>
                <w:sz w:val="20"/>
                <w:szCs w:val="20"/>
                <w:lang w:val="id-ID"/>
              </w:rPr>
            </w:pPr>
          </w:p>
          <w:p w14:paraId="4737CDB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42DB0CF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charset="utf-8"&gt;</w:t>
            </w:r>
          </w:p>
          <w:p w14:paraId="688E3241"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http-equiv="X-UA-Compatible" content="IE=edge"&gt;</w:t>
            </w:r>
          </w:p>
          <w:p w14:paraId="322ADA7B" w14:textId="1FEE56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meta name="</w:t>
            </w:r>
            <w:r w:rsidR="00FD356B" w:rsidRPr="00FD356B">
              <w:rPr>
                <w:rFonts w:ascii="Courier New" w:eastAsia="Times New Roman" w:hAnsi="Courier New" w:cs="Courier New"/>
                <w:bCs/>
                <w:i/>
                <w:noProof/>
                <w:sz w:val="20"/>
                <w:szCs w:val="20"/>
                <w:lang w:val="id-ID"/>
              </w:rPr>
              <w:t>viewport</w:t>
            </w:r>
            <w:r w:rsidRPr="00FD356B">
              <w:rPr>
                <w:rFonts w:ascii="Courier New" w:eastAsia="Times New Roman" w:hAnsi="Courier New" w:cs="Courier New"/>
                <w:bCs/>
                <w:noProof/>
                <w:sz w:val="20"/>
                <w:szCs w:val="20"/>
                <w:lang w:val="id-ID"/>
              </w:rPr>
              <w:t>" content="width=device-width, initial-scale=1"&gt;</w:t>
            </w:r>
          </w:p>
          <w:p w14:paraId="310C659E"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The above 3 meta tags *must* come first in the head; any other head content must come *after* these tags --&gt;</w:t>
            </w:r>
          </w:p>
          <w:p w14:paraId="43A33C6F" w14:textId="77777777" w:rsidR="00CC0F4B" w:rsidRPr="00FD356B" w:rsidRDefault="00CC0F4B" w:rsidP="00CC0F4B">
            <w:pPr>
              <w:jc w:val="both"/>
              <w:rPr>
                <w:rFonts w:ascii="Courier New" w:eastAsia="Times New Roman" w:hAnsi="Courier New" w:cs="Courier New"/>
                <w:bCs/>
                <w:noProof/>
                <w:sz w:val="20"/>
                <w:szCs w:val="20"/>
                <w:lang w:val="id-ID"/>
              </w:rPr>
            </w:pPr>
          </w:p>
          <w:p w14:paraId="6852469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title&gt;404 HTML Tempalte by Colorlib&lt;/title&gt;</w:t>
            </w:r>
          </w:p>
          <w:p w14:paraId="376AE7A5" w14:textId="77777777" w:rsidR="00CC0F4B" w:rsidRPr="00FD356B" w:rsidRDefault="00CC0F4B" w:rsidP="00CC0F4B">
            <w:pPr>
              <w:jc w:val="both"/>
              <w:rPr>
                <w:rFonts w:ascii="Courier New" w:eastAsia="Times New Roman" w:hAnsi="Courier New" w:cs="Courier New"/>
                <w:bCs/>
                <w:noProof/>
                <w:sz w:val="20"/>
                <w:szCs w:val="20"/>
                <w:lang w:val="id-ID"/>
              </w:rPr>
            </w:pPr>
          </w:p>
          <w:p w14:paraId="1B45882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Google font --&gt;</w:t>
            </w:r>
          </w:p>
          <w:p w14:paraId="5584E029"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href="https://fonts.googleapis.com/css?family=Montserrat:400,700,900" rel="stylesheet"&gt;</w:t>
            </w:r>
          </w:p>
          <w:p w14:paraId="6598743C" w14:textId="77777777" w:rsidR="00CC0F4B" w:rsidRPr="00FD356B" w:rsidRDefault="00CC0F4B" w:rsidP="00CC0F4B">
            <w:pPr>
              <w:jc w:val="both"/>
              <w:rPr>
                <w:rFonts w:ascii="Courier New" w:eastAsia="Times New Roman" w:hAnsi="Courier New" w:cs="Courier New"/>
                <w:bCs/>
                <w:noProof/>
                <w:sz w:val="20"/>
                <w:szCs w:val="20"/>
                <w:lang w:val="id-ID"/>
              </w:rPr>
            </w:pPr>
          </w:p>
          <w:p w14:paraId="24B01ED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Custom stlylesheet --&gt;</w:t>
            </w:r>
          </w:p>
          <w:p w14:paraId="139C71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link type="text/css" rel="stylesheet" href="css/style.css" /&gt;</w:t>
            </w:r>
          </w:p>
          <w:p w14:paraId="73ABDF77" w14:textId="77777777" w:rsidR="00CC0F4B" w:rsidRPr="00FD356B" w:rsidRDefault="00CC0F4B" w:rsidP="00CC0F4B">
            <w:pPr>
              <w:jc w:val="both"/>
              <w:rPr>
                <w:rFonts w:ascii="Courier New" w:eastAsia="Times New Roman" w:hAnsi="Courier New" w:cs="Courier New"/>
                <w:bCs/>
                <w:noProof/>
                <w:sz w:val="20"/>
                <w:szCs w:val="20"/>
                <w:lang w:val="id-ID"/>
              </w:rPr>
            </w:pPr>
          </w:p>
          <w:p w14:paraId="23A8BD16" w14:textId="59D49F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 HTML5 shim and Respond.js for IE8 sup</w:t>
            </w:r>
            <w:r w:rsidR="00FD356B" w:rsidRPr="00FD356B">
              <w:rPr>
                <w:rFonts w:ascii="Courier New" w:eastAsia="Times New Roman" w:hAnsi="Courier New" w:cs="Courier New"/>
                <w:bCs/>
                <w:i/>
                <w:noProof/>
                <w:sz w:val="20"/>
                <w:szCs w:val="20"/>
                <w:lang w:val="id-ID"/>
              </w:rPr>
              <w:t>port</w:t>
            </w:r>
            <w:r w:rsidRPr="00FD356B">
              <w:rPr>
                <w:rFonts w:ascii="Courier New" w:eastAsia="Times New Roman" w:hAnsi="Courier New" w:cs="Courier New"/>
                <w:bCs/>
                <w:noProof/>
                <w:sz w:val="20"/>
                <w:szCs w:val="20"/>
                <w:lang w:val="id-ID"/>
              </w:rPr>
              <w:t xml:space="preserve"> of HTML5 elements and media queries --&gt;</w:t>
            </w:r>
          </w:p>
          <w:p w14:paraId="1B6ABB5A" w14:textId="57359C4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 xml:space="preserve">&lt;!-- WARNING: Respond.js doesn't work if you </w:t>
            </w:r>
            <w:r w:rsidR="00FD356B" w:rsidRPr="00FD356B">
              <w:rPr>
                <w:rFonts w:ascii="Courier New" w:eastAsia="Times New Roman" w:hAnsi="Courier New" w:cs="Courier New"/>
                <w:bCs/>
                <w:i/>
                <w:noProof/>
                <w:sz w:val="20"/>
                <w:szCs w:val="20"/>
                <w:lang w:val="id-ID"/>
              </w:rPr>
              <w:t>view</w:t>
            </w:r>
            <w:r w:rsidRPr="00FD356B">
              <w:rPr>
                <w:rFonts w:ascii="Courier New" w:eastAsia="Times New Roman" w:hAnsi="Courier New" w:cs="Courier New"/>
                <w:bCs/>
                <w:noProof/>
                <w:sz w:val="20"/>
                <w:szCs w:val="20"/>
                <w:lang w:val="id-ID"/>
              </w:rPr>
              <w:t xml:space="preserve"> the </w:t>
            </w:r>
            <w:r w:rsidR="00FD356B" w:rsidRPr="00FD356B">
              <w:rPr>
                <w:rFonts w:ascii="Courier New" w:eastAsia="Times New Roman" w:hAnsi="Courier New" w:cs="Courier New"/>
                <w:bCs/>
                <w:i/>
                <w:noProof/>
                <w:sz w:val="20"/>
                <w:szCs w:val="20"/>
                <w:lang w:val="id-ID"/>
              </w:rPr>
              <w:t>page</w:t>
            </w:r>
            <w:r w:rsidRPr="00FD356B">
              <w:rPr>
                <w:rFonts w:ascii="Courier New" w:eastAsia="Times New Roman" w:hAnsi="Courier New" w:cs="Courier New"/>
                <w:bCs/>
                <w:noProof/>
                <w:sz w:val="20"/>
                <w:szCs w:val="20"/>
                <w:lang w:val="id-ID"/>
              </w:rPr>
              <w:t xml:space="preserve"> via </w:t>
            </w:r>
            <w:r w:rsidR="00FD356B" w:rsidRPr="00FD356B">
              <w:rPr>
                <w:rFonts w:ascii="Courier New" w:eastAsia="Times New Roman" w:hAnsi="Courier New" w:cs="Courier New"/>
                <w:bCs/>
                <w:i/>
                <w:noProof/>
                <w:sz w:val="20"/>
                <w:szCs w:val="20"/>
                <w:lang w:val="id-ID"/>
              </w:rPr>
              <w:t>file</w:t>
            </w:r>
            <w:r w:rsidRPr="00FD356B">
              <w:rPr>
                <w:rFonts w:ascii="Courier New" w:eastAsia="Times New Roman" w:hAnsi="Courier New" w:cs="Courier New"/>
                <w:bCs/>
                <w:noProof/>
                <w:sz w:val="20"/>
                <w:szCs w:val="20"/>
                <w:lang w:val="id-ID"/>
              </w:rPr>
              <w:t>:// --&gt;</w:t>
            </w:r>
          </w:p>
          <w:p w14:paraId="68A234AC"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if lt IE 9]&gt;</w:t>
            </w:r>
          </w:p>
          <w:p w14:paraId="31CBA78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html5shiv/3.7.3/html5shiv.min.js"&gt;&lt;/script&gt;</w:t>
            </w:r>
          </w:p>
          <w:p w14:paraId="6CE739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  &lt;script src="https://oss.maxcdn.com/respond/1.4.2/respond.min.js"&gt;&lt;/script&gt;</w:t>
            </w:r>
          </w:p>
          <w:p w14:paraId="7D8421A6"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endif]--&gt;</w:t>
            </w:r>
          </w:p>
          <w:p w14:paraId="510BE898" w14:textId="77777777" w:rsidR="00CC0F4B" w:rsidRPr="00FD356B" w:rsidRDefault="00CC0F4B" w:rsidP="00CC0F4B">
            <w:pPr>
              <w:jc w:val="both"/>
              <w:rPr>
                <w:rFonts w:ascii="Courier New" w:eastAsia="Times New Roman" w:hAnsi="Courier New" w:cs="Courier New"/>
                <w:bCs/>
                <w:noProof/>
                <w:sz w:val="20"/>
                <w:szCs w:val="20"/>
                <w:lang w:val="id-ID"/>
              </w:rPr>
            </w:pPr>
          </w:p>
          <w:p w14:paraId="50E702D5"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head&gt;</w:t>
            </w:r>
          </w:p>
          <w:p w14:paraId="496489A2" w14:textId="77777777" w:rsidR="00CC0F4B" w:rsidRPr="00FD356B" w:rsidRDefault="00CC0F4B" w:rsidP="00CC0F4B">
            <w:pPr>
              <w:jc w:val="both"/>
              <w:rPr>
                <w:rFonts w:ascii="Courier New" w:eastAsia="Times New Roman" w:hAnsi="Courier New" w:cs="Courier New"/>
                <w:bCs/>
                <w:noProof/>
                <w:sz w:val="20"/>
                <w:szCs w:val="20"/>
                <w:lang w:val="id-ID"/>
              </w:rPr>
            </w:pPr>
          </w:p>
          <w:p w14:paraId="3100E70A"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lt;body&gt;</w:t>
            </w:r>
          </w:p>
          <w:p w14:paraId="0AAC46A6" w14:textId="77777777" w:rsidR="00CC0F4B" w:rsidRPr="00FD356B" w:rsidRDefault="00CC0F4B" w:rsidP="00CC0F4B">
            <w:pPr>
              <w:jc w:val="both"/>
              <w:rPr>
                <w:rFonts w:ascii="Courier New" w:eastAsia="Times New Roman" w:hAnsi="Courier New" w:cs="Courier New"/>
                <w:bCs/>
                <w:noProof/>
                <w:sz w:val="20"/>
                <w:szCs w:val="20"/>
                <w:lang w:val="id-ID"/>
              </w:rPr>
            </w:pPr>
          </w:p>
          <w:p w14:paraId="0E1F03E2"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 id="notfound"&gt;</w:t>
            </w:r>
          </w:p>
          <w:p w14:paraId="56E4A3B5" w14:textId="29F9A3A5"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gt;</w:t>
            </w:r>
          </w:p>
          <w:p w14:paraId="1C692FD9" w14:textId="6909E2B3"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 xml:space="preserve">&lt;div </w:t>
            </w:r>
            <w:r w:rsidR="00FD356B" w:rsidRPr="00FD356B">
              <w:rPr>
                <w:rFonts w:ascii="Courier New" w:eastAsia="Times New Roman" w:hAnsi="Courier New" w:cs="Courier New"/>
                <w:bCs/>
                <w:i/>
                <w:noProof/>
                <w:sz w:val="20"/>
                <w:szCs w:val="20"/>
                <w:lang w:val="id-ID"/>
              </w:rPr>
              <w:t>class</w:t>
            </w:r>
            <w:r w:rsidRPr="00FD356B">
              <w:rPr>
                <w:rFonts w:ascii="Courier New" w:eastAsia="Times New Roman" w:hAnsi="Courier New" w:cs="Courier New"/>
                <w:bCs/>
                <w:noProof/>
                <w:sz w:val="20"/>
                <w:szCs w:val="20"/>
                <w:lang w:val="id-ID"/>
              </w:rPr>
              <w:t>="notfound-404"&gt;</w:t>
            </w:r>
          </w:p>
          <w:p w14:paraId="0A5D4A3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1&gt;Oops!&lt;/h1&gt;</w:t>
            </w:r>
          </w:p>
          <w:p w14:paraId="37F3C950"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1E7ECC8B" w14:textId="00726CAB"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h2&gt;</w:t>
            </w:r>
            <w:r w:rsidR="00FD356B" w:rsidRPr="00FD356B">
              <w:rPr>
                <w:rFonts w:ascii="Courier New" w:eastAsia="Times New Roman" w:hAnsi="Courier New" w:cs="Courier New"/>
                <w:bCs/>
                <w:i/>
                <w:noProof/>
                <w:sz w:val="20"/>
                <w:szCs w:val="20"/>
                <w:lang w:val="id-ID"/>
              </w:rPr>
              <w:t>User</w:t>
            </w:r>
            <w:r w:rsidRPr="00FD356B">
              <w:rPr>
                <w:rFonts w:ascii="Courier New" w:eastAsia="Times New Roman" w:hAnsi="Courier New" w:cs="Courier New"/>
                <w:bCs/>
                <w:noProof/>
                <w:sz w:val="20"/>
                <w:szCs w:val="20"/>
                <w:lang w:val="id-ID"/>
              </w:rPr>
              <w:t xml:space="preserve"> tidak terdaftar!&lt;/h2&gt;</w:t>
            </w:r>
          </w:p>
          <w:p w14:paraId="0179B9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p&gt;Mohon untuk segera mendaftar kembali.&lt;/p&gt;</w:t>
            </w:r>
          </w:p>
          <w:p w14:paraId="35BEF4A9" w14:textId="7B77600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a href="./</w:t>
            </w:r>
            <w:r w:rsidR="00FD356B" w:rsidRPr="00FD356B">
              <w:rPr>
                <w:rFonts w:ascii="Courier New" w:eastAsia="Times New Roman" w:hAnsi="Courier New" w:cs="Courier New"/>
                <w:bCs/>
                <w:i/>
                <w:noProof/>
                <w:sz w:val="20"/>
                <w:szCs w:val="20"/>
                <w:lang w:val="id-ID"/>
              </w:rPr>
              <w:t>login</w:t>
            </w:r>
            <w:r w:rsidRPr="00FD356B">
              <w:rPr>
                <w:rFonts w:ascii="Courier New" w:eastAsia="Times New Roman" w:hAnsi="Courier New" w:cs="Courier New"/>
                <w:bCs/>
                <w:noProof/>
                <w:sz w:val="20"/>
                <w:szCs w:val="20"/>
                <w:lang w:val="id-ID"/>
              </w:rPr>
              <w:t xml:space="preserve">.jsp"&gt;Go To </w:t>
            </w:r>
            <w:r w:rsidR="00FD356B" w:rsidRPr="00FD356B">
              <w:rPr>
                <w:rFonts w:ascii="Courier New" w:eastAsia="Times New Roman" w:hAnsi="Courier New" w:cs="Courier New"/>
                <w:bCs/>
                <w:i/>
                <w:noProof/>
                <w:sz w:val="20"/>
                <w:szCs w:val="20"/>
                <w:lang w:val="id-ID"/>
              </w:rPr>
              <w:t>Homepage</w:t>
            </w:r>
            <w:r w:rsidRPr="00FD356B">
              <w:rPr>
                <w:rFonts w:ascii="Courier New" w:eastAsia="Times New Roman" w:hAnsi="Courier New" w:cs="Courier New"/>
                <w:bCs/>
                <w:noProof/>
                <w:sz w:val="20"/>
                <w:szCs w:val="20"/>
                <w:lang w:val="id-ID"/>
              </w:rPr>
              <w:t>&lt;/a&gt;</w:t>
            </w:r>
          </w:p>
          <w:p w14:paraId="79BCC58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r>
            <w:r w:rsidRPr="00FD356B">
              <w:rPr>
                <w:rFonts w:ascii="Courier New" w:eastAsia="Times New Roman" w:hAnsi="Courier New" w:cs="Courier New"/>
                <w:bCs/>
                <w:noProof/>
                <w:sz w:val="20"/>
                <w:szCs w:val="20"/>
                <w:lang w:val="id-ID"/>
              </w:rPr>
              <w:tab/>
              <w:t>&lt;/div&gt;</w:t>
            </w:r>
          </w:p>
          <w:p w14:paraId="59F35C1B" w14:textId="77777777"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ab/>
              <w:t>&lt;/div&gt;</w:t>
            </w:r>
          </w:p>
          <w:p w14:paraId="68216653" w14:textId="77777777" w:rsidR="00CC0F4B" w:rsidRPr="00FD356B" w:rsidRDefault="00CC0F4B" w:rsidP="00CC0F4B">
            <w:pPr>
              <w:jc w:val="both"/>
              <w:rPr>
                <w:rFonts w:ascii="Courier New" w:eastAsia="Times New Roman" w:hAnsi="Courier New" w:cs="Courier New"/>
                <w:bCs/>
                <w:noProof/>
                <w:sz w:val="20"/>
                <w:szCs w:val="20"/>
                <w:lang w:val="id-ID"/>
              </w:rPr>
            </w:pPr>
          </w:p>
          <w:p w14:paraId="645F7B48" w14:textId="196553CE" w:rsidR="00CC0F4B" w:rsidRPr="00FD356B" w:rsidRDefault="00CC0F4B" w:rsidP="00CC0F4B">
            <w:pPr>
              <w:jc w:val="both"/>
              <w:rPr>
                <w:rFonts w:ascii="Courier New" w:eastAsia="Times New Roman" w:hAnsi="Courier New" w:cs="Courier New"/>
                <w:bCs/>
                <w:noProof/>
                <w:sz w:val="20"/>
                <w:szCs w:val="20"/>
                <w:lang w:val="id-ID"/>
              </w:rPr>
            </w:pPr>
            <w:r w:rsidRPr="00FD356B">
              <w:rPr>
                <w:rFonts w:ascii="Courier New" w:eastAsia="Times New Roman" w:hAnsi="Courier New" w:cs="Courier New"/>
                <w:bCs/>
                <w:noProof/>
                <w:sz w:val="20"/>
                <w:szCs w:val="20"/>
                <w:lang w:val="id-ID"/>
              </w:rPr>
              <w:t xml:space="preserve">&lt;/body&gt;&lt;!-- This </w:t>
            </w:r>
            <w:r w:rsidR="00FD356B" w:rsidRPr="00FD356B">
              <w:rPr>
                <w:rFonts w:ascii="Courier New" w:eastAsia="Times New Roman" w:hAnsi="Courier New" w:cs="Courier New"/>
                <w:bCs/>
                <w:i/>
                <w:noProof/>
                <w:sz w:val="20"/>
                <w:szCs w:val="20"/>
                <w:lang w:val="id-ID"/>
              </w:rPr>
              <w:t>template</w:t>
            </w:r>
            <w:r w:rsidRPr="00FD356B">
              <w:rPr>
                <w:rFonts w:ascii="Courier New" w:eastAsia="Times New Roman" w:hAnsi="Courier New" w:cs="Courier New"/>
                <w:bCs/>
                <w:noProof/>
                <w:sz w:val="20"/>
                <w:szCs w:val="20"/>
                <w:lang w:val="id-ID"/>
              </w:rPr>
              <w:t>s was made by Colorlib (https://colorlib.com) --&gt;</w:t>
            </w:r>
          </w:p>
          <w:p w14:paraId="3E096009" w14:textId="77777777" w:rsidR="00CC0F4B" w:rsidRPr="00FD356B" w:rsidRDefault="00CC0F4B" w:rsidP="00CC0F4B">
            <w:pPr>
              <w:jc w:val="both"/>
              <w:rPr>
                <w:rFonts w:ascii="Courier New" w:eastAsia="Times New Roman" w:hAnsi="Courier New" w:cs="Courier New"/>
                <w:bCs/>
                <w:noProof/>
                <w:sz w:val="20"/>
                <w:szCs w:val="20"/>
                <w:lang w:val="id-ID"/>
              </w:rPr>
            </w:pPr>
          </w:p>
          <w:p w14:paraId="7998E26C" w14:textId="08B5FBCF" w:rsidR="00CC0F4B" w:rsidRPr="00FD356B" w:rsidRDefault="00CC0F4B" w:rsidP="00CC0F4B">
            <w:pPr>
              <w:jc w:val="both"/>
              <w:rPr>
                <w:rFonts w:ascii="Courier New" w:eastAsia="Times New Roman" w:hAnsi="Courier New" w:cs="Courier New"/>
                <w:bCs/>
                <w:noProof/>
                <w:szCs w:val="24"/>
                <w:lang w:val="id-ID"/>
              </w:rPr>
            </w:pPr>
            <w:r w:rsidRPr="00FD356B">
              <w:rPr>
                <w:rFonts w:ascii="Courier New" w:eastAsia="Times New Roman" w:hAnsi="Courier New" w:cs="Courier New"/>
                <w:bCs/>
                <w:noProof/>
                <w:sz w:val="20"/>
                <w:szCs w:val="20"/>
                <w:lang w:val="id-ID"/>
              </w:rPr>
              <w:t>&lt;/html&gt;</w:t>
            </w:r>
          </w:p>
        </w:tc>
      </w:tr>
    </w:tbl>
    <w:p w14:paraId="3C47BC17" w14:textId="118CC4B5" w:rsidR="00CC0F4B" w:rsidRPr="00FD356B" w:rsidRDefault="00CC0F4B">
      <w:pPr>
        <w:rPr>
          <w:rFonts w:eastAsia="Times New Roman" w:cs="Times New Roman"/>
          <w:b/>
          <w:bCs/>
          <w:noProof/>
          <w:szCs w:val="24"/>
          <w:lang w:val="id-ID"/>
        </w:rPr>
      </w:pPr>
      <w:r w:rsidRPr="00FD356B">
        <w:rPr>
          <w:noProof/>
          <w:lang w:val="id-ID" w:eastAsia="ja-JP"/>
        </w:rPr>
        <w:lastRenderedPageBreak/>
        <w:drawing>
          <wp:inline distT="0" distB="0" distL="0" distR="0" wp14:anchorId="7B79E235" wp14:editId="59551FEB">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834005"/>
                    </a:xfrm>
                    <a:prstGeom prst="rect">
                      <a:avLst/>
                    </a:prstGeom>
                  </pic:spPr>
                </pic:pic>
              </a:graphicData>
            </a:graphic>
          </wp:inline>
        </w:drawing>
      </w:r>
    </w:p>
    <w:p w14:paraId="60631756" w14:textId="2A71EADD" w:rsidR="00B93E95" w:rsidRPr="00FD356B" w:rsidRDefault="00B93E95" w:rsidP="00B93E95">
      <w:pPr>
        <w:pStyle w:val="Gambar"/>
        <w:rPr>
          <w:noProof/>
          <w:lang w:val="id-ID"/>
        </w:rPr>
      </w:pPr>
      <w:r w:rsidRPr="00FD356B">
        <w:rPr>
          <w:noProof/>
          <w:lang w:val="id-ID"/>
        </w:rPr>
        <w:t xml:space="preserve">Gambar 4.38 Tampilan </w:t>
      </w:r>
      <w:r w:rsidR="00FD356B" w:rsidRPr="00FD356B">
        <w:rPr>
          <w:i/>
          <w:noProof/>
          <w:lang w:val="id-ID"/>
        </w:rPr>
        <w:t>login</w:t>
      </w:r>
    </w:p>
    <w:p w14:paraId="7600660F" w14:textId="77777777" w:rsidR="00B93E95" w:rsidRPr="00FD356B" w:rsidRDefault="00B93E95" w:rsidP="00B93E95">
      <w:pPr>
        <w:pStyle w:val="Gambar"/>
        <w:rPr>
          <w:rFonts w:eastAsia="Times New Roman" w:cs="Times New Roman"/>
          <w:b/>
          <w:bCs/>
          <w:noProof/>
          <w:szCs w:val="24"/>
          <w:lang w:val="id-ID"/>
        </w:rPr>
      </w:pPr>
    </w:p>
    <w:p w14:paraId="480DF765" w14:textId="5D3C9FA3" w:rsidR="00CC0F4B" w:rsidRPr="00FD356B" w:rsidRDefault="00CC0F4B">
      <w:pPr>
        <w:rPr>
          <w:rFonts w:eastAsia="Times New Roman" w:cs="Times New Roman"/>
          <w:b/>
          <w:bCs/>
          <w:noProof/>
          <w:szCs w:val="24"/>
          <w:lang w:val="id-ID"/>
        </w:rPr>
      </w:pPr>
      <w:r w:rsidRPr="00FD356B">
        <w:rPr>
          <w:noProof/>
          <w:lang w:val="id-ID" w:eastAsia="ja-JP"/>
        </w:rPr>
        <w:drawing>
          <wp:inline distT="0" distB="0" distL="0" distR="0" wp14:anchorId="36645495" wp14:editId="20D7950F">
            <wp:extent cx="5040630" cy="28340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834005"/>
                    </a:xfrm>
                    <a:prstGeom prst="rect">
                      <a:avLst/>
                    </a:prstGeom>
                  </pic:spPr>
                </pic:pic>
              </a:graphicData>
            </a:graphic>
          </wp:inline>
        </w:drawing>
      </w:r>
    </w:p>
    <w:p w14:paraId="79C50E3F" w14:textId="22C2E6D5" w:rsidR="00B93E95" w:rsidRPr="00FD356B" w:rsidRDefault="00B93E95" w:rsidP="00B93E95">
      <w:pPr>
        <w:pStyle w:val="Gambar"/>
        <w:rPr>
          <w:rFonts w:eastAsia="Times New Roman" w:cs="Times New Roman"/>
          <w:b/>
          <w:bCs/>
          <w:noProof/>
          <w:szCs w:val="24"/>
          <w:lang w:val="id-ID"/>
        </w:rPr>
      </w:pPr>
      <w:r w:rsidRPr="00FD356B">
        <w:rPr>
          <w:noProof/>
          <w:lang w:val="id-ID"/>
        </w:rPr>
        <w:t xml:space="preserve">Gambar 4.39 Tampilan </w:t>
      </w:r>
      <w:r w:rsidR="00FD356B" w:rsidRPr="00FD356B">
        <w:rPr>
          <w:i/>
          <w:noProof/>
          <w:lang w:val="id-ID"/>
        </w:rPr>
        <w:t>register</w:t>
      </w:r>
    </w:p>
    <w:p w14:paraId="3E485AFC" w14:textId="40E1C22A" w:rsidR="00CC0F4B" w:rsidRPr="00FD356B" w:rsidRDefault="00CC0F4B">
      <w:pPr>
        <w:rPr>
          <w:rFonts w:eastAsia="Times New Roman" w:cs="Times New Roman"/>
          <w:b/>
          <w:bCs/>
          <w:noProof/>
          <w:szCs w:val="24"/>
          <w:lang w:val="id-ID"/>
        </w:rPr>
      </w:pPr>
      <w:r w:rsidRPr="00FD356B">
        <w:rPr>
          <w:noProof/>
          <w:lang w:val="id-ID" w:eastAsia="ja-JP"/>
        </w:rPr>
        <w:lastRenderedPageBreak/>
        <w:drawing>
          <wp:inline distT="0" distB="0" distL="0" distR="0" wp14:anchorId="77DA884B" wp14:editId="2279EAEA">
            <wp:extent cx="5040630" cy="28340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834005"/>
                    </a:xfrm>
                    <a:prstGeom prst="rect">
                      <a:avLst/>
                    </a:prstGeom>
                  </pic:spPr>
                </pic:pic>
              </a:graphicData>
            </a:graphic>
          </wp:inline>
        </w:drawing>
      </w:r>
    </w:p>
    <w:p w14:paraId="2FE2A817" w14:textId="48CF29C3" w:rsidR="00B93E95" w:rsidRPr="00FD356B" w:rsidRDefault="00B93E95" w:rsidP="00B93E95">
      <w:pPr>
        <w:pStyle w:val="Gambar"/>
        <w:rPr>
          <w:noProof/>
          <w:lang w:val="id-ID"/>
        </w:rPr>
      </w:pPr>
      <w:r w:rsidRPr="00FD356B">
        <w:rPr>
          <w:noProof/>
          <w:lang w:val="id-ID"/>
        </w:rPr>
        <w:t xml:space="preserve">Gambar 4.40 Tampilan Halaman </w:t>
      </w:r>
      <w:r w:rsidR="00FD356B" w:rsidRPr="00FD356B">
        <w:rPr>
          <w:i/>
          <w:noProof/>
          <w:lang w:val="id-ID"/>
        </w:rPr>
        <w:t>Home</w:t>
      </w:r>
    </w:p>
    <w:p w14:paraId="44688963" w14:textId="7C8DA5AD" w:rsidR="00CC0F4B" w:rsidRPr="00FD356B" w:rsidRDefault="00CC0F4B">
      <w:pPr>
        <w:rPr>
          <w:rFonts w:eastAsia="Times New Roman" w:cs="Times New Roman"/>
          <w:b/>
          <w:bCs/>
          <w:noProof/>
          <w:szCs w:val="24"/>
          <w:lang w:val="id-ID"/>
        </w:rPr>
      </w:pPr>
    </w:p>
    <w:p w14:paraId="6EEB6263" w14:textId="7D19BEE2" w:rsidR="006A2C88" w:rsidRPr="00FD356B" w:rsidRDefault="006A2C88">
      <w:pPr>
        <w:rPr>
          <w:rFonts w:eastAsia="Times New Roman" w:cs="Times New Roman"/>
          <w:b/>
          <w:bCs/>
          <w:noProof/>
          <w:szCs w:val="24"/>
          <w:lang w:val="id-ID"/>
        </w:rPr>
      </w:pPr>
      <w:r w:rsidRPr="00FD356B">
        <w:rPr>
          <w:noProof/>
          <w:lang w:val="id-ID" w:eastAsia="ja-JP"/>
        </w:rPr>
        <w:drawing>
          <wp:inline distT="0" distB="0" distL="0" distR="0" wp14:anchorId="3F08E2EF" wp14:editId="55FABB3C">
            <wp:extent cx="5040630" cy="283400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4005"/>
                    </a:xfrm>
                    <a:prstGeom prst="rect">
                      <a:avLst/>
                    </a:prstGeom>
                  </pic:spPr>
                </pic:pic>
              </a:graphicData>
            </a:graphic>
          </wp:inline>
        </w:drawing>
      </w:r>
    </w:p>
    <w:p w14:paraId="5FBCE61A" w14:textId="732FBB17" w:rsidR="00B93E95" w:rsidRPr="00FD356B" w:rsidRDefault="00B93E95" w:rsidP="00B93E95">
      <w:pPr>
        <w:pStyle w:val="Gambar"/>
        <w:rPr>
          <w:rFonts w:eastAsia="Times New Roman" w:cs="Times New Roman"/>
          <w:b/>
          <w:bCs/>
          <w:noProof/>
          <w:szCs w:val="24"/>
          <w:lang w:val="id-ID"/>
        </w:rPr>
      </w:pPr>
      <w:r w:rsidRPr="00FD356B">
        <w:rPr>
          <w:noProof/>
          <w:lang w:val="id-ID"/>
        </w:rPr>
        <w:t xml:space="preserve">Gambar 4.41 Tampilan halaman </w:t>
      </w:r>
      <w:r w:rsidRPr="00FD356B">
        <w:rPr>
          <w:i/>
          <w:noProof/>
          <w:lang w:val="id-ID"/>
        </w:rPr>
        <w:t>About</w:t>
      </w:r>
    </w:p>
    <w:p w14:paraId="5229958D" w14:textId="0929557F" w:rsidR="006A2C88" w:rsidRPr="00FD356B" w:rsidRDefault="006A2C88">
      <w:pPr>
        <w:rPr>
          <w:rFonts w:eastAsia="Times New Roman" w:cs="Times New Roman"/>
          <w:b/>
          <w:bCs/>
          <w:noProof/>
          <w:szCs w:val="24"/>
          <w:lang w:val="id-ID"/>
        </w:rPr>
      </w:pPr>
      <w:r w:rsidRPr="00FD356B">
        <w:rPr>
          <w:noProof/>
          <w:lang w:val="id-ID" w:eastAsia="ja-JP"/>
        </w:rPr>
        <w:lastRenderedPageBreak/>
        <w:drawing>
          <wp:inline distT="0" distB="0" distL="0" distR="0" wp14:anchorId="6605F4B5" wp14:editId="4740F0EF">
            <wp:extent cx="5040630" cy="28340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34005"/>
                    </a:xfrm>
                    <a:prstGeom prst="rect">
                      <a:avLst/>
                    </a:prstGeom>
                  </pic:spPr>
                </pic:pic>
              </a:graphicData>
            </a:graphic>
          </wp:inline>
        </w:drawing>
      </w:r>
    </w:p>
    <w:p w14:paraId="11C1B198" w14:textId="5CCB4EA2" w:rsidR="00B93E95" w:rsidRPr="00FD356B" w:rsidRDefault="00B93E95" w:rsidP="00B93E95">
      <w:pPr>
        <w:pStyle w:val="Gambar"/>
        <w:rPr>
          <w:noProof/>
          <w:lang w:val="id-ID"/>
        </w:rPr>
      </w:pPr>
      <w:r w:rsidRPr="00FD356B">
        <w:rPr>
          <w:noProof/>
          <w:lang w:val="id-ID"/>
        </w:rPr>
        <w:t xml:space="preserve">Gambar 4.42 Tampilan halaman </w:t>
      </w:r>
      <w:r w:rsidR="00FD356B" w:rsidRPr="00FD356B">
        <w:rPr>
          <w:i/>
          <w:noProof/>
          <w:lang w:val="id-ID"/>
        </w:rPr>
        <w:t>error</w:t>
      </w:r>
    </w:p>
    <w:p w14:paraId="0262197D" w14:textId="522BA357" w:rsidR="006A2C88" w:rsidRDefault="006A2C88">
      <w:pPr>
        <w:rPr>
          <w:rFonts w:eastAsia="Times New Roman" w:cs="Times New Roman"/>
          <w:b/>
          <w:bCs/>
          <w:noProof/>
          <w:szCs w:val="24"/>
          <w:lang w:val="id-ID"/>
        </w:rPr>
      </w:pPr>
    </w:p>
    <w:p w14:paraId="6F2612A6" w14:textId="245958BA" w:rsidR="00132957" w:rsidRPr="00132957" w:rsidRDefault="00132957">
      <w:pPr>
        <w:rPr>
          <w:rFonts w:eastAsia="Times New Roman" w:cs="Times New Roman"/>
          <w:b/>
          <w:bCs/>
          <w:noProof/>
          <w:szCs w:val="24"/>
        </w:rPr>
      </w:pPr>
      <w:r>
        <w:rPr>
          <w:rFonts w:eastAsia="Times New Roman" w:cs="Times New Roman"/>
          <w:b/>
          <w:bCs/>
          <w:noProof/>
          <w:szCs w:val="24"/>
        </w:rPr>
        <w:t>Link</w:t>
      </w:r>
      <w:r w:rsidRPr="00132957">
        <w:rPr>
          <w:rFonts w:eastAsia="Times New Roman" w:cs="Times New Roman"/>
          <w:b/>
          <w:bCs/>
          <w:noProof/>
          <w:szCs w:val="24"/>
        </w:rPr>
        <w:t xml:space="preserve"> GitHub : </w:t>
      </w:r>
      <w:hyperlink r:id="rId53" w:history="1">
        <w:r w:rsidRPr="00132957">
          <w:rPr>
            <w:rStyle w:val="Hyperlink"/>
            <w:color w:val="auto"/>
            <w:u w:val="none"/>
          </w:rPr>
          <w:t>https://github.com/riokisna/Praktikum-RSBK-Kelompok32</w:t>
        </w:r>
      </w:hyperlink>
      <w:bookmarkStart w:id="0" w:name="_GoBack"/>
      <w:bookmarkEnd w:id="0"/>
    </w:p>
    <w:p w14:paraId="44F85F99" w14:textId="34FF623D" w:rsidR="008C1796" w:rsidRPr="00FD356B" w:rsidRDefault="008C1796">
      <w:pPr>
        <w:rPr>
          <w:rFonts w:eastAsia="Times New Roman" w:cs="Times New Roman"/>
          <w:b/>
          <w:bCs/>
          <w:noProof/>
          <w:szCs w:val="24"/>
          <w:lang w:val="id-ID"/>
        </w:rPr>
      </w:pPr>
      <w:r w:rsidRPr="00FD356B">
        <w:rPr>
          <w:rFonts w:eastAsia="Times New Roman" w:cs="Times New Roman"/>
          <w:b/>
          <w:bCs/>
          <w:noProof/>
          <w:szCs w:val="24"/>
          <w:lang w:val="id-ID"/>
        </w:rPr>
        <w:br w:type="page"/>
      </w:r>
    </w:p>
    <w:p w14:paraId="5054D857" w14:textId="0D627F5B" w:rsidR="00991FCC" w:rsidRPr="00FD356B" w:rsidRDefault="006A2C88" w:rsidP="00C24B5C">
      <w:pPr>
        <w:pStyle w:val="Heading2"/>
        <w:rPr>
          <w:noProof/>
          <w:color w:val="auto"/>
          <w:lang w:val="id-ID"/>
        </w:rPr>
      </w:pPr>
      <w:r w:rsidRPr="00FD356B">
        <w:rPr>
          <w:noProof/>
          <w:color w:val="auto"/>
          <w:lang w:val="id-ID"/>
        </w:rPr>
        <w:lastRenderedPageBreak/>
        <w:t>4.6</w:t>
      </w:r>
      <w:r w:rsidR="008C1796" w:rsidRPr="00FD356B">
        <w:rPr>
          <w:noProof/>
          <w:color w:val="auto"/>
          <w:lang w:val="id-ID"/>
        </w:rPr>
        <w:t xml:space="preserve"> </w:t>
      </w:r>
      <w:r w:rsidR="0066589E" w:rsidRPr="00FD356B">
        <w:rPr>
          <w:noProof/>
          <w:color w:val="auto"/>
          <w:lang w:val="id-ID"/>
        </w:rPr>
        <w:t>Kesimpulan</w:t>
      </w:r>
    </w:p>
    <w:p w14:paraId="33491EBF" w14:textId="58E7D4F2"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Servlet pada praktikum digunakan sebagai </w:t>
      </w:r>
      <w:r w:rsidR="00FD356B" w:rsidRPr="00FD356B">
        <w:rPr>
          <w:rFonts w:cs="Times New Roman"/>
          <w:i/>
          <w:noProof/>
          <w:szCs w:val="24"/>
          <w:lang w:val="id-ID"/>
        </w:rPr>
        <w:t>controlletr</w:t>
      </w:r>
      <w:r w:rsidRPr="00FD356B">
        <w:rPr>
          <w:rFonts w:cs="Times New Roman"/>
          <w:noProof/>
          <w:szCs w:val="24"/>
          <w:lang w:val="id-ID"/>
        </w:rPr>
        <w:t xml:space="preserve"> yang menghubungkan antara </w:t>
      </w:r>
      <w:r w:rsidR="00FD356B" w:rsidRPr="00FD356B">
        <w:rPr>
          <w:rFonts w:cs="Times New Roman"/>
          <w:i/>
          <w:noProof/>
          <w:szCs w:val="24"/>
          <w:lang w:val="id-ID"/>
        </w:rPr>
        <w:t>view</w:t>
      </w:r>
      <w:r w:rsidRPr="00FD356B">
        <w:rPr>
          <w:rFonts w:cs="Times New Roman"/>
          <w:noProof/>
          <w:szCs w:val="24"/>
          <w:lang w:val="id-ID"/>
        </w:rPr>
        <w:t xml:space="preserve"> pada jsp dengan perintah yang terdapat di model.</w:t>
      </w:r>
    </w:p>
    <w:p w14:paraId="172D58B6" w14:textId="77777777"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JSP pada praktikum digunakan untuk membuat halaman web yang terdiri dari  baris HTML dan fungsi JSP itu sendiri.</w:t>
      </w:r>
    </w:p>
    <w:p w14:paraId="41B0F0FE" w14:textId="12C5A5E7"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JPA digunakan untuk menghubungkan aplikasi yang dibuat dengan </w:t>
      </w:r>
      <w:r w:rsidR="00FD356B" w:rsidRPr="00FD356B">
        <w:rPr>
          <w:rFonts w:cs="Times New Roman"/>
          <w:i/>
          <w:noProof/>
          <w:szCs w:val="24"/>
          <w:lang w:val="id-ID"/>
        </w:rPr>
        <w:t>database</w:t>
      </w:r>
      <w:r w:rsidRPr="00FD356B">
        <w:rPr>
          <w:rFonts w:cs="Times New Roman"/>
          <w:noProof/>
          <w:szCs w:val="24"/>
          <w:lang w:val="id-ID"/>
        </w:rPr>
        <w:t xml:space="preserve"> dan memanipulasi data yang di</w:t>
      </w:r>
      <w:r w:rsidR="005D7697" w:rsidRPr="00FD356B">
        <w:rPr>
          <w:rFonts w:cs="Times New Roman"/>
          <w:noProof/>
          <w:szCs w:val="24"/>
          <w:lang w:val="id-ID"/>
        </w:rPr>
        <w:t xml:space="preserve"> </w:t>
      </w:r>
      <w:r w:rsidRPr="00FD356B">
        <w:rPr>
          <w:rFonts w:cs="Times New Roman"/>
          <w:noProof/>
          <w:szCs w:val="24"/>
          <w:lang w:val="id-ID"/>
        </w:rPr>
        <w:t xml:space="preserve">dalamnya. </w:t>
      </w:r>
    </w:p>
    <w:p w14:paraId="3C1A26ED" w14:textId="42063E6E" w:rsidR="006A2C88"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 xml:space="preserve">Entity </w:t>
      </w:r>
      <w:r w:rsidR="00FD356B" w:rsidRPr="00FD356B">
        <w:rPr>
          <w:rFonts w:cs="Times New Roman"/>
          <w:i/>
          <w:noProof/>
          <w:szCs w:val="24"/>
          <w:lang w:val="id-ID"/>
        </w:rPr>
        <w:t>Class</w:t>
      </w:r>
      <w:r w:rsidRPr="00FD356B">
        <w:rPr>
          <w:rFonts w:cs="Times New Roman"/>
          <w:noProof/>
          <w:szCs w:val="24"/>
          <w:lang w:val="id-ID"/>
        </w:rPr>
        <w:t xml:space="preserve"> berisi atribut dan berfungsi untuk diambil dan diberi nilai pada atribut tersebut.</w:t>
      </w:r>
    </w:p>
    <w:p w14:paraId="5A4C1F78" w14:textId="741D3085" w:rsidR="00A05039" w:rsidRPr="00FD356B" w:rsidRDefault="006A2C88" w:rsidP="006A2C88">
      <w:pPr>
        <w:pStyle w:val="ListParagraph"/>
        <w:numPr>
          <w:ilvl w:val="0"/>
          <w:numId w:val="25"/>
        </w:numPr>
        <w:spacing w:after="0" w:line="360" w:lineRule="auto"/>
        <w:ind w:left="284" w:hanging="284"/>
        <w:jc w:val="both"/>
        <w:rPr>
          <w:rFonts w:cs="Times New Roman"/>
          <w:noProof/>
          <w:szCs w:val="24"/>
          <w:lang w:val="id-ID"/>
        </w:rPr>
      </w:pPr>
      <w:r w:rsidRPr="00FD356B">
        <w:rPr>
          <w:rFonts w:cs="Times New Roman"/>
          <w:noProof/>
          <w:szCs w:val="24"/>
          <w:lang w:val="id-ID"/>
        </w:rPr>
        <w:t>Session Bean berisikan perintah – perintah yang dijalankan di</w:t>
      </w:r>
      <w:r w:rsidR="00FD356B" w:rsidRPr="00FD356B">
        <w:rPr>
          <w:rFonts w:cs="Times New Roman"/>
          <w:noProof/>
          <w:szCs w:val="24"/>
        </w:rPr>
        <w:t xml:space="preserve"> </w:t>
      </w:r>
      <w:r w:rsidRPr="00FD356B">
        <w:rPr>
          <w:rFonts w:cs="Times New Roman"/>
          <w:noProof/>
          <w:szCs w:val="24"/>
          <w:lang w:val="id-ID"/>
        </w:rPr>
        <w:t xml:space="preserve">dalam aplikasi, seperti perintah CRUD pada aplikasi, cek </w:t>
      </w:r>
      <w:r w:rsidR="00FD356B" w:rsidRPr="00FD356B">
        <w:rPr>
          <w:rFonts w:cs="Times New Roman"/>
          <w:i/>
          <w:noProof/>
          <w:szCs w:val="24"/>
          <w:lang w:val="id-ID"/>
        </w:rPr>
        <w:t>user</w:t>
      </w:r>
      <w:r w:rsidRPr="00FD356B">
        <w:rPr>
          <w:rFonts w:cs="Times New Roman"/>
          <w:noProof/>
          <w:szCs w:val="24"/>
          <w:lang w:val="id-ID"/>
        </w:rPr>
        <w:t xml:space="preserve">, tambah </w:t>
      </w:r>
      <w:r w:rsidR="00FD356B" w:rsidRPr="00FD356B">
        <w:rPr>
          <w:rFonts w:cs="Times New Roman"/>
          <w:i/>
          <w:noProof/>
          <w:szCs w:val="24"/>
          <w:lang w:val="id-ID"/>
        </w:rPr>
        <w:t>user</w:t>
      </w:r>
      <w:r w:rsidRPr="00FD356B">
        <w:rPr>
          <w:rFonts w:cs="Times New Roman"/>
          <w:noProof/>
          <w:szCs w:val="24"/>
          <w:lang w:val="id-ID"/>
        </w:rPr>
        <w:t xml:space="preserve">, dan credential </w:t>
      </w:r>
      <w:r w:rsidR="00FD356B" w:rsidRPr="00FD356B">
        <w:rPr>
          <w:rFonts w:cs="Times New Roman"/>
          <w:i/>
          <w:noProof/>
          <w:szCs w:val="24"/>
          <w:lang w:val="id-ID"/>
        </w:rPr>
        <w:t>user</w:t>
      </w:r>
      <w:r w:rsidRPr="00FD356B">
        <w:rPr>
          <w:rFonts w:cs="Times New Roman"/>
          <w:noProof/>
          <w:szCs w:val="24"/>
          <w:lang w:val="id-ID"/>
        </w:rPr>
        <w:t>.</w:t>
      </w:r>
    </w:p>
    <w:sectPr w:rsidR="00A05039" w:rsidRPr="00FD356B" w:rsidSect="006B354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1E15EA"/>
    <w:multiLevelType w:val="hybridMultilevel"/>
    <w:tmpl w:val="BB00995A"/>
    <w:lvl w:ilvl="0" w:tplc="41A0F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8"/>
  </w:num>
  <w:num w:numId="3">
    <w:abstractNumId w:val="16"/>
  </w:num>
  <w:num w:numId="4">
    <w:abstractNumId w:val="3"/>
  </w:num>
  <w:num w:numId="5">
    <w:abstractNumId w:val="10"/>
  </w:num>
  <w:num w:numId="6">
    <w:abstractNumId w:val="8"/>
  </w:num>
  <w:num w:numId="7">
    <w:abstractNumId w:val="22"/>
  </w:num>
  <w:num w:numId="8">
    <w:abstractNumId w:val="20"/>
  </w:num>
  <w:num w:numId="9">
    <w:abstractNumId w:val="6"/>
  </w:num>
  <w:num w:numId="10">
    <w:abstractNumId w:val="9"/>
  </w:num>
  <w:num w:numId="11">
    <w:abstractNumId w:val="5"/>
  </w:num>
  <w:num w:numId="12">
    <w:abstractNumId w:val="15"/>
  </w:num>
  <w:num w:numId="13">
    <w:abstractNumId w:val="0"/>
  </w:num>
  <w:num w:numId="14">
    <w:abstractNumId w:val="17"/>
  </w:num>
  <w:num w:numId="15">
    <w:abstractNumId w:val="24"/>
  </w:num>
  <w:num w:numId="16">
    <w:abstractNumId w:val="11"/>
  </w:num>
  <w:num w:numId="17">
    <w:abstractNumId w:val="12"/>
  </w:num>
  <w:num w:numId="18">
    <w:abstractNumId w:val="4"/>
  </w:num>
  <w:num w:numId="19">
    <w:abstractNumId w:val="13"/>
  </w:num>
  <w:num w:numId="20">
    <w:abstractNumId w:val="14"/>
  </w:num>
  <w:num w:numId="21">
    <w:abstractNumId w:val="23"/>
  </w:num>
  <w:num w:numId="22">
    <w:abstractNumId w:val="19"/>
  </w:num>
  <w:num w:numId="23">
    <w:abstractNumId w:val="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120C0"/>
    <w:rsid w:val="00027F28"/>
    <w:rsid w:val="0004365B"/>
    <w:rsid w:val="00053DC7"/>
    <w:rsid w:val="00076083"/>
    <w:rsid w:val="00083080"/>
    <w:rsid w:val="00115FF9"/>
    <w:rsid w:val="00132957"/>
    <w:rsid w:val="0013755A"/>
    <w:rsid w:val="00141AFC"/>
    <w:rsid w:val="001A37DD"/>
    <w:rsid w:val="001B0F38"/>
    <w:rsid w:val="001E083F"/>
    <w:rsid w:val="002071DE"/>
    <w:rsid w:val="00211586"/>
    <w:rsid w:val="00212BCB"/>
    <w:rsid w:val="0023195D"/>
    <w:rsid w:val="00236779"/>
    <w:rsid w:val="00274B0B"/>
    <w:rsid w:val="002B1E9A"/>
    <w:rsid w:val="002C2425"/>
    <w:rsid w:val="0030396A"/>
    <w:rsid w:val="00303F14"/>
    <w:rsid w:val="00304825"/>
    <w:rsid w:val="00333490"/>
    <w:rsid w:val="00360AF2"/>
    <w:rsid w:val="00361956"/>
    <w:rsid w:val="00390622"/>
    <w:rsid w:val="003B2ECD"/>
    <w:rsid w:val="003C377D"/>
    <w:rsid w:val="003C3A05"/>
    <w:rsid w:val="003C4C9D"/>
    <w:rsid w:val="003E5D10"/>
    <w:rsid w:val="0047238F"/>
    <w:rsid w:val="00481D3D"/>
    <w:rsid w:val="004A74D5"/>
    <w:rsid w:val="004E4722"/>
    <w:rsid w:val="005250F0"/>
    <w:rsid w:val="005255C5"/>
    <w:rsid w:val="00584331"/>
    <w:rsid w:val="005B64A9"/>
    <w:rsid w:val="005D040E"/>
    <w:rsid w:val="005D7697"/>
    <w:rsid w:val="005E53BB"/>
    <w:rsid w:val="005F616D"/>
    <w:rsid w:val="00627F03"/>
    <w:rsid w:val="00632ABC"/>
    <w:rsid w:val="006334E4"/>
    <w:rsid w:val="00653BF7"/>
    <w:rsid w:val="006549DA"/>
    <w:rsid w:val="0066589E"/>
    <w:rsid w:val="00667837"/>
    <w:rsid w:val="00680BA9"/>
    <w:rsid w:val="006A2C88"/>
    <w:rsid w:val="006B354C"/>
    <w:rsid w:val="006D65AA"/>
    <w:rsid w:val="006F1111"/>
    <w:rsid w:val="00702B83"/>
    <w:rsid w:val="00714C27"/>
    <w:rsid w:val="007438A6"/>
    <w:rsid w:val="0076114E"/>
    <w:rsid w:val="00765B48"/>
    <w:rsid w:val="007E3983"/>
    <w:rsid w:val="007F43E2"/>
    <w:rsid w:val="00833007"/>
    <w:rsid w:val="0084581E"/>
    <w:rsid w:val="00845C5B"/>
    <w:rsid w:val="0085243D"/>
    <w:rsid w:val="008A404E"/>
    <w:rsid w:val="008B7329"/>
    <w:rsid w:val="008C1796"/>
    <w:rsid w:val="008F0917"/>
    <w:rsid w:val="00946784"/>
    <w:rsid w:val="00947579"/>
    <w:rsid w:val="00983190"/>
    <w:rsid w:val="00991FCC"/>
    <w:rsid w:val="00997CD2"/>
    <w:rsid w:val="009B3B39"/>
    <w:rsid w:val="009B4645"/>
    <w:rsid w:val="009C118A"/>
    <w:rsid w:val="00A05039"/>
    <w:rsid w:val="00A23954"/>
    <w:rsid w:val="00AB13C8"/>
    <w:rsid w:val="00AB17B3"/>
    <w:rsid w:val="00AC08F1"/>
    <w:rsid w:val="00AD2850"/>
    <w:rsid w:val="00AD5D54"/>
    <w:rsid w:val="00AF1BD4"/>
    <w:rsid w:val="00B10DC2"/>
    <w:rsid w:val="00B21F1A"/>
    <w:rsid w:val="00B3198B"/>
    <w:rsid w:val="00B50215"/>
    <w:rsid w:val="00B50232"/>
    <w:rsid w:val="00B6226A"/>
    <w:rsid w:val="00B651EF"/>
    <w:rsid w:val="00B93E95"/>
    <w:rsid w:val="00B969C2"/>
    <w:rsid w:val="00BB4B89"/>
    <w:rsid w:val="00C0531E"/>
    <w:rsid w:val="00C10405"/>
    <w:rsid w:val="00C2029F"/>
    <w:rsid w:val="00C23E65"/>
    <w:rsid w:val="00C24B5C"/>
    <w:rsid w:val="00C269BE"/>
    <w:rsid w:val="00C56CEE"/>
    <w:rsid w:val="00CB7DA6"/>
    <w:rsid w:val="00CC0F4B"/>
    <w:rsid w:val="00CD1280"/>
    <w:rsid w:val="00CE6306"/>
    <w:rsid w:val="00CE7768"/>
    <w:rsid w:val="00D52A91"/>
    <w:rsid w:val="00D6424D"/>
    <w:rsid w:val="00DA0EE6"/>
    <w:rsid w:val="00DA4EC2"/>
    <w:rsid w:val="00DC3CF7"/>
    <w:rsid w:val="00DF4C73"/>
    <w:rsid w:val="00E04744"/>
    <w:rsid w:val="00E216EC"/>
    <w:rsid w:val="00E35525"/>
    <w:rsid w:val="00E36DBE"/>
    <w:rsid w:val="00E50DD2"/>
    <w:rsid w:val="00E64FA8"/>
    <w:rsid w:val="00E904DE"/>
    <w:rsid w:val="00ED6510"/>
    <w:rsid w:val="00EF1801"/>
    <w:rsid w:val="00F22B04"/>
    <w:rsid w:val="00F500A0"/>
    <w:rsid w:val="00FA77AB"/>
    <w:rsid w:val="00FD1D33"/>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EF"/>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9C11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C0F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1"/>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link w:val="NoSpacingChar"/>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9C118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C2029F"/>
    <w:rPr>
      <w:i/>
      <w:iCs/>
    </w:rPr>
  </w:style>
  <w:style w:type="paragraph" w:customStyle="1" w:styleId="Code">
    <w:name w:val="Code"/>
    <w:basedOn w:val="NoSpacing"/>
    <w:link w:val="CodeChar"/>
    <w:qFormat/>
    <w:rsid w:val="00C269BE"/>
    <w:pPr>
      <w:jc w:val="both"/>
    </w:pPr>
    <w:rPr>
      <w:rFonts w:ascii="Courier New" w:eastAsia="Calibri" w:hAnsi="Courier New" w:cs="Times New Roman"/>
      <w:sz w:val="20"/>
      <w:szCs w:val="24"/>
    </w:rPr>
  </w:style>
  <w:style w:type="character" w:customStyle="1" w:styleId="CodeChar">
    <w:name w:val="Code Char"/>
    <w:basedOn w:val="DefaultParagraphFont"/>
    <w:link w:val="Code"/>
    <w:rsid w:val="00C269BE"/>
    <w:rPr>
      <w:rFonts w:ascii="Courier New" w:eastAsia="Calibri" w:hAnsi="Courier New" w:cs="Times New Roman"/>
      <w:sz w:val="20"/>
      <w:szCs w:val="24"/>
    </w:rPr>
  </w:style>
  <w:style w:type="character" w:customStyle="1" w:styleId="NoSpacingChar">
    <w:name w:val="No Spacing Char"/>
    <w:basedOn w:val="DefaultParagraphFont"/>
    <w:link w:val="NoSpacing"/>
    <w:uiPriority w:val="1"/>
    <w:rsid w:val="006549DA"/>
    <w:rPr>
      <w:rFonts w:ascii="Times New Roman" w:hAnsi="Times New Roman"/>
      <w:sz w:val="24"/>
    </w:rPr>
  </w:style>
  <w:style w:type="character" w:customStyle="1" w:styleId="Heading6Char">
    <w:name w:val="Heading 6 Char"/>
    <w:basedOn w:val="DefaultParagraphFont"/>
    <w:link w:val="Heading6"/>
    <w:uiPriority w:val="9"/>
    <w:semiHidden/>
    <w:rsid w:val="00CC0F4B"/>
    <w:rPr>
      <w:rFonts w:asciiTheme="majorHAnsi" w:eastAsiaTheme="majorEastAsia" w:hAnsiTheme="majorHAnsi" w:cstheme="majorBidi"/>
      <w:color w:val="1F4D78" w:themeColor="accent1" w:themeShade="7F"/>
      <w:sz w:val="24"/>
    </w:rPr>
  </w:style>
  <w:style w:type="character" w:customStyle="1" w:styleId="ListParagraphChar">
    <w:name w:val="List Paragraph Char"/>
    <w:link w:val="ListParagraph"/>
    <w:uiPriority w:val="1"/>
    <w:locked/>
    <w:rsid w:val="006A2C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702">
      <w:bodyDiv w:val="1"/>
      <w:marLeft w:val="0"/>
      <w:marRight w:val="0"/>
      <w:marTop w:val="0"/>
      <w:marBottom w:val="0"/>
      <w:divBdr>
        <w:top w:val="none" w:sz="0" w:space="0" w:color="auto"/>
        <w:left w:val="none" w:sz="0" w:space="0" w:color="auto"/>
        <w:bottom w:val="none" w:sz="0" w:space="0" w:color="auto"/>
        <w:right w:val="none" w:sz="0" w:space="0" w:color="auto"/>
      </w:divBdr>
    </w:div>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sChild>
        <w:div w:id="474419705">
          <w:marLeft w:val="0"/>
          <w:marRight w:val="0"/>
          <w:marTop w:val="0"/>
          <w:marBottom w:val="0"/>
          <w:divBdr>
            <w:top w:val="none" w:sz="0" w:space="0" w:color="auto"/>
            <w:left w:val="none" w:sz="0" w:space="0" w:color="auto"/>
            <w:bottom w:val="none" w:sz="0" w:space="0" w:color="auto"/>
            <w:right w:val="none" w:sz="0" w:space="0" w:color="auto"/>
          </w:divBdr>
          <w:divsChild>
            <w:div w:id="1943495291">
              <w:marLeft w:val="0"/>
              <w:marRight w:val="0"/>
              <w:marTop w:val="0"/>
              <w:marBottom w:val="0"/>
              <w:divBdr>
                <w:top w:val="none" w:sz="0" w:space="0" w:color="auto"/>
                <w:left w:val="none" w:sz="0" w:space="0" w:color="auto"/>
                <w:bottom w:val="none" w:sz="0" w:space="0" w:color="auto"/>
                <w:right w:val="none" w:sz="0" w:space="0" w:color="auto"/>
              </w:divBdr>
              <w:divsChild>
                <w:div w:id="2033606929">
                  <w:marLeft w:val="0"/>
                  <w:marRight w:val="0"/>
                  <w:marTop w:val="0"/>
                  <w:marBottom w:val="0"/>
                  <w:divBdr>
                    <w:top w:val="none" w:sz="0" w:space="0" w:color="auto"/>
                    <w:left w:val="none" w:sz="0" w:space="0" w:color="auto"/>
                    <w:bottom w:val="none" w:sz="0" w:space="0" w:color="auto"/>
                    <w:right w:val="none" w:sz="0" w:space="0" w:color="auto"/>
                  </w:divBdr>
                  <w:divsChild>
                    <w:div w:id="554045419">
                      <w:marLeft w:val="0"/>
                      <w:marRight w:val="0"/>
                      <w:marTop w:val="0"/>
                      <w:marBottom w:val="0"/>
                      <w:divBdr>
                        <w:top w:val="none" w:sz="0" w:space="0" w:color="auto"/>
                        <w:left w:val="none" w:sz="0" w:space="0" w:color="auto"/>
                        <w:bottom w:val="none" w:sz="0" w:space="0" w:color="auto"/>
                        <w:right w:val="none" w:sz="0" w:space="0" w:color="auto"/>
                      </w:divBdr>
                    </w:div>
                    <w:div w:id="982387936">
                      <w:marLeft w:val="0"/>
                      <w:marRight w:val="0"/>
                      <w:marTop w:val="0"/>
                      <w:marBottom w:val="0"/>
                      <w:divBdr>
                        <w:top w:val="none" w:sz="0" w:space="0" w:color="auto"/>
                        <w:left w:val="none" w:sz="0" w:space="0" w:color="auto"/>
                        <w:bottom w:val="none" w:sz="0" w:space="0" w:color="auto"/>
                        <w:right w:val="none" w:sz="0" w:space="0" w:color="auto"/>
                      </w:divBdr>
                      <w:divsChild>
                        <w:div w:id="1193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418716116">
      <w:bodyDiv w:val="1"/>
      <w:marLeft w:val="0"/>
      <w:marRight w:val="0"/>
      <w:marTop w:val="0"/>
      <w:marBottom w:val="0"/>
      <w:divBdr>
        <w:top w:val="none" w:sz="0" w:space="0" w:color="auto"/>
        <w:left w:val="none" w:sz="0" w:space="0" w:color="auto"/>
        <w:bottom w:val="none" w:sz="0" w:space="0" w:color="auto"/>
        <w:right w:val="none" w:sz="0" w:space="0" w:color="auto"/>
      </w:divBdr>
    </w:div>
    <w:div w:id="419133569">
      <w:bodyDiv w:val="1"/>
      <w:marLeft w:val="0"/>
      <w:marRight w:val="0"/>
      <w:marTop w:val="0"/>
      <w:marBottom w:val="0"/>
      <w:divBdr>
        <w:top w:val="none" w:sz="0" w:space="0" w:color="auto"/>
        <w:left w:val="none" w:sz="0" w:space="0" w:color="auto"/>
        <w:bottom w:val="none" w:sz="0" w:space="0" w:color="auto"/>
        <w:right w:val="none" w:sz="0" w:space="0" w:color="auto"/>
      </w:divBdr>
    </w:div>
    <w:div w:id="426124235">
      <w:bodyDiv w:val="1"/>
      <w:marLeft w:val="0"/>
      <w:marRight w:val="0"/>
      <w:marTop w:val="0"/>
      <w:marBottom w:val="0"/>
      <w:divBdr>
        <w:top w:val="none" w:sz="0" w:space="0" w:color="auto"/>
        <w:left w:val="none" w:sz="0" w:space="0" w:color="auto"/>
        <w:bottom w:val="none" w:sz="0" w:space="0" w:color="auto"/>
        <w:right w:val="none" w:sz="0" w:space="0" w:color="auto"/>
      </w:divBdr>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749500276">
      <w:marLeft w:val="0"/>
      <w:marRight w:val="0"/>
      <w:marTop w:val="0"/>
      <w:marBottom w:val="0"/>
      <w:divBdr>
        <w:top w:val="none" w:sz="0" w:space="0" w:color="auto"/>
        <w:left w:val="none" w:sz="0" w:space="0" w:color="auto"/>
        <w:bottom w:val="none" w:sz="0" w:space="0" w:color="auto"/>
        <w:right w:val="none" w:sz="0" w:space="0" w:color="auto"/>
      </w:divBdr>
      <w:divsChild>
        <w:div w:id="183129782">
          <w:marLeft w:val="0"/>
          <w:marRight w:val="0"/>
          <w:marTop w:val="0"/>
          <w:marBottom w:val="0"/>
          <w:divBdr>
            <w:top w:val="none" w:sz="0" w:space="0" w:color="auto"/>
            <w:left w:val="none" w:sz="0" w:space="0" w:color="auto"/>
            <w:bottom w:val="none" w:sz="0" w:space="0" w:color="auto"/>
            <w:right w:val="none" w:sz="0" w:space="0" w:color="auto"/>
          </w:divBdr>
          <w:divsChild>
            <w:div w:id="308946029">
              <w:marLeft w:val="0"/>
              <w:marRight w:val="0"/>
              <w:marTop w:val="0"/>
              <w:marBottom w:val="0"/>
              <w:divBdr>
                <w:top w:val="none" w:sz="0" w:space="0" w:color="auto"/>
                <w:left w:val="none" w:sz="0" w:space="0" w:color="auto"/>
                <w:bottom w:val="none" w:sz="0" w:space="0" w:color="auto"/>
                <w:right w:val="none" w:sz="0" w:space="0" w:color="auto"/>
              </w:divBdr>
              <w:divsChild>
                <w:div w:id="1782218568">
                  <w:marLeft w:val="0"/>
                  <w:marRight w:val="0"/>
                  <w:marTop w:val="0"/>
                  <w:marBottom w:val="0"/>
                  <w:divBdr>
                    <w:top w:val="none" w:sz="0" w:space="0" w:color="auto"/>
                    <w:left w:val="none" w:sz="0" w:space="0" w:color="auto"/>
                    <w:bottom w:val="none" w:sz="0" w:space="0" w:color="auto"/>
                    <w:right w:val="none" w:sz="0" w:space="0" w:color="auto"/>
                  </w:divBdr>
                  <w:divsChild>
                    <w:div w:id="430275866">
                      <w:marLeft w:val="0"/>
                      <w:marRight w:val="0"/>
                      <w:marTop w:val="0"/>
                      <w:marBottom w:val="0"/>
                      <w:divBdr>
                        <w:top w:val="none" w:sz="0" w:space="0" w:color="auto"/>
                        <w:left w:val="none" w:sz="0" w:space="0" w:color="auto"/>
                        <w:bottom w:val="none" w:sz="0" w:space="0" w:color="auto"/>
                        <w:right w:val="none" w:sz="0" w:space="0" w:color="auto"/>
                      </w:divBdr>
                    </w:div>
                    <w:div w:id="797798841">
                      <w:marLeft w:val="0"/>
                      <w:marRight w:val="0"/>
                      <w:marTop w:val="0"/>
                      <w:marBottom w:val="0"/>
                      <w:divBdr>
                        <w:top w:val="none" w:sz="0" w:space="0" w:color="auto"/>
                        <w:left w:val="none" w:sz="0" w:space="0" w:color="auto"/>
                        <w:bottom w:val="none" w:sz="0" w:space="0" w:color="auto"/>
                        <w:right w:val="none" w:sz="0" w:space="0" w:color="auto"/>
                      </w:divBdr>
                      <w:divsChild>
                        <w:div w:id="1987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6920">
      <w:marLeft w:val="0"/>
      <w:marRight w:val="0"/>
      <w:marTop w:val="0"/>
      <w:marBottom w:val="0"/>
      <w:divBdr>
        <w:top w:val="none" w:sz="0" w:space="0" w:color="auto"/>
        <w:left w:val="none" w:sz="0" w:space="0" w:color="auto"/>
        <w:bottom w:val="none" w:sz="0" w:space="0" w:color="auto"/>
        <w:right w:val="none" w:sz="0" w:space="0" w:color="auto"/>
      </w:divBdr>
      <w:divsChild>
        <w:div w:id="722749513">
          <w:marLeft w:val="0"/>
          <w:marRight w:val="0"/>
          <w:marTop w:val="0"/>
          <w:marBottom w:val="0"/>
          <w:divBdr>
            <w:top w:val="none" w:sz="0" w:space="0" w:color="auto"/>
            <w:left w:val="none" w:sz="0" w:space="0" w:color="auto"/>
            <w:bottom w:val="none" w:sz="0" w:space="0" w:color="auto"/>
            <w:right w:val="none" w:sz="0" w:space="0" w:color="auto"/>
          </w:divBdr>
          <w:divsChild>
            <w:div w:id="388041349">
              <w:marLeft w:val="0"/>
              <w:marRight w:val="0"/>
              <w:marTop w:val="0"/>
              <w:marBottom w:val="0"/>
              <w:divBdr>
                <w:top w:val="none" w:sz="0" w:space="0" w:color="auto"/>
                <w:left w:val="none" w:sz="0" w:space="0" w:color="auto"/>
                <w:bottom w:val="none" w:sz="0" w:space="0" w:color="auto"/>
                <w:right w:val="none" w:sz="0" w:space="0" w:color="auto"/>
              </w:divBdr>
              <w:divsChild>
                <w:div w:id="1659843661">
                  <w:marLeft w:val="0"/>
                  <w:marRight w:val="0"/>
                  <w:marTop w:val="0"/>
                  <w:marBottom w:val="0"/>
                  <w:divBdr>
                    <w:top w:val="none" w:sz="0" w:space="0" w:color="auto"/>
                    <w:left w:val="none" w:sz="0" w:space="0" w:color="auto"/>
                    <w:bottom w:val="none" w:sz="0" w:space="0" w:color="auto"/>
                    <w:right w:val="none" w:sz="0" w:space="0" w:color="auto"/>
                  </w:divBdr>
                  <w:divsChild>
                    <w:div w:id="327487156">
                      <w:marLeft w:val="0"/>
                      <w:marRight w:val="0"/>
                      <w:marTop w:val="0"/>
                      <w:marBottom w:val="0"/>
                      <w:divBdr>
                        <w:top w:val="none" w:sz="0" w:space="0" w:color="auto"/>
                        <w:left w:val="none" w:sz="0" w:space="0" w:color="auto"/>
                        <w:bottom w:val="none" w:sz="0" w:space="0" w:color="auto"/>
                        <w:right w:val="none" w:sz="0" w:space="0" w:color="auto"/>
                      </w:divBdr>
                    </w:div>
                    <w:div w:id="1639720865">
                      <w:marLeft w:val="0"/>
                      <w:marRight w:val="0"/>
                      <w:marTop w:val="0"/>
                      <w:marBottom w:val="0"/>
                      <w:divBdr>
                        <w:top w:val="none" w:sz="0" w:space="0" w:color="auto"/>
                        <w:left w:val="none" w:sz="0" w:space="0" w:color="auto"/>
                        <w:bottom w:val="none" w:sz="0" w:space="0" w:color="auto"/>
                        <w:right w:val="none" w:sz="0" w:space="0" w:color="auto"/>
                      </w:divBdr>
                      <w:divsChild>
                        <w:div w:id="70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154680158">
      <w:bodyDiv w:val="1"/>
      <w:marLeft w:val="0"/>
      <w:marRight w:val="0"/>
      <w:marTop w:val="0"/>
      <w:marBottom w:val="0"/>
      <w:divBdr>
        <w:top w:val="none" w:sz="0" w:space="0" w:color="auto"/>
        <w:left w:val="none" w:sz="0" w:space="0" w:color="auto"/>
        <w:bottom w:val="none" w:sz="0" w:space="0" w:color="auto"/>
        <w:right w:val="none" w:sz="0" w:space="0" w:color="auto"/>
      </w:divBdr>
    </w:div>
    <w:div w:id="1581254412">
      <w:bodyDiv w:val="1"/>
      <w:marLeft w:val="0"/>
      <w:marRight w:val="0"/>
      <w:marTop w:val="0"/>
      <w:marBottom w:val="0"/>
      <w:divBdr>
        <w:top w:val="none" w:sz="0" w:space="0" w:color="auto"/>
        <w:left w:val="none" w:sz="0" w:space="0" w:color="auto"/>
        <w:bottom w:val="none" w:sz="0" w:space="0" w:color="auto"/>
        <w:right w:val="none" w:sz="0" w:space="0" w:color="auto"/>
      </w:divBdr>
    </w:div>
    <w:div w:id="1613365705">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27050883">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hyperlink" Target="https://suhearie.wordpress.com/2008/08/26/java-enterprise-mulai-dari-mana-part-2-netbeans-glassfish/"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riokisna/Praktikum-RSBK-Kelompok32" TargetMode="External"/><Relationship Id="rId5" Type="http://schemas.openxmlformats.org/officeDocument/2006/relationships/webSettings" Target="webSettings.xml"/><Relationship Id="rId10" Type="http://schemas.openxmlformats.org/officeDocument/2006/relationships/hyperlink" Target="https://upyes.wordpress.com/2013/02/06/pengertian-dan-sejarah-mysq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aeroyid.wordpress.com/2012/07/16/javamemperkenalkan-java-servlet-dan-membuat-helloworl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suhearie.wordpress.com/2008/08/26/java-enterprise-mulai-dari-mana-part-2-netbeans-glassfish/"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rtoblog.wordpress.com/2012/08/01/pengenalan-jpa-java-persistence-api/"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DBC7-771A-41C8-A324-8EA541CE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1</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18</cp:revision>
  <dcterms:created xsi:type="dcterms:W3CDTF">2019-11-12T03:33:00Z</dcterms:created>
  <dcterms:modified xsi:type="dcterms:W3CDTF">2019-11-12T09:54:00Z</dcterms:modified>
</cp:coreProperties>
</file>